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B503" w14:textId="77777777" w:rsidR="00680E62" w:rsidRPr="00680E62" w:rsidRDefault="00680E62" w:rsidP="00680E62">
      <w:r w:rsidRPr="00680E62">
        <w:rPr>
          <w:b/>
          <w:bCs/>
        </w:rPr>
        <w:t>Streaming output truncated to the last 5000 lines.</w:t>
      </w:r>
    </w:p>
    <w:p w14:paraId="1C330949" w14:textId="77777777" w:rsidR="00680E62" w:rsidRPr="00680E62" w:rsidRDefault="00680E62" w:rsidP="00680E62">
      <w:proofErr w:type="gramStart"/>
      <w:r w:rsidRPr="00680E62">
        <w:t>Options .</w:t>
      </w:r>
      <w:proofErr w:type="gramEnd"/>
      <w:r w:rsidRPr="00680E62">
        <w:t>[] https:// help.fishbowlinventory.com/ advanced/s/article/</w:t>
      </w:r>
      <w:proofErr w:type="spellStart"/>
      <w:r w:rsidRPr="00680E62">
        <w:t>DataInformation</w:t>
      </w:r>
      <w:proofErr w:type="spellEnd"/>
      <w:r w:rsidRPr="00680E62">
        <w:t xml:space="preserve"> []</w:t>
      </w:r>
    </w:p>
    <w:p w14:paraId="6CF7FD2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0B78D86" w14:textId="77777777" w:rsidR="00680E62" w:rsidRPr="00680E62" w:rsidRDefault="00680E62" w:rsidP="00680E62">
      <w:r w:rsidRPr="00680E62">
        <w:t>Response: The primary function of the Data module is to provide the ability to retrieve and export data from the Fishbowl</w:t>
      </w:r>
    </w:p>
    <w:p w14:paraId="1CBD04C1" w14:textId="77777777" w:rsidR="00680E62" w:rsidRPr="00680E62" w:rsidRDefault="00680E62" w:rsidP="00680E62">
      <w:r w:rsidRPr="00680E62">
        <w:t>database.</w:t>
      </w:r>
    </w:p>
    <w:p w14:paraId="1A6C2700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220E389" w14:textId="77777777" w:rsidR="00680E62" w:rsidRPr="00680E62" w:rsidRDefault="00680E62" w:rsidP="00680E62">
      <w:r w:rsidRPr="00680E62">
        <w:t>Asking (Row 26): Can users modify the Fishbowl database directly through the Data module?</w:t>
      </w:r>
    </w:p>
    <w:p w14:paraId="02C5C744" w14:textId="77777777" w:rsidR="00680E62" w:rsidRPr="00680E62" w:rsidRDefault="00680E62" w:rsidP="00680E62">
      <w:r w:rsidRPr="00680E62">
        <w:t>response for row 26</w:t>
      </w:r>
    </w:p>
    <w:p w14:paraId="787A383E" w14:textId="77777777" w:rsidR="00680E62" w:rsidRPr="00680E62" w:rsidRDefault="00680E62" w:rsidP="00680E62">
      <w:r w:rsidRPr="00680E62">
        <w:t>Query: Can users modify the Fishbowl database directly through the Data module?</w:t>
      </w:r>
    </w:p>
    <w:p w14:paraId="03CC99BE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5B32B1C3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2DA7855" w14:textId="77777777" w:rsidR="00680E62" w:rsidRPr="00680E62" w:rsidRDefault="00680E62" w:rsidP="00680E62">
      <w:r w:rsidRPr="00680E62">
        <w:t>REFERENCE #0</w:t>
      </w:r>
    </w:p>
    <w:p w14:paraId="52471D5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D3D388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0AE1CB7" w14:textId="77777777" w:rsidR="00680E62" w:rsidRPr="00680E62" w:rsidRDefault="00680E62" w:rsidP="00680E62">
      <w:r w:rsidRPr="00680E62">
        <w:t xml:space="preserve">Content: </w:t>
      </w:r>
    </w:p>
    <w:p w14:paraId="32903627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Fishbowl</w:t>
      </w:r>
      <w:proofErr w:type="spellEnd"/>
      <w:r w:rsidRPr="00680E62">
        <w:t xml:space="preserve"> Advanced - </w:t>
      </w:r>
      <w:proofErr w:type="gramStart"/>
      <w:r w:rsidRPr="00680E62">
        <w:t>Data[</w:t>
      </w:r>
      <w:proofErr w:type="gramEnd"/>
      <w:r w:rsidRPr="00680E62">
        <w:t>]</w:t>
      </w:r>
    </w:p>
    <w:p w14:paraId="617A4D4F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2BF4BE8F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Data module, located in the Reporting </w:t>
      </w:r>
      <w:proofErr w:type="gramStart"/>
      <w:r w:rsidRPr="00680E62">
        <w:t>group ,</w:t>
      </w:r>
      <w:proofErr w:type="gramEnd"/>
      <w:r w:rsidRPr="00680E62">
        <w:t xml:space="preserve"> provides the ability to retrieve</w:t>
      </w:r>
    </w:p>
    <w:p w14:paraId="673F307D" w14:textId="77777777" w:rsidR="00680E62" w:rsidRPr="00680E62" w:rsidRDefault="00680E62" w:rsidP="00680E62">
      <w:r w:rsidRPr="00680E62">
        <w:t>and export data from the Fishbowl database. All data can be viewed, but the database cannot be modified. The admin user</w:t>
      </w:r>
    </w:p>
    <w:p w14:paraId="7E34229E" w14:textId="77777777" w:rsidR="00680E62" w:rsidRPr="00680E62" w:rsidRDefault="00680E62" w:rsidP="00680E62">
      <w:r w:rsidRPr="00680E62">
        <w:t xml:space="preserve">will always have access to the Data </w:t>
      </w:r>
      <w:proofErr w:type="gramStart"/>
      <w:r w:rsidRPr="00680E62">
        <w:t>module .</w:t>
      </w:r>
      <w:proofErr w:type="gramEnd"/>
      <w:r w:rsidRPr="00680E62">
        <w:t xml:space="preserve"> Other users can be given access in the User Group </w:t>
      </w:r>
      <w:proofErr w:type="gramStart"/>
      <w:r w:rsidRPr="00680E62">
        <w:t>module .</w:t>
      </w:r>
      <w:proofErr w:type="gramEnd"/>
      <w:r w:rsidRPr="00680E62">
        <w:t xml:space="preserve"> A query can be</w:t>
      </w:r>
    </w:p>
    <w:p w14:paraId="3121073A" w14:textId="77777777" w:rsidR="00680E62" w:rsidRPr="00680E62" w:rsidRDefault="00680E62" w:rsidP="00680E62">
      <w:proofErr w:type="gramStart"/>
      <w:r w:rsidRPr="00680E62">
        <w:lastRenderedPageBreak/>
        <w:t>run ,</w:t>
      </w:r>
      <w:proofErr w:type="gramEnd"/>
      <w:r w:rsidRPr="00680E62">
        <w:t xml:space="preserve"> </w:t>
      </w:r>
      <w:proofErr w:type="gramStart"/>
      <w:r w:rsidRPr="00680E62">
        <w:t>saved ,</w:t>
      </w:r>
      <w:proofErr w:type="gramEnd"/>
      <w:r w:rsidRPr="00680E62">
        <w:t xml:space="preserve"> </w:t>
      </w:r>
      <w:proofErr w:type="gramStart"/>
      <w:r w:rsidRPr="00680E62">
        <w:t>exported ,</w:t>
      </w:r>
      <w:proofErr w:type="gramEnd"/>
      <w:r w:rsidRPr="00680E62">
        <w:t xml:space="preserve"> and </w:t>
      </w:r>
      <w:proofErr w:type="gramStart"/>
      <w:r w:rsidRPr="00680E62">
        <w:t>scheduled .</w:t>
      </w:r>
      <w:proofErr w:type="gramEnd"/>
      <w:r w:rsidRPr="00680E62">
        <w:t xml:space="preserve"> The query results can also be accessed through the </w:t>
      </w:r>
      <w:proofErr w:type="gramStart"/>
      <w:r w:rsidRPr="00680E62">
        <w:t>API .</w:t>
      </w:r>
      <w:proofErr w:type="gramEnd"/>
      <w:r w:rsidRPr="00680E62">
        <w:t>[] https://</w:t>
      </w:r>
    </w:p>
    <w:p w14:paraId="5B1F116A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Contents</w:t>
      </w:r>
      <w:proofErr w:type="spellEnd"/>
      <w:r w:rsidRPr="00680E62">
        <w:t xml:space="preserve"> [] https:// help.fishbowlinventory.com/</w:t>
      </w:r>
    </w:p>
    <w:p w14:paraId="51EBE51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Run</w:t>
      </w:r>
      <w:proofErr w:type="spellEnd"/>
      <w:r w:rsidRPr="00680E62">
        <w:t xml:space="preserve"> a </w:t>
      </w:r>
      <w:proofErr w:type="spellStart"/>
      <w:r w:rsidRPr="00680E62">
        <w:t>queryThe</w:t>
      </w:r>
      <w:proofErr w:type="spellEnd"/>
      <w:r w:rsidRPr="00680E62">
        <w:t xml:space="preserve"> columns in the Data section can be dragged, sorted, and </w:t>
      </w:r>
      <w:proofErr w:type="gramStart"/>
      <w:r w:rsidRPr="00680E62">
        <w:t>hidden .</w:t>
      </w:r>
      <w:proofErr w:type="gramEnd"/>
      <w:r w:rsidRPr="00680E62">
        <w:t>[] https://</w:t>
      </w:r>
    </w:p>
    <w:p w14:paraId="61BFF460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</w:t>
      </w:r>
      <w:proofErr w:type="spellStart"/>
      <w:r w:rsidRPr="00680E62">
        <w:t>parametersThe</w:t>
      </w:r>
      <w:proofErr w:type="spellEnd"/>
      <w:r w:rsidRPr="00680E62">
        <w:t xml:space="preserve"> Data module supports several query parameters.</w:t>
      </w:r>
    </w:p>
    <w:p w14:paraId="1C0EE4FD" w14:textId="77777777" w:rsidR="00680E62" w:rsidRPr="00680E62" w:rsidRDefault="00680E62" w:rsidP="00680E62">
      <w:r w:rsidRPr="00680E62">
        <w:t>Parameters make it easier to select data from the database. For example, instead of manually entering the ID of a</w:t>
      </w:r>
    </w:p>
    <w:p w14:paraId="027376C9" w14:textId="77777777" w:rsidR="00680E62" w:rsidRPr="00680E62" w:rsidRDefault="00680E62" w:rsidP="00680E62">
      <w:r w:rsidRPr="00680E62">
        <w:t xml:space="preserve">customer directly into a query, a </w:t>
      </w:r>
      <w:proofErr w:type="gramStart"/>
      <w:r w:rsidRPr="00680E62">
        <w:t>parameter</w:t>
      </w:r>
      <w:proofErr w:type="gramEnd"/>
      <w:r w:rsidRPr="00680E62">
        <w:t xml:space="preserve"> allows the customer to be selected from a dropdown list. \</w:t>
      </w:r>
      <w:proofErr w:type="spellStart"/>
      <w:r w:rsidRPr="00680E62">
        <w:t>nThe</w:t>
      </w:r>
      <w:proofErr w:type="spellEnd"/>
      <w:r w:rsidRPr="00680E62">
        <w:t xml:space="preserve"> easiest way</w:t>
      </w:r>
    </w:p>
    <w:p w14:paraId="22A0AB54" w14:textId="77777777" w:rsidR="00680E62" w:rsidRPr="00680E62" w:rsidRDefault="00680E62" w:rsidP="00680E62">
      <w:r w:rsidRPr="00680E62">
        <w:t xml:space="preserve">to enter parameters is to click the Add Parameter button on the right side of the </w:t>
      </w:r>
      <w:proofErr w:type="gramStart"/>
      <w:r w:rsidRPr="00680E62">
        <w:t>query.\n\</w:t>
      </w:r>
      <w:proofErr w:type="spellStart"/>
      <w:r w:rsidRPr="00680E62">
        <w:t>nThis</w:t>
      </w:r>
      <w:proofErr w:type="spellEnd"/>
      <w:proofErr w:type="gramEnd"/>
      <w:r w:rsidRPr="00680E62">
        <w:t xml:space="preserve"> will allow you to</w:t>
      </w:r>
    </w:p>
    <w:p w14:paraId="08D972BD" w14:textId="77777777" w:rsidR="00680E62" w:rsidRPr="00680E62" w:rsidRDefault="00680E62" w:rsidP="00680E62">
      <w:r w:rsidRPr="00680E62">
        <w:t xml:space="preserve">select from the list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upported parameters and automatically insert the parameter into the</w:t>
      </w:r>
    </w:p>
    <w:p w14:paraId="19137023" w14:textId="77777777" w:rsidR="00680E62" w:rsidRPr="00680E62" w:rsidRDefault="00680E62" w:rsidP="00680E62">
      <w:proofErr w:type="gramStart"/>
      <w:r w:rsidRPr="00680E62">
        <w:t>query.\n\</w:t>
      </w:r>
      <w:proofErr w:type="spellStart"/>
      <w:r w:rsidRPr="00680E62">
        <w:t>nQuery</w:t>
      </w:r>
      <w:proofErr w:type="spellEnd"/>
      <w:proofErr w:type="gramEnd"/>
      <w:r w:rsidRPr="00680E62">
        <w:t xml:space="preserve"> without parameters\</w:t>
      </w:r>
      <w:proofErr w:type="spellStart"/>
      <w:r w:rsidRPr="00680E62">
        <w:t>nQuery</w:t>
      </w:r>
      <w:proofErr w:type="spellEnd"/>
      <w:r w:rsidRPr="00680E62">
        <w:t xml:space="preserve"> with parameters\n\</w:t>
      </w:r>
      <w:proofErr w:type="spellStart"/>
      <w:r w:rsidRPr="00680E62">
        <w:t>nParameters</w:t>
      </w:r>
      <w:proofErr w:type="spellEnd"/>
      <w:r w:rsidRPr="00680E62">
        <w:t xml:space="preserve"> are available in queries by using the following</w:t>
      </w:r>
    </w:p>
    <w:p w14:paraId="19C1C064" w14:textId="77777777" w:rsidR="00680E62" w:rsidRPr="00680E62" w:rsidRDefault="00680E62" w:rsidP="00680E62">
      <w:r w:rsidRPr="00680E62">
        <w:t>format: $</w:t>
      </w:r>
      <w:proofErr w:type="gramStart"/>
      <w:r w:rsidRPr="00680E62">
        <w:t>CODE{</w:t>
      </w:r>
      <w:proofErr w:type="gramEnd"/>
      <w:r w:rsidRPr="00680E62">
        <w:t xml:space="preserve">Label| Default </w:t>
      </w:r>
      <w:proofErr w:type="spellStart"/>
      <w:r w:rsidRPr="00680E62">
        <w:t>Value|</w:t>
      </w:r>
      <w:proofErr w:type="gramStart"/>
      <w:r w:rsidRPr="00680E62">
        <w:t>Tab</w:t>
      </w:r>
      <w:proofErr w:type="spellEnd"/>
      <w:r w:rsidRPr="00680E62">
        <w:t>}\</w:t>
      </w:r>
      <w:proofErr w:type="spellStart"/>
      <w:proofErr w:type="gramEnd"/>
      <w:r w:rsidRPr="00680E62">
        <w:t>nFor</w:t>
      </w:r>
      <w:proofErr w:type="spellEnd"/>
      <w:r w:rsidRPr="00680E62">
        <w:t xml:space="preserve"> example, $</w:t>
      </w:r>
      <w:proofErr w:type="gramStart"/>
      <w:r w:rsidRPr="00680E62">
        <w:t>PART{</w:t>
      </w:r>
      <w:proofErr w:type="spellStart"/>
      <w:proofErr w:type="gramEnd"/>
      <w:r w:rsidRPr="00680E62">
        <w:t>Select_a_part</w:t>
      </w:r>
      <w:proofErr w:type="spellEnd"/>
      <w:r w:rsidRPr="00680E62">
        <w:t>| B201|Advanced_tab} would display the</w:t>
      </w:r>
    </w:p>
    <w:p w14:paraId="38FE6F5B" w14:textId="77777777" w:rsidR="00680E62" w:rsidRPr="00680E62" w:rsidRDefault="00680E62" w:rsidP="00680E62">
      <w:r w:rsidRPr="00680E62">
        <w:t>following when the query runs. \</w:t>
      </w:r>
      <w:proofErr w:type="spellStart"/>
      <w:r w:rsidRPr="00680E62">
        <w:t>nThese</w:t>
      </w:r>
      <w:proofErr w:type="spellEnd"/>
      <w:r w:rsidRPr="00680E62">
        <w:t xml:space="preserve"> parameters are also available in the BI Editor module by clicking the Insert</w:t>
      </w:r>
    </w:p>
    <w:p w14:paraId="1402C449" w14:textId="77777777" w:rsidR="00680E62" w:rsidRPr="00680E62" w:rsidRDefault="00680E62" w:rsidP="00680E62">
      <w:r w:rsidRPr="00680E62">
        <w:t xml:space="preserve">report setting button on the component </w:t>
      </w:r>
      <w:proofErr w:type="gramStart"/>
      <w:r w:rsidRPr="00680E62">
        <w:t>toolbar .</w:t>
      </w:r>
      <w:proofErr w:type="gramEnd"/>
      <w:r w:rsidRPr="00680E62">
        <w:t xml:space="preserve"> This provides a graphical input to customize parameters using the same</w:t>
      </w:r>
    </w:p>
    <w:p w14:paraId="4930F046" w14:textId="77777777" w:rsidR="00680E62" w:rsidRPr="00680E62" w:rsidRDefault="00680E62" w:rsidP="00680E62">
      <w:r w:rsidRPr="00680E62">
        <w:t>format as above.\</w:t>
      </w:r>
      <w:proofErr w:type="spellStart"/>
      <w:r w:rsidRPr="00680E62">
        <w:t>nBelow</w:t>
      </w:r>
      <w:proofErr w:type="spellEnd"/>
      <w:r w:rsidRPr="00680E62">
        <w:t xml:space="preserve"> are some examples of queries that use parameters.\</w:t>
      </w:r>
      <w:proofErr w:type="spellStart"/>
      <w:r w:rsidRPr="00680E62">
        <w:t>nNotes</w:t>
      </w:r>
      <w:proofErr w:type="spellEnd"/>
      <w:r w:rsidRPr="00680E62">
        <w:t xml:space="preserve"> https:// help.fishbowlinventory.com/</w:t>
      </w:r>
    </w:p>
    <w:p w14:paraId="757E7967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Save</w:t>
      </w:r>
      <w:proofErr w:type="spellEnd"/>
      <w:r w:rsidRPr="00680E62">
        <w:t xml:space="preserve"> a query [] https:// help.fishbowlinventory.com/ advanced/s/article/</w:t>
      </w:r>
      <w:proofErr w:type="spellStart"/>
      <w:r w:rsidRPr="00680E62">
        <w:t>DataFilter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</w:t>
      </w:r>
    </w:p>
    <w:p w14:paraId="10046BAB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Export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 https:// help.fishbowlinventory.com/</w:t>
      </w:r>
    </w:p>
    <w:p w14:paraId="14A32D5B" w14:textId="77777777" w:rsidR="00680E62" w:rsidRPr="00680E62" w:rsidRDefault="00680E62" w:rsidP="00680E62">
      <w:r w:rsidRPr="00680E62">
        <w:lastRenderedPageBreak/>
        <w:t>advanced/s/article/</w:t>
      </w:r>
      <w:proofErr w:type="spellStart"/>
      <w:r w:rsidRPr="00680E62">
        <w:t>DataCopy</w:t>
      </w:r>
      <w:proofErr w:type="spellEnd"/>
      <w:r w:rsidRPr="00680E62">
        <w:t xml:space="preserve"> </w:t>
      </w:r>
      <w:proofErr w:type="spellStart"/>
      <w:r w:rsidRPr="00680E62">
        <w:t>dataThe</w:t>
      </w:r>
      <w:proofErr w:type="spellEnd"/>
      <w:r w:rsidRPr="00680E62">
        <w:t xml:space="preserve"> text in the Data section can also be copied and pasted into a text document or a</w:t>
      </w:r>
    </w:p>
    <w:p w14:paraId="530FB24E" w14:textId="77777777" w:rsidR="00680E62" w:rsidRPr="00680E62" w:rsidRDefault="00680E62" w:rsidP="00680E62">
      <w:proofErr w:type="gramStart"/>
      <w:r w:rsidRPr="00680E62">
        <w:t>spreadsheet.[</w:t>
      </w:r>
      <w:proofErr w:type="gramEnd"/>
      <w:r w:rsidRPr="00680E62">
        <w:t>] https:// 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history [] https://</w:t>
      </w:r>
    </w:p>
    <w:p w14:paraId="1C3847A9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chedule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 xml:space="preserve">] Extract a </w:t>
      </w:r>
      <w:proofErr w:type="spellStart"/>
      <w:r w:rsidRPr="00680E62">
        <w:t>queryThe</w:t>
      </w:r>
      <w:proofErr w:type="spellEnd"/>
      <w:r w:rsidRPr="00680E62">
        <w:t xml:space="preserve"> Fishbowl Server can log many of</w:t>
      </w:r>
    </w:p>
    <w:p w14:paraId="3621D265" w14:textId="77777777" w:rsidR="00680E62" w:rsidRPr="00680E62" w:rsidRDefault="00680E62" w:rsidP="00680E62">
      <w:r w:rsidRPr="00680E62">
        <w:t>the queries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that</w:t>
      </w:r>
      <w:proofErr w:type="spellEnd"/>
      <w:r w:rsidRPr="00680E62">
        <w:t xml:space="preserve"> are run when a</w:t>
      </w:r>
    </w:p>
    <w:p w14:paraId="4A9148C7" w14:textId="77777777" w:rsidR="00680E62" w:rsidRPr="00680E62" w:rsidRDefault="00680E62" w:rsidP="00680E62">
      <w:r w:rsidRPr="00680E62">
        <w:t>user is using the Fishbowl Client. It is often helpful to start with a query from a report and then modify it as</w:t>
      </w:r>
    </w:p>
    <w:p w14:paraId="42A1DD33" w14:textId="77777777" w:rsidR="00680E62" w:rsidRPr="00680E62" w:rsidRDefault="00680E62" w:rsidP="00680E62">
      <w:r w:rsidRPr="00680E62">
        <w:t>necessary. Below are the steps for extracting a query for inventory quantities.\</w:t>
      </w:r>
      <w:proofErr w:type="spellStart"/>
      <w:r w:rsidRPr="00680E62">
        <w:t>nBelow</w:t>
      </w:r>
      <w:proofErr w:type="spellEnd"/>
      <w:r w:rsidRPr="00680E62">
        <w:t xml:space="preserve"> is an example of how to modify</w:t>
      </w:r>
    </w:p>
    <w:p w14:paraId="56AFBE60" w14:textId="77777777" w:rsidR="00680E62" w:rsidRPr="00680E62" w:rsidRDefault="00680E62" w:rsidP="00680E62">
      <w:r w:rsidRPr="00680E62">
        <w:t>the query. After completing the modification, press the Run Query button. https:// help.fishbowlinventory.com/</w:t>
      </w:r>
    </w:p>
    <w:p w14:paraId="2F274257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tablesClick</w:t>
      </w:r>
      <w:proofErr w:type="spellEnd"/>
      <w:r w:rsidRPr="00680E62">
        <w:t xml:space="preserve"> the Tables tab to see a list of </w:t>
      </w:r>
      <w:proofErr w:type="gramStart"/>
      <w:r w:rsidRPr="00680E62">
        <w:t>all of</w:t>
      </w:r>
      <w:proofErr w:type="gramEnd"/>
      <w:r w:rsidRPr="00680E62">
        <w:t xml:space="preserve"> the tables, fields, and data in the</w:t>
      </w:r>
    </w:p>
    <w:p w14:paraId="1028D8CD" w14:textId="77777777" w:rsidR="00680E62" w:rsidRPr="00680E62" w:rsidRDefault="00680E62" w:rsidP="00680E62">
      <w:r w:rsidRPr="00680E62">
        <w:t>Fishbowl database. Double-click a table name to see it in a separate window.\</w:t>
      </w:r>
      <w:proofErr w:type="gramStart"/>
      <w:r w:rsidRPr="00680E62">
        <w:t>n[</w:t>
      </w:r>
      <w:proofErr w:type="gramEnd"/>
      <w:r w:rsidRPr="00680E62">
        <w:t>] https:// help.fishbowlinventory.com/</w:t>
      </w:r>
    </w:p>
    <w:p w14:paraId="0A11F81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dictionaryA</w:t>
      </w:r>
      <w:proofErr w:type="spellEnd"/>
      <w:r w:rsidRPr="00680E62">
        <w:t xml:space="preserve"> database dictionary can be viewed </w:t>
      </w:r>
      <w:proofErr w:type="gramStart"/>
      <w:r w:rsidRPr="00680E62">
        <w:t>here .</w:t>
      </w:r>
      <w:proofErr w:type="gramEnd"/>
      <w:r w:rsidRPr="00680E62">
        <w:t>[] https://</w:t>
      </w:r>
    </w:p>
    <w:p w14:paraId="6E67F028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erver</w:t>
      </w:r>
      <w:proofErr w:type="spellEnd"/>
      <w:r w:rsidRPr="00680E62">
        <w:t xml:space="preserve"> </w:t>
      </w:r>
      <w:proofErr w:type="spellStart"/>
      <w:r w:rsidRPr="00680E62">
        <w:t>logThe</w:t>
      </w:r>
      <w:proofErr w:type="spellEnd"/>
      <w:r w:rsidRPr="00680E62">
        <w:t xml:space="preserve"> Server Log button on the Data module toolbar shows the</w:t>
      </w:r>
    </w:p>
    <w:p w14:paraId="24753242" w14:textId="77777777" w:rsidR="00680E62" w:rsidRPr="00680E62" w:rsidRDefault="00680E62" w:rsidP="00680E62">
      <w:r w:rsidRPr="00680E62">
        <w:t>recent activity of the server, including any errors. The buttons in the window allow the data to be refreshed, copied,</w:t>
      </w:r>
    </w:p>
    <w:p w14:paraId="3F15CE0A" w14:textId="77777777" w:rsidR="00680E62" w:rsidRPr="00680E62" w:rsidRDefault="00680E62" w:rsidP="00680E62">
      <w:r w:rsidRPr="00680E62">
        <w:t>or sent to Fishbowl.\n\</w:t>
      </w:r>
      <w:proofErr w:type="spellStart"/>
      <w:r w:rsidRPr="00680E62">
        <w:t>nThe</w:t>
      </w:r>
      <w:proofErr w:type="spellEnd"/>
      <w:r w:rsidRPr="00680E62">
        <w:t xml:space="preserve"> report queries are stored in a separate file and can be viewed on the Reports tab. \n\</w:t>
      </w:r>
      <w:proofErr w:type="spellStart"/>
      <w:r w:rsidRPr="00680E62">
        <w:t>nSome</w:t>
      </w:r>
      <w:proofErr w:type="spellEnd"/>
    </w:p>
    <w:p w14:paraId="428E3B16" w14:textId="77777777" w:rsidR="00680E62" w:rsidRPr="00680E62" w:rsidRDefault="00680E62" w:rsidP="00680E62">
      <w:r w:rsidRPr="00680E62">
        <w:t>aspects of the Data module can be customized by opening the module, clicking the Tools menu, and then selecting Module</w:t>
      </w:r>
    </w:p>
    <w:p w14:paraId="657D9295" w14:textId="77777777" w:rsidR="00680E62" w:rsidRPr="00680E62" w:rsidRDefault="00680E62" w:rsidP="00680E62">
      <w:proofErr w:type="gramStart"/>
      <w:r w:rsidRPr="00680E62">
        <w:t>Options .</w:t>
      </w:r>
      <w:proofErr w:type="gramEnd"/>
      <w:r w:rsidRPr="00680E62">
        <w:t>[] https:// help.fishbowlinventory.com/ advanced/s/article/</w:t>
      </w:r>
      <w:proofErr w:type="spellStart"/>
      <w:r w:rsidRPr="00680E62">
        <w:t>DataInformation</w:t>
      </w:r>
      <w:proofErr w:type="spellEnd"/>
      <w:r w:rsidRPr="00680E62">
        <w:t xml:space="preserve"> []</w:t>
      </w:r>
    </w:p>
    <w:p w14:paraId="1D6D44EF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3FA4065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328525AE" w14:textId="77777777" w:rsidR="00680E62" w:rsidRPr="00680E62" w:rsidRDefault="00680E62" w:rsidP="00680E62">
      <w:r w:rsidRPr="00680E62">
        <w:t>REFERENCE #1</w:t>
      </w:r>
    </w:p>
    <w:p w14:paraId="3903468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DB5530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03E1C6A" w14:textId="77777777" w:rsidR="00680E62" w:rsidRPr="00680E62" w:rsidRDefault="00680E62" w:rsidP="00680E62">
      <w:r w:rsidRPr="00680E62">
        <w:t xml:space="preserve">Content: </w:t>
      </w:r>
    </w:p>
    <w:p w14:paraId="29D4DA30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Fishbowl</w:t>
      </w:r>
      <w:proofErr w:type="spellEnd"/>
      <w:r w:rsidRPr="00680E62">
        <w:t xml:space="preserve"> Advanced - </w:t>
      </w:r>
      <w:proofErr w:type="gramStart"/>
      <w:r w:rsidRPr="00680E62">
        <w:t>Data[</w:t>
      </w:r>
      <w:proofErr w:type="gramEnd"/>
      <w:r w:rsidRPr="00680E62">
        <w:t>]</w:t>
      </w:r>
    </w:p>
    <w:p w14:paraId="65C32872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0AF3826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Data module, located in the Reporting </w:t>
      </w:r>
      <w:proofErr w:type="gramStart"/>
      <w:r w:rsidRPr="00680E62">
        <w:t>group ,</w:t>
      </w:r>
      <w:proofErr w:type="gramEnd"/>
      <w:r w:rsidRPr="00680E62">
        <w:t xml:space="preserve"> provides the ability to retrieve</w:t>
      </w:r>
    </w:p>
    <w:p w14:paraId="3ADF1704" w14:textId="77777777" w:rsidR="00680E62" w:rsidRPr="00680E62" w:rsidRDefault="00680E62" w:rsidP="00680E62">
      <w:r w:rsidRPr="00680E62">
        <w:t>and export data from the Fishbowl database. All data can be viewed, but the database cannot be modified. The admin user</w:t>
      </w:r>
    </w:p>
    <w:p w14:paraId="1B82CD9F" w14:textId="77777777" w:rsidR="00680E62" w:rsidRPr="00680E62" w:rsidRDefault="00680E62" w:rsidP="00680E62">
      <w:r w:rsidRPr="00680E62">
        <w:t xml:space="preserve">will always have access to the Data </w:t>
      </w:r>
      <w:proofErr w:type="gramStart"/>
      <w:r w:rsidRPr="00680E62">
        <w:t>module .</w:t>
      </w:r>
      <w:proofErr w:type="gramEnd"/>
      <w:r w:rsidRPr="00680E62">
        <w:t xml:space="preserve"> Other users can be given access in the User Group </w:t>
      </w:r>
      <w:proofErr w:type="gramStart"/>
      <w:r w:rsidRPr="00680E62">
        <w:t>module .</w:t>
      </w:r>
      <w:proofErr w:type="gramEnd"/>
      <w:r w:rsidRPr="00680E62">
        <w:t xml:space="preserve"> A query can be</w:t>
      </w:r>
    </w:p>
    <w:p w14:paraId="04170616" w14:textId="77777777" w:rsidR="00680E62" w:rsidRPr="00680E62" w:rsidRDefault="00680E62" w:rsidP="00680E62">
      <w:proofErr w:type="gramStart"/>
      <w:r w:rsidRPr="00680E62">
        <w:t>run ,</w:t>
      </w:r>
      <w:proofErr w:type="gramEnd"/>
      <w:r w:rsidRPr="00680E62">
        <w:t xml:space="preserve"> </w:t>
      </w:r>
      <w:proofErr w:type="gramStart"/>
      <w:r w:rsidRPr="00680E62">
        <w:t>saved ,</w:t>
      </w:r>
      <w:proofErr w:type="gramEnd"/>
      <w:r w:rsidRPr="00680E62">
        <w:t xml:space="preserve"> </w:t>
      </w:r>
      <w:proofErr w:type="gramStart"/>
      <w:r w:rsidRPr="00680E62">
        <w:t>exported ,</w:t>
      </w:r>
      <w:proofErr w:type="gramEnd"/>
      <w:r w:rsidRPr="00680E62">
        <w:t xml:space="preserve"> and </w:t>
      </w:r>
      <w:proofErr w:type="gramStart"/>
      <w:r w:rsidRPr="00680E62">
        <w:t>scheduled .</w:t>
      </w:r>
      <w:proofErr w:type="gramEnd"/>
      <w:r w:rsidRPr="00680E62">
        <w:t xml:space="preserve"> The query results can also be accessed through the </w:t>
      </w:r>
      <w:proofErr w:type="gramStart"/>
      <w:r w:rsidRPr="00680E62">
        <w:t>API .</w:t>
      </w:r>
      <w:proofErr w:type="gramEnd"/>
      <w:r w:rsidRPr="00680E62">
        <w:t>[] https://</w:t>
      </w:r>
    </w:p>
    <w:p w14:paraId="02512BC0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Contents</w:t>
      </w:r>
      <w:proofErr w:type="spellEnd"/>
      <w:r w:rsidRPr="00680E62">
        <w:t xml:space="preserve"> [] https:// help.fishbowlinventory.com/</w:t>
      </w:r>
    </w:p>
    <w:p w14:paraId="7F08093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Run</w:t>
      </w:r>
      <w:proofErr w:type="spellEnd"/>
      <w:r w:rsidRPr="00680E62">
        <w:t xml:space="preserve"> a </w:t>
      </w:r>
      <w:proofErr w:type="spellStart"/>
      <w:r w:rsidRPr="00680E62">
        <w:t>queryThe</w:t>
      </w:r>
      <w:proofErr w:type="spellEnd"/>
      <w:r w:rsidRPr="00680E62">
        <w:t xml:space="preserve"> columns in the Data section can be dragged, sorted, and </w:t>
      </w:r>
      <w:proofErr w:type="gramStart"/>
      <w:r w:rsidRPr="00680E62">
        <w:t>hidden .</w:t>
      </w:r>
      <w:proofErr w:type="gramEnd"/>
      <w:r w:rsidRPr="00680E62">
        <w:t>[] https://</w:t>
      </w:r>
    </w:p>
    <w:p w14:paraId="7257549B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</w:t>
      </w:r>
      <w:proofErr w:type="spellStart"/>
      <w:r w:rsidRPr="00680E62">
        <w:t>parametersThe</w:t>
      </w:r>
      <w:proofErr w:type="spellEnd"/>
      <w:r w:rsidRPr="00680E62">
        <w:t xml:space="preserve"> Data module supports several query parameters.</w:t>
      </w:r>
    </w:p>
    <w:p w14:paraId="1B55C15C" w14:textId="77777777" w:rsidR="00680E62" w:rsidRPr="00680E62" w:rsidRDefault="00680E62" w:rsidP="00680E62">
      <w:r w:rsidRPr="00680E62">
        <w:t>Parameters make it easier to select data from the database. For example, instead of manually entering the ID of a</w:t>
      </w:r>
    </w:p>
    <w:p w14:paraId="43E7B46C" w14:textId="77777777" w:rsidR="00680E62" w:rsidRPr="00680E62" w:rsidRDefault="00680E62" w:rsidP="00680E62">
      <w:r w:rsidRPr="00680E62">
        <w:t xml:space="preserve">customer directly into a query, a </w:t>
      </w:r>
      <w:proofErr w:type="gramStart"/>
      <w:r w:rsidRPr="00680E62">
        <w:t>parameter</w:t>
      </w:r>
      <w:proofErr w:type="gramEnd"/>
      <w:r w:rsidRPr="00680E62">
        <w:t xml:space="preserve"> allows the customer to be selected from a dropdown list. \</w:t>
      </w:r>
      <w:proofErr w:type="spellStart"/>
      <w:r w:rsidRPr="00680E62">
        <w:t>nThe</w:t>
      </w:r>
      <w:proofErr w:type="spellEnd"/>
      <w:r w:rsidRPr="00680E62">
        <w:t xml:space="preserve"> easiest way</w:t>
      </w:r>
    </w:p>
    <w:p w14:paraId="2B017072" w14:textId="77777777" w:rsidR="00680E62" w:rsidRPr="00680E62" w:rsidRDefault="00680E62" w:rsidP="00680E62">
      <w:r w:rsidRPr="00680E62">
        <w:t xml:space="preserve">to enter parameters is to click the Add Parameter button on the right side of the </w:t>
      </w:r>
      <w:proofErr w:type="gramStart"/>
      <w:r w:rsidRPr="00680E62">
        <w:t>query.\n\</w:t>
      </w:r>
      <w:proofErr w:type="spellStart"/>
      <w:r w:rsidRPr="00680E62">
        <w:t>nThis</w:t>
      </w:r>
      <w:proofErr w:type="spellEnd"/>
      <w:proofErr w:type="gramEnd"/>
      <w:r w:rsidRPr="00680E62">
        <w:t xml:space="preserve"> will allow you to</w:t>
      </w:r>
    </w:p>
    <w:p w14:paraId="71439DC0" w14:textId="77777777" w:rsidR="00680E62" w:rsidRPr="00680E62" w:rsidRDefault="00680E62" w:rsidP="00680E62">
      <w:r w:rsidRPr="00680E62">
        <w:lastRenderedPageBreak/>
        <w:t xml:space="preserve">select from the list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upported parameters and automatically insert the parameter into the</w:t>
      </w:r>
    </w:p>
    <w:p w14:paraId="4A07D4DF" w14:textId="77777777" w:rsidR="00680E62" w:rsidRPr="00680E62" w:rsidRDefault="00680E62" w:rsidP="00680E62">
      <w:proofErr w:type="gramStart"/>
      <w:r w:rsidRPr="00680E62">
        <w:t>query.\n\</w:t>
      </w:r>
      <w:proofErr w:type="spellStart"/>
      <w:r w:rsidRPr="00680E62">
        <w:t>nQuery</w:t>
      </w:r>
      <w:proofErr w:type="spellEnd"/>
      <w:proofErr w:type="gramEnd"/>
      <w:r w:rsidRPr="00680E62">
        <w:t xml:space="preserve"> without parameters\</w:t>
      </w:r>
      <w:proofErr w:type="spellStart"/>
      <w:r w:rsidRPr="00680E62">
        <w:t>nQuery</w:t>
      </w:r>
      <w:proofErr w:type="spellEnd"/>
      <w:r w:rsidRPr="00680E62">
        <w:t xml:space="preserve"> with parameters\n\</w:t>
      </w:r>
      <w:proofErr w:type="spellStart"/>
      <w:r w:rsidRPr="00680E62">
        <w:t>nParameters</w:t>
      </w:r>
      <w:proofErr w:type="spellEnd"/>
      <w:r w:rsidRPr="00680E62">
        <w:t xml:space="preserve"> are available in queries by using the following</w:t>
      </w:r>
    </w:p>
    <w:p w14:paraId="297E4E3F" w14:textId="77777777" w:rsidR="00680E62" w:rsidRPr="00680E62" w:rsidRDefault="00680E62" w:rsidP="00680E62">
      <w:r w:rsidRPr="00680E62">
        <w:t>format: $</w:t>
      </w:r>
      <w:proofErr w:type="gramStart"/>
      <w:r w:rsidRPr="00680E62">
        <w:t>CODE{</w:t>
      </w:r>
      <w:proofErr w:type="gramEnd"/>
      <w:r w:rsidRPr="00680E62">
        <w:t xml:space="preserve">Label| Default </w:t>
      </w:r>
      <w:proofErr w:type="spellStart"/>
      <w:r w:rsidRPr="00680E62">
        <w:t>Value|</w:t>
      </w:r>
      <w:proofErr w:type="gramStart"/>
      <w:r w:rsidRPr="00680E62">
        <w:t>Tab</w:t>
      </w:r>
      <w:proofErr w:type="spellEnd"/>
      <w:r w:rsidRPr="00680E62">
        <w:t>}\</w:t>
      </w:r>
      <w:proofErr w:type="spellStart"/>
      <w:proofErr w:type="gramEnd"/>
      <w:r w:rsidRPr="00680E62">
        <w:t>nFor</w:t>
      </w:r>
      <w:proofErr w:type="spellEnd"/>
      <w:r w:rsidRPr="00680E62">
        <w:t xml:space="preserve"> example, $</w:t>
      </w:r>
      <w:proofErr w:type="gramStart"/>
      <w:r w:rsidRPr="00680E62">
        <w:t>PART{</w:t>
      </w:r>
      <w:proofErr w:type="spellStart"/>
      <w:proofErr w:type="gramEnd"/>
      <w:r w:rsidRPr="00680E62">
        <w:t>Select_a_part</w:t>
      </w:r>
      <w:proofErr w:type="spellEnd"/>
      <w:r w:rsidRPr="00680E62">
        <w:t>| B201|Advanced_tab} would display the</w:t>
      </w:r>
    </w:p>
    <w:p w14:paraId="6D8C9B8E" w14:textId="77777777" w:rsidR="00680E62" w:rsidRPr="00680E62" w:rsidRDefault="00680E62" w:rsidP="00680E62">
      <w:r w:rsidRPr="00680E62">
        <w:t>following when the query runs. \</w:t>
      </w:r>
      <w:proofErr w:type="spellStart"/>
      <w:r w:rsidRPr="00680E62">
        <w:t>nThese</w:t>
      </w:r>
      <w:proofErr w:type="spellEnd"/>
      <w:r w:rsidRPr="00680E62">
        <w:t xml:space="preserve"> parameters are also available in the BI Editor module by clicking the Insert</w:t>
      </w:r>
    </w:p>
    <w:p w14:paraId="46387A2A" w14:textId="77777777" w:rsidR="00680E62" w:rsidRPr="00680E62" w:rsidRDefault="00680E62" w:rsidP="00680E62">
      <w:r w:rsidRPr="00680E62">
        <w:t xml:space="preserve">report setting button on the component </w:t>
      </w:r>
      <w:proofErr w:type="gramStart"/>
      <w:r w:rsidRPr="00680E62">
        <w:t>toolbar .</w:t>
      </w:r>
      <w:proofErr w:type="gramEnd"/>
      <w:r w:rsidRPr="00680E62">
        <w:t xml:space="preserve"> This provides a graphical input to customize parameters using the same</w:t>
      </w:r>
    </w:p>
    <w:p w14:paraId="7FB38687" w14:textId="77777777" w:rsidR="00680E62" w:rsidRPr="00680E62" w:rsidRDefault="00680E62" w:rsidP="00680E62">
      <w:r w:rsidRPr="00680E62">
        <w:t>format as above.\</w:t>
      </w:r>
      <w:proofErr w:type="spellStart"/>
      <w:r w:rsidRPr="00680E62">
        <w:t>nBelow</w:t>
      </w:r>
      <w:proofErr w:type="spellEnd"/>
      <w:r w:rsidRPr="00680E62">
        <w:t xml:space="preserve"> are some examples of queries that use parameters.\</w:t>
      </w:r>
      <w:proofErr w:type="spellStart"/>
      <w:r w:rsidRPr="00680E62">
        <w:t>nNotes</w:t>
      </w:r>
      <w:proofErr w:type="spellEnd"/>
      <w:r w:rsidRPr="00680E62">
        <w:t xml:space="preserve"> https:// help.fishbowlinventory.com/</w:t>
      </w:r>
    </w:p>
    <w:p w14:paraId="253CF11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Save</w:t>
      </w:r>
      <w:proofErr w:type="spellEnd"/>
      <w:r w:rsidRPr="00680E62">
        <w:t xml:space="preserve"> a query [] https:// help.fishbowlinventory.com/ advanced/s/article/</w:t>
      </w:r>
      <w:proofErr w:type="spellStart"/>
      <w:r w:rsidRPr="00680E62">
        <w:t>DataFilter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</w:t>
      </w:r>
    </w:p>
    <w:p w14:paraId="2DFAB9FB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Export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 https:// help.fishbowlinventory.com/</w:t>
      </w:r>
    </w:p>
    <w:p w14:paraId="06BDA0D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Copy</w:t>
      </w:r>
      <w:proofErr w:type="spellEnd"/>
      <w:r w:rsidRPr="00680E62">
        <w:t xml:space="preserve"> </w:t>
      </w:r>
      <w:proofErr w:type="spellStart"/>
      <w:r w:rsidRPr="00680E62">
        <w:t>dataThe</w:t>
      </w:r>
      <w:proofErr w:type="spellEnd"/>
      <w:r w:rsidRPr="00680E62">
        <w:t xml:space="preserve"> text in the Data section can also be copied and pasted into a text document or a</w:t>
      </w:r>
    </w:p>
    <w:p w14:paraId="33D0E71F" w14:textId="77777777" w:rsidR="00680E62" w:rsidRPr="00680E62" w:rsidRDefault="00680E62" w:rsidP="00680E62">
      <w:proofErr w:type="gramStart"/>
      <w:r w:rsidRPr="00680E62">
        <w:t>spreadsheet.[</w:t>
      </w:r>
      <w:proofErr w:type="gramEnd"/>
      <w:r w:rsidRPr="00680E62">
        <w:t>] https:// 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history [] https://</w:t>
      </w:r>
    </w:p>
    <w:p w14:paraId="703F69E0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chedule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 xml:space="preserve">] Extract a </w:t>
      </w:r>
      <w:proofErr w:type="spellStart"/>
      <w:r w:rsidRPr="00680E62">
        <w:t>queryThe</w:t>
      </w:r>
      <w:proofErr w:type="spellEnd"/>
      <w:r w:rsidRPr="00680E62">
        <w:t xml:space="preserve"> Fishbowl Server can log many of</w:t>
      </w:r>
    </w:p>
    <w:p w14:paraId="4BCD9981" w14:textId="77777777" w:rsidR="00680E62" w:rsidRPr="00680E62" w:rsidRDefault="00680E62" w:rsidP="00680E62">
      <w:r w:rsidRPr="00680E62">
        <w:t>the queries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that</w:t>
      </w:r>
      <w:proofErr w:type="spellEnd"/>
      <w:r w:rsidRPr="00680E62">
        <w:t xml:space="preserve"> are run when a</w:t>
      </w:r>
    </w:p>
    <w:p w14:paraId="2986CFB1" w14:textId="77777777" w:rsidR="00680E62" w:rsidRPr="00680E62" w:rsidRDefault="00680E62" w:rsidP="00680E62">
      <w:r w:rsidRPr="00680E62">
        <w:t>user is using the Fishbowl Client. It is often helpful to start with a query from a report and then modify it as</w:t>
      </w:r>
    </w:p>
    <w:p w14:paraId="33DA8D5F" w14:textId="77777777" w:rsidR="00680E62" w:rsidRPr="00680E62" w:rsidRDefault="00680E62" w:rsidP="00680E62">
      <w:r w:rsidRPr="00680E62">
        <w:t>necessary. Below are the steps for extracting a query for inventory quantities.\</w:t>
      </w:r>
      <w:proofErr w:type="spellStart"/>
      <w:r w:rsidRPr="00680E62">
        <w:t>nBelow</w:t>
      </w:r>
      <w:proofErr w:type="spellEnd"/>
      <w:r w:rsidRPr="00680E62">
        <w:t xml:space="preserve"> is an example of how to modify</w:t>
      </w:r>
    </w:p>
    <w:p w14:paraId="626E47B5" w14:textId="77777777" w:rsidR="00680E62" w:rsidRPr="00680E62" w:rsidRDefault="00680E62" w:rsidP="00680E62">
      <w:r w:rsidRPr="00680E62">
        <w:t>the query. After completing the modification, press the Run Query button. https:// help.fishbowlinventory.com/</w:t>
      </w:r>
    </w:p>
    <w:p w14:paraId="3BC1CE8F" w14:textId="77777777" w:rsidR="00680E62" w:rsidRPr="00680E62" w:rsidRDefault="00680E62" w:rsidP="00680E62">
      <w:r w:rsidRPr="00680E62">
        <w:lastRenderedPageBreak/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tablesClick</w:t>
      </w:r>
      <w:proofErr w:type="spellEnd"/>
      <w:r w:rsidRPr="00680E62">
        <w:t xml:space="preserve"> the Tables tab to see a list of </w:t>
      </w:r>
      <w:proofErr w:type="gramStart"/>
      <w:r w:rsidRPr="00680E62">
        <w:t>all of</w:t>
      </w:r>
      <w:proofErr w:type="gramEnd"/>
      <w:r w:rsidRPr="00680E62">
        <w:t xml:space="preserve"> the tables, fields, and data in the</w:t>
      </w:r>
    </w:p>
    <w:p w14:paraId="151E1BB1" w14:textId="77777777" w:rsidR="00680E62" w:rsidRPr="00680E62" w:rsidRDefault="00680E62" w:rsidP="00680E62">
      <w:r w:rsidRPr="00680E62">
        <w:t>Fishbowl database. Double-click a table name to see it in a separate window.\</w:t>
      </w:r>
      <w:proofErr w:type="gramStart"/>
      <w:r w:rsidRPr="00680E62">
        <w:t>n[</w:t>
      </w:r>
      <w:proofErr w:type="gramEnd"/>
      <w:r w:rsidRPr="00680E62">
        <w:t>] https:// help.fishbowlinventory.com/</w:t>
      </w:r>
    </w:p>
    <w:p w14:paraId="3F1923A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dictionaryA</w:t>
      </w:r>
      <w:proofErr w:type="spellEnd"/>
      <w:r w:rsidRPr="00680E62">
        <w:t xml:space="preserve"> database dictionary can be viewed </w:t>
      </w:r>
      <w:proofErr w:type="gramStart"/>
      <w:r w:rsidRPr="00680E62">
        <w:t>here .</w:t>
      </w:r>
      <w:proofErr w:type="gramEnd"/>
      <w:r w:rsidRPr="00680E62">
        <w:t>[] https://</w:t>
      </w:r>
    </w:p>
    <w:p w14:paraId="427A7D89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erver</w:t>
      </w:r>
      <w:proofErr w:type="spellEnd"/>
      <w:r w:rsidRPr="00680E62">
        <w:t xml:space="preserve"> </w:t>
      </w:r>
      <w:proofErr w:type="spellStart"/>
      <w:r w:rsidRPr="00680E62">
        <w:t>logThe</w:t>
      </w:r>
      <w:proofErr w:type="spellEnd"/>
      <w:r w:rsidRPr="00680E62">
        <w:t xml:space="preserve"> Server Log button on the Data module toolbar shows the</w:t>
      </w:r>
    </w:p>
    <w:p w14:paraId="702EDADE" w14:textId="77777777" w:rsidR="00680E62" w:rsidRPr="00680E62" w:rsidRDefault="00680E62" w:rsidP="00680E62">
      <w:r w:rsidRPr="00680E62">
        <w:t>recent activity of the server, including any errors. The buttons in the window allow the data to be refreshed, copied,</w:t>
      </w:r>
    </w:p>
    <w:p w14:paraId="508F5848" w14:textId="77777777" w:rsidR="00680E62" w:rsidRPr="00680E62" w:rsidRDefault="00680E62" w:rsidP="00680E62">
      <w:r w:rsidRPr="00680E62">
        <w:t>or sent to Fishbowl.\n\</w:t>
      </w:r>
      <w:proofErr w:type="spellStart"/>
      <w:r w:rsidRPr="00680E62">
        <w:t>nThe</w:t>
      </w:r>
      <w:proofErr w:type="spellEnd"/>
      <w:r w:rsidRPr="00680E62">
        <w:t xml:space="preserve"> report queries are stored in a separate file and can be viewed on the Reports tab. \n\</w:t>
      </w:r>
      <w:proofErr w:type="spellStart"/>
      <w:r w:rsidRPr="00680E62">
        <w:t>nSome</w:t>
      </w:r>
      <w:proofErr w:type="spellEnd"/>
    </w:p>
    <w:p w14:paraId="263A8FB5" w14:textId="77777777" w:rsidR="00680E62" w:rsidRPr="00680E62" w:rsidRDefault="00680E62" w:rsidP="00680E62">
      <w:r w:rsidRPr="00680E62">
        <w:t>aspects of the Data module can be customized by opening the module, clicking the Tools menu, and then selecting Module</w:t>
      </w:r>
    </w:p>
    <w:p w14:paraId="2FA7EC85" w14:textId="77777777" w:rsidR="00680E62" w:rsidRPr="00680E62" w:rsidRDefault="00680E62" w:rsidP="00680E62">
      <w:proofErr w:type="gramStart"/>
      <w:r w:rsidRPr="00680E62">
        <w:t>Options .</w:t>
      </w:r>
      <w:proofErr w:type="gramEnd"/>
      <w:r w:rsidRPr="00680E62">
        <w:t>[] https:// help.fishbowlinventory.com/ advanced/s/article/</w:t>
      </w:r>
      <w:proofErr w:type="spellStart"/>
      <w:r w:rsidRPr="00680E62">
        <w:t>DataInformation</w:t>
      </w:r>
      <w:proofErr w:type="spellEnd"/>
      <w:r w:rsidRPr="00680E62">
        <w:t xml:space="preserve"> []</w:t>
      </w:r>
    </w:p>
    <w:p w14:paraId="5829750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97B1E54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No</w:t>
      </w:r>
      <w:proofErr w:type="gramEnd"/>
      <w:r w:rsidRPr="00680E62">
        <w:t>, users cannot modify the Fishbowl database directly through the Data module. The</w:t>
      </w:r>
    </w:p>
    <w:p w14:paraId="13474A5F" w14:textId="77777777" w:rsidR="00680E62" w:rsidRPr="00680E62" w:rsidRDefault="00680E62" w:rsidP="00680E62">
      <w:r w:rsidRPr="00680E62">
        <w:t>context states, "All data can be viewed, but the database cannot be modified." The Data module is primarily for</w:t>
      </w:r>
    </w:p>
    <w:p w14:paraId="30FCC76C" w14:textId="77777777" w:rsidR="00680E62" w:rsidRPr="00680E62" w:rsidRDefault="00680E62" w:rsidP="00680E62">
      <w:r w:rsidRPr="00680E62">
        <w:t>retrieving and exporting data.</w:t>
      </w:r>
    </w:p>
    <w:p w14:paraId="6C7B5AD1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5357E2EF" w14:textId="77777777" w:rsidR="00680E62" w:rsidRPr="00680E62" w:rsidRDefault="00680E62" w:rsidP="00680E62">
      <w:r w:rsidRPr="00680E62">
        <w:t>Asking (Row 27): What are query parameters in the Data module, and how do they help?</w:t>
      </w:r>
    </w:p>
    <w:p w14:paraId="6DA9D0F3" w14:textId="77777777" w:rsidR="00680E62" w:rsidRPr="00680E62" w:rsidRDefault="00680E62" w:rsidP="00680E62">
      <w:r w:rsidRPr="00680E62">
        <w:t>response for row 27</w:t>
      </w:r>
    </w:p>
    <w:p w14:paraId="26C1EA39" w14:textId="77777777" w:rsidR="00680E62" w:rsidRPr="00680E62" w:rsidRDefault="00680E62" w:rsidP="00680E62">
      <w:r w:rsidRPr="00680E62">
        <w:t>Query: What are query parameters in the Data module, and how do they help?</w:t>
      </w:r>
    </w:p>
    <w:p w14:paraId="78434E91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92A03E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BE50FEE" w14:textId="77777777" w:rsidR="00680E62" w:rsidRPr="00680E62" w:rsidRDefault="00680E62" w:rsidP="00680E62">
      <w:r w:rsidRPr="00680E62">
        <w:t>REFERENCE #0</w:t>
      </w:r>
    </w:p>
    <w:p w14:paraId="4DA11B3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89CF8D9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790372B2" w14:textId="77777777" w:rsidR="00680E62" w:rsidRPr="00680E62" w:rsidRDefault="00680E62" w:rsidP="00680E62">
      <w:r w:rsidRPr="00680E62">
        <w:t xml:space="preserve">Content: </w:t>
      </w:r>
    </w:p>
    <w:p w14:paraId="14541D03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Fishbowl</w:t>
      </w:r>
      <w:proofErr w:type="spellEnd"/>
      <w:r w:rsidRPr="00680E62">
        <w:t xml:space="preserve"> Advanced - </w:t>
      </w:r>
      <w:proofErr w:type="gramStart"/>
      <w:r w:rsidRPr="00680E62">
        <w:t>Data[</w:t>
      </w:r>
      <w:proofErr w:type="gramEnd"/>
      <w:r w:rsidRPr="00680E62">
        <w:t>]</w:t>
      </w:r>
    </w:p>
    <w:p w14:paraId="79E9C9CA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18EF3216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Data module, located in the Reporting </w:t>
      </w:r>
      <w:proofErr w:type="gramStart"/>
      <w:r w:rsidRPr="00680E62">
        <w:t>group ,</w:t>
      </w:r>
      <w:proofErr w:type="gramEnd"/>
      <w:r w:rsidRPr="00680E62">
        <w:t xml:space="preserve"> provides the ability to retrieve</w:t>
      </w:r>
    </w:p>
    <w:p w14:paraId="2B613875" w14:textId="77777777" w:rsidR="00680E62" w:rsidRPr="00680E62" w:rsidRDefault="00680E62" w:rsidP="00680E62">
      <w:r w:rsidRPr="00680E62">
        <w:t>and export data from the Fishbowl database. All data can be viewed, but the database cannot be modified. The admin user</w:t>
      </w:r>
    </w:p>
    <w:p w14:paraId="4BBF9866" w14:textId="77777777" w:rsidR="00680E62" w:rsidRPr="00680E62" w:rsidRDefault="00680E62" w:rsidP="00680E62">
      <w:r w:rsidRPr="00680E62">
        <w:t xml:space="preserve">will always have access to the Data </w:t>
      </w:r>
      <w:proofErr w:type="gramStart"/>
      <w:r w:rsidRPr="00680E62">
        <w:t>module .</w:t>
      </w:r>
      <w:proofErr w:type="gramEnd"/>
      <w:r w:rsidRPr="00680E62">
        <w:t xml:space="preserve"> Other users can be given access in the User Group </w:t>
      </w:r>
      <w:proofErr w:type="gramStart"/>
      <w:r w:rsidRPr="00680E62">
        <w:t>module .</w:t>
      </w:r>
      <w:proofErr w:type="gramEnd"/>
      <w:r w:rsidRPr="00680E62">
        <w:t xml:space="preserve"> A query can be</w:t>
      </w:r>
    </w:p>
    <w:p w14:paraId="10466E3A" w14:textId="77777777" w:rsidR="00680E62" w:rsidRPr="00680E62" w:rsidRDefault="00680E62" w:rsidP="00680E62">
      <w:proofErr w:type="gramStart"/>
      <w:r w:rsidRPr="00680E62">
        <w:t>run ,</w:t>
      </w:r>
      <w:proofErr w:type="gramEnd"/>
      <w:r w:rsidRPr="00680E62">
        <w:t xml:space="preserve"> </w:t>
      </w:r>
      <w:proofErr w:type="gramStart"/>
      <w:r w:rsidRPr="00680E62">
        <w:t>saved ,</w:t>
      </w:r>
      <w:proofErr w:type="gramEnd"/>
      <w:r w:rsidRPr="00680E62">
        <w:t xml:space="preserve"> </w:t>
      </w:r>
      <w:proofErr w:type="gramStart"/>
      <w:r w:rsidRPr="00680E62">
        <w:t>exported ,</w:t>
      </w:r>
      <w:proofErr w:type="gramEnd"/>
      <w:r w:rsidRPr="00680E62">
        <w:t xml:space="preserve"> and </w:t>
      </w:r>
      <w:proofErr w:type="gramStart"/>
      <w:r w:rsidRPr="00680E62">
        <w:t>scheduled .</w:t>
      </w:r>
      <w:proofErr w:type="gramEnd"/>
      <w:r w:rsidRPr="00680E62">
        <w:t xml:space="preserve"> The query results can also be accessed through the </w:t>
      </w:r>
      <w:proofErr w:type="gramStart"/>
      <w:r w:rsidRPr="00680E62">
        <w:t>API .</w:t>
      </w:r>
      <w:proofErr w:type="gramEnd"/>
      <w:r w:rsidRPr="00680E62">
        <w:t>[] https://</w:t>
      </w:r>
    </w:p>
    <w:p w14:paraId="78FF737E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Contents</w:t>
      </w:r>
      <w:proofErr w:type="spellEnd"/>
      <w:r w:rsidRPr="00680E62">
        <w:t xml:space="preserve"> [] https:// help.fishbowlinventory.com/</w:t>
      </w:r>
    </w:p>
    <w:p w14:paraId="7AFEB376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Run</w:t>
      </w:r>
      <w:proofErr w:type="spellEnd"/>
      <w:r w:rsidRPr="00680E62">
        <w:t xml:space="preserve"> a </w:t>
      </w:r>
      <w:proofErr w:type="spellStart"/>
      <w:r w:rsidRPr="00680E62">
        <w:t>queryThe</w:t>
      </w:r>
      <w:proofErr w:type="spellEnd"/>
      <w:r w:rsidRPr="00680E62">
        <w:t xml:space="preserve"> columns in the Data section can be dragged, sorted, and </w:t>
      </w:r>
      <w:proofErr w:type="gramStart"/>
      <w:r w:rsidRPr="00680E62">
        <w:t>hidden .</w:t>
      </w:r>
      <w:proofErr w:type="gramEnd"/>
      <w:r w:rsidRPr="00680E62">
        <w:t>[] https://</w:t>
      </w:r>
    </w:p>
    <w:p w14:paraId="1837BE77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</w:t>
      </w:r>
      <w:proofErr w:type="spellStart"/>
      <w:r w:rsidRPr="00680E62">
        <w:t>parametersThe</w:t>
      </w:r>
      <w:proofErr w:type="spellEnd"/>
      <w:r w:rsidRPr="00680E62">
        <w:t xml:space="preserve"> Data module supports several query parameters.</w:t>
      </w:r>
    </w:p>
    <w:p w14:paraId="2D9293CE" w14:textId="77777777" w:rsidR="00680E62" w:rsidRPr="00680E62" w:rsidRDefault="00680E62" w:rsidP="00680E62">
      <w:r w:rsidRPr="00680E62">
        <w:t>Parameters make it easier to select data from the database. For example, instead of manually entering the ID of a</w:t>
      </w:r>
    </w:p>
    <w:p w14:paraId="6B3CFEA1" w14:textId="77777777" w:rsidR="00680E62" w:rsidRPr="00680E62" w:rsidRDefault="00680E62" w:rsidP="00680E62">
      <w:r w:rsidRPr="00680E62">
        <w:t xml:space="preserve">customer directly into a query, a </w:t>
      </w:r>
      <w:proofErr w:type="gramStart"/>
      <w:r w:rsidRPr="00680E62">
        <w:t>parameter</w:t>
      </w:r>
      <w:proofErr w:type="gramEnd"/>
      <w:r w:rsidRPr="00680E62">
        <w:t xml:space="preserve"> allows the customer to be selected from a dropdown list. \</w:t>
      </w:r>
      <w:proofErr w:type="spellStart"/>
      <w:r w:rsidRPr="00680E62">
        <w:t>nThe</w:t>
      </w:r>
      <w:proofErr w:type="spellEnd"/>
      <w:r w:rsidRPr="00680E62">
        <w:t xml:space="preserve"> easiest way</w:t>
      </w:r>
    </w:p>
    <w:p w14:paraId="1E015A8E" w14:textId="77777777" w:rsidR="00680E62" w:rsidRPr="00680E62" w:rsidRDefault="00680E62" w:rsidP="00680E62">
      <w:r w:rsidRPr="00680E62">
        <w:t xml:space="preserve">to enter parameters is to click the Add Parameter button on the right side of the </w:t>
      </w:r>
      <w:proofErr w:type="gramStart"/>
      <w:r w:rsidRPr="00680E62">
        <w:t>query.\n\</w:t>
      </w:r>
      <w:proofErr w:type="spellStart"/>
      <w:r w:rsidRPr="00680E62">
        <w:t>nThis</w:t>
      </w:r>
      <w:proofErr w:type="spellEnd"/>
      <w:proofErr w:type="gramEnd"/>
      <w:r w:rsidRPr="00680E62">
        <w:t xml:space="preserve"> will allow you to</w:t>
      </w:r>
    </w:p>
    <w:p w14:paraId="34FBBB00" w14:textId="77777777" w:rsidR="00680E62" w:rsidRPr="00680E62" w:rsidRDefault="00680E62" w:rsidP="00680E62">
      <w:r w:rsidRPr="00680E62">
        <w:t xml:space="preserve">select from the list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upported parameters and automatically insert the parameter into the</w:t>
      </w:r>
    </w:p>
    <w:p w14:paraId="3841B86E" w14:textId="77777777" w:rsidR="00680E62" w:rsidRPr="00680E62" w:rsidRDefault="00680E62" w:rsidP="00680E62">
      <w:proofErr w:type="gramStart"/>
      <w:r w:rsidRPr="00680E62">
        <w:t>query.\n\</w:t>
      </w:r>
      <w:proofErr w:type="spellStart"/>
      <w:r w:rsidRPr="00680E62">
        <w:t>nQuery</w:t>
      </w:r>
      <w:proofErr w:type="spellEnd"/>
      <w:proofErr w:type="gramEnd"/>
      <w:r w:rsidRPr="00680E62">
        <w:t xml:space="preserve"> without parameters\</w:t>
      </w:r>
      <w:proofErr w:type="spellStart"/>
      <w:r w:rsidRPr="00680E62">
        <w:t>nQuery</w:t>
      </w:r>
      <w:proofErr w:type="spellEnd"/>
      <w:r w:rsidRPr="00680E62">
        <w:t xml:space="preserve"> with parameters\n\</w:t>
      </w:r>
      <w:proofErr w:type="spellStart"/>
      <w:r w:rsidRPr="00680E62">
        <w:t>nParameters</w:t>
      </w:r>
      <w:proofErr w:type="spellEnd"/>
      <w:r w:rsidRPr="00680E62">
        <w:t xml:space="preserve"> are available in queries by using the following</w:t>
      </w:r>
    </w:p>
    <w:p w14:paraId="4C4D2E19" w14:textId="77777777" w:rsidR="00680E62" w:rsidRPr="00680E62" w:rsidRDefault="00680E62" w:rsidP="00680E62">
      <w:r w:rsidRPr="00680E62">
        <w:lastRenderedPageBreak/>
        <w:t>format: $</w:t>
      </w:r>
      <w:proofErr w:type="gramStart"/>
      <w:r w:rsidRPr="00680E62">
        <w:t>CODE{</w:t>
      </w:r>
      <w:proofErr w:type="gramEnd"/>
      <w:r w:rsidRPr="00680E62">
        <w:t xml:space="preserve">Label| Default </w:t>
      </w:r>
      <w:proofErr w:type="spellStart"/>
      <w:r w:rsidRPr="00680E62">
        <w:t>Value|</w:t>
      </w:r>
      <w:proofErr w:type="gramStart"/>
      <w:r w:rsidRPr="00680E62">
        <w:t>Tab</w:t>
      </w:r>
      <w:proofErr w:type="spellEnd"/>
      <w:r w:rsidRPr="00680E62">
        <w:t>}\</w:t>
      </w:r>
      <w:proofErr w:type="spellStart"/>
      <w:proofErr w:type="gramEnd"/>
      <w:r w:rsidRPr="00680E62">
        <w:t>nFor</w:t>
      </w:r>
      <w:proofErr w:type="spellEnd"/>
      <w:r w:rsidRPr="00680E62">
        <w:t xml:space="preserve"> example, $</w:t>
      </w:r>
      <w:proofErr w:type="gramStart"/>
      <w:r w:rsidRPr="00680E62">
        <w:t>PART{</w:t>
      </w:r>
      <w:proofErr w:type="spellStart"/>
      <w:proofErr w:type="gramEnd"/>
      <w:r w:rsidRPr="00680E62">
        <w:t>Select_a_part</w:t>
      </w:r>
      <w:proofErr w:type="spellEnd"/>
      <w:r w:rsidRPr="00680E62">
        <w:t>| B201|Advanced_tab} would display the</w:t>
      </w:r>
    </w:p>
    <w:p w14:paraId="47EE62A1" w14:textId="77777777" w:rsidR="00680E62" w:rsidRPr="00680E62" w:rsidRDefault="00680E62" w:rsidP="00680E62">
      <w:r w:rsidRPr="00680E62">
        <w:t>following when the query runs. \</w:t>
      </w:r>
      <w:proofErr w:type="spellStart"/>
      <w:r w:rsidRPr="00680E62">
        <w:t>nThese</w:t>
      </w:r>
      <w:proofErr w:type="spellEnd"/>
      <w:r w:rsidRPr="00680E62">
        <w:t xml:space="preserve"> parameters are also available in the BI Editor module by clicking the Insert</w:t>
      </w:r>
    </w:p>
    <w:p w14:paraId="1F4A8365" w14:textId="77777777" w:rsidR="00680E62" w:rsidRPr="00680E62" w:rsidRDefault="00680E62" w:rsidP="00680E62">
      <w:r w:rsidRPr="00680E62">
        <w:t xml:space="preserve">report setting button on the component </w:t>
      </w:r>
      <w:proofErr w:type="gramStart"/>
      <w:r w:rsidRPr="00680E62">
        <w:t>toolbar .</w:t>
      </w:r>
      <w:proofErr w:type="gramEnd"/>
      <w:r w:rsidRPr="00680E62">
        <w:t xml:space="preserve"> This provides a graphical input to customize parameters using the same</w:t>
      </w:r>
    </w:p>
    <w:p w14:paraId="089F896B" w14:textId="77777777" w:rsidR="00680E62" w:rsidRPr="00680E62" w:rsidRDefault="00680E62" w:rsidP="00680E62">
      <w:r w:rsidRPr="00680E62">
        <w:t>format as above.\</w:t>
      </w:r>
      <w:proofErr w:type="spellStart"/>
      <w:r w:rsidRPr="00680E62">
        <w:t>nBelow</w:t>
      </w:r>
      <w:proofErr w:type="spellEnd"/>
      <w:r w:rsidRPr="00680E62">
        <w:t xml:space="preserve"> are some examples of queries that use parameters.\</w:t>
      </w:r>
      <w:proofErr w:type="spellStart"/>
      <w:r w:rsidRPr="00680E62">
        <w:t>nNotes</w:t>
      </w:r>
      <w:proofErr w:type="spellEnd"/>
      <w:r w:rsidRPr="00680E62">
        <w:t xml:space="preserve"> https:// help.fishbowlinventory.com/</w:t>
      </w:r>
    </w:p>
    <w:p w14:paraId="6B678B8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Save</w:t>
      </w:r>
      <w:proofErr w:type="spellEnd"/>
      <w:r w:rsidRPr="00680E62">
        <w:t xml:space="preserve"> a query [] https:// help.fishbowlinventory.com/ advanced/s/article/</w:t>
      </w:r>
      <w:proofErr w:type="spellStart"/>
      <w:r w:rsidRPr="00680E62">
        <w:t>DataFilter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</w:t>
      </w:r>
    </w:p>
    <w:p w14:paraId="7E60F369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Export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 https:// help.fishbowlinventory.com/</w:t>
      </w:r>
    </w:p>
    <w:p w14:paraId="68671208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Copy</w:t>
      </w:r>
      <w:proofErr w:type="spellEnd"/>
      <w:r w:rsidRPr="00680E62">
        <w:t xml:space="preserve"> </w:t>
      </w:r>
      <w:proofErr w:type="spellStart"/>
      <w:r w:rsidRPr="00680E62">
        <w:t>dataThe</w:t>
      </w:r>
      <w:proofErr w:type="spellEnd"/>
      <w:r w:rsidRPr="00680E62">
        <w:t xml:space="preserve"> text in the Data section can also be copied and pasted into a text document or a</w:t>
      </w:r>
    </w:p>
    <w:p w14:paraId="552BA5BB" w14:textId="77777777" w:rsidR="00680E62" w:rsidRPr="00680E62" w:rsidRDefault="00680E62" w:rsidP="00680E62">
      <w:proofErr w:type="gramStart"/>
      <w:r w:rsidRPr="00680E62">
        <w:t>spreadsheet.[</w:t>
      </w:r>
      <w:proofErr w:type="gramEnd"/>
      <w:r w:rsidRPr="00680E62">
        <w:t>] https:// 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history [] https://</w:t>
      </w:r>
    </w:p>
    <w:p w14:paraId="0681D532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chedule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 xml:space="preserve">] Extract a </w:t>
      </w:r>
      <w:proofErr w:type="spellStart"/>
      <w:r w:rsidRPr="00680E62">
        <w:t>queryThe</w:t>
      </w:r>
      <w:proofErr w:type="spellEnd"/>
      <w:r w:rsidRPr="00680E62">
        <w:t xml:space="preserve"> Fishbowl Server can log many of</w:t>
      </w:r>
    </w:p>
    <w:p w14:paraId="3DDCA5F9" w14:textId="77777777" w:rsidR="00680E62" w:rsidRPr="00680E62" w:rsidRDefault="00680E62" w:rsidP="00680E62">
      <w:r w:rsidRPr="00680E62">
        <w:t>the queries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that</w:t>
      </w:r>
      <w:proofErr w:type="spellEnd"/>
      <w:r w:rsidRPr="00680E62">
        <w:t xml:space="preserve"> are run when a</w:t>
      </w:r>
    </w:p>
    <w:p w14:paraId="54D80DE2" w14:textId="77777777" w:rsidR="00680E62" w:rsidRPr="00680E62" w:rsidRDefault="00680E62" w:rsidP="00680E62">
      <w:r w:rsidRPr="00680E62">
        <w:t>user is using the Fishbowl Client. It is often helpful to start with a query from a report and then modify it as</w:t>
      </w:r>
    </w:p>
    <w:p w14:paraId="7F997B6D" w14:textId="77777777" w:rsidR="00680E62" w:rsidRPr="00680E62" w:rsidRDefault="00680E62" w:rsidP="00680E62">
      <w:r w:rsidRPr="00680E62">
        <w:t>necessary. Below are the steps for extracting a query for inventory quantities.\</w:t>
      </w:r>
      <w:proofErr w:type="spellStart"/>
      <w:r w:rsidRPr="00680E62">
        <w:t>nBelow</w:t>
      </w:r>
      <w:proofErr w:type="spellEnd"/>
      <w:r w:rsidRPr="00680E62">
        <w:t xml:space="preserve"> is an example of how to modify</w:t>
      </w:r>
    </w:p>
    <w:p w14:paraId="3E210D1E" w14:textId="77777777" w:rsidR="00680E62" w:rsidRPr="00680E62" w:rsidRDefault="00680E62" w:rsidP="00680E62">
      <w:r w:rsidRPr="00680E62">
        <w:t>the query. After completing the modification, press the Run Query button. https:// help.fishbowlinventory.com/</w:t>
      </w:r>
    </w:p>
    <w:p w14:paraId="15010FF1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tablesClick</w:t>
      </w:r>
      <w:proofErr w:type="spellEnd"/>
      <w:r w:rsidRPr="00680E62">
        <w:t xml:space="preserve"> the Tables tab to see a list of </w:t>
      </w:r>
      <w:proofErr w:type="gramStart"/>
      <w:r w:rsidRPr="00680E62">
        <w:t>all of</w:t>
      </w:r>
      <w:proofErr w:type="gramEnd"/>
      <w:r w:rsidRPr="00680E62">
        <w:t xml:space="preserve"> the tables, fields, and data in the</w:t>
      </w:r>
    </w:p>
    <w:p w14:paraId="64CD546F" w14:textId="77777777" w:rsidR="00680E62" w:rsidRPr="00680E62" w:rsidRDefault="00680E62" w:rsidP="00680E62">
      <w:r w:rsidRPr="00680E62">
        <w:t>Fishbowl database. Double-click a table name to see it in a separate window.\</w:t>
      </w:r>
      <w:proofErr w:type="gramStart"/>
      <w:r w:rsidRPr="00680E62">
        <w:t>n[</w:t>
      </w:r>
      <w:proofErr w:type="gramEnd"/>
      <w:r w:rsidRPr="00680E62">
        <w:t>] https:// help.fishbowlinventory.com/</w:t>
      </w:r>
    </w:p>
    <w:p w14:paraId="342D15E5" w14:textId="77777777" w:rsidR="00680E62" w:rsidRPr="00680E62" w:rsidRDefault="00680E62" w:rsidP="00680E62">
      <w:r w:rsidRPr="00680E62">
        <w:lastRenderedPageBreak/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dictionaryA</w:t>
      </w:r>
      <w:proofErr w:type="spellEnd"/>
      <w:r w:rsidRPr="00680E62">
        <w:t xml:space="preserve"> database dictionary can be viewed </w:t>
      </w:r>
      <w:proofErr w:type="gramStart"/>
      <w:r w:rsidRPr="00680E62">
        <w:t>here .</w:t>
      </w:r>
      <w:proofErr w:type="gramEnd"/>
      <w:r w:rsidRPr="00680E62">
        <w:t>[] https://</w:t>
      </w:r>
    </w:p>
    <w:p w14:paraId="40ADB76D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erver</w:t>
      </w:r>
      <w:proofErr w:type="spellEnd"/>
      <w:r w:rsidRPr="00680E62">
        <w:t xml:space="preserve"> </w:t>
      </w:r>
      <w:proofErr w:type="spellStart"/>
      <w:r w:rsidRPr="00680E62">
        <w:t>logThe</w:t>
      </w:r>
      <w:proofErr w:type="spellEnd"/>
      <w:r w:rsidRPr="00680E62">
        <w:t xml:space="preserve"> Server Log button on the Data module toolbar shows the</w:t>
      </w:r>
    </w:p>
    <w:p w14:paraId="6362A424" w14:textId="77777777" w:rsidR="00680E62" w:rsidRPr="00680E62" w:rsidRDefault="00680E62" w:rsidP="00680E62">
      <w:r w:rsidRPr="00680E62">
        <w:t>recent activity of the server, including any errors. The buttons in the window allow the data to be refreshed, copied,</w:t>
      </w:r>
    </w:p>
    <w:p w14:paraId="5A3FE739" w14:textId="77777777" w:rsidR="00680E62" w:rsidRPr="00680E62" w:rsidRDefault="00680E62" w:rsidP="00680E62">
      <w:r w:rsidRPr="00680E62">
        <w:t>or sent to Fishbowl.\n\</w:t>
      </w:r>
      <w:proofErr w:type="spellStart"/>
      <w:r w:rsidRPr="00680E62">
        <w:t>nThe</w:t>
      </w:r>
      <w:proofErr w:type="spellEnd"/>
      <w:r w:rsidRPr="00680E62">
        <w:t xml:space="preserve"> report queries are stored in a separate file and can be viewed on the Reports tab. \n\</w:t>
      </w:r>
      <w:proofErr w:type="spellStart"/>
      <w:r w:rsidRPr="00680E62">
        <w:t>nSome</w:t>
      </w:r>
      <w:proofErr w:type="spellEnd"/>
    </w:p>
    <w:p w14:paraId="60964FFE" w14:textId="77777777" w:rsidR="00680E62" w:rsidRPr="00680E62" w:rsidRDefault="00680E62" w:rsidP="00680E62">
      <w:r w:rsidRPr="00680E62">
        <w:t>aspects of the Data module can be customized by opening the module, clicking the Tools menu, and then selecting Module</w:t>
      </w:r>
    </w:p>
    <w:p w14:paraId="0187BEC2" w14:textId="77777777" w:rsidR="00680E62" w:rsidRPr="00680E62" w:rsidRDefault="00680E62" w:rsidP="00680E62">
      <w:proofErr w:type="gramStart"/>
      <w:r w:rsidRPr="00680E62">
        <w:t>Options .</w:t>
      </w:r>
      <w:proofErr w:type="gramEnd"/>
      <w:r w:rsidRPr="00680E62">
        <w:t>[] https:// help.fishbowlinventory.com/ advanced/s/article/</w:t>
      </w:r>
      <w:proofErr w:type="spellStart"/>
      <w:r w:rsidRPr="00680E62">
        <w:t>DataInformation</w:t>
      </w:r>
      <w:proofErr w:type="spellEnd"/>
      <w:r w:rsidRPr="00680E62">
        <w:t xml:space="preserve"> []</w:t>
      </w:r>
    </w:p>
    <w:p w14:paraId="4FADD92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B700A8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451ABAB" w14:textId="77777777" w:rsidR="00680E62" w:rsidRPr="00680E62" w:rsidRDefault="00680E62" w:rsidP="00680E62">
      <w:r w:rsidRPr="00680E62">
        <w:t>REFERENCE #1</w:t>
      </w:r>
    </w:p>
    <w:p w14:paraId="7C33C743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970573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5CDC467" w14:textId="77777777" w:rsidR="00680E62" w:rsidRPr="00680E62" w:rsidRDefault="00680E62" w:rsidP="00680E62">
      <w:r w:rsidRPr="00680E62">
        <w:t xml:space="preserve">Content: </w:t>
      </w:r>
    </w:p>
    <w:p w14:paraId="11F44F7B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Fishbowl</w:t>
      </w:r>
      <w:proofErr w:type="spellEnd"/>
      <w:r w:rsidRPr="00680E62">
        <w:t xml:space="preserve"> Advanced - </w:t>
      </w:r>
      <w:proofErr w:type="gramStart"/>
      <w:r w:rsidRPr="00680E62">
        <w:t>Data[</w:t>
      </w:r>
      <w:proofErr w:type="gramEnd"/>
      <w:r w:rsidRPr="00680E62">
        <w:t>]</w:t>
      </w:r>
    </w:p>
    <w:p w14:paraId="6499CDAA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7B73E47F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Data module, located in the Reporting </w:t>
      </w:r>
      <w:proofErr w:type="gramStart"/>
      <w:r w:rsidRPr="00680E62">
        <w:t>group ,</w:t>
      </w:r>
      <w:proofErr w:type="gramEnd"/>
      <w:r w:rsidRPr="00680E62">
        <w:t xml:space="preserve"> provides the ability to retrieve</w:t>
      </w:r>
    </w:p>
    <w:p w14:paraId="2811D200" w14:textId="77777777" w:rsidR="00680E62" w:rsidRPr="00680E62" w:rsidRDefault="00680E62" w:rsidP="00680E62">
      <w:r w:rsidRPr="00680E62">
        <w:t>and export data from the Fishbowl database. All data can be viewed, but the database cannot be modified. The admin user</w:t>
      </w:r>
    </w:p>
    <w:p w14:paraId="4EB21933" w14:textId="77777777" w:rsidR="00680E62" w:rsidRPr="00680E62" w:rsidRDefault="00680E62" w:rsidP="00680E62">
      <w:r w:rsidRPr="00680E62">
        <w:t xml:space="preserve">will always have access to the Data </w:t>
      </w:r>
      <w:proofErr w:type="gramStart"/>
      <w:r w:rsidRPr="00680E62">
        <w:t>module .</w:t>
      </w:r>
      <w:proofErr w:type="gramEnd"/>
      <w:r w:rsidRPr="00680E62">
        <w:t xml:space="preserve"> Other users can be given access in the User Group </w:t>
      </w:r>
      <w:proofErr w:type="gramStart"/>
      <w:r w:rsidRPr="00680E62">
        <w:t>module .</w:t>
      </w:r>
      <w:proofErr w:type="gramEnd"/>
      <w:r w:rsidRPr="00680E62">
        <w:t xml:space="preserve"> A query can be</w:t>
      </w:r>
    </w:p>
    <w:p w14:paraId="217D9325" w14:textId="77777777" w:rsidR="00680E62" w:rsidRPr="00680E62" w:rsidRDefault="00680E62" w:rsidP="00680E62">
      <w:proofErr w:type="gramStart"/>
      <w:r w:rsidRPr="00680E62">
        <w:t>run ,</w:t>
      </w:r>
      <w:proofErr w:type="gramEnd"/>
      <w:r w:rsidRPr="00680E62">
        <w:t xml:space="preserve"> </w:t>
      </w:r>
      <w:proofErr w:type="gramStart"/>
      <w:r w:rsidRPr="00680E62">
        <w:t>saved ,</w:t>
      </w:r>
      <w:proofErr w:type="gramEnd"/>
      <w:r w:rsidRPr="00680E62">
        <w:t xml:space="preserve"> </w:t>
      </w:r>
      <w:proofErr w:type="gramStart"/>
      <w:r w:rsidRPr="00680E62">
        <w:t>exported ,</w:t>
      </w:r>
      <w:proofErr w:type="gramEnd"/>
      <w:r w:rsidRPr="00680E62">
        <w:t xml:space="preserve"> and </w:t>
      </w:r>
      <w:proofErr w:type="gramStart"/>
      <w:r w:rsidRPr="00680E62">
        <w:t>scheduled .</w:t>
      </w:r>
      <w:proofErr w:type="gramEnd"/>
      <w:r w:rsidRPr="00680E62">
        <w:t xml:space="preserve"> The query results can also be accessed through the </w:t>
      </w:r>
      <w:proofErr w:type="gramStart"/>
      <w:r w:rsidRPr="00680E62">
        <w:t>API .</w:t>
      </w:r>
      <w:proofErr w:type="gramEnd"/>
      <w:r w:rsidRPr="00680E62">
        <w:t>[] https://</w:t>
      </w:r>
    </w:p>
    <w:p w14:paraId="6982AF35" w14:textId="77777777" w:rsidR="00680E62" w:rsidRPr="00680E62" w:rsidRDefault="00680E62" w:rsidP="00680E62">
      <w:r w:rsidRPr="00680E62">
        <w:lastRenderedPageBreak/>
        <w:t>help.fishbowlinventory.com/ advanced/s/article/</w:t>
      </w:r>
      <w:proofErr w:type="spellStart"/>
      <w:r w:rsidRPr="00680E62">
        <w:t>DataContents</w:t>
      </w:r>
      <w:proofErr w:type="spellEnd"/>
      <w:r w:rsidRPr="00680E62">
        <w:t xml:space="preserve"> [] https:// help.fishbowlinventory.com/</w:t>
      </w:r>
    </w:p>
    <w:p w14:paraId="55886A01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Run</w:t>
      </w:r>
      <w:proofErr w:type="spellEnd"/>
      <w:r w:rsidRPr="00680E62">
        <w:t xml:space="preserve"> a </w:t>
      </w:r>
      <w:proofErr w:type="spellStart"/>
      <w:r w:rsidRPr="00680E62">
        <w:t>queryThe</w:t>
      </w:r>
      <w:proofErr w:type="spellEnd"/>
      <w:r w:rsidRPr="00680E62">
        <w:t xml:space="preserve"> columns in the Data section can be dragged, sorted, and </w:t>
      </w:r>
      <w:proofErr w:type="gramStart"/>
      <w:r w:rsidRPr="00680E62">
        <w:t>hidden .</w:t>
      </w:r>
      <w:proofErr w:type="gramEnd"/>
      <w:r w:rsidRPr="00680E62">
        <w:t>[] https://</w:t>
      </w:r>
    </w:p>
    <w:p w14:paraId="6D579BD3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</w:t>
      </w:r>
      <w:proofErr w:type="spellStart"/>
      <w:r w:rsidRPr="00680E62">
        <w:t>parametersThe</w:t>
      </w:r>
      <w:proofErr w:type="spellEnd"/>
      <w:r w:rsidRPr="00680E62">
        <w:t xml:space="preserve"> Data module supports several query parameters.</w:t>
      </w:r>
    </w:p>
    <w:p w14:paraId="5501EA55" w14:textId="77777777" w:rsidR="00680E62" w:rsidRPr="00680E62" w:rsidRDefault="00680E62" w:rsidP="00680E62">
      <w:r w:rsidRPr="00680E62">
        <w:t>Parameters make it easier to select data from the database. For example, instead of manually entering the ID of a</w:t>
      </w:r>
    </w:p>
    <w:p w14:paraId="4587A24F" w14:textId="77777777" w:rsidR="00680E62" w:rsidRPr="00680E62" w:rsidRDefault="00680E62" w:rsidP="00680E62">
      <w:r w:rsidRPr="00680E62">
        <w:t xml:space="preserve">customer directly into a query, a </w:t>
      </w:r>
      <w:proofErr w:type="gramStart"/>
      <w:r w:rsidRPr="00680E62">
        <w:t>parameter</w:t>
      </w:r>
      <w:proofErr w:type="gramEnd"/>
      <w:r w:rsidRPr="00680E62">
        <w:t xml:space="preserve"> allows the customer to be selected from a dropdown list. \</w:t>
      </w:r>
      <w:proofErr w:type="spellStart"/>
      <w:r w:rsidRPr="00680E62">
        <w:t>nThe</w:t>
      </w:r>
      <w:proofErr w:type="spellEnd"/>
      <w:r w:rsidRPr="00680E62">
        <w:t xml:space="preserve"> easiest way</w:t>
      </w:r>
    </w:p>
    <w:p w14:paraId="7F6A8BF5" w14:textId="77777777" w:rsidR="00680E62" w:rsidRPr="00680E62" w:rsidRDefault="00680E62" w:rsidP="00680E62">
      <w:r w:rsidRPr="00680E62">
        <w:t xml:space="preserve">to enter parameters is to click the Add Parameter button on the right side of the </w:t>
      </w:r>
      <w:proofErr w:type="gramStart"/>
      <w:r w:rsidRPr="00680E62">
        <w:t>query.\n\</w:t>
      </w:r>
      <w:proofErr w:type="spellStart"/>
      <w:r w:rsidRPr="00680E62">
        <w:t>nThis</w:t>
      </w:r>
      <w:proofErr w:type="spellEnd"/>
      <w:proofErr w:type="gramEnd"/>
      <w:r w:rsidRPr="00680E62">
        <w:t xml:space="preserve"> will allow you to</w:t>
      </w:r>
    </w:p>
    <w:p w14:paraId="35883F59" w14:textId="77777777" w:rsidR="00680E62" w:rsidRPr="00680E62" w:rsidRDefault="00680E62" w:rsidP="00680E62">
      <w:r w:rsidRPr="00680E62">
        <w:t xml:space="preserve">select from the list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upported parameters and automatically insert the parameter into the</w:t>
      </w:r>
    </w:p>
    <w:p w14:paraId="46F31139" w14:textId="77777777" w:rsidR="00680E62" w:rsidRPr="00680E62" w:rsidRDefault="00680E62" w:rsidP="00680E62">
      <w:proofErr w:type="gramStart"/>
      <w:r w:rsidRPr="00680E62">
        <w:t>query.\n\</w:t>
      </w:r>
      <w:proofErr w:type="spellStart"/>
      <w:r w:rsidRPr="00680E62">
        <w:t>nQuery</w:t>
      </w:r>
      <w:proofErr w:type="spellEnd"/>
      <w:proofErr w:type="gramEnd"/>
      <w:r w:rsidRPr="00680E62">
        <w:t xml:space="preserve"> without parameters\</w:t>
      </w:r>
      <w:proofErr w:type="spellStart"/>
      <w:r w:rsidRPr="00680E62">
        <w:t>nQuery</w:t>
      </w:r>
      <w:proofErr w:type="spellEnd"/>
      <w:r w:rsidRPr="00680E62">
        <w:t xml:space="preserve"> with parameters\n\</w:t>
      </w:r>
      <w:proofErr w:type="spellStart"/>
      <w:r w:rsidRPr="00680E62">
        <w:t>nParameters</w:t>
      </w:r>
      <w:proofErr w:type="spellEnd"/>
      <w:r w:rsidRPr="00680E62">
        <w:t xml:space="preserve"> are available in queries by using the following</w:t>
      </w:r>
    </w:p>
    <w:p w14:paraId="75E89404" w14:textId="77777777" w:rsidR="00680E62" w:rsidRPr="00680E62" w:rsidRDefault="00680E62" w:rsidP="00680E62">
      <w:r w:rsidRPr="00680E62">
        <w:t>format: $</w:t>
      </w:r>
      <w:proofErr w:type="gramStart"/>
      <w:r w:rsidRPr="00680E62">
        <w:t>CODE{</w:t>
      </w:r>
      <w:proofErr w:type="gramEnd"/>
      <w:r w:rsidRPr="00680E62">
        <w:t xml:space="preserve">Label| Default </w:t>
      </w:r>
      <w:proofErr w:type="spellStart"/>
      <w:r w:rsidRPr="00680E62">
        <w:t>Value|</w:t>
      </w:r>
      <w:proofErr w:type="gramStart"/>
      <w:r w:rsidRPr="00680E62">
        <w:t>Tab</w:t>
      </w:r>
      <w:proofErr w:type="spellEnd"/>
      <w:r w:rsidRPr="00680E62">
        <w:t>}\</w:t>
      </w:r>
      <w:proofErr w:type="spellStart"/>
      <w:proofErr w:type="gramEnd"/>
      <w:r w:rsidRPr="00680E62">
        <w:t>nFor</w:t>
      </w:r>
      <w:proofErr w:type="spellEnd"/>
      <w:r w:rsidRPr="00680E62">
        <w:t xml:space="preserve"> example, $</w:t>
      </w:r>
      <w:proofErr w:type="gramStart"/>
      <w:r w:rsidRPr="00680E62">
        <w:t>PART{</w:t>
      </w:r>
      <w:proofErr w:type="spellStart"/>
      <w:proofErr w:type="gramEnd"/>
      <w:r w:rsidRPr="00680E62">
        <w:t>Select_a_part</w:t>
      </w:r>
      <w:proofErr w:type="spellEnd"/>
      <w:r w:rsidRPr="00680E62">
        <w:t>| B201|Advanced_tab} would display the</w:t>
      </w:r>
    </w:p>
    <w:p w14:paraId="76835543" w14:textId="77777777" w:rsidR="00680E62" w:rsidRPr="00680E62" w:rsidRDefault="00680E62" w:rsidP="00680E62">
      <w:r w:rsidRPr="00680E62">
        <w:t>following when the query runs. \</w:t>
      </w:r>
      <w:proofErr w:type="spellStart"/>
      <w:r w:rsidRPr="00680E62">
        <w:t>nThese</w:t>
      </w:r>
      <w:proofErr w:type="spellEnd"/>
      <w:r w:rsidRPr="00680E62">
        <w:t xml:space="preserve"> parameters are also available in the BI Editor module by clicking the Insert</w:t>
      </w:r>
    </w:p>
    <w:p w14:paraId="276AD644" w14:textId="77777777" w:rsidR="00680E62" w:rsidRPr="00680E62" w:rsidRDefault="00680E62" w:rsidP="00680E62">
      <w:r w:rsidRPr="00680E62">
        <w:t xml:space="preserve">report setting button on the component </w:t>
      </w:r>
      <w:proofErr w:type="gramStart"/>
      <w:r w:rsidRPr="00680E62">
        <w:t>toolbar .</w:t>
      </w:r>
      <w:proofErr w:type="gramEnd"/>
      <w:r w:rsidRPr="00680E62">
        <w:t xml:space="preserve"> This provides a graphical input to customize parameters using the same</w:t>
      </w:r>
    </w:p>
    <w:p w14:paraId="48AAA9F9" w14:textId="77777777" w:rsidR="00680E62" w:rsidRPr="00680E62" w:rsidRDefault="00680E62" w:rsidP="00680E62">
      <w:r w:rsidRPr="00680E62">
        <w:t>format as above.\</w:t>
      </w:r>
      <w:proofErr w:type="spellStart"/>
      <w:r w:rsidRPr="00680E62">
        <w:t>nBelow</w:t>
      </w:r>
      <w:proofErr w:type="spellEnd"/>
      <w:r w:rsidRPr="00680E62">
        <w:t xml:space="preserve"> are some examples of queries that use parameters.\</w:t>
      </w:r>
      <w:proofErr w:type="spellStart"/>
      <w:r w:rsidRPr="00680E62">
        <w:t>nNotes</w:t>
      </w:r>
      <w:proofErr w:type="spellEnd"/>
      <w:r w:rsidRPr="00680E62">
        <w:t xml:space="preserve"> https:// help.fishbowlinventory.com/</w:t>
      </w:r>
    </w:p>
    <w:p w14:paraId="564782EF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Save</w:t>
      </w:r>
      <w:proofErr w:type="spellEnd"/>
      <w:r w:rsidRPr="00680E62">
        <w:t xml:space="preserve"> a query [] https:// help.fishbowlinventory.com/ advanced/s/article/</w:t>
      </w:r>
      <w:proofErr w:type="spellStart"/>
      <w:r w:rsidRPr="00680E62">
        <w:t>DataFilter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</w:t>
      </w:r>
    </w:p>
    <w:p w14:paraId="1076DDA0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Export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 https:// help.fishbowlinventory.com/</w:t>
      </w:r>
    </w:p>
    <w:p w14:paraId="3B20EB96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Copy</w:t>
      </w:r>
      <w:proofErr w:type="spellEnd"/>
      <w:r w:rsidRPr="00680E62">
        <w:t xml:space="preserve"> </w:t>
      </w:r>
      <w:proofErr w:type="spellStart"/>
      <w:r w:rsidRPr="00680E62">
        <w:t>dataThe</w:t>
      </w:r>
      <w:proofErr w:type="spellEnd"/>
      <w:r w:rsidRPr="00680E62">
        <w:t xml:space="preserve"> text in the Data section can also be copied and pasted into a text document or a</w:t>
      </w:r>
    </w:p>
    <w:p w14:paraId="78FAB6A0" w14:textId="77777777" w:rsidR="00680E62" w:rsidRPr="00680E62" w:rsidRDefault="00680E62" w:rsidP="00680E62">
      <w:proofErr w:type="gramStart"/>
      <w:r w:rsidRPr="00680E62">
        <w:lastRenderedPageBreak/>
        <w:t>spreadsheet.[</w:t>
      </w:r>
      <w:proofErr w:type="gramEnd"/>
      <w:r w:rsidRPr="00680E62">
        <w:t>] https:// 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history [] https://</w:t>
      </w:r>
    </w:p>
    <w:p w14:paraId="453D0FDC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chedule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 xml:space="preserve">] Extract a </w:t>
      </w:r>
      <w:proofErr w:type="spellStart"/>
      <w:r w:rsidRPr="00680E62">
        <w:t>queryThe</w:t>
      </w:r>
      <w:proofErr w:type="spellEnd"/>
      <w:r w:rsidRPr="00680E62">
        <w:t xml:space="preserve"> Fishbowl Server can log many of</w:t>
      </w:r>
    </w:p>
    <w:p w14:paraId="52964EF3" w14:textId="77777777" w:rsidR="00680E62" w:rsidRPr="00680E62" w:rsidRDefault="00680E62" w:rsidP="00680E62">
      <w:r w:rsidRPr="00680E62">
        <w:t>the queries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that</w:t>
      </w:r>
      <w:proofErr w:type="spellEnd"/>
      <w:r w:rsidRPr="00680E62">
        <w:t xml:space="preserve"> are run when a</w:t>
      </w:r>
    </w:p>
    <w:p w14:paraId="6B5FACEC" w14:textId="77777777" w:rsidR="00680E62" w:rsidRPr="00680E62" w:rsidRDefault="00680E62" w:rsidP="00680E62">
      <w:r w:rsidRPr="00680E62">
        <w:t>user is using the Fishbowl Client. It is often helpful to start with a query from a report and then modify it as</w:t>
      </w:r>
    </w:p>
    <w:p w14:paraId="5079C21C" w14:textId="77777777" w:rsidR="00680E62" w:rsidRPr="00680E62" w:rsidRDefault="00680E62" w:rsidP="00680E62">
      <w:r w:rsidRPr="00680E62">
        <w:t>necessary. Below are the steps for extracting a query for inventory quantities.\</w:t>
      </w:r>
      <w:proofErr w:type="spellStart"/>
      <w:r w:rsidRPr="00680E62">
        <w:t>nBelow</w:t>
      </w:r>
      <w:proofErr w:type="spellEnd"/>
      <w:r w:rsidRPr="00680E62">
        <w:t xml:space="preserve"> is an example of how to modify</w:t>
      </w:r>
    </w:p>
    <w:p w14:paraId="6A18870F" w14:textId="77777777" w:rsidR="00680E62" w:rsidRPr="00680E62" w:rsidRDefault="00680E62" w:rsidP="00680E62">
      <w:r w:rsidRPr="00680E62">
        <w:t>the query. After completing the modification, press the Run Query button. https:// help.fishbowlinventory.com/</w:t>
      </w:r>
    </w:p>
    <w:p w14:paraId="4A0230F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tablesClick</w:t>
      </w:r>
      <w:proofErr w:type="spellEnd"/>
      <w:r w:rsidRPr="00680E62">
        <w:t xml:space="preserve"> the Tables tab to see a list of </w:t>
      </w:r>
      <w:proofErr w:type="gramStart"/>
      <w:r w:rsidRPr="00680E62">
        <w:t>all of</w:t>
      </w:r>
      <w:proofErr w:type="gramEnd"/>
      <w:r w:rsidRPr="00680E62">
        <w:t xml:space="preserve"> the tables, fields, and data in the</w:t>
      </w:r>
    </w:p>
    <w:p w14:paraId="511CC6B3" w14:textId="77777777" w:rsidR="00680E62" w:rsidRPr="00680E62" w:rsidRDefault="00680E62" w:rsidP="00680E62">
      <w:r w:rsidRPr="00680E62">
        <w:t>Fishbowl database. Double-click a table name to see it in a separate window.\</w:t>
      </w:r>
      <w:proofErr w:type="gramStart"/>
      <w:r w:rsidRPr="00680E62">
        <w:t>n[</w:t>
      </w:r>
      <w:proofErr w:type="gramEnd"/>
      <w:r w:rsidRPr="00680E62">
        <w:t>] https:// help.fishbowlinventory.com/</w:t>
      </w:r>
    </w:p>
    <w:p w14:paraId="57FF947F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dictionaryA</w:t>
      </w:r>
      <w:proofErr w:type="spellEnd"/>
      <w:r w:rsidRPr="00680E62">
        <w:t xml:space="preserve"> database dictionary can be viewed </w:t>
      </w:r>
      <w:proofErr w:type="gramStart"/>
      <w:r w:rsidRPr="00680E62">
        <w:t>here .</w:t>
      </w:r>
      <w:proofErr w:type="gramEnd"/>
      <w:r w:rsidRPr="00680E62">
        <w:t>[] https://</w:t>
      </w:r>
    </w:p>
    <w:p w14:paraId="02F0B351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erver</w:t>
      </w:r>
      <w:proofErr w:type="spellEnd"/>
      <w:r w:rsidRPr="00680E62">
        <w:t xml:space="preserve"> </w:t>
      </w:r>
      <w:proofErr w:type="spellStart"/>
      <w:r w:rsidRPr="00680E62">
        <w:t>logThe</w:t>
      </w:r>
      <w:proofErr w:type="spellEnd"/>
      <w:r w:rsidRPr="00680E62">
        <w:t xml:space="preserve"> Server Log button on the Data module toolbar shows the</w:t>
      </w:r>
    </w:p>
    <w:p w14:paraId="671BE278" w14:textId="77777777" w:rsidR="00680E62" w:rsidRPr="00680E62" w:rsidRDefault="00680E62" w:rsidP="00680E62">
      <w:r w:rsidRPr="00680E62">
        <w:t>recent activity of the server, including any errors. The buttons in the window allow the data to be refreshed, copied,</w:t>
      </w:r>
    </w:p>
    <w:p w14:paraId="33CC10B4" w14:textId="77777777" w:rsidR="00680E62" w:rsidRPr="00680E62" w:rsidRDefault="00680E62" w:rsidP="00680E62">
      <w:r w:rsidRPr="00680E62">
        <w:t>or sent to Fishbowl.\n\</w:t>
      </w:r>
      <w:proofErr w:type="spellStart"/>
      <w:r w:rsidRPr="00680E62">
        <w:t>nThe</w:t>
      </w:r>
      <w:proofErr w:type="spellEnd"/>
      <w:r w:rsidRPr="00680E62">
        <w:t xml:space="preserve"> report queries are stored in a separate file and can be viewed on the Reports tab. \n\</w:t>
      </w:r>
      <w:proofErr w:type="spellStart"/>
      <w:r w:rsidRPr="00680E62">
        <w:t>nSome</w:t>
      </w:r>
      <w:proofErr w:type="spellEnd"/>
    </w:p>
    <w:p w14:paraId="36A9A494" w14:textId="77777777" w:rsidR="00680E62" w:rsidRPr="00680E62" w:rsidRDefault="00680E62" w:rsidP="00680E62">
      <w:r w:rsidRPr="00680E62">
        <w:t>aspects of the Data module can be customized by opening the module, clicking the Tools menu, and then selecting Module</w:t>
      </w:r>
    </w:p>
    <w:p w14:paraId="251B9DC8" w14:textId="77777777" w:rsidR="00680E62" w:rsidRPr="00680E62" w:rsidRDefault="00680E62" w:rsidP="00680E62">
      <w:proofErr w:type="gramStart"/>
      <w:r w:rsidRPr="00680E62">
        <w:t>Options .</w:t>
      </w:r>
      <w:proofErr w:type="gramEnd"/>
      <w:r w:rsidRPr="00680E62">
        <w:t>[] https:// help.fishbowlinventory.com/ advanced/s/article/</w:t>
      </w:r>
      <w:proofErr w:type="spellStart"/>
      <w:r w:rsidRPr="00680E62">
        <w:t>DataInformation</w:t>
      </w:r>
      <w:proofErr w:type="spellEnd"/>
      <w:r w:rsidRPr="00680E62">
        <w:t xml:space="preserve"> []</w:t>
      </w:r>
    </w:p>
    <w:p w14:paraId="2F80B73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8022766" w14:textId="77777777" w:rsidR="00680E62" w:rsidRPr="00680E62" w:rsidRDefault="00680E62" w:rsidP="00680E62">
      <w:pPr>
        <w:rPr>
          <w:highlight w:val="yellow"/>
        </w:rPr>
      </w:pPr>
      <w:r w:rsidRPr="00680E62">
        <w:rPr>
          <w:highlight w:val="yellow"/>
        </w:rPr>
        <w:t>Response: Based on the provided context</w:t>
      </w:r>
      <w:proofErr w:type="gramStart"/>
      <w:r w:rsidRPr="00680E62">
        <w:rPr>
          <w:highlight w:val="yellow"/>
        </w:rPr>
        <w:t>:  Query</w:t>
      </w:r>
      <w:proofErr w:type="gramEnd"/>
      <w:r w:rsidRPr="00680E62">
        <w:rPr>
          <w:highlight w:val="yellow"/>
        </w:rPr>
        <w:t xml:space="preserve"> parameters in the Data module are supported features that make it easier to select</w:t>
      </w:r>
    </w:p>
    <w:p w14:paraId="05AE7383" w14:textId="77777777" w:rsidR="00680E62" w:rsidRPr="00680E62" w:rsidRDefault="00680E62" w:rsidP="00680E62">
      <w:pPr>
        <w:rPr>
          <w:highlight w:val="yellow"/>
        </w:rPr>
      </w:pPr>
      <w:r w:rsidRPr="00680E62">
        <w:rPr>
          <w:highlight w:val="yellow"/>
        </w:rPr>
        <w:lastRenderedPageBreak/>
        <w:t>data from the Fishbowl database when running a query.  They help by allowing users to select data, often from a dropdown</w:t>
      </w:r>
    </w:p>
    <w:p w14:paraId="10921B05" w14:textId="77777777" w:rsidR="00680E62" w:rsidRPr="00680E62" w:rsidRDefault="00680E62" w:rsidP="00680E62">
      <w:pPr>
        <w:rPr>
          <w:highlight w:val="yellow"/>
        </w:rPr>
      </w:pPr>
      <w:r w:rsidRPr="00680E62">
        <w:rPr>
          <w:highlight w:val="yellow"/>
        </w:rPr>
        <w:t>list, instead of having to manually enter specific values (like a customer ID) directly into the query text each time it</w:t>
      </w:r>
    </w:p>
    <w:p w14:paraId="50234BA8" w14:textId="77777777" w:rsidR="00680E62" w:rsidRPr="00680E62" w:rsidRDefault="00680E62" w:rsidP="00680E62">
      <w:pPr>
        <w:rPr>
          <w:highlight w:val="yellow"/>
        </w:rPr>
      </w:pPr>
      <w:r w:rsidRPr="00680E62">
        <w:rPr>
          <w:highlight w:val="yellow"/>
        </w:rPr>
        <w:t>is run. For example, a parameter can be used to present a dropdown list of customers to choose from when executing the</w:t>
      </w:r>
    </w:p>
    <w:p w14:paraId="751A58C0" w14:textId="77777777" w:rsidR="00680E62" w:rsidRPr="00680E62" w:rsidRDefault="00680E62" w:rsidP="00680E62">
      <w:r w:rsidRPr="00680E62">
        <w:rPr>
          <w:highlight w:val="yellow"/>
        </w:rPr>
        <w:t>query.</w:t>
      </w:r>
    </w:p>
    <w:p w14:paraId="0ECBAD19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36BC4890" w14:textId="77777777" w:rsidR="00680E62" w:rsidRPr="00680E62" w:rsidRDefault="00680E62" w:rsidP="00680E62">
      <w:r w:rsidRPr="00680E62">
        <w:t>Asking (Row 28): How can you export query results from the Data module?</w:t>
      </w:r>
    </w:p>
    <w:p w14:paraId="703883CB" w14:textId="77777777" w:rsidR="00680E62" w:rsidRPr="00680E62" w:rsidRDefault="00680E62" w:rsidP="00680E62">
      <w:r w:rsidRPr="00680E62">
        <w:t>response for row 28</w:t>
      </w:r>
    </w:p>
    <w:p w14:paraId="4324E786" w14:textId="77777777" w:rsidR="00680E62" w:rsidRPr="00680E62" w:rsidRDefault="00680E62" w:rsidP="00680E62">
      <w:r w:rsidRPr="00680E62">
        <w:t>Query: How can you export query results from the Data module?</w:t>
      </w:r>
    </w:p>
    <w:p w14:paraId="79D2E55B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2AB5C08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9A8E207" w14:textId="77777777" w:rsidR="00680E62" w:rsidRPr="00680E62" w:rsidRDefault="00680E62" w:rsidP="00680E62">
      <w:r w:rsidRPr="00680E62">
        <w:t>REFERENCE #0</w:t>
      </w:r>
    </w:p>
    <w:p w14:paraId="7EF3E33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D61539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9D04C6D" w14:textId="77777777" w:rsidR="00680E62" w:rsidRPr="00680E62" w:rsidRDefault="00680E62" w:rsidP="00680E62">
      <w:r w:rsidRPr="00680E62">
        <w:t xml:space="preserve">Content: </w:t>
      </w:r>
    </w:p>
    <w:p w14:paraId="5710CE95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Fishbowl</w:t>
      </w:r>
      <w:proofErr w:type="spellEnd"/>
      <w:r w:rsidRPr="00680E62">
        <w:t xml:space="preserve"> Advanced - </w:t>
      </w:r>
      <w:proofErr w:type="gramStart"/>
      <w:r w:rsidRPr="00680E62">
        <w:t>Data[</w:t>
      </w:r>
      <w:proofErr w:type="gramEnd"/>
      <w:r w:rsidRPr="00680E62">
        <w:t>]</w:t>
      </w:r>
    </w:p>
    <w:p w14:paraId="3AD213EE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2853573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Data module, located in the Reporting </w:t>
      </w:r>
      <w:proofErr w:type="gramStart"/>
      <w:r w:rsidRPr="00680E62">
        <w:t>group ,</w:t>
      </w:r>
      <w:proofErr w:type="gramEnd"/>
      <w:r w:rsidRPr="00680E62">
        <w:t xml:space="preserve"> provides the ability to retrieve</w:t>
      </w:r>
    </w:p>
    <w:p w14:paraId="2045DD4E" w14:textId="77777777" w:rsidR="00680E62" w:rsidRPr="00680E62" w:rsidRDefault="00680E62" w:rsidP="00680E62">
      <w:r w:rsidRPr="00680E62">
        <w:t>and export data from the Fishbowl database. All data can be viewed, but the database cannot be modified. The admin user</w:t>
      </w:r>
    </w:p>
    <w:p w14:paraId="3347CAA2" w14:textId="77777777" w:rsidR="00680E62" w:rsidRPr="00680E62" w:rsidRDefault="00680E62" w:rsidP="00680E62">
      <w:r w:rsidRPr="00680E62">
        <w:t xml:space="preserve">will always have access to the Data </w:t>
      </w:r>
      <w:proofErr w:type="gramStart"/>
      <w:r w:rsidRPr="00680E62">
        <w:t>module .</w:t>
      </w:r>
      <w:proofErr w:type="gramEnd"/>
      <w:r w:rsidRPr="00680E62">
        <w:t xml:space="preserve"> Other users can be given access in the User Group </w:t>
      </w:r>
      <w:proofErr w:type="gramStart"/>
      <w:r w:rsidRPr="00680E62">
        <w:t>module .</w:t>
      </w:r>
      <w:proofErr w:type="gramEnd"/>
      <w:r w:rsidRPr="00680E62">
        <w:t xml:space="preserve"> A query can be</w:t>
      </w:r>
    </w:p>
    <w:p w14:paraId="643585C3" w14:textId="77777777" w:rsidR="00680E62" w:rsidRPr="00680E62" w:rsidRDefault="00680E62" w:rsidP="00680E62">
      <w:proofErr w:type="gramStart"/>
      <w:r w:rsidRPr="00680E62">
        <w:t>run ,</w:t>
      </w:r>
      <w:proofErr w:type="gramEnd"/>
      <w:r w:rsidRPr="00680E62">
        <w:t xml:space="preserve"> </w:t>
      </w:r>
      <w:proofErr w:type="gramStart"/>
      <w:r w:rsidRPr="00680E62">
        <w:t>saved ,</w:t>
      </w:r>
      <w:proofErr w:type="gramEnd"/>
      <w:r w:rsidRPr="00680E62">
        <w:t xml:space="preserve"> </w:t>
      </w:r>
      <w:proofErr w:type="gramStart"/>
      <w:r w:rsidRPr="00680E62">
        <w:t>exported ,</w:t>
      </w:r>
      <w:proofErr w:type="gramEnd"/>
      <w:r w:rsidRPr="00680E62">
        <w:t xml:space="preserve"> and </w:t>
      </w:r>
      <w:proofErr w:type="gramStart"/>
      <w:r w:rsidRPr="00680E62">
        <w:t>scheduled .</w:t>
      </w:r>
      <w:proofErr w:type="gramEnd"/>
      <w:r w:rsidRPr="00680E62">
        <w:t xml:space="preserve"> The query results can also be accessed through the </w:t>
      </w:r>
      <w:proofErr w:type="gramStart"/>
      <w:r w:rsidRPr="00680E62">
        <w:t>API .</w:t>
      </w:r>
      <w:proofErr w:type="gramEnd"/>
      <w:r w:rsidRPr="00680E62">
        <w:t>[] https://</w:t>
      </w:r>
    </w:p>
    <w:p w14:paraId="74596CAB" w14:textId="77777777" w:rsidR="00680E62" w:rsidRPr="00680E62" w:rsidRDefault="00680E62" w:rsidP="00680E62">
      <w:r w:rsidRPr="00680E62">
        <w:lastRenderedPageBreak/>
        <w:t>help.fishbowlinventory.com/ advanced/s/article/</w:t>
      </w:r>
      <w:proofErr w:type="spellStart"/>
      <w:r w:rsidRPr="00680E62">
        <w:t>DataContents</w:t>
      </w:r>
      <w:proofErr w:type="spellEnd"/>
      <w:r w:rsidRPr="00680E62">
        <w:t xml:space="preserve"> [] https:// help.fishbowlinventory.com/</w:t>
      </w:r>
    </w:p>
    <w:p w14:paraId="25AACC5E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Run</w:t>
      </w:r>
      <w:proofErr w:type="spellEnd"/>
      <w:r w:rsidRPr="00680E62">
        <w:t xml:space="preserve"> a </w:t>
      </w:r>
      <w:proofErr w:type="spellStart"/>
      <w:r w:rsidRPr="00680E62">
        <w:t>queryThe</w:t>
      </w:r>
      <w:proofErr w:type="spellEnd"/>
      <w:r w:rsidRPr="00680E62">
        <w:t xml:space="preserve"> columns in the Data section can be dragged, sorted, and </w:t>
      </w:r>
      <w:proofErr w:type="gramStart"/>
      <w:r w:rsidRPr="00680E62">
        <w:t>hidden .</w:t>
      </w:r>
      <w:proofErr w:type="gramEnd"/>
      <w:r w:rsidRPr="00680E62">
        <w:t>[] https://</w:t>
      </w:r>
    </w:p>
    <w:p w14:paraId="246EE986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</w:t>
      </w:r>
      <w:proofErr w:type="spellStart"/>
      <w:r w:rsidRPr="00680E62">
        <w:t>parametersThe</w:t>
      </w:r>
      <w:proofErr w:type="spellEnd"/>
      <w:r w:rsidRPr="00680E62">
        <w:t xml:space="preserve"> Data module supports several query parameters.</w:t>
      </w:r>
    </w:p>
    <w:p w14:paraId="4E017612" w14:textId="77777777" w:rsidR="00680E62" w:rsidRPr="00680E62" w:rsidRDefault="00680E62" w:rsidP="00680E62">
      <w:r w:rsidRPr="00680E62">
        <w:t>Parameters make it easier to select data from the database. For example, instead of manually entering the ID of a</w:t>
      </w:r>
    </w:p>
    <w:p w14:paraId="291B79D1" w14:textId="77777777" w:rsidR="00680E62" w:rsidRPr="00680E62" w:rsidRDefault="00680E62" w:rsidP="00680E62">
      <w:r w:rsidRPr="00680E62">
        <w:t xml:space="preserve">customer directly into a query, a </w:t>
      </w:r>
      <w:proofErr w:type="gramStart"/>
      <w:r w:rsidRPr="00680E62">
        <w:t>parameter</w:t>
      </w:r>
      <w:proofErr w:type="gramEnd"/>
      <w:r w:rsidRPr="00680E62">
        <w:t xml:space="preserve"> allows the customer to be selected from a dropdown list. \</w:t>
      </w:r>
      <w:proofErr w:type="spellStart"/>
      <w:r w:rsidRPr="00680E62">
        <w:t>nThe</w:t>
      </w:r>
      <w:proofErr w:type="spellEnd"/>
      <w:r w:rsidRPr="00680E62">
        <w:t xml:space="preserve"> easiest way</w:t>
      </w:r>
    </w:p>
    <w:p w14:paraId="1E1D0245" w14:textId="77777777" w:rsidR="00680E62" w:rsidRPr="00680E62" w:rsidRDefault="00680E62" w:rsidP="00680E62">
      <w:r w:rsidRPr="00680E62">
        <w:t xml:space="preserve">to enter parameters is to click the Add Parameter button on the right side of the </w:t>
      </w:r>
      <w:proofErr w:type="gramStart"/>
      <w:r w:rsidRPr="00680E62">
        <w:t>query.\n\</w:t>
      </w:r>
      <w:proofErr w:type="spellStart"/>
      <w:r w:rsidRPr="00680E62">
        <w:t>nThis</w:t>
      </w:r>
      <w:proofErr w:type="spellEnd"/>
      <w:proofErr w:type="gramEnd"/>
      <w:r w:rsidRPr="00680E62">
        <w:t xml:space="preserve"> will allow you to</w:t>
      </w:r>
    </w:p>
    <w:p w14:paraId="59ECE582" w14:textId="77777777" w:rsidR="00680E62" w:rsidRPr="00680E62" w:rsidRDefault="00680E62" w:rsidP="00680E62">
      <w:r w:rsidRPr="00680E62">
        <w:t xml:space="preserve">select from the list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upported parameters and automatically insert the parameter into the</w:t>
      </w:r>
    </w:p>
    <w:p w14:paraId="702DA143" w14:textId="77777777" w:rsidR="00680E62" w:rsidRPr="00680E62" w:rsidRDefault="00680E62" w:rsidP="00680E62">
      <w:proofErr w:type="gramStart"/>
      <w:r w:rsidRPr="00680E62">
        <w:t>query.\n\</w:t>
      </w:r>
      <w:proofErr w:type="spellStart"/>
      <w:r w:rsidRPr="00680E62">
        <w:t>nQuery</w:t>
      </w:r>
      <w:proofErr w:type="spellEnd"/>
      <w:proofErr w:type="gramEnd"/>
      <w:r w:rsidRPr="00680E62">
        <w:t xml:space="preserve"> without parameters\</w:t>
      </w:r>
      <w:proofErr w:type="spellStart"/>
      <w:r w:rsidRPr="00680E62">
        <w:t>nQuery</w:t>
      </w:r>
      <w:proofErr w:type="spellEnd"/>
      <w:r w:rsidRPr="00680E62">
        <w:t xml:space="preserve"> with parameters\n\</w:t>
      </w:r>
      <w:proofErr w:type="spellStart"/>
      <w:r w:rsidRPr="00680E62">
        <w:t>nParameters</w:t>
      </w:r>
      <w:proofErr w:type="spellEnd"/>
      <w:r w:rsidRPr="00680E62">
        <w:t xml:space="preserve"> are available in queries by using the following</w:t>
      </w:r>
    </w:p>
    <w:p w14:paraId="21907CE8" w14:textId="77777777" w:rsidR="00680E62" w:rsidRPr="00680E62" w:rsidRDefault="00680E62" w:rsidP="00680E62">
      <w:r w:rsidRPr="00680E62">
        <w:t>format: $</w:t>
      </w:r>
      <w:proofErr w:type="gramStart"/>
      <w:r w:rsidRPr="00680E62">
        <w:t>CODE{</w:t>
      </w:r>
      <w:proofErr w:type="gramEnd"/>
      <w:r w:rsidRPr="00680E62">
        <w:t xml:space="preserve">Label| Default </w:t>
      </w:r>
      <w:proofErr w:type="spellStart"/>
      <w:r w:rsidRPr="00680E62">
        <w:t>Value|</w:t>
      </w:r>
      <w:proofErr w:type="gramStart"/>
      <w:r w:rsidRPr="00680E62">
        <w:t>Tab</w:t>
      </w:r>
      <w:proofErr w:type="spellEnd"/>
      <w:r w:rsidRPr="00680E62">
        <w:t>}\</w:t>
      </w:r>
      <w:proofErr w:type="spellStart"/>
      <w:proofErr w:type="gramEnd"/>
      <w:r w:rsidRPr="00680E62">
        <w:t>nFor</w:t>
      </w:r>
      <w:proofErr w:type="spellEnd"/>
      <w:r w:rsidRPr="00680E62">
        <w:t xml:space="preserve"> example, $</w:t>
      </w:r>
      <w:proofErr w:type="gramStart"/>
      <w:r w:rsidRPr="00680E62">
        <w:t>PART{</w:t>
      </w:r>
      <w:proofErr w:type="spellStart"/>
      <w:proofErr w:type="gramEnd"/>
      <w:r w:rsidRPr="00680E62">
        <w:t>Select_a_part</w:t>
      </w:r>
      <w:proofErr w:type="spellEnd"/>
      <w:r w:rsidRPr="00680E62">
        <w:t>| B201|Advanced_tab} would display the</w:t>
      </w:r>
    </w:p>
    <w:p w14:paraId="3F14839C" w14:textId="77777777" w:rsidR="00680E62" w:rsidRPr="00680E62" w:rsidRDefault="00680E62" w:rsidP="00680E62">
      <w:r w:rsidRPr="00680E62">
        <w:t>following when the query runs. \</w:t>
      </w:r>
      <w:proofErr w:type="spellStart"/>
      <w:r w:rsidRPr="00680E62">
        <w:t>nThese</w:t>
      </w:r>
      <w:proofErr w:type="spellEnd"/>
      <w:r w:rsidRPr="00680E62">
        <w:t xml:space="preserve"> parameters are also available in the BI Editor module by clicking the Insert</w:t>
      </w:r>
    </w:p>
    <w:p w14:paraId="1109BB69" w14:textId="77777777" w:rsidR="00680E62" w:rsidRPr="00680E62" w:rsidRDefault="00680E62" w:rsidP="00680E62">
      <w:r w:rsidRPr="00680E62">
        <w:t xml:space="preserve">report setting button on the component </w:t>
      </w:r>
      <w:proofErr w:type="gramStart"/>
      <w:r w:rsidRPr="00680E62">
        <w:t>toolbar .</w:t>
      </w:r>
      <w:proofErr w:type="gramEnd"/>
      <w:r w:rsidRPr="00680E62">
        <w:t xml:space="preserve"> This provides a graphical input to customize parameters using the same</w:t>
      </w:r>
    </w:p>
    <w:p w14:paraId="3D67666A" w14:textId="77777777" w:rsidR="00680E62" w:rsidRPr="00680E62" w:rsidRDefault="00680E62" w:rsidP="00680E62">
      <w:r w:rsidRPr="00680E62">
        <w:t>format as above.\</w:t>
      </w:r>
      <w:proofErr w:type="spellStart"/>
      <w:r w:rsidRPr="00680E62">
        <w:t>nBelow</w:t>
      </w:r>
      <w:proofErr w:type="spellEnd"/>
      <w:r w:rsidRPr="00680E62">
        <w:t xml:space="preserve"> are some examples of queries that use parameters.\</w:t>
      </w:r>
      <w:proofErr w:type="spellStart"/>
      <w:r w:rsidRPr="00680E62">
        <w:t>nNotes</w:t>
      </w:r>
      <w:proofErr w:type="spellEnd"/>
      <w:r w:rsidRPr="00680E62">
        <w:t xml:space="preserve"> https:// help.fishbowlinventory.com/</w:t>
      </w:r>
    </w:p>
    <w:p w14:paraId="42D0BDF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Save</w:t>
      </w:r>
      <w:proofErr w:type="spellEnd"/>
      <w:r w:rsidRPr="00680E62">
        <w:t xml:space="preserve"> a query [] https:// help.fishbowlinventory.com/ advanced/s/article/</w:t>
      </w:r>
      <w:proofErr w:type="spellStart"/>
      <w:r w:rsidRPr="00680E62">
        <w:t>DataFilter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</w:t>
      </w:r>
    </w:p>
    <w:p w14:paraId="5D153F57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Export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 https:// help.fishbowlinventory.com/</w:t>
      </w:r>
    </w:p>
    <w:p w14:paraId="132BE1C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Copy</w:t>
      </w:r>
      <w:proofErr w:type="spellEnd"/>
      <w:r w:rsidRPr="00680E62">
        <w:t xml:space="preserve"> </w:t>
      </w:r>
      <w:proofErr w:type="spellStart"/>
      <w:r w:rsidRPr="00680E62">
        <w:t>dataThe</w:t>
      </w:r>
      <w:proofErr w:type="spellEnd"/>
      <w:r w:rsidRPr="00680E62">
        <w:t xml:space="preserve"> text in the Data section can also be copied and pasted into a text document or a</w:t>
      </w:r>
    </w:p>
    <w:p w14:paraId="158205E3" w14:textId="77777777" w:rsidR="00680E62" w:rsidRPr="00680E62" w:rsidRDefault="00680E62" w:rsidP="00680E62">
      <w:proofErr w:type="gramStart"/>
      <w:r w:rsidRPr="00680E62">
        <w:lastRenderedPageBreak/>
        <w:t>spreadsheet.[</w:t>
      </w:r>
      <w:proofErr w:type="gramEnd"/>
      <w:r w:rsidRPr="00680E62">
        <w:t>] https:// 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history [] https://</w:t>
      </w:r>
    </w:p>
    <w:p w14:paraId="38288079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chedule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 xml:space="preserve">] Extract a </w:t>
      </w:r>
      <w:proofErr w:type="spellStart"/>
      <w:r w:rsidRPr="00680E62">
        <w:t>queryThe</w:t>
      </w:r>
      <w:proofErr w:type="spellEnd"/>
      <w:r w:rsidRPr="00680E62">
        <w:t xml:space="preserve"> Fishbowl Server can log many of</w:t>
      </w:r>
    </w:p>
    <w:p w14:paraId="04D585D7" w14:textId="77777777" w:rsidR="00680E62" w:rsidRPr="00680E62" w:rsidRDefault="00680E62" w:rsidP="00680E62">
      <w:r w:rsidRPr="00680E62">
        <w:t>the queries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that</w:t>
      </w:r>
      <w:proofErr w:type="spellEnd"/>
      <w:r w:rsidRPr="00680E62">
        <w:t xml:space="preserve"> are run when a</w:t>
      </w:r>
    </w:p>
    <w:p w14:paraId="0E7C4174" w14:textId="77777777" w:rsidR="00680E62" w:rsidRPr="00680E62" w:rsidRDefault="00680E62" w:rsidP="00680E62">
      <w:r w:rsidRPr="00680E62">
        <w:t>user is using the Fishbowl Client. It is often helpful to start with a query from a report and then modify it as</w:t>
      </w:r>
    </w:p>
    <w:p w14:paraId="4FE7C965" w14:textId="77777777" w:rsidR="00680E62" w:rsidRPr="00680E62" w:rsidRDefault="00680E62" w:rsidP="00680E62">
      <w:r w:rsidRPr="00680E62">
        <w:t>necessary. Below are the steps for extracting a query for inventory quantities.\</w:t>
      </w:r>
      <w:proofErr w:type="spellStart"/>
      <w:r w:rsidRPr="00680E62">
        <w:t>nBelow</w:t>
      </w:r>
      <w:proofErr w:type="spellEnd"/>
      <w:r w:rsidRPr="00680E62">
        <w:t xml:space="preserve"> is an example of how to modify</w:t>
      </w:r>
    </w:p>
    <w:p w14:paraId="0A2601C2" w14:textId="77777777" w:rsidR="00680E62" w:rsidRPr="00680E62" w:rsidRDefault="00680E62" w:rsidP="00680E62">
      <w:r w:rsidRPr="00680E62">
        <w:t>the query. After completing the modification, press the Run Query button. https:// help.fishbowlinventory.com/</w:t>
      </w:r>
    </w:p>
    <w:p w14:paraId="6F1E2FB0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tablesClick</w:t>
      </w:r>
      <w:proofErr w:type="spellEnd"/>
      <w:r w:rsidRPr="00680E62">
        <w:t xml:space="preserve"> the Tables tab to see a list of </w:t>
      </w:r>
      <w:proofErr w:type="gramStart"/>
      <w:r w:rsidRPr="00680E62">
        <w:t>all of</w:t>
      </w:r>
      <w:proofErr w:type="gramEnd"/>
      <w:r w:rsidRPr="00680E62">
        <w:t xml:space="preserve"> the tables, fields, and data in the</w:t>
      </w:r>
    </w:p>
    <w:p w14:paraId="74186653" w14:textId="77777777" w:rsidR="00680E62" w:rsidRPr="00680E62" w:rsidRDefault="00680E62" w:rsidP="00680E62">
      <w:r w:rsidRPr="00680E62">
        <w:t>Fishbowl database. Double-click a table name to see it in a separate window.\</w:t>
      </w:r>
      <w:proofErr w:type="gramStart"/>
      <w:r w:rsidRPr="00680E62">
        <w:t>n[</w:t>
      </w:r>
      <w:proofErr w:type="gramEnd"/>
      <w:r w:rsidRPr="00680E62">
        <w:t>] https:// help.fishbowlinventory.com/</w:t>
      </w:r>
    </w:p>
    <w:p w14:paraId="671A73D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dictionaryA</w:t>
      </w:r>
      <w:proofErr w:type="spellEnd"/>
      <w:r w:rsidRPr="00680E62">
        <w:t xml:space="preserve"> database dictionary can be viewed </w:t>
      </w:r>
      <w:proofErr w:type="gramStart"/>
      <w:r w:rsidRPr="00680E62">
        <w:t>here .</w:t>
      </w:r>
      <w:proofErr w:type="gramEnd"/>
      <w:r w:rsidRPr="00680E62">
        <w:t>[] https://</w:t>
      </w:r>
    </w:p>
    <w:p w14:paraId="7CDBCCE8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erver</w:t>
      </w:r>
      <w:proofErr w:type="spellEnd"/>
      <w:r w:rsidRPr="00680E62">
        <w:t xml:space="preserve"> </w:t>
      </w:r>
      <w:proofErr w:type="spellStart"/>
      <w:r w:rsidRPr="00680E62">
        <w:t>logThe</w:t>
      </w:r>
      <w:proofErr w:type="spellEnd"/>
      <w:r w:rsidRPr="00680E62">
        <w:t xml:space="preserve"> Server Log button on the Data module toolbar shows the</w:t>
      </w:r>
    </w:p>
    <w:p w14:paraId="1750E881" w14:textId="77777777" w:rsidR="00680E62" w:rsidRPr="00680E62" w:rsidRDefault="00680E62" w:rsidP="00680E62">
      <w:r w:rsidRPr="00680E62">
        <w:t>recent activity of the server, including any errors. The buttons in the window allow the data to be refreshed, copied,</w:t>
      </w:r>
    </w:p>
    <w:p w14:paraId="15F45909" w14:textId="77777777" w:rsidR="00680E62" w:rsidRPr="00680E62" w:rsidRDefault="00680E62" w:rsidP="00680E62">
      <w:r w:rsidRPr="00680E62">
        <w:t>or sent to Fishbowl.\n\</w:t>
      </w:r>
      <w:proofErr w:type="spellStart"/>
      <w:r w:rsidRPr="00680E62">
        <w:t>nThe</w:t>
      </w:r>
      <w:proofErr w:type="spellEnd"/>
      <w:r w:rsidRPr="00680E62">
        <w:t xml:space="preserve"> report queries are stored in a separate file and can be viewed on the Reports tab. \n\</w:t>
      </w:r>
      <w:proofErr w:type="spellStart"/>
      <w:r w:rsidRPr="00680E62">
        <w:t>nSome</w:t>
      </w:r>
      <w:proofErr w:type="spellEnd"/>
    </w:p>
    <w:p w14:paraId="5A085C46" w14:textId="77777777" w:rsidR="00680E62" w:rsidRPr="00680E62" w:rsidRDefault="00680E62" w:rsidP="00680E62">
      <w:r w:rsidRPr="00680E62">
        <w:t>aspects of the Data module can be customized by opening the module, clicking the Tools menu, and then selecting Module</w:t>
      </w:r>
    </w:p>
    <w:p w14:paraId="0DC8D781" w14:textId="77777777" w:rsidR="00680E62" w:rsidRPr="00680E62" w:rsidRDefault="00680E62" w:rsidP="00680E62">
      <w:proofErr w:type="gramStart"/>
      <w:r w:rsidRPr="00680E62">
        <w:t>Options .</w:t>
      </w:r>
      <w:proofErr w:type="gramEnd"/>
      <w:r w:rsidRPr="00680E62">
        <w:t>[] https:// help.fishbowlinventory.com/ advanced/s/article/</w:t>
      </w:r>
      <w:proofErr w:type="spellStart"/>
      <w:r w:rsidRPr="00680E62">
        <w:t>DataInformation</w:t>
      </w:r>
      <w:proofErr w:type="spellEnd"/>
      <w:r w:rsidRPr="00680E62">
        <w:t xml:space="preserve"> []</w:t>
      </w:r>
    </w:p>
    <w:p w14:paraId="6D001CD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85E7D8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C028AC6" w14:textId="77777777" w:rsidR="00680E62" w:rsidRPr="00680E62" w:rsidRDefault="00680E62" w:rsidP="00680E62">
      <w:r w:rsidRPr="00680E62">
        <w:t>REFERENCE #1</w:t>
      </w:r>
    </w:p>
    <w:p w14:paraId="28928288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17A6628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51E23E3" w14:textId="77777777" w:rsidR="00680E62" w:rsidRPr="00680E62" w:rsidRDefault="00680E62" w:rsidP="00680E62">
      <w:r w:rsidRPr="00680E62">
        <w:t xml:space="preserve">Content: </w:t>
      </w:r>
    </w:p>
    <w:p w14:paraId="5053B5AC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Fishbowl</w:t>
      </w:r>
      <w:proofErr w:type="spellEnd"/>
      <w:r w:rsidRPr="00680E62">
        <w:t xml:space="preserve"> Advanced - </w:t>
      </w:r>
      <w:proofErr w:type="gramStart"/>
      <w:r w:rsidRPr="00680E62">
        <w:t>Data[</w:t>
      </w:r>
      <w:proofErr w:type="gramEnd"/>
      <w:r w:rsidRPr="00680E62">
        <w:t>]</w:t>
      </w:r>
    </w:p>
    <w:p w14:paraId="366D6B24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1EB40DE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Data module, located in the Reporting </w:t>
      </w:r>
      <w:proofErr w:type="gramStart"/>
      <w:r w:rsidRPr="00680E62">
        <w:t>group ,</w:t>
      </w:r>
      <w:proofErr w:type="gramEnd"/>
      <w:r w:rsidRPr="00680E62">
        <w:t xml:space="preserve"> provides the ability to retrieve</w:t>
      </w:r>
    </w:p>
    <w:p w14:paraId="7C856DB7" w14:textId="77777777" w:rsidR="00680E62" w:rsidRPr="00680E62" w:rsidRDefault="00680E62" w:rsidP="00680E62">
      <w:r w:rsidRPr="00680E62">
        <w:t>and export data from the Fishbowl database. All data can be viewed, but the database cannot be modified. The admin user</w:t>
      </w:r>
    </w:p>
    <w:p w14:paraId="25CF04C9" w14:textId="77777777" w:rsidR="00680E62" w:rsidRPr="00680E62" w:rsidRDefault="00680E62" w:rsidP="00680E62">
      <w:r w:rsidRPr="00680E62">
        <w:t xml:space="preserve">will always have access to the Data </w:t>
      </w:r>
      <w:proofErr w:type="gramStart"/>
      <w:r w:rsidRPr="00680E62">
        <w:t>module .</w:t>
      </w:r>
      <w:proofErr w:type="gramEnd"/>
      <w:r w:rsidRPr="00680E62">
        <w:t xml:space="preserve"> Other users can be given access in the User Group </w:t>
      </w:r>
      <w:proofErr w:type="gramStart"/>
      <w:r w:rsidRPr="00680E62">
        <w:t>module .</w:t>
      </w:r>
      <w:proofErr w:type="gramEnd"/>
      <w:r w:rsidRPr="00680E62">
        <w:t xml:space="preserve"> A query can be</w:t>
      </w:r>
    </w:p>
    <w:p w14:paraId="11F75DE0" w14:textId="77777777" w:rsidR="00680E62" w:rsidRPr="00680E62" w:rsidRDefault="00680E62" w:rsidP="00680E62">
      <w:proofErr w:type="gramStart"/>
      <w:r w:rsidRPr="00680E62">
        <w:t>run ,</w:t>
      </w:r>
      <w:proofErr w:type="gramEnd"/>
      <w:r w:rsidRPr="00680E62">
        <w:t xml:space="preserve"> </w:t>
      </w:r>
      <w:proofErr w:type="gramStart"/>
      <w:r w:rsidRPr="00680E62">
        <w:t>saved ,</w:t>
      </w:r>
      <w:proofErr w:type="gramEnd"/>
      <w:r w:rsidRPr="00680E62">
        <w:t xml:space="preserve"> </w:t>
      </w:r>
      <w:proofErr w:type="gramStart"/>
      <w:r w:rsidRPr="00680E62">
        <w:t>exported ,</w:t>
      </w:r>
      <w:proofErr w:type="gramEnd"/>
      <w:r w:rsidRPr="00680E62">
        <w:t xml:space="preserve"> and </w:t>
      </w:r>
      <w:proofErr w:type="gramStart"/>
      <w:r w:rsidRPr="00680E62">
        <w:t>scheduled .</w:t>
      </w:r>
      <w:proofErr w:type="gramEnd"/>
      <w:r w:rsidRPr="00680E62">
        <w:t xml:space="preserve"> The query results can also be accessed through the </w:t>
      </w:r>
      <w:proofErr w:type="gramStart"/>
      <w:r w:rsidRPr="00680E62">
        <w:t>API .</w:t>
      </w:r>
      <w:proofErr w:type="gramEnd"/>
      <w:r w:rsidRPr="00680E62">
        <w:t>[] https://</w:t>
      </w:r>
    </w:p>
    <w:p w14:paraId="59D91F75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Contents</w:t>
      </w:r>
      <w:proofErr w:type="spellEnd"/>
      <w:r w:rsidRPr="00680E62">
        <w:t xml:space="preserve"> [] https:// help.fishbowlinventory.com/</w:t>
      </w:r>
    </w:p>
    <w:p w14:paraId="7998B77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Run</w:t>
      </w:r>
      <w:proofErr w:type="spellEnd"/>
      <w:r w:rsidRPr="00680E62">
        <w:t xml:space="preserve"> a </w:t>
      </w:r>
      <w:proofErr w:type="spellStart"/>
      <w:r w:rsidRPr="00680E62">
        <w:t>queryThe</w:t>
      </w:r>
      <w:proofErr w:type="spellEnd"/>
      <w:r w:rsidRPr="00680E62">
        <w:t xml:space="preserve"> columns in the Data section can be dragged, sorted, and </w:t>
      </w:r>
      <w:proofErr w:type="gramStart"/>
      <w:r w:rsidRPr="00680E62">
        <w:t>hidden .</w:t>
      </w:r>
      <w:proofErr w:type="gramEnd"/>
      <w:r w:rsidRPr="00680E62">
        <w:t>[] https://</w:t>
      </w:r>
    </w:p>
    <w:p w14:paraId="72C39357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</w:t>
      </w:r>
      <w:proofErr w:type="spellStart"/>
      <w:r w:rsidRPr="00680E62">
        <w:t>parametersThe</w:t>
      </w:r>
      <w:proofErr w:type="spellEnd"/>
      <w:r w:rsidRPr="00680E62">
        <w:t xml:space="preserve"> Data module supports several query parameters.</w:t>
      </w:r>
    </w:p>
    <w:p w14:paraId="53F87082" w14:textId="77777777" w:rsidR="00680E62" w:rsidRPr="00680E62" w:rsidRDefault="00680E62" w:rsidP="00680E62">
      <w:r w:rsidRPr="00680E62">
        <w:t>Parameters make it easier to select data from the database. For example, instead of manually entering the ID of a</w:t>
      </w:r>
    </w:p>
    <w:p w14:paraId="7D010776" w14:textId="77777777" w:rsidR="00680E62" w:rsidRPr="00680E62" w:rsidRDefault="00680E62" w:rsidP="00680E62">
      <w:r w:rsidRPr="00680E62">
        <w:t xml:space="preserve">customer directly into a query, a </w:t>
      </w:r>
      <w:proofErr w:type="gramStart"/>
      <w:r w:rsidRPr="00680E62">
        <w:t>parameter</w:t>
      </w:r>
      <w:proofErr w:type="gramEnd"/>
      <w:r w:rsidRPr="00680E62">
        <w:t xml:space="preserve"> allows the customer to be selected from a dropdown list. \</w:t>
      </w:r>
      <w:proofErr w:type="spellStart"/>
      <w:r w:rsidRPr="00680E62">
        <w:t>nThe</w:t>
      </w:r>
      <w:proofErr w:type="spellEnd"/>
      <w:r w:rsidRPr="00680E62">
        <w:t xml:space="preserve"> easiest way</w:t>
      </w:r>
    </w:p>
    <w:p w14:paraId="2B882AB6" w14:textId="77777777" w:rsidR="00680E62" w:rsidRPr="00680E62" w:rsidRDefault="00680E62" w:rsidP="00680E62">
      <w:r w:rsidRPr="00680E62">
        <w:t xml:space="preserve">to enter parameters is to click the Add Parameter button on the right side of the </w:t>
      </w:r>
      <w:proofErr w:type="gramStart"/>
      <w:r w:rsidRPr="00680E62">
        <w:t>query.\n\</w:t>
      </w:r>
      <w:proofErr w:type="spellStart"/>
      <w:r w:rsidRPr="00680E62">
        <w:t>nThis</w:t>
      </w:r>
      <w:proofErr w:type="spellEnd"/>
      <w:proofErr w:type="gramEnd"/>
      <w:r w:rsidRPr="00680E62">
        <w:t xml:space="preserve"> will allow you to</w:t>
      </w:r>
    </w:p>
    <w:p w14:paraId="21DB50E0" w14:textId="77777777" w:rsidR="00680E62" w:rsidRPr="00680E62" w:rsidRDefault="00680E62" w:rsidP="00680E62">
      <w:r w:rsidRPr="00680E62">
        <w:t xml:space="preserve">select from the list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upported parameters and automatically insert the parameter into the</w:t>
      </w:r>
    </w:p>
    <w:p w14:paraId="75BA6329" w14:textId="77777777" w:rsidR="00680E62" w:rsidRPr="00680E62" w:rsidRDefault="00680E62" w:rsidP="00680E62">
      <w:proofErr w:type="gramStart"/>
      <w:r w:rsidRPr="00680E62">
        <w:lastRenderedPageBreak/>
        <w:t>query.\n\</w:t>
      </w:r>
      <w:proofErr w:type="spellStart"/>
      <w:r w:rsidRPr="00680E62">
        <w:t>nQuery</w:t>
      </w:r>
      <w:proofErr w:type="spellEnd"/>
      <w:proofErr w:type="gramEnd"/>
      <w:r w:rsidRPr="00680E62">
        <w:t xml:space="preserve"> without parameters\</w:t>
      </w:r>
      <w:proofErr w:type="spellStart"/>
      <w:r w:rsidRPr="00680E62">
        <w:t>nQuery</w:t>
      </w:r>
      <w:proofErr w:type="spellEnd"/>
      <w:r w:rsidRPr="00680E62">
        <w:t xml:space="preserve"> with parameters\n\</w:t>
      </w:r>
      <w:proofErr w:type="spellStart"/>
      <w:r w:rsidRPr="00680E62">
        <w:t>nParameters</w:t>
      </w:r>
      <w:proofErr w:type="spellEnd"/>
      <w:r w:rsidRPr="00680E62">
        <w:t xml:space="preserve"> are available in queries by using the following</w:t>
      </w:r>
    </w:p>
    <w:p w14:paraId="0A7B082B" w14:textId="77777777" w:rsidR="00680E62" w:rsidRPr="00680E62" w:rsidRDefault="00680E62" w:rsidP="00680E62">
      <w:r w:rsidRPr="00680E62">
        <w:t>format: $</w:t>
      </w:r>
      <w:proofErr w:type="gramStart"/>
      <w:r w:rsidRPr="00680E62">
        <w:t>CODE{</w:t>
      </w:r>
      <w:proofErr w:type="gramEnd"/>
      <w:r w:rsidRPr="00680E62">
        <w:t xml:space="preserve">Label| Default </w:t>
      </w:r>
      <w:proofErr w:type="spellStart"/>
      <w:r w:rsidRPr="00680E62">
        <w:t>Value|</w:t>
      </w:r>
      <w:proofErr w:type="gramStart"/>
      <w:r w:rsidRPr="00680E62">
        <w:t>Tab</w:t>
      </w:r>
      <w:proofErr w:type="spellEnd"/>
      <w:r w:rsidRPr="00680E62">
        <w:t>}\</w:t>
      </w:r>
      <w:proofErr w:type="spellStart"/>
      <w:proofErr w:type="gramEnd"/>
      <w:r w:rsidRPr="00680E62">
        <w:t>nFor</w:t>
      </w:r>
      <w:proofErr w:type="spellEnd"/>
      <w:r w:rsidRPr="00680E62">
        <w:t xml:space="preserve"> example, $</w:t>
      </w:r>
      <w:proofErr w:type="gramStart"/>
      <w:r w:rsidRPr="00680E62">
        <w:t>PART{</w:t>
      </w:r>
      <w:proofErr w:type="spellStart"/>
      <w:proofErr w:type="gramEnd"/>
      <w:r w:rsidRPr="00680E62">
        <w:t>Select_a_part</w:t>
      </w:r>
      <w:proofErr w:type="spellEnd"/>
      <w:r w:rsidRPr="00680E62">
        <w:t>| B201|Advanced_tab} would display the</w:t>
      </w:r>
    </w:p>
    <w:p w14:paraId="2CF51F3B" w14:textId="77777777" w:rsidR="00680E62" w:rsidRPr="00680E62" w:rsidRDefault="00680E62" w:rsidP="00680E62">
      <w:r w:rsidRPr="00680E62">
        <w:t>following when the query runs. \</w:t>
      </w:r>
      <w:proofErr w:type="spellStart"/>
      <w:r w:rsidRPr="00680E62">
        <w:t>nThese</w:t>
      </w:r>
      <w:proofErr w:type="spellEnd"/>
      <w:r w:rsidRPr="00680E62">
        <w:t xml:space="preserve"> parameters are also available in the BI Editor module by clicking the Insert</w:t>
      </w:r>
    </w:p>
    <w:p w14:paraId="52BBEA75" w14:textId="77777777" w:rsidR="00680E62" w:rsidRPr="00680E62" w:rsidRDefault="00680E62" w:rsidP="00680E62">
      <w:r w:rsidRPr="00680E62">
        <w:t xml:space="preserve">report setting button on the component </w:t>
      </w:r>
      <w:proofErr w:type="gramStart"/>
      <w:r w:rsidRPr="00680E62">
        <w:t>toolbar .</w:t>
      </w:r>
      <w:proofErr w:type="gramEnd"/>
      <w:r w:rsidRPr="00680E62">
        <w:t xml:space="preserve"> This provides a graphical input to customize parameters using the same</w:t>
      </w:r>
    </w:p>
    <w:p w14:paraId="0E1E640C" w14:textId="77777777" w:rsidR="00680E62" w:rsidRPr="00680E62" w:rsidRDefault="00680E62" w:rsidP="00680E62">
      <w:r w:rsidRPr="00680E62">
        <w:t>format as above.\</w:t>
      </w:r>
      <w:proofErr w:type="spellStart"/>
      <w:r w:rsidRPr="00680E62">
        <w:t>nBelow</w:t>
      </w:r>
      <w:proofErr w:type="spellEnd"/>
      <w:r w:rsidRPr="00680E62">
        <w:t xml:space="preserve"> are some examples of queries that use parameters.\</w:t>
      </w:r>
      <w:proofErr w:type="spellStart"/>
      <w:r w:rsidRPr="00680E62">
        <w:t>nNotes</w:t>
      </w:r>
      <w:proofErr w:type="spellEnd"/>
      <w:r w:rsidRPr="00680E62">
        <w:t xml:space="preserve"> https:// help.fishbowlinventory.com/</w:t>
      </w:r>
    </w:p>
    <w:p w14:paraId="3EF0D62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Save</w:t>
      </w:r>
      <w:proofErr w:type="spellEnd"/>
      <w:r w:rsidRPr="00680E62">
        <w:t xml:space="preserve"> a query [] https:// help.fishbowlinventory.com/ advanced/s/article/</w:t>
      </w:r>
      <w:proofErr w:type="spellStart"/>
      <w:r w:rsidRPr="00680E62">
        <w:t>DataFilter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</w:t>
      </w:r>
    </w:p>
    <w:p w14:paraId="3854A668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Export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 https:// help.fishbowlinventory.com/</w:t>
      </w:r>
    </w:p>
    <w:p w14:paraId="2280B08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Copy</w:t>
      </w:r>
      <w:proofErr w:type="spellEnd"/>
      <w:r w:rsidRPr="00680E62">
        <w:t xml:space="preserve"> </w:t>
      </w:r>
      <w:proofErr w:type="spellStart"/>
      <w:r w:rsidRPr="00680E62">
        <w:t>dataThe</w:t>
      </w:r>
      <w:proofErr w:type="spellEnd"/>
      <w:r w:rsidRPr="00680E62">
        <w:t xml:space="preserve"> text in the Data section can also be copied and pasted into a text document or a</w:t>
      </w:r>
    </w:p>
    <w:p w14:paraId="3E004511" w14:textId="77777777" w:rsidR="00680E62" w:rsidRPr="00680E62" w:rsidRDefault="00680E62" w:rsidP="00680E62">
      <w:proofErr w:type="gramStart"/>
      <w:r w:rsidRPr="00680E62">
        <w:t>spreadsheet.[</w:t>
      </w:r>
      <w:proofErr w:type="gramEnd"/>
      <w:r w:rsidRPr="00680E62">
        <w:t>] https:// 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history [] https://</w:t>
      </w:r>
    </w:p>
    <w:p w14:paraId="2B666ED9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chedule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 xml:space="preserve">] Extract a </w:t>
      </w:r>
      <w:proofErr w:type="spellStart"/>
      <w:r w:rsidRPr="00680E62">
        <w:t>queryThe</w:t>
      </w:r>
      <w:proofErr w:type="spellEnd"/>
      <w:r w:rsidRPr="00680E62">
        <w:t xml:space="preserve"> Fishbowl Server can log many of</w:t>
      </w:r>
    </w:p>
    <w:p w14:paraId="13B75439" w14:textId="77777777" w:rsidR="00680E62" w:rsidRPr="00680E62" w:rsidRDefault="00680E62" w:rsidP="00680E62">
      <w:r w:rsidRPr="00680E62">
        <w:t>the queries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that</w:t>
      </w:r>
      <w:proofErr w:type="spellEnd"/>
      <w:r w:rsidRPr="00680E62">
        <w:t xml:space="preserve"> are run when a</w:t>
      </w:r>
    </w:p>
    <w:p w14:paraId="7B26DCEE" w14:textId="77777777" w:rsidR="00680E62" w:rsidRPr="00680E62" w:rsidRDefault="00680E62" w:rsidP="00680E62">
      <w:r w:rsidRPr="00680E62">
        <w:t>user is using the Fishbowl Client. It is often helpful to start with a query from a report and then modify it as</w:t>
      </w:r>
    </w:p>
    <w:p w14:paraId="1CF68894" w14:textId="77777777" w:rsidR="00680E62" w:rsidRPr="00680E62" w:rsidRDefault="00680E62" w:rsidP="00680E62">
      <w:r w:rsidRPr="00680E62">
        <w:t>necessary. Below are the steps for extracting a query for inventory quantities.\</w:t>
      </w:r>
      <w:proofErr w:type="spellStart"/>
      <w:r w:rsidRPr="00680E62">
        <w:t>nBelow</w:t>
      </w:r>
      <w:proofErr w:type="spellEnd"/>
      <w:r w:rsidRPr="00680E62">
        <w:t xml:space="preserve"> is an example of how to modify</w:t>
      </w:r>
    </w:p>
    <w:p w14:paraId="38E261D2" w14:textId="77777777" w:rsidR="00680E62" w:rsidRPr="00680E62" w:rsidRDefault="00680E62" w:rsidP="00680E62">
      <w:r w:rsidRPr="00680E62">
        <w:t>the query. After completing the modification, press the Run Query button. https:// help.fishbowlinventory.com/</w:t>
      </w:r>
    </w:p>
    <w:p w14:paraId="5FCF76C6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tablesClick</w:t>
      </w:r>
      <w:proofErr w:type="spellEnd"/>
      <w:r w:rsidRPr="00680E62">
        <w:t xml:space="preserve"> the Tables tab to see a list of </w:t>
      </w:r>
      <w:proofErr w:type="gramStart"/>
      <w:r w:rsidRPr="00680E62">
        <w:t>all of</w:t>
      </w:r>
      <w:proofErr w:type="gramEnd"/>
      <w:r w:rsidRPr="00680E62">
        <w:t xml:space="preserve"> the tables, fields, and data in the</w:t>
      </w:r>
    </w:p>
    <w:p w14:paraId="350C80B1" w14:textId="77777777" w:rsidR="00680E62" w:rsidRPr="00680E62" w:rsidRDefault="00680E62" w:rsidP="00680E62">
      <w:r w:rsidRPr="00680E62">
        <w:lastRenderedPageBreak/>
        <w:t>Fishbowl database. Double-click a table name to see it in a separate window.\</w:t>
      </w:r>
      <w:proofErr w:type="gramStart"/>
      <w:r w:rsidRPr="00680E62">
        <w:t>n[</w:t>
      </w:r>
      <w:proofErr w:type="gramEnd"/>
      <w:r w:rsidRPr="00680E62">
        <w:t>] https:// help.fishbowlinventory.com/</w:t>
      </w:r>
    </w:p>
    <w:p w14:paraId="3BB1DC52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dictionaryA</w:t>
      </w:r>
      <w:proofErr w:type="spellEnd"/>
      <w:r w:rsidRPr="00680E62">
        <w:t xml:space="preserve"> database dictionary can be viewed </w:t>
      </w:r>
      <w:proofErr w:type="gramStart"/>
      <w:r w:rsidRPr="00680E62">
        <w:t>here .</w:t>
      </w:r>
      <w:proofErr w:type="gramEnd"/>
      <w:r w:rsidRPr="00680E62">
        <w:t>[] https://</w:t>
      </w:r>
    </w:p>
    <w:p w14:paraId="315DFD59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erver</w:t>
      </w:r>
      <w:proofErr w:type="spellEnd"/>
      <w:r w:rsidRPr="00680E62">
        <w:t xml:space="preserve"> </w:t>
      </w:r>
      <w:proofErr w:type="spellStart"/>
      <w:r w:rsidRPr="00680E62">
        <w:t>logThe</w:t>
      </w:r>
      <w:proofErr w:type="spellEnd"/>
      <w:r w:rsidRPr="00680E62">
        <w:t xml:space="preserve"> Server Log button on the Data module toolbar shows the</w:t>
      </w:r>
    </w:p>
    <w:p w14:paraId="7DCD04B6" w14:textId="77777777" w:rsidR="00680E62" w:rsidRPr="00680E62" w:rsidRDefault="00680E62" w:rsidP="00680E62">
      <w:r w:rsidRPr="00680E62">
        <w:t>recent activity of the server, including any errors. The buttons in the window allow the data to be refreshed, copied,</w:t>
      </w:r>
    </w:p>
    <w:p w14:paraId="3D3AC1F6" w14:textId="77777777" w:rsidR="00680E62" w:rsidRPr="00680E62" w:rsidRDefault="00680E62" w:rsidP="00680E62">
      <w:r w:rsidRPr="00680E62">
        <w:t>or sent to Fishbowl.\n\</w:t>
      </w:r>
      <w:proofErr w:type="spellStart"/>
      <w:r w:rsidRPr="00680E62">
        <w:t>nThe</w:t>
      </w:r>
      <w:proofErr w:type="spellEnd"/>
      <w:r w:rsidRPr="00680E62">
        <w:t xml:space="preserve"> report queries are stored in a separate file and can be viewed on the Reports tab. \n\</w:t>
      </w:r>
      <w:proofErr w:type="spellStart"/>
      <w:r w:rsidRPr="00680E62">
        <w:t>nSome</w:t>
      </w:r>
      <w:proofErr w:type="spellEnd"/>
    </w:p>
    <w:p w14:paraId="122FE059" w14:textId="77777777" w:rsidR="00680E62" w:rsidRPr="00680E62" w:rsidRDefault="00680E62" w:rsidP="00680E62">
      <w:r w:rsidRPr="00680E62">
        <w:t>aspects of the Data module can be customized by opening the module, clicking the Tools menu, and then selecting Module</w:t>
      </w:r>
    </w:p>
    <w:p w14:paraId="51BE71F9" w14:textId="77777777" w:rsidR="00680E62" w:rsidRPr="00680E62" w:rsidRDefault="00680E62" w:rsidP="00680E62">
      <w:proofErr w:type="gramStart"/>
      <w:r w:rsidRPr="00680E62">
        <w:t>Options .</w:t>
      </w:r>
      <w:proofErr w:type="gramEnd"/>
      <w:r w:rsidRPr="00680E62">
        <w:t>[] https:// help.fishbowlinventory.com/ advanced/s/article/</w:t>
      </w:r>
      <w:proofErr w:type="spellStart"/>
      <w:r w:rsidRPr="00680E62">
        <w:t>DataInformation</w:t>
      </w:r>
      <w:proofErr w:type="spellEnd"/>
      <w:r w:rsidRPr="00680E62">
        <w:t xml:space="preserve"> []</w:t>
      </w:r>
    </w:p>
    <w:p w14:paraId="12274DC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8DF897D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1.  The</w:t>
      </w:r>
      <w:proofErr w:type="gramEnd"/>
      <w:r w:rsidRPr="00680E62">
        <w:t xml:space="preserve"> text in the Data section (which displays query results) can be copied and pasted</w:t>
      </w:r>
    </w:p>
    <w:p w14:paraId="02AA2AC0" w14:textId="77777777" w:rsidR="00680E62" w:rsidRPr="00680E62" w:rsidRDefault="00680E62" w:rsidP="00680E62">
      <w:r w:rsidRPr="00680E62">
        <w:t>into a text document or a spreadsheet. 2</w:t>
      </w:r>
      <w:proofErr w:type="gramStart"/>
      <w:r w:rsidRPr="00680E62">
        <w:t>.  The</w:t>
      </w:r>
      <w:proofErr w:type="gramEnd"/>
      <w:r w:rsidRPr="00680E62">
        <w:t xml:space="preserve"> query results can also be accessed through the API.  The context also</w:t>
      </w:r>
    </w:p>
    <w:p w14:paraId="5536ACEA" w14:textId="77777777" w:rsidR="00680E62" w:rsidRPr="00680E62" w:rsidRDefault="00680E62" w:rsidP="00680E62">
      <w:r w:rsidRPr="00680E62">
        <w:t xml:space="preserve">mentions that the Data module provides the ability to export data and that a query can be exported, but </w:t>
      </w:r>
      <w:proofErr w:type="gramStart"/>
      <w:r w:rsidRPr="00680E62">
        <w:t>the specific</w:t>
      </w:r>
      <w:proofErr w:type="gramEnd"/>
    </w:p>
    <w:p w14:paraId="2D946A72" w14:textId="77777777" w:rsidR="00680E62" w:rsidRPr="00680E62" w:rsidRDefault="00680E62" w:rsidP="00680E62">
      <w:r w:rsidRPr="00680E62">
        <w:t>steps or details on how to perform this export directly from the module interface for the results are not described in</w:t>
      </w:r>
    </w:p>
    <w:p w14:paraId="31C4754D" w14:textId="77777777" w:rsidR="00680E62" w:rsidRPr="00680E62" w:rsidRDefault="00680E62" w:rsidP="00680E62">
      <w:proofErr w:type="spellStart"/>
      <w:r w:rsidRPr="00680E62">
        <w:t>the</w:t>
      </w:r>
      <w:proofErr w:type="spellEnd"/>
      <w:r w:rsidRPr="00680E62">
        <w:t xml:space="preserve"> provided text snippets (the content under the "Export a query" heading is missing).</w:t>
      </w:r>
    </w:p>
    <w:p w14:paraId="58D4D54D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7807CC00" w14:textId="77777777" w:rsidR="00680E62" w:rsidRPr="00680E62" w:rsidRDefault="00680E62" w:rsidP="00680E62">
      <w:r w:rsidRPr="00680E62">
        <w:t>Asking (Row 29): How can you view the underlying database tables and fields within Fishbowl?</w:t>
      </w:r>
    </w:p>
    <w:p w14:paraId="5E2A24D1" w14:textId="77777777" w:rsidR="00680E62" w:rsidRPr="00680E62" w:rsidRDefault="00680E62" w:rsidP="00680E62">
      <w:r w:rsidRPr="00680E62">
        <w:t>response for row 29</w:t>
      </w:r>
    </w:p>
    <w:p w14:paraId="11D359D8" w14:textId="77777777" w:rsidR="00680E62" w:rsidRPr="00680E62" w:rsidRDefault="00680E62" w:rsidP="00680E62">
      <w:r w:rsidRPr="00680E62">
        <w:t>Query: How can you view the underlying database tables and fields within Fishbowl?</w:t>
      </w:r>
    </w:p>
    <w:p w14:paraId="742A66DE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19B943B8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7367A110" w14:textId="77777777" w:rsidR="00680E62" w:rsidRPr="00680E62" w:rsidRDefault="00680E62" w:rsidP="00680E62">
      <w:r w:rsidRPr="00680E62">
        <w:t>REFERENCE #0</w:t>
      </w:r>
    </w:p>
    <w:p w14:paraId="699ADDF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5434AC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1990857" w14:textId="77777777" w:rsidR="00680E62" w:rsidRPr="00680E62" w:rsidRDefault="00680E62" w:rsidP="00680E62">
      <w:r w:rsidRPr="00680E62">
        <w:t xml:space="preserve">Content: </w:t>
      </w:r>
    </w:p>
    <w:p w14:paraId="56E1CD3E" w14:textId="77777777" w:rsidR="00680E62" w:rsidRPr="00680E62" w:rsidRDefault="00680E62" w:rsidP="00680E62">
      <w:proofErr w:type="spellStart"/>
      <w:r w:rsidRPr="00680E62">
        <w:t>urlheading</w:t>
      </w:r>
      <w:proofErr w:type="spellEnd"/>
      <w:r w:rsidRPr="00680E62">
        <w:t xml:space="preserve"> content images </w:t>
      </w:r>
      <w:hyperlink r:id="rId5" w:tgtFrame="_blank" w:history="1">
        <w:r w:rsidRPr="00680E62">
          <w:rPr>
            <w:rStyle w:val="Hyperlink"/>
          </w:rPr>
          <w:t>https://help.fishbowlinventory.com/</w:t>
        </w:r>
      </w:hyperlink>
      <w:r w:rsidRPr="00680E62">
        <w:t xml:space="preserve"> advanced/s/Database-</w:t>
      </w:r>
      <w:proofErr w:type="gramStart"/>
      <w:r w:rsidRPr="00680E62">
        <w:t>Dictionary[</w:t>
      </w:r>
      <w:proofErr w:type="gramEnd"/>
      <w:r w:rsidRPr="00680E62">
        <w:t>]</w:t>
      </w:r>
    </w:p>
    <w:p w14:paraId="2F8BA2FC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AF860C3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5A4C9B1" w14:textId="77777777" w:rsidR="00680E62" w:rsidRPr="00680E62" w:rsidRDefault="00680E62" w:rsidP="00680E62">
      <w:r w:rsidRPr="00680E62">
        <w:t>REFERENCE #1</w:t>
      </w:r>
    </w:p>
    <w:p w14:paraId="5DDA759F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0DF4B4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1588A16" w14:textId="77777777" w:rsidR="00680E62" w:rsidRPr="00680E62" w:rsidRDefault="00680E62" w:rsidP="00680E62">
      <w:r w:rsidRPr="00680E62">
        <w:t xml:space="preserve">Content: </w:t>
      </w:r>
    </w:p>
    <w:p w14:paraId="2CB641EA" w14:textId="77777777" w:rsidR="00680E62" w:rsidRPr="00680E62" w:rsidRDefault="00680E62" w:rsidP="00680E62">
      <w:proofErr w:type="spellStart"/>
      <w:r w:rsidRPr="00680E62">
        <w:t>urlheading</w:t>
      </w:r>
      <w:proofErr w:type="spellEnd"/>
      <w:r w:rsidRPr="00680E62">
        <w:t xml:space="preserve"> content images </w:t>
      </w:r>
      <w:hyperlink r:id="rId6" w:tgtFrame="_blank" w:history="1">
        <w:r w:rsidRPr="00680E62">
          <w:rPr>
            <w:rStyle w:val="Hyperlink"/>
          </w:rPr>
          <w:t>https://help.fishbowlinventory.com/</w:t>
        </w:r>
      </w:hyperlink>
      <w:r w:rsidRPr="00680E62">
        <w:t xml:space="preserve"> advanced/s/Database-</w:t>
      </w:r>
      <w:proofErr w:type="gramStart"/>
      <w:r w:rsidRPr="00680E62">
        <w:t>Dictionary[</w:t>
      </w:r>
      <w:proofErr w:type="gramEnd"/>
      <w:r w:rsidRPr="00680E62">
        <w:t>]</w:t>
      </w:r>
    </w:p>
    <w:p w14:paraId="670B724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D2B86C0" w14:textId="77777777" w:rsidR="00680E62" w:rsidRPr="00680E62" w:rsidRDefault="00680E62" w:rsidP="00680E62">
      <w:pPr>
        <w:rPr>
          <w:highlight w:val="yellow"/>
        </w:rPr>
      </w:pPr>
      <w:r w:rsidRPr="00680E62">
        <w:rPr>
          <w:highlight w:val="yellow"/>
        </w:rPr>
        <w:t>Response: Based on the provided context, information about the underlying database tables and fields can be found in the Database</w:t>
      </w:r>
    </w:p>
    <w:p w14:paraId="49DD4ABE" w14:textId="77777777" w:rsidR="00680E62" w:rsidRPr="00680E62" w:rsidRDefault="00680E62" w:rsidP="00680E62">
      <w:r w:rsidRPr="00680E62">
        <w:rPr>
          <w:highlight w:val="yellow"/>
        </w:rPr>
        <w:t xml:space="preserve">Dictionary, which is accessible at the following URL: </w:t>
      </w:r>
      <w:hyperlink r:id="rId7" w:tgtFrame="_blank" w:history="1">
        <w:r w:rsidRPr="00680E62">
          <w:rPr>
            <w:rStyle w:val="Hyperlink"/>
            <w:highlight w:val="yellow"/>
          </w:rPr>
          <w:t>https://help.fishbowlinventory.com/advanced/s/Database-Dictionary</w:t>
        </w:r>
      </w:hyperlink>
    </w:p>
    <w:p w14:paraId="49893071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2F143B97" w14:textId="77777777" w:rsidR="00680E62" w:rsidRPr="00680E62" w:rsidRDefault="00680E62" w:rsidP="00680E62">
      <w:r w:rsidRPr="00680E62">
        <w:t>Asking (Row 30): What information does the 'Server Log' provide in the Data module?</w:t>
      </w:r>
    </w:p>
    <w:p w14:paraId="363ECFD8" w14:textId="77777777" w:rsidR="00680E62" w:rsidRPr="00680E62" w:rsidRDefault="00680E62" w:rsidP="00680E62">
      <w:r w:rsidRPr="00680E62">
        <w:t>response for row 30</w:t>
      </w:r>
    </w:p>
    <w:p w14:paraId="22B86FF5" w14:textId="77777777" w:rsidR="00680E62" w:rsidRPr="00680E62" w:rsidRDefault="00680E62" w:rsidP="00680E62">
      <w:r w:rsidRPr="00680E62">
        <w:t>Query: What information does the 'Server Log' provide in the Data module?</w:t>
      </w:r>
    </w:p>
    <w:p w14:paraId="18ABBF5B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FD8C62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A3578B8" w14:textId="77777777" w:rsidR="00680E62" w:rsidRPr="00680E62" w:rsidRDefault="00680E62" w:rsidP="00680E62">
      <w:r w:rsidRPr="00680E62">
        <w:t>REFERENCE #0</w:t>
      </w:r>
    </w:p>
    <w:p w14:paraId="4064DC12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785B855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A173C89" w14:textId="77777777" w:rsidR="00680E62" w:rsidRPr="00680E62" w:rsidRDefault="00680E62" w:rsidP="00680E62">
      <w:r w:rsidRPr="00680E62">
        <w:t xml:space="preserve">Content: </w:t>
      </w:r>
    </w:p>
    <w:p w14:paraId="187A3D32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Fishbowl</w:t>
      </w:r>
      <w:proofErr w:type="spellEnd"/>
      <w:r w:rsidRPr="00680E62">
        <w:t xml:space="preserve"> Advanced - </w:t>
      </w:r>
      <w:proofErr w:type="gramStart"/>
      <w:r w:rsidRPr="00680E62">
        <w:t>Data[</w:t>
      </w:r>
      <w:proofErr w:type="gramEnd"/>
      <w:r w:rsidRPr="00680E62">
        <w:t>]</w:t>
      </w:r>
    </w:p>
    <w:p w14:paraId="248A7072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6E08919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Data module, located in the Reporting </w:t>
      </w:r>
      <w:proofErr w:type="gramStart"/>
      <w:r w:rsidRPr="00680E62">
        <w:t>group ,</w:t>
      </w:r>
      <w:proofErr w:type="gramEnd"/>
      <w:r w:rsidRPr="00680E62">
        <w:t xml:space="preserve"> provides the ability to retrieve</w:t>
      </w:r>
    </w:p>
    <w:p w14:paraId="59C729D2" w14:textId="77777777" w:rsidR="00680E62" w:rsidRPr="00680E62" w:rsidRDefault="00680E62" w:rsidP="00680E62">
      <w:r w:rsidRPr="00680E62">
        <w:t>and export data from the Fishbowl database. All data can be viewed, but the database cannot be modified. The admin user</w:t>
      </w:r>
    </w:p>
    <w:p w14:paraId="489C4BCF" w14:textId="77777777" w:rsidR="00680E62" w:rsidRPr="00680E62" w:rsidRDefault="00680E62" w:rsidP="00680E62">
      <w:r w:rsidRPr="00680E62">
        <w:t xml:space="preserve">will always have access to the Data </w:t>
      </w:r>
      <w:proofErr w:type="gramStart"/>
      <w:r w:rsidRPr="00680E62">
        <w:t>module .</w:t>
      </w:r>
      <w:proofErr w:type="gramEnd"/>
      <w:r w:rsidRPr="00680E62">
        <w:t xml:space="preserve"> Other users can be given access in the User Group </w:t>
      </w:r>
      <w:proofErr w:type="gramStart"/>
      <w:r w:rsidRPr="00680E62">
        <w:t>module .</w:t>
      </w:r>
      <w:proofErr w:type="gramEnd"/>
      <w:r w:rsidRPr="00680E62">
        <w:t xml:space="preserve"> A query can be</w:t>
      </w:r>
    </w:p>
    <w:p w14:paraId="2F151AF8" w14:textId="77777777" w:rsidR="00680E62" w:rsidRPr="00680E62" w:rsidRDefault="00680E62" w:rsidP="00680E62">
      <w:proofErr w:type="gramStart"/>
      <w:r w:rsidRPr="00680E62">
        <w:t>run ,</w:t>
      </w:r>
      <w:proofErr w:type="gramEnd"/>
      <w:r w:rsidRPr="00680E62">
        <w:t xml:space="preserve"> </w:t>
      </w:r>
      <w:proofErr w:type="gramStart"/>
      <w:r w:rsidRPr="00680E62">
        <w:t>saved ,</w:t>
      </w:r>
      <w:proofErr w:type="gramEnd"/>
      <w:r w:rsidRPr="00680E62">
        <w:t xml:space="preserve"> </w:t>
      </w:r>
      <w:proofErr w:type="gramStart"/>
      <w:r w:rsidRPr="00680E62">
        <w:t>exported ,</w:t>
      </w:r>
      <w:proofErr w:type="gramEnd"/>
      <w:r w:rsidRPr="00680E62">
        <w:t xml:space="preserve"> and </w:t>
      </w:r>
      <w:proofErr w:type="gramStart"/>
      <w:r w:rsidRPr="00680E62">
        <w:t>scheduled .</w:t>
      </w:r>
      <w:proofErr w:type="gramEnd"/>
      <w:r w:rsidRPr="00680E62">
        <w:t xml:space="preserve"> The query results can also be accessed through the </w:t>
      </w:r>
      <w:proofErr w:type="gramStart"/>
      <w:r w:rsidRPr="00680E62">
        <w:t>API .</w:t>
      </w:r>
      <w:proofErr w:type="gramEnd"/>
      <w:r w:rsidRPr="00680E62">
        <w:t>[] https://</w:t>
      </w:r>
    </w:p>
    <w:p w14:paraId="57B85C9B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Contents</w:t>
      </w:r>
      <w:proofErr w:type="spellEnd"/>
      <w:r w:rsidRPr="00680E62">
        <w:t xml:space="preserve"> [] https:// help.fishbowlinventory.com/</w:t>
      </w:r>
    </w:p>
    <w:p w14:paraId="56C58F35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Run</w:t>
      </w:r>
      <w:proofErr w:type="spellEnd"/>
      <w:r w:rsidRPr="00680E62">
        <w:t xml:space="preserve"> a </w:t>
      </w:r>
      <w:proofErr w:type="spellStart"/>
      <w:r w:rsidRPr="00680E62">
        <w:t>queryThe</w:t>
      </w:r>
      <w:proofErr w:type="spellEnd"/>
      <w:r w:rsidRPr="00680E62">
        <w:t xml:space="preserve"> columns in the Data section can be dragged, sorted, and </w:t>
      </w:r>
      <w:proofErr w:type="gramStart"/>
      <w:r w:rsidRPr="00680E62">
        <w:t>hidden .</w:t>
      </w:r>
      <w:proofErr w:type="gramEnd"/>
      <w:r w:rsidRPr="00680E62">
        <w:t>[] https://</w:t>
      </w:r>
    </w:p>
    <w:p w14:paraId="7413C97B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</w:t>
      </w:r>
      <w:proofErr w:type="spellStart"/>
      <w:r w:rsidRPr="00680E62">
        <w:t>parametersThe</w:t>
      </w:r>
      <w:proofErr w:type="spellEnd"/>
      <w:r w:rsidRPr="00680E62">
        <w:t xml:space="preserve"> Data module supports several query parameters.</w:t>
      </w:r>
    </w:p>
    <w:p w14:paraId="36255CBC" w14:textId="77777777" w:rsidR="00680E62" w:rsidRPr="00680E62" w:rsidRDefault="00680E62" w:rsidP="00680E62">
      <w:r w:rsidRPr="00680E62">
        <w:t>Parameters make it easier to select data from the database. For example, instead of manually entering the ID of a</w:t>
      </w:r>
    </w:p>
    <w:p w14:paraId="5263653F" w14:textId="77777777" w:rsidR="00680E62" w:rsidRPr="00680E62" w:rsidRDefault="00680E62" w:rsidP="00680E62">
      <w:r w:rsidRPr="00680E62">
        <w:t xml:space="preserve">customer directly into a query, a </w:t>
      </w:r>
      <w:proofErr w:type="gramStart"/>
      <w:r w:rsidRPr="00680E62">
        <w:t>parameter</w:t>
      </w:r>
      <w:proofErr w:type="gramEnd"/>
      <w:r w:rsidRPr="00680E62">
        <w:t xml:space="preserve"> allows the customer to be selected from a dropdown list. \</w:t>
      </w:r>
      <w:proofErr w:type="spellStart"/>
      <w:r w:rsidRPr="00680E62">
        <w:t>nThe</w:t>
      </w:r>
      <w:proofErr w:type="spellEnd"/>
      <w:r w:rsidRPr="00680E62">
        <w:t xml:space="preserve"> easiest way</w:t>
      </w:r>
    </w:p>
    <w:p w14:paraId="4A3010A1" w14:textId="77777777" w:rsidR="00680E62" w:rsidRPr="00680E62" w:rsidRDefault="00680E62" w:rsidP="00680E62">
      <w:r w:rsidRPr="00680E62">
        <w:t xml:space="preserve">to enter parameters is to click the Add Parameter button on the right side of the </w:t>
      </w:r>
      <w:proofErr w:type="gramStart"/>
      <w:r w:rsidRPr="00680E62">
        <w:t>query.\n\</w:t>
      </w:r>
      <w:proofErr w:type="spellStart"/>
      <w:r w:rsidRPr="00680E62">
        <w:t>nThis</w:t>
      </w:r>
      <w:proofErr w:type="spellEnd"/>
      <w:proofErr w:type="gramEnd"/>
      <w:r w:rsidRPr="00680E62">
        <w:t xml:space="preserve"> will allow you to</w:t>
      </w:r>
    </w:p>
    <w:p w14:paraId="30FADC29" w14:textId="77777777" w:rsidR="00680E62" w:rsidRPr="00680E62" w:rsidRDefault="00680E62" w:rsidP="00680E62">
      <w:r w:rsidRPr="00680E62">
        <w:t xml:space="preserve">select from the list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upported parameters and automatically insert the parameter into the</w:t>
      </w:r>
    </w:p>
    <w:p w14:paraId="22DCEB69" w14:textId="77777777" w:rsidR="00680E62" w:rsidRPr="00680E62" w:rsidRDefault="00680E62" w:rsidP="00680E62">
      <w:proofErr w:type="gramStart"/>
      <w:r w:rsidRPr="00680E62">
        <w:lastRenderedPageBreak/>
        <w:t>query.\n\</w:t>
      </w:r>
      <w:proofErr w:type="spellStart"/>
      <w:r w:rsidRPr="00680E62">
        <w:t>nQuery</w:t>
      </w:r>
      <w:proofErr w:type="spellEnd"/>
      <w:proofErr w:type="gramEnd"/>
      <w:r w:rsidRPr="00680E62">
        <w:t xml:space="preserve"> without parameters\</w:t>
      </w:r>
      <w:proofErr w:type="spellStart"/>
      <w:r w:rsidRPr="00680E62">
        <w:t>nQuery</w:t>
      </w:r>
      <w:proofErr w:type="spellEnd"/>
      <w:r w:rsidRPr="00680E62">
        <w:t xml:space="preserve"> with parameters\n\</w:t>
      </w:r>
      <w:proofErr w:type="spellStart"/>
      <w:r w:rsidRPr="00680E62">
        <w:t>nParameters</w:t>
      </w:r>
      <w:proofErr w:type="spellEnd"/>
      <w:r w:rsidRPr="00680E62">
        <w:t xml:space="preserve"> are available in queries by using the following</w:t>
      </w:r>
    </w:p>
    <w:p w14:paraId="103FDECF" w14:textId="77777777" w:rsidR="00680E62" w:rsidRPr="00680E62" w:rsidRDefault="00680E62" w:rsidP="00680E62">
      <w:r w:rsidRPr="00680E62">
        <w:t>format: $</w:t>
      </w:r>
      <w:proofErr w:type="gramStart"/>
      <w:r w:rsidRPr="00680E62">
        <w:t>CODE{</w:t>
      </w:r>
      <w:proofErr w:type="gramEnd"/>
      <w:r w:rsidRPr="00680E62">
        <w:t xml:space="preserve">Label| Default </w:t>
      </w:r>
      <w:proofErr w:type="spellStart"/>
      <w:r w:rsidRPr="00680E62">
        <w:t>Value|</w:t>
      </w:r>
      <w:proofErr w:type="gramStart"/>
      <w:r w:rsidRPr="00680E62">
        <w:t>Tab</w:t>
      </w:r>
      <w:proofErr w:type="spellEnd"/>
      <w:r w:rsidRPr="00680E62">
        <w:t>}\</w:t>
      </w:r>
      <w:proofErr w:type="spellStart"/>
      <w:proofErr w:type="gramEnd"/>
      <w:r w:rsidRPr="00680E62">
        <w:t>nFor</w:t>
      </w:r>
      <w:proofErr w:type="spellEnd"/>
      <w:r w:rsidRPr="00680E62">
        <w:t xml:space="preserve"> example, $</w:t>
      </w:r>
      <w:proofErr w:type="gramStart"/>
      <w:r w:rsidRPr="00680E62">
        <w:t>PART{</w:t>
      </w:r>
      <w:proofErr w:type="spellStart"/>
      <w:proofErr w:type="gramEnd"/>
      <w:r w:rsidRPr="00680E62">
        <w:t>Select_a_part</w:t>
      </w:r>
      <w:proofErr w:type="spellEnd"/>
      <w:r w:rsidRPr="00680E62">
        <w:t>| B201|Advanced_tab} would display the</w:t>
      </w:r>
    </w:p>
    <w:p w14:paraId="7D535F7F" w14:textId="77777777" w:rsidR="00680E62" w:rsidRPr="00680E62" w:rsidRDefault="00680E62" w:rsidP="00680E62">
      <w:r w:rsidRPr="00680E62">
        <w:t>following when the query runs. \</w:t>
      </w:r>
      <w:proofErr w:type="spellStart"/>
      <w:r w:rsidRPr="00680E62">
        <w:t>nThese</w:t>
      </w:r>
      <w:proofErr w:type="spellEnd"/>
      <w:r w:rsidRPr="00680E62">
        <w:t xml:space="preserve"> parameters are also available in the BI Editor module by clicking the Insert</w:t>
      </w:r>
    </w:p>
    <w:p w14:paraId="0283831A" w14:textId="77777777" w:rsidR="00680E62" w:rsidRPr="00680E62" w:rsidRDefault="00680E62" w:rsidP="00680E62">
      <w:r w:rsidRPr="00680E62">
        <w:t xml:space="preserve">report setting button on the component </w:t>
      </w:r>
      <w:proofErr w:type="gramStart"/>
      <w:r w:rsidRPr="00680E62">
        <w:t>toolbar .</w:t>
      </w:r>
      <w:proofErr w:type="gramEnd"/>
      <w:r w:rsidRPr="00680E62">
        <w:t xml:space="preserve"> This provides a graphical input to customize parameters using the same</w:t>
      </w:r>
    </w:p>
    <w:p w14:paraId="0A492895" w14:textId="77777777" w:rsidR="00680E62" w:rsidRPr="00680E62" w:rsidRDefault="00680E62" w:rsidP="00680E62">
      <w:r w:rsidRPr="00680E62">
        <w:t>format as above.\</w:t>
      </w:r>
      <w:proofErr w:type="spellStart"/>
      <w:r w:rsidRPr="00680E62">
        <w:t>nBelow</w:t>
      </w:r>
      <w:proofErr w:type="spellEnd"/>
      <w:r w:rsidRPr="00680E62">
        <w:t xml:space="preserve"> are some examples of queries that use parameters.\</w:t>
      </w:r>
      <w:proofErr w:type="spellStart"/>
      <w:r w:rsidRPr="00680E62">
        <w:t>nNotes</w:t>
      </w:r>
      <w:proofErr w:type="spellEnd"/>
      <w:r w:rsidRPr="00680E62">
        <w:t xml:space="preserve"> https:// help.fishbowlinventory.com/</w:t>
      </w:r>
    </w:p>
    <w:p w14:paraId="33A68F15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Save</w:t>
      </w:r>
      <w:proofErr w:type="spellEnd"/>
      <w:r w:rsidRPr="00680E62">
        <w:t xml:space="preserve"> a query [] https:// help.fishbowlinventory.com/ advanced/s/article/</w:t>
      </w:r>
      <w:proofErr w:type="spellStart"/>
      <w:r w:rsidRPr="00680E62">
        <w:t>DataFilter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</w:t>
      </w:r>
    </w:p>
    <w:p w14:paraId="17CBF6E2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Export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 https:// help.fishbowlinventory.com/</w:t>
      </w:r>
    </w:p>
    <w:p w14:paraId="06CAF3AA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Copy</w:t>
      </w:r>
      <w:proofErr w:type="spellEnd"/>
      <w:r w:rsidRPr="00680E62">
        <w:t xml:space="preserve"> </w:t>
      </w:r>
      <w:proofErr w:type="spellStart"/>
      <w:r w:rsidRPr="00680E62">
        <w:t>dataThe</w:t>
      </w:r>
      <w:proofErr w:type="spellEnd"/>
      <w:r w:rsidRPr="00680E62">
        <w:t xml:space="preserve"> text in the Data section can also be copied and pasted into a text document or a</w:t>
      </w:r>
    </w:p>
    <w:p w14:paraId="32F27B64" w14:textId="77777777" w:rsidR="00680E62" w:rsidRPr="00680E62" w:rsidRDefault="00680E62" w:rsidP="00680E62">
      <w:proofErr w:type="gramStart"/>
      <w:r w:rsidRPr="00680E62">
        <w:t>spreadsheet.[</w:t>
      </w:r>
      <w:proofErr w:type="gramEnd"/>
      <w:r w:rsidRPr="00680E62">
        <w:t>] https:// 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history [] https://</w:t>
      </w:r>
    </w:p>
    <w:p w14:paraId="1B74771F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chedule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 xml:space="preserve">] Extract a </w:t>
      </w:r>
      <w:proofErr w:type="spellStart"/>
      <w:r w:rsidRPr="00680E62">
        <w:t>queryThe</w:t>
      </w:r>
      <w:proofErr w:type="spellEnd"/>
      <w:r w:rsidRPr="00680E62">
        <w:t xml:space="preserve"> Fishbowl Server can log many of</w:t>
      </w:r>
    </w:p>
    <w:p w14:paraId="5E0A9C8A" w14:textId="77777777" w:rsidR="00680E62" w:rsidRPr="00680E62" w:rsidRDefault="00680E62" w:rsidP="00680E62">
      <w:r w:rsidRPr="00680E62">
        <w:t>the queries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that</w:t>
      </w:r>
      <w:proofErr w:type="spellEnd"/>
      <w:r w:rsidRPr="00680E62">
        <w:t xml:space="preserve"> are run when a</w:t>
      </w:r>
    </w:p>
    <w:p w14:paraId="58244C23" w14:textId="77777777" w:rsidR="00680E62" w:rsidRPr="00680E62" w:rsidRDefault="00680E62" w:rsidP="00680E62">
      <w:r w:rsidRPr="00680E62">
        <w:t>user is using the Fishbowl Client. It is often helpful to start with a query from a report and then modify it as</w:t>
      </w:r>
    </w:p>
    <w:p w14:paraId="0389AF63" w14:textId="77777777" w:rsidR="00680E62" w:rsidRPr="00680E62" w:rsidRDefault="00680E62" w:rsidP="00680E62">
      <w:r w:rsidRPr="00680E62">
        <w:t>necessary. Below are the steps for extracting a query for inventory quantities.\</w:t>
      </w:r>
      <w:proofErr w:type="spellStart"/>
      <w:r w:rsidRPr="00680E62">
        <w:t>nBelow</w:t>
      </w:r>
      <w:proofErr w:type="spellEnd"/>
      <w:r w:rsidRPr="00680E62">
        <w:t xml:space="preserve"> is an example of how to modify</w:t>
      </w:r>
    </w:p>
    <w:p w14:paraId="541A262E" w14:textId="77777777" w:rsidR="00680E62" w:rsidRPr="00680E62" w:rsidRDefault="00680E62" w:rsidP="00680E62">
      <w:r w:rsidRPr="00680E62">
        <w:t>the query. After completing the modification, press the Run Query button. https:// help.fishbowlinventory.com/</w:t>
      </w:r>
    </w:p>
    <w:p w14:paraId="0A379BEA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tablesClick</w:t>
      </w:r>
      <w:proofErr w:type="spellEnd"/>
      <w:r w:rsidRPr="00680E62">
        <w:t xml:space="preserve"> the Tables tab to see a list of </w:t>
      </w:r>
      <w:proofErr w:type="gramStart"/>
      <w:r w:rsidRPr="00680E62">
        <w:t>all of</w:t>
      </w:r>
      <w:proofErr w:type="gramEnd"/>
      <w:r w:rsidRPr="00680E62">
        <w:t xml:space="preserve"> the tables, fields, and data in the</w:t>
      </w:r>
    </w:p>
    <w:p w14:paraId="12651463" w14:textId="77777777" w:rsidR="00680E62" w:rsidRPr="00680E62" w:rsidRDefault="00680E62" w:rsidP="00680E62">
      <w:r w:rsidRPr="00680E62">
        <w:lastRenderedPageBreak/>
        <w:t>Fishbowl database. Double-click a table name to see it in a separate window.\</w:t>
      </w:r>
      <w:proofErr w:type="gramStart"/>
      <w:r w:rsidRPr="00680E62">
        <w:t>n[</w:t>
      </w:r>
      <w:proofErr w:type="gramEnd"/>
      <w:r w:rsidRPr="00680E62">
        <w:t>] https:// help.fishbowlinventory.com/</w:t>
      </w:r>
    </w:p>
    <w:p w14:paraId="4ACBCC2B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dictionaryA</w:t>
      </w:r>
      <w:proofErr w:type="spellEnd"/>
      <w:r w:rsidRPr="00680E62">
        <w:t xml:space="preserve"> database dictionary can be viewed </w:t>
      </w:r>
      <w:proofErr w:type="gramStart"/>
      <w:r w:rsidRPr="00680E62">
        <w:t>here .</w:t>
      </w:r>
      <w:proofErr w:type="gramEnd"/>
      <w:r w:rsidRPr="00680E62">
        <w:t>[] https://</w:t>
      </w:r>
    </w:p>
    <w:p w14:paraId="07645BED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erver</w:t>
      </w:r>
      <w:proofErr w:type="spellEnd"/>
      <w:r w:rsidRPr="00680E62">
        <w:t xml:space="preserve"> </w:t>
      </w:r>
      <w:proofErr w:type="spellStart"/>
      <w:r w:rsidRPr="00680E62">
        <w:t>logThe</w:t>
      </w:r>
      <w:proofErr w:type="spellEnd"/>
      <w:r w:rsidRPr="00680E62">
        <w:t xml:space="preserve"> Server Log button on the Data module toolbar shows the</w:t>
      </w:r>
    </w:p>
    <w:p w14:paraId="30273F75" w14:textId="77777777" w:rsidR="00680E62" w:rsidRPr="00680E62" w:rsidRDefault="00680E62" w:rsidP="00680E62">
      <w:r w:rsidRPr="00680E62">
        <w:t>recent activity of the server, including any errors. The buttons in the window allow the data to be refreshed, copied,</w:t>
      </w:r>
    </w:p>
    <w:p w14:paraId="6CBA335C" w14:textId="77777777" w:rsidR="00680E62" w:rsidRPr="00680E62" w:rsidRDefault="00680E62" w:rsidP="00680E62">
      <w:r w:rsidRPr="00680E62">
        <w:t>or sent to Fishbowl.\n\</w:t>
      </w:r>
      <w:proofErr w:type="spellStart"/>
      <w:r w:rsidRPr="00680E62">
        <w:t>nThe</w:t>
      </w:r>
      <w:proofErr w:type="spellEnd"/>
      <w:r w:rsidRPr="00680E62">
        <w:t xml:space="preserve"> report queries are stored in a separate file and can be viewed on the Reports tab. \n\</w:t>
      </w:r>
      <w:proofErr w:type="spellStart"/>
      <w:r w:rsidRPr="00680E62">
        <w:t>nSome</w:t>
      </w:r>
      <w:proofErr w:type="spellEnd"/>
    </w:p>
    <w:p w14:paraId="3E5131AE" w14:textId="77777777" w:rsidR="00680E62" w:rsidRPr="00680E62" w:rsidRDefault="00680E62" w:rsidP="00680E62">
      <w:r w:rsidRPr="00680E62">
        <w:t>aspects of the Data module can be customized by opening the module, clicking the Tools menu, and then selecting Module</w:t>
      </w:r>
    </w:p>
    <w:p w14:paraId="4BEBB15C" w14:textId="77777777" w:rsidR="00680E62" w:rsidRPr="00680E62" w:rsidRDefault="00680E62" w:rsidP="00680E62">
      <w:proofErr w:type="gramStart"/>
      <w:r w:rsidRPr="00680E62">
        <w:t>Options .</w:t>
      </w:r>
      <w:proofErr w:type="gramEnd"/>
      <w:r w:rsidRPr="00680E62">
        <w:t>[] https:// help.fishbowlinventory.com/ advanced/s/article/</w:t>
      </w:r>
      <w:proofErr w:type="spellStart"/>
      <w:r w:rsidRPr="00680E62">
        <w:t>DataInformation</w:t>
      </w:r>
      <w:proofErr w:type="spellEnd"/>
      <w:r w:rsidRPr="00680E62">
        <w:t xml:space="preserve"> []</w:t>
      </w:r>
    </w:p>
    <w:p w14:paraId="2BFFE56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3103EC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144AE55" w14:textId="77777777" w:rsidR="00680E62" w:rsidRPr="00680E62" w:rsidRDefault="00680E62" w:rsidP="00680E62">
      <w:r w:rsidRPr="00680E62">
        <w:t>REFERENCE #1</w:t>
      </w:r>
    </w:p>
    <w:p w14:paraId="72E0D78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6B86DF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C5F918B" w14:textId="77777777" w:rsidR="00680E62" w:rsidRPr="00680E62" w:rsidRDefault="00680E62" w:rsidP="00680E62">
      <w:r w:rsidRPr="00680E62">
        <w:t xml:space="preserve">Content: </w:t>
      </w:r>
    </w:p>
    <w:p w14:paraId="595F6227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Fishbowl</w:t>
      </w:r>
      <w:proofErr w:type="spellEnd"/>
      <w:r w:rsidRPr="00680E62">
        <w:t xml:space="preserve"> Advanced - </w:t>
      </w:r>
      <w:proofErr w:type="gramStart"/>
      <w:r w:rsidRPr="00680E62">
        <w:t>Data[</w:t>
      </w:r>
      <w:proofErr w:type="gramEnd"/>
      <w:r w:rsidRPr="00680E62">
        <w:t>]</w:t>
      </w:r>
    </w:p>
    <w:p w14:paraId="3B455825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6E536572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Data module, located in the Reporting </w:t>
      </w:r>
      <w:proofErr w:type="gramStart"/>
      <w:r w:rsidRPr="00680E62">
        <w:t>group ,</w:t>
      </w:r>
      <w:proofErr w:type="gramEnd"/>
      <w:r w:rsidRPr="00680E62">
        <w:t xml:space="preserve"> provides the ability to retrieve</w:t>
      </w:r>
    </w:p>
    <w:p w14:paraId="1067B6BC" w14:textId="77777777" w:rsidR="00680E62" w:rsidRPr="00680E62" w:rsidRDefault="00680E62" w:rsidP="00680E62">
      <w:r w:rsidRPr="00680E62">
        <w:t>and export data from the Fishbowl database. All data can be viewed, but the database cannot be modified. The admin user</w:t>
      </w:r>
    </w:p>
    <w:p w14:paraId="75DA088F" w14:textId="77777777" w:rsidR="00680E62" w:rsidRPr="00680E62" w:rsidRDefault="00680E62" w:rsidP="00680E62">
      <w:r w:rsidRPr="00680E62">
        <w:t xml:space="preserve">will always have access to the Data </w:t>
      </w:r>
      <w:proofErr w:type="gramStart"/>
      <w:r w:rsidRPr="00680E62">
        <w:t>module .</w:t>
      </w:r>
      <w:proofErr w:type="gramEnd"/>
      <w:r w:rsidRPr="00680E62">
        <w:t xml:space="preserve"> Other users can be given access in the User Group </w:t>
      </w:r>
      <w:proofErr w:type="gramStart"/>
      <w:r w:rsidRPr="00680E62">
        <w:t>module .</w:t>
      </w:r>
      <w:proofErr w:type="gramEnd"/>
      <w:r w:rsidRPr="00680E62">
        <w:t xml:space="preserve"> A query can be</w:t>
      </w:r>
    </w:p>
    <w:p w14:paraId="488753FA" w14:textId="77777777" w:rsidR="00680E62" w:rsidRPr="00680E62" w:rsidRDefault="00680E62" w:rsidP="00680E62">
      <w:proofErr w:type="gramStart"/>
      <w:r w:rsidRPr="00680E62">
        <w:lastRenderedPageBreak/>
        <w:t>run ,</w:t>
      </w:r>
      <w:proofErr w:type="gramEnd"/>
      <w:r w:rsidRPr="00680E62">
        <w:t xml:space="preserve"> </w:t>
      </w:r>
      <w:proofErr w:type="gramStart"/>
      <w:r w:rsidRPr="00680E62">
        <w:t>saved ,</w:t>
      </w:r>
      <w:proofErr w:type="gramEnd"/>
      <w:r w:rsidRPr="00680E62">
        <w:t xml:space="preserve"> </w:t>
      </w:r>
      <w:proofErr w:type="gramStart"/>
      <w:r w:rsidRPr="00680E62">
        <w:t>exported ,</w:t>
      </w:r>
      <w:proofErr w:type="gramEnd"/>
      <w:r w:rsidRPr="00680E62">
        <w:t xml:space="preserve"> and </w:t>
      </w:r>
      <w:proofErr w:type="gramStart"/>
      <w:r w:rsidRPr="00680E62">
        <w:t>scheduled .</w:t>
      </w:r>
      <w:proofErr w:type="gramEnd"/>
      <w:r w:rsidRPr="00680E62">
        <w:t xml:space="preserve"> The query results can also be accessed through the </w:t>
      </w:r>
      <w:proofErr w:type="gramStart"/>
      <w:r w:rsidRPr="00680E62">
        <w:t>API .</w:t>
      </w:r>
      <w:proofErr w:type="gramEnd"/>
      <w:r w:rsidRPr="00680E62">
        <w:t>[] https://</w:t>
      </w:r>
    </w:p>
    <w:p w14:paraId="0AAD8BBE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Contents</w:t>
      </w:r>
      <w:proofErr w:type="spellEnd"/>
      <w:r w:rsidRPr="00680E62">
        <w:t xml:space="preserve"> [] https:// help.fishbowlinventory.com/</w:t>
      </w:r>
    </w:p>
    <w:p w14:paraId="3ED6BD68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Run</w:t>
      </w:r>
      <w:proofErr w:type="spellEnd"/>
      <w:r w:rsidRPr="00680E62">
        <w:t xml:space="preserve"> a </w:t>
      </w:r>
      <w:proofErr w:type="spellStart"/>
      <w:r w:rsidRPr="00680E62">
        <w:t>queryThe</w:t>
      </w:r>
      <w:proofErr w:type="spellEnd"/>
      <w:r w:rsidRPr="00680E62">
        <w:t xml:space="preserve"> columns in the Data section can be dragged, sorted, and </w:t>
      </w:r>
      <w:proofErr w:type="gramStart"/>
      <w:r w:rsidRPr="00680E62">
        <w:t>hidden .</w:t>
      </w:r>
      <w:proofErr w:type="gramEnd"/>
      <w:r w:rsidRPr="00680E62">
        <w:t>[] https://</w:t>
      </w:r>
    </w:p>
    <w:p w14:paraId="4F2D2043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</w:t>
      </w:r>
      <w:proofErr w:type="spellStart"/>
      <w:r w:rsidRPr="00680E62">
        <w:t>parametersThe</w:t>
      </w:r>
      <w:proofErr w:type="spellEnd"/>
      <w:r w:rsidRPr="00680E62">
        <w:t xml:space="preserve"> Data module supports several query parameters.</w:t>
      </w:r>
    </w:p>
    <w:p w14:paraId="113B903F" w14:textId="77777777" w:rsidR="00680E62" w:rsidRPr="00680E62" w:rsidRDefault="00680E62" w:rsidP="00680E62">
      <w:r w:rsidRPr="00680E62">
        <w:t>Parameters make it easier to select data from the database. For example, instead of manually entering the ID of a</w:t>
      </w:r>
    </w:p>
    <w:p w14:paraId="35197590" w14:textId="77777777" w:rsidR="00680E62" w:rsidRPr="00680E62" w:rsidRDefault="00680E62" w:rsidP="00680E62">
      <w:r w:rsidRPr="00680E62">
        <w:t xml:space="preserve">customer directly into a query, a </w:t>
      </w:r>
      <w:proofErr w:type="gramStart"/>
      <w:r w:rsidRPr="00680E62">
        <w:t>parameter</w:t>
      </w:r>
      <w:proofErr w:type="gramEnd"/>
      <w:r w:rsidRPr="00680E62">
        <w:t xml:space="preserve"> allows the customer to be selected from a dropdown list. \</w:t>
      </w:r>
      <w:proofErr w:type="spellStart"/>
      <w:r w:rsidRPr="00680E62">
        <w:t>nThe</w:t>
      </w:r>
      <w:proofErr w:type="spellEnd"/>
      <w:r w:rsidRPr="00680E62">
        <w:t xml:space="preserve"> easiest way</w:t>
      </w:r>
    </w:p>
    <w:p w14:paraId="2CBFE364" w14:textId="77777777" w:rsidR="00680E62" w:rsidRPr="00680E62" w:rsidRDefault="00680E62" w:rsidP="00680E62">
      <w:r w:rsidRPr="00680E62">
        <w:t xml:space="preserve">to enter parameters is to click the Add Parameter button on the right side of the </w:t>
      </w:r>
      <w:proofErr w:type="gramStart"/>
      <w:r w:rsidRPr="00680E62">
        <w:t>query.\n\</w:t>
      </w:r>
      <w:proofErr w:type="spellStart"/>
      <w:r w:rsidRPr="00680E62">
        <w:t>nThis</w:t>
      </w:r>
      <w:proofErr w:type="spellEnd"/>
      <w:proofErr w:type="gramEnd"/>
      <w:r w:rsidRPr="00680E62">
        <w:t xml:space="preserve"> will allow you to</w:t>
      </w:r>
    </w:p>
    <w:p w14:paraId="58833125" w14:textId="77777777" w:rsidR="00680E62" w:rsidRPr="00680E62" w:rsidRDefault="00680E62" w:rsidP="00680E62">
      <w:r w:rsidRPr="00680E62">
        <w:t xml:space="preserve">select from the list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upported parameters and automatically insert the parameter into the</w:t>
      </w:r>
    </w:p>
    <w:p w14:paraId="3C012CA9" w14:textId="77777777" w:rsidR="00680E62" w:rsidRPr="00680E62" w:rsidRDefault="00680E62" w:rsidP="00680E62">
      <w:proofErr w:type="gramStart"/>
      <w:r w:rsidRPr="00680E62">
        <w:t>query.\n\</w:t>
      </w:r>
      <w:proofErr w:type="spellStart"/>
      <w:r w:rsidRPr="00680E62">
        <w:t>nQuery</w:t>
      </w:r>
      <w:proofErr w:type="spellEnd"/>
      <w:proofErr w:type="gramEnd"/>
      <w:r w:rsidRPr="00680E62">
        <w:t xml:space="preserve"> without parameters\</w:t>
      </w:r>
      <w:proofErr w:type="spellStart"/>
      <w:r w:rsidRPr="00680E62">
        <w:t>nQuery</w:t>
      </w:r>
      <w:proofErr w:type="spellEnd"/>
      <w:r w:rsidRPr="00680E62">
        <w:t xml:space="preserve"> with parameters\n\</w:t>
      </w:r>
      <w:proofErr w:type="spellStart"/>
      <w:r w:rsidRPr="00680E62">
        <w:t>nParameters</w:t>
      </w:r>
      <w:proofErr w:type="spellEnd"/>
      <w:r w:rsidRPr="00680E62">
        <w:t xml:space="preserve"> are available in queries by using the following</w:t>
      </w:r>
    </w:p>
    <w:p w14:paraId="141B2F88" w14:textId="77777777" w:rsidR="00680E62" w:rsidRPr="00680E62" w:rsidRDefault="00680E62" w:rsidP="00680E62">
      <w:r w:rsidRPr="00680E62">
        <w:t>format: $</w:t>
      </w:r>
      <w:proofErr w:type="gramStart"/>
      <w:r w:rsidRPr="00680E62">
        <w:t>CODE{</w:t>
      </w:r>
      <w:proofErr w:type="gramEnd"/>
      <w:r w:rsidRPr="00680E62">
        <w:t xml:space="preserve">Label| Default </w:t>
      </w:r>
      <w:proofErr w:type="spellStart"/>
      <w:r w:rsidRPr="00680E62">
        <w:t>Value|</w:t>
      </w:r>
      <w:proofErr w:type="gramStart"/>
      <w:r w:rsidRPr="00680E62">
        <w:t>Tab</w:t>
      </w:r>
      <w:proofErr w:type="spellEnd"/>
      <w:r w:rsidRPr="00680E62">
        <w:t>}\</w:t>
      </w:r>
      <w:proofErr w:type="spellStart"/>
      <w:proofErr w:type="gramEnd"/>
      <w:r w:rsidRPr="00680E62">
        <w:t>nFor</w:t>
      </w:r>
      <w:proofErr w:type="spellEnd"/>
      <w:r w:rsidRPr="00680E62">
        <w:t xml:space="preserve"> example, $</w:t>
      </w:r>
      <w:proofErr w:type="gramStart"/>
      <w:r w:rsidRPr="00680E62">
        <w:t>PART{</w:t>
      </w:r>
      <w:proofErr w:type="spellStart"/>
      <w:proofErr w:type="gramEnd"/>
      <w:r w:rsidRPr="00680E62">
        <w:t>Select_a_part</w:t>
      </w:r>
      <w:proofErr w:type="spellEnd"/>
      <w:r w:rsidRPr="00680E62">
        <w:t>| B201|Advanced_tab} would display the</w:t>
      </w:r>
    </w:p>
    <w:p w14:paraId="71FB299A" w14:textId="77777777" w:rsidR="00680E62" w:rsidRPr="00680E62" w:rsidRDefault="00680E62" w:rsidP="00680E62">
      <w:r w:rsidRPr="00680E62">
        <w:t>following when the query runs. \</w:t>
      </w:r>
      <w:proofErr w:type="spellStart"/>
      <w:r w:rsidRPr="00680E62">
        <w:t>nThese</w:t>
      </w:r>
      <w:proofErr w:type="spellEnd"/>
      <w:r w:rsidRPr="00680E62">
        <w:t xml:space="preserve"> parameters are also available in the BI Editor module by clicking the Insert</w:t>
      </w:r>
    </w:p>
    <w:p w14:paraId="4B77F7CC" w14:textId="77777777" w:rsidR="00680E62" w:rsidRPr="00680E62" w:rsidRDefault="00680E62" w:rsidP="00680E62">
      <w:r w:rsidRPr="00680E62">
        <w:t xml:space="preserve">report setting button on the component </w:t>
      </w:r>
      <w:proofErr w:type="gramStart"/>
      <w:r w:rsidRPr="00680E62">
        <w:t>toolbar .</w:t>
      </w:r>
      <w:proofErr w:type="gramEnd"/>
      <w:r w:rsidRPr="00680E62">
        <w:t xml:space="preserve"> This provides a graphical input to customize parameters using the same</w:t>
      </w:r>
    </w:p>
    <w:p w14:paraId="546A3AE1" w14:textId="77777777" w:rsidR="00680E62" w:rsidRPr="00680E62" w:rsidRDefault="00680E62" w:rsidP="00680E62">
      <w:r w:rsidRPr="00680E62">
        <w:t>format as above.\</w:t>
      </w:r>
      <w:proofErr w:type="spellStart"/>
      <w:r w:rsidRPr="00680E62">
        <w:t>nBelow</w:t>
      </w:r>
      <w:proofErr w:type="spellEnd"/>
      <w:r w:rsidRPr="00680E62">
        <w:t xml:space="preserve"> are some examples of queries that use parameters.\</w:t>
      </w:r>
      <w:proofErr w:type="spellStart"/>
      <w:r w:rsidRPr="00680E62">
        <w:t>nNotes</w:t>
      </w:r>
      <w:proofErr w:type="spellEnd"/>
      <w:r w:rsidRPr="00680E62">
        <w:t xml:space="preserve"> https:// help.fishbowlinventory.com/</w:t>
      </w:r>
    </w:p>
    <w:p w14:paraId="0A61A78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Save</w:t>
      </w:r>
      <w:proofErr w:type="spellEnd"/>
      <w:r w:rsidRPr="00680E62">
        <w:t xml:space="preserve"> a query [] https:// help.fishbowlinventory.com/ advanced/s/article/</w:t>
      </w:r>
      <w:proofErr w:type="spellStart"/>
      <w:r w:rsidRPr="00680E62">
        <w:t>DataFilter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</w:t>
      </w:r>
    </w:p>
    <w:p w14:paraId="5F658F95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DataExport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>] https:// help.fishbowlinventory.com/</w:t>
      </w:r>
    </w:p>
    <w:p w14:paraId="56422C48" w14:textId="77777777" w:rsidR="00680E62" w:rsidRPr="00680E62" w:rsidRDefault="00680E62" w:rsidP="00680E62">
      <w:r w:rsidRPr="00680E62">
        <w:lastRenderedPageBreak/>
        <w:t>advanced/s/article/</w:t>
      </w:r>
      <w:proofErr w:type="spellStart"/>
      <w:r w:rsidRPr="00680E62">
        <w:t>DataCopy</w:t>
      </w:r>
      <w:proofErr w:type="spellEnd"/>
      <w:r w:rsidRPr="00680E62">
        <w:t xml:space="preserve"> </w:t>
      </w:r>
      <w:proofErr w:type="spellStart"/>
      <w:r w:rsidRPr="00680E62">
        <w:t>dataThe</w:t>
      </w:r>
      <w:proofErr w:type="spellEnd"/>
      <w:r w:rsidRPr="00680E62">
        <w:t xml:space="preserve"> text in the Data section can also be copied and pasted into a text document or a</w:t>
      </w:r>
    </w:p>
    <w:p w14:paraId="43A9A83D" w14:textId="77777777" w:rsidR="00680E62" w:rsidRPr="00680E62" w:rsidRDefault="00680E62" w:rsidP="00680E62">
      <w:proofErr w:type="gramStart"/>
      <w:r w:rsidRPr="00680E62">
        <w:t>spreadsheet.[</w:t>
      </w:r>
      <w:proofErr w:type="gramEnd"/>
      <w:r w:rsidRPr="00680E62">
        <w:t>] https:// help.fishbowlinventory.com/ advanced/s/article/</w:t>
      </w:r>
      <w:proofErr w:type="spellStart"/>
      <w:r w:rsidRPr="00680E62">
        <w:t>DataQuery</w:t>
      </w:r>
      <w:proofErr w:type="spellEnd"/>
      <w:r w:rsidRPr="00680E62">
        <w:t xml:space="preserve"> history [] https://</w:t>
      </w:r>
    </w:p>
    <w:p w14:paraId="5EA7FD15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chedule</w:t>
      </w:r>
      <w:proofErr w:type="spellEnd"/>
      <w:r w:rsidRPr="00680E62">
        <w:t xml:space="preserve"> a </w:t>
      </w:r>
      <w:proofErr w:type="gramStart"/>
      <w:r w:rsidRPr="00680E62">
        <w:t>query[</w:t>
      </w:r>
      <w:proofErr w:type="gramEnd"/>
      <w:r w:rsidRPr="00680E62">
        <w:t xml:space="preserve">] Extract a </w:t>
      </w:r>
      <w:proofErr w:type="spellStart"/>
      <w:r w:rsidRPr="00680E62">
        <w:t>queryThe</w:t>
      </w:r>
      <w:proofErr w:type="spellEnd"/>
      <w:r w:rsidRPr="00680E62">
        <w:t xml:space="preserve"> Fishbowl Server can log many of</w:t>
      </w:r>
    </w:p>
    <w:p w14:paraId="6DA4EF0F" w14:textId="77777777" w:rsidR="00680E62" w:rsidRPr="00680E62" w:rsidRDefault="00680E62" w:rsidP="00680E62">
      <w:r w:rsidRPr="00680E62">
        <w:t>the queries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Datathat</w:t>
      </w:r>
      <w:proofErr w:type="spellEnd"/>
      <w:r w:rsidRPr="00680E62">
        <w:t xml:space="preserve"> are run when a</w:t>
      </w:r>
    </w:p>
    <w:p w14:paraId="6B7409E2" w14:textId="77777777" w:rsidR="00680E62" w:rsidRPr="00680E62" w:rsidRDefault="00680E62" w:rsidP="00680E62">
      <w:r w:rsidRPr="00680E62">
        <w:t>user is using the Fishbowl Client. It is often helpful to start with a query from a report and then modify it as</w:t>
      </w:r>
    </w:p>
    <w:p w14:paraId="5DAC119F" w14:textId="77777777" w:rsidR="00680E62" w:rsidRPr="00680E62" w:rsidRDefault="00680E62" w:rsidP="00680E62">
      <w:r w:rsidRPr="00680E62">
        <w:t>necessary. Below are the steps for extracting a query for inventory quantities.\</w:t>
      </w:r>
      <w:proofErr w:type="spellStart"/>
      <w:r w:rsidRPr="00680E62">
        <w:t>nBelow</w:t>
      </w:r>
      <w:proofErr w:type="spellEnd"/>
      <w:r w:rsidRPr="00680E62">
        <w:t xml:space="preserve"> is an example of how to modify</w:t>
      </w:r>
    </w:p>
    <w:p w14:paraId="2D2CD79B" w14:textId="77777777" w:rsidR="00680E62" w:rsidRPr="00680E62" w:rsidRDefault="00680E62" w:rsidP="00680E62">
      <w:r w:rsidRPr="00680E62">
        <w:t>the query. After completing the modification, press the Run Query button. https:// help.fishbowlinventory.com/</w:t>
      </w:r>
    </w:p>
    <w:p w14:paraId="2C581CCB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tablesClick</w:t>
      </w:r>
      <w:proofErr w:type="spellEnd"/>
      <w:r w:rsidRPr="00680E62">
        <w:t xml:space="preserve"> the Tables tab to see a list of </w:t>
      </w:r>
      <w:proofErr w:type="gramStart"/>
      <w:r w:rsidRPr="00680E62">
        <w:t>all of</w:t>
      </w:r>
      <w:proofErr w:type="gramEnd"/>
      <w:r w:rsidRPr="00680E62">
        <w:t xml:space="preserve"> the tables, fields, and data in the</w:t>
      </w:r>
    </w:p>
    <w:p w14:paraId="4B555629" w14:textId="77777777" w:rsidR="00680E62" w:rsidRPr="00680E62" w:rsidRDefault="00680E62" w:rsidP="00680E62">
      <w:r w:rsidRPr="00680E62">
        <w:t>Fishbowl database. Double-click a table name to see it in a separate window.\</w:t>
      </w:r>
      <w:proofErr w:type="gramStart"/>
      <w:r w:rsidRPr="00680E62">
        <w:t>n[</w:t>
      </w:r>
      <w:proofErr w:type="gramEnd"/>
      <w:r w:rsidRPr="00680E62">
        <w:t>] https:// help.fishbowlinventory.com/</w:t>
      </w:r>
    </w:p>
    <w:p w14:paraId="23D74880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DataDatabase</w:t>
      </w:r>
      <w:proofErr w:type="spellEnd"/>
      <w:r w:rsidRPr="00680E62">
        <w:t xml:space="preserve"> </w:t>
      </w:r>
      <w:proofErr w:type="spellStart"/>
      <w:r w:rsidRPr="00680E62">
        <w:t>dictionaryA</w:t>
      </w:r>
      <w:proofErr w:type="spellEnd"/>
      <w:r w:rsidRPr="00680E62">
        <w:t xml:space="preserve"> database dictionary can be viewed </w:t>
      </w:r>
      <w:proofErr w:type="gramStart"/>
      <w:r w:rsidRPr="00680E62">
        <w:t>here .</w:t>
      </w:r>
      <w:proofErr w:type="gramEnd"/>
      <w:r w:rsidRPr="00680E62">
        <w:t>[] https://</w:t>
      </w:r>
    </w:p>
    <w:p w14:paraId="150515AB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DataServer</w:t>
      </w:r>
      <w:proofErr w:type="spellEnd"/>
      <w:r w:rsidRPr="00680E62">
        <w:t xml:space="preserve"> </w:t>
      </w:r>
      <w:proofErr w:type="spellStart"/>
      <w:r w:rsidRPr="00680E62">
        <w:t>logThe</w:t>
      </w:r>
      <w:proofErr w:type="spellEnd"/>
      <w:r w:rsidRPr="00680E62">
        <w:t xml:space="preserve"> Server Log button on the Data module toolbar shows the</w:t>
      </w:r>
    </w:p>
    <w:p w14:paraId="7F1CF950" w14:textId="77777777" w:rsidR="00680E62" w:rsidRPr="00680E62" w:rsidRDefault="00680E62" w:rsidP="00680E62">
      <w:r w:rsidRPr="00680E62">
        <w:t>recent activity of the server, including any errors. The buttons in the window allow the data to be refreshed, copied,</w:t>
      </w:r>
    </w:p>
    <w:p w14:paraId="15957B1C" w14:textId="77777777" w:rsidR="00680E62" w:rsidRPr="00680E62" w:rsidRDefault="00680E62" w:rsidP="00680E62">
      <w:r w:rsidRPr="00680E62">
        <w:t>or sent to Fishbowl.\n\</w:t>
      </w:r>
      <w:proofErr w:type="spellStart"/>
      <w:r w:rsidRPr="00680E62">
        <w:t>nThe</w:t>
      </w:r>
      <w:proofErr w:type="spellEnd"/>
      <w:r w:rsidRPr="00680E62">
        <w:t xml:space="preserve"> report queries are stored in a separate file and can be viewed on the Reports tab. \n\</w:t>
      </w:r>
      <w:proofErr w:type="spellStart"/>
      <w:r w:rsidRPr="00680E62">
        <w:t>nSome</w:t>
      </w:r>
      <w:proofErr w:type="spellEnd"/>
    </w:p>
    <w:p w14:paraId="22A09D31" w14:textId="77777777" w:rsidR="00680E62" w:rsidRPr="00680E62" w:rsidRDefault="00680E62" w:rsidP="00680E62">
      <w:r w:rsidRPr="00680E62">
        <w:t>aspects of the Data module can be customized by opening the module, clicking the Tools menu, and then selecting Module</w:t>
      </w:r>
    </w:p>
    <w:p w14:paraId="06BB273D" w14:textId="77777777" w:rsidR="00680E62" w:rsidRPr="00680E62" w:rsidRDefault="00680E62" w:rsidP="00680E62">
      <w:proofErr w:type="gramStart"/>
      <w:r w:rsidRPr="00680E62">
        <w:t>Options .</w:t>
      </w:r>
      <w:proofErr w:type="gramEnd"/>
      <w:r w:rsidRPr="00680E62">
        <w:t>[] https:// help.fishbowlinventory.com/ advanced/s/article/</w:t>
      </w:r>
      <w:proofErr w:type="spellStart"/>
      <w:r w:rsidRPr="00680E62">
        <w:t>DataInformation</w:t>
      </w:r>
      <w:proofErr w:type="spellEnd"/>
      <w:r w:rsidRPr="00680E62">
        <w:t xml:space="preserve"> []</w:t>
      </w:r>
    </w:p>
    <w:p w14:paraId="54DCF8BF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C3F89F5" w14:textId="77777777" w:rsidR="00680E62" w:rsidRPr="00680E62" w:rsidRDefault="00680E62" w:rsidP="00680E62">
      <w:r w:rsidRPr="00680E62">
        <w:rPr>
          <w:highlight w:val="yellow"/>
        </w:rPr>
        <w:lastRenderedPageBreak/>
        <w:t>Response: The 'Server Log' button on the Data module toolbar shows the recent activity of the server, including any errors.</w:t>
      </w:r>
    </w:p>
    <w:p w14:paraId="6C9C5C49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58D4605" w14:textId="77777777" w:rsidR="00680E62" w:rsidRPr="00680E62" w:rsidRDefault="00680E62" w:rsidP="00680E62">
      <w:r w:rsidRPr="00680E62">
        <w:t>Asking (Row 31): What does the Location module manage?</w:t>
      </w:r>
    </w:p>
    <w:p w14:paraId="57C3FE10" w14:textId="77777777" w:rsidR="00680E62" w:rsidRPr="00680E62" w:rsidRDefault="00680E62" w:rsidP="00680E62">
      <w:r w:rsidRPr="00680E62">
        <w:t>response for row 31</w:t>
      </w:r>
    </w:p>
    <w:p w14:paraId="14F69A42" w14:textId="77777777" w:rsidR="00680E62" w:rsidRPr="00680E62" w:rsidRDefault="00680E62" w:rsidP="00680E62">
      <w:r w:rsidRPr="00680E62">
        <w:t>Query: What does the Location module manage?</w:t>
      </w:r>
    </w:p>
    <w:p w14:paraId="5388A5C6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3C4C87E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F07779F" w14:textId="77777777" w:rsidR="00680E62" w:rsidRPr="00680E62" w:rsidRDefault="00680E62" w:rsidP="00680E62">
      <w:r w:rsidRPr="00680E62">
        <w:t>REFERENCE #0</w:t>
      </w:r>
    </w:p>
    <w:p w14:paraId="3C84F783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41833E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F8B3008" w14:textId="77777777" w:rsidR="00680E62" w:rsidRPr="00680E62" w:rsidRDefault="00680E62" w:rsidP="00680E62">
      <w:r w:rsidRPr="00680E62">
        <w:t xml:space="preserve">Content: </w:t>
      </w:r>
    </w:p>
    <w:p w14:paraId="59BE6EF5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LocationFishbowl</w:t>
      </w:r>
      <w:proofErr w:type="spellEnd"/>
      <w:r w:rsidRPr="00680E62">
        <w:t xml:space="preserve"> Advanced -</w:t>
      </w:r>
    </w:p>
    <w:p w14:paraId="79B394DA" w14:textId="77777777" w:rsidR="00680E62" w:rsidRPr="00680E62" w:rsidRDefault="00680E62" w:rsidP="00680E62">
      <w:proofErr w:type="gramStart"/>
      <w:r w:rsidRPr="00680E62">
        <w:t>Location[</w:t>
      </w:r>
      <w:proofErr w:type="gramEnd"/>
      <w:r w:rsidRPr="00680E62">
        <w:t>] https:// help.fishbowlinventory.com/ advanced/s/article/</w:t>
      </w:r>
      <w:proofErr w:type="spellStart"/>
      <w:r w:rsidRPr="00680E62">
        <w:t>Location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796265F4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module, located in the Setup </w:t>
      </w:r>
      <w:proofErr w:type="gramStart"/>
      <w:r w:rsidRPr="00680E62">
        <w:t>group ,</w:t>
      </w:r>
      <w:proofErr w:type="gramEnd"/>
    </w:p>
    <w:p w14:paraId="4EEE3E19" w14:textId="77777777" w:rsidR="00680E62" w:rsidRPr="00680E62" w:rsidRDefault="00680E62" w:rsidP="00680E62">
      <w:r w:rsidRPr="00680E62">
        <w:t>lists all locations that store inventory. Locations can be used to represent many types of storage areas, such as large</w:t>
      </w:r>
    </w:p>
    <w:p w14:paraId="24D113AF" w14:textId="77777777" w:rsidR="00680E62" w:rsidRPr="00680E62" w:rsidRDefault="00680E62" w:rsidP="00680E62">
      <w:r w:rsidRPr="00680E62">
        <w:t xml:space="preserve">buildings or small </w:t>
      </w:r>
      <w:proofErr w:type="gramStart"/>
      <w:r w:rsidRPr="00680E62">
        <w:t>bins.[</w:t>
      </w:r>
      <w:proofErr w:type="gramEnd"/>
      <w:r w:rsidRPr="00680E62">
        <w:t>] https:// help.fishbowlinventory.com/ advanced/s/article/</w:t>
      </w:r>
      <w:proofErr w:type="spellStart"/>
      <w:r w:rsidRPr="00680E62">
        <w:t>LocationContents</w:t>
      </w:r>
      <w:proofErr w:type="spellEnd"/>
      <w:r w:rsidRPr="00680E62">
        <w:t xml:space="preserve"> [] https://</w:t>
      </w:r>
    </w:p>
    <w:p w14:paraId="03ECE8CF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location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</w:t>
      </w:r>
    </w:p>
    <w:p w14:paraId="32AC0493" w14:textId="77777777" w:rsidR="00680E62" w:rsidRPr="00680E62" w:rsidRDefault="00680E62" w:rsidP="00680E62">
      <w:r w:rsidRPr="00680E62">
        <w:t>changes made to the location. \</w:t>
      </w:r>
      <w:proofErr w:type="spellStart"/>
      <w:r w:rsidRPr="00680E62">
        <w:t>nDelete</w:t>
      </w:r>
      <w:proofErr w:type="spellEnd"/>
      <w:r w:rsidRPr="00680E62">
        <w:t xml:space="preserve"> deletes the location.\</w:t>
      </w:r>
      <w:proofErr w:type="spellStart"/>
      <w:r w:rsidRPr="00680E62">
        <w:t>nAuto</w:t>
      </w:r>
      <w:proofErr w:type="spellEnd"/>
      <w:r w:rsidRPr="00680E62">
        <w:t xml:space="preserve"> Create opens a wizard to create many locations at</w:t>
      </w:r>
    </w:p>
    <w:p w14:paraId="0C3837CC" w14:textId="77777777" w:rsidR="00680E62" w:rsidRPr="00680E62" w:rsidRDefault="00680E62" w:rsidP="00680E62">
      <w:proofErr w:type="gramStart"/>
      <w:r w:rsidRPr="00680E62">
        <w:t>once .</w:t>
      </w:r>
      <w:proofErr w:type="gramEnd"/>
      <w:r w:rsidRPr="00680E62">
        <w:t xml:space="preserve"> \</w:t>
      </w:r>
      <w:proofErr w:type="spellStart"/>
      <w:r w:rsidRPr="00680E62">
        <w:t>nSort</w:t>
      </w:r>
      <w:proofErr w:type="spellEnd"/>
      <w:r w:rsidRPr="00680E62">
        <w:t xml:space="preserve"> Order opens a wizard to modify the location sort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</w:t>
      </w:r>
    </w:p>
    <w:p w14:paraId="63C15005" w14:textId="77777777" w:rsidR="00680E62" w:rsidRPr="00680E62" w:rsidRDefault="00680E62" w:rsidP="00680E62">
      <w:proofErr w:type="gramStart"/>
      <w:r w:rsidRPr="00680E62">
        <w:lastRenderedPageBreak/>
        <w:t>the</w:t>
      </w:r>
      <w:proofErr w:type="gramEnd"/>
      <w:r w:rsidRPr="00680E62">
        <w:t xml:space="preserve"> module's default 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</w:t>
      </w:r>
    </w:p>
    <w:p w14:paraId="0A27B187" w14:textId="77777777" w:rsidR="00680E62" w:rsidRPr="00680E62" w:rsidRDefault="00680E62" w:rsidP="00680E62">
      <w:r w:rsidRPr="00680E62">
        <w:t xml:space="preserve">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</w:t>
      </w:r>
    </w:p>
    <w:p w14:paraId="2FD23620" w14:textId="77777777" w:rsidR="00680E62" w:rsidRPr="00680E62" w:rsidRDefault="00680E62" w:rsidP="00680E62">
      <w:r w:rsidRPr="00680E62">
        <w:t>browser. 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</w:t>
      </w:r>
      <w:proofErr w:type="gramStart"/>
      <w:r w:rsidRPr="00680E62">
        <w:t>module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</w:t>
      </w:r>
    </w:p>
    <w:p w14:paraId="2E73384D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Create</w:t>
      </w:r>
      <w:proofErr w:type="spellEnd"/>
      <w:r w:rsidRPr="00680E62">
        <w:t xml:space="preserve"> a new </w:t>
      </w:r>
      <w:proofErr w:type="spellStart"/>
      <w:r w:rsidRPr="00680E62">
        <w:t>locationUse</w:t>
      </w:r>
      <w:proofErr w:type="spellEnd"/>
      <w:r w:rsidRPr="00680E62">
        <w:t xml:space="preserve"> the following steps to create a new</w:t>
      </w:r>
    </w:p>
    <w:p w14:paraId="1543B12D" w14:textId="77777777" w:rsidR="00680E62" w:rsidRPr="00680E62" w:rsidRDefault="00680E62" w:rsidP="00680E62">
      <w:r w:rsidRPr="00680E62">
        <w:t>location.\</w:t>
      </w:r>
      <w:proofErr w:type="spellStart"/>
      <w:r w:rsidRPr="00680E62">
        <w:t>nLocations</w:t>
      </w:r>
      <w:proofErr w:type="spellEnd"/>
      <w:r w:rsidRPr="00680E62">
        <w:t xml:space="preserve"> can also be imported from a </w:t>
      </w:r>
      <w:proofErr w:type="gramStart"/>
      <w:r w:rsidRPr="00680E62">
        <w:t>spreadsheet .</w:t>
      </w:r>
      <w:proofErr w:type="gramEnd"/>
      <w:r w:rsidRPr="00680E62">
        <w:t>[] https:// help.fishbowlinventory.com/</w:t>
      </w:r>
    </w:p>
    <w:p w14:paraId="60F0BE9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Inventory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  <w:r w:rsidRPr="00680E62">
        <w:t xml:space="preserve"> Inventory tab displays a list of parts and quantities currently stored in</w:t>
      </w:r>
    </w:p>
    <w:p w14:paraId="0ECCD6B7" w14:textId="77777777" w:rsidR="00680E62" w:rsidRPr="00680E62" w:rsidRDefault="00680E62" w:rsidP="00680E62">
      <w:r w:rsidRPr="00680E62">
        <w:t xml:space="preserve">the location. Clicking the Part Num hyperlink will open the part in the Part </w:t>
      </w:r>
      <w:proofErr w:type="gramStart"/>
      <w:r w:rsidRPr="00680E62">
        <w:t>module .</w:t>
      </w:r>
      <w:proofErr w:type="gramEnd"/>
      <w:r w:rsidRPr="00680E62">
        <w:t xml:space="preserve"> Clicking the Qty hyperlink will</w:t>
      </w:r>
    </w:p>
    <w:p w14:paraId="6355E9DE" w14:textId="77777777" w:rsidR="00680E62" w:rsidRPr="00680E62" w:rsidRDefault="00680E62" w:rsidP="00680E62">
      <w:r w:rsidRPr="00680E62">
        <w:t xml:space="preserve">open the part in the Inventory </w:t>
      </w:r>
      <w:proofErr w:type="gramStart"/>
      <w:r w:rsidRPr="00680E62">
        <w:t>module .</w:t>
      </w:r>
      <w:proofErr w:type="gramEnd"/>
      <w:r w:rsidRPr="00680E62">
        <w:t>[] https:// help.fishbowlinventory.com/ advanced/s/article/</w:t>
      </w:r>
      <w:proofErr w:type="spellStart"/>
      <w:r w:rsidRPr="00680E62">
        <w:t>LocationCustom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</w:p>
    <w:p w14:paraId="71F9DD1C" w14:textId="77777777" w:rsidR="00680E62" w:rsidRPr="00680E62" w:rsidRDefault="00680E62" w:rsidP="00680E62">
      <w:r w:rsidRPr="00680E62">
        <w:t xml:space="preserve">Custom tab stores additional fields for the location that can be customized to fit the needs of each </w:t>
      </w:r>
      <w:proofErr w:type="gramStart"/>
      <w:r w:rsidRPr="00680E62">
        <w:t>company.[</w:t>
      </w:r>
      <w:proofErr w:type="gramEnd"/>
      <w:r w:rsidRPr="00680E62">
        <w:t>] https://</w:t>
      </w:r>
    </w:p>
    <w:p w14:paraId="19A477DB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SearchIn</w:t>
      </w:r>
      <w:proofErr w:type="spellEnd"/>
      <w:r w:rsidRPr="00680E62">
        <w:t xml:space="preserve"> the search pane on the left of the module, locations can</w:t>
      </w:r>
    </w:p>
    <w:p w14:paraId="5596C9A0" w14:textId="77777777" w:rsidR="00680E62" w:rsidRPr="00680E62" w:rsidRDefault="00680E62" w:rsidP="00680E62">
      <w:r w:rsidRPr="00680E62">
        <w:t xml:space="preserve">be filtered by </w:t>
      </w:r>
      <w:proofErr w:type="gramStart"/>
      <w:r w:rsidRPr="00680E62">
        <w:t>Name ,</w:t>
      </w:r>
      <w:proofErr w:type="gramEnd"/>
      <w:r w:rsidRPr="00680E62">
        <w:t xml:space="preserve"> </w:t>
      </w:r>
      <w:proofErr w:type="gramStart"/>
      <w:r w:rsidRPr="00680E62">
        <w:t>Description ,</w:t>
      </w:r>
      <w:proofErr w:type="gramEnd"/>
      <w:r w:rsidRPr="00680E62">
        <w:t xml:space="preserve"> </w:t>
      </w:r>
      <w:proofErr w:type="gramStart"/>
      <w:r w:rsidRPr="00680E62">
        <w:t>Group ,</w:t>
      </w:r>
      <w:proofErr w:type="gramEnd"/>
      <w:r w:rsidRPr="00680E62">
        <w:t xml:space="preserve"> </w:t>
      </w:r>
      <w:proofErr w:type="gramStart"/>
      <w:r w:rsidRPr="00680E62">
        <w:t>Status ,</w:t>
      </w:r>
      <w:proofErr w:type="gramEnd"/>
      <w:r w:rsidRPr="00680E62">
        <w:t xml:space="preserve"> and Location </w:t>
      </w:r>
      <w:proofErr w:type="gramStart"/>
      <w:r w:rsidRPr="00680E62">
        <w:t>Num .</w:t>
      </w:r>
      <w:proofErr w:type="gramEnd"/>
      <w:r w:rsidRPr="00680E62">
        <w:t xml:space="preserve"> Click the Advanced Search button and then click</w:t>
      </w:r>
    </w:p>
    <w:p w14:paraId="14C1DA64" w14:textId="77777777" w:rsidR="00680E62" w:rsidRPr="00680E62" w:rsidRDefault="00680E62" w:rsidP="00680E62">
      <w:r w:rsidRPr="00680E62">
        <w:t xml:space="preserve">the Custom tab to search the custom </w:t>
      </w:r>
      <w:proofErr w:type="gramStart"/>
      <w:r w:rsidRPr="00680E62">
        <w:t>fields .</w:t>
      </w:r>
      <w:proofErr w:type="gramEnd"/>
      <w:r w:rsidRPr="00680E62">
        <w:t>\</w:t>
      </w:r>
      <w:proofErr w:type="gramStart"/>
      <w:r w:rsidRPr="00680E62">
        <w:t>n[</w:t>
      </w:r>
      <w:proofErr w:type="gramEnd"/>
      <w:r w:rsidRPr="00680E62">
        <w:t>] https:// help.fishbowlinventory.com/ advanced/s/article/</w:t>
      </w:r>
      <w:proofErr w:type="spellStart"/>
      <w:r w:rsidRPr="00680E62">
        <w:t>LocationAuto</w:t>
      </w:r>
      <w:proofErr w:type="spellEnd"/>
    </w:p>
    <w:p w14:paraId="6BE3EAF1" w14:textId="77777777" w:rsidR="00680E62" w:rsidRPr="00680E62" w:rsidRDefault="00680E62" w:rsidP="00680E62">
      <w:r w:rsidRPr="00680E62">
        <w:t xml:space="preserve">create </w:t>
      </w:r>
      <w:proofErr w:type="spellStart"/>
      <w:r w:rsidRPr="00680E62">
        <w:t>locationsThe</w:t>
      </w:r>
      <w:proofErr w:type="spellEnd"/>
      <w:r w:rsidRPr="00680E62">
        <w:t xml:space="preserve"> Auto Create function can be used in a variety of different scenarios. Just like a home address</w:t>
      </w:r>
    </w:p>
    <w:p w14:paraId="21B91DBB" w14:textId="77777777" w:rsidR="00680E62" w:rsidRPr="00680E62" w:rsidRDefault="00680E62" w:rsidP="00680E62">
      <w:r w:rsidRPr="00680E62">
        <w:t>contains multiple components (</w:t>
      </w:r>
      <w:proofErr w:type="spellStart"/>
      <w:proofErr w:type="gramStart"/>
      <w:r w:rsidRPr="00680E62">
        <w:t>City:Street</w:t>
      </w:r>
      <w:proofErr w:type="gramEnd"/>
      <w:r w:rsidRPr="00680E62">
        <w:t>:Number</w:t>
      </w:r>
      <w:proofErr w:type="spellEnd"/>
      <w:r w:rsidRPr="00680E62">
        <w:t>), the address name will contain each component of the location address</w:t>
      </w:r>
    </w:p>
    <w:p w14:paraId="55B66447" w14:textId="77777777" w:rsidR="00680E62" w:rsidRPr="00680E62" w:rsidRDefault="00680E62" w:rsidP="00680E62">
      <w:proofErr w:type="gramStart"/>
      <w:r w:rsidRPr="00680E62">
        <w:t>( S</w:t>
      </w:r>
      <w:proofErr w:type="gramEnd"/>
      <w:r w:rsidRPr="00680E62">
        <w:t xml:space="preserve"> </w:t>
      </w:r>
      <w:proofErr w:type="spellStart"/>
      <w:r w:rsidRPr="00680E62">
        <w:t>ection</w:t>
      </w:r>
      <w:proofErr w:type="spellEnd"/>
      <w:r w:rsidRPr="00680E62">
        <w:t xml:space="preserve">: </w:t>
      </w:r>
      <w:proofErr w:type="gramStart"/>
      <w:r w:rsidRPr="00680E62">
        <w:t>A</w:t>
      </w:r>
      <w:proofErr w:type="gramEnd"/>
      <w:r w:rsidRPr="00680E62">
        <w:t xml:space="preserve"> isle: B in). In the example below, the location name </w:t>
      </w:r>
      <w:proofErr w:type="gramStart"/>
      <w:r w:rsidRPr="00680E62">
        <w:t>( S</w:t>
      </w:r>
      <w:proofErr w:type="gramEnd"/>
      <w:r w:rsidRPr="00680E62">
        <w:t xml:space="preserve"> A: A 1: B </w:t>
      </w:r>
      <w:proofErr w:type="gramStart"/>
      <w:r w:rsidRPr="00680E62">
        <w:t>1)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gives</w:t>
      </w:r>
    </w:p>
    <w:p w14:paraId="5131CD5C" w14:textId="77777777" w:rsidR="00680E62" w:rsidRPr="00680E62" w:rsidRDefault="00680E62" w:rsidP="00680E62">
      <w:r w:rsidRPr="00680E62">
        <w:lastRenderedPageBreak/>
        <w:t>directions for how to find the location (go to section A, find aisle 1, and locate bin 1). \</w:t>
      </w:r>
      <w:proofErr w:type="spellStart"/>
      <w:r w:rsidRPr="00680E62">
        <w:t>nThe</w:t>
      </w:r>
      <w:proofErr w:type="spellEnd"/>
      <w:r w:rsidRPr="00680E62">
        <w:t xml:space="preserve"> steps below outline the</w:t>
      </w:r>
    </w:p>
    <w:p w14:paraId="7EA02CE4" w14:textId="77777777" w:rsidR="00680E62" w:rsidRPr="00680E62" w:rsidRDefault="00680E62" w:rsidP="00680E62">
      <w:r w:rsidRPr="00680E62">
        <w:t>process for creating 8 locations with the format shown above. This can be customized by changing the level names,</w:t>
      </w:r>
    </w:p>
    <w:p w14:paraId="61E72B4D" w14:textId="77777777" w:rsidR="00680E62" w:rsidRPr="00680E62" w:rsidRDefault="00680E62" w:rsidP="00680E62">
      <w:r w:rsidRPr="00680E62">
        <w:t>numbers, etc. \</w:t>
      </w:r>
      <w:proofErr w:type="spellStart"/>
      <w:r w:rsidRPr="00680E62">
        <w:t>nIf</w:t>
      </w:r>
      <w:proofErr w:type="spellEnd"/>
      <w:r w:rsidRPr="00680E62">
        <w:t xml:space="preserve"> an error is made when creating locations, multiple locations can be deleted at once by clicking the</w:t>
      </w:r>
    </w:p>
    <w:p w14:paraId="7C750834" w14:textId="77777777" w:rsidR="00680E62" w:rsidRPr="00680E62" w:rsidRDefault="00680E62" w:rsidP="00680E62">
      <w:r w:rsidRPr="00680E62">
        <w:t>first location and then holding the Shift key while clicking the last location. Then right-click the selection and</w:t>
      </w:r>
    </w:p>
    <w:p w14:paraId="30C8ADED" w14:textId="77777777" w:rsidR="00680E62" w:rsidRPr="00680E62" w:rsidRDefault="00680E62" w:rsidP="00680E62">
      <w:r w:rsidRPr="00680E62">
        <w:t xml:space="preserve">choose </w:t>
      </w:r>
      <w:proofErr w:type="gramStart"/>
      <w:r w:rsidRPr="00680E62">
        <w:t>Delete .</w:t>
      </w:r>
      <w:proofErr w:type="gramEnd"/>
      <w:r w:rsidRPr="00680E62">
        <w:t>\n 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sort </w:t>
      </w:r>
      <w:proofErr w:type="spellStart"/>
      <w:r w:rsidRPr="00680E62">
        <w:t>orderThe</w:t>
      </w:r>
      <w:proofErr w:type="spellEnd"/>
      <w:r w:rsidRPr="00680E62">
        <w:t xml:space="preserve"> location Sort</w:t>
      </w:r>
    </w:p>
    <w:p w14:paraId="1DC51A77" w14:textId="77777777" w:rsidR="00680E62" w:rsidRPr="00680E62" w:rsidRDefault="00680E62" w:rsidP="00680E62">
      <w:r w:rsidRPr="00680E62">
        <w:t>Order is used to organize locations according to the physical layout of the warehouse. This allows items on the Pick</w:t>
      </w:r>
    </w:p>
    <w:p w14:paraId="2D951801" w14:textId="77777777" w:rsidR="00680E62" w:rsidRPr="00680E62" w:rsidRDefault="00680E62" w:rsidP="00680E62">
      <w:r w:rsidRPr="00680E62">
        <w:t xml:space="preserve">Ticket </w:t>
      </w:r>
      <w:proofErr w:type="gramStart"/>
      <w:r w:rsidRPr="00680E62">
        <w:t>report</w:t>
      </w:r>
      <w:proofErr w:type="gramEnd"/>
      <w:r w:rsidRPr="00680E62">
        <w:t xml:space="preserve"> to be ordered efficiently so that parts in the same area of the warehouse can be picked at the same</w:t>
      </w:r>
    </w:p>
    <w:p w14:paraId="4BC6B0DC" w14:textId="77777777" w:rsidR="00680E62" w:rsidRPr="00680E62" w:rsidRDefault="00680E62" w:rsidP="00680E62">
      <w:r w:rsidRPr="00680E62">
        <w:t>time.\</w:t>
      </w:r>
      <w:proofErr w:type="spellStart"/>
      <w:r w:rsidRPr="00680E62">
        <w:t>nTo</w:t>
      </w:r>
      <w:proofErr w:type="spellEnd"/>
      <w:r w:rsidRPr="00680E62">
        <w:t xml:space="preserve"> modify the sort order for all locations, click the Sort Order button located on the module toolbar. Change the</w:t>
      </w:r>
    </w:p>
    <w:p w14:paraId="207BC13D" w14:textId="77777777" w:rsidR="00680E62" w:rsidRPr="00680E62" w:rsidRDefault="00680E62" w:rsidP="00680E62">
      <w:r w:rsidRPr="00680E62">
        <w:t>order of the locations in the list by highlighting the location and clicking the Move up button or the Move down</w:t>
      </w:r>
    </w:p>
    <w:p w14:paraId="46B1086B" w14:textId="77777777" w:rsidR="00680E62" w:rsidRPr="00680E62" w:rsidRDefault="00680E62" w:rsidP="00680E62">
      <w:proofErr w:type="gramStart"/>
      <w:r w:rsidRPr="00680E62">
        <w:t>butto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n the right of the window. Click OK to save the changes. The new sort order will be</w:t>
      </w:r>
    </w:p>
    <w:p w14:paraId="109CC0BF" w14:textId="77777777" w:rsidR="00680E62" w:rsidRPr="00680E62" w:rsidRDefault="00680E62" w:rsidP="00680E62">
      <w:r w:rsidRPr="00680E62">
        <w:t>applied to all future pick tickets. \n\</w:t>
      </w:r>
      <w:proofErr w:type="spellStart"/>
      <w:r w:rsidRPr="00680E62">
        <w:t>nTo</w:t>
      </w:r>
      <w:proofErr w:type="spellEnd"/>
      <w:r w:rsidRPr="00680E62">
        <w:t xml:space="preserve"> display items according to the order line number instead of the location sort</w:t>
      </w:r>
    </w:p>
    <w:p w14:paraId="689B2AFD" w14:textId="77777777" w:rsidR="00680E62" w:rsidRPr="00680E62" w:rsidRDefault="00680E62" w:rsidP="00680E62">
      <w:r w:rsidRPr="00680E62">
        <w:t xml:space="preserve">order, disable the Sort </w:t>
      </w:r>
      <w:proofErr w:type="gramStart"/>
      <w:r w:rsidRPr="00680E62">
        <w:t>By</w:t>
      </w:r>
      <w:proofErr w:type="gramEnd"/>
      <w:r w:rsidRPr="00680E62">
        <w:t xml:space="preserve"> Location option on the Pick Ticket </w:t>
      </w:r>
      <w:proofErr w:type="gramStart"/>
      <w:r w:rsidRPr="00680E62">
        <w:t>report .</w:t>
      </w:r>
      <w:proofErr w:type="gramEnd"/>
      <w:r w:rsidRPr="00680E62">
        <w:t xml:space="preserve"> https:// help.fishbowlinventory.com/</w:t>
      </w:r>
    </w:p>
    <w:p w14:paraId="23CD1051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ermsThe</w:t>
      </w:r>
      <w:proofErr w:type="spellEnd"/>
      <w:r w:rsidRPr="00680E62">
        <w:t xml:space="preserve"> following options can be found under the General tab for each </w:t>
      </w:r>
      <w:proofErr w:type="gramStart"/>
      <w:r w:rsidRPr="00680E62">
        <w:t>location.[</w:t>
      </w:r>
      <w:proofErr w:type="gramEnd"/>
      <w:r w:rsidRPr="00680E62">
        <w:t>]</w:t>
      </w:r>
    </w:p>
    <w:p w14:paraId="0CF7B631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ypesFishbowl</w:t>
      </w:r>
      <w:proofErr w:type="spellEnd"/>
      <w:r w:rsidRPr="00680E62">
        <w:t xml:space="preserve"> offers several location types.</w:t>
      </w:r>
    </w:p>
    <w:p w14:paraId="16152336" w14:textId="77777777" w:rsidR="00680E62" w:rsidRPr="00680E62" w:rsidRDefault="00680E62" w:rsidP="00680E62">
      <w:r w:rsidRPr="00680E62">
        <w:t>Fishbowl defaults to using some locations for specific functions, while other location types are strictly for internal</w:t>
      </w:r>
    </w:p>
    <w:p w14:paraId="43F484F1" w14:textId="77777777" w:rsidR="00680E62" w:rsidRPr="00680E62" w:rsidRDefault="00680E62" w:rsidP="00680E62">
      <w:r w:rsidRPr="00680E62">
        <w:lastRenderedPageBreak/>
        <w:t xml:space="preserve">use or informational </w:t>
      </w:r>
      <w:proofErr w:type="gramStart"/>
      <w:r w:rsidRPr="00680E62">
        <w:t>purposes.[</w:t>
      </w:r>
      <w:proofErr w:type="gramEnd"/>
      <w:r w:rsidRPr="00680E62">
        <w:t>] https:// help.fishbowlinventory.com/ advanced/s/article/</w:t>
      </w:r>
      <w:proofErr w:type="spellStart"/>
      <w:r w:rsidRPr="00680E62">
        <w:t>LocationInformation</w:t>
      </w:r>
      <w:proofErr w:type="spellEnd"/>
      <w:r w:rsidRPr="00680E62">
        <w:t xml:space="preserve"> []</w:t>
      </w:r>
    </w:p>
    <w:p w14:paraId="169CDF7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B36219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6B26DC7" w14:textId="77777777" w:rsidR="00680E62" w:rsidRPr="00680E62" w:rsidRDefault="00680E62" w:rsidP="00680E62">
      <w:r w:rsidRPr="00680E62">
        <w:t>REFERENCE #1</w:t>
      </w:r>
    </w:p>
    <w:p w14:paraId="062A245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9BFF3AC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3F3C275" w14:textId="77777777" w:rsidR="00680E62" w:rsidRPr="00680E62" w:rsidRDefault="00680E62" w:rsidP="00680E62">
      <w:r w:rsidRPr="00680E62">
        <w:t xml:space="preserve">Content: </w:t>
      </w:r>
    </w:p>
    <w:p w14:paraId="6977EC73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LocationFishbowl</w:t>
      </w:r>
      <w:proofErr w:type="spellEnd"/>
      <w:r w:rsidRPr="00680E62">
        <w:t xml:space="preserve"> Advanced -</w:t>
      </w:r>
    </w:p>
    <w:p w14:paraId="38B6F1FC" w14:textId="77777777" w:rsidR="00680E62" w:rsidRPr="00680E62" w:rsidRDefault="00680E62" w:rsidP="00680E62">
      <w:proofErr w:type="gramStart"/>
      <w:r w:rsidRPr="00680E62">
        <w:t>Location[</w:t>
      </w:r>
      <w:proofErr w:type="gramEnd"/>
      <w:r w:rsidRPr="00680E62">
        <w:t>] https:// help.fishbowlinventory.com/ advanced/s/article/</w:t>
      </w:r>
      <w:proofErr w:type="spellStart"/>
      <w:r w:rsidRPr="00680E62">
        <w:t>Location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5D6E3433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module, located in the Setup </w:t>
      </w:r>
      <w:proofErr w:type="gramStart"/>
      <w:r w:rsidRPr="00680E62">
        <w:t>group ,</w:t>
      </w:r>
      <w:proofErr w:type="gramEnd"/>
    </w:p>
    <w:p w14:paraId="67D578B1" w14:textId="77777777" w:rsidR="00680E62" w:rsidRPr="00680E62" w:rsidRDefault="00680E62" w:rsidP="00680E62">
      <w:r w:rsidRPr="00680E62">
        <w:t>lists all locations that store inventory. Locations can be used to represent many types of storage areas, such as large</w:t>
      </w:r>
    </w:p>
    <w:p w14:paraId="03841B49" w14:textId="77777777" w:rsidR="00680E62" w:rsidRPr="00680E62" w:rsidRDefault="00680E62" w:rsidP="00680E62">
      <w:r w:rsidRPr="00680E62">
        <w:t xml:space="preserve">buildings or small </w:t>
      </w:r>
      <w:proofErr w:type="gramStart"/>
      <w:r w:rsidRPr="00680E62">
        <w:t>bins.[</w:t>
      </w:r>
      <w:proofErr w:type="gramEnd"/>
      <w:r w:rsidRPr="00680E62">
        <w:t>] https:// help.fishbowlinventory.com/ advanced/s/article/</w:t>
      </w:r>
      <w:proofErr w:type="spellStart"/>
      <w:r w:rsidRPr="00680E62">
        <w:t>LocationContents</w:t>
      </w:r>
      <w:proofErr w:type="spellEnd"/>
      <w:r w:rsidRPr="00680E62">
        <w:t xml:space="preserve"> [] https://</w:t>
      </w:r>
    </w:p>
    <w:p w14:paraId="7E177218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location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</w:t>
      </w:r>
    </w:p>
    <w:p w14:paraId="6480F3DC" w14:textId="77777777" w:rsidR="00680E62" w:rsidRPr="00680E62" w:rsidRDefault="00680E62" w:rsidP="00680E62">
      <w:r w:rsidRPr="00680E62">
        <w:t>changes made to the location. \</w:t>
      </w:r>
      <w:proofErr w:type="spellStart"/>
      <w:r w:rsidRPr="00680E62">
        <w:t>nDelete</w:t>
      </w:r>
      <w:proofErr w:type="spellEnd"/>
      <w:r w:rsidRPr="00680E62">
        <w:t xml:space="preserve"> deletes the location.\</w:t>
      </w:r>
      <w:proofErr w:type="spellStart"/>
      <w:r w:rsidRPr="00680E62">
        <w:t>nAuto</w:t>
      </w:r>
      <w:proofErr w:type="spellEnd"/>
      <w:r w:rsidRPr="00680E62">
        <w:t xml:space="preserve"> Create opens a wizard to create many locations at</w:t>
      </w:r>
    </w:p>
    <w:p w14:paraId="4218238D" w14:textId="77777777" w:rsidR="00680E62" w:rsidRPr="00680E62" w:rsidRDefault="00680E62" w:rsidP="00680E62">
      <w:proofErr w:type="gramStart"/>
      <w:r w:rsidRPr="00680E62">
        <w:t>once .</w:t>
      </w:r>
      <w:proofErr w:type="gramEnd"/>
      <w:r w:rsidRPr="00680E62">
        <w:t xml:space="preserve"> \</w:t>
      </w:r>
      <w:proofErr w:type="spellStart"/>
      <w:r w:rsidRPr="00680E62">
        <w:t>nSort</w:t>
      </w:r>
      <w:proofErr w:type="spellEnd"/>
      <w:r w:rsidRPr="00680E62">
        <w:t xml:space="preserve"> Order opens a wizard to modify the location sort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</w:t>
      </w:r>
    </w:p>
    <w:p w14:paraId="3318AFE4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module's default 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</w:t>
      </w:r>
    </w:p>
    <w:p w14:paraId="5520853C" w14:textId="77777777" w:rsidR="00680E62" w:rsidRPr="00680E62" w:rsidRDefault="00680E62" w:rsidP="00680E62">
      <w:r w:rsidRPr="00680E62">
        <w:t xml:space="preserve">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</w:t>
      </w:r>
    </w:p>
    <w:p w14:paraId="5BA42C9B" w14:textId="77777777" w:rsidR="00680E62" w:rsidRPr="00680E62" w:rsidRDefault="00680E62" w:rsidP="00680E62">
      <w:r w:rsidRPr="00680E62">
        <w:t>browser. 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</w:t>
      </w:r>
      <w:proofErr w:type="gramStart"/>
      <w:r w:rsidRPr="00680E62">
        <w:t>module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</w:t>
      </w:r>
    </w:p>
    <w:p w14:paraId="44502008" w14:textId="77777777" w:rsidR="00680E62" w:rsidRPr="00680E62" w:rsidRDefault="00680E62" w:rsidP="00680E62">
      <w:r w:rsidRPr="00680E62">
        <w:lastRenderedPageBreak/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Create</w:t>
      </w:r>
      <w:proofErr w:type="spellEnd"/>
      <w:r w:rsidRPr="00680E62">
        <w:t xml:space="preserve"> a new </w:t>
      </w:r>
      <w:proofErr w:type="spellStart"/>
      <w:r w:rsidRPr="00680E62">
        <w:t>locationUse</w:t>
      </w:r>
      <w:proofErr w:type="spellEnd"/>
      <w:r w:rsidRPr="00680E62">
        <w:t xml:space="preserve"> the following steps to create a new</w:t>
      </w:r>
    </w:p>
    <w:p w14:paraId="50E9B80F" w14:textId="77777777" w:rsidR="00680E62" w:rsidRPr="00680E62" w:rsidRDefault="00680E62" w:rsidP="00680E62">
      <w:r w:rsidRPr="00680E62">
        <w:t>location.\</w:t>
      </w:r>
      <w:proofErr w:type="spellStart"/>
      <w:r w:rsidRPr="00680E62">
        <w:t>nLocations</w:t>
      </w:r>
      <w:proofErr w:type="spellEnd"/>
      <w:r w:rsidRPr="00680E62">
        <w:t xml:space="preserve"> can also be imported from a </w:t>
      </w:r>
      <w:proofErr w:type="gramStart"/>
      <w:r w:rsidRPr="00680E62">
        <w:t>spreadsheet .</w:t>
      </w:r>
      <w:proofErr w:type="gramEnd"/>
      <w:r w:rsidRPr="00680E62">
        <w:t>[] https:// help.fishbowlinventory.com/</w:t>
      </w:r>
    </w:p>
    <w:p w14:paraId="3146F988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Inventory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  <w:r w:rsidRPr="00680E62">
        <w:t xml:space="preserve"> Inventory tab displays a list of parts and quantities currently stored in</w:t>
      </w:r>
    </w:p>
    <w:p w14:paraId="0ADFA755" w14:textId="77777777" w:rsidR="00680E62" w:rsidRPr="00680E62" w:rsidRDefault="00680E62" w:rsidP="00680E62">
      <w:r w:rsidRPr="00680E62">
        <w:t xml:space="preserve">the location. Clicking the Part Num hyperlink will open the part in the Part </w:t>
      </w:r>
      <w:proofErr w:type="gramStart"/>
      <w:r w:rsidRPr="00680E62">
        <w:t>module .</w:t>
      </w:r>
      <w:proofErr w:type="gramEnd"/>
      <w:r w:rsidRPr="00680E62">
        <w:t xml:space="preserve"> Clicking the Qty hyperlink will</w:t>
      </w:r>
    </w:p>
    <w:p w14:paraId="412321F3" w14:textId="77777777" w:rsidR="00680E62" w:rsidRPr="00680E62" w:rsidRDefault="00680E62" w:rsidP="00680E62">
      <w:r w:rsidRPr="00680E62">
        <w:t xml:space="preserve">open the part in the Inventory </w:t>
      </w:r>
      <w:proofErr w:type="gramStart"/>
      <w:r w:rsidRPr="00680E62">
        <w:t>module .</w:t>
      </w:r>
      <w:proofErr w:type="gramEnd"/>
      <w:r w:rsidRPr="00680E62">
        <w:t>[] https:// help.fishbowlinventory.com/ advanced/s/article/</w:t>
      </w:r>
      <w:proofErr w:type="spellStart"/>
      <w:r w:rsidRPr="00680E62">
        <w:t>LocationCustom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</w:p>
    <w:p w14:paraId="7BDA3859" w14:textId="77777777" w:rsidR="00680E62" w:rsidRPr="00680E62" w:rsidRDefault="00680E62" w:rsidP="00680E62">
      <w:r w:rsidRPr="00680E62">
        <w:t xml:space="preserve">Custom tab stores additional fields for the location that can be customized to fit the needs of each </w:t>
      </w:r>
      <w:proofErr w:type="gramStart"/>
      <w:r w:rsidRPr="00680E62">
        <w:t>company.[</w:t>
      </w:r>
      <w:proofErr w:type="gramEnd"/>
      <w:r w:rsidRPr="00680E62">
        <w:t>] https://</w:t>
      </w:r>
    </w:p>
    <w:p w14:paraId="7DB09CB3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SearchIn</w:t>
      </w:r>
      <w:proofErr w:type="spellEnd"/>
      <w:r w:rsidRPr="00680E62">
        <w:t xml:space="preserve"> the search pane on the left of the module, locations can</w:t>
      </w:r>
    </w:p>
    <w:p w14:paraId="7B786E4B" w14:textId="77777777" w:rsidR="00680E62" w:rsidRPr="00680E62" w:rsidRDefault="00680E62" w:rsidP="00680E62">
      <w:r w:rsidRPr="00680E62">
        <w:t xml:space="preserve">be filtered by </w:t>
      </w:r>
      <w:proofErr w:type="gramStart"/>
      <w:r w:rsidRPr="00680E62">
        <w:t>Name ,</w:t>
      </w:r>
      <w:proofErr w:type="gramEnd"/>
      <w:r w:rsidRPr="00680E62">
        <w:t xml:space="preserve"> </w:t>
      </w:r>
      <w:proofErr w:type="gramStart"/>
      <w:r w:rsidRPr="00680E62">
        <w:t>Description ,</w:t>
      </w:r>
      <w:proofErr w:type="gramEnd"/>
      <w:r w:rsidRPr="00680E62">
        <w:t xml:space="preserve"> </w:t>
      </w:r>
      <w:proofErr w:type="gramStart"/>
      <w:r w:rsidRPr="00680E62">
        <w:t>Group ,</w:t>
      </w:r>
      <w:proofErr w:type="gramEnd"/>
      <w:r w:rsidRPr="00680E62">
        <w:t xml:space="preserve"> </w:t>
      </w:r>
      <w:proofErr w:type="gramStart"/>
      <w:r w:rsidRPr="00680E62">
        <w:t>Status ,</w:t>
      </w:r>
      <w:proofErr w:type="gramEnd"/>
      <w:r w:rsidRPr="00680E62">
        <w:t xml:space="preserve"> and Location </w:t>
      </w:r>
      <w:proofErr w:type="gramStart"/>
      <w:r w:rsidRPr="00680E62">
        <w:t>Num .</w:t>
      </w:r>
      <w:proofErr w:type="gramEnd"/>
      <w:r w:rsidRPr="00680E62">
        <w:t xml:space="preserve"> Click the Advanced Search button and then click</w:t>
      </w:r>
    </w:p>
    <w:p w14:paraId="562C2968" w14:textId="77777777" w:rsidR="00680E62" w:rsidRPr="00680E62" w:rsidRDefault="00680E62" w:rsidP="00680E62">
      <w:r w:rsidRPr="00680E62">
        <w:t xml:space="preserve">the Custom tab to search the custom </w:t>
      </w:r>
      <w:proofErr w:type="gramStart"/>
      <w:r w:rsidRPr="00680E62">
        <w:t>fields .</w:t>
      </w:r>
      <w:proofErr w:type="gramEnd"/>
      <w:r w:rsidRPr="00680E62">
        <w:t>\</w:t>
      </w:r>
      <w:proofErr w:type="gramStart"/>
      <w:r w:rsidRPr="00680E62">
        <w:t>n[</w:t>
      </w:r>
      <w:proofErr w:type="gramEnd"/>
      <w:r w:rsidRPr="00680E62">
        <w:t>] https:// help.fishbowlinventory.com/ advanced/s/article/</w:t>
      </w:r>
      <w:proofErr w:type="spellStart"/>
      <w:r w:rsidRPr="00680E62">
        <w:t>LocationAuto</w:t>
      </w:r>
      <w:proofErr w:type="spellEnd"/>
    </w:p>
    <w:p w14:paraId="773D65DA" w14:textId="77777777" w:rsidR="00680E62" w:rsidRPr="00680E62" w:rsidRDefault="00680E62" w:rsidP="00680E62">
      <w:r w:rsidRPr="00680E62">
        <w:t xml:space="preserve">create </w:t>
      </w:r>
      <w:proofErr w:type="spellStart"/>
      <w:r w:rsidRPr="00680E62">
        <w:t>locationsThe</w:t>
      </w:r>
      <w:proofErr w:type="spellEnd"/>
      <w:r w:rsidRPr="00680E62">
        <w:t xml:space="preserve"> Auto Create function can be used in a variety of different scenarios. Just like a home address</w:t>
      </w:r>
    </w:p>
    <w:p w14:paraId="09794BB1" w14:textId="77777777" w:rsidR="00680E62" w:rsidRPr="00680E62" w:rsidRDefault="00680E62" w:rsidP="00680E62">
      <w:r w:rsidRPr="00680E62">
        <w:t>contains multiple components (</w:t>
      </w:r>
      <w:proofErr w:type="spellStart"/>
      <w:proofErr w:type="gramStart"/>
      <w:r w:rsidRPr="00680E62">
        <w:t>City:Street</w:t>
      </w:r>
      <w:proofErr w:type="gramEnd"/>
      <w:r w:rsidRPr="00680E62">
        <w:t>:Number</w:t>
      </w:r>
      <w:proofErr w:type="spellEnd"/>
      <w:r w:rsidRPr="00680E62">
        <w:t>), the address name will contain each component of the location address</w:t>
      </w:r>
    </w:p>
    <w:p w14:paraId="0D598392" w14:textId="77777777" w:rsidR="00680E62" w:rsidRPr="00680E62" w:rsidRDefault="00680E62" w:rsidP="00680E62">
      <w:proofErr w:type="gramStart"/>
      <w:r w:rsidRPr="00680E62">
        <w:t>( S</w:t>
      </w:r>
      <w:proofErr w:type="gramEnd"/>
      <w:r w:rsidRPr="00680E62">
        <w:t xml:space="preserve"> </w:t>
      </w:r>
      <w:proofErr w:type="spellStart"/>
      <w:r w:rsidRPr="00680E62">
        <w:t>ection</w:t>
      </w:r>
      <w:proofErr w:type="spellEnd"/>
      <w:r w:rsidRPr="00680E62">
        <w:t xml:space="preserve">: </w:t>
      </w:r>
      <w:proofErr w:type="gramStart"/>
      <w:r w:rsidRPr="00680E62">
        <w:t>A</w:t>
      </w:r>
      <w:proofErr w:type="gramEnd"/>
      <w:r w:rsidRPr="00680E62">
        <w:t xml:space="preserve"> isle: B in). In the example below, the location name </w:t>
      </w:r>
      <w:proofErr w:type="gramStart"/>
      <w:r w:rsidRPr="00680E62">
        <w:t>( S</w:t>
      </w:r>
      <w:proofErr w:type="gramEnd"/>
      <w:r w:rsidRPr="00680E62">
        <w:t xml:space="preserve"> A: A 1: B </w:t>
      </w:r>
      <w:proofErr w:type="gramStart"/>
      <w:r w:rsidRPr="00680E62">
        <w:t>1)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gives</w:t>
      </w:r>
    </w:p>
    <w:p w14:paraId="3E192958" w14:textId="77777777" w:rsidR="00680E62" w:rsidRPr="00680E62" w:rsidRDefault="00680E62" w:rsidP="00680E62">
      <w:r w:rsidRPr="00680E62">
        <w:t>directions for how to find the location (go to section A, find aisle 1, and locate bin 1). \</w:t>
      </w:r>
      <w:proofErr w:type="spellStart"/>
      <w:r w:rsidRPr="00680E62">
        <w:t>nThe</w:t>
      </w:r>
      <w:proofErr w:type="spellEnd"/>
      <w:r w:rsidRPr="00680E62">
        <w:t xml:space="preserve"> steps below outline the</w:t>
      </w:r>
    </w:p>
    <w:p w14:paraId="6653DC60" w14:textId="77777777" w:rsidR="00680E62" w:rsidRPr="00680E62" w:rsidRDefault="00680E62" w:rsidP="00680E62">
      <w:r w:rsidRPr="00680E62">
        <w:t>process for creating 8 locations with the format shown above. This can be customized by changing the level names,</w:t>
      </w:r>
    </w:p>
    <w:p w14:paraId="3A3A2CB0" w14:textId="77777777" w:rsidR="00680E62" w:rsidRPr="00680E62" w:rsidRDefault="00680E62" w:rsidP="00680E62">
      <w:r w:rsidRPr="00680E62">
        <w:t>numbers, etc. \</w:t>
      </w:r>
      <w:proofErr w:type="spellStart"/>
      <w:r w:rsidRPr="00680E62">
        <w:t>nIf</w:t>
      </w:r>
      <w:proofErr w:type="spellEnd"/>
      <w:r w:rsidRPr="00680E62">
        <w:t xml:space="preserve"> an error is made when creating locations, multiple locations can be deleted at once by clicking the</w:t>
      </w:r>
    </w:p>
    <w:p w14:paraId="64D11F4C" w14:textId="77777777" w:rsidR="00680E62" w:rsidRPr="00680E62" w:rsidRDefault="00680E62" w:rsidP="00680E62">
      <w:r w:rsidRPr="00680E62">
        <w:lastRenderedPageBreak/>
        <w:t>first location and then holding the Shift key while clicking the last location. Then right-click the selection and</w:t>
      </w:r>
    </w:p>
    <w:p w14:paraId="45AA8BC3" w14:textId="77777777" w:rsidR="00680E62" w:rsidRPr="00680E62" w:rsidRDefault="00680E62" w:rsidP="00680E62">
      <w:r w:rsidRPr="00680E62">
        <w:t xml:space="preserve">choose </w:t>
      </w:r>
      <w:proofErr w:type="gramStart"/>
      <w:r w:rsidRPr="00680E62">
        <w:t>Delete .</w:t>
      </w:r>
      <w:proofErr w:type="gramEnd"/>
      <w:r w:rsidRPr="00680E62">
        <w:t>\n 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sort </w:t>
      </w:r>
      <w:proofErr w:type="spellStart"/>
      <w:r w:rsidRPr="00680E62">
        <w:t>orderThe</w:t>
      </w:r>
      <w:proofErr w:type="spellEnd"/>
      <w:r w:rsidRPr="00680E62">
        <w:t xml:space="preserve"> location Sort</w:t>
      </w:r>
    </w:p>
    <w:p w14:paraId="3AC099EC" w14:textId="77777777" w:rsidR="00680E62" w:rsidRPr="00680E62" w:rsidRDefault="00680E62" w:rsidP="00680E62">
      <w:r w:rsidRPr="00680E62">
        <w:t>Order is used to organize locations according to the physical layout of the warehouse. This allows items on the Pick</w:t>
      </w:r>
    </w:p>
    <w:p w14:paraId="09DDC3A9" w14:textId="77777777" w:rsidR="00680E62" w:rsidRPr="00680E62" w:rsidRDefault="00680E62" w:rsidP="00680E62">
      <w:r w:rsidRPr="00680E62">
        <w:t xml:space="preserve">Ticket </w:t>
      </w:r>
      <w:proofErr w:type="gramStart"/>
      <w:r w:rsidRPr="00680E62">
        <w:t>report</w:t>
      </w:r>
      <w:proofErr w:type="gramEnd"/>
      <w:r w:rsidRPr="00680E62">
        <w:t xml:space="preserve"> to be ordered efficiently so that parts in the same area of the warehouse can be picked at the same</w:t>
      </w:r>
    </w:p>
    <w:p w14:paraId="1BA7E477" w14:textId="77777777" w:rsidR="00680E62" w:rsidRPr="00680E62" w:rsidRDefault="00680E62" w:rsidP="00680E62">
      <w:r w:rsidRPr="00680E62">
        <w:t>time.\</w:t>
      </w:r>
      <w:proofErr w:type="spellStart"/>
      <w:r w:rsidRPr="00680E62">
        <w:t>nTo</w:t>
      </w:r>
      <w:proofErr w:type="spellEnd"/>
      <w:r w:rsidRPr="00680E62">
        <w:t xml:space="preserve"> modify the sort order for all locations, click the Sort Order button located on the module toolbar. Change the</w:t>
      </w:r>
    </w:p>
    <w:p w14:paraId="12F47A4E" w14:textId="77777777" w:rsidR="00680E62" w:rsidRPr="00680E62" w:rsidRDefault="00680E62" w:rsidP="00680E62">
      <w:r w:rsidRPr="00680E62">
        <w:t>order of the locations in the list by highlighting the location and clicking the Move up button or the Move down</w:t>
      </w:r>
    </w:p>
    <w:p w14:paraId="4804CA58" w14:textId="77777777" w:rsidR="00680E62" w:rsidRPr="00680E62" w:rsidRDefault="00680E62" w:rsidP="00680E62">
      <w:proofErr w:type="gramStart"/>
      <w:r w:rsidRPr="00680E62">
        <w:t>butto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n the right of the window. Click OK to save the changes. The new sort order will be</w:t>
      </w:r>
    </w:p>
    <w:p w14:paraId="7AD35ACC" w14:textId="77777777" w:rsidR="00680E62" w:rsidRPr="00680E62" w:rsidRDefault="00680E62" w:rsidP="00680E62">
      <w:r w:rsidRPr="00680E62">
        <w:t>applied to all future pick tickets. \n\</w:t>
      </w:r>
      <w:proofErr w:type="spellStart"/>
      <w:r w:rsidRPr="00680E62">
        <w:t>nTo</w:t>
      </w:r>
      <w:proofErr w:type="spellEnd"/>
      <w:r w:rsidRPr="00680E62">
        <w:t xml:space="preserve"> display items according to the order line number instead of the location sort</w:t>
      </w:r>
    </w:p>
    <w:p w14:paraId="194F333B" w14:textId="77777777" w:rsidR="00680E62" w:rsidRPr="00680E62" w:rsidRDefault="00680E62" w:rsidP="00680E62">
      <w:r w:rsidRPr="00680E62">
        <w:t xml:space="preserve">order, disable the Sort </w:t>
      </w:r>
      <w:proofErr w:type="gramStart"/>
      <w:r w:rsidRPr="00680E62">
        <w:t>By</w:t>
      </w:r>
      <w:proofErr w:type="gramEnd"/>
      <w:r w:rsidRPr="00680E62">
        <w:t xml:space="preserve"> Location option on the Pick Ticket </w:t>
      </w:r>
      <w:proofErr w:type="gramStart"/>
      <w:r w:rsidRPr="00680E62">
        <w:t>report .</w:t>
      </w:r>
      <w:proofErr w:type="gramEnd"/>
      <w:r w:rsidRPr="00680E62">
        <w:t xml:space="preserve"> https:// help.fishbowlinventory.com/</w:t>
      </w:r>
    </w:p>
    <w:p w14:paraId="0E6D204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ermsThe</w:t>
      </w:r>
      <w:proofErr w:type="spellEnd"/>
      <w:r w:rsidRPr="00680E62">
        <w:t xml:space="preserve"> following options can be found under the General tab for each </w:t>
      </w:r>
      <w:proofErr w:type="gramStart"/>
      <w:r w:rsidRPr="00680E62">
        <w:t>location.[</w:t>
      </w:r>
      <w:proofErr w:type="gramEnd"/>
      <w:r w:rsidRPr="00680E62">
        <w:t>]</w:t>
      </w:r>
    </w:p>
    <w:p w14:paraId="0B7CD07D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ypesFishbowl</w:t>
      </w:r>
      <w:proofErr w:type="spellEnd"/>
      <w:r w:rsidRPr="00680E62">
        <w:t xml:space="preserve"> offers several location types.</w:t>
      </w:r>
    </w:p>
    <w:p w14:paraId="4E570CD2" w14:textId="77777777" w:rsidR="00680E62" w:rsidRPr="00680E62" w:rsidRDefault="00680E62" w:rsidP="00680E62">
      <w:r w:rsidRPr="00680E62">
        <w:t>Fishbowl defaults to using some locations for specific functions, while other location types are strictly for internal</w:t>
      </w:r>
    </w:p>
    <w:p w14:paraId="7C93C414" w14:textId="77777777" w:rsidR="00680E62" w:rsidRPr="00680E62" w:rsidRDefault="00680E62" w:rsidP="00680E62">
      <w:r w:rsidRPr="00680E62">
        <w:t xml:space="preserve">use or informational </w:t>
      </w:r>
      <w:proofErr w:type="gramStart"/>
      <w:r w:rsidRPr="00680E62">
        <w:t>purposes.[</w:t>
      </w:r>
      <w:proofErr w:type="gramEnd"/>
      <w:r w:rsidRPr="00680E62">
        <w:t>] https:// help.fishbowlinventory.com/ advanced/s/article/</w:t>
      </w:r>
      <w:proofErr w:type="spellStart"/>
      <w:r w:rsidRPr="00680E62">
        <w:t>LocationInformation</w:t>
      </w:r>
      <w:proofErr w:type="spellEnd"/>
      <w:r w:rsidRPr="00680E62">
        <w:t xml:space="preserve"> []</w:t>
      </w:r>
    </w:p>
    <w:p w14:paraId="4BD633C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38CD3D2" w14:textId="77777777" w:rsidR="00680E62" w:rsidRPr="00680E62" w:rsidRDefault="00680E62" w:rsidP="00680E62">
      <w:r w:rsidRPr="00680E62">
        <w:t>Response: The Location module lists all locations that store inventory. These locations can represent many types of storage areas,</w:t>
      </w:r>
    </w:p>
    <w:p w14:paraId="7CA71586" w14:textId="77777777" w:rsidR="00680E62" w:rsidRPr="00680E62" w:rsidRDefault="00680E62" w:rsidP="00680E62">
      <w:r w:rsidRPr="00680E62">
        <w:t>such as large buildings or small bins.</w:t>
      </w:r>
    </w:p>
    <w:p w14:paraId="30F1A7CC" w14:textId="77777777" w:rsidR="00680E62" w:rsidRPr="00680E62" w:rsidRDefault="00680E62" w:rsidP="00680E62">
      <w:r w:rsidRPr="00680E62">
        <w:lastRenderedPageBreak/>
        <w:t>--------------------------------------------------------------------------------</w:t>
      </w:r>
    </w:p>
    <w:p w14:paraId="41BF0929" w14:textId="77777777" w:rsidR="00680E62" w:rsidRPr="00680E62" w:rsidRDefault="00680E62" w:rsidP="00680E62">
      <w:r w:rsidRPr="00680E62">
        <w:t>Asking (Row 32): How can you automatically create multiple locations at once?</w:t>
      </w:r>
    </w:p>
    <w:p w14:paraId="58CF51BE" w14:textId="77777777" w:rsidR="00680E62" w:rsidRPr="00680E62" w:rsidRDefault="00680E62" w:rsidP="00680E62">
      <w:r w:rsidRPr="00680E62">
        <w:t>response for row 32</w:t>
      </w:r>
    </w:p>
    <w:p w14:paraId="247FDCC9" w14:textId="77777777" w:rsidR="00680E62" w:rsidRPr="00680E62" w:rsidRDefault="00680E62" w:rsidP="00680E62">
      <w:r w:rsidRPr="00680E62">
        <w:t>Query: How can you automatically create multiple locations at once?</w:t>
      </w:r>
    </w:p>
    <w:p w14:paraId="5845E109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BD7043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2C8912F" w14:textId="77777777" w:rsidR="00680E62" w:rsidRPr="00680E62" w:rsidRDefault="00680E62" w:rsidP="00680E62">
      <w:r w:rsidRPr="00680E62">
        <w:t>REFERENCE #0</w:t>
      </w:r>
    </w:p>
    <w:p w14:paraId="7376998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7EDC27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74B1072" w14:textId="77777777" w:rsidR="00680E62" w:rsidRPr="00680E62" w:rsidRDefault="00680E62" w:rsidP="00680E62">
      <w:r w:rsidRPr="00680E62">
        <w:t xml:space="preserve">Content: </w:t>
      </w:r>
    </w:p>
    <w:p w14:paraId="45C2D9DA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LocationFishbowl</w:t>
      </w:r>
      <w:proofErr w:type="spellEnd"/>
      <w:r w:rsidRPr="00680E62">
        <w:t xml:space="preserve"> Advanced -</w:t>
      </w:r>
    </w:p>
    <w:p w14:paraId="5F2C645F" w14:textId="77777777" w:rsidR="00680E62" w:rsidRPr="00680E62" w:rsidRDefault="00680E62" w:rsidP="00680E62">
      <w:proofErr w:type="gramStart"/>
      <w:r w:rsidRPr="00680E62">
        <w:t>Location[</w:t>
      </w:r>
      <w:proofErr w:type="gramEnd"/>
      <w:r w:rsidRPr="00680E62">
        <w:t>] https:// help.fishbowlinventory.com/ advanced/s/article/</w:t>
      </w:r>
      <w:proofErr w:type="spellStart"/>
      <w:r w:rsidRPr="00680E62">
        <w:t>Location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45138B18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module, located in the Setup </w:t>
      </w:r>
      <w:proofErr w:type="gramStart"/>
      <w:r w:rsidRPr="00680E62">
        <w:t>group ,</w:t>
      </w:r>
      <w:proofErr w:type="gramEnd"/>
    </w:p>
    <w:p w14:paraId="19CBF7DB" w14:textId="77777777" w:rsidR="00680E62" w:rsidRPr="00680E62" w:rsidRDefault="00680E62" w:rsidP="00680E62">
      <w:r w:rsidRPr="00680E62">
        <w:t>lists all locations that store inventory. Locations can be used to represent many types of storage areas, such as large</w:t>
      </w:r>
    </w:p>
    <w:p w14:paraId="40F041C2" w14:textId="77777777" w:rsidR="00680E62" w:rsidRPr="00680E62" w:rsidRDefault="00680E62" w:rsidP="00680E62">
      <w:r w:rsidRPr="00680E62">
        <w:t xml:space="preserve">buildings or small </w:t>
      </w:r>
      <w:proofErr w:type="gramStart"/>
      <w:r w:rsidRPr="00680E62">
        <w:t>bins.[</w:t>
      </w:r>
      <w:proofErr w:type="gramEnd"/>
      <w:r w:rsidRPr="00680E62">
        <w:t>] https:// help.fishbowlinventory.com/ advanced/s/article/</w:t>
      </w:r>
      <w:proofErr w:type="spellStart"/>
      <w:r w:rsidRPr="00680E62">
        <w:t>LocationContents</w:t>
      </w:r>
      <w:proofErr w:type="spellEnd"/>
      <w:r w:rsidRPr="00680E62">
        <w:t xml:space="preserve"> [] https://</w:t>
      </w:r>
    </w:p>
    <w:p w14:paraId="5C1787F7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location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</w:t>
      </w:r>
    </w:p>
    <w:p w14:paraId="0DC7FC6E" w14:textId="77777777" w:rsidR="00680E62" w:rsidRPr="00680E62" w:rsidRDefault="00680E62" w:rsidP="00680E62">
      <w:r w:rsidRPr="00680E62">
        <w:t>changes made to the location. \</w:t>
      </w:r>
      <w:proofErr w:type="spellStart"/>
      <w:r w:rsidRPr="00680E62">
        <w:t>nDelete</w:t>
      </w:r>
      <w:proofErr w:type="spellEnd"/>
      <w:r w:rsidRPr="00680E62">
        <w:t xml:space="preserve"> deletes the location.\</w:t>
      </w:r>
      <w:proofErr w:type="spellStart"/>
      <w:r w:rsidRPr="00680E62">
        <w:t>nAuto</w:t>
      </w:r>
      <w:proofErr w:type="spellEnd"/>
      <w:r w:rsidRPr="00680E62">
        <w:t xml:space="preserve"> Create opens a wizard to create many locations at</w:t>
      </w:r>
    </w:p>
    <w:p w14:paraId="4C2BB870" w14:textId="77777777" w:rsidR="00680E62" w:rsidRPr="00680E62" w:rsidRDefault="00680E62" w:rsidP="00680E62">
      <w:proofErr w:type="gramStart"/>
      <w:r w:rsidRPr="00680E62">
        <w:t>once .</w:t>
      </w:r>
      <w:proofErr w:type="gramEnd"/>
      <w:r w:rsidRPr="00680E62">
        <w:t xml:space="preserve"> \</w:t>
      </w:r>
      <w:proofErr w:type="spellStart"/>
      <w:r w:rsidRPr="00680E62">
        <w:t>nSort</w:t>
      </w:r>
      <w:proofErr w:type="spellEnd"/>
      <w:r w:rsidRPr="00680E62">
        <w:t xml:space="preserve"> Order opens a wizard to modify the location sort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</w:t>
      </w:r>
    </w:p>
    <w:p w14:paraId="444F8E88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module's default 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</w:t>
      </w:r>
    </w:p>
    <w:p w14:paraId="3B1BDC2F" w14:textId="77777777" w:rsidR="00680E62" w:rsidRPr="00680E62" w:rsidRDefault="00680E62" w:rsidP="00680E62">
      <w:r w:rsidRPr="00680E62">
        <w:lastRenderedPageBreak/>
        <w:t xml:space="preserve">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</w:t>
      </w:r>
    </w:p>
    <w:p w14:paraId="36DADCAE" w14:textId="77777777" w:rsidR="00680E62" w:rsidRPr="00680E62" w:rsidRDefault="00680E62" w:rsidP="00680E62">
      <w:r w:rsidRPr="00680E62">
        <w:t>browser. 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</w:t>
      </w:r>
      <w:proofErr w:type="gramStart"/>
      <w:r w:rsidRPr="00680E62">
        <w:t>module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</w:t>
      </w:r>
    </w:p>
    <w:p w14:paraId="0550BE61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Create</w:t>
      </w:r>
      <w:proofErr w:type="spellEnd"/>
      <w:r w:rsidRPr="00680E62">
        <w:t xml:space="preserve"> a new </w:t>
      </w:r>
      <w:proofErr w:type="spellStart"/>
      <w:r w:rsidRPr="00680E62">
        <w:t>locationUse</w:t>
      </w:r>
      <w:proofErr w:type="spellEnd"/>
      <w:r w:rsidRPr="00680E62">
        <w:t xml:space="preserve"> the following steps to create a new</w:t>
      </w:r>
    </w:p>
    <w:p w14:paraId="05A44770" w14:textId="77777777" w:rsidR="00680E62" w:rsidRPr="00680E62" w:rsidRDefault="00680E62" w:rsidP="00680E62">
      <w:r w:rsidRPr="00680E62">
        <w:t>location.\</w:t>
      </w:r>
      <w:proofErr w:type="spellStart"/>
      <w:r w:rsidRPr="00680E62">
        <w:t>nLocations</w:t>
      </w:r>
      <w:proofErr w:type="spellEnd"/>
      <w:r w:rsidRPr="00680E62">
        <w:t xml:space="preserve"> can also be imported from a </w:t>
      </w:r>
      <w:proofErr w:type="gramStart"/>
      <w:r w:rsidRPr="00680E62">
        <w:t>spreadsheet .</w:t>
      </w:r>
      <w:proofErr w:type="gramEnd"/>
      <w:r w:rsidRPr="00680E62">
        <w:t>[] https:// help.fishbowlinventory.com/</w:t>
      </w:r>
    </w:p>
    <w:p w14:paraId="0A555002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Inventory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  <w:r w:rsidRPr="00680E62">
        <w:t xml:space="preserve"> Inventory tab displays a list of parts and quantities currently stored in</w:t>
      </w:r>
    </w:p>
    <w:p w14:paraId="05EB18AC" w14:textId="77777777" w:rsidR="00680E62" w:rsidRPr="00680E62" w:rsidRDefault="00680E62" w:rsidP="00680E62">
      <w:r w:rsidRPr="00680E62">
        <w:t xml:space="preserve">the location. Clicking the Part Num hyperlink will open the part in the Part </w:t>
      </w:r>
      <w:proofErr w:type="gramStart"/>
      <w:r w:rsidRPr="00680E62">
        <w:t>module .</w:t>
      </w:r>
      <w:proofErr w:type="gramEnd"/>
      <w:r w:rsidRPr="00680E62">
        <w:t xml:space="preserve"> Clicking the Qty hyperlink will</w:t>
      </w:r>
    </w:p>
    <w:p w14:paraId="271E3DF3" w14:textId="77777777" w:rsidR="00680E62" w:rsidRPr="00680E62" w:rsidRDefault="00680E62" w:rsidP="00680E62">
      <w:r w:rsidRPr="00680E62">
        <w:t xml:space="preserve">open the part in the Inventory </w:t>
      </w:r>
      <w:proofErr w:type="gramStart"/>
      <w:r w:rsidRPr="00680E62">
        <w:t>module .</w:t>
      </w:r>
      <w:proofErr w:type="gramEnd"/>
      <w:r w:rsidRPr="00680E62">
        <w:t>[] https:// help.fishbowlinventory.com/ advanced/s/article/</w:t>
      </w:r>
      <w:proofErr w:type="spellStart"/>
      <w:r w:rsidRPr="00680E62">
        <w:t>LocationCustom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</w:p>
    <w:p w14:paraId="4E3B6759" w14:textId="77777777" w:rsidR="00680E62" w:rsidRPr="00680E62" w:rsidRDefault="00680E62" w:rsidP="00680E62">
      <w:r w:rsidRPr="00680E62">
        <w:t xml:space="preserve">Custom tab stores additional fields for the location that can be customized to fit the needs of each </w:t>
      </w:r>
      <w:proofErr w:type="gramStart"/>
      <w:r w:rsidRPr="00680E62">
        <w:t>company.[</w:t>
      </w:r>
      <w:proofErr w:type="gramEnd"/>
      <w:r w:rsidRPr="00680E62">
        <w:t>] https://</w:t>
      </w:r>
    </w:p>
    <w:p w14:paraId="57F89387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SearchIn</w:t>
      </w:r>
      <w:proofErr w:type="spellEnd"/>
      <w:r w:rsidRPr="00680E62">
        <w:t xml:space="preserve"> the search pane on the left of the module, locations can</w:t>
      </w:r>
    </w:p>
    <w:p w14:paraId="764085D8" w14:textId="77777777" w:rsidR="00680E62" w:rsidRPr="00680E62" w:rsidRDefault="00680E62" w:rsidP="00680E62">
      <w:r w:rsidRPr="00680E62">
        <w:t xml:space="preserve">be filtered by </w:t>
      </w:r>
      <w:proofErr w:type="gramStart"/>
      <w:r w:rsidRPr="00680E62">
        <w:t>Name ,</w:t>
      </w:r>
      <w:proofErr w:type="gramEnd"/>
      <w:r w:rsidRPr="00680E62">
        <w:t xml:space="preserve"> </w:t>
      </w:r>
      <w:proofErr w:type="gramStart"/>
      <w:r w:rsidRPr="00680E62">
        <w:t>Description ,</w:t>
      </w:r>
      <w:proofErr w:type="gramEnd"/>
      <w:r w:rsidRPr="00680E62">
        <w:t xml:space="preserve"> </w:t>
      </w:r>
      <w:proofErr w:type="gramStart"/>
      <w:r w:rsidRPr="00680E62">
        <w:t>Group ,</w:t>
      </w:r>
      <w:proofErr w:type="gramEnd"/>
      <w:r w:rsidRPr="00680E62">
        <w:t xml:space="preserve"> </w:t>
      </w:r>
      <w:proofErr w:type="gramStart"/>
      <w:r w:rsidRPr="00680E62">
        <w:t>Status ,</w:t>
      </w:r>
      <w:proofErr w:type="gramEnd"/>
      <w:r w:rsidRPr="00680E62">
        <w:t xml:space="preserve"> and Location </w:t>
      </w:r>
      <w:proofErr w:type="gramStart"/>
      <w:r w:rsidRPr="00680E62">
        <w:t>Num .</w:t>
      </w:r>
      <w:proofErr w:type="gramEnd"/>
      <w:r w:rsidRPr="00680E62">
        <w:t xml:space="preserve"> Click the Advanced Search button and then click</w:t>
      </w:r>
    </w:p>
    <w:p w14:paraId="245BAD93" w14:textId="77777777" w:rsidR="00680E62" w:rsidRPr="00680E62" w:rsidRDefault="00680E62" w:rsidP="00680E62">
      <w:r w:rsidRPr="00680E62">
        <w:t xml:space="preserve">the Custom tab to search the custom </w:t>
      </w:r>
      <w:proofErr w:type="gramStart"/>
      <w:r w:rsidRPr="00680E62">
        <w:t>fields .</w:t>
      </w:r>
      <w:proofErr w:type="gramEnd"/>
      <w:r w:rsidRPr="00680E62">
        <w:t>\</w:t>
      </w:r>
      <w:proofErr w:type="gramStart"/>
      <w:r w:rsidRPr="00680E62">
        <w:t>n[</w:t>
      </w:r>
      <w:proofErr w:type="gramEnd"/>
      <w:r w:rsidRPr="00680E62">
        <w:t>] https:// help.fishbowlinventory.com/ advanced/s/article/</w:t>
      </w:r>
      <w:proofErr w:type="spellStart"/>
      <w:r w:rsidRPr="00680E62">
        <w:t>LocationAuto</w:t>
      </w:r>
      <w:proofErr w:type="spellEnd"/>
    </w:p>
    <w:p w14:paraId="6C1EAEDA" w14:textId="77777777" w:rsidR="00680E62" w:rsidRPr="00680E62" w:rsidRDefault="00680E62" w:rsidP="00680E62">
      <w:r w:rsidRPr="00680E62">
        <w:t xml:space="preserve">create </w:t>
      </w:r>
      <w:proofErr w:type="spellStart"/>
      <w:r w:rsidRPr="00680E62">
        <w:t>locationsThe</w:t>
      </w:r>
      <w:proofErr w:type="spellEnd"/>
      <w:r w:rsidRPr="00680E62">
        <w:t xml:space="preserve"> Auto Create function can be used in a variety of different scenarios. Just like a home address</w:t>
      </w:r>
    </w:p>
    <w:p w14:paraId="7026C1DA" w14:textId="77777777" w:rsidR="00680E62" w:rsidRPr="00680E62" w:rsidRDefault="00680E62" w:rsidP="00680E62">
      <w:r w:rsidRPr="00680E62">
        <w:t>contains multiple components (</w:t>
      </w:r>
      <w:proofErr w:type="spellStart"/>
      <w:proofErr w:type="gramStart"/>
      <w:r w:rsidRPr="00680E62">
        <w:t>City:Street</w:t>
      </w:r>
      <w:proofErr w:type="gramEnd"/>
      <w:r w:rsidRPr="00680E62">
        <w:t>:Number</w:t>
      </w:r>
      <w:proofErr w:type="spellEnd"/>
      <w:r w:rsidRPr="00680E62">
        <w:t>), the address name will contain each component of the location address</w:t>
      </w:r>
    </w:p>
    <w:p w14:paraId="19E7AE53" w14:textId="77777777" w:rsidR="00680E62" w:rsidRPr="00680E62" w:rsidRDefault="00680E62" w:rsidP="00680E62">
      <w:proofErr w:type="gramStart"/>
      <w:r w:rsidRPr="00680E62">
        <w:t>( S</w:t>
      </w:r>
      <w:proofErr w:type="gramEnd"/>
      <w:r w:rsidRPr="00680E62">
        <w:t xml:space="preserve"> </w:t>
      </w:r>
      <w:proofErr w:type="spellStart"/>
      <w:r w:rsidRPr="00680E62">
        <w:t>ection</w:t>
      </w:r>
      <w:proofErr w:type="spellEnd"/>
      <w:r w:rsidRPr="00680E62">
        <w:t xml:space="preserve">: </w:t>
      </w:r>
      <w:proofErr w:type="gramStart"/>
      <w:r w:rsidRPr="00680E62">
        <w:t>A</w:t>
      </w:r>
      <w:proofErr w:type="gramEnd"/>
      <w:r w:rsidRPr="00680E62">
        <w:t xml:space="preserve"> isle: B in). In the example below, the location name </w:t>
      </w:r>
      <w:proofErr w:type="gramStart"/>
      <w:r w:rsidRPr="00680E62">
        <w:t>( S</w:t>
      </w:r>
      <w:proofErr w:type="gramEnd"/>
      <w:r w:rsidRPr="00680E62">
        <w:t xml:space="preserve"> A: A 1: B </w:t>
      </w:r>
      <w:proofErr w:type="gramStart"/>
      <w:r w:rsidRPr="00680E62">
        <w:t>1)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gives</w:t>
      </w:r>
    </w:p>
    <w:p w14:paraId="68176FCE" w14:textId="77777777" w:rsidR="00680E62" w:rsidRPr="00680E62" w:rsidRDefault="00680E62" w:rsidP="00680E62">
      <w:r w:rsidRPr="00680E62">
        <w:t>directions for how to find the location (go to section A, find aisle 1, and locate bin 1). \</w:t>
      </w:r>
      <w:proofErr w:type="spellStart"/>
      <w:r w:rsidRPr="00680E62">
        <w:t>nThe</w:t>
      </w:r>
      <w:proofErr w:type="spellEnd"/>
      <w:r w:rsidRPr="00680E62">
        <w:t xml:space="preserve"> steps below outline the</w:t>
      </w:r>
    </w:p>
    <w:p w14:paraId="662920E1" w14:textId="77777777" w:rsidR="00680E62" w:rsidRPr="00680E62" w:rsidRDefault="00680E62" w:rsidP="00680E62">
      <w:r w:rsidRPr="00680E62">
        <w:lastRenderedPageBreak/>
        <w:t>process for creating 8 locations with the format shown above. This can be customized by changing the level names,</w:t>
      </w:r>
    </w:p>
    <w:p w14:paraId="52DF38EB" w14:textId="77777777" w:rsidR="00680E62" w:rsidRPr="00680E62" w:rsidRDefault="00680E62" w:rsidP="00680E62">
      <w:r w:rsidRPr="00680E62">
        <w:t>numbers, etc. \</w:t>
      </w:r>
      <w:proofErr w:type="spellStart"/>
      <w:r w:rsidRPr="00680E62">
        <w:t>nIf</w:t>
      </w:r>
      <w:proofErr w:type="spellEnd"/>
      <w:r w:rsidRPr="00680E62">
        <w:t xml:space="preserve"> an error is made when creating locations, multiple locations can be deleted at once by clicking the</w:t>
      </w:r>
    </w:p>
    <w:p w14:paraId="58977FC3" w14:textId="77777777" w:rsidR="00680E62" w:rsidRPr="00680E62" w:rsidRDefault="00680E62" w:rsidP="00680E62">
      <w:r w:rsidRPr="00680E62">
        <w:t>first location and then holding the Shift key while clicking the last location. Then right-click the selection and</w:t>
      </w:r>
    </w:p>
    <w:p w14:paraId="470D475D" w14:textId="77777777" w:rsidR="00680E62" w:rsidRPr="00680E62" w:rsidRDefault="00680E62" w:rsidP="00680E62">
      <w:r w:rsidRPr="00680E62">
        <w:t xml:space="preserve">choose </w:t>
      </w:r>
      <w:proofErr w:type="gramStart"/>
      <w:r w:rsidRPr="00680E62">
        <w:t>Delete .</w:t>
      </w:r>
      <w:proofErr w:type="gramEnd"/>
      <w:r w:rsidRPr="00680E62">
        <w:t>\n 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sort </w:t>
      </w:r>
      <w:proofErr w:type="spellStart"/>
      <w:r w:rsidRPr="00680E62">
        <w:t>orderThe</w:t>
      </w:r>
      <w:proofErr w:type="spellEnd"/>
      <w:r w:rsidRPr="00680E62">
        <w:t xml:space="preserve"> location Sort</w:t>
      </w:r>
    </w:p>
    <w:p w14:paraId="6377875C" w14:textId="77777777" w:rsidR="00680E62" w:rsidRPr="00680E62" w:rsidRDefault="00680E62" w:rsidP="00680E62">
      <w:r w:rsidRPr="00680E62">
        <w:t>Order is used to organize locations according to the physical layout of the warehouse. This allows items on the Pick</w:t>
      </w:r>
    </w:p>
    <w:p w14:paraId="7B90C6AF" w14:textId="77777777" w:rsidR="00680E62" w:rsidRPr="00680E62" w:rsidRDefault="00680E62" w:rsidP="00680E62">
      <w:r w:rsidRPr="00680E62">
        <w:t xml:space="preserve">Ticket </w:t>
      </w:r>
      <w:proofErr w:type="gramStart"/>
      <w:r w:rsidRPr="00680E62">
        <w:t>report</w:t>
      </w:r>
      <w:proofErr w:type="gramEnd"/>
      <w:r w:rsidRPr="00680E62">
        <w:t xml:space="preserve"> to be ordered efficiently so that parts in the same area of the warehouse can be picked at the same</w:t>
      </w:r>
    </w:p>
    <w:p w14:paraId="7C2327D9" w14:textId="77777777" w:rsidR="00680E62" w:rsidRPr="00680E62" w:rsidRDefault="00680E62" w:rsidP="00680E62">
      <w:r w:rsidRPr="00680E62">
        <w:t>time.\</w:t>
      </w:r>
      <w:proofErr w:type="spellStart"/>
      <w:r w:rsidRPr="00680E62">
        <w:t>nTo</w:t>
      </w:r>
      <w:proofErr w:type="spellEnd"/>
      <w:r w:rsidRPr="00680E62">
        <w:t xml:space="preserve"> modify the sort order for all locations, click the Sort Order button located on the module toolbar. Change the</w:t>
      </w:r>
    </w:p>
    <w:p w14:paraId="6BBCAED5" w14:textId="77777777" w:rsidR="00680E62" w:rsidRPr="00680E62" w:rsidRDefault="00680E62" w:rsidP="00680E62">
      <w:r w:rsidRPr="00680E62">
        <w:t>order of the locations in the list by highlighting the location and clicking the Move up button or the Move down</w:t>
      </w:r>
    </w:p>
    <w:p w14:paraId="408C1D16" w14:textId="77777777" w:rsidR="00680E62" w:rsidRPr="00680E62" w:rsidRDefault="00680E62" w:rsidP="00680E62">
      <w:proofErr w:type="gramStart"/>
      <w:r w:rsidRPr="00680E62">
        <w:t>butto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n the right of the window. Click OK to save the changes. The new sort order will be</w:t>
      </w:r>
    </w:p>
    <w:p w14:paraId="5A44AAA2" w14:textId="77777777" w:rsidR="00680E62" w:rsidRPr="00680E62" w:rsidRDefault="00680E62" w:rsidP="00680E62">
      <w:r w:rsidRPr="00680E62">
        <w:t>applied to all future pick tickets. \n\</w:t>
      </w:r>
      <w:proofErr w:type="spellStart"/>
      <w:r w:rsidRPr="00680E62">
        <w:t>nTo</w:t>
      </w:r>
      <w:proofErr w:type="spellEnd"/>
      <w:r w:rsidRPr="00680E62">
        <w:t xml:space="preserve"> display items according to the order line number instead of the location sort</w:t>
      </w:r>
    </w:p>
    <w:p w14:paraId="1752FA4C" w14:textId="77777777" w:rsidR="00680E62" w:rsidRPr="00680E62" w:rsidRDefault="00680E62" w:rsidP="00680E62">
      <w:r w:rsidRPr="00680E62">
        <w:t xml:space="preserve">order, disable the Sort </w:t>
      </w:r>
      <w:proofErr w:type="gramStart"/>
      <w:r w:rsidRPr="00680E62">
        <w:t>By</w:t>
      </w:r>
      <w:proofErr w:type="gramEnd"/>
      <w:r w:rsidRPr="00680E62">
        <w:t xml:space="preserve"> Location option on the Pick Ticket </w:t>
      </w:r>
      <w:proofErr w:type="gramStart"/>
      <w:r w:rsidRPr="00680E62">
        <w:t>report .</w:t>
      </w:r>
      <w:proofErr w:type="gramEnd"/>
      <w:r w:rsidRPr="00680E62">
        <w:t xml:space="preserve"> https:// help.fishbowlinventory.com/</w:t>
      </w:r>
    </w:p>
    <w:p w14:paraId="6558E93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ermsThe</w:t>
      </w:r>
      <w:proofErr w:type="spellEnd"/>
      <w:r w:rsidRPr="00680E62">
        <w:t xml:space="preserve"> following options can be found under the General tab for each </w:t>
      </w:r>
      <w:proofErr w:type="gramStart"/>
      <w:r w:rsidRPr="00680E62">
        <w:t>location.[</w:t>
      </w:r>
      <w:proofErr w:type="gramEnd"/>
      <w:r w:rsidRPr="00680E62">
        <w:t>]</w:t>
      </w:r>
    </w:p>
    <w:p w14:paraId="1EF88268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ypesFishbowl</w:t>
      </w:r>
      <w:proofErr w:type="spellEnd"/>
      <w:r w:rsidRPr="00680E62">
        <w:t xml:space="preserve"> offers several location types.</w:t>
      </w:r>
    </w:p>
    <w:p w14:paraId="3EAFA0EE" w14:textId="77777777" w:rsidR="00680E62" w:rsidRPr="00680E62" w:rsidRDefault="00680E62" w:rsidP="00680E62">
      <w:r w:rsidRPr="00680E62">
        <w:t>Fishbowl defaults to using some locations for specific functions, while other location types are strictly for internal</w:t>
      </w:r>
    </w:p>
    <w:p w14:paraId="72BD996F" w14:textId="77777777" w:rsidR="00680E62" w:rsidRPr="00680E62" w:rsidRDefault="00680E62" w:rsidP="00680E62">
      <w:r w:rsidRPr="00680E62">
        <w:t xml:space="preserve">use or informational </w:t>
      </w:r>
      <w:proofErr w:type="gramStart"/>
      <w:r w:rsidRPr="00680E62">
        <w:t>purposes.[</w:t>
      </w:r>
      <w:proofErr w:type="gramEnd"/>
      <w:r w:rsidRPr="00680E62">
        <w:t>] https:// help.fishbowlinventory.com/ advanced/s/article/</w:t>
      </w:r>
      <w:proofErr w:type="spellStart"/>
      <w:r w:rsidRPr="00680E62">
        <w:t>LocationInformation</w:t>
      </w:r>
      <w:proofErr w:type="spellEnd"/>
      <w:r w:rsidRPr="00680E62">
        <w:t xml:space="preserve"> []</w:t>
      </w:r>
    </w:p>
    <w:p w14:paraId="6EB4226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F986C43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657E0BA6" w14:textId="77777777" w:rsidR="00680E62" w:rsidRPr="00680E62" w:rsidRDefault="00680E62" w:rsidP="00680E62">
      <w:r w:rsidRPr="00680E62">
        <w:t>REFERENCE #1</w:t>
      </w:r>
    </w:p>
    <w:p w14:paraId="2F91B9D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49270F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103F4F2" w14:textId="77777777" w:rsidR="00680E62" w:rsidRPr="00680E62" w:rsidRDefault="00680E62" w:rsidP="00680E62">
      <w:r w:rsidRPr="00680E62">
        <w:t xml:space="preserve">Content: </w:t>
      </w:r>
    </w:p>
    <w:p w14:paraId="0FD89327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LocationFishbowl</w:t>
      </w:r>
      <w:proofErr w:type="spellEnd"/>
      <w:r w:rsidRPr="00680E62">
        <w:t xml:space="preserve"> Advanced -</w:t>
      </w:r>
    </w:p>
    <w:p w14:paraId="0291EB3B" w14:textId="77777777" w:rsidR="00680E62" w:rsidRPr="00680E62" w:rsidRDefault="00680E62" w:rsidP="00680E62">
      <w:proofErr w:type="gramStart"/>
      <w:r w:rsidRPr="00680E62">
        <w:t>Location[</w:t>
      </w:r>
      <w:proofErr w:type="gramEnd"/>
      <w:r w:rsidRPr="00680E62">
        <w:t>] https:// help.fishbowlinventory.com/ advanced/s/article/</w:t>
      </w:r>
      <w:proofErr w:type="spellStart"/>
      <w:r w:rsidRPr="00680E62">
        <w:t>Location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32F9EDEB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module, located in the Setup </w:t>
      </w:r>
      <w:proofErr w:type="gramStart"/>
      <w:r w:rsidRPr="00680E62">
        <w:t>group ,</w:t>
      </w:r>
      <w:proofErr w:type="gramEnd"/>
    </w:p>
    <w:p w14:paraId="39292A67" w14:textId="77777777" w:rsidR="00680E62" w:rsidRPr="00680E62" w:rsidRDefault="00680E62" w:rsidP="00680E62">
      <w:r w:rsidRPr="00680E62">
        <w:t>lists all locations that store inventory. Locations can be used to represent many types of storage areas, such as large</w:t>
      </w:r>
    </w:p>
    <w:p w14:paraId="7B4C71F7" w14:textId="77777777" w:rsidR="00680E62" w:rsidRPr="00680E62" w:rsidRDefault="00680E62" w:rsidP="00680E62">
      <w:r w:rsidRPr="00680E62">
        <w:t xml:space="preserve">buildings or small </w:t>
      </w:r>
      <w:proofErr w:type="gramStart"/>
      <w:r w:rsidRPr="00680E62">
        <w:t>bins.[</w:t>
      </w:r>
      <w:proofErr w:type="gramEnd"/>
      <w:r w:rsidRPr="00680E62">
        <w:t>] https:// help.fishbowlinventory.com/ advanced/s/article/</w:t>
      </w:r>
      <w:proofErr w:type="spellStart"/>
      <w:r w:rsidRPr="00680E62">
        <w:t>LocationContents</w:t>
      </w:r>
      <w:proofErr w:type="spellEnd"/>
      <w:r w:rsidRPr="00680E62">
        <w:t xml:space="preserve"> [] https://</w:t>
      </w:r>
    </w:p>
    <w:p w14:paraId="3EBD1042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location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</w:t>
      </w:r>
    </w:p>
    <w:p w14:paraId="762593CF" w14:textId="77777777" w:rsidR="00680E62" w:rsidRPr="00680E62" w:rsidRDefault="00680E62" w:rsidP="00680E62">
      <w:r w:rsidRPr="00680E62">
        <w:t>changes made to the location. \</w:t>
      </w:r>
      <w:proofErr w:type="spellStart"/>
      <w:r w:rsidRPr="00680E62">
        <w:t>nDelete</w:t>
      </w:r>
      <w:proofErr w:type="spellEnd"/>
      <w:r w:rsidRPr="00680E62">
        <w:t xml:space="preserve"> deletes the location.\</w:t>
      </w:r>
      <w:proofErr w:type="spellStart"/>
      <w:r w:rsidRPr="00680E62">
        <w:t>nAuto</w:t>
      </w:r>
      <w:proofErr w:type="spellEnd"/>
      <w:r w:rsidRPr="00680E62">
        <w:t xml:space="preserve"> Create opens a wizard to create many locations at</w:t>
      </w:r>
    </w:p>
    <w:p w14:paraId="1AA45241" w14:textId="77777777" w:rsidR="00680E62" w:rsidRPr="00680E62" w:rsidRDefault="00680E62" w:rsidP="00680E62">
      <w:proofErr w:type="gramStart"/>
      <w:r w:rsidRPr="00680E62">
        <w:t>once .</w:t>
      </w:r>
      <w:proofErr w:type="gramEnd"/>
      <w:r w:rsidRPr="00680E62">
        <w:t xml:space="preserve"> \</w:t>
      </w:r>
      <w:proofErr w:type="spellStart"/>
      <w:r w:rsidRPr="00680E62">
        <w:t>nSort</w:t>
      </w:r>
      <w:proofErr w:type="spellEnd"/>
      <w:r w:rsidRPr="00680E62">
        <w:t xml:space="preserve"> Order opens a wizard to modify the location sort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</w:t>
      </w:r>
    </w:p>
    <w:p w14:paraId="2CF44A60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module's default 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</w:t>
      </w:r>
    </w:p>
    <w:p w14:paraId="32D618A5" w14:textId="77777777" w:rsidR="00680E62" w:rsidRPr="00680E62" w:rsidRDefault="00680E62" w:rsidP="00680E62">
      <w:r w:rsidRPr="00680E62">
        <w:t xml:space="preserve">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</w:t>
      </w:r>
    </w:p>
    <w:p w14:paraId="5A7C4EA0" w14:textId="77777777" w:rsidR="00680E62" w:rsidRPr="00680E62" w:rsidRDefault="00680E62" w:rsidP="00680E62">
      <w:r w:rsidRPr="00680E62">
        <w:t>browser. 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</w:t>
      </w:r>
      <w:proofErr w:type="gramStart"/>
      <w:r w:rsidRPr="00680E62">
        <w:t>module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</w:t>
      </w:r>
    </w:p>
    <w:p w14:paraId="6DE14469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Create</w:t>
      </w:r>
      <w:proofErr w:type="spellEnd"/>
      <w:r w:rsidRPr="00680E62">
        <w:t xml:space="preserve"> a new </w:t>
      </w:r>
      <w:proofErr w:type="spellStart"/>
      <w:r w:rsidRPr="00680E62">
        <w:t>locationUse</w:t>
      </w:r>
      <w:proofErr w:type="spellEnd"/>
      <w:r w:rsidRPr="00680E62">
        <w:t xml:space="preserve"> the following steps to create a new</w:t>
      </w:r>
    </w:p>
    <w:p w14:paraId="760A6CBF" w14:textId="77777777" w:rsidR="00680E62" w:rsidRPr="00680E62" w:rsidRDefault="00680E62" w:rsidP="00680E62">
      <w:r w:rsidRPr="00680E62">
        <w:lastRenderedPageBreak/>
        <w:t>location.\</w:t>
      </w:r>
      <w:proofErr w:type="spellStart"/>
      <w:r w:rsidRPr="00680E62">
        <w:t>nLocations</w:t>
      </w:r>
      <w:proofErr w:type="spellEnd"/>
      <w:r w:rsidRPr="00680E62">
        <w:t xml:space="preserve"> can also be imported from a </w:t>
      </w:r>
      <w:proofErr w:type="gramStart"/>
      <w:r w:rsidRPr="00680E62">
        <w:t>spreadsheet .</w:t>
      </w:r>
      <w:proofErr w:type="gramEnd"/>
      <w:r w:rsidRPr="00680E62">
        <w:t>[] https:// help.fishbowlinventory.com/</w:t>
      </w:r>
    </w:p>
    <w:p w14:paraId="08FADE4A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Inventory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  <w:r w:rsidRPr="00680E62">
        <w:t xml:space="preserve"> Inventory tab displays a list of parts and quantities currently stored in</w:t>
      </w:r>
    </w:p>
    <w:p w14:paraId="1B2E7CF3" w14:textId="77777777" w:rsidR="00680E62" w:rsidRPr="00680E62" w:rsidRDefault="00680E62" w:rsidP="00680E62">
      <w:r w:rsidRPr="00680E62">
        <w:t xml:space="preserve">the location. Clicking the Part Num hyperlink will open the part in the Part </w:t>
      </w:r>
      <w:proofErr w:type="gramStart"/>
      <w:r w:rsidRPr="00680E62">
        <w:t>module .</w:t>
      </w:r>
      <w:proofErr w:type="gramEnd"/>
      <w:r w:rsidRPr="00680E62">
        <w:t xml:space="preserve"> Clicking the Qty hyperlink will</w:t>
      </w:r>
    </w:p>
    <w:p w14:paraId="617C355E" w14:textId="77777777" w:rsidR="00680E62" w:rsidRPr="00680E62" w:rsidRDefault="00680E62" w:rsidP="00680E62">
      <w:r w:rsidRPr="00680E62">
        <w:t xml:space="preserve">open the part in the Inventory </w:t>
      </w:r>
      <w:proofErr w:type="gramStart"/>
      <w:r w:rsidRPr="00680E62">
        <w:t>module .</w:t>
      </w:r>
      <w:proofErr w:type="gramEnd"/>
      <w:r w:rsidRPr="00680E62">
        <w:t>[] https:// help.fishbowlinventory.com/ advanced/s/article/</w:t>
      </w:r>
      <w:proofErr w:type="spellStart"/>
      <w:r w:rsidRPr="00680E62">
        <w:t>LocationCustom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</w:p>
    <w:p w14:paraId="75182EBD" w14:textId="77777777" w:rsidR="00680E62" w:rsidRPr="00680E62" w:rsidRDefault="00680E62" w:rsidP="00680E62">
      <w:r w:rsidRPr="00680E62">
        <w:t xml:space="preserve">Custom tab stores additional fields for the location that can be customized to fit the needs of each </w:t>
      </w:r>
      <w:proofErr w:type="gramStart"/>
      <w:r w:rsidRPr="00680E62">
        <w:t>company.[</w:t>
      </w:r>
      <w:proofErr w:type="gramEnd"/>
      <w:r w:rsidRPr="00680E62">
        <w:t>] https://</w:t>
      </w:r>
    </w:p>
    <w:p w14:paraId="3BC5EF76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SearchIn</w:t>
      </w:r>
      <w:proofErr w:type="spellEnd"/>
      <w:r w:rsidRPr="00680E62">
        <w:t xml:space="preserve"> the search pane on the left of the module, locations can</w:t>
      </w:r>
    </w:p>
    <w:p w14:paraId="338063CD" w14:textId="77777777" w:rsidR="00680E62" w:rsidRPr="00680E62" w:rsidRDefault="00680E62" w:rsidP="00680E62">
      <w:r w:rsidRPr="00680E62">
        <w:t xml:space="preserve">be filtered by </w:t>
      </w:r>
      <w:proofErr w:type="gramStart"/>
      <w:r w:rsidRPr="00680E62">
        <w:t>Name ,</w:t>
      </w:r>
      <w:proofErr w:type="gramEnd"/>
      <w:r w:rsidRPr="00680E62">
        <w:t xml:space="preserve"> </w:t>
      </w:r>
      <w:proofErr w:type="gramStart"/>
      <w:r w:rsidRPr="00680E62">
        <w:t>Description ,</w:t>
      </w:r>
      <w:proofErr w:type="gramEnd"/>
      <w:r w:rsidRPr="00680E62">
        <w:t xml:space="preserve"> </w:t>
      </w:r>
      <w:proofErr w:type="gramStart"/>
      <w:r w:rsidRPr="00680E62">
        <w:t>Group ,</w:t>
      </w:r>
      <w:proofErr w:type="gramEnd"/>
      <w:r w:rsidRPr="00680E62">
        <w:t xml:space="preserve"> </w:t>
      </w:r>
      <w:proofErr w:type="gramStart"/>
      <w:r w:rsidRPr="00680E62">
        <w:t>Status ,</w:t>
      </w:r>
      <w:proofErr w:type="gramEnd"/>
      <w:r w:rsidRPr="00680E62">
        <w:t xml:space="preserve"> and Location </w:t>
      </w:r>
      <w:proofErr w:type="gramStart"/>
      <w:r w:rsidRPr="00680E62">
        <w:t>Num .</w:t>
      </w:r>
      <w:proofErr w:type="gramEnd"/>
      <w:r w:rsidRPr="00680E62">
        <w:t xml:space="preserve"> Click the Advanced Search button and then click</w:t>
      </w:r>
    </w:p>
    <w:p w14:paraId="5F817275" w14:textId="77777777" w:rsidR="00680E62" w:rsidRPr="00680E62" w:rsidRDefault="00680E62" w:rsidP="00680E62">
      <w:r w:rsidRPr="00680E62">
        <w:t xml:space="preserve">the Custom tab to search the custom </w:t>
      </w:r>
      <w:proofErr w:type="gramStart"/>
      <w:r w:rsidRPr="00680E62">
        <w:t>fields .</w:t>
      </w:r>
      <w:proofErr w:type="gramEnd"/>
      <w:r w:rsidRPr="00680E62">
        <w:t>\</w:t>
      </w:r>
      <w:proofErr w:type="gramStart"/>
      <w:r w:rsidRPr="00680E62">
        <w:t>n[</w:t>
      </w:r>
      <w:proofErr w:type="gramEnd"/>
      <w:r w:rsidRPr="00680E62">
        <w:t>] https:// help.fishbowlinventory.com/ advanced/s/article/</w:t>
      </w:r>
      <w:proofErr w:type="spellStart"/>
      <w:r w:rsidRPr="00680E62">
        <w:t>LocationAuto</w:t>
      </w:r>
      <w:proofErr w:type="spellEnd"/>
    </w:p>
    <w:p w14:paraId="0410DB2F" w14:textId="77777777" w:rsidR="00680E62" w:rsidRPr="00680E62" w:rsidRDefault="00680E62" w:rsidP="00680E62">
      <w:r w:rsidRPr="00680E62">
        <w:t xml:space="preserve">create </w:t>
      </w:r>
      <w:proofErr w:type="spellStart"/>
      <w:r w:rsidRPr="00680E62">
        <w:t>locationsThe</w:t>
      </w:r>
      <w:proofErr w:type="spellEnd"/>
      <w:r w:rsidRPr="00680E62">
        <w:t xml:space="preserve"> Auto Create function can be used in a variety of different scenarios. Just like a home address</w:t>
      </w:r>
    </w:p>
    <w:p w14:paraId="15B54409" w14:textId="77777777" w:rsidR="00680E62" w:rsidRPr="00680E62" w:rsidRDefault="00680E62" w:rsidP="00680E62">
      <w:r w:rsidRPr="00680E62">
        <w:t>contains multiple components (</w:t>
      </w:r>
      <w:proofErr w:type="spellStart"/>
      <w:proofErr w:type="gramStart"/>
      <w:r w:rsidRPr="00680E62">
        <w:t>City:Street</w:t>
      </w:r>
      <w:proofErr w:type="gramEnd"/>
      <w:r w:rsidRPr="00680E62">
        <w:t>:Number</w:t>
      </w:r>
      <w:proofErr w:type="spellEnd"/>
      <w:r w:rsidRPr="00680E62">
        <w:t>), the address name will contain each component of the location address</w:t>
      </w:r>
    </w:p>
    <w:p w14:paraId="65FFDC51" w14:textId="77777777" w:rsidR="00680E62" w:rsidRPr="00680E62" w:rsidRDefault="00680E62" w:rsidP="00680E62">
      <w:proofErr w:type="gramStart"/>
      <w:r w:rsidRPr="00680E62">
        <w:t>( S</w:t>
      </w:r>
      <w:proofErr w:type="gramEnd"/>
      <w:r w:rsidRPr="00680E62">
        <w:t xml:space="preserve"> </w:t>
      </w:r>
      <w:proofErr w:type="spellStart"/>
      <w:r w:rsidRPr="00680E62">
        <w:t>ection</w:t>
      </w:r>
      <w:proofErr w:type="spellEnd"/>
      <w:r w:rsidRPr="00680E62">
        <w:t xml:space="preserve">: </w:t>
      </w:r>
      <w:proofErr w:type="gramStart"/>
      <w:r w:rsidRPr="00680E62">
        <w:t>A</w:t>
      </w:r>
      <w:proofErr w:type="gramEnd"/>
      <w:r w:rsidRPr="00680E62">
        <w:t xml:space="preserve"> isle: B in). In the example below, the location name </w:t>
      </w:r>
      <w:proofErr w:type="gramStart"/>
      <w:r w:rsidRPr="00680E62">
        <w:t>( S</w:t>
      </w:r>
      <w:proofErr w:type="gramEnd"/>
      <w:r w:rsidRPr="00680E62">
        <w:t xml:space="preserve"> A: A 1: B </w:t>
      </w:r>
      <w:proofErr w:type="gramStart"/>
      <w:r w:rsidRPr="00680E62">
        <w:t>1)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gives</w:t>
      </w:r>
    </w:p>
    <w:p w14:paraId="23B40178" w14:textId="77777777" w:rsidR="00680E62" w:rsidRPr="00680E62" w:rsidRDefault="00680E62" w:rsidP="00680E62">
      <w:r w:rsidRPr="00680E62">
        <w:t>directions for how to find the location (go to section A, find aisle 1, and locate bin 1). \</w:t>
      </w:r>
      <w:proofErr w:type="spellStart"/>
      <w:r w:rsidRPr="00680E62">
        <w:t>nThe</w:t>
      </w:r>
      <w:proofErr w:type="spellEnd"/>
      <w:r w:rsidRPr="00680E62">
        <w:t xml:space="preserve"> steps below outline the</w:t>
      </w:r>
    </w:p>
    <w:p w14:paraId="4BA91D9A" w14:textId="77777777" w:rsidR="00680E62" w:rsidRPr="00680E62" w:rsidRDefault="00680E62" w:rsidP="00680E62">
      <w:r w:rsidRPr="00680E62">
        <w:t>process for creating 8 locations with the format shown above. This can be customized by changing the level names,</w:t>
      </w:r>
    </w:p>
    <w:p w14:paraId="31E181F3" w14:textId="77777777" w:rsidR="00680E62" w:rsidRPr="00680E62" w:rsidRDefault="00680E62" w:rsidP="00680E62">
      <w:r w:rsidRPr="00680E62">
        <w:t>numbers, etc. \</w:t>
      </w:r>
      <w:proofErr w:type="spellStart"/>
      <w:r w:rsidRPr="00680E62">
        <w:t>nIf</w:t>
      </w:r>
      <w:proofErr w:type="spellEnd"/>
      <w:r w:rsidRPr="00680E62">
        <w:t xml:space="preserve"> an error is made when creating locations, multiple locations can be deleted at once by clicking the</w:t>
      </w:r>
    </w:p>
    <w:p w14:paraId="33431B6C" w14:textId="77777777" w:rsidR="00680E62" w:rsidRPr="00680E62" w:rsidRDefault="00680E62" w:rsidP="00680E62">
      <w:r w:rsidRPr="00680E62">
        <w:t>first location and then holding the Shift key while clicking the last location. Then right-click the selection and</w:t>
      </w:r>
    </w:p>
    <w:p w14:paraId="307FD766" w14:textId="77777777" w:rsidR="00680E62" w:rsidRPr="00680E62" w:rsidRDefault="00680E62" w:rsidP="00680E62">
      <w:r w:rsidRPr="00680E62">
        <w:lastRenderedPageBreak/>
        <w:t xml:space="preserve">choose </w:t>
      </w:r>
      <w:proofErr w:type="gramStart"/>
      <w:r w:rsidRPr="00680E62">
        <w:t>Delete .</w:t>
      </w:r>
      <w:proofErr w:type="gramEnd"/>
      <w:r w:rsidRPr="00680E62">
        <w:t>\n 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sort </w:t>
      </w:r>
      <w:proofErr w:type="spellStart"/>
      <w:r w:rsidRPr="00680E62">
        <w:t>orderThe</w:t>
      </w:r>
      <w:proofErr w:type="spellEnd"/>
      <w:r w:rsidRPr="00680E62">
        <w:t xml:space="preserve"> location Sort</w:t>
      </w:r>
    </w:p>
    <w:p w14:paraId="337743BD" w14:textId="77777777" w:rsidR="00680E62" w:rsidRPr="00680E62" w:rsidRDefault="00680E62" w:rsidP="00680E62">
      <w:r w:rsidRPr="00680E62">
        <w:t>Order is used to organize locations according to the physical layout of the warehouse. This allows items on the Pick</w:t>
      </w:r>
    </w:p>
    <w:p w14:paraId="016E81C8" w14:textId="77777777" w:rsidR="00680E62" w:rsidRPr="00680E62" w:rsidRDefault="00680E62" w:rsidP="00680E62">
      <w:r w:rsidRPr="00680E62">
        <w:t xml:space="preserve">Ticket </w:t>
      </w:r>
      <w:proofErr w:type="gramStart"/>
      <w:r w:rsidRPr="00680E62">
        <w:t>report</w:t>
      </w:r>
      <w:proofErr w:type="gramEnd"/>
      <w:r w:rsidRPr="00680E62">
        <w:t xml:space="preserve"> to be ordered efficiently so that parts in the same area of the warehouse can be picked at the same</w:t>
      </w:r>
    </w:p>
    <w:p w14:paraId="07757A26" w14:textId="77777777" w:rsidR="00680E62" w:rsidRPr="00680E62" w:rsidRDefault="00680E62" w:rsidP="00680E62">
      <w:r w:rsidRPr="00680E62">
        <w:t>time.\</w:t>
      </w:r>
      <w:proofErr w:type="spellStart"/>
      <w:r w:rsidRPr="00680E62">
        <w:t>nTo</w:t>
      </w:r>
      <w:proofErr w:type="spellEnd"/>
      <w:r w:rsidRPr="00680E62">
        <w:t xml:space="preserve"> modify the sort order for all locations, click the Sort Order button located on the module toolbar. Change the</w:t>
      </w:r>
    </w:p>
    <w:p w14:paraId="40DBC8E4" w14:textId="77777777" w:rsidR="00680E62" w:rsidRPr="00680E62" w:rsidRDefault="00680E62" w:rsidP="00680E62">
      <w:r w:rsidRPr="00680E62">
        <w:t>order of the locations in the list by highlighting the location and clicking the Move up button or the Move down</w:t>
      </w:r>
    </w:p>
    <w:p w14:paraId="4AB6A3F0" w14:textId="77777777" w:rsidR="00680E62" w:rsidRPr="00680E62" w:rsidRDefault="00680E62" w:rsidP="00680E62">
      <w:proofErr w:type="gramStart"/>
      <w:r w:rsidRPr="00680E62">
        <w:t>butto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n the right of the window. Click OK to save the changes. The new sort order will be</w:t>
      </w:r>
    </w:p>
    <w:p w14:paraId="5BBC0CE5" w14:textId="77777777" w:rsidR="00680E62" w:rsidRPr="00680E62" w:rsidRDefault="00680E62" w:rsidP="00680E62">
      <w:r w:rsidRPr="00680E62">
        <w:t>applied to all future pick tickets. \n\</w:t>
      </w:r>
      <w:proofErr w:type="spellStart"/>
      <w:r w:rsidRPr="00680E62">
        <w:t>nTo</w:t>
      </w:r>
      <w:proofErr w:type="spellEnd"/>
      <w:r w:rsidRPr="00680E62">
        <w:t xml:space="preserve"> display items according to the order line number instead of the location sort</w:t>
      </w:r>
    </w:p>
    <w:p w14:paraId="58479DCF" w14:textId="77777777" w:rsidR="00680E62" w:rsidRPr="00680E62" w:rsidRDefault="00680E62" w:rsidP="00680E62">
      <w:r w:rsidRPr="00680E62">
        <w:t xml:space="preserve">order, disable the Sort </w:t>
      </w:r>
      <w:proofErr w:type="gramStart"/>
      <w:r w:rsidRPr="00680E62">
        <w:t>By</w:t>
      </w:r>
      <w:proofErr w:type="gramEnd"/>
      <w:r w:rsidRPr="00680E62">
        <w:t xml:space="preserve"> Location option on the Pick Ticket </w:t>
      </w:r>
      <w:proofErr w:type="gramStart"/>
      <w:r w:rsidRPr="00680E62">
        <w:t>report .</w:t>
      </w:r>
      <w:proofErr w:type="gramEnd"/>
      <w:r w:rsidRPr="00680E62">
        <w:t xml:space="preserve"> https:// help.fishbowlinventory.com/</w:t>
      </w:r>
    </w:p>
    <w:p w14:paraId="4E7DE84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ermsThe</w:t>
      </w:r>
      <w:proofErr w:type="spellEnd"/>
      <w:r w:rsidRPr="00680E62">
        <w:t xml:space="preserve"> following options can be found under the General tab for each </w:t>
      </w:r>
      <w:proofErr w:type="gramStart"/>
      <w:r w:rsidRPr="00680E62">
        <w:t>location.[</w:t>
      </w:r>
      <w:proofErr w:type="gramEnd"/>
      <w:r w:rsidRPr="00680E62">
        <w:t>]</w:t>
      </w:r>
    </w:p>
    <w:p w14:paraId="4F4438EB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ypesFishbowl</w:t>
      </w:r>
      <w:proofErr w:type="spellEnd"/>
      <w:r w:rsidRPr="00680E62">
        <w:t xml:space="preserve"> offers several location types.</w:t>
      </w:r>
    </w:p>
    <w:p w14:paraId="07485C67" w14:textId="77777777" w:rsidR="00680E62" w:rsidRPr="00680E62" w:rsidRDefault="00680E62" w:rsidP="00680E62">
      <w:r w:rsidRPr="00680E62">
        <w:t>Fishbowl defaults to using some locations for specific functions, while other location types are strictly for internal</w:t>
      </w:r>
    </w:p>
    <w:p w14:paraId="7E0D8466" w14:textId="77777777" w:rsidR="00680E62" w:rsidRPr="00680E62" w:rsidRDefault="00680E62" w:rsidP="00680E62">
      <w:r w:rsidRPr="00680E62">
        <w:t xml:space="preserve">use or informational </w:t>
      </w:r>
      <w:proofErr w:type="gramStart"/>
      <w:r w:rsidRPr="00680E62">
        <w:t>purposes.[</w:t>
      </w:r>
      <w:proofErr w:type="gramEnd"/>
      <w:r w:rsidRPr="00680E62">
        <w:t>] https:// help.fishbowlinventory.com/ advanced/s/article/</w:t>
      </w:r>
      <w:proofErr w:type="spellStart"/>
      <w:r w:rsidRPr="00680E62">
        <w:t>LocationInformation</w:t>
      </w:r>
      <w:proofErr w:type="spellEnd"/>
      <w:r w:rsidRPr="00680E62">
        <w:t xml:space="preserve"> []</w:t>
      </w:r>
    </w:p>
    <w:p w14:paraId="679D4AF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851E722" w14:textId="77777777" w:rsidR="00680E62" w:rsidRPr="00680E62" w:rsidRDefault="00680E62" w:rsidP="00680E62">
      <w:r w:rsidRPr="00680E62">
        <w:t>Response: To automatically create multiple locations at once in Fishbowl, you can use the "Auto Create" button found in the</w:t>
      </w:r>
    </w:p>
    <w:p w14:paraId="191CD16E" w14:textId="77777777" w:rsidR="00680E62" w:rsidRPr="00680E62" w:rsidRDefault="00680E62" w:rsidP="00680E62">
      <w:r w:rsidRPr="00680E62">
        <w:t>Location module. This button opens a wizard specifically designed to create many locations simultaneously.</w:t>
      </w:r>
    </w:p>
    <w:p w14:paraId="019B26C8" w14:textId="77777777" w:rsidR="00680E62" w:rsidRPr="00680E62" w:rsidRDefault="00680E62" w:rsidP="00680E62">
      <w:r w:rsidRPr="00680E62">
        <w:t>Additionally, the context mentions that locations can be imported from a spreadsheet, which is another way to add</w:t>
      </w:r>
    </w:p>
    <w:p w14:paraId="382B7483" w14:textId="77777777" w:rsidR="00680E62" w:rsidRPr="00680E62" w:rsidRDefault="00680E62" w:rsidP="00680E62">
      <w:r w:rsidRPr="00680E62">
        <w:lastRenderedPageBreak/>
        <w:t>multiple locations.</w:t>
      </w:r>
    </w:p>
    <w:p w14:paraId="7621A5B9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3DF913D" w14:textId="77777777" w:rsidR="00680E62" w:rsidRPr="00680E62" w:rsidRDefault="00680E62" w:rsidP="00680E62">
      <w:r w:rsidRPr="00680E62">
        <w:t xml:space="preserve">Asking (Row 33): What is the purpose of the </w:t>
      </w:r>
      <w:proofErr w:type="gramStart"/>
      <w:r w:rsidRPr="00680E62">
        <w:t>location</w:t>
      </w:r>
      <w:proofErr w:type="gramEnd"/>
      <w:r w:rsidRPr="00680E62">
        <w:t xml:space="preserve"> 'Sort Order'?</w:t>
      </w:r>
    </w:p>
    <w:p w14:paraId="32D37B59" w14:textId="77777777" w:rsidR="00680E62" w:rsidRPr="00680E62" w:rsidRDefault="00680E62" w:rsidP="00680E62">
      <w:r w:rsidRPr="00680E62">
        <w:t>response for row 33</w:t>
      </w:r>
    </w:p>
    <w:p w14:paraId="762FC2EC" w14:textId="77777777" w:rsidR="00680E62" w:rsidRPr="00680E62" w:rsidRDefault="00680E62" w:rsidP="00680E62">
      <w:r w:rsidRPr="00680E62">
        <w:t>Query: What is the purpose of the location 'Sort Order'?</w:t>
      </w:r>
    </w:p>
    <w:p w14:paraId="2155BD6A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715051B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15BBAE3" w14:textId="77777777" w:rsidR="00680E62" w:rsidRPr="00680E62" w:rsidRDefault="00680E62" w:rsidP="00680E62">
      <w:r w:rsidRPr="00680E62">
        <w:t>REFERENCE #0</w:t>
      </w:r>
    </w:p>
    <w:p w14:paraId="271D756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02DA93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2C170AE" w14:textId="77777777" w:rsidR="00680E62" w:rsidRPr="00680E62" w:rsidRDefault="00680E62" w:rsidP="00680E62">
      <w:r w:rsidRPr="00680E62">
        <w:t xml:space="preserve">Content: </w:t>
      </w:r>
    </w:p>
    <w:p w14:paraId="320CAAEA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LocationFishbowl</w:t>
      </w:r>
      <w:proofErr w:type="spellEnd"/>
      <w:r w:rsidRPr="00680E62">
        <w:t xml:space="preserve"> Advanced -</w:t>
      </w:r>
    </w:p>
    <w:p w14:paraId="2B059579" w14:textId="77777777" w:rsidR="00680E62" w:rsidRPr="00680E62" w:rsidRDefault="00680E62" w:rsidP="00680E62">
      <w:proofErr w:type="gramStart"/>
      <w:r w:rsidRPr="00680E62">
        <w:t>Location[</w:t>
      </w:r>
      <w:proofErr w:type="gramEnd"/>
      <w:r w:rsidRPr="00680E62">
        <w:t>] https:// help.fishbowlinventory.com/ advanced/s/article/</w:t>
      </w:r>
      <w:proofErr w:type="spellStart"/>
      <w:r w:rsidRPr="00680E62">
        <w:t>Location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1043FADB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module, located in the Setup </w:t>
      </w:r>
      <w:proofErr w:type="gramStart"/>
      <w:r w:rsidRPr="00680E62">
        <w:t>group ,</w:t>
      </w:r>
      <w:proofErr w:type="gramEnd"/>
    </w:p>
    <w:p w14:paraId="1AFB6A5E" w14:textId="77777777" w:rsidR="00680E62" w:rsidRPr="00680E62" w:rsidRDefault="00680E62" w:rsidP="00680E62">
      <w:r w:rsidRPr="00680E62">
        <w:t>lists all locations that store inventory. Locations can be used to represent many types of storage areas, such as large</w:t>
      </w:r>
    </w:p>
    <w:p w14:paraId="3A2C6493" w14:textId="77777777" w:rsidR="00680E62" w:rsidRPr="00680E62" w:rsidRDefault="00680E62" w:rsidP="00680E62">
      <w:r w:rsidRPr="00680E62">
        <w:t xml:space="preserve">buildings or small </w:t>
      </w:r>
      <w:proofErr w:type="gramStart"/>
      <w:r w:rsidRPr="00680E62">
        <w:t>bins.[</w:t>
      </w:r>
      <w:proofErr w:type="gramEnd"/>
      <w:r w:rsidRPr="00680E62">
        <w:t>] https:// help.fishbowlinventory.com/ advanced/s/article/</w:t>
      </w:r>
      <w:proofErr w:type="spellStart"/>
      <w:r w:rsidRPr="00680E62">
        <w:t>LocationContents</w:t>
      </w:r>
      <w:proofErr w:type="spellEnd"/>
      <w:r w:rsidRPr="00680E62">
        <w:t xml:space="preserve"> [] https://</w:t>
      </w:r>
    </w:p>
    <w:p w14:paraId="541B3FBB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location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</w:t>
      </w:r>
    </w:p>
    <w:p w14:paraId="3468CB17" w14:textId="77777777" w:rsidR="00680E62" w:rsidRPr="00680E62" w:rsidRDefault="00680E62" w:rsidP="00680E62">
      <w:r w:rsidRPr="00680E62">
        <w:t>changes made to the location. \</w:t>
      </w:r>
      <w:proofErr w:type="spellStart"/>
      <w:r w:rsidRPr="00680E62">
        <w:t>nDelete</w:t>
      </w:r>
      <w:proofErr w:type="spellEnd"/>
      <w:r w:rsidRPr="00680E62">
        <w:t xml:space="preserve"> deletes the location.\</w:t>
      </w:r>
      <w:proofErr w:type="spellStart"/>
      <w:r w:rsidRPr="00680E62">
        <w:t>nAuto</w:t>
      </w:r>
      <w:proofErr w:type="spellEnd"/>
      <w:r w:rsidRPr="00680E62">
        <w:t xml:space="preserve"> Create opens a wizard to create many locations at</w:t>
      </w:r>
    </w:p>
    <w:p w14:paraId="3344093F" w14:textId="77777777" w:rsidR="00680E62" w:rsidRPr="00680E62" w:rsidRDefault="00680E62" w:rsidP="00680E62">
      <w:proofErr w:type="gramStart"/>
      <w:r w:rsidRPr="00680E62">
        <w:t>once .</w:t>
      </w:r>
      <w:proofErr w:type="gramEnd"/>
      <w:r w:rsidRPr="00680E62">
        <w:t xml:space="preserve"> \</w:t>
      </w:r>
      <w:proofErr w:type="spellStart"/>
      <w:r w:rsidRPr="00680E62">
        <w:t>nSort</w:t>
      </w:r>
      <w:proofErr w:type="spellEnd"/>
      <w:r w:rsidRPr="00680E62">
        <w:t xml:space="preserve"> Order opens a wizard to modify the location sort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</w:t>
      </w:r>
    </w:p>
    <w:p w14:paraId="54239233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module's default 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</w:t>
      </w:r>
    </w:p>
    <w:p w14:paraId="73AC7FF9" w14:textId="77777777" w:rsidR="00680E62" w:rsidRPr="00680E62" w:rsidRDefault="00680E62" w:rsidP="00680E62">
      <w:r w:rsidRPr="00680E62">
        <w:lastRenderedPageBreak/>
        <w:t xml:space="preserve">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</w:t>
      </w:r>
    </w:p>
    <w:p w14:paraId="3BB65E4E" w14:textId="77777777" w:rsidR="00680E62" w:rsidRPr="00680E62" w:rsidRDefault="00680E62" w:rsidP="00680E62">
      <w:r w:rsidRPr="00680E62">
        <w:t>browser. 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</w:t>
      </w:r>
      <w:proofErr w:type="gramStart"/>
      <w:r w:rsidRPr="00680E62">
        <w:t>module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</w:t>
      </w:r>
    </w:p>
    <w:p w14:paraId="5E4CB113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Create</w:t>
      </w:r>
      <w:proofErr w:type="spellEnd"/>
      <w:r w:rsidRPr="00680E62">
        <w:t xml:space="preserve"> a new </w:t>
      </w:r>
      <w:proofErr w:type="spellStart"/>
      <w:r w:rsidRPr="00680E62">
        <w:t>locationUse</w:t>
      </w:r>
      <w:proofErr w:type="spellEnd"/>
      <w:r w:rsidRPr="00680E62">
        <w:t xml:space="preserve"> the following steps to create a new</w:t>
      </w:r>
    </w:p>
    <w:p w14:paraId="3F31FE78" w14:textId="77777777" w:rsidR="00680E62" w:rsidRPr="00680E62" w:rsidRDefault="00680E62" w:rsidP="00680E62">
      <w:r w:rsidRPr="00680E62">
        <w:t>location.\</w:t>
      </w:r>
      <w:proofErr w:type="spellStart"/>
      <w:r w:rsidRPr="00680E62">
        <w:t>nLocations</w:t>
      </w:r>
      <w:proofErr w:type="spellEnd"/>
      <w:r w:rsidRPr="00680E62">
        <w:t xml:space="preserve"> can also be imported from a </w:t>
      </w:r>
      <w:proofErr w:type="gramStart"/>
      <w:r w:rsidRPr="00680E62">
        <w:t>spreadsheet .</w:t>
      </w:r>
      <w:proofErr w:type="gramEnd"/>
      <w:r w:rsidRPr="00680E62">
        <w:t>[] https:// help.fishbowlinventory.com/</w:t>
      </w:r>
    </w:p>
    <w:p w14:paraId="7BFC0FE4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Inventory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  <w:r w:rsidRPr="00680E62">
        <w:t xml:space="preserve"> Inventory tab displays a list of parts and quantities currently stored in</w:t>
      </w:r>
    </w:p>
    <w:p w14:paraId="0FFA96EA" w14:textId="77777777" w:rsidR="00680E62" w:rsidRPr="00680E62" w:rsidRDefault="00680E62" w:rsidP="00680E62">
      <w:r w:rsidRPr="00680E62">
        <w:t xml:space="preserve">the location. Clicking the Part Num hyperlink will open the part in the Part </w:t>
      </w:r>
      <w:proofErr w:type="gramStart"/>
      <w:r w:rsidRPr="00680E62">
        <w:t>module .</w:t>
      </w:r>
      <w:proofErr w:type="gramEnd"/>
      <w:r w:rsidRPr="00680E62">
        <w:t xml:space="preserve"> Clicking the Qty hyperlink will</w:t>
      </w:r>
    </w:p>
    <w:p w14:paraId="1B7C56DE" w14:textId="77777777" w:rsidR="00680E62" w:rsidRPr="00680E62" w:rsidRDefault="00680E62" w:rsidP="00680E62">
      <w:r w:rsidRPr="00680E62">
        <w:t xml:space="preserve">open the part in the Inventory </w:t>
      </w:r>
      <w:proofErr w:type="gramStart"/>
      <w:r w:rsidRPr="00680E62">
        <w:t>module .</w:t>
      </w:r>
      <w:proofErr w:type="gramEnd"/>
      <w:r w:rsidRPr="00680E62">
        <w:t>[] https:// help.fishbowlinventory.com/ advanced/s/article/</w:t>
      </w:r>
      <w:proofErr w:type="spellStart"/>
      <w:r w:rsidRPr="00680E62">
        <w:t>LocationCustom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</w:p>
    <w:p w14:paraId="0C1D3D8C" w14:textId="77777777" w:rsidR="00680E62" w:rsidRPr="00680E62" w:rsidRDefault="00680E62" w:rsidP="00680E62">
      <w:r w:rsidRPr="00680E62">
        <w:t xml:space="preserve">Custom tab stores additional fields for the location that can be customized to fit the needs of each </w:t>
      </w:r>
      <w:proofErr w:type="gramStart"/>
      <w:r w:rsidRPr="00680E62">
        <w:t>company.[</w:t>
      </w:r>
      <w:proofErr w:type="gramEnd"/>
      <w:r w:rsidRPr="00680E62">
        <w:t>] https://</w:t>
      </w:r>
    </w:p>
    <w:p w14:paraId="58CECE7E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SearchIn</w:t>
      </w:r>
      <w:proofErr w:type="spellEnd"/>
      <w:r w:rsidRPr="00680E62">
        <w:t xml:space="preserve"> the search pane on the left of the module, locations can</w:t>
      </w:r>
    </w:p>
    <w:p w14:paraId="10D49F2D" w14:textId="77777777" w:rsidR="00680E62" w:rsidRPr="00680E62" w:rsidRDefault="00680E62" w:rsidP="00680E62">
      <w:r w:rsidRPr="00680E62">
        <w:t xml:space="preserve">be filtered by </w:t>
      </w:r>
      <w:proofErr w:type="gramStart"/>
      <w:r w:rsidRPr="00680E62">
        <w:t>Name ,</w:t>
      </w:r>
      <w:proofErr w:type="gramEnd"/>
      <w:r w:rsidRPr="00680E62">
        <w:t xml:space="preserve"> </w:t>
      </w:r>
      <w:proofErr w:type="gramStart"/>
      <w:r w:rsidRPr="00680E62">
        <w:t>Description ,</w:t>
      </w:r>
      <w:proofErr w:type="gramEnd"/>
      <w:r w:rsidRPr="00680E62">
        <w:t xml:space="preserve"> </w:t>
      </w:r>
      <w:proofErr w:type="gramStart"/>
      <w:r w:rsidRPr="00680E62">
        <w:t>Group ,</w:t>
      </w:r>
      <w:proofErr w:type="gramEnd"/>
      <w:r w:rsidRPr="00680E62">
        <w:t xml:space="preserve"> </w:t>
      </w:r>
      <w:proofErr w:type="gramStart"/>
      <w:r w:rsidRPr="00680E62">
        <w:t>Status ,</w:t>
      </w:r>
      <w:proofErr w:type="gramEnd"/>
      <w:r w:rsidRPr="00680E62">
        <w:t xml:space="preserve"> and Location </w:t>
      </w:r>
      <w:proofErr w:type="gramStart"/>
      <w:r w:rsidRPr="00680E62">
        <w:t>Num .</w:t>
      </w:r>
      <w:proofErr w:type="gramEnd"/>
      <w:r w:rsidRPr="00680E62">
        <w:t xml:space="preserve"> Click the Advanced Search button and then click</w:t>
      </w:r>
    </w:p>
    <w:p w14:paraId="47EB4E4D" w14:textId="77777777" w:rsidR="00680E62" w:rsidRPr="00680E62" w:rsidRDefault="00680E62" w:rsidP="00680E62">
      <w:r w:rsidRPr="00680E62">
        <w:t xml:space="preserve">the Custom tab to search the custom </w:t>
      </w:r>
      <w:proofErr w:type="gramStart"/>
      <w:r w:rsidRPr="00680E62">
        <w:t>fields .</w:t>
      </w:r>
      <w:proofErr w:type="gramEnd"/>
      <w:r w:rsidRPr="00680E62">
        <w:t>\</w:t>
      </w:r>
      <w:proofErr w:type="gramStart"/>
      <w:r w:rsidRPr="00680E62">
        <w:t>n[</w:t>
      </w:r>
      <w:proofErr w:type="gramEnd"/>
      <w:r w:rsidRPr="00680E62">
        <w:t>] https:// help.fishbowlinventory.com/ advanced/s/article/</w:t>
      </w:r>
      <w:proofErr w:type="spellStart"/>
      <w:r w:rsidRPr="00680E62">
        <w:t>LocationAuto</w:t>
      </w:r>
      <w:proofErr w:type="spellEnd"/>
    </w:p>
    <w:p w14:paraId="2927A85B" w14:textId="77777777" w:rsidR="00680E62" w:rsidRPr="00680E62" w:rsidRDefault="00680E62" w:rsidP="00680E62">
      <w:r w:rsidRPr="00680E62">
        <w:t xml:space="preserve">create </w:t>
      </w:r>
      <w:proofErr w:type="spellStart"/>
      <w:r w:rsidRPr="00680E62">
        <w:t>locationsThe</w:t>
      </w:r>
      <w:proofErr w:type="spellEnd"/>
      <w:r w:rsidRPr="00680E62">
        <w:t xml:space="preserve"> Auto Create function can be used in a variety of different scenarios. Just like a home address</w:t>
      </w:r>
    </w:p>
    <w:p w14:paraId="7172705D" w14:textId="77777777" w:rsidR="00680E62" w:rsidRPr="00680E62" w:rsidRDefault="00680E62" w:rsidP="00680E62">
      <w:r w:rsidRPr="00680E62">
        <w:t>contains multiple components (</w:t>
      </w:r>
      <w:proofErr w:type="spellStart"/>
      <w:proofErr w:type="gramStart"/>
      <w:r w:rsidRPr="00680E62">
        <w:t>City:Street</w:t>
      </w:r>
      <w:proofErr w:type="gramEnd"/>
      <w:r w:rsidRPr="00680E62">
        <w:t>:Number</w:t>
      </w:r>
      <w:proofErr w:type="spellEnd"/>
      <w:r w:rsidRPr="00680E62">
        <w:t>), the address name will contain each component of the location address</w:t>
      </w:r>
    </w:p>
    <w:p w14:paraId="4E4DA0A9" w14:textId="77777777" w:rsidR="00680E62" w:rsidRPr="00680E62" w:rsidRDefault="00680E62" w:rsidP="00680E62">
      <w:proofErr w:type="gramStart"/>
      <w:r w:rsidRPr="00680E62">
        <w:t>( S</w:t>
      </w:r>
      <w:proofErr w:type="gramEnd"/>
      <w:r w:rsidRPr="00680E62">
        <w:t xml:space="preserve"> </w:t>
      </w:r>
      <w:proofErr w:type="spellStart"/>
      <w:r w:rsidRPr="00680E62">
        <w:t>ection</w:t>
      </w:r>
      <w:proofErr w:type="spellEnd"/>
      <w:r w:rsidRPr="00680E62">
        <w:t xml:space="preserve">: </w:t>
      </w:r>
      <w:proofErr w:type="gramStart"/>
      <w:r w:rsidRPr="00680E62">
        <w:t>A</w:t>
      </w:r>
      <w:proofErr w:type="gramEnd"/>
      <w:r w:rsidRPr="00680E62">
        <w:t xml:space="preserve"> isle: B in). In the example below, the location name </w:t>
      </w:r>
      <w:proofErr w:type="gramStart"/>
      <w:r w:rsidRPr="00680E62">
        <w:t>( S</w:t>
      </w:r>
      <w:proofErr w:type="gramEnd"/>
      <w:r w:rsidRPr="00680E62">
        <w:t xml:space="preserve"> A: A 1: B </w:t>
      </w:r>
      <w:proofErr w:type="gramStart"/>
      <w:r w:rsidRPr="00680E62">
        <w:t>1)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gives</w:t>
      </w:r>
    </w:p>
    <w:p w14:paraId="13195D6C" w14:textId="77777777" w:rsidR="00680E62" w:rsidRPr="00680E62" w:rsidRDefault="00680E62" w:rsidP="00680E62">
      <w:r w:rsidRPr="00680E62">
        <w:t>directions for how to find the location (go to section A, find aisle 1, and locate bin 1). \</w:t>
      </w:r>
      <w:proofErr w:type="spellStart"/>
      <w:r w:rsidRPr="00680E62">
        <w:t>nThe</w:t>
      </w:r>
      <w:proofErr w:type="spellEnd"/>
      <w:r w:rsidRPr="00680E62">
        <w:t xml:space="preserve"> steps below outline the</w:t>
      </w:r>
    </w:p>
    <w:p w14:paraId="4F21AC89" w14:textId="77777777" w:rsidR="00680E62" w:rsidRPr="00680E62" w:rsidRDefault="00680E62" w:rsidP="00680E62">
      <w:r w:rsidRPr="00680E62">
        <w:lastRenderedPageBreak/>
        <w:t>process for creating 8 locations with the format shown above. This can be customized by changing the level names,</w:t>
      </w:r>
    </w:p>
    <w:p w14:paraId="59E4D55D" w14:textId="77777777" w:rsidR="00680E62" w:rsidRPr="00680E62" w:rsidRDefault="00680E62" w:rsidP="00680E62">
      <w:r w:rsidRPr="00680E62">
        <w:t>numbers, etc. \</w:t>
      </w:r>
      <w:proofErr w:type="spellStart"/>
      <w:r w:rsidRPr="00680E62">
        <w:t>nIf</w:t>
      </w:r>
      <w:proofErr w:type="spellEnd"/>
      <w:r w:rsidRPr="00680E62">
        <w:t xml:space="preserve"> an error is made when creating locations, multiple locations can be deleted at once by clicking the</w:t>
      </w:r>
    </w:p>
    <w:p w14:paraId="3ADA4992" w14:textId="77777777" w:rsidR="00680E62" w:rsidRPr="00680E62" w:rsidRDefault="00680E62" w:rsidP="00680E62">
      <w:r w:rsidRPr="00680E62">
        <w:t>first location and then holding the Shift key while clicking the last location. Then right-click the selection and</w:t>
      </w:r>
    </w:p>
    <w:p w14:paraId="63453862" w14:textId="77777777" w:rsidR="00680E62" w:rsidRPr="00680E62" w:rsidRDefault="00680E62" w:rsidP="00680E62">
      <w:r w:rsidRPr="00680E62">
        <w:t xml:space="preserve">choose </w:t>
      </w:r>
      <w:proofErr w:type="gramStart"/>
      <w:r w:rsidRPr="00680E62">
        <w:t>Delete .</w:t>
      </w:r>
      <w:proofErr w:type="gramEnd"/>
      <w:r w:rsidRPr="00680E62">
        <w:t>\n 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sort </w:t>
      </w:r>
      <w:proofErr w:type="spellStart"/>
      <w:r w:rsidRPr="00680E62">
        <w:t>orderThe</w:t>
      </w:r>
      <w:proofErr w:type="spellEnd"/>
      <w:r w:rsidRPr="00680E62">
        <w:t xml:space="preserve"> location Sort</w:t>
      </w:r>
    </w:p>
    <w:p w14:paraId="7190F957" w14:textId="77777777" w:rsidR="00680E62" w:rsidRPr="00680E62" w:rsidRDefault="00680E62" w:rsidP="00680E62">
      <w:r w:rsidRPr="00680E62">
        <w:t>Order is used to organize locations according to the physical layout of the warehouse. This allows items on the Pick</w:t>
      </w:r>
    </w:p>
    <w:p w14:paraId="61BA7477" w14:textId="77777777" w:rsidR="00680E62" w:rsidRPr="00680E62" w:rsidRDefault="00680E62" w:rsidP="00680E62">
      <w:r w:rsidRPr="00680E62">
        <w:t xml:space="preserve">Ticket </w:t>
      </w:r>
      <w:proofErr w:type="gramStart"/>
      <w:r w:rsidRPr="00680E62">
        <w:t>report</w:t>
      </w:r>
      <w:proofErr w:type="gramEnd"/>
      <w:r w:rsidRPr="00680E62">
        <w:t xml:space="preserve"> to be ordered efficiently so that parts in the same area of the warehouse can be picked at the same</w:t>
      </w:r>
    </w:p>
    <w:p w14:paraId="4912EECB" w14:textId="77777777" w:rsidR="00680E62" w:rsidRPr="00680E62" w:rsidRDefault="00680E62" w:rsidP="00680E62">
      <w:r w:rsidRPr="00680E62">
        <w:t>time.\</w:t>
      </w:r>
      <w:proofErr w:type="spellStart"/>
      <w:r w:rsidRPr="00680E62">
        <w:t>nTo</w:t>
      </w:r>
      <w:proofErr w:type="spellEnd"/>
      <w:r w:rsidRPr="00680E62">
        <w:t xml:space="preserve"> modify the sort order for all locations, click the Sort Order button located on the module toolbar. Change the</w:t>
      </w:r>
    </w:p>
    <w:p w14:paraId="765FBB5B" w14:textId="77777777" w:rsidR="00680E62" w:rsidRPr="00680E62" w:rsidRDefault="00680E62" w:rsidP="00680E62">
      <w:r w:rsidRPr="00680E62">
        <w:t>order of the locations in the list by highlighting the location and clicking the Move up button or the Move down</w:t>
      </w:r>
    </w:p>
    <w:p w14:paraId="51A39B8D" w14:textId="77777777" w:rsidR="00680E62" w:rsidRPr="00680E62" w:rsidRDefault="00680E62" w:rsidP="00680E62">
      <w:proofErr w:type="gramStart"/>
      <w:r w:rsidRPr="00680E62">
        <w:t>butto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n the right of the window. Click OK to save the changes. The new sort order will be</w:t>
      </w:r>
    </w:p>
    <w:p w14:paraId="0C93560E" w14:textId="77777777" w:rsidR="00680E62" w:rsidRPr="00680E62" w:rsidRDefault="00680E62" w:rsidP="00680E62">
      <w:r w:rsidRPr="00680E62">
        <w:t>applied to all future pick tickets. \n\</w:t>
      </w:r>
      <w:proofErr w:type="spellStart"/>
      <w:r w:rsidRPr="00680E62">
        <w:t>nTo</w:t>
      </w:r>
      <w:proofErr w:type="spellEnd"/>
      <w:r w:rsidRPr="00680E62">
        <w:t xml:space="preserve"> display items according to the order line number instead of the location sort</w:t>
      </w:r>
    </w:p>
    <w:p w14:paraId="0B5904CC" w14:textId="77777777" w:rsidR="00680E62" w:rsidRPr="00680E62" w:rsidRDefault="00680E62" w:rsidP="00680E62">
      <w:r w:rsidRPr="00680E62">
        <w:t xml:space="preserve">order, disable the Sort </w:t>
      </w:r>
      <w:proofErr w:type="gramStart"/>
      <w:r w:rsidRPr="00680E62">
        <w:t>By</w:t>
      </w:r>
      <w:proofErr w:type="gramEnd"/>
      <w:r w:rsidRPr="00680E62">
        <w:t xml:space="preserve"> Location option on the Pick Ticket </w:t>
      </w:r>
      <w:proofErr w:type="gramStart"/>
      <w:r w:rsidRPr="00680E62">
        <w:t>report .</w:t>
      </w:r>
      <w:proofErr w:type="gramEnd"/>
      <w:r w:rsidRPr="00680E62">
        <w:t xml:space="preserve"> https:// help.fishbowlinventory.com/</w:t>
      </w:r>
    </w:p>
    <w:p w14:paraId="7119B1F1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ermsThe</w:t>
      </w:r>
      <w:proofErr w:type="spellEnd"/>
      <w:r w:rsidRPr="00680E62">
        <w:t xml:space="preserve"> following options can be found under the General tab for each </w:t>
      </w:r>
      <w:proofErr w:type="gramStart"/>
      <w:r w:rsidRPr="00680E62">
        <w:t>location.[</w:t>
      </w:r>
      <w:proofErr w:type="gramEnd"/>
      <w:r w:rsidRPr="00680E62">
        <w:t>]</w:t>
      </w:r>
    </w:p>
    <w:p w14:paraId="01CC4E5C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ypesFishbowl</w:t>
      </w:r>
      <w:proofErr w:type="spellEnd"/>
      <w:r w:rsidRPr="00680E62">
        <w:t xml:space="preserve"> offers several location types.</w:t>
      </w:r>
    </w:p>
    <w:p w14:paraId="15E6D0CD" w14:textId="77777777" w:rsidR="00680E62" w:rsidRPr="00680E62" w:rsidRDefault="00680E62" w:rsidP="00680E62">
      <w:r w:rsidRPr="00680E62">
        <w:t>Fishbowl defaults to using some locations for specific functions, while other location types are strictly for internal</w:t>
      </w:r>
    </w:p>
    <w:p w14:paraId="52E516D9" w14:textId="77777777" w:rsidR="00680E62" w:rsidRPr="00680E62" w:rsidRDefault="00680E62" w:rsidP="00680E62">
      <w:r w:rsidRPr="00680E62">
        <w:t xml:space="preserve">use or informational </w:t>
      </w:r>
      <w:proofErr w:type="gramStart"/>
      <w:r w:rsidRPr="00680E62">
        <w:t>purposes.[</w:t>
      </w:r>
      <w:proofErr w:type="gramEnd"/>
      <w:r w:rsidRPr="00680E62">
        <w:t>] https:// help.fishbowlinventory.com/ advanced/s/article/</w:t>
      </w:r>
      <w:proofErr w:type="spellStart"/>
      <w:r w:rsidRPr="00680E62">
        <w:t>LocationInformation</w:t>
      </w:r>
      <w:proofErr w:type="spellEnd"/>
      <w:r w:rsidRPr="00680E62">
        <w:t xml:space="preserve"> []</w:t>
      </w:r>
    </w:p>
    <w:p w14:paraId="39AA738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B1EBCB6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453A7493" w14:textId="77777777" w:rsidR="00680E62" w:rsidRPr="00680E62" w:rsidRDefault="00680E62" w:rsidP="00680E62">
      <w:r w:rsidRPr="00680E62">
        <w:t>REFERENCE #1</w:t>
      </w:r>
    </w:p>
    <w:p w14:paraId="6E96F8C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0D3C2A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6DFC6B4" w14:textId="77777777" w:rsidR="00680E62" w:rsidRPr="00680E62" w:rsidRDefault="00680E62" w:rsidP="00680E62">
      <w:r w:rsidRPr="00680E62">
        <w:t xml:space="preserve">Content: </w:t>
      </w:r>
    </w:p>
    <w:p w14:paraId="11D6C428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LocationFishbowl</w:t>
      </w:r>
      <w:proofErr w:type="spellEnd"/>
      <w:r w:rsidRPr="00680E62">
        <w:t xml:space="preserve"> Advanced -</w:t>
      </w:r>
    </w:p>
    <w:p w14:paraId="772FE10F" w14:textId="77777777" w:rsidR="00680E62" w:rsidRPr="00680E62" w:rsidRDefault="00680E62" w:rsidP="00680E62">
      <w:proofErr w:type="gramStart"/>
      <w:r w:rsidRPr="00680E62">
        <w:t>Location[</w:t>
      </w:r>
      <w:proofErr w:type="gramEnd"/>
      <w:r w:rsidRPr="00680E62">
        <w:t>] https:// help.fishbowlinventory.com/ advanced/s/article/</w:t>
      </w:r>
      <w:proofErr w:type="spellStart"/>
      <w:r w:rsidRPr="00680E62">
        <w:t>Location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02D9F4F0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module, located in the Setup </w:t>
      </w:r>
      <w:proofErr w:type="gramStart"/>
      <w:r w:rsidRPr="00680E62">
        <w:t>group ,</w:t>
      </w:r>
      <w:proofErr w:type="gramEnd"/>
    </w:p>
    <w:p w14:paraId="7E9651A8" w14:textId="77777777" w:rsidR="00680E62" w:rsidRPr="00680E62" w:rsidRDefault="00680E62" w:rsidP="00680E62">
      <w:r w:rsidRPr="00680E62">
        <w:t>lists all locations that store inventory. Locations can be used to represent many types of storage areas, such as large</w:t>
      </w:r>
    </w:p>
    <w:p w14:paraId="67C79C42" w14:textId="77777777" w:rsidR="00680E62" w:rsidRPr="00680E62" w:rsidRDefault="00680E62" w:rsidP="00680E62">
      <w:r w:rsidRPr="00680E62">
        <w:t xml:space="preserve">buildings or small </w:t>
      </w:r>
      <w:proofErr w:type="gramStart"/>
      <w:r w:rsidRPr="00680E62">
        <w:t>bins.[</w:t>
      </w:r>
      <w:proofErr w:type="gramEnd"/>
      <w:r w:rsidRPr="00680E62">
        <w:t>] https:// help.fishbowlinventory.com/ advanced/s/article/</w:t>
      </w:r>
      <w:proofErr w:type="spellStart"/>
      <w:r w:rsidRPr="00680E62">
        <w:t>LocationContents</w:t>
      </w:r>
      <w:proofErr w:type="spellEnd"/>
      <w:r w:rsidRPr="00680E62">
        <w:t xml:space="preserve"> [] https://</w:t>
      </w:r>
    </w:p>
    <w:p w14:paraId="6FC2750D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location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</w:t>
      </w:r>
    </w:p>
    <w:p w14:paraId="12117534" w14:textId="77777777" w:rsidR="00680E62" w:rsidRPr="00680E62" w:rsidRDefault="00680E62" w:rsidP="00680E62">
      <w:r w:rsidRPr="00680E62">
        <w:t>changes made to the location. \</w:t>
      </w:r>
      <w:proofErr w:type="spellStart"/>
      <w:r w:rsidRPr="00680E62">
        <w:t>nDelete</w:t>
      </w:r>
      <w:proofErr w:type="spellEnd"/>
      <w:r w:rsidRPr="00680E62">
        <w:t xml:space="preserve"> deletes the location.\</w:t>
      </w:r>
      <w:proofErr w:type="spellStart"/>
      <w:r w:rsidRPr="00680E62">
        <w:t>nAuto</w:t>
      </w:r>
      <w:proofErr w:type="spellEnd"/>
      <w:r w:rsidRPr="00680E62">
        <w:t xml:space="preserve"> Create opens a wizard to create many locations at</w:t>
      </w:r>
    </w:p>
    <w:p w14:paraId="42C9FA92" w14:textId="77777777" w:rsidR="00680E62" w:rsidRPr="00680E62" w:rsidRDefault="00680E62" w:rsidP="00680E62">
      <w:proofErr w:type="gramStart"/>
      <w:r w:rsidRPr="00680E62">
        <w:t>once .</w:t>
      </w:r>
      <w:proofErr w:type="gramEnd"/>
      <w:r w:rsidRPr="00680E62">
        <w:t xml:space="preserve"> \</w:t>
      </w:r>
      <w:proofErr w:type="spellStart"/>
      <w:r w:rsidRPr="00680E62">
        <w:t>nSort</w:t>
      </w:r>
      <w:proofErr w:type="spellEnd"/>
      <w:r w:rsidRPr="00680E62">
        <w:t xml:space="preserve"> Order opens a wizard to modify the location sort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</w:t>
      </w:r>
    </w:p>
    <w:p w14:paraId="599E9319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module's default 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</w:t>
      </w:r>
    </w:p>
    <w:p w14:paraId="337DFAAD" w14:textId="77777777" w:rsidR="00680E62" w:rsidRPr="00680E62" w:rsidRDefault="00680E62" w:rsidP="00680E62">
      <w:r w:rsidRPr="00680E62">
        <w:t xml:space="preserve">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</w:t>
      </w:r>
    </w:p>
    <w:p w14:paraId="03069B77" w14:textId="77777777" w:rsidR="00680E62" w:rsidRPr="00680E62" w:rsidRDefault="00680E62" w:rsidP="00680E62">
      <w:r w:rsidRPr="00680E62">
        <w:t>browser. 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</w:t>
      </w:r>
      <w:proofErr w:type="gramStart"/>
      <w:r w:rsidRPr="00680E62">
        <w:t>module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</w:t>
      </w:r>
    </w:p>
    <w:p w14:paraId="2F86C4D3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Create</w:t>
      </w:r>
      <w:proofErr w:type="spellEnd"/>
      <w:r w:rsidRPr="00680E62">
        <w:t xml:space="preserve"> a new </w:t>
      </w:r>
      <w:proofErr w:type="spellStart"/>
      <w:r w:rsidRPr="00680E62">
        <w:t>locationUse</w:t>
      </w:r>
      <w:proofErr w:type="spellEnd"/>
      <w:r w:rsidRPr="00680E62">
        <w:t xml:space="preserve"> the following steps to create a new</w:t>
      </w:r>
    </w:p>
    <w:p w14:paraId="6039AD04" w14:textId="77777777" w:rsidR="00680E62" w:rsidRPr="00680E62" w:rsidRDefault="00680E62" w:rsidP="00680E62">
      <w:r w:rsidRPr="00680E62">
        <w:lastRenderedPageBreak/>
        <w:t>location.\</w:t>
      </w:r>
      <w:proofErr w:type="spellStart"/>
      <w:r w:rsidRPr="00680E62">
        <w:t>nLocations</w:t>
      </w:r>
      <w:proofErr w:type="spellEnd"/>
      <w:r w:rsidRPr="00680E62">
        <w:t xml:space="preserve"> can also be imported from a </w:t>
      </w:r>
      <w:proofErr w:type="gramStart"/>
      <w:r w:rsidRPr="00680E62">
        <w:t>spreadsheet .</w:t>
      </w:r>
      <w:proofErr w:type="gramEnd"/>
      <w:r w:rsidRPr="00680E62">
        <w:t>[] https:// help.fishbowlinventory.com/</w:t>
      </w:r>
    </w:p>
    <w:p w14:paraId="1FAF658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Inventory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  <w:r w:rsidRPr="00680E62">
        <w:t xml:space="preserve"> Inventory tab displays a list of parts and quantities currently stored in</w:t>
      </w:r>
    </w:p>
    <w:p w14:paraId="26D75F56" w14:textId="77777777" w:rsidR="00680E62" w:rsidRPr="00680E62" w:rsidRDefault="00680E62" w:rsidP="00680E62">
      <w:r w:rsidRPr="00680E62">
        <w:t xml:space="preserve">the location. Clicking the Part Num hyperlink will open the part in the Part </w:t>
      </w:r>
      <w:proofErr w:type="gramStart"/>
      <w:r w:rsidRPr="00680E62">
        <w:t>module .</w:t>
      </w:r>
      <w:proofErr w:type="gramEnd"/>
      <w:r w:rsidRPr="00680E62">
        <w:t xml:space="preserve"> Clicking the Qty hyperlink will</w:t>
      </w:r>
    </w:p>
    <w:p w14:paraId="2F7137EA" w14:textId="77777777" w:rsidR="00680E62" w:rsidRPr="00680E62" w:rsidRDefault="00680E62" w:rsidP="00680E62">
      <w:r w:rsidRPr="00680E62">
        <w:t xml:space="preserve">open the part in the Inventory </w:t>
      </w:r>
      <w:proofErr w:type="gramStart"/>
      <w:r w:rsidRPr="00680E62">
        <w:t>module .</w:t>
      </w:r>
      <w:proofErr w:type="gramEnd"/>
      <w:r w:rsidRPr="00680E62">
        <w:t>[] https:// help.fishbowlinventory.com/ advanced/s/article/</w:t>
      </w:r>
      <w:proofErr w:type="spellStart"/>
      <w:r w:rsidRPr="00680E62">
        <w:t>LocationCustom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</w:p>
    <w:p w14:paraId="257AE566" w14:textId="77777777" w:rsidR="00680E62" w:rsidRPr="00680E62" w:rsidRDefault="00680E62" w:rsidP="00680E62">
      <w:r w:rsidRPr="00680E62">
        <w:t xml:space="preserve">Custom tab stores additional fields for the location that can be customized to fit the needs of each </w:t>
      </w:r>
      <w:proofErr w:type="gramStart"/>
      <w:r w:rsidRPr="00680E62">
        <w:t>company.[</w:t>
      </w:r>
      <w:proofErr w:type="gramEnd"/>
      <w:r w:rsidRPr="00680E62">
        <w:t>] https://</w:t>
      </w:r>
    </w:p>
    <w:p w14:paraId="76BF4847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SearchIn</w:t>
      </w:r>
      <w:proofErr w:type="spellEnd"/>
      <w:r w:rsidRPr="00680E62">
        <w:t xml:space="preserve"> the search pane on the left of the module, locations can</w:t>
      </w:r>
    </w:p>
    <w:p w14:paraId="2344BDE9" w14:textId="77777777" w:rsidR="00680E62" w:rsidRPr="00680E62" w:rsidRDefault="00680E62" w:rsidP="00680E62">
      <w:r w:rsidRPr="00680E62">
        <w:t xml:space="preserve">be filtered by </w:t>
      </w:r>
      <w:proofErr w:type="gramStart"/>
      <w:r w:rsidRPr="00680E62">
        <w:t>Name ,</w:t>
      </w:r>
      <w:proofErr w:type="gramEnd"/>
      <w:r w:rsidRPr="00680E62">
        <w:t xml:space="preserve"> </w:t>
      </w:r>
      <w:proofErr w:type="gramStart"/>
      <w:r w:rsidRPr="00680E62">
        <w:t>Description ,</w:t>
      </w:r>
      <w:proofErr w:type="gramEnd"/>
      <w:r w:rsidRPr="00680E62">
        <w:t xml:space="preserve"> </w:t>
      </w:r>
      <w:proofErr w:type="gramStart"/>
      <w:r w:rsidRPr="00680E62">
        <w:t>Group ,</w:t>
      </w:r>
      <w:proofErr w:type="gramEnd"/>
      <w:r w:rsidRPr="00680E62">
        <w:t xml:space="preserve"> </w:t>
      </w:r>
      <w:proofErr w:type="gramStart"/>
      <w:r w:rsidRPr="00680E62">
        <w:t>Status ,</w:t>
      </w:r>
      <w:proofErr w:type="gramEnd"/>
      <w:r w:rsidRPr="00680E62">
        <w:t xml:space="preserve"> and Location </w:t>
      </w:r>
      <w:proofErr w:type="gramStart"/>
      <w:r w:rsidRPr="00680E62">
        <w:t>Num .</w:t>
      </w:r>
      <w:proofErr w:type="gramEnd"/>
      <w:r w:rsidRPr="00680E62">
        <w:t xml:space="preserve"> Click the Advanced Search button and then click</w:t>
      </w:r>
    </w:p>
    <w:p w14:paraId="1F365FB3" w14:textId="77777777" w:rsidR="00680E62" w:rsidRPr="00680E62" w:rsidRDefault="00680E62" w:rsidP="00680E62">
      <w:r w:rsidRPr="00680E62">
        <w:t xml:space="preserve">the Custom tab to search the custom </w:t>
      </w:r>
      <w:proofErr w:type="gramStart"/>
      <w:r w:rsidRPr="00680E62">
        <w:t>fields .</w:t>
      </w:r>
      <w:proofErr w:type="gramEnd"/>
      <w:r w:rsidRPr="00680E62">
        <w:t>\</w:t>
      </w:r>
      <w:proofErr w:type="gramStart"/>
      <w:r w:rsidRPr="00680E62">
        <w:t>n[</w:t>
      </w:r>
      <w:proofErr w:type="gramEnd"/>
      <w:r w:rsidRPr="00680E62">
        <w:t>] https:// help.fishbowlinventory.com/ advanced/s/article/</w:t>
      </w:r>
      <w:proofErr w:type="spellStart"/>
      <w:r w:rsidRPr="00680E62">
        <w:t>LocationAuto</w:t>
      </w:r>
      <w:proofErr w:type="spellEnd"/>
    </w:p>
    <w:p w14:paraId="04021785" w14:textId="77777777" w:rsidR="00680E62" w:rsidRPr="00680E62" w:rsidRDefault="00680E62" w:rsidP="00680E62">
      <w:r w:rsidRPr="00680E62">
        <w:t xml:space="preserve">create </w:t>
      </w:r>
      <w:proofErr w:type="spellStart"/>
      <w:r w:rsidRPr="00680E62">
        <w:t>locationsThe</w:t>
      </w:r>
      <w:proofErr w:type="spellEnd"/>
      <w:r w:rsidRPr="00680E62">
        <w:t xml:space="preserve"> Auto Create function can be used in a variety of different scenarios. Just like a home address</w:t>
      </w:r>
    </w:p>
    <w:p w14:paraId="5F4CF359" w14:textId="77777777" w:rsidR="00680E62" w:rsidRPr="00680E62" w:rsidRDefault="00680E62" w:rsidP="00680E62">
      <w:r w:rsidRPr="00680E62">
        <w:t>contains multiple components (</w:t>
      </w:r>
      <w:proofErr w:type="spellStart"/>
      <w:proofErr w:type="gramStart"/>
      <w:r w:rsidRPr="00680E62">
        <w:t>City:Street</w:t>
      </w:r>
      <w:proofErr w:type="gramEnd"/>
      <w:r w:rsidRPr="00680E62">
        <w:t>:Number</w:t>
      </w:r>
      <w:proofErr w:type="spellEnd"/>
      <w:r w:rsidRPr="00680E62">
        <w:t>), the address name will contain each component of the location address</w:t>
      </w:r>
    </w:p>
    <w:p w14:paraId="262099B7" w14:textId="77777777" w:rsidR="00680E62" w:rsidRPr="00680E62" w:rsidRDefault="00680E62" w:rsidP="00680E62">
      <w:proofErr w:type="gramStart"/>
      <w:r w:rsidRPr="00680E62">
        <w:t>( S</w:t>
      </w:r>
      <w:proofErr w:type="gramEnd"/>
      <w:r w:rsidRPr="00680E62">
        <w:t xml:space="preserve"> </w:t>
      </w:r>
      <w:proofErr w:type="spellStart"/>
      <w:r w:rsidRPr="00680E62">
        <w:t>ection</w:t>
      </w:r>
      <w:proofErr w:type="spellEnd"/>
      <w:r w:rsidRPr="00680E62">
        <w:t xml:space="preserve">: </w:t>
      </w:r>
      <w:proofErr w:type="gramStart"/>
      <w:r w:rsidRPr="00680E62">
        <w:t>A</w:t>
      </w:r>
      <w:proofErr w:type="gramEnd"/>
      <w:r w:rsidRPr="00680E62">
        <w:t xml:space="preserve"> isle: B in). In the example below, the location name </w:t>
      </w:r>
      <w:proofErr w:type="gramStart"/>
      <w:r w:rsidRPr="00680E62">
        <w:t>( S</w:t>
      </w:r>
      <w:proofErr w:type="gramEnd"/>
      <w:r w:rsidRPr="00680E62">
        <w:t xml:space="preserve"> A: A 1: B </w:t>
      </w:r>
      <w:proofErr w:type="gramStart"/>
      <w:r w:rsidRPr="00680E62">
        <w:t>1)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gives</w:t>
      </w:r>
    </w:p>
    <w:p w14:paraId="4BB5C909" w14:textId="77777777" w:rsidR="00680E62" w:rsidRPr="00680E62" w:rsidRDefault="00680E62" w:rsidP="00680E62">
      <w:r w:rsidRPr="00680E62">
        <w:t>directions for how to find the location (go to section A, find aisle 1, and locate bin 1). \</w:t>
      </w:r>
      <w:proofErr w:type="spellStart"/>
      <w:r w:rsidRPr="00680E62">
        <w:t>nThe</w:t>
      </w:r>
      <w:proofErr w:type="spellEnd"/>
      <w:r w:rsidRPr="00680E62">
        <w:t xml:space="preserve"> steps below outline the</w:t>
      </w:r>
    </w:p>
    <w:p w14:paraId="17EE4A05" w14:textId="77777777" w:rsidR="00680E62" w:rsidRPr="00680E62" w:rsidRDefault="00680E62" w:rsidP="00680E62">
      <w:r w:rsidRPr="00680E62">
        <w:t>process for creating 8 locations with the format shown above. This can be customized by changing the level names,</w:t>
      </w:r>
    </w:p>
    <w:p w14:paraId="2B9A5CF0" w14:textId="77777777" w:rsidR="00680E62" w:rsidRPr="00680E62" w:rsidRDefault="00680E62" w:rsidP="00680E62">
      <w:r w:rsidRPr="00680E62">
        <w:t>numbers, etc. \</w:t>
      </w:r>
      <w:proofErr w:type="spellStart"/>
      <w:r w:rsidRPr="00680E62">
        <w:t>nIf</w:t>
      </w:r>
      <w:proofErr w:type="spellEnd"/>
      <w:r w:rsidRPr="00680E62">
        <w:t xml:space="preserve"> an error is made when creating locations, multiple locations can be deleted at once by clicking the</w:t>
      </w:r>
    </w:p>
    <w:p w14:paraId="5BEC22BA" w14:textId="77777777" w:rsidR="00680E62" w:rsidRPr="00680E62" w:rsidRDefault="00680E62" w:rsidP="00680E62">
      <w:r w:rsidRPr="00680E62">
        <w:t>first location and then holding the Shift key while clicking the last location. Then right-click the selection and</w:t>
      </w:r>
    </w:p>
    <w:p w14:paraId="0CFD149D" w14:textId="77777777" w:rsidR="00680E62" w:rsidRPr="00680E62" w:rsidRDefault="00680E62" w:rsidP="00680E62">
      <w:r w:rsidRPr="00680E62">
        <w:lastRenderedPageBreak/>
        <w:t xml:space="preserve">choose </w:t>
      </w:r>
      <w:proofErr w:type="gramStart"/>
      <w:r w:rsidRPr="00680E62">
        <w:t>Delete .</w:t>
      </w:r>
      <w:proofErr w:type="gramEnd"/>
      <w:r w:rsidRPr="00680E62">
        <w:t>\n 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sort </w:t>
      </w:r>
      <w:proofErr w:type="spellStart"/>
      <w:r w:rsidRPr="00680E62">
        <w:t>orderThe</w:t>
      </w:r>
      <w:proofErr w:type="spellEnd"/>
      <w:r w:rsidRPr="00680E62">
        <w:t xml:space="preserve"> location Sort</w:t>
      </w:r>
    </w:p>
    <w:p w14:paraId="640C72BF" w14:textId="77777777" w:rsidR="00680E62" w:rsidRPr="00680E62" w:rsidRDefault="00680E62" w:rsidP="00680E62">
      <w:r w:rsidRPr="00680E62">
        <w:t>Order is used to organize locations according to the physical layout of the warehouse. This allows items on the Pick</w:t>
      </w:r>
    </w:p>
    <w:p w14:paraId="4C9AED91" w14:textId="77777777" w:rsidR="00680E62" w:rsidRPr="00680E62" w:rsidRDefault="00680E62" w:rsidP="00680E62">
      <w:r w:rsidRPr="00680E62">
        <w:t xml:space="preserve">Ticket </w:t>
      </w:r>
      <w:proofErr w:type="gramStart"/>
      <w:r w:rsidRPr="00680E62">
        <w:t>report</w:t>
      </w:r>
      <w:proofErr w:type="gramEnd"/>
      <w:r w:rsidRPr="00680E62">
        <w:t xml:space="preserve"> to be ordered efficiently so that parts in the same area of the warehouse can be picked at the same</w:t>
      </w:r>
    </w:p>
    <w:p w14:paraId="6E98A7E5" w14:textId="77777777" w:rsidR="00680E62" w:rsidRPr="00680E62" w:rsidRDefault="00680E62" w:rsidP="00680E62">
      <w:r w:rsidRPr="00680E62">
        <w:t>time.\</w:t>
      </w:r>
      <w:proofErr w:type="spellStart"/>
      <w:r w:rsidRPr="00680E62">
        <w:t>nTo</w:t>
      </w:r>
      <w:proofErr w:type="spellEnd"/>
      <w:r w:rsidRPr="00680E62">
        <w:t xml:space="preserve"> modify the sort order for all locations, click the Sort Order button located on the module toolbar. Change the</w:t>
      </w:r>
    </w:p>
    <w:p w14:paraId="716DDC52" w14:textId="77777777" w:rsidR="00680E62" w:rsidRPr="00680E62" w:rsidRDefault="00680E62" w:rsidP="00680E62">
      <w:r w:rsidRPr="00680E62">
        <w:t>order of the locations in the list by highlighting the location and clicking the Move up button or the Move down</w:t>
      </w:r>
    </w:p>
    <w:p w14:paraId="1EAA37CB" w14:textId="77777777" w:rsidR="00680E62" w:rsidRPr="00680E62" w:rsidRDefault="00680E62" w:rsidP="00680E62">
      <w:proofErr w:type="gramStart"/>
      <w:r w:rsidRPr="00680E62">
        <w:t>butto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n the right of the window. Click OK to save the changes. The new sort order will be</w:t>
      </w:r>
    </w:p>
    <w:p w14:paraId="032B1FEC" w14:textId="77777777" w:rsidR="00680E62" w:rsidRPr="00680E62" w:rsidRDefault="00680E62" w:rsidP="00680E62">
      <w:r w:rsidRPr="00680E62">
        <w:t>applied to all future pick tickets. \n\</w:t>
      </w:r>
      <w:proofErr w:type="spellStart"/>
      <w:r w:rsidRPr="00680E62">
        <w:t>nTo</w:t>
      </w:r>
      <w:proofErr w:type="spellEnd"/>
      <w:r w:rsidRPr="00680E62">
        <w:t xml:space="preserve"> display items according to the order line number instead of the location sort</w:t>
      </w:r>
    </w:p>
    <w:p w14:paraId="2874448D" w14:textId="77777777" w:rsidR="00680E62" w:rsidRPr="00680E62" w:rsidRDefault="00680E62" w:rsidP="00680E62">
      <w:r w:rsidRPr="00680E62">
        <w:t xml:space="preserve">order, disable the Sort </w:t>
      </w:r>
      <w:proofErr w:type="gramStart"/>
      <w:r w:rsidRPr="00680E62">
        <w:t>By</w:t>
      </w:r>
      <w:proofErr w:type="gramEnd"/>
      <w:r w:rsidRPr="00680E62">
        <w:t xml:space="preserve"> Location option on the Pick Ticket </w:t>
      </w:r>
      <w:proofErr w:type="gramStart"/>
      <w:r w:rsidRPr="00680E62">
        <w:t>report .</w:t>
      </w:r>
      <w:proofErr w:type="gramEnd"/>
      <w:r w:rsidRPr="00680E62">
        <w:t xml:space="preserve"> https:// help.fishbowlinventory.com/</w:t>
      </w:r>
    </w:p>
    <w:p w14:paraId="0F76A85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ermsThe</w:t>
      </w:r>
      <w:proofErr w:type="spellEnd"/>
      <w:r w:rsidRPr="00680E62">
        <w:t xml:space="preserve"> following options can be found under the General tab for each </w:t>
      </w:r>
      <w:proofErr w:type="gramStart"/>
      <w:r w:rsidRPr="00680E62">
        <w:t>location.[</w:t>
      </w:r>
      <w:proofErr w:type="gramEnd"/>
      <w:r w:rsidRPr="00680E62">
        <w:t>]</w:t>
      </w:r>
    </w:p>
    <w:p w14:paraId="56242D20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ypesFishbowl</w:t>
      </w:r>
      <w:proofErr w:type="spellEnd"/>
      <w:r w:rsidRPr="00680E62">
        <w:t xml:space="preserve"> offers several location types.</w:t>
      </w:r>
    </w:p>
    <w:p w14:paraId="44E40E93" w14:textId="77777777" w:rsidR="00680E62" w:rsidRPr="00680E62" w:rsidRDefault="00680E62" w:rsidP="00680E62">
      <w:r w:rsidRPr="00680E62">
        <w:t>Fishbowl defaults to using some locations for specific functions, while other location types are strictly for internal</w:t>
      </w:r>
    </w:p>
    <w:p w14:paraId="7C0FF118" w14:textId="77777777" w:rsidR="00680E62" w:rsidRPr="00680E62" w:rsidRDefault="00680E62" w:rsidP="00680E62">
      <w:r w:rsidRPr="00680E62">
        <w:t xml:space="preserve">use or informational </w:t>
      </w:r>
      <w:proofErr w:type="gramStart"/>
      <w:r w:rsidRPr="00680E62">
        <w:t>purposes.[</w:t>
      </w:r>
      <w:proofErr w:type="gramEnd"/>
      <w:r w:rsidRPr="00680E62">
        <w:t>] https:// help.fishbowlinventory.com/ advanced/s/article/</w:t>
      </w:r>
      <w:proofErr w:type="spellStart"/>
      <w:r w:rsidRPr="00680E62">
        <w:t>LocationInformation</w:t>
      </w:r>
      <w:proofErr w:type="spellEnd"/>
      <w:r w:rsidRPr="00680E62">
        <w:t xml:space="preserve"> []</w:t>
      </w:r>
    </w:p>
    <w:p w14:paraId="0AA121C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29A8784" w14:textId="77777777" w:rsidR="00680E62" w:rsidRPr="00680E62" w:rsidRDefault="00680E62" w:rsidP="00680E62">
      <w:r w:rsidRPr="00680E62">
        <w:t>Response: The location 'Sort Order' is used to organize locations according to the physical layout of the warehouse. This allows</w:t>
      </w:r>
    </w:p>
    <w:p w14:paraId="5D4DCF2F" w14:textId="77777777" w:rsidR="00680E62" w:rsidRPr="00680E62" w:rsidRDefault="00680E62" w:rsidP="00680E62">
      <w:r w:rsidRPr="00680E62">
        <w:t>items on the Pick Ticket report to be ordered efficiently so that parts in the same area of the warehouse can be picked</w:t>
      </w:r>
    </w:p>
    <w:p w14:paraId="0D121E10" w14:textId="77777777" w:rsidR="00680E62" w:rsidRPr="00680E62" w:rsidRDefault="00680E62" w:rsidP="00680E62">
      <w:r w:rsidRPr="00680E62">
        <w:t>at the same time.</w:t>
      </w:r>
    </w:p>
    <w:p w14:paraId="0B17F314" w14:textId="77777777" w:rsidR="00680E62" w:rsidRPr="00680E62" w:rsidRDefault="00680E62" w:rsidP="00680E62">
      <w:r w:rsidRPr="00680E62">
        <w:lastRenderedPageBreak/>
        <w:t>--------------------------------------------------------------------------------</w:t>
      </w:r>
    </w:p>
    <w:p w14:paraId="30D500A3" w14:textId="77777777" w:rsidR="00680E62" w:rsidRPr="00680E62" w:rsidRDefault="00680E62" w:rsidP="00680E62">
      <w:r w:rsidRPr="00680E62">
        <w:t>Asking (Row 34): Name three different location types available in Fishbowl.</w:t>
      </w:r>
    </w:p>
    <w:p w14:paraId="768633CB" w14:textId="77777777" w:rsidR="00680E62" w:rsidRPr="00680E62" w:rsidRDefault="00680E62" w:rsidP="00680E62">
      <w:r w:rsidRPr="00680E62">
        <w:t>response for row 34</w:t>
      </w:r>
    </w:p>
    <w:p w14:paraId="157DF6FF" w14:textId="77777777" w:rsidR="00680E62" w:rsidRPr="00680E62" w:rsidRDefault="00680E62" w:rsidP="00680E62">
      <w:r w:rsidRPr="00680E62">
        <w:t>Query: Name three different location types available in Fishbowl.</w:t>
      </w:r>
    </w:p>
    <w:p w14:paraId="1C795F0B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773FEAA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A19272F" w14:textId="77777777" w:rsidR="00680E62" w:rsidRPr="00680E62" w:rsidRDefault="00680E62" w:rsidP="00680E62">
      <w:r w:rsidRPr="00680E62">
        <w:t>REFERENCE #0</w:t>
      </w:r>
    </w:p>
    <w:p w14:paraId="62012A4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1C0282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3D1671E" w14:textId="77777777" w:rsidR="00680E62" w:rsidRPr="00680E62" w:rsidRDefault="00680E62" w:rsidP="00680E62">
      <w:r w:rsidRPr="00680E62">
        <w:t xml:space="preserve">Content: </w:t>
      </w:r>
    </w:p>
    <w:p w14:paraId="336DA28C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LocationFishbowl</w:t>
      </w:r>
      <w:proofErr w:type="spellEnd"/>
      <w:r w:rsidRPr="00680E62">
        <w:t xml:space="preserve"> Advanced -</w:t>
      </w:r>
    </w:p>
    <w:p w14:paraId="100194A0" w14:textId="77777777" w:rsidR="00680E62" w:rsidRPr="00680E62" w:rsidRDefault="00680E62" w:rsidP="00680E62">
      <w:proofErr w:type="gramStart"/>
      <w:r w:rsidRPr="00680E62">
        <w:t>Location[</w:t>
      </w:r>
      <w:proofErr w:type="gramEnd"/>
      <w:r w:rsidRPr="00680E62">
        <w:t>] https:// help.fishbowlinventory.com/ advanced/s/article/</w:t>
      </w:r>
      <w:proofErr w:type="spellStart"/>
      <w:r w:rsidRPr="00680E62">
        <w:t>Location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27AF87B5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module, located in the Setup </w:t>
      </w:r>
      <w:proofErr w:type="gramStart"/>
      <w:r w:rsidRPr="00680E62">
        <w:t>group ,</w:t>
      </w:r>
      <w:proofErr w:type="gramEnd"/>
    </w:p>
    <w:p w14:paraId="13F5EC78" w14:textId="77777777" w:rsidR="00680E62" w:rsidRPr="00680E62" w:rsidRDefault="00680E62" w:rsidP="00680E62">
      <w:r w:rsidRPr="00680E62">
        <w:t>lists all locations that store inventory. Locations can be used to represent many types of storage areas, such as large</w:t>
      </w:r>
    </w:p>
    <w:p w14:paraId="5C7D7688" w14:textId="77777777" w:rsidR="00680E62" w:rsidRPr="00680E62" w:rsidRDefault="00680E62" w:rsidP="00680E62">
      <w:r w:rsidRPr="00680E62">
        <w:t xml:space="preserve">buildings or small </w:t>
      </w:r>
      <w:proofErr w:type="gramStart"/>
      <w:r w:rsidRPr="00680E62">
        <w:t>bins.[</w:t>
      </w:r>
      <w:proofErr w:type="gramEnd"/>
      <w:r w:rsidRPr="00680E62">
        <w:t>] https:// help.fishbowlinventory.com/ advanced/s/article/</w:t>
      </w:r>
      <w:proofErr w:type="spellStart"/>
      <w:r w:rsidRPr="00680E62">
        <w:t>LocationContents</w:t>
      </w:r>
      <w:proofErr w:type="spellEnd"/>
      <w:r w:rsidRPr="00680E62">
        <w:t xml:space="preserve"> [] https://</w:t>
      </w:r>
    </w:p>
    <w:p w14:paraId="54392F6C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location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</w:t>
      </w:r>
    </w:p>
    <w:p w14:paraId="30DD3148" w14:textId="77777777" w:rsidR="00680E62" w:rsidRPr="00680E62" w:rsidRDefault="00680E62" w:rsidP="00680E62">
      <w:r w:rsidRPr="00680E62">
        <w:t>changes made to the location. \</w:t>
      </w:r>
      <w:proofErr w:type="spellStart"/>
      <w:r w:rsidRPr="00680E62">
        <w:t>nDelete</w:t>
      </w:r>
      <w:proofErr w:type="spellEnd"/>
      <w:r w:rsidRPr="00680E62">
        <w:t xml:space="preserve"> deletes the location.\</w:t>
      </w:r>
      <w:proofErr w:type="spellStart"/>
      <w:r w:rsidRPr="00680E62">
        <w:t>nAuto</w:t>
      </w:r>
      <w:proofErr w:type="spellEnd"/>
      <w:r w:rsidRPr="00680E62">
        <w:t xml:space="preserve"> Create opens a wizard to create many locations at</w:t>
      </w:r>
    </w:p>
    <w:p w14:paraId="30B851FA" w14:textId="77777777" w:rsidR="00680E62" w:rsidRPr="00680E62" w:rsidRDefault="00680E62" w:rsidP="00680E62">
      <w:proofErr w:type="gramStart"/>
      <w:r w:rsidRPr="00680E62">
        <w:t>once .</w:t>
      </w:r>
      <w:proofErr w:type="gramEnd"/>
      <w:r w:rsidRPr="00680E62">
        <w:t xml:space="preserve"> \</w:t>
      </w:r>
      <w:proofErr w:type="spellStart"/>
      <w:r w:rsidRPr="00680E62">
        <w:t>nSort</w:t>
      </w:r>
      <w:proofErr w:type="spellEnd"/>
      <w:r w:rsidRPr="00680E62">
        <w:t xml:space="preserve"> Order opens a wizard to modify the location sort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</w:t>
      </w:r>
    </w:p>
    <w:p w14:paraId="2A2DADDA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module's default 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</w:t>
      </w:r>
    </w:p>
    <w:p w14:paraId="3573495B" w14:textId="77777777" w:rsidR="00680E62" w:rsidRPr="00680E62" w:rsidRDefault="00680E62" w:rsidP="00680E62">
      <w:r w:rsidRPr="00680E62">
        <w:lastRenderedPageBreak/>
        <w:t xml:space="preserve">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</w:t>
      </w:r>
    </w:p>
    <w:p w14:paraId="22D1F4A3" w14:textId="77777777" w:rsidR="00680E62" w:rsidRPr="00680E62" w:rsidRDefault="00680E62" w:rsidP="00680E62">
      <w:r w:rsidRPr="00680E62">
        <w:t>browser. 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</w:t>
      </w:r>
      <w:proofErr w:type="gramStart"/>
      <w:r w:rsidRPr="00680E62">
        <w:t>module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</w:t>
      </w:r>
    </w:p>
    <w:p w14:paraId="6BA2DD1D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Create</w:t>
      </w:r>
      <w:proofErr w:type="spellEnd"/>
      <w:r w:rsidRPr="00680E62">
        <w:t xml:space="preserve"> a new </w:t>
      </w:r>
      <w:proofErr w:type="spellStart"/>
      <w:r w:rsidRPr="00680E62">
        <w:t>locationUse</w:t>
      </w:r>
      <w:proofErr w:type="spellEnd"/>
      <w:r w:rsidRPr="00680E62">
        <w:t xml:space="preserve"> the following steps to create a new</w:t>
      </w:r>
    </w:p>
    <w:p w14:paraId="6209A1D0" w14:textId="77777777" w:rsidR="00680E62" w:rsidRPr="00680E62" w:rsidRDefault="00680E62" w:rsidP="00680E62">
      <w:r w:rsidRPr="00680E62">
        <w:t>location.\</w:t>
      </w:r>
      <w:proofErr w:type="spellStart"/>
      <w:r w:rsidRPr="00680E62">
        <w:t>nLocations</w:t>
      </w:r>
      <w:proofErr w:type="spellEnd"/>
      <w:r w:rsidRPr="00680E62">
        <w:t xml:space="preserve"> can also be imported from a </w:t>
      </w:r>
      <w:proofErr w:type="gramStart"/>
      <w:r w:rsidRPr="00680E62">
        <w:t>spreadsheet .</w:t>
      </w:r>
      <w:proofErr w:type="gramEnd"/>
      <w:r w:rsidRPr="00680E62">
        <w:t>[] https:// help.fishbowlinventory.com/</w:t>
      </w:r>
    </w:p>
    <w:p w14:paraId="26918134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Inventory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  <w:r w:rsidRPr="00680E62">
        <w:t xml:space="preserve"> Inventory tab displays a list of parts and quantities currently stored in</w:t>
      </w:r>
    </w:p>
    <w:p w14:paraId="37167D29" w14:textId="77777777" w:rsidR="00680E62" w:rsidRPr="00680E62" w:rsidRDefault="00680E62" w:rsidP="00680E62">
      <w:r w:rsidRPr="00680E62">
        <w:t xml:space="preserve">the location. Clicking the Part Num hyperlink will open the part in the Part </w:t>
      </w:r>
      <w:proofErr w:type="gramStart"/>
      <w:r w:rsidRPr="00680E62">
        <w:t>module .</w:t>
      </w:r>
      <w:proofErr w:type="gramEnd"/>
      <w:r w:rsidRPr="00680E62">
        <w:t xml:space="preserve"> Clicking the Qty hyperlink will</w:t>
      </w:r>
    </w:p>
    <w:p w14:paraId="74CC5C7E" w14:textId="77777777" w:rsidR="00680E62" w:rsidRPr="00680E62" w:rsidRDefault="00680E62" w:rsidP="00680E62">
      <w:r w:rsidRPr="00680E62">
        <w:t xml:space="preserve">open the part in the Inventory </w:t>
      </w:r>
      <w:proofErr w:type="gramStart"/>
      <w:r w:rsidRPr="00680E62">
        <w:t>module .</w:t>
      </w:r>
      <w:proofErr w:type="gramEnd"/>
      <w:r w:rsidRPr="00680E62">
        <w:t>[] https:// help.fishbowlinventory.com/ advanced/s/article/</w:t>
      </w:r>
      <w:proofErr w:type="spellStart"/>
      <w:r w:rsidRPr="00680E62">
        <w:t>LocationCustom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</w:p>
    <w:p w14:paraId="5F053C5E" w14:textId="77777777" w:rsidR="00680E62" w:rsidRPr="00680E62" w:rsidRDefault="00680E62" w:rsidP="00680E62">
      <w:r w:rsidRPr="00680E62">
        <w:t xml:space="preserve">Custom tab stores additional fields for the location that can be customized to fit the needs of each </w:t>
      </w:r>
      <w:proofErr w:type="gramStart"/>
      <w:r w:rsidRPr="00680E62">
        <w:t>company.[</w:t>
      </w:r>
      <w:proofErr w:type="gramEnd"/>
      <w:r w:rsidRPr="00680E62">
        <w:t>] https://</w:t>
      </w:r>
    </w:p>
    <w:p w14:paraId="66E9BFE2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SearchIn</w:t>
      </w:r>
      <w:proofErr w:type="spellEnd"/>
      <w:r w:rsidRPr="00680E62">
        <w:t xml:space="preserve"> the search pane on the left of the module, locations can</w:t>
      </w:r>
    </w:p>
    <w:p w14:paraId="307323DC" w14:textId="77777777" w:rsidR="00680E62" w:rsidRPr="00680E62" w:rsidRDefault="00680E62" w:rsidP="00680E62">
      <w:r w:rsidRPr="00680E62">
        <w:t xml:space="preserve">be filtered by </w:t>
      </w:r>
      <w:proofErr w:type="gramStart"/>
      <w:r w:rsidRPr="00680E62">
        <w:t>Name ,</w:t>
      </w:r>
      <w:proofErr w:type="gramEnd"/>
      <w:r w:rsidRPr="00680E62">
        <w:t xml:space="preserve"> </w:t>
      </w:r>
      <w:proofErr w:type="gramStart"/>
      <w:r w:rsidRPr="00680E62">
        <w:t>Description ,</w:t>
      </w:r>
      <w:proofErr w:type="gramEnd"/>
      <w:r w:rsidRPr="00680E62">
        <w:t xml:space="preserve"> </w:t>
      </w:r>
      <w:proofErr w:type="gramStart"/>
      <w:r w:rsidRPr="00680E62">
        <w:t>Group ,</w:t>
      </w:r>
      <w:proofErr w:type="gramEnd"/>
      <w:r w:rsidRPr="00680E62">
        <w:t xml:space="preserve"> </w:t>
      </w:r>
      <w:proofErr w:type="gramStart"/>
      <w:r w:rsidRPr="00680E62">
        <w:t>Status ,</w:t>
      </w:r>
      <w:proofErr w:type="gramEnd"/>
      <w:r w:rsidRPr="00680E62">
        <w:t xml:space="preserve"> and Location </w:t>
      </w:r>
      <w:proofErr w:type="gramStart"/>
      <w:r w:rsidRPr="00680E62">
        <w:t>Num .</w:t>
      </w:r>
      <w:proofErr w:type="gramEnd"/>
      <w:r w:rsidRPr="00680E62">
        <w:t xml:space="preserve"> Click the Advanced Search button and then click</w:t>
      </w:r>
    </w:p>
    <w:p w14:paraId="4C3371D5" w14:textId="77777777" w:rsidR="00680E62" w:rsidRPr="00680E62" w:rsidRDefault="00680E62" w:rsidP="00680E62">
      <w:r w:rsidRPr="00680E62">
        <w:t xml:space="preserve">the Custom tab to search the custom </w:t>
      </w:r>
      <w:proofErr w:type="gramStart"/>
      <w:r w:rsidRPr="00680E62">
        <w:t>fields .</w:t>
      </w:r>
      <w:proofErr w:type="gramEnd"/>
      <w:r w:rsidRPr="00680E62">
        <w:t>\</w:t>
      </w:r>
      <w:proofErr w:type="gramStart"/>
      <w:r w:rsidRPr="00680E62">
        <w:t>n[</w:t>
      </w:r>
      <w:proofErr w:type="gramEnd"/>
      <w:r w:rsidRPr="00680E62">
        <w:t>] https:// help.fishbowlinventory.com/ advanced/s/article/</w:t>
      </w:r>
      <w:proofErr w:type="spellStart"/>
      <w:r w:rsidRPr="00680E62">
        <w:t>LocationAuto</w:t>
      </w:r>
      <w:proofErr w:type="spellEnd"/>
    </w:p>
    <w:p w14:paraId="6CA2DA15" w14:textId="77777777" w:rsidR="00680E62" w:rsidRPr="00680E62" w:rsidRDefault="00680E62" w:rsidP="00680E62">
      <w:r w:rsidRPr="00680E62">
        <w:t xml:space="preserve">create </w:t>
      </w:r>
      <w:proofErr w:type="spellStart"/>
      <w:r w:rsidRPr="00680E62">
        <w:t>locationsThe</w:t>
      </w:r>
      <w:proofErr w:type="spellEnd"/>
      <w:r w:rsidRPr="00680E62">
        <w:t xml:space="preserve"> Auto Create function can be used in a variety of different scenarios. Just like a home address</w:t>
      </w:r>
    </w:p>
    <w:p w14:paraId="3E955270" w14:textId="77777777" w:rsidR="00680E62" w:rsidRPr="00680E62" w:rsidRDefault="00680E62" w:rsidP="00680E62">
      <w:r w:rsidRPr="00680E62">
        <w:t>contains multiple components (</w:t>
      </w:r>
      <w:proofErr w:type="spellStart"/>
      <w:proofErr w:type="gramStart"/>
      <w:r w:rsidRPr="00680E62">
        <w:t>City:Street</w:t>
      </w:r>
      <w:proofErr w:type="gramEnd"/>
      <w:r w:rsidRPr="00680E62">
        <w:t>:Number</w:t>
      </w:r>
      <w:proofErr w:type="spellEnd"/>
      <w:r w:rsidRPr="00680E62">
        <w:t>), the address name will contain each component of the location address</w:t>
      </w:r>
    </w:p>
    <w:p w14:paraId="01886171" w14:textId="77777777" w:rsidR="00680E62" w:rsidRPr="00680E62" w:rsidRDefault="00680E62" w:rsidP="00680E62">
      <w:proofErr w:type="gramStart"/>
      <w:r w:rsidRPr="00680E62">
        <w:t>( S</w:t>
      </w:r>
      <w:proofErr w:type="gramEnd"/>
      <w:r w:rsidRPr="00680E62">
        <w:t xml:space="preserve"> </w:t>
      </w:r>
      <w:proofErr w:type="spellStart"/>
      <w:r w:rsidRPr="00680E62">
        <w:t>ection</w:t>
      </w:r>
      <w:proofErr w:type="spellEnd"/>
      <w:r w:rsidRPr="00680E62">
        <w:t xml:space="preserve">: </w:t>
      </w:r>
      <w:proofErr w:type="gramStart"/>
      <w:r w:rsidRPr="00680E62">
        <w:t>A</w:t>
      </w:r>
      <w:proofErr w:type="gramEnd"/>
      <w:r w:rsidRPr="00680E62">
        <w:t xml:space="preserve"> isle: B in). In the example below, the location name </w:t>
      </w:r>
      <w:proofErr w:type="gramStart"/>
      <w:r w:rsidRPr="00680E62">
        <w:t>( S</w:t>
      </w:r>
      <w:proofErr w:type="gramEnd"/>
      <w:r w:rsidRPr="00680E62">
        <w:t xml:space="preserve"> A: A 1: B </w:t>
      </w:r>
      <w:proofErr w:type="gramStart"/>
      <w:r w:rsidRPr="00680E62">
        <w:t>1)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gives</w:t>
      </w:r>
    </w:p>
    <w:p w14:paraId="680EDBDA" w14:textId="77777777" w:rsidR="00680E62" w:rsidRPr="00680E62" w:rsidRDefault="00680E62" w:rsidP="00680E62">
      <w:r w:rsidRPr="00680E62">
        <w:t>directions for how to find the location (go to section A, find aisle 1, and locate bin 1). \</w:t>
      </w:r>
      <w:proofErr w:type="spellStart"/>
      <w:r w:rsidRPr="00680E62">
        <w:t>nThe</w:t>
      </w:r>
      <w:proofErr w:type="spellEnd"/>
      <w:r w:rsidRPr="00680E62">
        <w:t xml:space="preserve"> steps below outline the</w:t>
      </w:r>
    </w:p>
    <w:p w14:paraId="1D15360E" w14:textId="77777777" w:rsidR="00680E62" w:rsidRPr="00680E62" w:rsidRDefault="00680E62" w:rsidP="00680E62">
      <w:r w:rsidRPr="00680E62">
        <w:lastRenderedPageBreak/>
        <w:t>process for creating 8 locations with the format shown above. This can be customized by changing the level names,</w:t>
      </w:r>
    </w:p>
    <w:p w14:paraId="51C77FB1" w14:textId="77777777" w:rsidR="00680E62" w:rsidRPr="00680E62" w:rsidRDefault="00680E62" w:rsidP="00680E62">
      <w:r w:rsidRPr="00680E62">
        <w:t>numbers, etc. \</w:t>
      </w:r>
      <w:proofErr w:type="spellStart"/>
      <w:r w:rsidRPr="00680E62">
        <w:t>nIf</w:t>
      </w:r>
      <w:proofErr w:type="spellEnd"/>
      <w:r w:rsidRPr="00680E62">
        <w:t xml:space="preserve"> an error is made when creating locations, multiple locations can be deleted at once by clicking the</w:t>
      </w:r>
    </w:p>
    <w:p w14:paraId="6D7A8383" w14:textId="77777777" w:rsidR="00680E62" w:rsidRPr="00680E62" w:rsidRDefault="00680E62" w:rsidP="00680E62">
      <w:r w:rsidRPr="00680E62">
        <w:t>first location and then holding the Shift key while clicking the last location. Then right-click the selection and</w:t>
      </w:r>
    </w:p>
    <w:p w14:paraId="10142D1B" w14:textId="77777777" w:rsidR="00680E62" w:rsidRPr="00680E62" w:rsidRDefault="00680E62" w:rsidP="00680E62">
      <w:r w:rsidRPr="00680E62">
        <w:t xml:space="preserve">choose </w:t>
      </w:r>
      <w:proofErr w:type="gramStart"/>
      <w:r w:rsidRPr="00680E62">
        <w:t>Delete .</w:t>
      </w:r>
      <w:proofErr w:type="gramEnd"/>
      <w:r w:rsidRPr="00680E62">
        <w:t>\n 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sort </w:t>
      </w:r>
      <w:proofErr w:type="spellStart"/>
      <w:r w:rsidRPr="00680E62">
        <w:t>orderThe</w:t>
      </w:r>
      <w:proofErr w:type="spellEnd"/>
      <w:r w:rsidRPr="00680E62">
        <w:t xml:space="preserve"> location Sort</w:t>
      </w:r>
    </w:p>
    <w:p w14:paraId="711329AA" w14:textId="77777777" w:rsidR="00680E62" w:rsidRPr="00680E62" w:rsidRDefault="00680E62" w:rsidP="00680E62">
      <w:r w:rsidRPr="00680E62">
        <w:t>Order is used to organize locations according to the physical layout of the warehouse. This allows items on the Pick</w:t>
      </w:r>
    </w:p>
    <w:p w14:paraId="07325C31" w14:textId="77777777" w:rsidR="00680E62" w:rsidRPr="00680E62" w:rsidRDefault="00680E62" w:rsidP="00680E62">
      <w:r w:rsidRPr="00680E62">
        <w:t xml:space="preserve">Ticket </w:t>
      </w:r>
      <w:proofErr w:type="gramStart"/>
      <w:r w:rsidRPr="00680E62">
        <w:t>report</w:t>
      </w:r>
      <w:proofErr w:type="gramEnd"/>
      <w:r w:rsidRPr="00680E62">
        <w:t xml:space="preserve"> to be ordered efficiently so that parts in the same area of the warehouse can be picked at the same</w:t>
      </w:r>
    </w:p>
    <w:p w14:paraId="320779FA" w14:textId="77777777" w:rsidR="00680E62" w:rsidRPr="00680E62" w:rsidRDefault="00680E62" w:rsidP="00680E62">
      <w:r w:rsidRPr="00680E62">
        <w:t>time.\</w:t>
      </w:r>
      <w:proofErr w:type="spellStart"/>
      <w:r w:rsidRPr="00680E62">
        <w:t>nTo</w:t>
      </w:r>
      <w:proofErr w:type="spellEnd"/>
      <w:r w:rsidRPr="00680E62">
        <w:t xml:space="preserve"> modify the sort order for all locations, click the Sort Order button located on the module toolbar. Change the</w:t>
      </w:r>
    </w:p>
    <w:p w14:paraId="63DF2BCF" w14:textId="77777777" w:rsidR="00680E62" w:rsidRPr="00680E62" w:rsidRDefault="00680E62" w:rsidP="00680E62">
      <w:r w:rsidRPr="00680E62">
        <w:t>order of the locations in the list by highlighting the location and clicking the Move up button or the Move down</w:t>
      </w:r>
    </w:p>
    <w:p w14:paraId="03A082B0" w14:textId="77777777" w:rsidR="00680E62" w:rsidRPr="00680E62" w:rsidRDefault="00680E62" w:rsidP="00680E62">
      <w:proofErr w:type="gramStart"/>
      <w:r w:rsidRPr="00680E62">
        <w:t>butto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n the right of the window. Click OK to save the changes. The new sort order will be</w:t>
      </w:r>
    </w:p>
    <w:p w14:paraId="3FC24F49" w14:textId="77777777" w:rsidR="00680E62" w:rsidRPr="00680E62" w:rsidRDefault="00680E62" w:rsidP="00680E62">
      <w:r w:rsidRPr="00680E62">
        <w:t>applied to all future pick tickets. \n\</w:t>
      </w:r>
      <w:proofErr w:type="spellStart"/>
      <w:r w:rsidRPr="00680E62">
        <w:t>nTo</w:t>
      </w:r>
      <w:proofErr w:type="spellEnd"/>
      <w:r w:rsidRPr="00680E62">
        <w:t xml:space="preserve"> display items according to the order line number instead of the location sort</w:t>
      </w:r>
    </w:p>
    <w:p w14:paraId="1C6889F3" w14:textId="77777777" w:rsidR="00680E62" w:rsidRPr="00680E62" w:rsidRDefault="00680E62" w:rsidP="00680E62">
      <w:r w:rsidRPr="00680E62">
        <w:t xml:space="preserve">order, disable the Sort </w:t>
      </w:r>
      <w:proofErr w:type="gramStart"/>
      <w:r w:rsidRPr="00680E62">
        <w:t>By</w:t>
      </w:r>
      <w:proofErr w:type="gramEnd"/>
      <w:r w:rsidRPr="00680E62">
        <w:t xml:space="preserve"> Location option on the Pick Ticket </w:t>
      </w:r>
      <w:proofErr w:type="gramStart"/>
      <w:r w:rsidRPr="00680E62">
        <w:t>report .</w:t>
      </w:r>
      <w:proofErr w:type="gramEnd"/>
      <w:r w:rsidRPr="00680E62">
        <w:t xml:space="preserve"> https:// help.fishbowlinventory.com/</w:t>
      </w:r>
    </w:p>
    <w:p w14:paraId="7180EE5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ermsThe</w:t>
      </w:r>
      <w:proofErr w:type="spellEnd"/>
      <w:r w:rsidRPr="00680E62">
        <w:t xml:space="preserve"> following options can be found under the General tab for each </w:t>
      </w:r>
      <w:proofErr w:type="gramStart"/>
      <w:r w:rsidRPr="00680E62">
        <w:t>location.[</w:t>
      </w:r>
      <w:proofErr w:type="gramEnd"/>
      <w:r w:rsidRPr="00680E62">
        <w:t>]</w:t>
      </w:r>
    </w:p>
    <w:p w14:paraId="7A4563BD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ypesFishbowl</w:t>
      </w:r>
      <w:proofErr w:type="spellEnd"/>
      <w:r w:rsidRPr="00680E62">
        <w:t xml:space="preserve"> offers several location types.</w:t>
      </w:r>
    </w:p>
    <w:p w14:paraId="53103089" w14:textId="77777777" w:rsidR="00680E62" w:rsidRPr="00680E62" w:rsidRDefault="00680E62" w:rsidP="00680E62">
      <w:r w:rsidRPr="00680E62">
        <w:t>Fishbowl defaults to using some locations for specific functions, while other location types are strictly for internal</w:t>
      </w:r>
    </w:p>
    <w:p w14:paraId="2F22E0BF" w14:textId="77777777" w:rsidR="00680E62" w:rsidRPr="00680E62" w:rsidRDefault="00680E62" w:rsidP="00680E62">
      <w:r w:rsidRPr="00680E62">
        <w:t xml:space="preserve">use or informational </w:t>
      </w:r>
      <w:proofErr w:type="gramStart"/>
      <w:r w:rsidRPr="00680E62">
        <w:t>purposes.[</w:t>
      </w:r>
      <w:proofErr w:type="gramEnd"/>
      <w:r w:rsidRPr="00680E62">
        <w:t>] https:// help.fishbowlinventory.com/ advanced/s/article/</w:t>
      </w:r>
      <w:proofErr w:type="spellStart"/>
      <w:r w:rsidRPr="00680E62">
        <w:t>LocationInformation</w:t>
      </w:r>
      <w:proofErr w:type="spellEnd"/>
      <w:r w:rsidRPr="00680E62">
        <w:t xml:space="preserve"> []</w:t>
      </w:r>
    </w:p>
    <w:p w14:paraId="6814C53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FDEDA45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23687C9C" w14:textId="77777777" w:rsidR="00680E62" w:rsidRPr="00680E62" w:rsidRDefault="00680E62" w:rsidP="00680E62">
      <w:r w:rsidRPr="00680E62">
        <w:t>REFERENCE #1</w:t>
      </w:r>
    </w:p>
    <w:p w14:paraId="7A8123B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7451D4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180B39D" w14:textId="77777777" w:rsidR="00680E62" w:rsidRPr="00680E62" w:rsidRDefault="00680E62" w:rsidP="00680E62">
      <w:r w:rsidRPr="00680E62">
        <w:t xml:space="preserve">Content: </w:t>
      </w:r>
    </w:p>
    <w:p w14:paraId="017755D2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LocationFishbowl</w:t>
      </w:r>
      <w:proofErr w:type="spellEnd"/>
      <w:r w:rsidRPr="00680E62">
        <w:t xml:space="preserve"> Advanced -</w:t>
      </w:r>
    </w:p>
    <w:p w14:paraId="5A240D37" w14:textId="77777777" w:rsidR="00680E62" w:rsidRPr="00680E62" w:rsidRDefault="00680E62" w:rsidP="00680E62">
      <w:proofErr w:type="gramStart"/>
      <w:r w:rsidRPr="00680E62">
        <w:t>Location[</w:t>
      </w:r>
      <w:proofErr w:type="gramEnd"/>
      <w:r w:rsidRPr="00680E62">
        <w:t>] https:// help.fishbowlinventory.com/ advanced/s/article/</w:t>
      </w:r>
      <w:proofErr w:type="spellStart"/>
      <w:r w:rsidRPr="00680E62">
        <w:t>Location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341BCC1A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module, located in the Setup </w:t>
      </w:r>
      <w:proofErr w:type="gramStart"/>
      <w:r w:rsidRPr="00680E62">
        <w:t>group ,</w:t>
      </w:r>
      <w:proofErr w:type="gramEnd"/>
    </w:p>
    <w:p w14:paraId="2971CD93" w14:textId="77777777" w:rsidR="00680E62" w:rsidRPr="00680E62" w:rsidRDefault="00680E62" w:rsidP="00680E62">
      <w:r w:rsidRPr="00680E62">
        <w:t>lists all locations that store inventory. Locations can be used to represent many types of storage areas, such as large</w:t>
      </w:r>
    </w:p>
    <w:p w14:paraId="0DE848DD" w14:textId="77777777" w:rsidR="00680E62" w:rsidRPr="00680E62" w:rsidRDefault="00680E62" w:rsidP="00680E62">
      <w:r w:rsidRPr="00680E62">
        <w:t xml:space="preserve">buildings or small </w:t>
      </w:r>
      <w:proofErr w:type="gramStart"/>
      <w:r w:rsidRPr="00680E62">
        <w:t>bins.[</w:t>
      </w:r>
      <w:proofErr w:type="gramEnd"/>
      <w:r w:rsidRPr="00680E62">
        <w:t>] https:// help.fishbowlinventory.com/ advanced/s/article/</w:t>
      </w:r>
      <w:proofErr w:type="spellStart"/>
      <w:r w:rsidRPr="00680E62">
        <w:t>LocationContents</w:t>
      </w:r>
      <w:proofErr w:type="spellEnd"/>
      <w:r w:rsidRPr="00680E62">
        <w:t xml:space="preserve"> [] https://</w:t>
      </w:r>
    </w:p>
    <w:p w14:paraId="233FEC33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location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</w:t>
      </w:r>
    </w:p>
    <w:p w14:paraId="665536EB" w14:textId="77777777" w:rsidR="00680E62" w:rsidRPr="00680E62" w:rsidRDefault="00680E62" w:rsidP="00680E62">
      <w:r w:rsidRPr="00680E62">
        <w:t>changes made to the location. \</w:t>
      </w:r>
      <w:proofErr w:type="spellStart"/>
      <w:r w:rsidRPr="00680E62">
        <w:t>nDelete</w:t>
      </w:r>
      <w:proofErr w:type="spellEnd"/>
      <w:r w:rsidRPr="00680E62">
        <w:t xml:space="preserve"> deletes the location.\</w:t>
      </w:r>
      <w:proofErr w:type="spellStart"/>
      <w:r w:rsidRPr="00680E62">
        <w:t>nAuto</w:t>
      </w:r>
      <w:proofErr w:type="spellEnd"/>
      <w:r w:rsidRPr="00680E62">
        <w:t xml:space="preserve"> Create opens a wizard to create many locations at</w:t>
      </w:r>
    </w:p>
    <w:p w14:paraId="6E28BFC4" w14:textId="77777777" w:rsidR="00680E62" w:rsidRPr="00680E62" w:rsidRDefault="00680E62" w:rsidP="00680E62">
      <w:proofErr w:type="gramStart"/>
      <w:r w:rsidRPr="00680E62">
        <w:t>once .</w:t>
      </w:r>
      <w:proofErr w:type="gramEnd"/>
      <w:r w:rsidRPr="00680E62">
        <w:t xml:space="preserve"> \</w:t>
      </w:r>
      <w:proofErr w:type="spellStart"/>
      <w:r w:rsidRPr="00680E62">
        <w:t>nSort</w:t>
      </w:r>
      <w:proofErr w:type="spellEnd"/>
      <w:r w:rsidRPr="00680E62">
        <w:t xml:space="preserve"> Order opens a wizard to modify the location sort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</w:t>
      </w:r>
    </w:p>
    <w:p w14:paraId="2C51BFB6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module's default 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</w:t>
      </w:r>
    </w:p>
    <w:p w14:paraId="5734662F" w14:textId="77777777" w:rsidR="00680E62" w:rsidRPr="00680E62" w:rsidRDefault="00680E62" w:rsidP="00680E62">
      <w:r w:rsidRPr="00680E62">
        <w:t xml:space="preserve">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</w:t>
      </w:r>
    </w:p>
    <w:p w14:paraId="1040F457" w14:textId="77777777" w:rsidR="00680E62" w:rsidRPr="00680E62" w:rsidRDefault="00680E62" w:rsidP="00680E62">
      <w:r w:rsidRPr="00680E62">
        <w:t>browser. 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</w:t>
      </w:r>
      <w:proofErr w:type="gramStart"/>
      <w:r w:rsidRPr="00680E62">
        <w:t>module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</w:t>
      </w:r>
    </w:p>
    <w:p w14:paraId="26EA6A39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LocationCreate</w:t>
      </w:r>
      <w:proofErr w:type="spellEnd"/>
      <w:r w:rsidRPr="00680E62">
        <w:t xml:space="preserve"> a new </w:t>
      </w:r>
      <w:proofErr w:type="spellStart"/>
      <w:r w:rsidRPr="00680E62">
        <w:t>locationUse</w:t>
      </w:r>
      <w:proofErr w:type="spellEnd"/>
      <w:r w:rsidRPr="00680E62">
        <w:t xml:space="preserve"> the following steps to create a new</w:t>
      </w:r>
    </w:p>
    <w:p w14:paraId="09F9E487" w14:textId="77777777" w:rsidR="00680E62" w:rsidRPr="00680E62" w:rsidRDefault="00680E62" w:rsidP="00680E62">
      <w:r w:rsidRPr="00680E62">
        <w:lastRenderedPageBreak/>
        <w:t>location.\</w:t>
      </w:r>
      <w:proofErr w:type="spellStart"/>
      <w:r w:rsidRPr="00680E62">
        <w:t>nLocations</w:t>
      </w:r>
      <w:proofErr w:type="spellEnd"/>
      <w:r w:rsidRPr="00680E62">
        <w:t xml:space="preserve"> can also be imported from a </w:t>
      </w:r>
      <w:proofErr w:type="gramStart"/>
      <w:r w:rsidRPr="00680E62">
        <w:t>spreadsheet .</w:t>
      </w:r>
      <w:proofErr w:type="gramEnd"/>
      <w:r w:rsidRPr="00680E62">
        <w:t>[] https:// help.fishbowlinventory.com/</w:t>
      </w:r>
    </w:p>
    <w:p w14:paraId="52C0BE06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Inventory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  <w:r w:rsidRPr="00680E62">
        <w:t xml:space="preserve"> Inventory tab displays a list of parts and quantities currently stored in</w:t>
      </w:r>
    </w:p>
    <w:p w14:paraId="4746C1BF" w14:textId="77777777" w:rsidR="00680E62" w:rsidRPr="00680E62" w:rsidRDefault="00680E62" w:rsidP="00680E62">
      <w:r w:rsidRPr="00680E62">
        <w:t xml:space="preserve">the location. Clicking the Part Num hyperlink will open the part in the Part </w:t>
      </w:r>
      <w:proofErr w:type="gramStart"/>
      <w:r w:rsidRPr="00680E62">
        <w:t>module .</w:t>
      </w:r>
      <w:proofErr w:type="gramEnd"/>
      <w:r w:rsidRPr="00680E62">
        <w:t xml:space="preserve"> Clicking the Qty hyperlink will</w:t>
      </w:r>
    </w:p>
    <w:p w14:paraId="0083A6DD" w14:textId="77777777" w:rsidR="00680E62" w:rsidRPr="00680E62" w:rsidRDefault="00680E62" w:rsidP="00680E62">
      <w:r w:rsidRPr="00680E62">
        <w:t xml:space="preserve">open the part in the Inventory </w:t>
      </w:r>
      <w:proofErr w:type="gramStart"/>
      <w:r w:rsidRPr="00680E62">
        <w:t>module .</w:t>
      </w:r>
      <w:proofErr w:type="gramEnd"/>
      <w:r w:rsidRPr="00680E62">
        <w:t>[] https:// help.fishbowlinventory.com/ advanced/s/article/</w:t>
      </w:r>
      <w:proofErr w:type="spellStart"/>
      <w:r w:rsidRPr="00680E62">
        <w:t>LocationCustom</w:t>
      </w:r>
      <w:proofErr w:type="spellEnd"/>
      <w:r w:rsidRPr="00680E62">
        <w:t xml:space="preserve"> </w:t>
      </w:r>
      <w:proofErr w:type="spellStart"/>
      <w:r w:rsidRPr="00680E62">
        <w:t>tabThe</w:t>
      </w:r>
      <w:proofErr w:type="spellEnd"/>
    </w:p>
    <w:p w14:paraId="55A52408" w14:textId="77777777" w:rsidR="00680E62" w:rsidRPr="00680E62" w:rsidRDefault="00680E62" w:rsidP="00680E62">
      <w:r w:rsidRPr="00680E62">
        <w:t xml:space="preserve">Custom tab stores additional fields for the location that can be customized to fit the needs of each </w:t>
      </w:r>
      <w:proofErr w:type="gramStart"/>
      <w:r w:rsidRPr="00680E62">
        <w:t>company.[</w:t>
      </w:r>
      <w:proofErr w:type="gramEnd"/>
      <w:r w:rsidRPr="00680E62">
        <w:t>] https://</w:t>
      </w:r>
    </w:p>
    <w:p w14:paraId="3B642624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LocationSearchIn</w:t>
      </w:r>
      <w:proofErr w:type="spellEnd"/>
      <w:r w:rsidRPr="00680E62">
        <w:t xml:space="preserve"> the search pane on the left of the module, locations can</w:t>
      </w:r>
    </w:p>
    <w:p w14:paraId="0C181337" w14:textId="77777777" w:rsidR="00680E62" w:rsidRPr="00680E62" w:rsidRDefault="00680E62" w:rsidP="00680E62">
      <w:r w:rsidRPr="00680E62">
        <w:t xml:space="preserve">be filtered by </w:t>
      </w:r>
      <w:proofErr w:type="gramStart"/>
      <w:r w:rsidRPr="00680E62">
        <w:t>Name ,</w:t>
      </w:r>
      <w:proofErr w:type="gramEnd"/>
      <w:r w:rsidRPr="00680E62">
        <w:t xml:space="preserve"> </w:t>
      </w:r>
      <w:proofErr w:type="gramStart"/>
      <w:r w:rsidRPr="00680E62">
        <w:t>Description ,</w:t>
      </w:r>
      <w:proofErr w:type="gramEnd"/>
      <w:r w:rsidRPr="00680E62">
        <w:t xml:space="preserve"> </w:t>
      </w:r>
      <w:proofErr w:type="gramStart"/>
      <w:r w:rsidRPr="00680E62">
        <w:t>Group ,</w:t>
      </w:r>
      <w:proofErr w:type="gramEnd"/>
      <w:r w:rsidRPr="00680E62">
        <w:t xml:space="preserve"> </w:t>
      </w:r>
      <w:proofErr w:type="gramStart"/>
      <w:r w:rsidRPr="00680E62">
        <w:t>Status ,</w:t>
      </w:r>
      <w:proofErr w:type="gramEnd"/>
      <w:r w:rsidRPr="00680E62">
        <w:t xml:space="preserve"> and Location </w:t>
      </w:r>
      <w:proofErr w:type="gramStart"/>
      <w:r w:rsidRPr="00680E62">
        <w:t>Num .</w:t>
      </w:r>
      <w:proofErr w:type="gramEnd"/>
      <w:r w:rsidRPr="00680E62">
        <w:t xml:space="preserve"> Click the Advanced Search button and then click</w:t>
      </w:r>
    </w:p>
    <w:p w14:paraId="12A5DA2F" w14:textId="77777777" w:rsidR="00680E62" w:rsidRPr="00680E62" w:rsidRDefault="00680E62" w:rsidP="00680E62">
      <w:r w:rsidRPr="00680E62">
        <w:t xml:space="preserve">the Custom tab to search the custom </w:t>
      </w:r>
      <w:proofErr w:type="gramStart"/>
      <w:r w:rsidRPr="00680E62">
        <w:t>fields .</w:t>
      </w:r>
      <w:proofErr w:type="gramEnd"/>
      <w:r w:rsidRPr="00680E62">
        <w:t>\</w:t>
      </w:r>
      <w:proofErr w:type="gramStart"/>
      <w:r w:rsidRPr="00680E62">
        <w:t>n[</w:t>
      </w:r>
      <w:proofErr w:type="gramEnd"/>
      <w:r w:rsidRPr="00680E62">
        <w:t>] https:// help.fishbowlinventory.com/ advanced/s/article/</w:t>
      </w:r>
      <w:proofErr w:type="spellStart"/>
      <w:r w:rsidRPr="00680E62">
        <w:t>LocationAuto</w:t>
      </w:r>
      <w:proofErr w:type="spellEnd"/>
    </w:p>
    <w:p w14:paraId="7FAFEF33" w14:textId="77777777" w:rsidR="00680E62" w:rsidRPr="00680E62" w:rsidRDefault="00680E62" w:rsidP="00680E62">
      <w:r w:rsidRPr="00680E62">
        <w:t xml:space="preserve">create </w:t>
      </w:r>
      <w:proofErr w:type="spellStart"/>
      <w:r w:rsidRPr="00680E62">
        <w:t>locationsThe</w:t>
      </w:r>
      <w:proofErr w:type="spellEnd"/>
      <w:r w:rsidRPr="00680E62">
        <w:t xml:space="preserve"> Auto Create function can be used in a variety of different scenarios. Just like a home address</w:t>
      </w:r>
    </w:p>
    <w:p w14:paraId="1B78653A" w14:textId="77777777" w:rsidR="00680E62" w:rsidRPr="00680E62" w:rsidRDefault="00680E62" w:rsidP="00680E62">
      <w:r w:rsidRPr="00680E62">
        <w:t>contains multiple components (</w:t>
      </w:r>
      <w:proofErr w:type="spellStart"/>
      <w:proofErr w:type="gramStart"/>
      <w:r w:rsidRPr="00680E62">
        <w:t>City:Street</w:t>
      </w:r>
      <w:proofErr w:type="gramEnd"/>
      <w:r w:rsidRPr="00680E62">
        <w:t>:Number</w:t>
      </w:r>
      <w:proofErr w:type="spellEnd"/>
      <w:r w:rsidRPr="00680E62">
        <w:t>), the address name will contain each component of the location address</w:t>
      </w:r>
    </w:p>
    <w:p w14:paraId="74D0128C" w14:textId="77777777" w:rsidR="00680E62" w:rsidRPr="00680E62" w:rsidRDefault="00680E62" w:rsidP="00680E62">
      <w:proofErr w:type="gramStart"/>
      <w:r w:rsidRPr="00680E62">
        <w:t>( S</w:t>
      </w:r>
      <w:proofErr w:type="gramEnd"/>
      <w:r w:rsidRPr="00680E62">
        <w:t xml:space="preserve"> </w:t>
      </w:r>
      <w:proofErr w:type="spellStart"/>
      <w:r w:rsidRPr="00680E62">
        <w:t>ection</w:t>
      </w:r>
      <w:proofErr w:type="spellEnd"/>
      <w:r w:rsidRPr="00680E62">
        <w:t xml:space="preserve">: </w:t>
      </w:r>
      <w:proofErr w:type="gramStart"/>
      <w:r w:rsidRPr="00680E62">
        <w:t>A</w:t>
      </w:r>
      <w:proofErr w:type="gramEnd"/>
      <w:r w:rsidRPr="00680E62">
        <w:t xml:space="preserve"> isle: B in). In the example below, the location name </w:t>
      </w:r>
      <w:proofErr w:type="gramStart"/>
      <w:r w:rsidRPr="00680E62">
        <w:t>( S</w:t>
      </w:r>
      <w:proofErr w:type="gramEnd"/>
      <w:r w:rsidRPr="00680E62">
        <w:t xml:space="preserve"> A: A 1: B </w:t>
      </w:r>
      <w:proofErr w:type="gramStart"/>
      <w:r w:rsidRPr="00680E62">
        <w:t>1)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gives</w:t>
      </w:r>
    </w:p>
    <w:p w14:paraId="6D6472B4" w14:textId="77777777" w:rsidR="00680E62" w:rsidRPr="00680E62" w:rsidRDefault="00680E62" w:rsidP="00680E62">
      <w:r w:rsidRPr="00680E62">
        <w:t>directions for how to find the location (go to section A, find aisle 1, and locate bin 1). \</w:t>
      </w:r>
      <w:proofErr w:type="spellStart"/>
      <w:r w:rsidRPr="00680E62">
        <w:t>nThe</w:t>
      </w:r>
      <w:proofErr w:type="spellEnd"/>
      <w:r w:rsidRPr="00680E62">
        <w:t xml:space="preserve"> steps below outline the</w:t>
      </w:r>
    </w:p>
    <w:p w14:paraId="41914852" w14:textId="77777777" w:rsidR="00680E62" w:rsidRPr="00680E62" w:rsidRDefault="00680E62" w:rsidP="00680E62">
      <w:r w:rsidRPr="00680E62">
        <w:t>process for creating 8 locations with the format shown above. This can be customized by changing the level names,</w:t>
      </w:r>
    </w:p>
    <w:p w14:paraId="7D903F09" w14:textId="77777777" w:rsidR="00680E62" w:rsidRPr="00680E62" w:rsidRDefault="00680E62" w:rsidP="00680E62">
      <w:r w:rsidRPr="00680E62">
        <w:t>numbers, etc. \</w:t>
      </w:r>
      <w:proofErr w:type="spellStart"/>
      <w:r w:rsidRPr="00680E62">
        <w:t>nIf</w:t>
      </w:r>
      <w:proofErr w:type="spellEnd"/>
      <w:r w:rsidRPr="00680E62">
        <w:t xml:space="preserve"> an error is made when creating locations, multiple locations can be deleted at once by clicking the</w:t>
      </w:r>
    </w:p>
    <w:p w14:paraId="21CF46E4" w14:textId="77777777" w:rsidR="00680E62" w:rsidRPr="00680E62" w:rsidRDefault="00680E62" w:rsidP="00680E62">
      <w:r w:rsidRPr="00680E62">
        <w:t>first location and then holding the Shift key while clicking the last location. Then right-click the selection and</w:t>
      </w:r>
    </w:p>
    <w:p w14:paraId="27DF4DCE" w14:textId="77777777" w:rsidR="00680E62" w:rsidRPr="00680E62" w:rsidRDefault="00680E62" w:rsidP="00680E62">
      <w:r w:rsidRPr="00680E62">
        <w:lastRenderedPageBreak/>
        <w:t xml:space="preserve">choose </w:t>
      </w:r>
      <w:proofErr w:type="gramStart"/>
      <w:r w:rsidRPr="00680E62">
        <w:t>Delete .</w:t>
      </w:r>
      <w:proofErr w:type="gramEnd"/>
      <w:r w:rsidRPr="00680E62">
        <w:t>\n 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sort </w:t>
      </w:r>
      <w:proofErr w:type="spellStart"/>
      <w:r w:rsidRPr="00680E62">
        <w:t>orderThe</w:t>
      </w:r>
      <w:proofErr w:type="spellEnd"/>
      <w:r w:rsidRPr="00680E62">
        <w:t xml:space="preserve"> location Sort</w:t>
      </w:r>
    </w:p>
    <w:p w14:paraId="3CB89B6C" w14:textId="77777777" w:rsidR="00680E62" w:rsidRPr="00680E62" w:rsidRDefault="00680E62" w:rsidP="00680E62">
      <w:r w:rsidRPr="00680E62">
        <w:t>Order is used to organize locations according to the physical layout of the warehouse. This allows items on the Pick</w:t>
      </w:r>
    </w:p>
    <w:p w14:paraId="112F51EF" w14:textId="77777777" w:rsidR="00680E62" w:rsidRPr="00680E62" w:rsidRDefault="00680E62" w:rsidP="00680E62">
      <w:r w:rsidRPr="00680E62">
        <w:t xml:space="preserve">Ticket </w:t>
      </w:r>
      <w:proofErr w:type="gramStart"/>
      <w:r w:rsidRPr="00680E62">
        <w:t>report</w:t>
      </w:r>
      <w:proofErr w:type="gramEnd"/>
      <w:r w:rsidRPr="00680E62">
        <w:t xml:space="preserve"> to be ordered efficiently so that parts in the same area of the warehouse can be picked at the same</w:t>
      </w:r>
    </w:p>
    <w:p w14:paraId="5F66ED2D" w14:textId="77777777" w:rsidR="00680E62" w:rsidRPr="00680E62" w:rsidRDefault="00680E62" w:rsidP="00680E62">
      <w:r w:rsidRPr="00680E62">
        <w:t>time.\</w:t>
      </w:r>
      <w:proofErr w:type="spellStart"/>
      <w:r w:rsidRPr="00680E62">
        <w:t>nTo</w:t>
      </w:r>
      <w:proofErr w:type="spellEnd"/>
      <w:r w:rsidRPr="00680E62">
        <w:t xml:space="preserve"> modify the sort order for all locations, click the Sort Order button located on the module toolbar. Change the</w:t>
      </w:r>
    </w:p>
    <w:p w14:paraId="0AA5CFC3" w14:textId="77777777" w:rsidR="00680E62" w:rsidRPr="00680E62" w:rsidRDefault="00680E62" w:rsidP="00680E62">
      <w:r w:rsidRPr="00680E62">
        <w:t>order of the locations in the list by highlighting the location and clicking the Move up button or the Move down</w:t>
      </w:r>
    </w:p>
    <w:p w14:paraId="16201B59" w14:textId="77777777" w:rsidR="00680E62" w:rsidRPr="00680E62" w:rsidRDefault="00680E62" w:rsidP="00680E62">
      <w:proofErr w:type="gramStart"/>
      <w:r w:rsidRPr="00680E62">
        <w:t>butto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n the right of the window. Click OK to save the changes. The new sort order will be</w:t>
      </w:r>
    </w:p>
    <w:p w14:paraId="68C5DEF3" w14:textId="77777777" w:rsidR="00680E62" w:rsidRPr="00680E62" w:rsidRDefault="00680E62" w:rsidP="00680E62">
      <w:r w:rsidRPr="00680E62">
        <w:t>applied to all future pick tickets. \n\</w:t>
      </w:r>
      <w:proofErr w:type="spellStart"/>
      <w:r w:rsidRPr="00680E62">
        <w:t>nTo</w:t>
      </w:r>
      <w:proofErr w:type="spellEnd"/>
      <w:r w:rsidRPr="00680E62">
        <w:t xml:space="preserve"> display items according to the order line number instead of the location sort</w:t>
      </w:r>
    </w:p>
    <w:p w14:paraId="0A070445" w14:textId="77777777" w:rsidR="00680E62" w:rsidRPr="00680E62" w:rsidRDefault="00680E62" w:rsidP="00680E62">
      <w:r w:rsidRPr="00680E62">
        <w:t xml:space="preserve">order, disable the Sort </w:t>
      </w:r>
      <w:proofErr w:type="gramStart"/>
      <w:r w:rsidRPr="00680E62">
        <w:t>By</w:t>
      </w:r>
      <w:proofErr w:type="gramEnd"/>
      <w:r w:rsidRPr="00680E62">
        <w:t xml:space="preserve"> Location option on the Pick Ticket </w:t>
      </w:r>
      <w:proofErr w:type="gramStart"/>
      <w:r w:rsidRPr="00680E62">
        <w:t>report .</w:t>
      </w:r>
      <w:proofErr w:type="gramEnd"/>
      <w:r w:rsidRPr="00680E62">
        <w:t xml:space="preserve"> https:// help.fishbowlinventory.com/</w:t>
      </w:r>
    </w:p>
    <w:p w14:paraId="4A3B856F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ermsThe</w:t>
      </w:r>
      <w:proofErr w:type="spellEnd"/>
      <w:r w:rsidRPr="00680E62">
        <w:t xml:space="preserve"> following options can be found under the General tab for each </w:t>
      </w:r>
      <w:proofErr w:type="gramStart"/>
      <w:r w:rsidRPr="00680E62">
        <w:t>location.[</w:t>
      </w:r>
      <w:proofErr w:type="gramEnd"/>
      <w:r w:rsidRPr="00680E62">
        <w:t>]</w:t>
      </w:r>
    </w:p>
    <w:p w14:paraId="687AE045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LocationLocation</w:t>
      </w:r>
      <w:proofErr w:type="spellEnd"/>
      <w:r w:rsidRPr="00680E62">
        <w:t xml:space="preserve"> </w:t>
      </w:r>
      <w:proofErr w:type="spellStart"/>
      <w:r w:rsidRPr="00680E62">
        <w:t>typesFishbowl</w:t>
      </w:r>
      <w:proofErr w:type="spellEnd"/>
      <w:r w:rsidRPr="00680E62">
        <w:t xml:space="preserve"> offers several location types.</w:t>
      </w:r>
    </w:p>
    <w:p w14:paraId="4CFA94F3" w14:textId="77777777" w:rsidR="00680E62" w:rsidRPr="00680E62" w:rsidRDefault="00680E62" w:rsidP="00680E62">
      <w:r w:rsidRPr="00680E62">
        <w:t>Fishbowl defaults to using some locations for specific functions, while other location types are strictly for internal</w:t>
      </w:r>
    </w:p>
    <w:p w14:paraId="44311EF8" w14:textId="77777777" w:rsidR="00680E62" w:rsidRPr="00680E62" w:rsidRDefault="00680E62" w:rsidP="00680E62">
      <w:r w:rsidRPr="00680E62">
        <w:t xml:space="preserve">use or informational </w:t>
      </w:r>
      <w:proofErr w:type="gramStart"/>
      <w:r w:rsidRPr="00680E62">
        <w:t>purposes.[</w:t>
      </w:r>
      <w:proofErr w:type="gramEnd"/>
      <w:r w:rsidRPr="00680E62">
        <w:t>] https:// help.fishbowlinventory.com/ advanced/s/article/</w:t>
      </w:r>
      <w:proofErr w:type="spellStart"/>
      <w:r w:rsidRPr="00680E62">
        <w:t>LocationInformation</w:t>
      </w:r>
      <w:proofErr w:type="spellEnd"/>
      <w:r w:rsidRPr="00680E62">
        <w:t xml:space="preserve"> []</w:t>
      </w:r>
    </w:p>
    <w:p w14:paraId="2B7DF12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9983B15" w14:textId="77777777" w:rsidR="00680E62" w:rsidRPr="00680E62" w:rsidRDefault="00680E62" w:rsidP="00680E62">
      <w:r w:rsidRPr="00680E62">
        <w:t>Response: I cannot determine the answer to that.</w:t>
      </w:r>
    </w:p>
    <w:p w14:paraId="001F6209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F0098BC" w14:textId="77777777" w:rsidR="00680E62" w:rsidRPr="00680E62" w:rsidRDefault="00680E62" w:rsidP="00680E62">
      <w:r w:rsidRPr="00680E62">
        <w:t>Asking (Row 35): What is a Location Group, and how does it differ from a Location?</w:t>
      </w:r>
    </w:p>
    <w:p w14:paraId="64F0373E" w14:textId="77777777" w:rsidR="00680E62" w:rsidRPr="00680E62" w:rsidRDefault="00680E62" w:rsidP="00680E62">
      <w:r w:rsidRPr="00680E62">
        <w:t>response for row 35</w:t>
      </w:r>
    </w:p>
    <w:p w14:paraId="6E8430AB" w14:textId="77777777" w:rsidR="00680E62" w:rsidRPr="00680E62" w:rsidRDefault="00680E62" w:rsidP="00680E62">
      <w:r w:rsidRPr="00680E62">
        <w:t>Query: What is a Location Group, and how does it differ from a Location?</w:t>
      </w:r>
    </w:p>
    <w:p w14:paraId="604C0695" w14:textId="77777777" w:rsidR="00680E62" w:rsidRPr="00680E62" w:rsidRDefault="00680E62" w:rsidP="00680E62">
      <w:r w:rsidRPr="00680E62">
        <w:lastRenderedPageBreak/>
        <w:t>--------------------------------------------------------------------------------</w:t>
      </w:r>
    </w:p>
    <w:p w14:paraId="5FA562B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6C8BF20" w14:textId="77777777" w:rsidR="00680E62" w:rsidRPr="00680E62" w:rsidRDefault="00680E62" w:rsidP="00680E62">
      <w:r w:rsidRPr="00680E62">
        <w:t>REFERENCE #0</w:t>
      </w:r>
    </w:p>
    <w:p w14:paraId="3E5914C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A7DF9B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DE0E360" w14:textId="77777777" w:rsidR="00680E62" w:rsidRPr="00680E62" w:rsidRDefault="00680E62" w:rsidP="00680E62">
      <w:r w:rsidRPr="00680E62">
        <w:t xml:space="preserve">Content: </w:t>
      </w:r>
    </w:p>
    <w:p w14:paraId="477FBF41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Location-</w:t>
      </w:r>
      <w:proofErr w:type="spellStart"/>
      <w:r w:rsidRPr="00680E62">
        <w:t>GroupFishbowl</w:t>
      </w:r>
      <w:proofErr w:type="spellEnd"/>
      <w:r w:rsidRPr="00680E62">
        <w:t xml:space="preserve"> Advanced -</w:t>
      </w:r>
    </w:p>
    <w:p w14:paraId="0AD8F13D" w14:textId="77777777" w:rsidR="00680E62" w:rsidRPr="00680E62" w:rsidRDefault="00680E62" w:rsidP="00680E62">
      <w:r w:rsidRPr="00680E62">
        <w:t xml:space="preserve">Location </w:t>
      </w:r>
      <w:proofErr w:type="gramStart"/>
      <w:r w:rsidRPr="00680E62">
        <w:t>Group[</w:t>
      </w:r>
      <w:proofErr w:type="gramEnd"/>
      <w:r w:rsidRPr="00680E62">
        <w:t>] https:// help.fishbowlinventory.com/ advanced/s/article/ Location-</w:t>
      </w:r>
      <w:proofErr w:type="spellStart"/>
      <w:r w:rsidRPr="00680E62">
        <w:t>Group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3FAB75B8" w14:textId="77777777" w:rsidR="00680E62" w:rsidRPr="00680E62" w:rsidRDefault="00680E62" w:rsidP="00680E62">
      <w:r w:rsidRPr="00680E62">
        <w:t>help.fishbowlinventory.com/ advanced/s/article/ Location-</w:t>
      </w:r>
      <w:proofErr w:type="spellStart"/>
      <w:r w:rsidRPr="00680E62">
        <w:t>Group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Group module, located in the</w:t>
      </w:r>
    </w:p>
    <w:p w14:paraId="2FCFF567" w14:textId="77777777" w:rsidR="00680E62" w:rsidRPr="00680E62" w:rsidRDefault="00680E62" w:rsidP="00680E62">
      <w:r w:rsidRPr="00680E62">
        <w:t xml:space="preserve">Setup </w:t>
      </w:r>
      <w:proofErr w:type="gramStart"/>
      <w:r w:rsidRPr="00680E62">
        <w:t>group ,</w:t>
      </w:r>
      <w:proofErr w:type="gramEnd"/>
      <w:r w:rsidRPr="00680E62">
        <w:t xml:space="preserve"> allows location groups to be created and modified. A location is a specific area, such as a shelf, a</w:t>
      </w:r>
    </w:p>
    <w:p w14:paraId="580636ED" w14:textId="77777777" w:rsidR="00680E62" w:rsidRPr="00680E62" w:rsidRDefault="00680E62" w:rsidP="00680E62">
      <w:r w:rsidRPr="00680E62">
        <w:t>receiving dock, or a storefront. A location group is a collection of locations that are usually in the same general</w:t>
      </w:r>
    </w:p>
    <w:p w14:paraId="0175F905" w14:textId="77777777" w:rsidR="00680E62" w:rsidRPr="00680E62" w:rsidRDefault="00680E62" w:rsidP="00680E62">
      <w:r w:rsidRPr="00680E62">
        <w:t xml:space="preserve">area. For example, a warehouse could be a location group with several locations </w:t>
      </w:r>
      <w:proofErr w:type="gramStart"/>
      <w:r w:rsidRPr="00680E62">
        <w:t>inside.[</w:t>
      </w:r>
      <w:proofErr w:type="gramEnd"/>
      <w:r w:rsidRPr="00680E62">
        <w:t>] https://</w:t>
      </w:r>
    </w:p>
    <w:p w14:paraId="25DEDCE8" w14:textId="77777777" w:rsidR="00680E62" w:rsidRPr="00680E62" w:rsidRDefault="00680E62" w:rsidP="00680E62">
      <w:r w:rsidRPr="00680E62">
        <w:t>help.fishbowlinventory.com/ advanced/s/article/ Location-</w:t>
      </w:r>
      <w:proofErr w:type="spellStart"/>
      <w:r w:rsidRPr="00680E62">
        <w:t>GroupCreate</w:t>
      </w:r>
      <w:proofErr w:type="spellEnd"/>
      <w:r w:rsidRPr="00680E62">
        <w:t xml:space="preserve"> a location </w:t>
      </w:r>
      <w:proofErr w:type="spellStart"/>
      <w:r w:rsidRPr="00680E62">
        <w:t>groupFollow</w:t>
      </w:r>
      <w:proofErr w:type="spellEnd"/>
      <w:r w:rsidRPr="00680E62">
        <w:t xml:space="preserve"> the steps below to create a</w:t>
      </w:r>
    </w:p>
    <w:p w14:paraId="71CD6A93" w14:textId="77777777" w:rsidR="00680E62" w:rsidRPr="00680E62" w:rsidRDefault="00680E62" w:rsidP="00680E62">
      <w:r w:rsidRPr="00680E62">
        <w:t>new location group. \</w:t>
      </w:r>
      <w:proofErr w:type="spellStart"/>
      <w:r w:rsidRPr="00680E62">
        <w:t>nReceiving</w:t>
      </w:r>
      <w:proofErr w:type="spellEnd"/>
      <w:r w:rsidRPr="00680E62">
        <w:t>, shipping, and stock locations will be created automatically for the new location group.</w:t>
      </w:r>
    </w:p>
    <w:p w14:paraId="707E7AE1" w14:textId="77777777" w:rsidR="00680E62" w:rsidRPr="00680E62" w:rsidRDefault="00680E62" w:rsidP="00680E62">
      <w:r w:rsidRPr="00680E62">
        <w:t xml:space="preserve">Locations can be added and modified in the Location </w:t>
      </w:r>
      <w:proofErr w:type="gramStart"/>
      <w:r w:rsidRPr="00680E62">
        <w:t>module .</w:t>
      </w:r>
      <w:proofErr w:type="gramEnd"/>
      <w:r w:rsidRPr="00680E62">
        <w:t xml:space="preserve">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Default Location tab</w:t>
      </w:r>
    </w:p>
    <w:p w14:paraId="3F3CFA81" w14:textId="77777777" w:rsidR="00680E62" w:rsidRPr="00680E62" w:rsidRDefault="00680E62" w:rsidP="00680E62">
      <w:r w:rsidRPr="00680E62">
        <w:t xml:space="preserve">displays all parts and their default location within the location group. Location groups can also be imported </w:t>
      </w:r>
      <w:proofErr w:type="gramStart"/>
      <w:r w:rsidRPr="00680E62">
        <w:t>from a</w:t>
      </w:r>
      <w:proofErr w:type="gramEnd"/>
    </w:p>
    <w:p w14:paraId="21630EF1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 Location-</w:t>
      </w:r>
      <w:proofErr w:type="spellStart"/>
      <w:r w:rsidRPr="00680E62">
        <w:t>GroupInactivate</w:t>
      </w:r>
      <w:proofErr w:type="spellEnd"/>
      <w:r w:rsidRPr="00680E62">
        <w:t xml:space="preserve"> a location group\</w:t>
      </w:r>
      <w:proofErr w:type="spellStart"/>
      <w:r w:rsidRPr="00680E62">
        <w:t>nSome</w:t>
      </w:r>
      <w:proofErr w:type="spellEnd"/>
    </w:p>
    <w:p w14:paraId="7040F27D" w14:textId="77777777" w:rsidR="00680E62" w:rsidRPr="00680E62" w:rsidRDefault="00680E62" w:rsidP="00680E62">
      <w:r w:rsidRPr="00680E62">
        <w:t>aspects of the Location Group module can be customized by opening the module, clicking the Tools menu, and then</w:t>
      </w:r>
    </w:p>
    <w:p w14:paraId="06A3956F" w14:textId="77777777" w:rsidR="00680E62" w:rsidRPr="00680E62" w:rsidRDefault="00680E62" w:rsidP="00680E62">
      <w:proofErr w:type="gramStart"/>
      <w:r w:rsidRPr="00680E62">
        <w:lastRenderedPageBreak/>
        <w:t>selecting</w:t>
      </w:r>
      <w:proofErr w:type="gramEnd"/>
      <w:r w:rsidRPr="00680E62">
        <w:t xml:space="preserve"> Module </w:t>
      </w:r>
      <w:proofErr w:type="gramStart"/>
      <w:r w:rsidRPr="00680E62">
        <w:t>Options .</w:t>
      </w:r>
      <w:proofErr w:type="gramEnd"/>
      <w:r w:rsidRPr="00680E62">
        <w:t>[] https:// help.fishbowlinventory.com/ advanced/s/article/ Location-</w:t>
      </w:r>
      <w:proofErr w:type="spellStart"/>
      <w:r w:rsidRPr="00680E62">
        <w:t>GroupInformation</w:t>
      </w:r>
      <w:proofErr w:type="spellEnd"/>
      <w:r w:rsidRPr="00680E62">
        <w:t xml:space="preserve"> []</w:t>
      </w:r>
    </w:p>
    <w:p w14:paraId="4CA865B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35305A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30BDDC2" w14:textId="77777777" w:rsidR="00680E62" w:rsidRPr="00680E62" w:rsidRDefault="00680E62" w:rsidP="00680E62">
      <w:r w:rsidRPr="00680E62">
        <w:t>REFERENCE #1</w:t>
      </w:r>
    </w:p>
    <w:p w14:paraId="0947477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E8CD6C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C195003" w14:textId="77777777" w:rsidR="00680E62" w:rsidRPr="00680E62" w:rsidRDefault="00680E62" w:rsidP="00680E62">
      <w:r w:rsidRPr="00680E62">
        <w:t xml:space="preserve">Content: </w:t>
      </w:r>
    </w:p>
    <w:p w14:paraId="021F5F41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Location-</w:t>
      </w:r>
      <w:proofErr w:type="spellStart"/>
      <w:r w:rsidRPr="00680E62">
        <w:t>GroupFishbowl</w:t>
      </w:r>
      <w:proofErr w:type="spellEnd"/>
      <w:r w:rsidRPr="00680E62">
        <w:t xml:space="preserve"> Advanced -</w:t>
      </w:r>
    </w:p>
    <w:p w14:paraId="08960421" w14:textId="77777777" w:rsidR="00680E62" w:rsidRPr="00680E62" w:rsidRDefault="00680E62" w:rsidP="00680E62">
      <w:r w:rsidRPr="00680E62">
        <w:t xml:space="preserve">Location </w:t>
      </w:r>
      <w:proofErr w:type="gramStart"/>
      <w:r w:rsidRPr="00680E62">
        <w:t>Group[</w:t>
      </w:r>
      <w:proofErr w:type="gramEnd"/>
      <w:r w:rsidRPr="00680E62">
        <w:t>] https:// help.fishbowlinventory.com/ advanced/s/article/ Location-</w:t>
      </w:r>
      <w:proofErr w:type="spellStart"/>
      <w:r w:rsidRPr="00680E62">
        <w:t>Group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7E290C5A" w14:textId="77777777" w:rsidR="00680E62" w:rsidRPr="00680E62" w:rsidRDefault="00680E62" w:rsidP="00680E62">
      <w:r w:rsidRPr="00680E62">
        <w:t>help.fishbowlinventory.com/ advanced/s/article/ Location-</w:t>
      </w:r>
      <w:proofErr w:type="spellStart"/>
      <w:r w:rsidRPr="00680E62">
        <w:t>Group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Group module, located in the</w:t>
      </w:r>
    </w:p>
    <w:p w14:paraId="07CBC988" w14:textId="77777777" w:rsidR="00680E62" w:rsidRPr="00680E62" w:rsidRDefault="00680E62" w:rsidP="00680E62">
      <w:r w:rsidRPr="00680E62">
        <w:t xml:space="preserve">Setup </w:t>
      </w:r>
      <w:proofErr w:type="gramStart"/>
      <w:r w:rsidRPr="00680E62">
        <w:t>group ,</w:t>
      </w:r>
      <w:proofErr w:type="gramEnd"/>
      <w:r w:rsidRPr="00680E62">
        <w:t xml:space="preserve"> allows location groups to be created and modified. A location is a specific area, such as a shelf, a</w:t>
      </w:r>
    </w:p>
    <w:p w14:paraId="2FFF1FE1" w14:textId="77777777" w:rsidR="00680E62" w:rsidRPr="00680E62" w:rsidRDefault="00680E62" w:rsidP="00680E62">
      <w:r w:rsidRPr="00680E62">
        <w:t>receiving dock, or a storefront. A location group is a collection of locations that are usually in the same general</w:t>
      </w:r>
    </w:p>
    <w:p w14:paraId="6976BA6D" w14:textId="77777777" w:rsidR="00680E62" w:rsidRPr="00680E62" w:rsidRDefault="00680E62" w:rsidP="00680E62">
      <w:r w:rsidRPr="00680E62">
        <w:t xml:space="preserve">area. For example, a warehouse could be a location group with several locations </w:t>
      </w:r>
      <w:proofErr w:type="gramStart"/>
      <w:r w:rsidRPr="00680E62">
        <w:t>inside.[</w:t>
      </w:r>
      <w:proofErr w:type="gramEnd"/>
      <w:r w:rsidRPr="00680E62">
        <w:t>] https://</w:t>
      </w:r>
    </w:p>
    <w:p w14:paraId="0ADAD093" w14:textId="77777777" w:rsidR="00680E62" w:rsidRPr="00680E62" w:rsidRDefault="00680E62" w:rsidP="00680E62">
      <w:r w:rsidRPr="00680E62">
        <w:t>help.fishbowlinventory.com/ advanced/s/article/ Location-</w:t>
      </w:r>
      <w:proofErr w:type="spellStart"/>
      <w:r w:rsidRPr="00680E62">
        <w:t>GroupCreate</w:t>
      </w:r>
      <w:proofErr w:type="spellEnd"/>
      <w:r w:rsidRPr="00680E62">
        <w:t xml:space="preserve"> a location </w:t>
      </w:r>
      <w:proofErr w:type="spellStart"/>
      <w:r w:rsidRPr="00680E62">
        <w:t>groupFollow</w:t>
      </w:r>
      <w:proofErr w:type="spellEnd"/>
      <w:r w:rsidRPr="00680E62">
        <w:t xml:space="preserve"> the steps below to create a</w:t>
      </w:r>
    </w:p>
    <w:p w14:paraId="07805D3D" w14:textId="77777777" w:rsidR="00680E62" w:rsidRPr="00680E62" w:rsidRDefault="00680E62" w:rsidP="00680E62">
      <w:r w:rsidRPr="00680E62">
        <w:t>new location group. \</w:t>
      </w:r>
      <w:proofErr w:type="spellStart"/>
      <w:r w:rsidRPr="00680E62">
        <w:t>nReceiving</w:t>
      </w:r>
      <w:proofErr w:type="spellEnd"/>
      <w:r w:rsidRPr="00680E62">
        <w:t>, shipping, and stock locations will be created automatically for the new location group.</w:t>
      </w:r>
    </w:p>
    <w:p w14:paraId="6285ABB9" w14:textId="77777777" w:rsidR="00680E62" w:rsidRPr="00680E62" w:rsidRDefault="00680E62" w:rsidP="00680E62">
      <w:r w:rsidRPr="00680E62">
        <w:t xml:space="preserve">Locations can be added and modified in the Location </w:t>
      </w:r>
      <w:proofErr w:type="gramStart"/>
      <w:r w:rsidRPr="00680E62">
        <w:t>module .</w:t>
      </w:r>
      <w:proofErr w:type="gramEnd"/>
      <w:r w:rsidRPr="00680E62">
        <w:t xml:space="preserve">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Default Location tab</w:t>
      </w:r>
    </w:p>
    <w:p w14:paraId="3D19CBBF" w14:textId="77777777" w:rsidR="00680E62" w:rsidRPr="00680E62" w:rsidRDefault="00680E62" w:rsidP="00680E62">
      <w:r w:rsidRPr="00680E62">
        <w:t xml:space="preserve">displays all parts and their default location within the location group. Location groups can also be imported </w:t>
      </w:r>
      <w:proofErr w:type="gramStart"/>
      <w:r w:rsidRPr="00680E62">
        <w:t>from a</w:t>
      </w:r>
      <w:proofErr w:type="gramEnd"/>
    </w:p>
    <w:p w14:paraId="21AA3BAD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 Location-</w:t>
      </w:r>
      <w:proofErr w:type="spellStart"/>
      <w:r w:rsidRPr="00680E62">
        <w:t>GroupInactivate</w:t>
      </w:r>
      <w:proofErr w:type="spellEnd"/>
      <w:r w:rsidRPr="00680E62">
        <w:t xml:space="preserve"> a location group\</w:t>
      </w:r>
      <w:proofErr w:type="spellStart"/>
      <w:r w:rsidRPr="00680E62">
        <w:t>nSome</w:t>
      </w:r>
      <w:proofErr w:type="spellEnd"/>
    </w:p>
    <w:p w14:paraId="1AC014CC" w14:textId="77777777" w:rsidR="00680E62" w:rsidRPr="00680E62" w:rsidRDefault="00680E62" w:rsidP="00680E62">
      <w:r w:rsidRPr="00680E62">
        <w:lastRenderedPageBreak/>
        <w:t>aspects of the Location Group module can be customized by opening the module, clicking the Tools menu, and then</w:t>
      </w:r>
    </w:p>
    <w:p w14:paraId="55EA8B62" w14:textId="77777777" w:rsidR="00680E62" w:rsidRPr="00680E62" w:rsidRDefault="00680E62" w:rsidP="00680E62">
      <w:proofErr w:type="gramStart"/>
      <w:r w:rsidRPr="00680E62">
        <w:t>selecting</w:t>
      </w:r>
      <w:proofErr w:type="gramEnd"/>
      <w:r w:rsidRPr="00680E62">
        <w:t xml:space="preserve"> Module </w:t>
      </w:r>
      <w:proofErr w:type="gramStart"/>
      <w:r w:rsidRPr="00680E62">
        <w:t>Options .</w:t>
      </w:r>
      <w:proofErr w:type="gramEnd"/>
      <w:r w:rsidRPr="00680E62">
        <w:t>[] https:// help.fishbowlinventory.com/ advanced/s/article/ Location-</w:t>
      </w:r>
      <w:proofErr w:type="spellStart"/>
      <w:r w:rsidRPr="00680E62">
        <w:t>GroupInformation</w:t>
      </w:r>
      <w:proofErr w:type="spellEnd"/>
      <w:r w:rsidRPr="00680E62">
        <w:t xml:space="preserve"> []</w:t>
      </w:r>
    </w:p>
    <w:p w14:paraId="21F20E1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E123F06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A</w:t>
      </w:r>
      <w:proofErr w:type="gramEnd"/>
      <w:r w:rsidRPr="00680E62">
        <w:t xml:space="preserve"> **Location** is a specific area, such as a shelf, a receiving dock, or a storefront.</w:t>
      </w:r>
    </w:p>
    <w:p w14:paraId="7D08A065" w14:textId="77777777" w:rsidR="00680E62" w:rsidRPr="00680E62" w:rsidRDefault="00680E62" w:rsidP="00680E62">
      <w:r w:rsidRPr="00680E62">
        <w:t>A **Location Group** is a collection of locations that are usually in the same general area. For example, a warehouse</w:t>
      </w:r>
    </w:p>
    <w:p w14:paraId="4EFE2D04" w14:textId="77777777" w:rsidR="00680E62" w:rsidRPr="00680E62" w:rsidRDefault="00680E62" w:rsidP="00680E62">
      <w:r w:rsidRPr="00680E62">
        <w:t>could be a location group that contains several specific locations inside it.  The key difference is that a Location</w:t>
      </w:r>
    </w:p>
    <w:p w14:paraId="0811C2B4" w14:textId="77777777" w:rsidR="00680E62" w:rsidRPr="00680E62" w:rsidRDefault="00680E62" w:rsidP="00680E62">
      <w:r w:rsidRPr="00680E62">
        <w:t>refers to a single, specific area, while a Location Group is a broader grouping that contains multiple Locations.</w:t>
      </w:r>
    </w:p>
    <w:p w14:paraId="2C673B79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F6160C2" w14:textId="77777777" w:rsidR="00680E62" w:rsidRPr="00680E62" w:rsidRDefault="00680E62" w:rsidP="00680E62">
      <w:r w:rsidRPr="00680E62">
        <w:t>Asking (Row 36): When a new Location Group is created, what types of locations are generated automatically?</w:t>
      </w:r>
    </w:p>
    <w:p w14:paraId="25C9B71D" w14:textId="77777777" w:rsidR="00680E62" w:rsidRPr="00680E62" w:rsidRDefault="00680E62" w:rsidP="00680E62">
      <w:r w:rsidRPr="00680E62">
        <w:t>response for row 36</w:t>
      </w:r>
    </w:p>
    <w:p w14:paraId="468295B2" w14:textId="77777777" w:rsidR="00680E62" w:rsidRPr="00680E62" w:rsidRDefault="00680E62" w:rsidP="00680E62">
      <w:r w:rsidRPr="00680E62">
        <w:t>Query: When a new Location Group is created, what types of locations are generated automatically?</w:t>
      </w:r>
    </w:p>
    <w:p w14:paraId="1AB5B66B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823D7C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21A9E67" w14:textId="77777777" w:rsidR="00680E62" w:rsidRPr="00680E62" w:rsidRDefault="00680E62" w:rsidP="00680E62">
      <w:r w:rsidRPr="00680E62">
        <w:t>REFERENCE #0</w:t>
      </w:r>
    </w:p>
    <w:p w14:paraId="723BA17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4AE607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0B6C5F6" w14:textId="77777777" w:rsidR="00680E62" w:rsidRPr="00680E62" w:rsidRDefault="00680E62" w:rsidP="00680E62">
      <w:r w:rsidRPr="00680E62">
        <w:t xml:space="preserve">Content: </w:t>
      </w:r>
    </w:p>
    <w:p w14:paraId="5ED55265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Location-</w:t>
      </w:r>
      <w:proofErr w:type="spellStart"/>
      <w:r w:rsidRPr="00680E62">
        <w:t>GroupFishbowl</w:t>
      </w:r>
      <w:proofErr w:type="spellEnd"/>
      <w:r w:rsidRPr="00680E62">
        <w:t xml:space="preserve"> Advanced -</w:t>
      </w:r>
    </w:p>
    <w:p w14:paraId="38C6D957" w14:textId="77777777" w:rsidR="00680E62" w:rsidRPr="00680E62" w:rsidRDefault="00680E62" w:rsidP="00680E62">
      <w:r w:rsidRPr="00680E62">
        <w:t xml:space="preserve">Location </w:t>
      </w:r>
      <w:proofErr w:type="gramStart"/>
      <w:r w:rsidRPr="00680E62">
        <w:t>Group[</w:t>
      </w:r>
      <w:proofErr w:type="gramEnd"/>
      <w:r w:rsidRPr="00680E62">
        <w:t>] https:// help.fishbowlinventory.com/ advanced/s/article/ Location-</w:t>
      </w:r>
      <w:proofErr w:type="spellStart"/>
      <w:r w:rsidRPr="00680E62">
        <w:t>Group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3F8CA09E" w14:textId="77777777" w:rsidR="00680E62" w:rsidRPr="00680E62" w:rsidRDefault="00680E62" w:rsidP="00680E62">
      <w:r w:rsidRPr="00680E62">
        <w:lastRenderedPageBreak/>
        <w:t>help.fishbowlinventory.com/ advanced/s/article/ Location-</w:t>
      </w:r>
      <w:proofErr w:type="spellStart"/>
      <w:r w:rsidRPr="00680E62">
        <w:t>Group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Group module, located in the</w:t>
      </w:r>
    </w:p>
    <w:p w14:paraId="10FAA837" w14:textId="77777777" w:rsidR="00680E62" w:rsidRPr="00680E62" w:rsidRDefault="00680E62" w:rsidP="00680E62">
      <w:r w:rsidRPr="00680E62">
        <w:t xml:space="preserve">Setup </w:t>
      </w:r>
      <w:proofErr w:type="gramStart"/>
      <w:r w:rsidRPr="00680E62">
        <w:t>group ,</w:t>
      </w:r>
      <w:proofErr w:type="gramEnd"/>
      <w:r w:rsidRPr="00680E62">
        <w:t xml:space="preserve"> allows location groups to be created and modified. A location is a specific area, such as a shelf, a</w:t>
      </w:r>
    </w:p>
    <w:p w14:paraId="7B13FF26" w14:textId="77777777" w:rsidR="00680E62" w:rsidRPr="00680E62" w:rsidRDefault="00680E62" w:rsidP="00680E62">
      <w:r w:rsidRPr="00680E62">
        <w:t>receiving dock, or a storefront. A location group is a collection of locations that are usually in the same general</w:t>
      </w:r>
    </w:p>
    <w:p w14:paraId="49304559" w14:textId="77777777" w:rsidR="00680E62" w:rsidRPr="00680E62" w:rsidRDefault="00680E62" w:rsidP="00680E62">
      <w:r w:rsidRPr="00680E62">
        <w:t xml:space="preserve">area. For example, a warehouse could be a location group with several locations </w:t>
      </w:r>
      <w:proofErr w:type="gramStart"/>
      <w:r w:rsidRPr="00680E62">
        <w:t>inside.[</w:t>
      </w:r>
      <w:proofErr w:type="gramEnd"/>
      <w:r w:rsidRPr="00680E62">
        <w:t>] https://</w:t>
      </w:r>
    </w:p>
    <w:p w14:paraId="5BE13A93" w14:textId="77777777" w:rsidR="00680E62" w:rsidRPr="00680E62" w:rsidRDefault="00680E62" w:rsidP="00680E62">
      <w:r w:rsidRPr="00680E62">
        <w:t>help.fishbowlinventory.com/ advanced/s/article/ Location-</w:t>
      </w:r>
      <w:proofErr w:type="spellStart"/>
      <w:r w:rsidRPr="00680E62">
        <w:t>GroupCreate</w:t>
      </w:r>
      <w:proofErr w:type="spellEnd"/>
      <w:r w:rsidRPr="00680E62">
        <w:t xml:space="preserve"> a location </w:t>
      </w:r>
      <w:proofErr w:type="spellStart"/>
      <w:r w:rsidRPr="00680E62">
        <w:t>groupFollow</w:t>
      </w:r>
      <w:proofErr w:type="spellEnd"/>
      <w:r w:rsidRPr="00680E62">
        <w:t xml:space="preserve"> the steps below to create a</w:t>
      </w:r>
    </w:p>
    <w:p w14:paraId="6A911209" w14:textId="77777777" w:rsidR="00680E62" w:rsidRPr="00680E62" w:rsidRDefault="00680E62" w:rsidP="00680E62">
      <w:r w:rsidRPr="00680E62">
        <w:t>new location group. \</w:t>
      </w:r>
      <w:proofErr w:type="spellStart"/>
      <w:r w:rsidRPr="00680E62">
        <w:t>nReceiving</w:t>
      </w:r>
      <w:proofErr w:type="spellEnd"/>
      <w:r w:rsidRPr="00680E62">
        <w:t>, shipping, and stock locations will be created automatically for the new location group.</w:t>
      </w:r>
    </w:p>
    <w:p w14:paraId="5A6DCE0B" w14:textId="77777777" w:rsidR="00680E62" w:rsidRPr="00680E62" w:rsidRDefault="00680E62" w:rsidP="00680E62">
      <w:r w:rsidRPr="00680E62">
        <w:t xml:space="preserve">Locations can be added and modified in the Location </w:t>
      </w:r>
      <w:proofErr w:type="gramStart"/>
      <w:r w:rsidRPr="00680E62">
        <w:t>module .</w:t>
      </w:r>
      <w:proofErr w:type="gramEnd"/>
      <w:r w:rsidRPr="00680E62">
        <w:t xml:space="preserve">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Default Location tab</w:t>
      </w:r>
    </w:p>
    <w:p w14:paraId="41864F9E" w14:textId="77777777" w:rsidR="00680E62" w:rsidRPr="00680E62" w:rsidRDefault="00680E62" w:rsidP="00680E62">
      <w:r w:rsidRPr="00680E62">
        <w:t xml:space="preserve">displays all parts and their default location within the location group. Location groups can also be imported </w:t>
      </w:r>
      <w:proofErr w:type="gramStart"/>
      <w:r w:rsidRPr="00680E62">
        <w:t>from a</w:t>
      </w:r>
      <w:proofErr w:type="gramEnd"/>
    </w:p>
    <w:p w14:paraId="58A92F26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 Location-</w:t>
      </w:r>
      <w:proofErr w:type="spellStart"/>
      <w:r w:rsidRPr="00680E62">
        <w:t>GroupInactivate</w:t>
      </w:r>
      <w:proofErr w:type="spellEnd"/>
      <w:r w:rsidRPr="00680E62">
        <w:t xml:space="preserve"> a location group\</w:t>
      </w:r>
      <w:proofErr w:type="spellStart"/>
      <w:r w:rsidRPr="00680E62">
        <w:t>nSome</w:t>
      </w:r>
      <w:proofErr w:type="spellEnd"/>
    </w:p>
    <w:p w14:paraId="6D829AF8" w14:textId="77777777" w:rsidR="00680E62" w:rsidRPr="00680E62" w:rsidRDefault="00680E62" w:rsidP="00680E62">
      <w:r w:rsidRPr="00680E62">
        <w:t>aspects of the Location Group module can be customized by opening the module, clicking the Tools menu, and then</w:t>
      </w:r>
    </w:p>
    <w:p w14:paraId="468017F3" w14:textId="77777777" w:rsidR="00680E62" w:rsidRPr="00680E62" w:rsidRDefault="00680E62" w:rsidP="00680E62">
      <w:proofErr w:type="gramStart"/>
      <w:r w:rsidRPr="00680E62">
        <w:t>selecting</w:t>
      </w:r>
      <w:proofErr w:type="gramEnd"/>
      <w:r w:rsidRPr="00680E62">
        <w:t xml:space="preserve"> Module </w:t>
      </w:r>
      <w:proofErr w:type="gramStart"/>
      <w:r w:rsidRPr="00680E62">
        <w:t>Options .</w:t>
      </w:r>
      <w:proofErr w:type="gramEnd"/>
      <w:r w:rsidRPr="00680E62">
        <w:t>[] https:// help.fishbowlinventory.com/ advanced/s/article/ Location-</w:t>
      </w:r>
      <w:proofErr w:type="spellStart"/>
      <w:r w:rsidRPr="00680E62">
        <w:t>GroupInformation</w:t>
      </w:r>
      <w:proofErr w:type="spellEnd"/>
      <w:r w:rsidRPr="00680E62">
        <w:t xml:space="preserve"> []</w:t>
      </w:r>
    </w:p>
    <w:p w14:paraId="3B23A8DC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211C2C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E696737" w14:textId="77777777" w:rsidR="00680E62" w:rsidRPr="00680E62" w:rsidRDefault="00680E62" w:rsidP="00680E62">
      <w:r w:rsidRPr="00680E62">
        <w:t>REFERENCE #1</w:t>
      </w:r>
    </w:p>
    <w:p w14:paraId="0CA9818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DDBA62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E82459D" w14:textId="77777777" w:rsidR="00680E62" w:rsidRPr="00680E62" w:rsidRDefault="00680E62" w:rsidP="00680E62">
      <w:r w:rsidRPr="00680E62">
        <w:t xml:space="preserve">Content: </w:t>
      </w:r>
    </w:p>
    <w:p w14:paraId="76B58640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Location-</w:t>
      </w:r>
      <w:proofErr w:type="spellStart"/>
      <w:r w:rsidRPr="00680E62">
        <w:t>GroupFishbowl</w:t>
      </w:r>
      <w:proofErr w:type="spellEnd"/>
      <w:r w:rsidRPr="00680E62">
        <w:t xml:space="preserve"> Advanced -</w:t>
      </w:r>
    </w:p>
    <w:p w14:paraId="2CEC4CDF" w14:textId="77777777" w:rsidR="00680E62" w:rsidRPr="00680E62" w:rsidRDefault="00680E62" w:rsidP="00680E62">
      <w:r w:rsidRPr="00680E62">
        <w:lastRenderedPageBreak/>
        <w:t xml:space="preserve">Location </w:t>
      </w:r>
      <w:proofErr w:type="gramStart"/>
      <w:r w:rsidRPr="00680E62">
        <w:t>Group[</w:t>
      </w:r>
      <w:proofErr w:type="gramEnd"/>
      <w:r w:rsidRPr="00680E62">
        <w:t>] https:// help.fishbowlinventory.com/ advanced/s/article/ Location-</w:t>
      </w:r>
      <w:proofErr w:type="spellStart"/>
      <w:r w:rsidRPr="00680E62">
        <w:t>Group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004DD82A" w14:textId="77777777" w:rsidR="00680E62" w:rsidRPr="00680E62" w:rsidRDefault="00680E62" w:rsidP="00680E62">
      <w:r w:rsidRPr="00680E62">
        <w:t>help.fishbowlinventory.com/ advanced/s/article/ Location-</w:t>
      </w:r>
      <w:proofErr w:type="spellStart"/>
      <w:r w:rsidRPr="00680E62">
        <w:t>Group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Location Group module, located in the</w:t>
      </w:r>
    </w:p>
    <w:p w14:paraId="456A6BDE" w14:textId="77777777" w:rsidR="00680E62" w:rsidRPr="00680E62" w:rsidRDefault="00680E62" w:rsidP="00680E62">
      <w:r w:rsidRPr="00680E62">
        <w:t xml:space="preserve">Setup </w:t>
      </w:r>
      <w:proofErr w:type="gramStart"/>
      <w:r w:rsidRPr="00680E62">
        <w:t>group ,</w:t>
      </w:r>
      <w:proofErr w:type="gramEnd"/>
      <w:r w:rsidRPr="00680E62">
        <w:t xml:space="preserve"> allows location groups to be created and modified. A location is a specific area, such as a shelf, a</w:t>
      </w:r>
    </w:p>
    <w:p w14:paraId="1EB90EBA" w14:textId="77777777" w:rsidR="00680E62" w:rsidRPr="00680E62" w:rsidRDefault="00680E62" w:rsidP="00680E62">
      <w:r w:rsidRPr="00680E62">
        <w:t>receiving dock, or a storefront. A location group is a collection of locations that are usually in the same general</w:t>
      </w:r>
    </w:p>
    <w:p w14:paraId="3C76A6B9" w14:textId="77777777" w:rsidR="00680E62" w:rsidRPr="00680E62" w:rsidRDefault="00680E62" w:rsidP="00680E62">
      <w:r w:rsidRPr="00680E62">
        <w:t xml:space="preserve">area. For example, a warehouse could be a location group with several locations </w:t>
      </w:r>
      <w:proofErr w:type="gramStart"/>
      <w:r w:rsidRPr="00680E62">
        <w:t>inside.[</w:t>
      </w:r>
      <w:proofErr w:type="gramEnd"/>
      <w:r w:rsidRPr="00680E62">
        <w:t>] https://</w:t>
      </w:r>
    </w:p>
    <w:p w14:paraId="2EE6E70B" w14:textId="77777777" w:rsidR="00680E62" w:rsidRPr="00680E62" w:rsidRDefault="00680E62" w:rsidP="00680E62">
      <w:r w:rsidRPr="00680E62">
        <w:t>help.fishbowlinventory.com/ advanced/s/article/ Location-</w:t>
      </w:r>
      <w:proofErr w:type="spellStart"/>
      <w:r w:rsidRPr="00680E62">
        <w:t>GroupCreate</w:t>
      </w:r>
      <w:proofErr w:type="spellEnd"/>
      <w:r w:rsidRPr="00680E62">
        <w:t xml:space="preserve"> a location </w:t>
      </w:r>
      <w:proofErr w:type="spellStart"/>
      <w:r w:rsidRPr="00680E62">
        <w:t>groupFollow</w:t>
      </w:r>
      <w:proofErr w:type="spellEnd"/>
      <w:r w:rsidRPr="00680E62">
        <w:t xml:space="preserve"> the steps below to create a</w:t>
      </w:r>
    </w:p>
    <w:p w14:paraId="6B3A50AF" w14:textId="77777777" w:rsidR="00680E62" w:rsidRPr="00680E62" w:rsidRDefault="00680E62" w:rsidP="00680E62">
      <w:r w:rsidRPr="00680E62">
        <w:t>new location group. \</w:t>
      </w:r>
      <w:proofErr w:type="spellStart"/>
      <w:r w:rsidRPr="00680E62">
        <w:t>nReceiving</w:t>
      </w:r>
      <w:proofErr w:type="spellEnd"/>
      <w:r w:rsidRPr="00680E62">
        <w:t>, shipping, and stock locations will be created automatically for the new location group.</w:t>
      </w:r>
    </w:p>
    <w:p w14:paraId="3736328D" w14:textId="77777777" w:rsidR="00680E62" w:rsidRPr="00680E62" w:rsidRDefault="00680E62" w:rsidP="00680E62">
      <w:r w:rsidRPr="00680E62">
        <w:t xml:space="preserve">Locations can be added and modified in the Location </w:t>
      </w:r>
      <w:proofErr w:type="gramStart"/>
      <w:r w:rsidRPr="00680E62">
        <w:t>module .</w:t>
      </w:r>
      <w:proofErr w:type="gramEnd"/>
      <w:r w:rsidRPr="00680E62">
        <w:t xml:space="preserve">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Default Location tab</w:t>
      </w:r>
    </w:p>
    <w:p w14:paraId="353E1122" w14:textId="77777777" w:rsidR="00680E62" w:rsidRPr="00680E62" w:rsidRDefault="00680E62" w:rsidP="00680E62">
      <w:r w:rsidRPr="00680E62">
        <w:t xml:space="preserve">displays all parts and their default location within the location group. Location groups can also be imported </w:t>
      </w:r>
      <w:proofErr w:type="gramStart"/>
      <w:r w:rsidRPr="00680E62">
        <w:t>from a</w:t>
      </w:r>
      <w:proofErr w:type="gramEnd"/>
    </w:p>
    <w:p w14:paraId="29240AE3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 Location-</w:t>
      </w:r>
      <w:proofErr w:type="spellStart"/>
      <w:r w:rsidRPr="00680E62">
        <w:t>GroupInactivate</w:t>
      </w:r>
      <w:proofErr w:type="spellEnd"/>
      <w:r w:rsidRPr="00680E62">
        <w:t xml:space="preserve"> a location group\</w:t>
      </w:r>
      <w:proofErr w:type="spellStart"/>
      <w:r w:rsidRPr="00680E62">
        <w:t>nSome</w:t>
      </w:r>
      <w:proofErr w:type="spellEnd"/>
    </w:p>
    <w:p w14:paraId="66C26F85" w14:textId="77777777" w:rsidR="00680E62" w:rsidRPr="00680E62" w:rsidRDefault="00680E62" w:rsidP="00680E62">
      <w:r w:rsidRPr="00680E62">
        <w:t>aspects of the Location Group module can be customized by opening the module, clicking the Tools menu, and then</w:t>
      </w:r>
    </w:p>
    <w:p w14:paraId="4C3D1EFA" w14:textId="77777777" w:rsidR="00680E62" w:rsidRPr="00680E62" w:rsidRDefault="00680E62" w:rsidP="00680E62">
      <w:proofErr w:type="gramStart"/>
      <w:r w:rsidRPr="00680E62">
        <w:t>selecting</w:t>
      </w:r>
      <w:proofErr w:type="gramEnd"/>
      <w:r w:rsidRPr="00680E62">
        <w:t xml:space="preserve"> Module </w:t>
      </w:r>
      <w:proofErr w:type="gramStart"/>
      <w:r w:rsidRPr="00680E62">
        <w:t>Options .</w:t>
      </w:r>
      <w:proofErr w:type="gramEnd"/>
      <w:r w:rsidRPr="00680E62">
        <w:t>[] https:// help.fishbowlinventory.com/ advanced/s/article/ Location-</w:t>
      </w:r>
      <w:proofErr w:type="spellStart"/>
      <w:r w:rsidRPr="00680E62">
        <w:t>GroupInformation</w:t>
      </w:r>
      <w:proofErr w:type="spellEnd"/>
      <w:r w:rsidRPr="00680E62">
        <w:t xml:space="preserve"> []</w:t>
      </w:r>
    </w:p>
    <w:p w14:paraId="5FDA389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1BA7FB4" w14:textId="77777777" w:rsidR="00680E62" w:rsidRPr="00680E62" w:rsidRDefault="00680E62" w:rsidP="00680E62">
      <w:r w:rsidRPr="00680E62">
        <w:t>Response: When a new Location Group is created, Receiving, shipping, and stock locations are created automatically.</w:t>
      </w:r>
    </w:p>
    <w:p w14:paraId="7AC1FDB8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7F2F7A2B" w14:textId="77777777" w:rsidR="00680E62" w:rsidRPr="00680E62" w:rsidRDefault="00680E62" w:rsidP="00680E62">
      <w:r w:rsidRPr="00680E62">
        <w:t>Asking (Row 37): What is the difference between a 'Part' and a 'Product' in Fishbowl?</w:t>
      </w:r>
    </w:p>
    <w:p w14:paraId="5B6ECD6A" w14:textId="77777777" w:rsidR="00680E62" w:rsidRPr="00680E62" w:rsidRDefault="00680E62" w:rsidP="00680E62">
      <w:r w:rsidRPr="00680E62">
        <w:t>response for row 37</w:t>
      </w:r>
    </w:p>
    <w:p w14:paraId="44CB36D8" w14:textId="77777777" w:rsidR="00680E62" w:rsidRPr="00680E62" w:rsidRDefault="00680E62" w:rsidP="00680E62">
      <w:r w:rsidRPr="00680E62">
        <w:lastRenderedPageBreak/>
        <w:t>Query: What is the difference between a 'Part' and a 'Product' in Fishbowl?</w:t>
      </w:r>
    </w:p>
    <w:p w14:paraId="4303E66B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7AB6A9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6241265" w14:textId="77777777" w:rsidR="00680E62" w:rsidRPr="00680E62" w:rsidRDefault="00680E62" w:rsidP="00680E62">
      <w:r w:rsidRPr="00680E62">
        <w:t>REFERENCE #0</w:t>
      </w:r>
    </w:p>
    <w:p w14:paraId="40E27EB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C24EE8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FDF9107" w14:textId="77777777" w:rsidR="00680E62" w:rsidRPr="00680E62" w:rsidRDefault="00680E62" w:rsidP="00680E62">
      <w:r w:rsidRPr="00680E62">
        <w:t xml:space="preserve">Content: </w:t>
      </w:r>
    </w:p>
    <w:p w14:paraId="7ECB872A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Fishbowl</w:t>
      </w:r>
      <w:proofErr w:type="spellEnd"/>
      <w:r w:rsidRPr="00680E62">
        <w:t xml:space="preserve"> Advanced - </w:t>
      </w:r>
      <w:proofErr w:type="gramStart"/>
      <w:r w:rsidRPr="00680E62">
        <w:t>Part[</w:t>
      </w:r>
      <w:proofErr w:type="gramEnd"/>
      <w:r w:rsidRPr="00680E62">
        <w:t>]</w:t>
      </w:r>
    </w:p>
    <w:p w14:paraId="610D5D5A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ar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58C332B7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art module, located in the Materials </w:t>
      </w:r>
      <w:proofErr w:type="gramStart"/>
      <w:r w:rsidRPr="00680E62">
        <w:t>group ,</w:t>
      </w:r>
      <w:proofErr w:type="gramEnd"/>
      <w:r w:rsidRPr="00680E62">
        <w:t xml:space="preserve"> allows parts to be created and</w:t>
      </w:r>
    </w:p>
    <w:p w14:paraId="537D7B55" w14:textId="77777777" w:rsidR="00680E62" w:rsidRPr="00680E62" w:rsidRDefault="00680E62" w:rsidP="00680E62">
      <w:r w:rsidRPr="00680E62">
        <w:t xml:space="preserve">modified. There are several part </w:t>
      </w:r>
      <w:proofErr w:type="gramStart"/>
      <w:r w:rsidRPr="00680E62">
        <w:t>types ,</w:t>
      </w:r>
      <w:proofErr w:type="gramEnd"/>
      <w:r w:rsidRPr="00680E62">
        <w:t xml:space="preserve"> but in general, </w:t>
      </w:r>
      <w:proofErr w:type="gramStart"/>
      <w:r w:rsidRPr="00680E62">
        <w:t>a part</w:t>
      </w:r>
      <w:proofErr w:type="gramEnd"/>
      <w:r w:rsidRPr="00680E62">
        <w:t xml:space="preserve"> is an item that is stored, manufactured, or consumed.</w:t>
      </w:r>
    </w:p>
    <w:p w14:paraId="0FF15874" w14:textId="77777777" w:rsidR="00680E62" w:rsidRPr="00680E62" w:rsidRDefault="00680E62" w:rsidP="00680E62">
      <w:r w:rsidRPr="00680E62">
        <w:t xml:space="preserve">Parts can also have a corresponding </w:t>
      </w:r>
      <w:proofErr w:type="gramStart"/>
      <w:r w:rsidRPr="00680E62">
        <w:t>product ,</w:t>
      </w:r>
      <w:proofErr w:type="gramEnd"/>
      <w:r w:rsidRPr="00680E62">
        <w:t xml:space="preserve"> which is an item that is sold to a </w:t>
      </w:r>
      <w:proofErr w:type="gramStart"/>
      <w:r w:rsidRPr="00680E62">
        <w:t>customer .</w:t>
      </w:r>
      <w:proofErr w:type="gramEnd"/>
      <w:r w:rsidRPr="00680E62">
        <w:t>[] https://</w:t>
      </w:r>
    </w:p>
    <w:p w14:paraId="38DB152F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artContents</w:t>
      </w:r>
      <w:proofErr w:type="spellEnd"/>
      <w:r w:rsidRPr="00680E62">
        <w:t xml:space="preserve"> [] https:// help.fishbowlinventory.com/</w:t>
      </w:r>
    </w:p>
    <w:p w14:paraId="47C88B02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art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art. \</w:t>
      </w:r>
      <w:proofErr w:type="spellStart"/>
      <w:r w:rsidRPr="00680E62">
        <w:t>nDelete</w:t>
      </w:r>
      <w:proofErr w:type="spellEnd"/>
      <w:r w:rsidRPr="00680E62">
        <w:t xml:space="preserve"> deletes</w:t>
      </w:r>
    </w:p>
    <w:p w14:paraId="7389AAE2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part.\</w:t>
      </w:r>
      <w:proofErr w:type="spellStart"/>
      <w:r w:rsidRPr="00680E62">
        <w:t>nMRP</w:t>
      </w:r>
      <w:proofErr w:type="spellEnd"/>
      <w:r w:rsidRPr="00680E62">
        <w:t xml:space="preserve"> allows multiple reorder points to be set </w:t>
      </w:r>
      <w:proofErr w:type="gramStart"/>
      <w:r w:rsidRPr="00680E62">
        <w:t>simultaneously .</w:t>
      </w:r>
      <w:proofErr w:type="gramEnd"/>
      <w:r w:rsidRPr="00680E62">
        <w:t xml:space="preserve"> \</w:t>
      </w:r>
      <w:proofErr w:type="spellStart"/>
      <w:r w:rsidRPr="00680E62">
        <w:t>nAuto</w:t>
      </w:r>
      <w:proofErr w:type="spellEnd"/>
      <w:r w:rsidRPr="00680E62">
        <w:t xml:space="preserve"> ABC allows multiple ABC codes to be set</w:t>
      </w:r>
    </w:p>
    <w:p w14:paraId="036D942B" w14:textId="77777777" w:rsidR="00680E62" w:rsidRPr="00680E62" w:rsidRDefault="00680E62" w:rsidP="00680E62">
      <w:proofErr w:type="gramStart"/>
      <w:r w:rsidRPr="00680E62">
        <w:t>simultaneously .</w:t>
      </w:r>
      <w:proofErr w:type="gramEnd"/>
      <w:r w:rsidRPr="00680E62">
        <w:t xml:space="preserve"> \</w:t>
      </w:r>
      <w:proofErr w:type="spellStart"/>
      <w:r w:rsidRPr="00680E62">
        <w:t>nNew</w:t>
      </w:r>
      <w:proofErr w:type="spellEnd"/>
      <w:r w:rsidRPr="00680E62">
        <w:t xml:space="preserve"> BOM creates a new bill of materials with the open part as the finished good.\</w:t>
      </w:r>
      <w:proofErr w:type="spellStart"/>
      <w:r w:rsidRPr="00680E62">
        <w:t>nTo</w:t>
      </w:r>
      <w:proofErr w:type="spellEnd"/>
      <w:r w:rsidRPr="00680E62">
        <w:t xml:space="preserve"> Inventory loads</w:t>
      </w:r>
    </w:p>
    <w:p w14:paraId="1DD9F709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</w:t>
      </w:r>
      <w:proofErr w:type="gramStart"/>
      <w:r w:rsidRPr="00680E62">
        <w:t>Inventory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module for the open part. \</w:t>
      </w:r>
      <w:proofErr w:type="spellStart"/>
      <w:r w:rsidRPr="00680E62">
        <w:t>nDuplicate</w:t>
      </w:r>
      <w:proofErr w:type="spellEnd"/>
      <w:r w:rsidRPr="00680E62">
        <w:t xml:space="preserve"> creates a duplicate copy of the</w:t>
      </w:r>
    </w:p>
    <w:p w14:paraId="4DE6DDB3" w14:textId="77777777" w:rsidR="00680E62" w:rsidRPr="00680E62" w:rsidRDefault="00680E62" w:rsidP="00680E62">
      <w:r w:rsidRPr="00680E62">
        <w:t>part.\</w:t>
      </w:r>
      <w:proofErr w:type="spellStart"/>
      <w:r w:rsidRPr="00680E62">
        <w:t>nEmail</w:t>
      </w:r>
      <w:proofErr w:type="spellEnd"/>
      <w:r w:rsidRPr="00680E62">
        <w:t xml:space="preserve"> opens a window to compose an email. If the module's default report is specified, the PDF report will be</w:t>
      </w:r>
    </w:p>
    <w:p w14:paraId="2CD3F62B" w14:textId="77777777" w:rsidR="00680E62" w:rsidRPr="00680E62" w:rsidRDefault="00680E62" w:rsidP="00680E62">
      <w:r w:rsidRPr="00680E62">
        <w:lastRenderedPageBreak/>
        <w:t xml:space="preserve">attached. Email 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</w:t>
      </w:r>
    </w:p>
    <w:p w14:paraId="5A9796CD" w14:textId="77777777" w:rsidR="00680E62" w:rsidRPr="00680E62" w:rsidRDefault="00680E62" w:rsidP="00680E62">
      <w:r w:rsidRPr="00680E62">
        <w:t>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</w:t>
      </w:r>
      <w:proofErr w:type="gramStart"/>
      <w:r w:rsidRPr="00680E62">
        <w:t>opens</w:t>
      </w:r>
      <w:proofErr w:type="gramEnd"/>
      <w:r w:rsidRPr="00680E62">
        <w:t xml:space="preserve">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</w:t>
      </w:r>
    </w:p>
    <w:p w14:paraId="048125BF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artCreate</w:t>
      </w:r>
      <w:proofErr w:type="spellEnd"/>
      <w:r w:rsidRPr="00680E62">
        <w:t xml:space="preserve"> a </w:t>
      </w:r>
      <w:proofErr w:type="spellStart"/>
      <w:r w:rsidRPr="00680E62">
        <w:t>partNew</w:t>
      </w:r>
      <w:proofErr w:type="spellEnd"/>
      <w:r w:rsidRPr="00680E62">
        <w:t xml:space="preserve"> parts can be created in the Part </w:t>
      </w:r>
      <w:proofErr w:type="gramStart"/>
      <w:r w:rsidRPr="00680E62">
        <w:t>module ,</w:t>
      </w:r>
      <w:proofErr w:type="gramEnd"/>
    </w:p>
    <w:p w14:paraId="6991B9BF" w14:textId="77777777" w:rsidR="00680E62" w:rsidRPr="00680E62" w:rsidRDefault="00680E62" w:rsidP="00680E62">
      <w:r w:rsidRPr="00680E62">
        <w:t xml:space="preserve">through </w:t>
      </w:r>
      <w:proofErr w:type="gramStart"/>
      <w:r w:rsidRPr="00680E62">
        <w:t>imports ,</w:t>
      </w:r>
      <w:proofErr w:type="gramEnd"/>
      <w:r w:rsidRPr="00680E62">
        <w:t xml:space="preserve"> or by typing a new item number into a Part/ Product field and selecting Add </w:t>
      </w:r>
      <w:proofErr w:type="gramStart"/>
      <w:r w:rsidRPr="00680E62">
        <w:t>New .</w:t>
      </w:r>
      <w:proofErr w:type="gramEnd"/>
      <w:r w:rsidRPr="00680E62">
        <w:t xml:space="preserve"> The Part/ Product</w:t>
      </w:r>
    </w:p>
    <w:p w14:paraId="168FB86B" w14:textId="77777777" w:rsidR="00680E62" w:rsidRPr="00680E62" w:rsidRDefault="00680E62" w:rsidP="00680E62">
      <w:r w:rsidRPr="00680E62">
        <w:t xml:space="preserve">field is found in many modules, including Purchase </w:t>
      </w:r>
      <w:proofErr w:type="gramStart"/>
      <w:r w:rsidRPr="00680E62">
        <w:t>Order ,</w:t>
      </w:r>
      <w:proofErr w:type="gramEnd"/>
      <w:r w:rsidRPr="00680E62">
        <w:t xml:space="preserve"> Sales </w:t>
      </w:r>
      <w:proofErr w:type="gramStart"/>
      <w:r w:rsidRPr="00680E62">
        <w:t>Order ,</w:t>
      </w:r>
      <w:proofErr w:type="gramEnd"/>
      <w:r w:rsidRPr="00680E62">
        <w:t xml:space="preserve"> Transfer </w:t>
      </w:r>
      <w:proofErr w:type="gramStart"/>
      <w:r w:rsidRPr="00680E62">
        <w:t>Order ,</w:t>
      </w:r>
      <w:proofErr w:type="gramEnd"/>
      <w:r w:rsidRPr="00680E62">
        <w:t xml:space="preserve"> </w:t>
      </w:r>
      <w:proofErr w:type="gramStart"/>
      <w:r w:rsidRPr="00680E62">
        <w:t>Consignment ,</w:t>
      </w:r>
      <w:proofErr w:type="gramEnd"/>
      <w:r w:rsidRPr="00680E62">
        <w:t xml:space="preserve"> and Fishbowl</w:t>
      </w:r>
    </w:p>
    <w:p w14:paraId="22A2A728" w14:textId="77777777" w:rsidR="00680E62" w:rsidRPr="00680E62" w:rsidRDefault="00680E62" w:rsidP="00680E62">
      <w:proofErr w:type="gramStart"/>
      <w:r w:rsidRPr="00680E62">
        <w:t>Checkout .</w:t>
      </w:r>
      <w:proofErr w:type="gramEnd"/>
      <w:r w:rsidRPr="00680E62">
        <w:t xml:space="preserve"> Follow the steps below to create a new part from the Part </w:t>
      </w:r>
      <w:proofErr w:type="gramStart"/>
      <w:r w:rsidRPr="00680E62">
        <w:t>module .</w:t>
      </w:r>
      <w:proofErr w:type="gramEnd"/>
      <w:r w:rsidRPr="00680E62">
        <w:t xml:space="preserve"> If desired, many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54F36B8B" w14:textId="77777777" w:rsidR="00680E62" w:rsidRPr="00680E62" w:rsidRDefault="00680E62" w:rsidP="00680E62">
      <w:r w:rsidRPr="00680E62">
        <w:t xml:space="preserve">images the wizard steps can be </w:t>
      </w:r>
      <w:proofErr w:type="gramStart"/>
      <w:r w:rsidRPr="00680E62">
        <w:t>hidden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SearchThe</w:t>
      </w:r>
      <w:proofErr w:type="spellEnd"/>
      <w:r w:rsidRPr="00680E62">
        <w:t xml:space="preserve"> search</w:t>
      </w:r>
    </w:p>
    <w:p w14:paraId="19718E50" w14:textId="77777777" w:rsidR="00680E62" w:rsidRPr="00680E62" w:rsidRDefault="00680E62" w:rsidP="00680E62">
      <w:r w:rsidRPr="00680E62">
        <w:t>panel in the Part module displays parts, as well as the part description, UOM, and part type. The search parameters can</w:t>
      </w:r>
    </w:p>
    <w:p w14:paraId="346D4C3C" w14:textId="77777777" w:rsidR="00680E62" w:rsidRPr="00680E62" w:rsidRDefault="00680E62" w:rsidP="00680E62">
      <w:r w:rsidRPr="00680E62">
        <w:t xml:space="preserve">be used to filter the list or find a specific </w:t>
      </w:r>
      <w:proofErr w:type="gramStart"/>
      <w:r w:rsidRPr="00680E62">
        <w:t>part.[</w:t>
      </w:r>
      <w:proofErr w:type="gramEnd"/>
      <w:r w:rsidRPr="00680E62">
        <w:t>] https:// help.fishbowlinventory.com/</w:t>
      </w:r>
    </w:p>
    <w:p w14:paraId="601263F9" w14:textId="77777777" w:rsidR="00680E62" w:rsidRPr="00680E62" w:rsidRDefault="00680E62" w:rsidP="00680E62">
      <w:proofErr w:type="gramStart"/>
      <w:r w:rsidRPr="00680E62">
        <w:t>advanced</w:t>
      </w:r>
      <w:proofErr w:type="gramEnd"/>
      <w:r w:rsidRPr="00680E62">
        <w:t>/s/article/</w:t>
      </w:r>
      <w:proofErr w:type="spellStart"/>
      <w:r w:rsidRPr="00680E62">
        <w:t>PartInactivate</w:t>
      </w:r>
      <w:proofErr w:type="spellEnd"/>
      <w:r w:rsidRPr="00680E62">
        <w:t xml:space="preserve"> a </w:t>
      </w:r>
      <w:proofErr w:type="spellStart"/>
      <w:r w:rsidRPr="00680E62">
        <w:t>partA</w:t>
      </w:r>
      <w:proofErr w:type="spellEnd"/>
      <w:r w:rsidRPr="00680E62">
        <w:t xml:space="preserve"> part can only be deleted if it has not been used and it has </w:t>
      </w:r>
      <w:proofErr w:type="gramStart"/>
      <w:r w:rsidRPr="00680E62">
        <w:t>no</w:t>
      </w:r>
      <w:proofErr w:type="gramEnd"/>
      <w:r w:rsidRPr="00680E62">
        <w:t xml:space="preserve"> associated</w:t>
      </w:r>
    </w:p>
    <w:p w14:paraId="3C9240EB" w14:textId="77777777" w:rsidR="00680E62" w:rsidRPr="00680E62" w:rsidRDefault="00680E62" w:rsidP="00680E62">
      <w:r w:rsidRPr="00680E62">
        <w:t>products. A part cannot be deleted if inventory has been added, the UOM has changed, the part is on an order, etc.</w:t>
      </w:r>
    </w:p>
    <w:p w14:paraId="51D13BB4" w14:textId="77777777" w:rsidR="00680E62" w:rsidRPr="00680E62" w:rsidRDefault="00680E62" w:rsidP="00680E62">
      <w:r w:rsidRPr="00680E62">
        <w:t xml:space="preserve">However, a part can be inactivated so that it will not appear in part </w:t>
      </w:r>
      <w:proofErr w:type="gramStart"/>
      <w:r w:rsidRPr="00680E62">
        <w:t>lists.[</w:t>
      </w:r>
      <w:proofErr w:type="gramEnd"/>
      <w:r w:rsidRPr="00680E62">
        <w:t>] https:// help.fishbowlinventory.com/</w:t>
      </w:r>
    </w:p>
    <w:p w14:paraId="62EC5B67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Edit</w:t>
      </w:r>
      <w:proofErr w:type="spellEnd"/>
      <w:r w:rsidRPr="00680E62">
        <w:t xml:space="preserve"> a </w:t>
      </w:r>
      <w:proofErr w:type="spellStart"/>
      <w:r w:rsidRPr="00680E62">
        <w:t>partNearly</w:t>
      </w:r>
      <w:proofErr w:type="spellEnd"/>
      <w:r w:rsidRPr="00680E62">
        <w:t xml:space="preserve"> all aspects of a part can be edited by opening the part, clicking the</w:t>
      </w:r>
    </w:p>
    <w:p w14:paraId="207B77A7" w14:textId="77777777" w:rsidR="00680E62" w:rsidRPr="00680E62" w:rsidRDefault="00680E62" w:rsidP="00680E62">
      <w:r w:rsidRPr="00680E62">
        <w:t xml:space="preserve">corresponding </w:t>
      </w:r>
      <w:proofErr w:type="gramStart"/>
      <w:r w:rsidRPr="00680E62">
        <w:t>tab, and</w:t>
      </w:r>
      <w:proofErr w:type="gramEnd"/>
      <w:r w:rsidRPr="00680E62">
        <w:t xml:space="preserve"> changing the desired </w:t>
      </w:r>
      <w:proofErr w:type="gramStart"/>
      <w:r w:rsidRPr="00680E62">
        <w:t>field.[</w:t>
      </w:r>
      <w:proofErr w:type="gramEnd"/>
      <w:r w:rsidRPr="00680E62">
        <w:t>] https:// help.fishbowlinventory.com/ advanced/s/article/</w:t>
      </w:r>
      <w:proofErr w:type="spellStart"/>
      <w:r w:rsidRPr="00680E62">
        <w:t>PartCreate</w:t>
      </w:r>
      <w:proofErr w:type="spellEnd"/>
    </w:p>
    <w:p w14:paraId="3BAA1776" w14:textId="77777777" w:rsidR="00680E62" w:rsidRPr="00680E62" w:rsidRDefault="00680E62" w:rsidP="00680E62">
      <w:r w:rsidRPr="00680E62">
        <w:t xml:space="preserve">part reorder </w:t>
      </w:r>
      <w:proofErr w:type="spellStart"/>
      <w:r w:rsidRPr="00680E62">
        <w:t>levelsReorder</w:t>
      </w:r>
      <w:proofErr w:type="spellEnd"/>
      <w:r w:rsidRPr="00680E62">
        <w:t xml:space="preserve"> levels are used to determine when inventory is getting low and when specific parts should be</w:t>
      </w:r>
    </w:p>
    <w:p w14:paraId="0752E2E3" w14:textId="77777777" w:rsidR="00680E62" w:rsidRPr="00680E62" w:rsidRDefault="00680E62" w:rsidP="00680E62">
      <w:r w:rsidRPr="00680E62">
        <w:t xml:space="preserve">reordered or manufactured. Below are a </w:t>
      </w:r>
      <w:proofErr w:type="gramStart"/>
      <w:r w:rsidRPr="00680E62">
        <w:t>few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f the ways that reorder levels can be utilized.</w:t>
      </w:r>
    </w:p>
    <w:p w14:paraId="11D6C9DA" w14:textId="77777777" w:rsidR="00680E62" w:rsidRPr="00680E62" w:rsidRDefault="00680E62" w:rsidP="00680E62">
      <w:r w:rsidRPr="00680E62">
        <w:lastRenderedPageBreak/>
        <w:t>\n\</w:t>
      </w:r>
      <w:proofErr w:type="spellStart"/>
      <w:r w:rsidRPr="00680E62">
        <w:t>nA</w:t>
      </w:r>
      <w:proofErr w:type="spellEnd"/>
      <w:r w:rsidRPr="00680E62">
        <w:t xml:space="preserve"> reorder level consists of two numbers: \</w:t>
      </w:r>
      <w:proofErr w:type="spellStart"/>
      <w:r w:rsidRPr="00680E62">
        <w:t>nReorder</w:t>
      </w:r>
      <w:proofErr w:type="spellEnd"/>
      <w:r w:rsidRPr="00680E62">
        <w:t xml:space="preserve"> levels could also be explained by using an analogy of fuel in a</w:t>
      </w:r>
    </w:p>
    <w:p w14:paraId="780A6A30" w14:textId="77777777" w:rsidR="00680E62" w:rsidRPr="00680E62" w:rsidRDefault="00680E62" w:rsidP="00680E62">
      <w:r w:rsidRPr="00680E62">
        <w:t>car. The ROP is the warning light indicating that the fuel is low and it's time to fill up. The OUL is the capacity of</w:t>
      </w:r>
    </w:p>
    <w:p w14:paraId="4298A3E8" w14:textId="77777777" w:rsidR="00680E62" w:rsidRPr="00680E62" w:rsidRDefault="00680E62" w:rsidP="00680E62">
      <w:r w:rsidRPr="00680E62">
        <w:t>the fuel tank. \</w:t>
      </w:r>
      <w:proofErr w:type="spellStart"/>
      <w:r w:rsidRPr="00680E62">
        <w:t>nReorder</w:t>
      </w:r>
      <w:proofErr w:type="spellEnd"/>
      <w:r w:rsidRPr="00680E62">
        <w:t xml:space="preserve"> levels are either specified per location group, or </w:t>
      </w:r>
      <w:proofErr w:type="spellStart"/>
      <w:r w:rsidRPr="00680E62">
        <w:t>company wide</w:t>
      </w:r>
      <w:proofErr w:type="spellEnd"/>
      <w:r w:rsidRPr="00680E62">
        <w:t>, depending on the Location</w:t>
      </w:r>
    </w:p>
    <w:p w14:paraId="74D4C77B" w14:textId="77777777" w:rsidR="00680E62" w:rsidRPr="00680E62" w:rsidRDefault="00680E62" w:rsidP="00680E62">
      <w:r w:rsidRPr="00680E62">
        <w:t xml:space="preserve">Group module </w:t>
      </w:r>
      <w:proofErr w:type="gramStart"/>
      <w:r w:rsidRPr="00680E62">
        <w:t>options .</w:t>
      </w:r>
      <w:proofErr w:type="gramEnd"/>
      <w:r w:rsidRPr="00680E62">
        <w:t xml:space="preserve"> Reorder levels can be set through any of the following methods:\</w:t>
      </w:r>
      <w:proofErr w:type="spellStart"/>
      <w:r w:rsidRPr="00680E62">
        <w:t>nFollow</w:t>
      </w:r>
      <w:proofErr w:type="spellEnd"/>
      <w:r w:rsidRPr="00680E62">
        <w:t xml:space="preserve"> the steps below to</w:t>
      </w:r>
    </w:p>
    <w:p w14:paraId="21F5AF79" w14:textId="77777777" w:rsidR="00680E62" w:rsidRPr="00680E62" w:rsidRDefault="00680E62" w:rsidP="00680E62">
      <w:r w:rsidRPr="00680E62">
        <w:t>manually create individual reorder levels: https:// help.fishbowlinventory.com/ advanced/s/article/</w:t>
      </w:r>
      <w:proofErr w:type="spellStart"/>
      <w:r w:rsidRPr="00680E62">
        <w:t>PartMRP</w:t>
      </w:r>
      <w:proofErr w:type="spellEnd"/>
      <w:r w:rsidRPr="00680E62">
        <w:t xml:space="preserve"> </w:t>
      </w:r>
      <w:proofErr w:type="spellStart"/>
      <w:r w:rsidRPr="00680E62">
        <w:t>wizardThe</w:t>
      </w:r>
      <w:proofErr w:type="spellEnd"/>
    </w:p>
    <w:p w14:paraId="69597D1C" w14:textId="77777777" w:rsidR="00680E62" w:rsidRPr="00680E62" w:rsidRDefault="00680E62" w:rsidP="00680E62">
      <w:r w:rsidRPr="00680E62">
        <w:t>Material Resource Planning (MRP) wizard allows reorder levels to be calculated based on historical data, daily</w:t>
      </w:r>
    </w:p>
    <w:p w14:paraId="2921984E" w14:textId="77777777" w:rsidR="00680E62" w:rsidRPr="00680E62" w:rsidRDefault="00680E62" w:rsidP="00680E62">
      <w:r w:rsidRPr="00680E62">
        <w:t xml:space="preserve">consumption rates, forecast percentages, safety stock, and days of </w:t>
      </w:r>
      <w:proofErr w:type="gramStart"/>
      <w:r w:rsidRPr="00680E62">
        <w:t>stock.[</w:t>
      </w:r>
      <w:proofErr w:type="gramEnd"/>
      <w:r w:rsidRPr="00680E62">
        <w:t xml:space="preserve">] Establish ABC </w:t>
      </w:r>
      <w:proofErr w:type="spellStart"/>
      <w:r w:rsidRPr="00680E62">
        <w:t>codesABC</w:t>
      </w:r>
      <w:proofErr w:type="spellEnd"/>
      <w:r w:rsidRPr="00680E62">
        <w:t xml:space="preserve"> codes provide a way</w:t>
      </w:r>
    </w:p>
    <w:p w14:paraId="08DCA8DA" w14:textId="77777777" w:rsidR="00680E62" w:rsidRPr="00680E62" w:rsidRDefault="00680E62" w:rsidP="00680E62">
      <w:r w:rsidRPr="00680E62">
        <w:t>to classify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inventory</w:t>
      </w:r>
      <w:proofErr w:type="spellEnd"/>
      <w:r w:rsidRPr="00680E62">
        <w:t>. For</w:t>
      </w:r>
    </w:p>
    <w:p w14:paraId="144675BC" w14:textId="77777777" w:rsidR="00680E62" w:rsidRPr="00680E62" w:rsidRDefault="00680E62" w:rsidP="00680E62">
      <w:r w:rsidRPr="00680E62">
        <w:t xml:space="preserve">example, important inventory parts that have a large impact on sales could be classified as </w:t>
      </w:r>
      <w:proofErr w:type="gramStart"/>
      <w:r w:rsidRPr="00680E62">
        <w:t>A ,</w:t>
      </w:r>
      <w:proofErr w:type="gramEnd"/>
      <w:r w:rsidRPr="00680E62">
        <w:t xml:space="preserve"> while parts that are</w:t>
      </w:r>
    </w:p>
    <w:p w14:paraId="6E1F6C29" w14:textId="77777777" w:rsidR="00680E62" w:rsidRPr="00680E62" w:rsidRDefault="00680E62" w:rsidP="00680E62">
      <w:r w:rsidRPr="00680E62">
        <w:t xml:space="preserve">less valuable and less important could be classified as </w:t>
      </w:r>
      <w:proofErr w:type="gramStart"/>
      <w:r w:rsidRPr="00680E62">
        <w:t>C .</w:t>
      </w:r>
      <w:proofErr w:type="gramEnd"/>
      <w:r w:rsidRPr="00680E62">
        <w:t xml:space="preserve"> In addition, N is used when an item does not have any</w:t>
      </w:r>
    </w:p>
    <w:p w14:paraId="468549F2" w14:textId="77777777" w:rsidR="00680E62" w:rsidRPr="00680E62" w:rsidRDefault="00680E62" w:rsidP="00680E62">
      <w:r w:rsidRPr="00680E62">
        <w:t>calculable data within a given date range or criteria. A part's ABC code can be set manually on the Inventory tab of the</w:t>
      </w:r>
    </w:p>
    <w:p w14:paraId="027295DF" w14:textId="77777777" w:rsidR="00680E62" w:rsidRPr="00680E62" w:rsidRDefault="00680E62" w:rsidP="00680E62">
      <w:r w:rsidRPr="00680E62">
        <w:t xml:space="preserve">Part </w:t>
      </w:r>
      <w:proofErr w:type="gramStart"/>
      <w:r w:rsidRPr="00680E62">
        <w:t>module ,</w:t>
      </w:r>
      <w:proofErr w:type="gramEnd"/>
      <w:r w:rsidRPr="00680E62">
        <w:t xml:space="preserve"> or calculated based on historical sales data by using the Auto ABC wizard. \</w:t>
      </w:r>
      <w:proofErr w:type="spellStart"/>
      <w:r w:rsidRPr="00680E62">
        <w:t>nFollow</w:t>
      </w:r>
      <w:proofErr w:type="spellEnd"/>
      <w:r w:rsidRPr="00680E62">
        <w:t xml:space="preserve"> the steps below to use</w:t>
      </w:r>
    </w:p>
    <w:p w14:paraId="00EC2E09" w14:textId="77777777" w:rsidR="00680E62" w:rsidRPr="00680E62" w:rsidRDefault="00680E62" w:rsidP="00680E62">
      <w:r w:rsidRPr="00680E62">
        <w:t>the Auto ABC wizard.\</w:t>
      </w:r>
      <w:proofErr w:type="spellStart"/>
      <w:r w:rsidRPr="00680E62">
        <w:t>nThe</w:t>
      </w:r>
      <w:proofErr w:type="spellEnd"/>
      <w:r w:rsidRPr="00680E62">
        <w:t xml:space="preserve"> Advanced Search in the Part module provides the ability to filter parts based on their ABC</w:t>
      </w:r>
    </w:p>
    <w:p w14:paraId="7FAEAE37" w14:textId="77777777" w:rsidR="00680E62" w:rsidRPr="00680E62" w:rsidRDefault="00680E62" w:rsidP="00680E62">
      <w:r w:rsidRPr="00680E62">
        <w:t xml:space="preserve">code, as does the Cycle Count List </w:t>
      </w:r>
      <w:proofErr w:type="gramStart"/>
      <w:r w:rsidRPr="00680E62">
        <w:t>repor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Create</w:t>
      </w:r>
      <w:proofErr w:type="spellEnd"/>
      <w:r w:rsidRPr="00680E62">
        <w:t xml:space="preserve"> a</w:t>
      </w:r>
    </w:p>
    <w:p w14:paraId="6B5E657D" w14:textId="77777777" w:rsidR="00680E62" w:rsidRPr="00680E62" w:rsidRDefault="00680E62" w:rsidP="00680E62">
      <w:r w:rsidRPr="00680E62">
        <w:t xml:space="preserve">tracking </w:t>
      </w:r>
      <w:proofErr w:type="spellStart"/>
      <w:r w:rsidRPr="00680E62">
        <w:t>methodCustom</w:t>
      </w:r>
      <w:proofErr w:type="spellEnd"/>
      <w:r w:rsidRPr="00680E62">
        <w:t xml:space="preserve"> tracking methods can be created in Fishbowl to keep track of </w:t>
      </w:r>
      <w:proofErr w:type="gramStart"/>
      <w:r w:rsidRPr="00680E62">
        <w:t>important part</w:t>
      </w:r>
      <w:proofErr w:type="gramEnd"/>
      <w:r w:rsidRPr="00680E62">
        <w:t xml:space="preserve"> details. A tracking</w:t>
      </w:r>
    </w:p>
    <w:p w14:paraId="1F6860A0" w14:textId="77777777" w:rsidR="00680E62" w:rsidRPr="00680E62" w:rsidRDefault="00680E62" w:rsidP="00680E62">
      <w:proofErr w:type="gramStart"/>
      <w:r w:rsidRPr="00680E62">
        <w:lastRenderedPageBreak/>
        <w:t>metho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uld be created to track details, such as size, color, dates, etc. Multiple serial</w:t>
      </w:r>
    </w:p>
    <w:p w14:paraId="024FA97A" w14:textId="77777777" w:rsidR="00680E62" w:rsidRPr="00680E62" w:rsidRDefault="00680E62" w:rsidP="00680E62">
      <w:r w:rsidRPr="00680E62">
        <w:t>numbers can also be added. Follow the steps below to add a new tracking method. \</w:t>
      </w:r>
      <w:proofErr w:type="spellStart"/>
      <w:r w:rsidRPr="00680E62">
        <w:t>nAdditional</w:t>
      </w:r>
      <w:proofErr w:type="spellEnd"/>
      <w:r w:rsidRPr="00680E62">
        <w:t xml:space="preserve"> columns can be displayed on</w:t>
      </w:r>
    </w:p>
    <w:p w14:paraId="45256E82" w14:textId="77777777" w:rsidR="00680E62" w:rsidRPr="00680E62" w:rsidRDefault="00680E62" w:rsidP="00680E62">
      <w:r w:rsidRPr="00680E62">
        <w:t>the Tracking tab of the Part module options by right- clicking a column header. To inactivate a tracking method, uncheck</w:t>
      </w:r>
    </w:p>
    <w:p w14:paraId="480D4C1E" w14:textId="77777777" w:rsidR="00680E62" w:rsidRPr="00680E62" w:rsidRDefault="00680E62" w:rsidP="00680E62">
      <w:r w:rsidRPr="00680E62">
        <w:t>the Active box. The Usage column displays how many parts use each tracking method. Tracking methods can also be deleted</w:t>
      </w:r>
    </w:p>
    <w:p w14:paraId="412DF20A" w14:textId="77777777" w:rsidR="00680E62" w:rsidRPr="00680E62" w:rsidRDefault="00680E62" w:rsidP="00680E62">
      <w:r w:rsidRPr="00680E62">
        <w:t>or moved using the buttons on the component toolbar. https:// help.fishbowlinventory.com/ advanced/s/article/</w:t>
      </w:r>
      <w:proofErr w:type="spellStart"/>
      <w:r w:rsidRPr="00680E62">
        <w:t>PartAuto</w:t>
      </w:r>
      <w:proofErr w:type="spellEnd"/>
    </w:p>
    <w:p w14:paraId="1AAB4CFE" w14:textId="77777777" w:rsidR="00680E62" w:rsidRPr="00680E62" w:rsidRDefault="00680E62" w:rsidP="00680E62">
      <w:proofErr w:type="spellStart"/>
      <w:r w:rsidRPr="00680E62">
        <w:t>trackingFishbowl</w:t>
      </w:r>
      <w:proofErr w:type="spellEnd"/>
      <w:r w:rsidRPr="00680E62">
        <w:t xml:space="preserve"> </w:t>
      </w:r>
      <w:proofErr w:type="gramStart"/>
      <w:r w:rsidRPr="00680E62">
        <w:t>has the ability to</w:t>
      </w:r>
      <w:proofErr w:type="gramEnd"/>
      <w:r w:rsidRPr="00680E62">
        <w:t xml:space="preserve"> automatically generate serial numbers and part tracking in the Inventory </w:t>
      </w:r>
      <w:proofErr w:type="gramStart"/>
      <w:r w:rsidRPr="00680E62">
        <w:t>module ,</w:t>
      </w:r>
      <w:proofErr w:type="gramEnd"/>
    </w:p>
    <w:p w14:paraId="38B55A35" w14:textId="77777777" w:rsidR="00680E62" w:rsidRPr="00680E62" w:rsidRDefault="00680E62" w:rsidP="00680E62">
      <w:r w:rsidRPr="00680E62">
        <w:t xml:space="preserve">the Receiving </w:t>
      </w:r>
      <w:proofErr w:type="gramStart"/>
      <w:r w:rsidRPr="00680E62">
        <w:t>module ,</w:t>
      </w:r>
      <w:proofErr w:type="gramEnd"/>
      <w:r w:rsidRPr="00680E62">
        <w:t xml:space="preserve"> the </w:t>
      </w:r>
      <w:proofErr w:type="gramStart"/>
      <w:r w:rsidRPr="00680E62">
        <w:t>New</w:t>
      </w:r>
      <w:proofErr w:type="gramEnd"/>
      <w:r w:rsidRPr="00680E62">
        <w:t xml:space="preserve"> part </w:t>
      </w:r>
      <w:proofErr w:type="gramStart"/>
      <w:r w:rsidRPr="00680E62">
        <w:t>wizard ,</w:t>
      </w:r>
      <w:proofErr w:type="gramEnd"/>
      <w:r w:rsidRPr="00680E62">
        <w:t xml:space="preserve"> and anywhere that new tracking data is </w:t>
      </w:r>
      <w:proofErr w:type="gramStart"/>
      <w:r w:rsidRPr="00680E62">
        <w:t>entered.[</w:t>
      </w:r>
      <w:proofErr w:type="gramEnd"/>
      <w:r w:rsidRPr="00680E62">
        <w:t>] https://</w:t>
      </w:r>
    </w:p>
    <w:p w14:paraId="205263FF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artPart</w:t>
      </w:r>
      <w:proofErr w:type="spellEnd"/>
      <w:r w:rsidRPr="00680E62">
        <w:t xml:space="preserve"> </w:t>
      </w:r>
      <w:proofErr w:type="spellStart"/>
      <w:r w:rsidRPr="00680E62">
        <w:t>typesBelow</w:t>
      </w:r>
      <w:proofErr w:type="spellEnd"/>
      <w:r w:rsidRPr="00680E62">
        <w:t xml:space="preserve"> is a list of the part types available in</w:t>
      </w:r>
    </w:p>
    <w:p w14:paraId="13D2DEB8" w14:textId="77777777" w:rsidR="00680E62" w:rsidRPr="00680E62" w:rsidRDefault="00680E62" w:rsidP="00680E62">
      <w:proofErr w:type="gramStart"/>
      <w:r w:rsidRPr="00680E62">
        <w:t>Fishbowl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Batch</w:t>
      </w:r>
      <w:proofErr w:type="spellEnd"/>
      <w:r w:rsidRPr="00680E62">
        <w:t xml:space="preserve"> upload part</w:t>
      </w:r>
    </w:p>
    <w:p w14:paraId="1BB6EB59" w14:textId="77777777" w:rsidR="00680E62" w:rsidRPr="00680E62" w:rsidRDefault="00680E62" w:rsidP="00680E62">
      <w:proofErr w:type="spellStart"/>
      <w:r w:rsidRPr="00680E62">
        <w:t>picturesThe</w:t>
      </w:r>
      <w:proofErr w:type="spellEnd"/>
      <w:r w:rsidRPr="00680E62">
        <w:t xml:space="preserve"> Part import can be used to upload pictures for multiple parts at once. \</w:t>
      </w:r>
      <w:proofErr w:type="spellStart"/>
      <w:r w:rsidRPr="00680E62">
        <w:t>nThe</w:t>
      </w:r>
      <w:proofErr w:type="spellEnd"/>
      <w:r w:rsidRPr="00680E62">
        <w:t xml:space="preserve"> General tab displays important</w:t>
      </w:r>
    </w:p>
    <w:p w14:paraId="536F7924" w14:textId="77777777" w:rsidR="00680E62" w:rsidRPr="00680E62" w:rsidRDefault="00680E62" w:rsidP="00680E62">
      <w:r w:rsidRPr="00680E62">
        <w:t>details about the part. \</w:t>
      </w:r>
      <w:proofErr w:type="spellStart"/>
      <w:r w:rsidRPr="00680E62">
        <w:t>nThe</w:t>
      </w:r>
      <w:proofErr w:type="spellEnd"/>
      <w:r w:rsidRPr="00680E62">
        <w:t xml:space="preserve"> Details tab displays part details, such as </w:t>
      </w:r>
      <w:proofErr w:type="gramStart"/>
      <w:r w:rsidRPr="00680E62">
        <w:t>Revision ,</w:t>
      </w:r>
      <w:proofErr w:type="gramEnd"/>
      <w:r w:rsidRPr="00680E62">
        <w:t xml:space="preserve"> </w:t>
      </w:r>
      <w:proofErr w:type="gramStart"/>
      <w:r w:rsidRPr="00680E62">
        <w:t>UPC ,</w:t>
      </w:r>
      <w:proofErr w:type="gramEnd"/>
      <w:r w:rsidRPr="00680E62">
        <w:t xml:space="preserve"> </w:t>
      </w:r>
      <w:proofErr w:type="gramStart"/>
      <w:r w:rsidRPr="00680E62">
        <w:t>Size ,</w:t>
      </w:r>
      <w:proofErr w:type="gramEnd"/>
      <w:r w:rsidRPr="00680E62">
        <w:t xml:space="preserve"> and </w:t>
      </w:r>
      <w:proofErr w:type="gramStart"/>
      <w:r w:rsidRPr="00680E62">
        <w:t>Weight .</w:t>
      </w:r>
      <w:proofErr w:type="gramEnd"/>
      <w:r w:rsidRPr="00680E62">
        <w:t>\</w:t>
      </w:r>
      <w:proofErr w:type="spellStart"/>
      <w:r w:rsidRPr="00680E62">
        <w:t>nThe</w:t>
      </w:r>
      <w:proofErr w:type="spellEnd"/>
    </w:p>
    <w:p w14:paraId="768742AD" w14:textId="77777777" w:rsidR="00680E62" w:rsidRPr="00680E62" w:rsidRDefault="00680E62" w:rsidP="00680E62">
      <w:r w:rsidRPr="00680E62">
        <w:t>Accounts tab allows parts to be assigned to specific accounts in the accounting system.\</w:t>
      </w:r>
      <w:proofErr w:type="spellStart"/>
      <w:r w:rsidRPr="00680E62">
        <w:t>nThe</w:t>
      </w:r>
      <w:proofErr w:type="spellEnd"/>
      <w:r w:rsidRPr="00680E62">
        <w:t xml:space="preserve"> Inventory tab provides</w:t>
      </w:r>
    </w:p>
    <w:p w14:paraId="3E15D691" w14:textId="77777777" w:rsidR="00680E62" w:rsidRPr="00680E62" w:rsidRDefault="00680E62" w:rsidP="00680E62">
      <w:r w:rsidRPr="00680E62">
        <w:t xml:space="preserve">inventory details for the selected part, allows the ABC code to be set, </w:t>
      </w:r>
      <w:proofErr w:type="gramStart"/>
      <w:r w:rsidRPr="00680E62">
        <w:t>and also</w:t>
      </w:r>
      <w:proofErr w:type="gramEnd"/>
      <w:r w:rsidRPr="00680E62">
        <w:t xml:space="preserve"> allows reorder levels to be set. The</w:t>
      </w:r>
    </w:p>
    <w:p w14:paraId="66D54BEB" w14:textId="77777777" w:rsidR="00680E62" w:rsidRPr="00680E62" w:rsidRDefault="00680E62" w:rsidP="00680E62">
      <w:r w:rsidRPr="00680E62">
        <w:t xml:space="preserve">Consumption Rate is the average daily consumption rate. If reorder points are set to By Location </w:t>
      </w:r>
      <w:proofErr w:type="gramStart"/>
      <w:r w:rsidRPr="00680E62">
        <w:t>Group ,</w:t>
      </w:r>
      <w:proofErr w:type="gramEnd"/>
      <w:r w:rsidRPr="00680E62">
        <w:t xml:space="preserve"> this will be</w:t>
      </w:r>
    </w:p>
    <w:p w14:paraId="1FCE6F02" w14:textId="77777777" w:rsidR="00680E62" w:rsidRPr="00680E62" w:rsidRDefault="00680E62" w:rsidP="00680E62">
      <w:r w:rsidRPr="00680E62">
        <w:t xml:space="preserve">the daily consumption rate per location group. This rate can be manually entered and used in the MRP </w:t>
      </w:r>
      <w:proofErr w:type="gramStart"/>
      <w:r w:rsidRPr="00680E62">
        <w:t>wizard ,</w:t>
      </w:r>
      <w:proofErr w:type="gramEnd"/>
      <w:r w:rsidRPr="00680E62">
        <w:t xml:space="preserve"> or it can</w:t>
      </w:r>
    </w:p>
    <w:p w14:paraId="4D856423" w14:textId="77777777" w:rsidR="00680E62" w:rsidRPr="00680E62" w:rsidRDefault="00680E62" w:rsidP="00680E62">
      <w:r w:rsidRPr="00680E62">
        <w:lastRenderedPageBreak/>
        <w:t xml:space="preserve">be calculated automatically in the MRP </w:t>
      </w:r>
      <w:proofErr w:type="gramStart"/>
      <w:r w:rsidRPr="00680E62">
        <w:t>wizard .</w:t>
      </w:r>
      <w:proofErr w:type="gramEnd"/>
      <w:r w:rsidRPr="00680E62">
        <w:t xml:space="preserve"> If a part has a consumption rate, the inventory quantity </w:t>
      </w:r>
      <w:proofErr w:type="gramStart"/>
      <w:r w:rsidRPr="00680E62">
        <w:t>details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115F6657" w14:textId="77777777" w:rsidR="00680E62" w:rsidRPr="00680E62" w:rsidRDefault="00680E62" w:rsidP="00680E62">
      <w:r w:rsidRPr="00680E62">
        <w:t xml:space="preserve">heading content images will display Days of </w:t>
      </w:r>
      <w:proofErr w:type="gramStart"/>
      <w:r w:rsidRPr="00680E62">
        <w:t>Stock .</w:t>
      </w:r>
      <w:proofErr w:type="gramEnd"/>
      <w:r w:rsidRPr="00680E62">
        <w:t xml:space="preserve"> To view a detailed display of inventory in each location group,</w:t>
      </w:r>
    </w:p>
    <w:p w14:paraId="13E5BFFF" w14:textId="77777777" w:rsidR="00680E62" w:rsidRPr="00680E62" w:rsidRDefault="00680E62" w:rsidP="00680E62">
      <w:r w:rsidRPr="00680E62">
        <w:t>click the Info button located to the right of the inventory values. Descriptions of inventory terms are available here</w:t>
      </w:r>
    </w:p>
    <w:p w14:paraId="70034970" w14:textId="77777777" w:rsidR="00680E62" w:rsidRPr="00680E62" w:rsidRDefault="00680E62" w:rsidP="00680E62">
      <w:r w:rsidRPr="00680E62">
        <w:t xml:space="preserve">or by hovering the mouse over the </w:t>
      </w:r>
      <w:proofErr w:type="gramStart"/>
      <w:r w:rsidRPr="00680E62">
        <w:t>term.\n\</w:t>
      </w:r>
      <w:proofErr w:type="spellStart"/>
      <w:r w:rsidRPr="00680E62">
        <w:t>nThe</w:t>
      </w:r>
      <w:proofErr w:type="spellEnd"/>
      <w:proofErr w:type="gramEnd"/>
      <w:r w:rsidRPr="00680E62">
        <w:t xml:space="preserve"> Default Locations tab allows part default locations to be set for each</w:t>
      </w:r>
    </w:p>
    <w:p w14:paraId="4925498B" w14:textId="77777777" w:rsidR="00680E62" w:rsidRPr="00680E62" w:rsidRDefault="00680E62" w:rsidP="00680E62">
      <w:r w:rsidRPr="00680E62">
        <w:t>location group.\</w:t>
      </w:r>
      <w:proofErr w:type="spellStart"/>
      <w:r w:rsidRPr="00680E62">
        <w:t>nThe</w:t>
      </w:r>
      <w:proofErr w:type="spellEnd"/>
      <w:r w:rsidRPr="00680E62">
        <w:t xml:space="preserve"> Bill of Materials tab displays which BOMs include the open part.\</w:t>
      </w:r>
      <w:proofErr w:type="spellStart"/>
      <w:r w:rsidRPr="00680E62">
        <w:t>nThe</w:t>
      </w:r>
      <w:proofErr w:type="spellEnd"/>
      <w:r w:rsidRPr="00680E62">
        <w:t xml:space="preserve"> Vendors tab provides a list</w:t>
      </w:r>
    </w:p>
    <w:p w14:paraId="36833D14" w14:textId="77777777" w:rsidR="00680E62" w:rsidRPr="00680E62" w:rsidRDefault="00680E62" w:rsidP="00680E62">
      <w:r w:rsidRPr="00680E62">
        <w:t>of the vendors this part was purchased from. Information included for each vendor is shown below.\</w:t>
      </w:r>
      <w:proofErr w:type="spellStart"/>
      <w:r w:rsidRPr="00680E62">
        <w:t>nUse</w:t>
      </w:r>
      <w:proofErr w:type="spellEnd"/>
      <w:r w:rsidRPr="00680E62">
        <w:t xml:space="preserve"> the Add button,</w:t>
      </w:r>
    </w:p>
    <w:p w14:paraId="63CAEB1A" w14:textId="77777777" w:rsidR="00680E62" w:rsidRPr="00680E62" w:rsidRDefault="00680E62" w:rsidP="00680E62">
      <w:r w:rsidRPr="00680E62">
        <w:t>Edit button, or Delete button by highlighting the vendor and clicking the corresponding button located on the component</w:t>
      </w:r>
    </w:p>
    <w:p w14:paraId="7AAA1F2E" w14:textId="77777777" w:rsidR="00680E62" w:rsidRPr="00680E62" w:rsidRDefault="00680E62" w:rsidP="00680E62">
      <w:r w:rsidRPr="00680E62">
        <w:t>toolbar.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art. The upper pane displays </w:t>
      </w:r>
      <w:proofErr w:type="spellStart"/>
      <w:r w:rsidRPr="00680E62">
        <w:t>theurl</w:t>
      </w:r>
      <w:proofErr w:type="spellEnd"/>
      <w:r w:rsidRPr="00680E62">
        <w:t xml:space="preserve"> heading content</w:t>
      </w:r>
    </w:p>
    <w:p w14:paraId="6B7B26A3" w14:textId="77777777" w:rsidR="00680E62" w:rsidRPr="00680E62" w:rsidRDefault="00680E62" w:rsidP="00680E62">
      <w:r w:rsidRPr="00680E62">
        <w:t>images memos, the date they were created, and the user who created them. Highlighting a memo will display the details of</w:t>
      </w:r>
    </w:p>
    <w:p w14:paraId="6E863007" w14:textId="77777777" w:rsidR="00680E62" w:rsidRPr="00680E62" w:rsidRDefault="00680E62" w:rsidP="00680E62">
      <w:r w:rsidRPr="00680E62">
        <w:t>the 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part that can be customized to fit the</w:t>
      </w:r>
    </w:p>
    <w:p w14:paraId="2CED5D47" w14:textId="77777777" w:rsidR="00680E62" w:rsidRPr="00680E62" w:rsidRDefault="00680E62" w:rsidP="00680E62">
      <w:r w:rsidRPr="00680E62">
        <w:t>needs of each company. \n\</w:t>
      </w:r>
      <w:proofErr w:type="spellStart"/>
      <w:r w:rsidRPr="00680E62">
        <w:t>nSome</w:t>
      </w:r>
      <w:proofErr w:type="spellEnd"/>
      <w:r w:rsidRPr="00680E62">
        <w:t xml:space="preserve"> aspects of the Part module can be customized by opening the module, clicking the Tools</w:t>
      </w:r>
    </w:p>
    <w:p w14:paraId="29203374" w14:textId="77777777" w:rsidR="00680E62" w:rsidRPr="00680E62" w:rsidRDefault="00680E62" w:rsidP="00680E62">
      <w:r w:rsidRPr="00680E62">
        <w:t xml:space="preserve">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Information</w:t>
      </w:r>
      <w:proofErr w:type="spellEnd"/>
      <w:r w:rsidRPr="00680E62">
        <w:t xml:space="preserve"> []</w:t>
      </w:r>
    </w:p>
    <w:p w14:paraId="5362A7A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AC5B81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E32F8DB" w14:textId="77777777" w:rsidR="00680E62" w:rsidRPr="00680E62" w:rsidRDefault="00680E62" w:rsidP="00680E62">
      <w:r w:rsidRPr="00680E62">
        <w:t>REFERENCE #1</w:t>
      </w:r>
    </w:p>
    <w:p w14:paraId="6481C87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1F568E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EC76687" w14:textId="77777777" w:rsidR="00680E62" w:rsidRPr="00680E62" w:rsidRDefault="00680E62" w:rsidP="00680E62">
      <w:r w:rsidRPr="00680E62">
        <w:t xml:space="preserve">Content: </w:t>
      </w:r>
    </w:p>
    <w:p w14:paraId="62B50A61" w14:textId="77777777" w:rsidR="00680E62" w:rsidRPr="00680E62" w:rsidRDefault="00680E62" w:rsidP="00680E62">
      <w:proofErr w:type="spellStart"/>
      <w:r w:rsidRPr="00680E62">
        <w:lastRenderedPageBreak/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Fishbowl</w:t>
      </w:r>
      <w:proofErr w:type="spellEnd"/>
      <w:r w:rsidRPr="00680E62">
        <w:t xml:space="preserve"> Advanced - </w:t>
      </w:r>
      <w:proofErr w:type="gramStart"/>
      <w:r w:rsidRPr="00680E62">
        <w:t>Part[</w:t>
      </w:r>
      <w:proofErr w:type="gramEnd"/>
      <w:r w:rsidRPr="00680E62">
        <w:t>]</w:t>
      </w:r>
    </w:p>
    <w:p w14:paraId="565C1410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ar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257A881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art module, located in the Materials </w:t>
      </w:r>
      <w:proofErr w:type="gramStart"/>
      <w:r w:rsidRPr="00680E62">
        <w:t>group ,</w:t>
      </w:r>
      <w:proofErr w:type="gramEnd"/>
      <w:r w:rsidRPr="00680E62">
        <w:t xml:space="preserve"> allows parts to be created and</w:t>
      </w:r>
    </w:p>
    <w:p w14:paraId="68C307B5" w14:textId="77777777" w:rsidR="00680E62" w:rsidRPr="00680E62" w:rsidRDefault="00680E62" w:rsidP="00680E62">
      <w:r w:rsidRPr="00680E62">
        <w:t xml:space="preserve">modified. There are several part </w:t>
      </w:r>
      <w:proofErr w:type="gramStart"/>
      <w:r w:rsidRPr="00680E62">
        <w:t>types ,</w:t>
      </w:r>
      <w:proofErr w:type="gramEnd"/>
      <w:r w:rsidRPr="00680E62">
        <w:t xml:space="preserve"> but in general, </w:t>
      </w:r>
      <w:proofErr w:type="gramStart"/>
      <w:r w:rsidRPr="00680E62">
        <w:t>a part</w:t>
      </w:r>
      <w:proofErr w:type="gramEnd"/>
      <w:r w:rsidRPr="00680E62">
        <w:t xml:space="preserve"> is an item that is stored, manufactured, or consumed.</w:t>
      </w:r>
    </w:p>
    <w:p w14:paraId="1D0B9D8C" w14:textId="77777777" w:rsidR="00680E62" w:rsidRPr="00680E62" w:rsidRDefault="00680E62" w:rsidP="00680E62">
      <w:r w:rsidRPr="00680E62">
        <w:t xml:space="preserve">Parts can also have a corresponding </w:t>
      </w:r>
      <w:proofErr w:type="gramStart"/>
      <w:r w:rsidRPr="00680E62">
        <w:t>product ,</w:t>
      </w:r>
      <w:proofErr w:type="gramEnd"/>
      <w:r w:rsidRPr="00680E62">
        <w:t xml:space="preserve"> which is an item that is sold to a </w:t>
      </w:r>
      <w:proofErr w:type="gramStart"/>
      <w:r w:rsidRPr="00680E62">
        <w:t>customer .</w:t>
      </w:r>
      <w:proofErr w:type="gramEnd"/>
      <w:r w:rsidRPr="00680E62">
        <w:t>[] https://</w:t>
      </w:r>
    </w:p>
    <w:p w14:paraId="61A7C1D3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artContents</w:t>
      </w:r>
      <w:proofErr w:type="spellEnd"/>
      <w:r w:rsidRPr="00680E62">
        <w:t xml:space="preserve"> [] https:// help.fishbowlinventory.com/</w:t>
      </w:r>
    </w:p>
    <w:p w14:paraId="7BC39DCE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art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art. \</w:t>
      </w:r>
      <w:proofErr w:type="spellStart"/>
      <w:r w:rsidRPr="00680E62">
        <w:t>nDelete</w:t>
      </w:r>
      <w:proofErr w:type="spellEnd"/>
      <w:r w:rsidRPr="00680E62">
        <w:t xml:space="preserve"> deletes</w:t>
      </w:r>
    </w:p>
    <w:p w14:paraId="1A89E618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part.\</w:t>
      </w:r>
      <w:proofErr w:type="spellStart"/>
      <w:r w:rsidRPr="00680E62">
        <w:t>nMRP</w:t>
      </w:r>
      <w:proofErr w:type="spellEnd"/>
      <w:r w:rsidRPr="00680E62">
        <w:t xml:space="preserve"> allows multiple reorder points to be set </w:t>
      </w:r>
      <w:proofErr w:type="gramStart"/>
      <w:r w:rsidRPr="00680E62">
        <w:t>simultaneously .</w:t>
      </w:r>
      <w:proofErr w:type="gramEnd"/>
      <w:r w:rsidRPr="00680E62">
        <w:t xml:space="preserve"> \</w:t>
      </w:r>
      <w:proofErr w:type="spellStart"/>
      <w:r w:rsidRPr="00680E62">
        <w:t>nAuto</w:t>
      </w:r>
      <w:proofErr w:type="spellEnd"/>
      <w:r w:rsidRPr="00680E62">
        <w:t xml:space="preserve"> ABC allows multiple ABC codes to be set</w:t>
      </w:r>
    </w:p>
    <w:p w14:paraId="374CDCBE" w14:textId="77777777" w:rsidR="00680E62" w:rsidRPr="00680E62" w:rsidRDefault="00680E62" w:rsidP="00680E62">
      <w:proofErr w:type="gramStart"/>
      <w:r w:rsidRPr="00680E62">
        <w:t>simultaneously .</w:t>
      </w:r>
      <w:proofErr w:type="gramEnd"/>
      <w:r w:rsidRPr="00680E62">
        <w:t xml:space="preserve"> \</w:t>
      </w:r>
      <w:proofErr w:type="spellStart"/>
      <w:r w:rsidRPr="00680E62">
        <w:t>nNew</w:t>
      </w:r>
      <w:proofErr w:type="spellEnd"/>
      <w:r w:rsidRPr="00680E62">
        <w:t xml:space="preserve"> BOM creates a new bill of materials with the open part as the finished good.\</w:t>
      </w:r>
      <w:proofErr w:type="spellStart"/>
      <w:r w:rsidRPr="00680E62">
        <w:t>nTo</w:t>
      </w:r>
      <w:proofErr w:type="spellEnd"/>
      <w:r w:rsidRPr="00680E62">
        <w:t xml:space="preserve"> Inventory loads</w:t>
      </w:r>
    </w:p>
    <w:p w14:paraId="1ABD3D71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</w:t>
      </w:r>
      <w:proofErr w:type="gramStart"/>
      <w:r w:rsidRPr="00680E62">
        <w:t>Inventory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module for the open part. \</w:t>
      </w:r>
      <w:proofErr w:type="spellStart"/>
      <w:r w:rsidRPr="00680E62">
        <w:t>nDuplicate</w:t>
      </w:r>
      <w:proofErr w:type="spellEnd"/>
      <w:r w:rsidRPr="00680E62">
        <w:t xml:space="preserve"> creates a duplicate copy of the</w:t>
      </w:r>
    </w:p>
    <w:p w14:paraId="68EAD869" w14:textId="77777777" w:rsidR="00680E62" w:rsidRPr="00680E62" w:rsidRDefault="00680E62" w:rsidP="00680E62">
      <w:r w:rsidRPr="00680E62">
        <w:t>part.\</w:t>
      </w:r>
      <w:proofErr w:type="spellStart"/>
      <w:r w:rsidRPr="00680E62">
        <w:t>nEmail</w:t>
      </w:r>
      <w:proofErr w:type="spellEnd"/>
      <w:r w:rsidRPr="00680E62">
        <w:t xml:space="preserve"> opens a window to compose an email. If the module's default report is specified, the PDF report will be</w:t>
      </w:r>
    </w:p>
    <w:p w14:paraId="147D3579" w14:textId="77777777" w:rsidR="00680E62" w:rsidRPr="00680E62" w:rsidRDefault="00680E62" w:rsidP="00680E62">
      <w:r w:rsidRPr="00680E62">
        <w:t xml:space="preserve">attached. Email 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</w:t>
      </w:r>
    </w:p>
    <w:p w14:paraId="22792A11" w14:textId="77777777" w:rsidR="00680E62" w:rsidRPr="00680E62" w:rsidRDefault="00680E62" w:rsidP="00680E62">
      <w:r w:rsidRPr="00680E62">
        <w:t>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</w:t>
      </w:r>
      <w:proofErr w:type="gramStart"/>
      <w:r w:rsidRPr="00680E62">
        <w:t>opens</w:t>
      </w:r>
      <w:proofErr w:type="gramEnd"/>
      <w:r w:rsidRPr="00680E62">
        <w:t xml:space="preserve">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</w:t>
      </w:r>
    </w:p>
    <w:p w14:paraId="1D4F901D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artCreate</w:t>
      </w:r>
      <w:proofErr w:type="spellEnd"/>
      <w:r w:rsidRPr="00680E62">
        <w:t xml:space="preserve"> a </w:t>
      </w:r>
      <w:proofErr w:type="spellStart"/>
      <w:r w:rsidRPr="00680E62">
        <w:t>partNew</w:t>
      </w:r>
      <w:proofErr w:type="spellEnd"/>
      <w:r w:rsidRPr="00680E62">
        <w:t xml:space="preserve"> parts can be created in the Part </w:t>
      </w:r>
      <w:proofErr w:type="gramStart"/>
      <w:r w:rsidRPr="00680E62">
        <w:t>module ,</w:t>
      </w:r>
      <w:proofErr w:type="gramEnd"/>
    </w:p>
    <w:p w14:paraId="10587C62" w14:textId="77777777" w:rsidR="00680E62" w:rsidRPr="00680E62" w:rsidRDefault="00680E62" w:rsidP="00680E62">
      <w:r w:rsidRPr="00680E62">
        <w:t xml:space="preserve">through </w:t>
      </w:r>
      <w:proofErr w:type="gramStart"/>
      <w:r w:rsidRPr="00680E62">
        <w:t>imports ,</w:t>
      </w:r>
      <w:proofErr w:type="gramEnd"/>
      <w:r w:rsidRPr="00680E62">
        <w:t xml:space="preserve"> or by typing a new item number into a Part/ Product field and selecting Add </w:t>
      </w:r>
      <w:proofErr w:type="gramStart"/>
      <w:r w:rsidRPr="00680E62">
        <w:t>New .</w:t>
      </w:r>
      <w:proofErr w:type="gramEnd"/>
      <w:r w:rsidRPr="00680E62">
        <w:t xml:space="preserve"> The Part/ Product</w:t>
      </w:r>
    </w:p>
    <w:p w14:paraId="2DA878E5" w14:textId="77777777" w:rsidR="00680E62" w:rsidRPr="00680E62" w:rsidRDefault="00680E62" w:rsidP="00680E62">
      <w:r w:rsidRPr="00680E62">
        <w:lastRenderedPageBreak/>
        <w:t xml:space="preserve">field is found in many modules, including Purchase </w:t>
      </w:r>
      <w:proofErr w:type="gramStart"/>
      <w:r w:rsidRPr="00680E62">
        <w:t>Order ,</w:t>
      </w:r>
      <w:proofErr w:type="gramEnd"/>
      <w:r w:rsidRPr="00680E62">
        <w:t xml:space="preserve"> Sales </w:t>
      </w:r>
      <w:proofErr w:type="gramStart"/>
      <w:r w:rsidRPr="00680E62">
        <w:t>Order ,</w:t>
      </w:r>
      <w:proofErr w:type="gramEnd"/>
      <w:r w:rsidRPr="00680E62">
        <w:t xml:space="preserve"> Transfer </w:t>
      </w:r>
      <w:proofErr w:type="gramStart"/>
      <w:r w:rsidRPr="00680E62">
        <w:t>Order ,</w:t>
      </w:r>
      <w:proofErr w:type="gramEnd"/>
      <w:r w:rsidRPr="00680E62">
        <w:t xml:space="preserve"> </w:t>
      </w:r>
      <w:proofErr w:type="gramStart"/>
      <w:r w:rsidRPr="00680E62">
        <w:t>Consignment ,</w:t>
      </w:r>
      <w:proofErr w:type="gramEnd"/>
      <w:r w:rsidRPr="00680E62">
        <w:t xml:space="preserve"> and Fishbowl</w:t>
      </w:r>
    </w:p>
    <w:p w14:paraId="3332B2FF" w14:textId="77777777" w:rsidR="00680E62" w:rsidRPr="00680E62" w:rsidRDefault="00680E62" w:rsidP="00680E62">
      <w:proofErr w:type="gramStart"/>
      <w:r w:rsidRPr="00680E62">
        <w:t>Checkout .</w:t>
      </w:r>
      <w:proofErr w:type="gramEnd"/>
      <w:r w:rsidRPr="00680E62">
        <w:t xml:space="preserve"> Follow the steps below to create a new part from the Part </w:t>
      </w:r>
      <w:proofErr w:type="gramStart"/>
      <w:r w:rsidRPr="00680E62">
        <w:t>module .</w:t>
      </w:r>
      <w:proofErr w:type="gramEnd"/>
      <w:r w:rsidRPr="00680E62">
        <w:t xml:space="preserve"> If desired, many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3B09B741" w14:textId="77777777" w:rsidR="00680E62" w:rsidRPr="00680E62" w:rsidRDefault="00680E62" w:rsidP="00680E62">
      <w:r w:rsidRPr="00680E62">
        <w:t xml:space="preserve">images the wizard steps can be </w:t>
      </w:r>
      <w:proofErr w:type="gramStart"/>
      <w:r w:rsidRPr="00680E62">
        <w:t>hidden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SearchThe</w:t>
      </w:r>
      <w:proofErr w:type="spellEnd"/>
      <w:r w:rsidRPr="00680E62">
        <w:t xml:space="preserve"> search</w:t>
      </w:r>
    </w:p>
    <w:p w14:paraId="7EC8118D" w14:textId="77777777" w:rsidR="00680E62" w:rsidRPr="00680E62" w:rsidRDefault="00680E62" w:rsidP="00680E62">
      <w:r w:rsidRPr="00680E62">
        <w:t>panel in the Part module displays parts, as well as the part description, UOM, and part type. The search parameters can</w:t>
      </w:r>
    </w:p>
    <w:p w14:paraId="5C563F5D" w14:textId="77777777" w:rsidR="00680E62" w:rsidRPr="00680E62" w:rsidRDefault="00680E62" w:rsidP="00680E62">
      <w:r w:rsidRPr="00680E62">
        <w:t xml:space="preserve">be used to filter the list or find a specific </w:t>
      </w:r>
      <w:proofErr w:type="gramStart"/>
      <w:r w:rsidRPr="00680E62">
        <w:t>part.[</w:t>
      </w:r>
      <w:proofErr w:type="gramEnd"/>
      <w:r w:rsidRPr="00680E62">
        <w:t>] https:// help.fishbowlinventory.com/</w:t>
      </w:r>
    </w:p>
    <w:p w14:paraId="73C9B769" w14:textId="77777777" w:rsidR="00680E62" w:rsidRPr="00680E62" w:rsidRDefault="00680E62" w:rsidP="00680E62">
      <w:proofErr w:type="gramStart"/>
      <w:r w:rsidRPr="00680E62">
        <w:t>advanced</w:t>
      </w:r>
      <w:proofErr w:type="gramEnd"/>
      <w:r w:rsidRPr="00680E62">
        <w:t>/s/article/</w:t>
      </w:r>
      <w:proofErr w:type="spellStart"/>
      <w:r w:rsidRPr="00680E62">
        <w:t>PartInactivate</w:t>
      </w:r>
      <w:proofErr w:type="spellEnd"/>
      <w:r w:rsidRPr="00680E62">
        <w:t xml:space="preserve"> a </w:t>
      </w:r>
      <w:proofErr w:type="spellStart"/>
      <w:r w:rsidRPr="00680E62">
        <w:t>partA</w:t>
      </w:r>
      <w:proofErr w:type="spellEnd"/>
      <w:r w:rsidRPr="00680E62">
        <w:t xml:space="preserve"> part can only be deleted if it has not been used and it has </w:t>
      </w:r>
      <w:proofErr w:type="gramStart"/>
      <w:r w:rsidRPr="00680E62">
        <w:t>no</w:t>
      </w:r>
      <w:proofErr w:type="gramEnd"/>
      <w:r w:rsidRPr="00680E62">
        <w:t xml:space="preserve"> associated</w:t>
      </w:r>
    </w:p>
    <w:p w14:paraId="1C8E352D" w14:textId="77777777" w:rsidR="00680E62" w:rsidRPr="00680E62" w:rsidRDefault="00680E62" w:rsidP="00680E62">
      <w:r w:rsidRPr="00680E62">
        <w:t>products. A part cannot be deleted if inventory has been added, the UOM has changed, the part is on an order, etc.</w:t>
      </w:r>
    </w:p>
    <w:p w14:paraId="169AC6E8" w14:textId="77777777" w:rsidR="00680E62" w:rsidRPr="00680E62" w:rsidRDefault="00680E62" w:rsidP="00680E62">
      <w:r w:rsidRPr="00680E62">
        <w:t xml:space="preserve">However, a part can be inactivated so that it will not appear in part </w:t>
      </w:r>
      <w:proofErr w:type="gramStart"/>
      <w:r w:rsidRPr="00680E62">
        <w:t>lists.[</w:t>
      </w:r>
      <w:proofErr w:type="gramEnd"/>
      <w:r w:rsidRPr="00680E62">
        <w:t>] https:// help.fishbowlinventory.com/</w:t>
      </w:r>
    </w:p>
    <w:p w14:paraId="4ACD77AA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Edit</w:t>
      </w:r>
      <w:proofErr w:type="spellEnd"/>
      <w:r w:rsidRPr="00680E62">
        <w:t xml:space="preserve"> a </w:t>
      </w:r>
      <w:proofErr w:type="spellStart"/>
      <w:r w:rsidRPr="00680E62">
        <w:t>partNearly</w:t>
      </w:r>
      <w:proofErr w:type="spellEnd"/>
      <w:r w:rsidRPr="00680E62">
        <w:t xml:space="preserve"> all aspects of a part can be edited by opening the part, clicking the</w:t>
      </w:r>
    </w:p>
    <w:p w14:paraId="4774963D" w14:textId="77777777" w:rsidR="00680E62" w:rsidRPr="00680E62" w:rsidRDefault="00680E62" w:rsidP="00680E62">
      <w:r w:rsidRPr="00680E62">
        <w:t xml:space="preserve">corresponding </w:t>
      </w:r>
      <w:proofErr w:type="gramStart"/>
      <w:r w:rsidRPr="00680E62">
        <w:t>tab, and</w:t>
      </w:r>
      <w:proofErr w:type="gramEnd"/>
      <w:r w:rsidRPr="00680E62">
        <w:t xml:space="preserve"> changing the desired </w:t>
      </w:r>
      <w:proofErr w:type="gramStart"/>
      <w:r w:rsidRPr="00680E62">
        <w:t>field.[</w:t>
      </w:r>
      <w:proofErr w:type="gramEnd"/>
      <w:r w:rsidRPr="00680E62">
        <w:t>] https:// help.fishbowlinventory.com/ advanced/s/article/</w:t>
      </w:r>
      <w:proofErr w:type="spellStart"/>
      <w:r w:rsidRPr="00680E62">
        <w:t>PartCreate</w:t>
      </w:r>
      <w:proofErr w:type="spellEnd"/>
    </w:p>
    <w:p w14:paraId="5EB48810" w14:textId="77777777" w:rsidR="00680E62" w:rsidRPr="00680E62" w:rsidRDefault="00680E62" w:rsidP="00680E62">
      <w:r w:rsidRPr="00680E62">
        <w:t xml:space="preserve">part reorder </w:t>
      </w:r>
      <w:proofErr w:type="spellStart"/>
      <w:r w:rsidRPr="00680E62">
        <w:t>levelsReorder</w:t>
      </w:r>
      <w:proofErr w:type="spellEnd"/>
      <w:r w:rsidRPr="00680E62">
        <w:t xml:space="preserve"> levels are used to determine when inventory is getting low and when specific parts should be</w:t>
      </w:r>
    </w:p>
    <w:p w14:paraId="4ED4A8DA" w14:textId="77777777" w:rsidR="00680E62" w:rsidRPr="00680E62" w:rsidRDefault="00680E62" w:rsidP="00680E62">
      <w:r w:rsidRPr="00680E62">
        <w:t xml:space="preserve">reordered or manufactured. Below are a </w:t>
      </w:r>
      <w:proofErr w:type="gramStart"/>
      <w:r w:rsidRPr="00680E62">
        <w:t>few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f the ways that reorder levels can be utilized.</w:t>
      </w:r>
    </w:p>
    <w:p w14:paraId="4F5E8145" w14:textId="77777777" w:rsidR="00680E62" w:rsidRPr="00680E62" w:rsidRDefault="00680E62" w:rsidP="00680E62">
      <w:r w:rsidRPr="00680E62">
        <w:t>\n\</w:t>
      </w:r>
      <w:proofErr w:type="spellStart"/>
      <w:r w:rsidRPr="00680E62">
        <w:t>nA</w:t>
      </w:r>
      <w:proofErr w:type="spellEnd"/>
      <w:r w:rsidRPr="00680E62">
        <w:t xml:space="preserve"> reorder level consists of two numbers: \</w:t>
      </w:r>
      <w:proofErr w:type="spellStart"/>
      <w:r w:rsidRPr="00680E62">
        <w:t>nReorder</w:t>
      </w:r>
      <w:proofErr w:type="spellEnd"/>
      <w:r w:rsidRPr="00680E62">
        <w:t xml:space="preserve"> levels could also be explained by using an analogy of fuel in a</w:t>
      </w:r>
    </w:p>
    <w:p w14:paraId="7792183E" w14:textId="77777777" w:rsidR="00680E62" w:rsidRPr="00680E62" w:rsidRDefault="00680E62" w:rsidP="00680E62">
      <w:r w:rsidRPr="00680E62">
        <w:t>car. The ROP is the warning light indicating that the fuel is low and it's time to fill up. The OUL is the capacity of</w:t>
      </w:r>
    </w:p>
    <w:p w14:paraId="3AB8FD1B" w14:textId="77777777" w:rsidR="00680E62" w:rsidRPr="00680E62" w:rsidRDefault="00680E62" w:rsidP="00680E62">
      <w:r w:rsidRPr="00680E62">
        <w:t>the fuel tank. \</w:t>
      </w:r>
      <w:proofErr w:type="spellStart"/>
      <w:r w:rsidRPr="00680E62">
        <w:t>nReorder</w:t>
      </w:r>
      <w:proofErr w:type="spellEnd"/>
      <w:r w:rsidRPr="00680E62">
        <w:t xml:space="preserve"> levels are either specified per location group, or </w:t>
      </w:r>
      <w:proofErr w:type="spellStart"/>
      <w:r w:rsidRPr="00680E62">
        <w:t>company wide</w:t>
      </w:r>
      <w:proofErr w:type="spellEnd"/>
      <w:r w:rsidRPr="00680E62">
        <w:t>, depending on the Location</w:t>
      </w:r>
    </w:p>
    <w:p w14:paraId="65D2D4F1" w14:textId="77777777" w:rsidR="00680E62" w:rsidRPr="00680E62" w:rsidRDefault="00680E62" w:rsidP="00680E62">
      <w:r w:rsidRPr="00680E62">
        <w:t xml:space="preserve">Group module </w:t>
      </w:r>
      <w:proofErr w:type="gramStart"/>
      <w:r w:rsidRPr="00680E62">
        <w:t>options .</w:t>
      </w:r>
      <w:proofErr w:type="gramEnd"/>
      <w:r w:rsidRPr="00680E62">
        <w:t xml:space="preserve"> Reorder levels can be set through any of the following methods:\</w:t>
      </w:r>
      <w:proofErr w:type="spellStart"/>
      <w:r w:rsidRPr="00680E62">
        <w:t>nFollow</w:t>
      </w:r>
      <w:proofErr w:type="spellEnd"/>
      <w:r w:rsidRPr="00680E62">
        <w:t xml:space="preserve"> the steps below to</w:t>
      </w:r>
    </w:p>
    <w:p w14:paraId="643FFD1C" w14:textId="77777777" w:rsidR="00680E62" w:rsidRPr="00680E62" w:rsidRDefault="00680E62" w:rsidP="00680E62">
      <w:r w:rsidRPr="00680E62">
        <w:lastRenderedPageBreak/>
        <w:t>manually create individual reorder levels: https:// help.fishbowlinventory.com/ advanced/s/article/</w:t>
      </w:r>
      <w:proofErr w:type="spellStart"/>
      <w:r w:rsidRPr="00680E62">
        <w:t>PartMRP</w:t>
      </w:r>
      <w:proofErr w:type="spellEnd"/>
      <w:r w:rsidRPr="00680E62">
        <w:t xml:space="preserve"> </w:t>
      </w:r>
      <w:proofErr w:type="spellStart"/>
      <w:r w:rsidRPr="00680E62">
        <w:t>wizardThe</w:t>
      </w:r>
      <w:proofErr w:type="spellEnd"/>
    </w:p>
    <w:p w14:paraId="05DE1A08" w14:textId="77777777" w:rsidR="00680E62" w:rsidRPr="00680E62" w:rsidRDefault="00680E62" w:rsidP="00680E62">
      <w:r w:rsidRPr="00680E62">
        <w:t>Material Resource Planning (MRP) wizard allows reorder levels to be calculated based on historical data, daily</w:t>
      </w:r>
    </w:p>
    <w:p w14:paraId="349945E0" w14:textId="77777777" w:rsidR="00680E62" w:rsidRPr="00680E62" w:rsidRDefault="00680E62" w:rsidP="00680E62">
      <w:r w:rsidRPr="00680E62">
        <w:t xml:space="preserve">consumption rates, forecast percentages, safety stock, and days of </w:t>
      </w:r>
      <w:proofErr w:type="gramStart"/>
      <w:r w:rsidRPr="00680E62">
        <w:t>stock.[</w:t>
      </w:r>
      <w:proofErr w:type="gramEnd"/>
      <w:r w:rsidRPr="00680E62">
        <w:t xml:space="preserve">] Establish ABC </w:t>
      </w:r>
      <w:proofErr w:type="spellStart"/>
      <w:r w:rsidRPr="00680E62">
        <w:t>codesABC</w:t>
      </w:r>
      <w:proofErr w:type="spellEnd"/>
      <w:r w:rsidRPr="00680E62">
        <w:t xml:space="preserve"> codes provide a way</w:t>
      </w:r>
    </w:p>
    <w:p w14:paraId="771A7937" w14:textId="77777777" w:rsidR="00680E62" w:rsidRPr="00680E62" w:rsidRDefault="00680E62" w:rsidP="00680E62">
      <w:r w:rsidRPr="00680E62">
        <w:t>to classify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inventory</w:t>
      </w:r>
      <w:proofErr w:type="spellEnd"/>
      <w:r w:rsidRPr="00680E62">
        <w:t>. For</w:t>
      </w:r>
    </w:p>
    <w:p w14:paraId="4DA920D3" w14:textId="77777777" w:rsidR="00680E62" w:rsidRPr="00680E62" w:rsidRDefault="00680E62" w:rsidP="00680E62">
      <w:r w:rsidRPr="00680E62">
        <w:t xml:space="preserve">example, important inventory parts that have a large impact on sales could be classified as </w:t>
      </w:r>
      <w:proofErr w:type="gramStart"/>
      <w:r w:rsidRPr="00680E62">
        <w:t>A ,</w:t>
      </w:r>
      <w:proofErr w:type="gramEnd"/>
      <w:r w:rsidRPr="00680E62">
        <w:t xml:space="preserve"> while parts that are</w:t>
      </w:r>
    </w:p>
    <w:p w14:paraId="6C5D2394" w14:textId="77777777" w:rsidR="00680E62" w:rsidRPr="00680E62" w:rsidRDefault="00680E62" w:rsidP="00680E62">
      <w:r w:rsidRPr="00680E62">
        <w:t xml:space="preserve">less valuable and less important could be classified as </w:t>
      </w:r>
      <w:proofErr w:type="gramStart"/>
      <w:r w:rsidRPr="00680E62">
        <w:t>C .</w:t>
      </w:r>
      <w:proofErr w:type="gramEnd"/>
      <w:r w:rsidRPr="00680E62">
        <w:t xml:space="preserve"> In addition, N is used when an item does not have any</w:t>
      </w:r>
    </w:p>
    <w:p w14:paraId="4C2AD84E" w14:textId="77777777" w:rsidR="00680E62" w:rsidRPr="00680E62" w:rsidRDefault="00680E62" w:rsidP="00680E62">
      <w:r w:rsidRPr="00680E62">
        <w:t>calculable data within a given date range or criteria. A part's ABC code can be set manually on the Inventory tab of the</w:t>
      </w:r>
    </w:p>
    <w:p w14:paraId="22B905C6" w14:textId="77777777" w:rsidR="00680E62" w:rsidRPr="00680E62" w:rsidRDefault="00680E62" w:rsidP="00680E62">
      <w:r w:rsidRPr="00680E62">
        <w:t xml:space="preserve">Part </w:t>
      </w:r>
      <w:proofErr w:type="gramStart"/>
      <w:r w:rsidRPr="00680E62">
        <w:t>module ,</w:t>
      </w:r>
      <w:proofErr w:type="gramEnd"/>
      <w:r w:rsidRPr="00680E62">
        <w:t xml:space="preserve"> or calculated based on historical sales data by using the Auto ABC wizard. \</w:t>
      </w:r>
      <w:proofErr w:type="spellStart"/>
      <w:r w:rsidRPr="00680E62">
        <w:t>nFollow</w:t>
      </w:r>
      <w:proofErr w:type="spellEnd"/>
      <w:r w:rsidRPr="00680E62">
        <w:t xml:space="preserve"> the steps below to use</w:t>
      </w:r>
    </w:p>
    <w:p w14:paraId="2F1F43D0" w14:textId="77777777" w:rsidR="00680E62" w:rsidRPr="00680E62" w:rsidRDefault="00680E62" w:rsidP="00680E62">
      <w:r w:rsidRPr="00680E62">
        <w:t>the Auto ABC wizard.\</w:t>
      </w:r>
      <w:proofErr w:type="spellStart"/>
      <w:r w:rsidRPr="00680E62">
        <w:t>nThe</w:t>
      </w:r>
      <w:proofErr w:type="spellEnd"/>
      <w:r w:rsidRPr="00680E62">
        <w:t xml:space="preserve"> Advanced Search in the Part module provides the ability to filter parts based on their ABC</w:t>
      </w:r>
    </w:p>
    <w:p w14:paraId="5D7955F5" w14:textId="77777777" w:rsidR="00680E62" w:rsidRPr="00680E62" w:rsidRDefault="00680E62" w:rsidP="00680E62">
      <w:r w:rsidRPr="00680E62">
        <w:t xml:space="preserve">code, as does the Cycle Count List </w:t>
      </w:r>
      <w:proofErr w:type="gramStart"/>
      <w:r w:rsidRPr="00680E62">
        <w:t>repor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Create</w:t>
      </w:r>
      <w:proofErr w:type="spellEnd"/>
      <w:r w:rsidRPr="00680E62">
        <w:t xml:space="preserve"> a</w:t>
      </w:r>
    </w:p>
    <w:p w14:paraId="12E37837" w14:textId="77777777" w:rsidR="00680E62" w:rsidRPr="00680E62" w:rsidRDefault="00680E62" w:rsidP="00680E62">
      <w:r w:rsidRPr="00680E62">
        <w:t xml:space="preserve">tracking </w:t>
      </w:r>
      <w:proofErr w:type="spellStart"/>
      <w:r w:rsidRPr="00680E62">
        <w:t>methodCustom</w:t>
      </w:r>
      <w:proofErr w:type="spellEnd"/>
      <w:r w:rsidRPr="00680E62">
        <w:t xml:space="preserve"> tracking methods can be created in Fishbowl to keep track of </w:t>
      </w:r>
      <w:proofErr w:type="gramStart"/>
      <w:r w:rsidRPr="00680E62">
        <w:t>important part</w:t>
      </w:r>
      <w:proofErr w:type="gramEnd"/>
      <w:r w:rsidRPr="00680E62">
        <w:t xml:space="preserve"> details. A tracking</w:t>
      </w:r>
    </w:p>
    <w:p w14:paraId="3B879226" w14:textId="77777777" w:rsidR="00680E62" w:rsidRPr="00680E62" w:rsidRDefault="00680E62" w:rsidP="00680E62">
      <w:proofErr w:type="gramStart"/>
      <w:r w:rsidRPr="00680E62">
        <w:t>metho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uld be created to track details, such as size, color, dates, etc. Multiple serial</w:t>
      </w:r>
    </w:p>
    <w:p w14:paraId="5AFE902C" w14:textId="77777777" w:rsidR="00680E62" w:rsidRPr="00680E62" w:rsidRDefault="00680E62" w:rsidP="00680E62">
      <w:r w:rsidRPr="00680E62">
        <w:t>numbers can also be added. Follow the steps below to add a new tracking method. \</w:t>
      </w:r>
      <w:proofErr w:type="spellStart"/>
      <w:r w:rsidRPr="00680E62">
        <w:t>nAdditional</w:t>
      </w:r>
      <w:proofErr w:type="spellEnd"/>
      <w:r w:rsidRPr="00680E62">
        <w:t xml:space="preserve"> columns can be displayed on</w:t>
      </w:r>
    </w:p>
    <w:p w14:paraId="72EDD60D" w14:textId="77777777" w:rsidR="00680E62" w:rsidRPr="00680E62" w:rsidRDefault="00680E62" w:rsidP="00680E62">
      <w:r w:rsidRPr="00680E62">
        <w:t>the Tracking tab of the Part module options by right- clicking a column header. To inactivate a tracking method, uncheck</w:t>
      </w:r>
    </w:p>
    <w:p w14:paraId="2939AA68" w14:textId="77777777" w:rsidR="00680E62" w:rsidRPr="00680E62" w:rsidRDefault="00680E62" w:rsidP="00680E62">
      <w:r w:rsidRPr="00680E62">
        <w:t>the Active box. The Usage column displays how many parts use each tracking method. Tracking methods can also be deleted</w:t>
      </w:r>
    </w:p>
    <w:p w14:paraId="244B3106" w14:textId="77777777" w:rsidR="00680E62" w:rsidRPr="00680E62" w:rsidRDefault="00680E62" w:rsidP="00680E62">
      <w:r w:rsidRPr="00680E62">
        <w:lastRenderedPageBreak/>
        <w:t>or moved using the buttons on the component toolbar. https:// help.fishbowlinventory.com/ advanced/s/article/</w:t>
      </w:r>
      <w:proofErr w:type="spellStart"/>
      <w:r w:rsidRPr="00680E62">
        <w:t>PartAuto</w:t>
      </w:r>
      <w:proofErr w:type="spellEnd"/>
    </w:p>
    <w:p w14:paraId="73A47377" w14:textId="77777777" w:rsidR="00680E62" w:rsidRPr="00680E62" w:rsidRDefault="00680E62" w:rsidP="00680E62">
      <w:proofErr w:type="spellStart"/>
      <w:r w:rsidRPr="00680E62">
        <w:t>trackingFishbowl</w:t>
      </w:r>
      <w:proofErr w:type="spellEnd"/>
      <w:r w:rsidRPr="00680E62">
        <w:t xml:space="preserve"> </w:t>
      </w:r>
      <w:proofErr w:type="gramStart"/>
      <w:r w:rsidRPr="00680E62">
        <w:t>has the ability to</w:t>
      </w:r>
      <w:proofErr w:type="gramEnd"/>
      <w:r w:rsidRPr="00680E62">
        <w:t xml:space="preserve"> automatically generate serial numbers and part tracking in the Inventory </w:t>
      </w:r>
      <w:proofErr w:type="gramStart"/>
      <w:r w:rsidRPr="00680E62">
        <w:t>module ,</w:t>
      </w:r>
      <w:proofErr w:type="gramEnd"/>
    </w:p>
    <w:p w14:paraId="06EE9698" w14:textId="77777777" w:rsidR="00680E62" w:rsidRPr="00680E62" w:rsidRDefault="00680E62" w:rsidP="00680E62">
      <w:r w:rsidRPr="00680E62">
        <w:t xml:space="preserve">the Receiving </w:t>
      </w:r>
      <w:proofErr w:type="gramStart"/>
      <w:r w:rsidRPr="00680E62">
        <w:t>module ,</w:t>
      </w:r>
      <w:proofErr w:type="gramEnd"/>
      <w:r w:rsidRPr="00680E62">
        <w:t xml:space="preserve"> the </w:t>
      </w:r>
      <w:proofErr w:type="gramStart"/>
      <w:r w:rsidRPr="00680E62">
        <w:t>New</w:t>
      </w:r>
      <w:proofErr w:type="gramEnd"/>
      <w:r w:rsidRPr="00680E62">
        <w:t xml:space="preserve"> part </w:t>
      </w:r>
      <w:proofErr w:type="gramStart"/>
      <w:r w:rsidRPr="00680E62">
        <w:t>wizard ,</w:t>
      </w:r>
      <w:proofErr w:type="gramEnd"/>
      <w:r w:rsidRPr="00680E62">
        <w:t xml:space="preserve"> and anywhere that new tracking data is </w:t>
      </w:r>
      <w:proofErr w:type="gramStart"/>
      <w:r w:rsidRPr="00680E62">
        <w:t>entered.[</w:t>
      </w:r>
      <w:proofErr w:type="gramEnd"/>
      <w:r w:rsidRPr="00680E62">
        <w:t>] https://</w:t>
      </w:r>
    </w:p>
    <w:p w14:paraId="0A13EA29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artPart</w:t>
      </w:r>
      <w:proofErr w:type="spellEnd"/>
      <w:r w:rsidRPr="00680E62">
        <w:t xml:space="preserve"> </w:t>
      </w:r>
      <w:proofErr w:type="spellStart"/>
      <w:r w:rsidRPr="00680E62">
        <w:t>typesBelow</w:t>
      </w:r>
      <w:proofErr w:type="spellEnd"/>
      <w:r w:rsidRPr="00680E62">
        <w:t xml:space="preserve"> is a list of the part types available in</w:t>
      </w:r>
    </w:p>
    <w:p w14:paraId="390AEF6D" w14:textId="77777777" w:rsidR="00680E62" w:rsidRPr="00680E62" w:rsidRDefault="00680E62" w:rsidP="00680E62">
      <w:proofErr w:type="gramStart"/>
      <w:r w:rsidRPr="00680E62">
        <w:t>Fishbowl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Batch</w:t>
      </w:r>
      <w:proofErr w:type="spellEnd"/>
      <w:r w:rsidRPr="00680E62">
        <w:t xml:space="preserve"> upload part</w:t>
      </w:r>
    </w:p>
    <w:p w14:paraId="738FFBD7" w14:textId="77777777" w:rsidR="00680E62" w:rsidRPr="00680E62" w:rsidRDefault="00680E62" w:rsidP="00680E62">
      <w:proofErr w:type="spellStart"/>
      <w:r w:rsidRPr="00680E62">
        <w:t>picturesThe</w:t>
      </w:r>
      <w:proofErr w:type="spellEnd"/>
      <w:r w:rsidRPr="00680E62">
        <w:t xml:space="preserve"> Part import can be used to upload pictures for multiple parts at once. \</w:t>
      </w:r>
      <w:proofErr w:type="spellStart"/>
      <w:r w:rsidRPr="00680E62">
        <w:t>nThe</w:t>
      </w:r>
      <w:proofErr w:type="spellEnd"/>
      <w:r w:rsidRPr="00680E62">
        <w:t xml:space="preserve"> General tab displays important</w:t>
      </w:r>
    </w:p>
    <w:p w14:paraId="75BD5FBD" w14:textId="77777777" w:rsidR="00680E62" w:rsidRPr="00680E62" w:rsidRDefault="00680E62" w:rsidP="00680E62">
      <w:r w:rsidRPr="00680E62">
        <w:t>details about the part. \</w:t>
      </w:r>
      <w:proofErr w:type="spellStart"/>
      <w:r w:rsidRPr="00680E62">
        <w:t>nThe</w:t>
      </w:r>
      <w:proofErr w:type="spellEnd"/>
      <w:r w:rsidRPr="00680E62">
        <w:t xml:space="preserve"> Details tab displays part details, such as </w:t>
      </w:r>
      <w:proofErr w:type="gramStart"/>
      <w:r w:rsidRPr="00680E62">
        <w:t>Revision ,</w:t>
      </w:r>
      <w:proofErr w:type="gramEnd"/>
      <w:r w:rsidRPr="00680E62">
        <w:t xml:space="preserve"> </w:t>
      </w:r>
      <w:proofErr w:type="gramStart"/>
      <w:r w:rsidRPr="00680E62">
        <w:t>UPC ,</w:t>
      </w:r>
      <w:proofErr w:type="gramEnd"/>
      <w:r w:rsidRPr="00680E62">
        <w:t xml:space="preserve"> </w:t>
      </w:r>
      <w:proofErr w:type="gramStart"/>
      <w:r w:rsidRPr="00680E62">
        <w:t>Size ,</w:t>
      </w:r>
      <w:proofErr w:type="gramEnd"/>
      <w:r w:rsidRPr="00680E62">
        <w:t xml:space="preserve"> and </w:t>
      </w:r>
      <w:proofErr w:type="gramStart"/>
      <w:r w:rsidRPr="00680E62">
        <w:t>Weight .</w:t>
      </w:r>
      <w:proofErr w:type="gramEnd"/>
      <w:r w:rsidRPr="00680E62">
        <w:t>\</w:t>
      </w:r>
      <w:proofErr w:type="spellStart"/>
      <w:r w:rsidRPr="00680E62">
        <w:t>nThe</w:t>
      </w:r>
      <w:proofErr w:type="spellEnd"/>
    </w:p>
    <w:p w14:paraId="7D0EC094" w14:textId="77777777" w:rsidR="00680E62" w:rsidRPr="00680E62" w:rsidRDefault="00680E62" w:rsidP="00680E62">
      <w:r w:rsidRPr="00680E62">
        <w:t>Accounts tab allows parts to be assigned to specific accounts in the accounting system.\</w:t>
      </w:r>
      <w:proofErr w:type="spellStart"/>
      <w:r w:rsidRPr="00680E62">
        <w:t>nThe</w:t>
      </w:r>
      <w:proofErr w:type="spellEnd"/>
      <w:r w:rsidRPr="00680E62">
        <w:t xml:space="preserve"> Inventory tab provides</w:t>
      </w:r>
    </w:p>
    <w:p w14:paraId="39FEF5C3" w14:textId="77777777" w:rsidR="00680E62" w:rsidRPr="00680E62" w:rsidRDefault="00680E62" w:rsidP="00680E62">
      <w:r w:rsidRPr="00680E62">
        <w:t xml:space="preserve">inventory details for the selected part, allows the ABC code to be set, </w:t>
      </w:r>
      <w:proofErr w:type="gramStart"/>
      <w:r w:rsidRPr="00680E62">
        <w:t>and also</w:t>
      </w:r>
      <w:proofErr w:type="gramEnd"/>
      <w:r w:rsidRPr="00680E62">
        <w:t xml:space="preserve"> allows reorder levels to be set. The</w:t>
      </w:r>
    </w:p>
    <w:p w14:paraId="05270765" w14:textId="77777777" w:rsidR="00680E62" w:rsidRPr="00680E62" w:rsidRDefault="00680E62" w:rsidP="00680E62">
      <w:r w:rsidRPr="00680E62">
        <w:t xml:space="preserve">Consumption Rate is the average daily consumption rate. If reorder points are set to By Location </w:t>
      </w:r>
      <w:proofErr w:type="gramStart"/>
      <w:r w:rsidRPr="00680E62">
        <w:t>Group ,</w:t>
      </w:r>
      <w:proofErr w:type="gramEnd"/>
      <w:r w:rsidRPr="00680E62">
        <w:t xml:space="preserve"> this will be</w:t>
      </w:r>
    </w:p>
    <w:p w14:paraId="45536118" w14:textId="77777777" w:rsidR="00680E62" w:rsidRPr="00680E62" w:rsidRDefault="00680E62" w:rsidP="00680E62">
      <w:r w:rsidRPr="00680E62">
        <w:t xml:space="preserve">the daily consumption rate per location group. This rate can be manually entered and used in the MRP </w:t>
      </w:r>
      <w:proofErr w:type="gramStart"/>
      <w:r w:rsidRPr="00680E62">
        <w:t>wizard ,</w:t>
      </w:r>
      <w:proofErr w:type="gramEnd"/>
      <w:r w:rsidRPr="00680E62">
        <w:t xml:space="preserve"> or it can</w:t>
      </w:r>
    </w:p>
    <w:p w14:paraId="2AC0A06D" w14:textId="77777777" w:rsidR="00680E62" w:rsidRPr="00680E62" w:rsidRDefault="00680E62" w:rsidP="00680E62">
      <w:r w:rsidRPr="00680E62">
        <w:t xml:space="preserve">be calculated automatically in the MRP </w:t>
      </w:r>
      <w:proofErr w:type="gramStart"/>
      <w:r w:rsidRPr="00680E62">
        <w:t>wizard .</w:t>
      </w:r>
      <w:proofErr w:type="gramEnd"/>
      <w:r w:rsidRPr="00680E62">
        <w:t xml:space="preserve"> If a part has a consumption rate, the inventory quantity </w:t>
      </w:r>
      <w:proofErr w:type="gramStart"/>
      <w:r w:rsidRPr="00680E62">
        <w:t>details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3AD72CBF" w14:textId="77777777" w:rsidR="00680E62" w:rsidRPr="00680E62" w:rsidRDefault="00680E62" w:rsidP="00680E62">
      <w:r w:rsidRPr="00680E62">
        <w:t xml:space="preserve">heading content images will display Days of </w:t>
      </w:r>
      <w:proofErr w:type="gramStart"/>
      <w:r w:rsidRPr="00680E62">
        <w:t>Stock .</w:t>
      </w:r>
      <w:proofErr w:type="gramEnd"/>
      <w:r w:rsidRPr="00680E62">
        <w:t xml:space="preserve"> To view a detailed display of inventory in each location group,</w:t>
      </w:r>
    </w:p>
    <w:p w14:paraId="6BDC693C" w14:textId="77777777" w:rsidR="00680E62" w:rsidRPr="00680E62" w:rsidRDefault="00680E62" w:rsidP="00680E62">
      <w:r w:rsidRPr="00680E62">
        <w:t>click the Info button located to the right of the inventory values. Descriptions of inventory terms are available here</w:t>
      </w:r>
    </w:p>
    <w:p w14:paraId="01BE1870" w14:textId="77777777" w:rsidR="00680E62" w:rsidRPr="00680E62" w:rsidRDefault="00680E62" w:rsidP="00680E62">
      <w:r w:rsidRPr="00680E62">
        <w:t xml:space="preserve">or by hovering the mouse over the </w:t>
      </w:r>
      <w:proofErr w:type="gramStart"/>
      <w:r w:rsidRPr="00680E62">
        <w:t>term.\n\</w:t>
      </w:r>
      <w:proofErr w:type="spellStart"/>
      <w:r w:rsidRPr="00680E62">
        <w:t>nThe</w:t>
      </w:r>
      <w:proofErr w:type="spellEnd"/>
      <w:proofErr w:type="gramEnd"/>
      <w:r w:rsidRPr="00680E62">
        <w:t xml:space="preserve"> Default Locations tab allows part default locations to be set for each</w:t>
      </w:r>
    </w:p>
    <w:p w14:paraId="74BC3B0E" w14:textId="77777777" w:rsidR="00680E62" w:rsidRPr="00680E62" w:rsidRDefault="00680E62" w:rsidP="00680E62">
      <w:r w:rsidRPr="00680E62">
        <w:lastRenderedPageBreak/>
        <w:t>location group.\</w:t>
      </w:r>
      <w:proofErr w:type="spellStart"/>
      <w:r w:rsidRPr="00680E62">
        <w:t>nThe</w:t>
      </w:r>
      <w:proofErr w:type="spellEnd"/>
      <w:r w:rsidRPr="00680E62">
        <w:t xml:space="preserve"> Bill of Materials tab displays which BOMs include the open part.\</w:t>
      </w:r>
      <w:proofErr w:type="spellStart"/>
      <w:r w:rsidRPr="00680E62">
        <w:t>nThe</w:t>
      </w:r>
      <w:proofErr w:type="spellEnd"/>
      <w:r w:rsidRPr="00680E62">
        <w:t xml:space="preserve"> Vendors tab provides a list</w:t>
      </w:r>
    </w:p>
    <w:p w14:paraId="74327508" w14:textId="77777777" w:rsidR="00680E62" w:rsidRPr="00680E62" w:rsidRDefault="00680E62" w:rsidP="00680E62">
      <w:r w:rsidRPr="00680E62">
        <w:t>of the vendors this part was purchased from. Information included for each vendor is shown below.\</w:t>
      </w:r>
      <w:proofErr w:type="spellStart"/>
      <w:r w:rsidRPr="00680E62">
        <w:t>nUse</w:t>
      </w:r>
      <w:proofErr w:type="spellEnd"/>
      <w:r w:rsidRPr="00680E62">
        <w:t xml:space="preserve"> the Add button,</w:t>
      </w:r>
    </w:p>
    <w:p w14:paraId="4EC0A8DE" w14:textId="77777777" w:rsidR="00680E62" w:rsidRPr="00680E62" w:rsidRDefault="00680E62" w:rsidP="00680E62">
      <w:r w:rsidRPr="00680E62">
        <w:t>Edit button, or Delete button by highlighting the vendor and clicking the corresponding button located on the component</w:t>
      </w:r>
    </w:p>
    <w:p w14:paraId="501B3B51" w14:textId="77777777" w:rsidR="00680E62" w:rsidRPr="00680E62" w:rsidRDefault="00680E62" w:rsidP="00680E62">
      <w:r w:rsidRPr="00680E62">
        <w:t>toolbar.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art. The upper pane displays </w:t>
      </w:r>
      <w:proofErr w:type="spellStart"/>
      <w:r w:rsidRPr="00680E62">
        <w:t>theurl</w:t>
      </w:r>
      <w:proofErr w:type="spellEnd"/>
      <w:r w:rsidRPr="00680E62">
        <w:t xml:space="preserve"> heading content</w:t>
      </w:r>
    </w:p>
    <w:p w14:paraId="3FBF7721" w14:textId="77777777" w:rsidR="00680E62" w:rsidRPr="00680E62" w:rsidRDefault="00680E62" w:rsidP="00680E62">
      <w:r w:rsidRPr="00680E62">
        <w:t>images memos, the date they were created, and the user who created them. Highlighting a memo will display the details of</w:t>
      </w:r>
    </w:p>
    <w:p w14:paraId="2F4A0BA0" w14:textId="77777777" w:rsidR="00680E62" w:rsidRPr="00680E62" w:rsidRDefault="00680E62" w:rsidP="00680E62">
      <w:r w:rsidRPr="00680E62">
        <w:t>the 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part that can be customized to fit the</w:t>
      </w:r>
    </w:p>
    <w:p w14:paraId="46ACBC69" w14:textId="77777777" w:rsidR="00680E62" w:rsidRPr="00680E62" w:rsidRDefault="00680E62" w:rsidP="00680E62">
      <w:r w:rsidRPr="00680E62">
        <w:t>needs of each company. \n\</w:t>
      </w:r>
      <w:proofErr w:type="spellStart"/>
      <w:r w:rsidRPr="00680E62">
        <w:t>nSome</w:t>
      </w:r>
      <w:proofErr w:type="spellEnd"/>
      <w:r w:rsidRPr="00680E62">
        <w:t xml:space="preserve"> aspects of the Part module can be customized by opening the module, clicking the Tools</w:t>
      </w:r>
    </w:p>
    <w:p w14:paraId="6BC4E654" w14:textId="77777777" w:rsidR="00680E62" w:rsidRPr="00680E62" w:rsidRDefault="00680E62" w:rsidP="00680E62">
      <w:r w:rsidRPr="00680E62">
        <w:t xml:space="preserve">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Information</w:t>
      </w:r>
      <w:proofErr w:type="spellEnd"/>
      <w:r w:rsidRPr="00680E62">
        <w:t xml:space="preserve"> []</w:t>
      </w:r>
    </w:p>
    <w:p w14:paraId="7BC50AB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1390564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A</w:t>
      </w:r>
      <w:proofErr w:type="gramEnd"/>
      <w:r w:rsidRPr="00680E62">
        <w:t xml:space="preserve"> 'Part' in Fishbowl is generally defined as an item that is stored, manufactured, or</w:t>
      </w:r>
    </w:p>
    <w:p w14:paraId="1390B15C" w14:textId="77777777" w:rsidR="00680E62" w:rsidRPr="00680E62" w:rsidRDefault="00680E62" w:rsidP="00680E62">
      <w:r w:rsidRPr="00680E62">
        <w:t>consumed.  A 'Product' is an item that is sold to a customer.  Parts can have a corresponding product.</w:t>
      </w:r>
    </w:p>
    <w:p w14:paraId="30F0DCB5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234FCDC5" w14:textId="77777777" w:rsidR="00680E62" w:rsidRPr="00680E62" w:rsidRDefault="00680E62" w:rsidP="00680E62">
      <w:r w:rsidRPr="00680E62">
        <w:t>Asking (Row 38): Is it possible to associate multiple products with a single part?</w:t>
      </w:r>
    </w:p>
    <w:p w14:paraId="4795B304" w14:textId="77777777" w:rsidR="00680E62" w:rsidRPr="00680E62" w:rsidRDefault="00680E62" w:rsidP="00680E62">
      <w:r w:rsidRPr="00680E62">
        <w:t>response for row 38</w:t>
      </w:r>
    </w:p>
    <w:p w14:paraId="55017FFC" w14:textId="77777777" w:rsidR="00680E62" w:rsidRPr="00680E62" w:rsidRDefault="00680E62" w:rsidP="00680E62">
      <w:r w:rsidRPr="00680E62">
        <w:t>Query: Is it possible to associate multiple products with a single part?</w:t>
      </w:r>
    </w:p>
    <w:p w14:paraId="3597D717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1D23607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1380679" w14:textId="77777777" w:rsidR="00680E62" w:rsidRPr="00680E62" w:rsidRDefault="00680E62" w:rsidP="00680E62">
      <w:r w:rsidRPr="00680E62">
        <w:t>REFERENCE #0</w:t>
      </w:r>
    </w:p>
    <w:p w14:paraId="0D5D42F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DDF1D67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0377D52F" w14:textId="77777777" w:rsidR="00680E62" w:rsidRPr="00680E62" w:rsidRDefault="00680E62" w:rsidP="00680E62">
      <w:r w:rsidRPr="00680E62">
        <w:t xml:space="preserve">Content: </w:t>
      </w:r>
    </w:p>
    <w:p w14:paraId="273A1A9B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7B1B7E6D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68CE1ECC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4680540C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44252554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6015E09B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42567306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0987896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2FAF985A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7E747D4C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55F7CD2F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1E877897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4E29FDA4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3BF44CAD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262E695B" w14:textId="77777777" w:rsidR="00680E62" w:rsidRPr="00680E62" w:rsidRDefault="00680E62" w:rsidP="00680E62">
      <w:proofErr w:type="spellStart"/>
      <w:r w:rsidRPr="00680E62">
        <w:lastRenderedPageBreak/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5D8CA019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76E6C954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0EC68B16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71D2904C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35F6B47D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5476E312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6FF20433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3298107D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0EBD5DE9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11C86699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5014C2D7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478381FB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1B1E45CA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7368146C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7AE45C5B" w14:textId="77777777" w:rsidR="00680E62" w:rsidRPr="00680E62" w:rsidRDefault="00680E62" w:rsidP="00680E62">
      <w:r w:rsidRPr="00680E62">
        <w:lastRenderedPageBreak/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25B80945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2048596F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129BC81A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7D583993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3CA5BC15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3D2D38E3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0AEC2C58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216DD136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0CFFC2A9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4ADB9028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6436224D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0BCEC0AA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15C1E153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49EDDD08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4545585E" w14:textId="77777777" w:rsidR="00680E62" w:rsidRPr="00680E62" w:rsidRDefault="00680E62" w:rsidP="00680E62">
      <w:r w:rsidRPr="00680E62">
        <w:lastRenderedPageBreak/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105BED89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31B45D03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6F61176D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7ACC9A8B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1651C0B5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595A9D1E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044A7F0A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38F84EC4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28F28E85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7C524B92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7C2A1646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75A56D8B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66685FE9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4D345592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6BC39967" w14:textId="77777777" w:rsidR="00680E62" w:rsidRPr="00680E62" w:rsidRDefault="00680E62" w:rsidP="00680E62">
      <w:r w:rsidRPr="00680E62">
        <w:lastRenderedPageBreak/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49E0FCAD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574A6737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5C66982C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66E8BF1A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09F83099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116D237E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22F75E4F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06E9C5C2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51545AC6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2C2B39B8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11520EE1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141188B6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7FB65FB7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1282F920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459C0E07" w14:textId="77777777" w:rsidR="00680E62" w:rsidRPr="00680E62" w:rsidRDefault="00680E62" w:rsidP="00680E62">
      <w:r w:rsidRPr="00680E62">
        <w:lastRenderedPageBreak/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0ED2EE60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4D0F8575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677FB643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29802399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33E276B4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11F0B43B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5A3EF0EE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3BADCED3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15E451DE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7325639F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7C6BD0E1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4F394D56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6458B0FC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398A9E18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15DFE3C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932E439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406A33C0" w14:textId="77777777" w:rsidR="00680E62" w:rsidRPr="00680E62" w:rsidRDefault="00680E62" w:rsidP="00680E62">
      <w:r w:rsidRPr="00680E62">
        <w:t>REFERENCE #1</w:t>
      </w:r>
    </w:p>
    <w:p w14:paraId="45502CCF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FD3D5C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CBDA95B" w14:textId="77777777" w:rsidR="00680E62" w:rsidRPr="00680E62" w:rsidRDefault="00680E62" w:rsidP="00680E62">
      <w:r w:rsidRPr="00680E62">
        <w:t xml:space="preserve">Content: </w:t>
      </w:r>
    </w:p>
    <w:p w14:paraId="4316F561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62D064AD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6FB323E6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467533B4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194D51B1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4643A9D9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2CD7CCAA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6DD35FA2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6108CDCC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29CC065E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131D1646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5DEC31E7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494346C8" w14:textId="77777777" w:rsidR="00680E62" w:rsidRPr="00680E62" w:rsidRDefault="00680E62" w:rsidP="00680E62">
      <w:r w:rsidRPr="00680E62">
        <w:lastRenderedPageBreak/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34FF34A8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3D93EE3E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6F2798DD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5D20360B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37C6233B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4742631A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58E0C006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41338F61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721056F9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77E58D62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3C6DDD6A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5DD40C3D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2AE66D1C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64F482B1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1346B0FF" w14:textId="77777777" w:rsidR="00680E62" w:rsidRPr="00680E62" w:rsidRDefault="00680E62" w:rsidP="00680E62">
      <w:r w:rsidRPr="00680E62">
        <w:lastRenderedPageBreak/>
        <w:t>still tied to the Part of the original product. Therefore, the inventory tied to the duplicate product will be the same</w:t>
      </w:r>
    </w:p>
    <w:p w14:paraId="1A00E14F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2ED04FCB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0891EC27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611D39A1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3938CECC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536244DF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7BF8F3E7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18B1DD68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7A879540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3E75BA7A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457FA878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4D6EEEBE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33C9BF1F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5DB5E8C5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26AFA59C" w14:textId="77777777" w:rsidR="00680E62" w:rsidRPr="00680E62" w:rsidRDefault="00680E62" w:rsidP="00680E62">
      <w:r w:rsidRPr="00680E62">
        <w:lastRenderedPageBreak/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3B71158F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7C54D827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5DF53BC3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2402A1C0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14040A89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7A14DDB1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0D89CAC9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7A3541AE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6825A70C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07865480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47645D82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7064281A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4D637284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7B2D2291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0D94151B" w14:textId="77777777" w:rsidR="00680E62" w:rsidRPr="00680E62" w:rsidRDefault="00680E62" w:rsidP="00680E62">
      <w:r w:rsidRPr="00680E62">
        <w:lastRenderedPageBreak/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04FA6D2D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163B0BF3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72463062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09BB07E8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672AFCC3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772FA87E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7A5FD9F0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4A38C93E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7F8D2F81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66645BDA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33249AEE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1E58630C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3FDC7AE2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0862FA6F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582E2EFE" w14:textId="77777777" w:rsidR="00680E62" w:rsidRPr="00680E62" w:rsidRDefault="00680E62" w:rsidP="00680E62">
      <w:proofErr w:type="gramStart"/>
      <w:r w:rsidRPr="00680E62">
        <w:lastRenderedPageBreak/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7ECDA8BA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32CEDB56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44C13E25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4479EB5B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1446DAB4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7D40DA4B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3C036436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692833EC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465CC970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70A8AC52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11E7AF71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00423A07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07B8C5F6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568F104F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497199C8" w14:textId="77777777" w:rsidR="00680E62" w:rsidRPr="00680E62" w:rsidRDefault="00680E62" w:rsidP="00680E62">
      <w:r w:rsidRPr="00680E62">
        <w:lastRenderedPageBreak/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26255836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01B5DF3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94030E5" w14:textId="77777777" w:rsidR="00680E62" w:rsidRPr="00680E62" w:rsidRDefault="00680E62" w:rsidP="00680E62">
      <w:r w:rsidRPr="00680E62">
        <w:t>Response: Yes, it is possible to associate multiple products with a single part. The context states, "It is possible to have more</w:t>
      </w:r>
    </w:p>
    <w:p w14:paraId="6EA08FB7" w14:textId="77777777" w:rsidR="00680E62" w:rsidRPr="00680E62" w:rsidRDefault="00680E62" w:rsidP="00680E62">
      <w:r w:rsidRPr="00680E62">
        <w:t>than one product associated with the same part." It also clarifies, "A product may not be assigned to multiple parts.</w:t>
      </w:r>
    </w:p>
    <w:p w14:paraId="20B65E1D" w14:textId="77777777" w:rsidR="00680E62" w:rsidRPr="00680E62" w:rsidRDefault="00680E62" w:rsidP="00680E62">
      <w:r w:rsidRPr="00680E62">
        <w:t>However, a part may have multiple products assigned to it."</w:t>
      </w:r>
    </w:p>
    <w:p w14:paraId="0F45311D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6C79F050" w14:textId="77777777" w:rsidR="00680E62" w:rsidRPr="00680E62" w:rsidRDefault="00680E62" w:rsidP="00680E62">
      <w:r w:rsidRPr="00680E62">
        <w:t>Asking (Row 39): How can you add an image to a product?</w:t>
      </w:r>
    </w:p>
    <w:p w14:paraId="1D05118B" w14:textId="77777777" w:rsidR="00680E62" w:rsidRPr="00680E62" w:rsidRDefault="00680E62" w:rsidP="00680E62">
      <w:r w:rsidRPr="00680E62">
        <w:t>response for row 39</w:t>
      </w:r>
    </w:p>
    <w:p w14:paraId="667ECB4C" w14:textId="77777777" w:rsidR="00680E62" w:rsidRPr="00680E62" w:rsidRDefault="00680E62" w:rsidP="00680E62">
      <w:r w:rsidRPr="00680E62">
        <w:t>Query: How can you add an image to a product?</w:t>
      </w:r>
    </w:p>
    <w:p w14:paraId="294A1F97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1BAABCCC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019A8E4" w14:textId="77777777" w:rsidR="00680E62" w:rsidRPr="00680E62" w:rsidRDefault="00680E62" w:rsidP="00680E62">
      <w:r w:rsidRPr="00680E62">
        <w:t>REFERENCE #0</w:t>
      </w:r>
    </w:p>
    <w:p w14:paraId="7370F0F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ED83DA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8C1C060" w14:textId="77777777" w:rsidR="00680E62" w:rsidRPr="00680E62" w:rsidRDefault="00680E62" w:rsidP="00680E62">
      <w:r w:rsidRPr="00680E62">
        <w:t xml:space="preserve">Content: </w:t>
      </w:r>
    </w:p>
    <w:p w14:paraId="1BFE101F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7CBD48A7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0499353E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049C47B2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7A7725AB" w14:textId="77777777" w:rsidR="00680E62" w:rsidRPr="00680E62" w:rsidRDefault="00680E62" w:rsidP="00680E62">
      <w:r w:rsidRPr="00680E62">
        <w:lastRenderedPageBreak/>
        <w:t>It is possible to have more than one product associated with the same part. When a part is created and marked to be</w:t>
      </w:r>
    </w:p>
    <w:p w14:paraId="47ECFF31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6A06CE32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22213460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6EE3030A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15F8915E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7BED8B00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62FA869E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400B52E9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0D78839F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635E2F78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2F4FFE17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2AD3769F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0D7A896E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30F7085E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1008DBF6" w14:textId="77777777" w:rsidR="00680E62" w:rsidRPr="00680E62" w:rsidRDefault="00680E62" w:rsidP="00680E62">
      <w:r w:rsidRPr="00680E62">
        <w:lastRenderedPageBreak/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3EEB2FBA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5F92D7B9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1F6AB64A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5BE005CE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3C4B9045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39EA7824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730FC515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3F08A5D3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49CE5868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0C2275EF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211317BC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74824CD4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45CA506F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7D7C900E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2EAF7235" w14:textId="77777777" w:rsidR="00680E62" w:rsidRPr="00680E62" w:rsidRDefault="00680E62" w:rsidP="00680E62">
      <w:r w:rsidRPr="00680E62">
        <w:lastRenderedPageBreak/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1BBD1E51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4140D2B5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6EE035F4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2A82C76E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76298F1D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336448AB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294488C9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4540577E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506959C2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74A55146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052BD68E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7DD2BD41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18B3653F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353FD477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6CC6A402" w14:textId="77777777" w:rsidR="00680E62" w:rsidRPr="00680E62" w:rsidRDefault="00680E62" w:rsidP="00680E62">
      <w:r w:rsidRPr="00680E62">
        <w:lastRenderedPageBreak/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1B8EC535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4F304C0F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0AE2B212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35D60F1E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700EBCAD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00691D55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5B96E952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4781C568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587F0E1B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1D4D0E28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3024E109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11D9DB35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6DBB37EC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425D575D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11ED63BA" w14:textId="77777777" w:rsidR="00680E62" w:rsidRPr="00680E62" w:rsidRDefault="00680E62" w:rsidP="00680E62">
      <w:r w:rsidRPr="00680E62">
        <w:lastRenderedPageBreak/>
        <w:t>item. For example, when selling a new car battery, an auto parts store may give a discount to a customer who returns an</w:t>
      </w:r>
    </w:p>
    <w:p w14:paraId="5B17A159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3495B7D0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6EB9704A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5B15BCE5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6BFC7A53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4FEDB9E3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6E011D7E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3BD5576C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02878C66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2521E771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20B8B159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68785EE6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6CDD86E7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098D3499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09277B9F" w14:textId="77777777" w:rsidR="00680E62" w:rsidRPr="00680E62" w:rsidRDefault="00680E62" w:rsidP="00680E62">
      <w:proofErr w:type="gramStart"/>
      <w:r w:rsidRPr="00680E62">
        <w:lastRenderedPageBreak/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4ABE326A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7DA0FA6D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23B41359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4E56F89A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798BF96B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09EC7709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4F9F3CCE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2AEC8EF1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503480CD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093E1CB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EE0E6C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5017C7E" w14:textId="77777777" w:rsidR="00680E62" w:rsidRPr="00680E62" w:rsidRDefault="00680E62" w:rsidP="00680E62">
      <w:r w:rsidRPr="00680E62">
        <w:t>REFERENCE #1</w:t>
      </w:r>
    </w:p>
    <w:p w14:paraId="2511A35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0B4624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32BFD11" w14:textId="77777777" w:rsidR="00680E62" w:rsidRPr="00680E62" w:rsidRDefault="00680E62" w:rsidP="00680E62">
      <w:r w:rsidRPr="00680E62">
        <w:t xml:space="preserve">Content: </w:t>
      </w:r>
    </w:p>
    <w:p w14:paraId="19982788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7D314247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65C88EA2" w14:textId="77777777" w:rsidR="00680E62" w:rsidRPr="00680E62" w:rsidRDefault="00680E62" w:rsidP="00680E62">
      <w:r w:rsidRPr="00680E62">
        <w:lastRenderedPageBreak/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5A14CBF8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6AE1D13E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742523CB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4FDB0EB8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21D078F2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55BC960F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3ED5957E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22D4C6A9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57D60A99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49617B2E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3BBF6742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38E916C2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611AEAC3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60AD3652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7009CED0" w14:textId="77777777" w:rsidR="00680E62" w:rsidRPr="00680E62" w:rsidRDefault="00680E62" w:rsidP="00680E62">
      <w:r w:rsidRPr="00680E62">
        <w:lastRenderedPageBreak/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434FF866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6DF93E30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0DD3AF2D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0CF40F04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09F0D2BD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76D15EAB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5929C74C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32CF8E25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5F8CEB9E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3C3805DC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4C458D42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2348E9A1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3F37985C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52DCD737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7D3931FE" w14:textId="77777777" w:rsidR="00680E62" w:rsidRPr="00680E62" w:rsidRDefault="00680E62" w:rsidP="00680E62">
      <w:r w:rsidRPr="00680E62">
        <w:lastRenderedPageBreak/>
        <w:t>new substitute product, click the Add button located on the component toolbar to the right and select a substitute</w:t>
      </w:r>
    </w:p>
    <w:p w14:paraId="163FD563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29E9F10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0ED0B758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781672F9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1045A9A7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5B8A346C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6009FB62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79FDCADF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185CB8E9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382E8BB3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6CB22FAF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0ADC4EBA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40C4FCAD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601E6125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0881C2A7" w14:textId="77777777" w:rsidR="00680E62" w:rsidRPr="00680E62" w:rsidRDefault="00680E62" w:rsidP="00680E62">
      <w:r w:rsidRPr="00680E62">
        <w:lastRenderedPageBreak/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75153DF5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4AF6D02C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799CFEAC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16E312C2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20536323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3A0EF435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6ABB5B76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30B09F46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02DB1F5E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2B4F11F2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13703E9F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541F0BBD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4612316B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42FEB4F5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4070E1BD" w14:textId="77777777" w:rsidR="00680E62" w:rsidRPr="00680E62" w:rsidRDefault="00680E62" w:rsidP="00680E62">
      <w:r w:rsidRPr="00680E62">
        <w:lastRenderedPageBreak/>
        <w:t>associated product has the same name as the main product plus a special suffix to identify it as an associated product.</w:t>
      </w:r>
    </w:p>
    <w:p w14:paraId="4590D51E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604CC859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7CAEE01C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5BD893F2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1EB09BD5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785709F3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3E25ABBC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463A19E6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3E0054C9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2DC180C2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73754EDE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765F83EB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4954D684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56B66171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2DC4FD93" w14:textId="77777777" w:rsidR="00680E62" w:rsidRPr="00680E62" w:rsidRDefault="00680E62" w:rsidP="00680E62">
      <w:proofErr w:type="gramStart"/>
      <w:r w:rsidRPr="00680E62">
        <w:lastRenderedPageBreak/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7940BBDA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43739707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4475B2B2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7255379E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4A43AA40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20E72AD9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5F639940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0AFB24F7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5FC5BCBE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3FE6BAE3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119C6598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37F2248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F6F29C0" w14:textId="77777777" w:rsidR="00680E62" w:rsidRPr="00680E62" w:rsidRDefault="00680E62" w:rsidP="00680E62">
      <w:r w:rsidRPr="00680E62">
        <w:t>Response: Based on the provided context, the Product import feature can be used to upload pictures for multiple products at once.</w:t>
      </w:r>
    </w:p>
    <w:p w14:paraId="46A19021" w14:textId="77777777" w:rsidR="00680E62" w:rsidRPr="00680E62" w:rsidRDefault="00680E62" w:rsidP="00680E62">
      <w:r w:rsidRPr="00680E62">
        <w:t>The context includes a heading "Add a product image" but does not provide specific steps or details under that heading.</w:t>
      </w:r>
    </w:p>
    <w:p w14:paraId="3F23129D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3F8DD598" w14:textId="77777777" w:rsidR="00680E62" w:rsidRPr="00680E62" w:rsidRDefault="00680E62" w:rsidP="00680E62">
      <w:r w:rsidRPr="00680E62">
        <w:lastRenderedPageBreak/>
        <w:t>Asking (Row 40): Can you delete a product that has a history associated with it? How do you handle it?</w:t>
      </w:r>
    </w:p>
    <w:p w14:paraId="3F4809C7" w14:textId="77777777" w:rsidR="00680E62" w:rsidRPr="00680E62" w:rsidRDefault="00680E62" w:rsidP="00680E62">
      <w:r w:rsidRPr="00680E62">
        <w:t>response for row 40</w:t>
      </w:r>
    </w:p>
    <w:p w14:paraId="49ABDDCD" w14:textId="77777777" w:rsidR="00680E62" w:rsidRPr="00680E62" w:rsidRDefault="00680E62" w:rsidP="00680E62">
      <w:r w:rsidRPr="00680E62">
        <w:t>Query: Can you delete a product that has a history associated with it? How do you handle it?</w:t>
      </w:r>
    </w:p>
    <w:p w14:paraId="6168D863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E4242C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F08ACF4" w14:textId="77777777" w:rsidR="00680E62" w:rsidRPr="00680E62" w:rsidRDefault="00680E62" w:rsidP="00680E62">
      <w:r w:rsidRPr="00680E62">
        <w:t>REFERENCE #0</w:t>
      </w:r>
    </w:p>
    <w:p w14:paraId="2ADFCC4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6ABBB9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5498CB7" w14:textId="77777777" w:rsidR="00680E62" w:rsidRPr="00680E62" w:rsidRDefault="00680E62" w:rsidP="00680E62">
      <w:r w:rsidRPr="00680E62">
        <w:t xml:space="preserve">Content: </w:t>
      </w:r>
    </w:p>
    <w:p w14:paraId="51A82D09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3BD482F8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62B12F9F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427CC433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477F9F69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0613528B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2E525858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2813E42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1E23E716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6264FEB2" w14:textId="77777777" w:rsidR="00680E62" w:rsidRPr="00680E62" w:rsidRDefault="00680E62" w:rsidP="00680E62">
      <w:r w:rsidRPr="00680E62">
        <w:lastRenderedPageBreak/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578BEC59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2DF6EB93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74B826B0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57B1284B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4263B6EA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066CF78B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1D613C61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36562783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22369100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2265809F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2B042283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58ACD1C2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78F7D4F7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56B21199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0859FCD1" w14:textId="77777777" w:rsidR="00680E62" w:rsidRPr="00680E62" w:rsidRDefault="00680E62" w:rsidP="00680E62">
      <w:r w:rsidRPr="00680E62">
        <w:lastRenderedPageBreak/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7F44966B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054B856E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3D4A787F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6CFD6811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508E3C66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7BB0085E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2B3DECE5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01B5D2A7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375F12C1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555F57E5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45BBDE9B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5357C829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69A69D4A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37ED1C44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1E622443" w14:textId="77777777" w:rsidR="00680E62" w:rsidRPr="00680E62" w:rsidRDefault="00680E62" w:rsidP="00680E62">
      <w:r w:rsidRPr="00680E62">
        <w:lastRenderedPageBreak/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3615E3B9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00CE11B1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7C8972D6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40077D25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7A58CE21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3BE8B216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6904D79F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79D0E299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5D9200BD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453347EC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5B5B0CD6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4F08615B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0F8BC451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7FF70C3F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439DCF43" w14:textId="77777777" w:rsidR="00680E62" w:rsidRPr="00680E62" w:rsidRDefault="00680E62" w:rsidP="00680E62">
      <w:r w:rsidRPr="00680E62">
        <w:lastRenderedPageBreak/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18251948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62478DC3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6E164AED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6845652D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49474B96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4F2B83F8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5372B010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71D93006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34144AB2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09825387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67CB12BF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749B05C5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7A395558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048BF7B3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08AA42B5" w14:textId="77777777" w:rsidR="00680E62" w:rsidRPr="00680E62" w:rsidRDefault="00680E62" w:rsidP="00680E62">
      <w:r w:rsidRPr="00680E62">
        <w:lastRenderedPageBreak/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06CDC178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1E83D669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42C54E5D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265C25EC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382783EF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5EFD4050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34992AC2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730A2B51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682CB045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15732BFF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7E6BA2CF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0251E2DA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1A787E38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1B8EE697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5430FAD5" w14:textId="77777777" w:rsidR="00680E62" w:rsidRPr="00680E62" w:rsidRDefault="00680E62" w:rsidP="00680E62">
      <w:r w:rsidRPr="00680E62">
        <w:lastRenderedPageBreak/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76139E42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69AB44DB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6A7D8190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6BE062C0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1A39601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628A52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053BB1C" w14:textId="77777777" w:rsidR="00680E62" w:rsidRPr="00680E62" w:rsidRDefault="00680E62" w:rsidP="00680E62">
      <w:r w:rsidRPr="00680E62">
        <w:t>REFERENCE #1</w:t>
      </w:r>
    </w:p>
    <w:p w14:paraId="273DC5A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7D4CFD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A366578" w14:textId="77777777" w:rsidR="00680E62" w:rsidRPr="00680E62" w:rsidRDefault="00680E62" w:rsidP="00680E62">
      <w:r w:rsidRPr="00680E62">
        <w:t xml:space="preserve">Content: </w:t>
      </w:r>
    </w:p>
    <w:p w14:paraId="63DF5175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0944DD6F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31EF9C54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504D1469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3814EE71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160C26EA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6B3DABE2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37F7E4E1" w14:textId="77777777" w:rsidR="00680E62" w:rsidRPr="00680E62" w:rsidRDefault="00680E62" w:rsidP="00680E62">
      <w:r w:rsidRPr="00680E62">
        <w:lastRenderedPageBreak/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3C14553E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73170CA1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564C65E9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4BEE8B5D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196541F5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5CA01F4E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05DDE23C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2C3CC4AE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3252197C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12A86E76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62A2521F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08356461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03588D0C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7727B47C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494402EA" w14:textId="77777777" w:rsidR="00680E62" w:rsidRPr="00680E62" w:rsidRDefault="00680E62" w:rsidP="00680E62">
      <w:r w:rsidRPr="00680E62">
        <w:lastRenderedPageBreak/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5130AD3D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5372DC05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786F8401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6928128C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415C6C30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11AF336C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095482BD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0A285199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47CF1241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6DFC1FE0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7C5FD386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0342C554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3398CE8E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0838E96B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0A5F7176" w14:textId="77777777" w:rsidR="00680E62" w:rsidRPr="00680E62" w:rsidRDefault="00680E62" w:rsidP="00680E62">
      <w:r w:rsidRPr="00680E62">
        <w:lastRenderedPageBreak/>
        <w:t>pricing rules to groups of products, viewing sales by category, etc. A product can also be listed in multiple</w:t>
      </w:r>
    </w:p>
    <w:p w14:paraId="0A906934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61209F3E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3B8A05EF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391277B1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1486A149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0BE63B26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1A77DB2D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032013EF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00A96F5A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7F2173A9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415F126D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7752A5F4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38B570FC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23BC4A64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097EA5D0" w14:textId="77777777" w:rsidR="00680E62" w:rsidRPr="00680E62" w:rsidRDefault="00680E62" w:rsidP="00680E62">
      <w:r w:rsidRPr="00680E62">
        <w:lastRenderedPageBreak/>
        <w:t>For example, if a product has an additional charge for delivery, this could be added as an associated price on the</w:t>
      </w:r>
    </w:p>
    <w:p w14:paraId="5AABDAFA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0DFC8E6D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2CF0AAC4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27D3D967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054800BD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36510E9B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5EAA0FC5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3D2BF300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5A161932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1CD176F9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2ACDDFD6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3710E31E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1DE5CF97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14599798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4C195D7D" w14:textId="77777777" w:rsidR="00680E62" w:rsidRPr="00680E62" w:rsidRDefault="00680E62" w:rsidP="00680E62">
      <w:r w:rsidRPr="00680E62">
        <w:lastRenderedPageBreak/>
        <w:t>suffixes, a company could use the associated product feature to fulfill various company needs, such as bundling products</w:t>
      </w:r>
    </w:p>
    <w:p w14:paraId="042451E4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00664444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6E558D29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63156165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46463F86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0FFFDDBC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65EA37E8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656FAB7A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08124C41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4104006D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519132E2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4A59E769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760F82C7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4C19121D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78D8CC41" w14:textId="77777777" w:rsidR="00680E62" w:rsidRPr="00680E62" w:rsidRDefault="00680E62" w:rsidP="00680E62">
      <w:r w:rsidRPr="00680E62">
        <w:lastRenderedPageBreak/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3020E522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79030537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03EC1435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12CFE73C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4CE6A231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46E910E2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76399B3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B03B8FD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No</w:t>
      </w:r>
      <w:proofErr w:type="gramEnd"/>
      <w:r w:rsidRPr="00680E62">
        <w:t>, once a product has been created and acquired a history, it cannot be deleted.  To</w:t>
      </w:r>
    </w:p>
    <w:p w14:paraId="78DC8412" w14:textId="77777777" w:rsidR="00680E62" w:rsidRPr="00680E62" w:rsidRDefault="00680E62" w:rsidP="00680E62">
      <w:r w:rsidRPr="00680E62">
        <w:t>handle this, instead of deleting the product, the associated part can be inactivated through the Product module. To view</w:t>
      </w:r>
    </w:p>
    <w:p w14:paraId="3EC38F4A" w14:textId="77777777" w:rsidR="00680E62" w:rsidRPr="00680E62" w:rsidRDefault="00680E62" w:rsidP="00680E62">
      <w:r w:rsidRPr="00680E62">
        <w:t>or reactivate the part later, you can use the Advanced Search feature, search for the product, and select the Active</w:t>
      </w:r>
    </w:p>
    <w:p w14:paraId="6F5CE152" w14:textId="77777777" w:rsidR="00680E62" w:rsidRPr="00680E62" w:rsidRDefault="00680E62" w:rsidP="00680E62">
      <w:r w:rsidRPr="00680E62">
        <w:t>box.</w:t>
      </w:r>
    </w:p>
    <w:p w14:paraId="593D0604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151CB1C8" w14:textId="77777777" w:rsidR="00680E62" w:rsidRPr="00680E62" w:rsidRDefault="00680E62" w:rsidP="00680E62">
      <w:r w:rsidRPr="00680E62">
        <w:t>Asking (Row 41): How do you configure substitute products, and when are they used?</w:t>
      </w:r>
    </w:p>
    <w:p w14:paraId="08DCEF78" w14:textId="77777777" w:rsidR="00680E62" w:rsidRPr="00680E62" w:rsidRDefault="00680E62" w:rsidP="00680E62">
      <w:r w:rsidRPr="00680E62">
        <w:t>response for row 41</w:t>
      </w:r>
    </w:p>
    <w:p w14:paraId="1EDB8FB5" w14:textId="77777777" w:rsidR="00680E62" w:rsidRPr="00680E62" w:rsidRDefault="00680E62" w:rsidP="00680E62">
      <w:r w:rsidRPr="00680E62">
        <w:t>Query: How do you configure substitute products, and when are they used?</w:t>
      </w:r>
    </w:p>
    <w:p w14:paraId="6824E6AC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6AB23F1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32BDADB" w14:textId="77777777" w:rsidR="00680E62" w:rsidRPr="00680E62" w:rsidRDefault="00680E62" w:rsidP="00680E62">
      <w:r w:rsidRPr="00680E62">
        <w:t>REFERENCE #0</w:t>
      </w:r>
    </w:p>
    <w:p w14:paraId="5477DA8D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150828A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50BF81D" w14:textId="77777777" w:rsidR="00680E62" w:rsidRPr="00680E62" w:rsidRDefault="00680E62" w:rsidP="00680E62">
      <w:r w:rsidRPr="00680E62">
        <w:t xml:space="preserve">Content: </w:t>
      </w:r>
    </w:p>
    <w:p w14:paraId="673A56E3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44242119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3916A5BB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34E0D51F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305CC61A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7228A3FE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1C282B3B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4C0F35E6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7E938C9F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7D86A851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31F435AB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00BBBFE9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3DBDF881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3BF342CF" w14:textId="77777777" w:rsidR="00680E62" w:rsidRPr="00680E62" w:rsidRDefault="00680E62" w:rsidP="00680E62">
      <w:r w:rsidRPr="00680E62">
        <w:lastRenderedPageBreak/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7E56CB3F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62C03E19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041B3BFF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23D9633B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65C08DBF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270AC4E2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632FEC8A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40924D30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47A80939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1476A0EF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2608A068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33FE765F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440FE404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30AB4E90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36F1AD60" w14:textId="77777777" w:rsidR="00680E62" w:rsidRPr="00680E62" w:rsidRDefault="00680E62" w:rsidP="00680E62">
      <w:r w:rsidRPr="00680E62">
        <w:lastRenderedPageBreak/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70950527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1FF39BBC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5FAA4ACB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2304433C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75942771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4FBA014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2DD0CC80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3E42290F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0B2E0722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7FD45F4A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1158A614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10E7FB0D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2E96D487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6B63F85C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753BDFE6" w14:textId="77777777" w:rsidR="00680E62" w:rsidRPr="00680E62" w:rsidRDefault="00680E62" w:rsidP="00680E62">
      <w:r w:rsidRPr="00680E62">
        <w:lastRenderedPageBreak/>
        <w:t>click the Add Category button in the bottom left-hand corner of the screen, and enter the name and description of the</w:t>
      </w:r>
    </w:p>
    <w:p w14:paraId="15096BC6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25785017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13A54EEF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47D1F2BA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5C59A37C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75E1A4AF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6C77C934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4A6EC501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16888D9C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0FAD4FC6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06DA17F4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77D5A7E1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5A966470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569806B6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21464EC8" w14:textId="77777777" w:rsidR="00680E62" w:rsidRPr="00680E62" w:rsidRDefault="00680E62" w:rsidP="00680E62">
      <w:r w:rsidRPr="00680E62">
        <w:lastRenderedPageBreak/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21492041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0D67300A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4AAA9B9E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0E20C7C8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1A9CECCB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1134F6E0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37EF9BA9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7E336347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1474A68A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5A25A677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7170151E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73E723B2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055150FD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1B9CADFD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64CB7F9A" w14:textId="77777777" w:rsidR="00680E62" w:rsidRPr="00680E62" w:rsidRDefault="00680E62" w:rsidP="00680E62">
      <w:r w:rsidRPr="00680E62">
        <w:lastRenderedPageBreak/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6DEB15BA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6EAD7827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0FE76C7A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3C3944FC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7C184804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4A8FC4CD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087DD65A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5E94E10F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108AD64B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394BA68E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26416EFA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374B3B0C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5C25071C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138EAF84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63F01578" w14:textId="77777777" w:rsidR="00680E62" w:rsidRPr="00680E62" w:rsidRDefault="00680E62" w:rsidP="00680E62">
      <w:r w:rsidRPr="00680E62">
        <w:lastRenderedPageBreak/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0C74977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FE3F8F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7D2E6D0" w14:textId="77777777" w:rsidR="00680E62" w:rsidRPr="00680E62" w:rsidRDefault="00680E62" w:rsidP="00680E62">
      <w:r w:rsidRPr="00680E62">
        <w:t>REFERENCE #1</w:t>
      </w:r>
    </w:p>
    <w:p w14:paraId="10ED6D5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F8869C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F4F334A" w14:textId="77777777" w:rsidR="00680E62" w:rsidRPr="00680E62" w:rsidRDefault="00680E62" w:rsidP="00680E62">
      <w:r w:rsidRPr="00680E62">
        <w:t xml:space="preserve">Content: </w:t>
      </w:r>
    </w:p>
    <w:p w14:paraId="0C6F6DAF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29CF9736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1BE8B4C8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496C1F0B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53EFC049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2FB0A1D0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263C749E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785292E2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12D9DEDE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4B479A61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14FA49C4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60ECA577" w14:textId="77777777" w:rsidR="00680E62" w:rsidRPr="00680E62" w:rsidRDefault="00680E62" w:rsidP="00680E62">
      <w:r w:rsidRPr="00680E62">
        <w:lastRenderedPageBreak/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7194A816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6F01365F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1C8FC763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52E0D198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15D589A4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3C0E0EC0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0258C21B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221B3DEF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0A23AF2E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1604286B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388F46E5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6B9F979B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6487FC09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4FDCC04F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62CA64C6" w14:textId="77777777" w:rsidR="00680E62" w:rsidRPr="00680E62" w:rsidRDefault="00680E62" w:rsidP="00680E62">
      <w:r w:rsidRPr="00680E62">
        <w:lastRenderedPageBreak/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0988E41D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63A3DA64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1FFE0E77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707DA06D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1E807474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41004D8C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43ABD1AB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319776D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1AB721A0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7E91B2D7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3686D964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6E4EB1C2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5C0656E9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7A411729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2E227D07" w14:textId="77777777" w:rsidR="00680E62" w:rsidRPr="00680E62" w:rsidRDefault="00680E62" w:rsidP="00680E62">
      <w:r w:rsidRPr="00680E62">
        <w:lastRenderedPageBreak/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7C233634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6DE35FB9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46DC3FB5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0A84D434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24CD9361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7D9BA476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570133DC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642F5576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06EE8835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07EC01CB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040D867E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15ED36AA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4856D5A6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464F1C7E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6404E9C9" w14:textId="77777777" w:rsidR="00680E62" w:rsidRPr="00680E62" w:rsidRDefault="00680E62" w:rsidP="00680E62">
      <w:r w:rsidRPr="00680E62">
        <w:lastRenderedPageBreak/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2B899FF5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59CA4EF9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41447F8C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7BDDF692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0D4941A4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4E67FB22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061A16EE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31EE5831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1FBA1E54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422A3DC7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6990DD26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7580DD2F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6BB240DE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306F7AF6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3FCD0203" w14:textId="77777777" w:rsidR="00680E62" w:rsidRPr="00680E62" w:rsidRDefault="00680E62" w:rsidP="00680E62">
      <w:r w:rsidRPr="00680E62">
        <w:lastRenderedPageBreak/>
        <w:t>such as in the product tree window, and can also be found by clicking the Product search button in the Sales Order</w:t>
      </w:r>
    </w:p>
    <w:p w14:paraId="36D31458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5AC032FB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1A70BE2C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723C628B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119D500E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5B14EFBE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4D3E30E0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65E5EDF2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40E63E52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5BF1AEB9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61C8CE5D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6FA1B9D9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2A63A189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4B38C73B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5C4000B1" w14:textId="77777777" w:rsidR="00680E62" w:rsidRPr="00680E62" w:rsidRDefault="00680E62" w:rsidP="00680E62">
      <w:r w:rsidRPr="00680E62">
        <w:lastRenderedPageBreak/>
        <w:t>possible to use an advanced search for products by custom field, or to display custom information on reports in</w:t>
      </w:r>
    </w:p>
    <w:p w14:paraId="1E677379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01C5B563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18CC54EF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1E3109E" w14:textId="77777777" w:rsidR="00680E62" w:rsidRPr="00680E62" w:rsidRDefault="00680E62" w:rsidP="00680E62">
      <w:r w:rsidRPr="00680E62">
        <w:t>Response: **</w:t>
      </w:r>
      <w:proofErr w:type="gramStart"/>
      <w:r w:rsidRPr="00680E62">
        <w:t>Configuration:**  Substitute</w:t>
      </w:r>
      <w:proofErr w:type="gramEnd"/>
      <w:r w:rsidRPr="00680E62">
        <w:t xml:space="preserve"> products can be configured on the **Substitute** tab of the **Product** module. To add a</w:t>
      </w:r>
    </w:p>
    <w:p w14:paraId="2F016C4B" w14:textId="77777777" w:rsidR="00680E62" w:rsidRPr="00680E62" w:rsidRDefault="00680E62" w:rsidP="00680E62">
      <w:r w:rsidRPr="00680E62">
        <w:t>new substitute product, click the **Add** button located on the component toolbar to the right and select a substitute</w:t>
      </w:r>
    </w:p>
    <w:p w14:paraId="64A44C7D" w14:textId="77777777" w:rsidR="00680E62" w:rsidRPr="00680E62" w:rsidRDefault="00680E62" w:rsidP="00680E62">
      <w:r w:rsidRPr="00680E62">
        <w:t>product.  **</w:t>
      </w:r>
      <w:proofErr w:type="gramStart"/>
      <w:r w:rsidRPr="00680E62">
        <w:t>Usage:**  Substitute</w:t>
      </w:r>
      <w:proofErr w:type="gramEnd"/>
      <w:r w:rsidRPr="00680E62">
        <w:t xml:space="preserve"> products are used when a product with insufficient inventory (or is out of stock) is</w:t>
      </w:r>
    </w:p>
    <w:p w14:paraId="0E17500C" w14:textId="77777777" w:rsidR="00680E62" w:rsidRPr="00680E62" w:rsidRDefault="00680E62" w:rsidP="00680E62">
      <w:r w:rsidRPr="00680E62">
        <w:t>added to a sales order. In this situation, Fishbowl will provide the option (via a dialog) of selecting a configured</w:t>
      </w:r>
    </w:p>
    <w:p w14:paraId="2F66A0C5" w14:textId="77777777" w:rsidR="00680E62" w:rsidRPr="00680E62" w:rsidRDefault="00680E62" w:rsidP="00680E62">
      <w:r w:rsidRPr="00680E62">
        <w:t>substitute product.</w:t>
      </w:r>
    </w:p>
    <w:p w14:paraId="0F327931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1E5FF531" w14:textId="77777777" w:rsidR="00680E62" w:rsidRPr="00680E62" w:rsidRDefault="00680E62" w:rsidP="00680E62">
      <w:r w:rsidRPr="00680E62">
        <w:t>Asking (Row 42): What is the 'Product Tree' used for?</w:t>
      </w:r>
    </w:p>
    <w:p w14:paraId="624E089A" w14:textId="77777777" w:rsidR="00680E62" w:rsidRPr="00680E62" w:rsidRDefault="00680E62" w:rsidP="00680E62">
      <w:r w:rsidRPr="00680E62">
        <w:t>response for row 42</w:t>
      </w:r>
    </w:p>
    <w:p w14:paraId="66ACF7CD" w14:textId="77777777" w:rsidR="00680E62" w:rsidRPr="00680E62" w:rsidRDefault="00680E62" w:rsidP="00680E62">
      <w:r w:rsidRPr="00680E62">
        <w:t>Query: What is the 'Product Tree' used for?</w:t>
      </w:r>
    </w:p>
    <w:p w14:paraId="14AB56FB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C34970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893AC95" w14:textId="77777777" w:rsidR="00680E62" w:rsidRPr="00680E62" w:rsidRDefault="00680E62" w:rsidP="00680E62">
      <w:r w:rsidRPr="00680E62">
        <w:t>REFERENCE #0</w:t>
      </w:r>
    </w:p>
    <w:p w14:paraId="3450A85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556239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4A0FF00" w14:textId="77777777" w:rsidR="00680E62" w:rsidRPr="00680E62" w:rsidRDefault="00680E62" w:rsidP="00680E62">
      <w:r w:rsidRPr="00680E62">
        <w:t xml:space="preserve">Content: </w:t>
      </w:r>
    </w:p>
    <w:p w14:paraId="4F6368FB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33BF580D" w14:textId="77777777" w:rsidR="00680E62" w:rsidRPr="00680E62" w:rsidRDefault="00680E62" w:rsidP="00680E62">
      <w:r w:rsidRPr="00680E62">
        <w:lastRenderedPageBreak/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4EA1AFA8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2BDC9E11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49A8CA71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6B6B29D7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09310050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37E5C36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0486CF38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42C847AC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18727165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7974F658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171B9930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18D08CCC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13B63718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506C440C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647B6044" w14:textId="77777777" w:rsidR="00680E62" w:rsidRPr="00680E62" w:rsidRDefault="00680E62" w:rsidP="00680E62">
      <w:proofErr w:type="gramStart"/>
      <w:r w:rsidRPr="00680E62">
        <w:lastRenderedPageBreak/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6C28FDB9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7B9A870F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723C372B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0B1D5C0B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0060C95F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1C19FDE8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2C2E7032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0C92F7E6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7D3CDBD6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22CAA42B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5308D02D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14271DED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3BB3BCD4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795FDF8A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6E0F98C2" w14:textId="77777777" w:rsidR="00680E62" w:rsidRPr="00680E62" w:rsidRDefault="00680E62" w:rsidP="00680E62">
      <w:r w:rsidRPr="00680E62">
        <w:lastRenderedPageBreak/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67642C68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09087B36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256B698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24BC78F9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6D79B7E1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71902141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4158B7D2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0390BAD9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625CDC37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1F790B77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01B993C6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4766C79B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4D045363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39FFD1C9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261FD72D" w14:textId="77777777" w:rsidR="00680E62" w:rsidRPr="00680E62" w:rsidRDefault="00680E62" w:rsidP="00680E62">
      <w:r w:rsidRPr="00680E62">
        <w:lastRenderedPageBreak/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2E8E93F1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2ECE600A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3E473128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4C3596FC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3EEE1804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4F1C1C75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047C8787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38680369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0957A3EC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023840DF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431D5DF7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58AA93FD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22FC37CA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40F502EB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127DD69A" w14:textId="77777777" w:rsidR="00680E62" w:rsidRPr="00680E62" w:rsidRDefault="00680E62" w:rsidP="00680E62">
      <w:r w:rsidRPr="00680E62">
        <w:lastRenderedPageBreak/>
        <w:t>provides the ability to add multiple products to a sales order simultaneously by using associated products. An</w:t>
      </w:r>
    </w:p>
    <w:p w14:paraId="009E94A3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5EB8D7A7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74360279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5709DB56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303043FE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46AD2145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7AE21E2B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4FAC4A1C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1FA402FE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7213968C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7483759D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7243F281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33BB436A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3215F96C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100E7BC1" w14:textId="77777777" w:rsidR="00680E62" w:rsidRPr="00680E62" w:rsidRDefault="00680E62" w:rsidP="00680E62">
      <w:r w:rsidRPr="00680E62">
        <w:lastRenderedPageBreak/>
        <w:t>products to be substituted for others when they are out of stock. If an out-of-stock item is added to a sales order, a</w:t>
      </w:r>
    </w:p>
    <w:p w14:paraId="16AE5496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38EFBE2F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605FD3AF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5748CCC5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1EE4867F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40088350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21A2715A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6FE342A3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7C806936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65514283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79718C34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141CA752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2A4BB52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571742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C810375" w14:textId="77777777" w:rsidR="00680E62" w:rsidRPr="00680E62" w:rsidRDefault="00680E62" w:rsidP="00680E62">
      <w:r w:rsidRPr="00680E62">
        <w:t>REFERENCE #1</w:t>
      </w:r>
    </w:p>
    <w:p w14:paraId="5C6E87C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75CBDAF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5BE59FDD" w14:textId="77777777" w:rsidR="00680E62" w:rsidRPr="00680E62" w:rsidRDefault="00680E62" w:rsidP="00680E62">
      <w:r w:rsidRPr="00680E62">
        <w:t xml:space="preserve">Content: </w:t>
      </w:r>
    </w:p>
    <w:p w14:paraId="1332D175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1F9A25C3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77A75C6A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6A913FA6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6143A7EF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7B8E537D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1E25D02F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2BB0529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265D81EA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6C4DA8AD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7A4CD74D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70EC98E2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3FB2164E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2E0E8016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7D5485FC" w14:textId="77777777" w:rsidR="00680E62" w:rsidRPr="00680E62" w:rsidRDefault="00680E62" w:rsidP="00680E62">
      <w:proofErr w:type="spellStart"/>
      <w:r w:rsidRPr="00680E62">
        <w:lastRenderedPageBreak/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2EA50504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0BBE36A9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1B439A75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0B8942AA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2BCF242A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44AB1FC5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73EEB177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271B0776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52F9FCA1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5B5D8042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2D0E40AA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16D387B0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4C091AD1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1456A064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5A53D559" w14:textId="77777777" w:rsidR="00680E62" w:rsidRPr="00680E62" w:rsidRDefault="00680E62" w:rsidP="00680E62">
      <w:r w:rsidRPr="00680E62">
        <w:lastRenderedPageBreak/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5D2C99F0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131A6787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770269A0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329B192F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0321F5DF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48E21EAA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25BF3182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32DB193A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1A63871C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77430A1F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61E83601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246CB030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78AFE385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0EB86D77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544C235B" w14:textId="77777777" w:rsidR="00680E62" w:rsidRPr="00680E62" w:rsidRDefault="00680E62" w:rsidP="00680E62">
      <w:r w:rsidRPr="00680E62">
        <w:lastRenderedPageBreak/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07F52B96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6395BE94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02BD309A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2EFE2896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6767D583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1576FD53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10E120DD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27B66B3E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1C3D02C4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6B9FD97D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6E678AC4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154372DF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579A9D9E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619D909C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74C1A52F" w14:textId="77777777" w:rsidR="00680E62" w:rsidRPr="00680E62" w:rsidRDefault="00680E62" w:rsidP="00680E62">
      <w:r w:rsidRPr="00680E62">
        <w:lastRenderedPageBreak/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43EAE739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25B545F5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36499016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3F296BCB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33190F62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636FE4C3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56A7F597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04857927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0F8571BC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0D69055A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10FF0F30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23F64E79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3B2D4DFA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54153760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4CFA499F" w14:textId="77777777" w:rsidR="00680E62" w:rsidRPr="00680E62" w:rsidRDefault="00680E62" w:rsidP="00680E62">
      <w:r w:rsidRPr="00680E62">
        <w:lastRenderedPageBreak/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38E73A3F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19B2426E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66AB2AA2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4F8F7D4A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4EC66410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2BF98E09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1FCAA90B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3CC3C032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3CB116A8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70BEF25C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6864B0A0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79D8D80B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0EE509BF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03B39FA9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1D00BD8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072F706" w14:textId="77777777" w:rsidR="00680E62" w:rsidRPr="00680E62" w:rsidRDefault="00680E62" w:rsidP="00680E62">
      <w:r w:rsidRPr="00680E62">
        <w:lastRenderedPageBreak/>
        <w:t>Response: The 'Product Tree' is used to organize products into categories and subcategories. This organization simplifies</w:t>
      </w:r>
    </w:p>
    <w:p w14:paraId="157B7002" w14:textId="77777777" w:rsidR="00680E62" w:rsidRPr="00680E62" w:rsidRDefault="00680E62" w:rsidP="00680E62">
      <w:r w:rsidRPr="00680E62">
        <w:t>processes such as applying pricing rules to groups of products and viewing sales by category. Products can also be</w:t>
      </w:r>
    </w:p>
    <w:p w14:paraId="3B84B380" w14:textId="77777777" w:rsidR="00680E62" w:rsidRPr="00680E62" w:rsidRDefault="00680E62" w:rsidP="00680E62">
      <w:r w:rsidRPr="00680E62">
        <w:t>listed in multiple categories within the tree.</w:t>
      </w:r>
    </w:p>
    <w:p w14:paraId="6CE706DF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75FF7CE3" w14:textId="77777777" w:rsidR="00680E62" w:rsidRPr="00680E62" w:rsidRDefault="00680E62" w:rsidP="00680E62">
      <w:r w:rsidRPr="00680E62">
        <w:t>Asking (Row 43): Explain 'Associated Pricing' and provide an example use case.</w:t>
      </w:r>
    </w:p>
    <w:p w14:paraId="6567159C" w14:textId="77777777" w:rsidR="00680E62" w:rsidRPr="00680E62" w:rsidRDefault="00680E62" w:rsidP="00680E62">
      <w:r w:rsidRPr="00680E62">
        <w:t>response for row 43</w:t>
      </w:r>
    </w:p>
    <w:p w14:paraId="3EB4F955" w14:textId="77777777" w:rsidR="00680E62" w:rsidRPr="00680E62" w:rsidRDefault="00680E62" w:rsidP="00680E62">
      <w:r w:rsidRPr="00680E62">
        <w:t>Query: Explain 'Associated Pricing' and provide an example use case.</w:t>
      </w:r>
    </w:p>
    <w:p w14:paraId="3FCE0ECA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5F1A3E3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CD18DDD" w14:textId="77777777" w:rsidR="00680E62" w:rsidRPr="00680E62" w:rsidRDefault="00680E62" w:rsidP="00680E62">
      <w:r w:rsidRPr="00680E62">
        <w:t>REFERENCE #0</w:t>
      </w:r>
    </w:p>
    <w:p w14:paraId="5E3C0E8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105660C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728A584" w14:textId="77777777" w:rsidR="00680E62" w:rsidRPr="00680E62" w:rsidRDefault="00680E62" w:rsidP="00680E62">
      <w:r w:rsidRPr="00680E62">
        <w:t xml:space="preserve">Content: </w:t>
      </w:r>
    </w:p>
    <w:p w14:paraId="3D62738C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04F79D5A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2A5C30DB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2DCB0D03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61BF028E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77D1F2F3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4C624DA9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724A301F" w14:textId="77777777" w:rsidR="00680E62" w:rsidRPr="00680E62" w:rsidRDefault="00680E62" w:rsidP="00680E62">
      <w:r w:rsidRPr="00680E62">
        <w:lastRenderedPageBreak/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23250C66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5F5977B3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0651F548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113B8A2D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34308A9C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4542473B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1AB383FE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73DB6DC7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440F6893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1E2B9DDB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0A5394DB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4382552C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7A0A5AFD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7A518C39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257D71B3" w14:textId="77777777" w:rsidR="00680E62" w:rsidRPr="00680E62" w:rsidRDefault="00680E62" w:rsidP="00680E62">
      <w:r w:rsidRPr="00680E62">
        <w:lastRenderedPageBreak/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587FB7C4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36B9CEF1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1144CD3E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17828743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058BD09D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5FCEBE25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19618A9A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4E0F04C5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3136D6B4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1FD788C4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2AA684B9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513E658D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61CAC2D7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3AA18C2C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628B3432" w14:textId="77777777" w:rsidR="00680E62" w:rsidRPr="00680E62" w:rsidRDefault="00680E62" w:rsidP="00680E62">
      <w:r w:rsidRPr="00680E62">
        <w:lastRenderedPageBreak/>
        <w:t>pricing rules to groups of products, viewing sales by category, etc. A product can also be listed in multiple</w:t>
      </w:r>
    </w:p>
    <w:p w14:paraId="115E558F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6B04F7EF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38A87360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315F04EA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254C5316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7C1C30CE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6089496B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0DD26E02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5CD2F7ED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247E1797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145BC331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1F5BDF48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229194A4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460015FE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0C5896E1" w14:textId="77777777" w:rsidR="00680E62" w:rsidRPr="00680E62" w:rsidRDefault="00680E62" w:rsidP="00680E62">
      <w:r w:rsidRPr="00680E62">
        <w:lastRenderedPageBreak/>
        <w:t>For example, if a product has an additional charge for delivery, this could be added as an associated price on the</w:t>
      </w:r>
    </w:p>
    <w:p w14:paraId="3DA0F4E7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62E0207A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4B4ACB00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0F5AA14F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22EB132A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2F4B0654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6C3E96B6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3828A7EC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0ABEE07B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57B676B2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0DF4645B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73BABACA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5D9CDF60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663259C9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34AB7426" w14:textId="77777777" w:rsidR="00680E62" w:rsidRPr="00680E62" w:rsidRDefault="00680E62" w:rsidP="00680E62">
      <w:r w:rsidRPr="00680E62">
        <w:lastRenderedPageBreak/>
        <w:t>suffixes, a company could use the associated product feature to fulfill various company needs, such as bundling products</w:t>
      </w:r>
    </w:p>
    <w:p w14:paraId="3093A082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2A8178BD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4401B883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111048DE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38C826DE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7187F1A8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074EA02A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6E630E8C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6931FFE7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3E332240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4AB5C937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3AF52643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69C9A5AA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77E555FA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34205540" w14:textId="77777777" w:rsidR="00680E62" w:rsidRPr="00680E62" w:rsidRDefault="00680E62" w:rsidP="00680E62">
      <w:r w:rsidRPr="00680E62">
        <w:lastRenderedPageBreak/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577354C9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7E88895E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570ADFFF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5740156C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5082BDA1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42B1AAD2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34F3124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C102AE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34A6084" w14:textId="77777777" w:rsidR="00680E62" w:rsidRPr="00680E62" w:rsidRDefault="00680E62" w:rsidP="00680E62">
      <w:r w:rsidRPr="00680E62">
        <w:t>REFERENCE #1</w:t>
      </w:r>
    </w:p>
    <w:p w14:paraId="1765932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ECBFC6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29F4AE5" w14:textId="77777777" w:rsidR="00680E62" w:rsidRPr="00680E62" w:rsidRDefault="00680E62" w:rsidP="00680E62">
      <w:r w:rsidRPr="00680E62">
        <w:t xml:space="preserve">Content: </w:t>
      </w:r>
    </w:p>
    <w:p w14:paraId="14090B9C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3A0F2009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714CD43B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2B76C8E8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07062E4C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132ACE10" w14:textId="77777777" w:rsidR="00680E62" w:rsidRPr="00680E62" w:rsidRDefault="00680E62" w:rsidP="00680E62">
      <w:r w:rsidRPr="00680E62">
        <w:lastRenderedPageBreak/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6C2FF4FB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06D631BB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623E7FD0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12BA4733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0F4A33F1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2CB751CF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0FCA40F4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5D2A8072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428E6AE8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6CA829C9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0A57E641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6929042F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65925E3B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3B35F180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1F7E7CD7" w14:textId="77777777" w:rsidR="00680E62" w:rsidRPr="00680E62" w:rsidRDefault="00680E62" w:rsidP="00680E62">
      <w:r w:rsidRPr="00680E62">
        <w:lastRenderedPageBreak/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52880691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4770C6EF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4C8CABFF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4BAF2210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18BAA425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4B37DB3C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38E264B0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603D903F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34D3B8B3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39616F83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69FFCF2D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15BBE258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63E6FA25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2F1755C7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2D428232" w14:textId="77777777" w:rsidR="00680E62" w:rsidRPr="00680E62" w:rsidRDefault="00680E62" w:rsidP="00680E62">
      <w:r w:rsidRPr="00680E62">
        <w:lastRenderedPageBreak/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6B8975E7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137D1289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403CCFBC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77FA4173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56ADD708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661F2A4A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54A657A9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0C7DD520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5265E139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297E352E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69CAE7A5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28259F27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46575876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1FE970AD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59944D1A" w14:textId="77777777" w:rsidR="00680E62" w:rsidRPr="00680E62" w:rsidRDefault="00680E62" w:rsidP="00680E62">
      <w:proofErr w:type="gramStart"/>
      <w:r w:rsidRPr="00680E62">
        <w:lastRenderedPageBreak/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295EB763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31AE1BBF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7F6B2C80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4D971A98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38E408DE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1F3509B6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50C25585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4A57B751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22207CC3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535F129D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0159FFB5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74B38117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256C545B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47ECF5F5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68A49C1B" w14:textId="77777777" w:rsidR="00680E62" w:rsidRPr="00680E62" w:rsidRDefault="00680E62" w:rsidP="00680E62">
      <w:r w:rsidRPr="00680E62">
        <w:lastRenderedPageBreak/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0E05AB6D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0A8E327E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0C33C09A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38708998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505B6828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5DB79B80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67D55696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7E67B791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6BFA3846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794DC658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37BF13FB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386E6152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7D985828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587B00C6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01D98AB8" w14:textId="77777777" w:rsidR="00680E62" w:rsidRPr="00680E62" w:rsidRDefault="00680E62" w:rsidP="00680E62">
      <w:r w:rsidRPr="00680E62">
        <w:lastRenderedPageBreak/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11AB5FB5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76835255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26FA84D6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73C6C641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2BB09484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303E4AD2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60C91CF9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1E696FA0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4DEC079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2EB3996" w14:textId="77777777" w:rsidR="00680E62" w:rsidRPr="00680E62" w:rsidRDefault="00680E62" w:rsidP="00680E62">
      <w:r w:rsidRPr="00680E62">
        <w:t xml:space="preserve">Response: **Associated </w:t>
      </w:r>
      <w:proofErr w:type="gramStart"/>
      <w:r w:rsidRPr="00680E62">
        <w:t>Pricing:**  Associated</w:t>
      </w:r>
      <w:proofErr w:type="gramEnd"/>
      <w:r w:rsidRPr="00680E62">
        <w:t xml:space="preserve"> pricing allows additional costs to be tied to a specific product.  **Example Use</w:t>
      </w:r>
    </w:p>
    <w:p w14:paraId="450D2F9F" w14:textId="77777777" w:rsidR="00680E62" w:rsidRPr="00680E62" w:rsidRDefault="00680E62" w:rsidP="00680E62">
      <w:proofErr w:type="gramStart"/>
      <w:r w:rsidRPr="00680E62">
        <w:t>Case:**  If</w:t>
      </w:r>
      <w:proofErr w:type="gramEnd"/>
      <w:r w:rsidRPr="00680E62">
        <w:t xml:space="preserve"> a product has an additional charge for delivery, this could be added as an associated price on the Pricing</w:t>
      </w:r>
    </w:p>
    <w:p w14:paraId="25E8B19E" w14:textId="77777777" w:rsidR="00680E62" w:rsidRPr="00680E62" w:rsidRDefault="00680E62" w:rsidP="00680E62">
      <w:r w:rsidRPr="00680E62">
        <w:t>tab.</w:t>
      </w:r>
    </w:p>
    <w:p w14:paraId="6AF2BF7B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7DA8BDA7" w14:textId="77777777" w:rsidR="00680E62" w:rsidRPr="00680E62" w:rsidRDefault="00680E62" w:rsidP="00680E62">
      <w:r w:rsidRPr="00680E62">
        <w:t>Asking (Row 44): What are 'Associated Products', and give an example scenario where they might be used?</w:t>
      </w:r>
    </w:p>
    <w:p w14:paraId="4D80A621" w14:textId="77777777" w:rsidR="00680E62" w:rsidRPr="00680E62" w:rsidRDefault="00680E62" w:rsidP="00680E62">
      <w:r w:rsidRPr="00680E62">
        <w:t>response for row 44</w:t>
      </w:r>
    </w:p>
    <w:p w14:paraId="5B722092" w14:textId="77777777" w:rsidR="00680E62" w:rsidRPr="00680E62" w:rsidRDefault="00680E62" w:rsidP="00680E62">
      <w:r w:rsidRPr="00680E62">
        <w:t>Query: What are 'Associated Products', and give an example scenario where they might be used?</w:t>
      </w:r>
    </w:p>
    <w:p w14:paraId="4458600C" w14:textId="77777777" w:rsidR="00680E62" w:rsidRPr="00680E62" w:rsidRDefault="00680E62" w:rsidP="00680E62">
      <w:r w:rsidRPr="00680E62">
        <w:lastRenderedPageBreak/>
        <w:t>--------------------------------------------------------------------------------</w:t>
      </w:r>
    </w:p>
    <w:p w14:paraId="0D69927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6258EFE" w14:textId="77777777" w:rsidR="00680E62" w:rsidRPr="00680E62" w:rsidRDefault="00680E62" w:rsidP="00680E62">
      <w:r w:rsidRPr="00680E62">
        <w:t>REFERENCE #0</w:t>
      </w:r>
    </w:p>
    <w:p w14:paraId="09EB67F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70113D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F635BD9" w14:textId="77777777" w:rsidR="00680E62" w:rsidRPr="00680E62" w:rsidRDefault="00680E62" w:rsidP="00680E62">
      <w:r w:rsidRPr="00680E62">
        <w:t xml:space="preserve">Content: </w:t>
      </w:r>
    </w:p>
    <w:p w14:paraId="51C782E0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6DF4ACB4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5E9273B8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336E3D46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273181B2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31494648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631A0FF8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79E398C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2B69C60B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13DF5842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7A49A1A8" w14:textId="77777777" w:rsidR="00680E62" w:rsidRPr="00680E62" w:rsidRDefault="00680E62" w:rsidP="00680E62">
      <w:r w:rsidRPr="00680E62"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75CBA762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20E15676" w14:textId="77777777" w:rsidR="00680E62" w:rsidRPr="00680E62" w:rsidRDefault="00680E62" w:rsidP="00680E62">
      <w:r w:rsidRPr="00680E62">
        <w:lastRenderedPageBreak/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7FBEAA14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508FD0D4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384B2FC1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3773D7AE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7225FC82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36550050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75F9C4EA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0A044CA2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61FC8DA2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30D27531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14E69D83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6E3573B8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13A53E7A" w14:textId="77777777" w:rsidR="00680E62" w:rsidRPr="00680E62" w:rsidRDefault="00680E62" w:rsidP="00680E62">
      <w:r w:rsidRPr="00680E62"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455A7FB3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3BE1C467" w14:textId="77777777" w:rsidR="00680E62" w:rsidRPr="00680E62" w:rsidRDefault="00680E62" w:rsidP="00680E62">
      <w:r w:rsidRPr="00680E62">
        <w:lastRenderedPageBreak/>
        <w:t>still tied to the Part of the original product. Therefore, the inventory tied to the duplicate product will be the same</w:t>
      </w:r>
    </w:p>
    <w:p w14:paraId="5F387D1B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15245EE9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2F59CBEA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22F09D7C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03D670D9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54B3DD4B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133D636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351A77FA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53796F56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74B114F3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487D9EE5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16459155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05E53111" w14:textId="77777777" w:rsidR="00680E62" w:rsidRPr="00680E62" w:rsidRDefault="00680E62" w:rsidP="00680E62">
      <w:r w:rsidRPr="00680E62">
        <w:t>images Product Tree pane on the left. To search and filter a list of products, use the Product Search on the right.</w:t>
      </w:r>
    </w:p>
    <w:p w14:paraId="4497FBB8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15A09192" w14:textId="77777777" w:rsidR="00680E62" w:rsidRPr="00680E62" w:rsidRDefault="00680E62" w:rsidP="00680E62">
      <w:r w:rsidRPr="00680E62">
        <w:lastRenderedPageBreak/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4BFD4BB4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4F4E2509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03EFB2A6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1DA53EC2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676551A5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34FA177C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7963C324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034226C8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1BD66CF2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0C1E52CA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025AD5D2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71C982DF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5AAE9DF2" w14:textId="77777777" w:rsidR="00680E62" w:rsidRPr="00680E62" w:rsidRDefault="00680E62" w:rsidP="00680E62">
      <w:r w:rsidRPr="00680E62"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77EE4446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0ABE18D6" w14:textId="77777777" w:rsidR="00680E62" w:rsidRPr="00680E62" w:rsidRDefault="00680E62" w:rsidP="00680E62">
      <w:r w:rsidRPr="00680E62">
        <w:lastRenderedPageBreak/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39CB7055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4CA13542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5F8510A6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0EDC8AD2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3DC65DF3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7E0F0DF0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2296A826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08BD8C4E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6ABC3F49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52D4C124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470251F4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3F0EC93E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354B33EE" w14:textId="77777777" w:rsidR="00680E62" w:rsidRPr="00680E62" w:rsidRDefault="00680E62" w:rsidP="00680E62">
      <w:r w:rsidRPr="00680E62"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2113F439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158D027B" w14:textId="77777777" w:rsidR="00680E62" w:rsidRPr="00680E62" w:rsidRDefault="00680E62" w:rsidP="00680E62">
      <w:proofErr w:type="gramStart"/>
      <w:r w:rsidRPr="00680E62">
        <w:lastRenderedPageBreak/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5DA4DF01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190C1DA8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00DA65EA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5584781B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56008331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6CB5DCDE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17E72A56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1A4FD81F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0422DD8E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489A3E38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6051B592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39AF89F7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1E4CA019" w14:textId="77777777" w:rsidR="00680E62" w:rsidRPr="00680E62" w:rsidRDefault="00680E62" w:rsidP="00680E62">
      <w:r w:rsidRPr="00680E62">
        <w:t>for recording extra information. Use the Custom Field module to set names for each custom field. This feature makes it</w:t>
      </w:r>
    </w:p>
    <w:p w14:paraId="7CA6B0FA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21E0551E" w14:textId="77777777" w:rsidR="00680E62" w:rsidRPr="00680E62" w:rsidRDefault="00680E62" w:rsidP="00680E62">
      <w:r w:rsidRPr="00680E62">
        <w:lastRenderedPageBreak/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362E21C3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22D202B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DBF0E4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592C368" w14:textId="77777777" w:rsidR="00680E62" w:rsidRPr="00680E62" w:rsidRDefault="00680E62" w:rsidP="00680E62">
      <w:r w:rsidRPr="00680E62">
        <w:t>REFERENCE #1</w:t>
      </w:r>
    </w:p>
    <w:p w14:paraId="7A5F46E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43092E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6810A6D" w14:textId="77777777" w:rsidR="00680E62" w:rsidRPr="00680E62" w:rsidRDefault="00680E62" w:rsidP="00680E62">
      <w:r w:rsidRPr="00680E62">
        <w:t xml:space="preserve">Content: </w:t>
      </w:r>
    </w:p>
    <w:p w14:paraId="5F79D542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roductFishbowl</w:t>
      </w:r>
      <w:proofErr w:type="spellEnd"/>
      <w:r w:rsidRPr="00680E62">
        <w:t xml:space="preserve"> Advanced - </w:t>
      </w:r>
      <w:proofErr w:type="gramStart"/>
      <w:r w:rsidRPr="00680E62">
        <w:t>Product[</w:t>
      </w:r>
      <w:proofErr w:type="gramEnd"/>
      <w:r w:rsidRPr="00680E62">
        <w:t>]</w:t>
      </w:r>
    </w:p>
    <w:p w14:paraId="5FF720C3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roduc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26B0C63D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roduct module, located in the Materials group</w:t>
      </w:r>
    </w:p>
    <w:p w14:paraId="66B1CD20" w14:textId="77777777" w:rsidR="00680E62" w:rsidRPr="00680E62" w:rsidRDefault="00680E62" w:rsidP="00680E62">
      <w:r w:rsidRPr="00680E62">
        <w:t>, keeps track of products. Products are items that are sold, while parts are items that are purchased or manufactured.</w:t>
      </w:r>
    </w:p>
    <w:p w14:paraId="4E1742F4" w14:textId="77777777" w:rsidR="00680E62" w:rsidRPr="00680E62" w:rsidRDefault="00680E62" w:rsidP="00680E62">
      <w:r w:rsidRPr="00680E62">
        <w:t>It is possible to have more than one product associated with the same part. When a part is created and marked to be</w:t>
      </w:r>
    </w:p>
    <w:p w14:paraId="6D706DEB" w14:textId="77777777" w:rsidR="00680E62" w:rsidRPr="00680E62" w:rsidRDefault="00680E62" w:rsidP="00680E62">
      <w:r w:rsidRPr="00680E62">
        <w:t xml:space="preserve">sold, a product is automatically created. Products can also be imported from a </w:t>
      </w:r>
      <w:proofErr w:type="gramStart"/>
      <w:r w:rsidRPr="00680E62">
        <w:t>spreadsheet .</w:t>
      </w:r>
      <w:proofErr w:type="gramEnd"/>
      <w:r w:rsidRPr="00680E62">
        <w:t>[] https://</w:t>
      </w:r>
    </w:p>
    <w:p w14:paraId="0D35C410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roductContents</w:t>
      </w:r>
      <w:proofErr w:type="spellEnd"/>
      <w:r w:rsidRPr="00680E62">
        <w:t xml:space="preserve"> [] https:// help.fishbowlinventory.com/</w:t>
      </w:r>
    </w:p>
    <w:p w14:paraId="62AF5EAB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roduct .</w:t>
      </w:r>
      <w:proofErr w:type="gramEnd"/>
      <w:r w:rsidRPr="00680E62">
        <w:t>\</w:t>
      </w:r>
      <w:proofErr w:type="spellStart"/>
      <w:r w:rsidRPr="00680E62">
        <w:t>nNew</w:t>
      </w:r>
      <w:proofErr w:type="spellEnd"/>
      <w:r w:rsidRPr="00680E62">
        <w:t xml:space="preserve"> also has a dropdown option to create a kit when</w:t>
      </w:r>
    </w:p>
    <w:p w14:paraId="7CCFC38C" w14:textId="77777777" w:rsidR="00680E62" w:rsidRPr="00680E62" w:rsidRDefault="00680E62" w:rsidP="00680E62">
      <w:r w:rsidRPr="00680E62">
        <w:t>clicking the dropdown arrow. \</w:t>
      </w:r>
      <w:proofErr w:type="spellStart"/>
      <w:r w:rsidRPr="00680E62">
        <w:t>nSave</w:t>
      </w:r>
      <w:proofErr w:type="spellEnd"/>
      <w:r w:rsidRPr="00680E62">
        <w:t xml:space="preserve"> saves any changes made to the product.\</w:t>
      </w:r>
      <w:proofErr w:type="spellStart"/>
      <w:r w:rsidRPr="00680E62">
        <w:t>nDelete</w:t>
      </w:r>
      <w:proofErr w:type="spellEnd"/>
      <w:r w:rsidRPr="00680E62">
        <w:t xml:space="preserve"> deletes the product. \</w:t>
      </w:r>
      <w:proofErr w:type="spellStart"/>
      <w:r w:rsidRPr="00680E62">
        <w:t>nInventory</w:t>
      </w:r>
      <w:proofErr w:type="spellEnd"/>
    </w:p>
    <w:p w14:paraId="498DD49C" w14:textId="77777777" w:rsidR="00680E62" w:rsidRPr="00680E62" w:rsidRDefault="00680E62" w:rsidP="00680E62">
      <w:r w:rsidRPr="00680E62">
        <w:t xml:space="preserve">opens the product in the Inventory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duplicate copy of the </w:t>
      </w:r>
      <w:proofErr w:type="gramStart"/>
      <w:r w:rsidRPr="00680E62">
        <w:t>product .</w:t>
      </w:r>
      <w:proofErr w:type="gramEnd"/>
      <w:r w:rsidRPr="00680E62">
        <w:t xml:space="preserve"> \</w:t>
      </w:r>
      <w:proofErr w:type="spellStart"/>
      <w:r w:rsidRPr="00680E62">
        <w:t>nProduct</w:t>
      </w:r>
      <w:proofErr w:type="spellEnd"/>
      <w:r w:rsidRPr="00680E62">
        <w:t xml:space="preserve"> Tree opens</w:t>
      </w:r>
    </w:p>
    <w:p w14:paraId="61223D29" w14:textId="77777777" w:rsidR="00680E62" w:rsidRPr="00680E62" w:rsidRDefault="00680E62" w:rsidP="00680E62">
      <w:r w:rsidRPr="00680E62">
        <w:lastRenderedPageBreak/>
        <w:t xml:space="preserve">the product </w:t>
      </w:r>
      <w:proofErr w:type="gramStart"/>
      <w:r w:rsidRPr="00680E62">
        <w:t>tree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</w:t>
      </w:r>
      <w:proofErr w:type="gramStart"/>
      <w:r w:rsidRPr="00680E62">
        <w:t>a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indow to compose an email. If the module's default</w:t>
      </w:r>
    </w:p>
    <w:p w14:paraId="79913B96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53A7E6B2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 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6B4A2895" w14:textId="77777777" w:rsidR="00680E62" w:rsidRPr="00680E62" w:rsidRDefault="00680E62" w:rsidP="00680E62">
      <w:r w:rsidRPr="00680E62">
        <w:t>whatever is currently open in the module. https:// help.fishbowlinventory.com/ advanced/s/article/</w:t>
      </w:r>
      <w:proofErr w:type="spellStart"/>
      <w:r w:rsidRPr="00680E62">
        <w:t>ProductCreate</w:t>
      </w:r>
      <w:proofErr w:type="spellEnd"/>
      <w:r w:rsidRPr="00680E62">
        <w:t xml:space="preserve"> </w:t>
      </w:r>
      <w:proofErr w:type="gramStart"/>
      <w:r w:rsidRPr="00680E62">
        <w:t>a new</w:t>
      </w:r>
      <w:proofErr w:type="gramEnd"/>
    </w:p>
    <w:p w14:paraId="1703C7E1" w14:textId="77777777" w:rsidR="00680E62" w:rsidRPr="00680E62" w:rsidRDefault="00680E62" w:rsidP="00680E62">
      <w:proofErr w:type="spellStart"/>
      <w:r w:rsidRPr="00680E62">
        <w:t>productProducts</w:t>
      </w:r>
      <w:proofErr w:type="spellEnd"/>
      <w:r w:rsidRPr="00680E62">
        <w:t xml:space="preserve"> can be automatically created when creating new </w:t>
      </w:r>
      <w:proofErr w:type="gramStart"/>
      <w:r w:rsidRPr="00680E62">
        <w:t>parts .</w:t>
      </w:r>
      <w:proofErr w:type="gramEnd"/>
      <w:r w:rsidRPr="00680E62">
        <w:t xml:space="preserve"> To manually create a new product, follow the</w:t>
      </w:r>
    </w:p>
    <w:p w14:paraId="0717BE03" w14:textId="77777777" w:rsidR="00680E62" w:rsidRPr="00680E62" w:rsidRDefault="00680E62" w:rsidP="00680E62">
      <w:r w:rsidRPr="00680E62">
        <w:t>instructions below.\</w:t>
      </w:r>
      <w:proofErr w:type="spellStart"/>
      <w:r w:rsidRPr="00680E62">
        <w:t>nDescriptions</w:t>
      </w:r>
      <w:proofErr w:type="spellEnd"/>
      <w:r w:rsidRPr="00680E62">
        <w:t xml:space="preserve"> of each field can be found on the General </w:t>
      </w:r>
      <w:proofErr w:type="gramStart"/>
      <w:r w:rsidRPr="00680E62">
        <w:t>tab .</w:t>
      </w:r>
      <w:proofErr w:type="gramEnd"/>
      <w:r w:rsidRPr="00680E62">
        <w:t xml:space="preserve"> Products can also be imported from a</w:t>
      </w:r>
    </w:p>
    <w:p w14:paraId="34E12034" w14:textId="77777777" w:rsidR="00680E62" w:rsidRPr="00680E62" w:rsidRDefault="00680E62" w:rsidP="00680E62">
      <w:proofErr w:type="gramStart"/>
      <w:r w:rsidRPr="00680E62">
        <w:t>spreadsheet .</w:t>
      </w:r>
      <w:proofErr w:type="gramEnd"/>
      <w:r w:rsidRPr="00680E62">
        <w:t>[] https:// help.fishbowlinventory.com/ advanced/s/article/</w:t>
      </w:r>
      <w:proofErr w:type="spellStart"/>
      <w:r w:rsidRPr="00680E62">
        <w:t>ProductAdd</w:t>
      </w:r>
      <w:proofErr w:type="spellEnd"/>
      <w:r w:rsidRPr="00680E62">
        <w:t xml:space="preserve"> a product </w:t>
      </w:r>
      <w:proofErr w:type="gramStart"/>
      <w:r w:rsidRPr="00680E62">
        <w:t>image[</w:t>
      </w:r>
      <w:proofErr w:type="gramEnd"/>
      <w:r w:rsidRPr="00680E62">
        <w:t>] https://</w:t>
      </w:r>
    </w:p>
    <w:p w14:paraId="3B9D3DB0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Batch</w:t>
      </w:r>
      <w:proofErr w:type="spellEnd"/>
      <w:r w:rsidRPr="00680E62">
        <w:t xml:space="preserve"> upload product </w:t>
      </w:r>
      <w:proofErr w:type="spellStart"/>
      <w:r w:rsidRPr="00680E62">
        <w:t>picturesThe</w:t>
      </w:r>
      <w:proofErr w:type="spellEnd"/>
      <w:r w:rsidRPr="00680E62">
        <w:t xml:space="preserve"> Product import can be used to</w:t>
      </w:r>
    </w:p>
    <w:p w14:paraId="1A5457C4" w14:textId="77777777" w:rsidR="00680E62" w:rsidRPr="00680E62" w:rsidRDefault="00680E62" w:rsidP="00680E62">
      <w:r w:rsidRPr="00680E62">
        <w:t xml:space="preserve">upload pictures for multiple products at </w:t>
      </w:r>
      <w:proofErr w:type="gramStart"/>
      <w:r w:rsidRPr="00680E62">
        <w:t>once.[</w:t>
      </w:r>
      <w:proofErr w:type="gramEnd"/>
      <w:r w:rsidRPr="00680E62">
        <w:t>] https:// help.fishbowlinventory.com/ advanced/s/article/</w:t>
      </w:r>
      <w:proofErr w:type="spellStart"/>
      <w:r w:rsidRPr="00680E62">
        <w:t>ProductModify</w:t>
      </w:r>
      <w:proofErr w:type="spellEnd"/>
    </w:p>
    <w:p w14:paraId="30B7B0FA" w14:textId="77777777" w:rsidR="00680E62" w:rsidRPr="00680E62" w:rsidRDefault="00680E62" w:rsidP="00680E62">
      <w:r w:rsidRPr="00680E62">
        <w:t xml:space="preserve">or delete an existing </w:t>
      </w:r>
      <w:proofErr w:type="spellStart"/>
      <w:r w:rsidRPr="00680E62">
        <w:t>productTo</w:t>
      </w:r>
      <w:proofErr w:type="spellEnd"/>
      <w:r w:rsidRPr="00680E62">
        <w:t xml:space="preserve"> modify an existing product, double-click the product in the Search pane, and then</w:t>
      </w:r>
    </w:p>
    <w:p w14:paraId="120D3832" w14:textId="77777777" w:rsidR="00680E62" w:rsidRPr="00680E62" w:rsidRDefault="00680E62" w:rsidP="00680E62">
      <w:r w:rsidRPr="00680E62">
        <w:t>double-click the product. The product details will appear on the right</w:t>
      </w:r>
      <w:proofErr w:type="gramStart"/>
      <w:r w:rsidRPr="00680E62">
        <w:t>- hand</w:t>
      </w:r>
      <w:proofErr w:type="gramEnd"/>
      <w:r w:rsidRPr="00680E62">
        <w:t xml:space="preserve"> side of the screen. After </w:t>
      </w:r>
      <w:proofErr w:type="gramStart"/>
      <w:r w:rsidRPr="00680E62">
        <w:t>making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203193AF" w14:textId="77777777" w:rsidR="00680E62" w:rsidRPr="00680E62" w:rsidRDefault="00680E62" w:rsidP="00680E62">
      <w:r w:rsidRPr="00680E62">
        <w:t xml:space="preserve">heading content images any changes, click </w:t>
      </w:r>
      <w:proofErr w:type="gramStart"/>
      <w:r w:rsidRPr="00680E62">
        <w:t>Save .</w:t>
      </w:r>
      <w:proofErr w:type="gramEnd"/>
      <w:r w:rsidRPr="00680E62">
        <w:t>\</w:t>
      </w:r>
      <w:proofErr w:type="spellStart"/>
      <w:r w:rsidRPr="00680E62">
        <w:t>nOnce</w:t>
      </w:r>
      <w:proofErr w:type="spellEnd"/>
      <w:r w:rsidRPr="00680E62">
        <w:t xml:space="preserve"> a product has been created and acquired a history, it cannot be</w:t>
      </w:r>
    </w:p>
    <w:p w14:paraId="28FB58EC" w14:textId="77777777" w:rsidR="00680E62" w:rsidRPr="00680E62" w:rsidRDefault="00680E62" w:rsidP="00680E62">
      <w:r w:rsidRPr="00680E62">
        <w:t xml:space="preserve">deleted. However, a part can be inactivated through the Product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To</w:t>
      </w:r>
      <w:proofErr w:type="spellEnd"/>
      <w:r w:rsidRPr="00680E62">
        <w:t xml:space="preserve"> activate or view the part again, click the</w:t>
      </w:r>
    </w:p>
    <w:p w14:paraId="4D8F1FFD" w14:textId="77777777" w:rsidR="00680E62" w:rsidRPr="00680E62" w:rsidRDefault="00680E62" w:rsidP="00680E62">
      <w:r w:rsidRPr="00680E62">
        <w:t>Advanced Search feature located next to the standard search button, search for the desired product, and select the</w:t>
      </w:r>
    </w:p>
    <w:p w14:paraId="06CB06FA" w14:textId="77777777" w:rsidR="00680E62" w:rsidRPr="00680E62" w:rsidRDefault="00680E62" w:rsidP="00680E62">
      <w:r w:rsidRPr="00680E62">
        <w:t xml:space="preserve">Active box. https:// help.fishbowlinventory.com/ advanced/s/article/ProductDuplicate a </w:t>
      </w:r>
      <w:proofErr w:type="spellStart"/>
      <w:r w:rsidRPr="00680E62">
        <w:t>productUse</w:t>
      </w:r>
      <w:proofErr w:type="spellEnd"/>
      <w:r w:rsidRPr="00680E62">
        <w:t xml:space="preserve"> the following steps to</w:t>
      </w:r>
    </w:p>
    <w:p w14:paraId="35D76509" w14:textId="77777777" w:rsidR="00680E62" w:rsidRPr="00680E62" w:rsidRDefault="00680E62" w:rsidP="00680E62">
      <w:r w:rsidRPr="00680E62">
        <w:lastRenderedPageBreak/>
        <w:t>duplicate a product in the Product module.\</w:t>
      </w:r>
      <w:proofErr w:type="spellStart"/>
      <w:r w:rsidRPr="00680E62">
        <w:t>nA</w:t>
      </w:r>
      <w:proofErr w:type="spellEnd"/>
      <w:r w:rsidRPr="00680E62">
        <w:t xml:space="preserve"> duplicated product will always be named as a copy of the original. It can</w:t>
      </w:r>
    </w:p>
    <w:p w14:paraId="234BD74C" w14:textId="77777777" w:rsidR="00680E62" w:rsidRPr="00680E62" w:rsidRDefault="00680E62" w:rsidP="00680E62">
      <w:r w:rsidRPr="00680E62">
        <w:t>be renamed by editing the Product field and clicking the Save button on the module toolbar.\</w:t>
      </w:r>
      <w:proofErr w:type="spellStart"/>
      <w:r w:rsidRPr="00680E62">
        <w:t>nA</w:t>
      </w:r>
      <w:proofErr w:type="spellEnd"/>
      <w:r w:rsidRPr="00680E62">
        <w:t xml:space="preserve"> duplicate product is</w:t>
      </w:r>
    </w:p>
    <w:p w14:paraId="2F8F4DF6" w14:textId="77777777" w:rsidR="00680E62" w:rsidRPr="00680E62" w:rsidRDefault="00680E62" w:rsidP="00680E62">
      <w:r w:rsidRPr="00680E62">
        <w:t>still tied to the Part of the original product. Therefore, the inventory tied to the duplicate product will be the same</w:t>
      </w:r>
    </w:p>
    <w:p w14:paraId="27AE978E" w14:textId="77777777" w:rsidR="00680E62" w:rsidRPr="00680E62" w:rsidRDefault="00680E62" w:rsidP="00680E62">
      <w:r w:rsidRPr="00680E62">
        <w:t xml:space="preserve">as the original product. When a product is duplicated, the </w:t>
      </w:r>
      <w:proofErr w:type="gramStart"/>
      <w:r w:rsidRPr="00680E62">
        <w:t>Substitute ,</w:t>
      </w:r>
      <w:proofErr w:type="gramEnd"/>
      <w:r w:rsidRPr="00680E62">
        <w:t xml:space="preserve"> </w:t>
      </w:r>
      <w:proofErr w:type="gramStart"/>
      <w:r w:rsidRPr="00680E62">
        <w:t>Pricing ,</w:t>
      </w:r>
      <w:proofErr w:type="gramEnd"/>
      <w:r w:rsidRPr="00680E62">
        <w:t xml:space="preserve"> and Memo tabs will not be copied over</w:t>
      </w:r>
    </w:p>
    <w:p w14:paraId="6FF8FD79" w14:textId="77777777" w:rsidR="00680E62" w:rsidRPr="00680E62" w:rsidRDefault="00680E62" w:rsidP="00680E62">
      <w:r w:rsidRPr="00680E62">
        <w:t xml:space="preserve">from the original </w:t>
      </w:r>
      <w:proofErr w:type="gramStart"/>
      <w:r w:rsidRPr="00680E62">
        <w:t>product.[</w:t>
      </w:r>
      <w:proofErr w:type="gramEnd"/>
      <w:r w:rsidRPr="00680E62">
        <w:t>] https:// help.fishbowlinventory.com/ advanced/s/article/</w:t>
      </w:r>
      <w:proofErr w:type="spellStart"/>
      <w:r w:rsidRPr="00680E62">
        <w:t>ProductAssign</w:t>
      </w:r>
      <w:proofErr w:type="spellEnd"/>
      <w:r w:rsidRPr="00680E62">
        <w:t xml:space="preserve"> substitute </w:t>
      </w:r>
      <w:proofErr w:type="spellStart"/>
      <w:r w:rsidRPr="00680E62">
        <w:t>productsIf</w:t>
      </w:r>
      <w:proofErr w:type="spellEnd"/>
    </w:p>
    <w:p w14:paraId="3E20F176" w14:textId="77777777" w:rsidR="00680E62" w:rsidRPr="00680E62" w:rsidRDefault="00680E62" w:rsidP="00680E62">
      <w:r w:rsidRPr="00680E62">
        <w:t xml:space="preserve">a product with insufficient inventory is </w:t>
      </w:r>
      <w:proofErr w:type="gramStart"/>
      <w:r w:rsidRPr="00680E62">
        <w:t>adde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o a sales </w:t>
      </w:r>
      <w:proofErr w:type="gramStart"/>
      <w:r w:rsidRPr="00680E62">
        <w:t>order ,</w:t>
      </w:r>
      <w:proofErr w:type="gramEnd"/>
      <w:r w:rsidRPr="00680E62">
        <w:t xml:space="preserve"> Fishbowl will provide the</w:t>
      </w:r>
    </w:p>
    <w:p w14:paraId="10DC01EE" w14:textId="77777777" w:rsidR="00680E62" w:rsidRPr="00680E62" w:rsidRDefault="00680E62" w:rsidP="00680E62">
      <w:r w:rsidRPr="00680E62">
        <w:t xml:space="preserve">option of selecting a substitute product, which can be configured on the Substitute tab of the Product </w:t>
      </w:r>
      <w:proofErr w:type="gramStart"/>
      <w:r w:rsidRPr="00680E62">
        <w:t>module .</w:t>
      </w:r>
      <w:proofErr w:type="gramEnd"/>
      <w:r w:rsidRPr="00680E62">
        <w:t xml:space="preserve"> To add a</w:t>
      </w:r>
    </w:p>
    <w:p w14:paraId="6342B491" w14:textId="77777777" w:rsidR="00680E62" w:rsidRPr="00680E62" w:rsidRDefault="00680E62" w:rsidP="00680E62">
      <w:r w:rsidRPr="00680E62">
        <w:t>new substitute product, click the Add button located on the component toolbar to the right and select a substitute</w:t>
      </w:r>
    </w:p>
    <w:p w14:paraId="111605DB" w14:textId="77777777" w:rsidR="00680E62" w:rsidRPr="00680E62" w:rsidRDefault="00680E62" w:rsidP="00680E62">
      <w:r w:rsidRPr="00680E62">
        <w:t>product. The Substitute tab also displays which kits a product is included in.\n https:// help.fishbowlinventory.com/</w:t>
      </w:r>
    </w:p>
    <w:p w14:paraId="14EB5A9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roductAssign</w:t>
      </w:r>
      <w:proofErr w:type="spellEnd"/>
      <w:r w:rsidRPr="00680E62">
        <w:t xml:space="preserve"> multiple products per </w:t>
      </w:r>
      <w:proofErr w:type="spellStart"/>
      <w:r w:rsidRPr="00680E62">
        <w:t>partA</w:t>
      </w:r>
      <w:proofErr w:type="spellEnd"/>
      <w:r w:rsidRPr="00680E62">
        <w:t xml:space="preserve"> product may not be assigned to multiple parts. However, a</w:t>
      </w:r>
    </w:p>
    <w:p w14:paraId="23FFC10E" w14:textId="77777777" w:rsidR="00680E62" w:rsidRPr="00680E62" w:rsidRDefault="00680E62" w:rsidP="00680E62">
      <w:r w:rsidRPr="00680E62">
        <w:t xml:space="preserve">part may have multiple products assigned to </w:t>
      </w:r>
      <w:proofErr w:type="gramStart"/>
      <w:r w:rsidRPr="00680E62">
        <w:t>it.[</w:t>
      </w:r>
      <w:proofErr w:type="gramEnd"/>
      <w:r w:rsidRPr="00680E62">
        <w:t>] https:// help.fishbowlinventory.com/ advanced/s/article/</w:t>
      </w:r>
      <w:proofErr w:type="spellStart"/>
      <w:r w:rsidRPr="00680E62">
        <w:t>ProductProduct</w:t>
      </w:r>
      <w:proofErr w:type="spellEnd"/>
    </w:p>
    <w:p w14:paraId="259DFA46" w14:textId="77777777" w:rsidR="00680E62" w:rsidRPr="00680E62" w:rsidRDefault="00680E62" w:rsidP="00680E62">
      <w:proofErr w:type="spellStart"/>
      <w:r w:rsidRPr="00680E62">
        <w:t>treeThe</w:t>
      </w:r>
      <w:proofErr w:type="spellEnd"/>
      <w:r w:rsidRPr="00680E62">
        <w:t xml:space="preserve"> Product Tree organizes products into categories and subcategories. This simplifies the process of applying</w:t>
      </w:r>
    </w:p>
    <w:p w14:paraId="38970E25" w14:textId="77777777" w:rsidR="00680E62" w:rsidRPr="00680E62" w:rsidRDefault="00680E62" w:rsidP="00680E62">
      <w:r w:rsidRPr="00680E62">
        <w:t>pricing rules to groups of products, viewing sales by category, etc. A product can also be listed in multiple</w:t>
      </w:r>
    </w:p>
    <w:p w14:paraId="16067C8F" w14:textId="77777777" w:rsidR="00680E62" w:rsidRPr="00680E62" w:rsidRDefault="00680E62" w:rsidP="00680E62">
      <w:r w:rsidRPr="00680E62">
        <w:t>categories.\</w:t>
      </w:r>
      <w:proofErr w:type="spellStart"/>
      <w:r w:rsidRPr="00680E62">
        <w:t>nTo</w:t>
      </w:r>
      <w:proofErr w:type="spellEnd"/>
      <w:r w:rsidRPr="00680E62">
        <w:t xml:space="preserve"> access the product tree, click the Product Tree button located on the module toolbar. The product tree</w:t>
      </w:r>
    </w:p>
    <w:p w14:paraId="11E528A2" w14:textId="77777777" w:rsidR="00680E62" w:rsidRPr="00680E62" w:rsidRDefault="00680E62" w:rsidP="00680E62">
      <w:r w:rsidRPr="00680E62">
        <w:t xml:space="preserve">window is divided into two basic sections. To create categories and to organize products, use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1F54888C" w14:textId="77777777" w:rsidR="00680E62" w:rsidRPr="00680E62" w:rsidRDefault="00680E62" w:rsidP="00680E62">
      <w:r w:rsidRPr="00680E62">
        <w:lastRenderedPageBreak/>
        <w:t>images Product Tree pane on the left. To search and filter a list of products, use the Product Search on the right.</w:t>
      </w:r>
    </w:p>
    <w:p w14:paraId="09073775" w14:textId="77777777" w:rsidR="00680E62" w:rsidRPr="00680E62" w:rsidRDefault="00680E62" w:rsidP="00680E62">
      <w:r w:rsidRPr="00680E62">
        <w:t>\n\</w:t>
      </w:r>
      <w:proofErr w:type="spellStart"/>
      <w:r w:rsidRPr="00680E62">
        <w:t>nCreating</w:t>
      </w:r>
      <w:proofErr w:type="spellEnd"/>
      <w:r w:rsidRPr="00680E62">
        <w:t xml:space="preserve"> a new category\</w:t>
      </w:r>
      <w:proofErr w:type="spellStart"/>
      <w:r w:rsidRPr="00680E62">
        <w:t>nCategories</w:t>
      </w:r>
      <w:proofErr w:type="spellEnd"/>
      <w:r w:rsidRPr="00680E62">
        <w:t xml:space="preserve"> can be imported into the product tree using a CSV import file, or they can be</w:t>
      </w:r>
    </w:p>
    <w:p w14:paraId="74E739C0" w14:textId="77777777" w:rsidR="00680E62" w:rsidRPr="00680E62" w:rsidRDefault="00680E62" w:rsidP="00680E62">
      <w:r w:rsidRPr="00680E62">
        <w:t xml:space="preserve">manually </w:t>
      </w:r>
      <w:proofErr w:type="gramStart"/>
      <w:r w:rsidRPr="00680E62">
        <w:t>entered into</w:t>
      </w:r>
      <w:proofErr w:type="gramEnd"/>
      <w:r w:rsidRPr="00680E62">
        <w:t xml:space="preserve"> the client.\</w:t>
      </w:r>
      <w:proofErr w:type="spellStart"/>
      <w:r w:rsidRPr="00680E62">
        <w:t>nTo</w:t>
      </w:r>
      <w:proofErr w:type="spellEnd"/>
      <w:r w:rsidRPr="00680E62">
        <w:t xml:space="preserve"> add a category manually, select the Product category in the Product Tree pane,</w:t>
      </w:r>
    </w:p>
    <w:p w14:paraId="659F6812" w14:textId="77777777" w:rsidR="00680E62" w:rsidRPr="00680E62" w:rsidRDefault="00680E62" w:rsidP="00680E62">
      <w:r w:rsidRPr="00680E62">
        <w:t>click the Add Category button in the bottom left-hand corner of the screen, and enter the name and description of the</w:t>
      </w:r>
    </w:p>
    <w:p w14:paraId="2F6854FB" w14:textId="77777777" w:rsidR="00680E62" w:rsidRPr="00680E62" w:rsidRDefault="00680E62" w:rsidP="00680E62">
      <w:r w:rsidRPr="00680E62">
        <w:t>new category.\</w:t>
      </w:r>
      <w:proofErr w:type="spellStart"/>
      <w:r w:rsidRPr="00680E62">
        <w:t>nTo</w:t>
      </w:r>
      <w:proofErr w:type="spellEnd"/>
      <w:r w:rsidRPr="00680E62">
        <w:t xml:space="preserve"> add a subcategory, follow the same process by selecting the desired parent category, clicking the Add</w:t>
      </w:r>
    </w:p>
    <w:p w14:paraId="5090DDE0" w14:textId="77777777" w:rsidR="00680E62" w:rsidRPr="00680E62" w:rsidRDefault="00680E62" w:rsidP="00680E62">
      <w:r w:rsidRPr="00680E62">
        <w:t xml:space="preserve">Category </w:t>
      </w:r>
      <w:proofErr w:type="gramStart"/>
      <w:r w:rsidRPr="00680E62">
        <w:t>button, and</w:t>
      </w:r>
      <w:proofErr w:type="gramEnd"/>
      <w:r w:rsidRPr="00680E62">
        <w:t xml:space="preserve"> entering the subcategory name and description. \n\</w:t>
      </w:r>
      <w:proofErr w:type="spellStart"/>
      <w:r w:rsidRPr="00680E62">
        <w:t>nAdding</w:t>
      </w:r>
      <w:proofErr w:type="spellEnd"/>
      <w:r w:rsidRPr="00680E62">
        <w:t xml:space="preserve"> products to the tree\</w:t>
      </w:r>
      <w:proofErr w:type="spellStart"/>
      <w:r w:rsidRPr="00680E62">
        <w:t>nProducts</w:t>
      </w:r>
      <w:proofErr w:type="spellEnd"/>
      <w:r w:rsidRPr="00680E62">
        <w:t xml:space="preserve"> can be</w:t>
      </w:r>
    </w:p>
    <w:p w14:paraId="609CB928" w14:textId="77777777" w:rsidR="00680E62" w:rsidRPr="00680E62" w:rsidRDefault="00680E62" w:rsidP="00680E62">
      <w:r w:rsidRPr="00680E62">
        <w:t xml:space="preserve">imported into a category using a CSV import file, or they can be manually entered into the client. </w:t>
      </w:r>
      <w:proofErr w:type="gramStart"/>
      <w:r w:rsidRPr="00680E62">
        <w:t>To move</w:t>
      </w:r>
      <w:proofErr w:type="gramEnd"/>
      <w:r w:rsidRPr="00680E62">
        <w:t xml:space="preserve"> a product</w:t>
      </w:r>
    </w:p>
    <w:p w14:paraId="77782B1D" w14:textId="77777777" w:rsidR="00680E62" w:rsidRPr="00680E62" w:rsidRDefault="00680E62" w:rsidP="00680E62">
      <w:r w:rsidRPr="00680E62">
        <w:t>into a category manually, use the following steps.\</w:t>
      </w:r>
      <w:proofErr w:type="spellStart"/>
      <w:r w:rsidRPr="00680E62">
        <w:t>nTo</w:t>
      </w:r>
      <w:proofErr w:type="spellEnd"/>
      <w:r w:rsidRPr="00680E62">
        <w:t xml:space="preserve"> edit the product tree or to delete portions, select the category,</w:t>
      </w:r>
    </w:p>
    <w:p w14:paraId="581AF3D7" w14:textId="77777777" w:rsidR="00680E62" w:rsidRPr="00680E62" w:rsidRDefault="00680E62" w:rsidP="00680E62">
      <w:r w:rsidRPr="00680E62">
        <w:t xml:space="preserve">subcategory, </w:t>
      </w:r>
      <w:proofErr w:type="spellStart"/>
      <w:r w:rsidRPr="00680E62">
        <w:t>orurl</w:t>
      </w:r>
      <w:proofErr w:type="spellEnd"/>
      <w:r w:rsidRPr="00680E62">
        <w:t xml:space="preserve"> heading content images product to be modified and click the Edit button or Delete button at the</w:t>
      </w:r>
    </w:p>
    <w:p w14:paraId="1D096622" w14:textId="77777777" w:rsidR="00680E62" w:rsidRPr="00680E62" w:rsidRDefault="00680E62" w:rsidP="00680E62">
      <w:r w:rsidRPr="00680E62">
        <w:t>bottom of the product tree pane. To refresh the product tree, click the Refresh button. \</w:t>
      </w:r>
      <w:proofErr w:type="spellStart"/>
      <w:r w:rsidRPr="00680E62">
        <w:t>nFor</w:t>
      </w:r>
      <w:proofErr w:type="spellEnd"/>
      <w:r w:rsidRPr="00680E62">
        <w:t xml:space="preserve"> information on adding</w:t>
      </w:r>
    </w:p>
    <w:p w14:paraId="0C9FF6D4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 </w:t>
      </w:r>
      <w:proofErr w:type="gramStart"/>
      <w:r w:rsidRPr="00680E62">
        <w:t>to</w:t>
      </w:r>
      <w:proofErr w:type="gramEnd"/>
      <w:r w:rsidRPr="00680E62">
        <w:t xml:space="preserve"> a product tree, see Pricing Rule </w:t>
      </w:r>
      <w:proofErr w:type="gramStart"/>
      <w:r w:rsidRPr="00680E62">
        <w:t>module .</w:t>
      </w:r>
      <w:proofErr w:type="gramEnd"/>
      <w:r w:rsidRPr="00680E62">
        <w:t xml:space="preserve"> https:// help.fishbowlinventory.com/</w:t>
      </w:r>
    </w:p>
    <w:p w14:paraId="6FCCD9A3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icingAssociated</w:t>
      </w:r>
      <w:proofErr w:type="spellEnd"/>
      <w:r w:rsidRPr="00680E62">
        <w:t xml:space="preserve"> pricing allows additional costs to be tied to a specific product.</w:t>
      </w:r>
    </w:p>
    <w:p w14:paraId="20C62C04" w14:textId="77777777" w:rsidR="00680E62" w:rsidRPr="00680E62" w:rsidRDefault="00680E62" w:rsidP="00680E62">
      <w:r w:rsidRPr="00680E62">
        <w:t>For example, if a product has an additional charge for delivery, this could be added as an associated price on the</w:t>
      </w:r>
    </w:p>
    <w:p w14:paraId="6D935B35" w14:textId="77777777" w:rsidR="00680E62" w:rsidRPr="00680E62" w:rsidRDefault="00680E62" w:rsidP="00680E62">
      <w:r w:rsidRPr="00680E62">
        <w:t>Pricing tab.\</w:t>
      </w:r>
      <w:proofErr w:type="spellStart"/>
      <w:r w:rsidRPr="00680E62">
        <w:t>nTo</w:t>
      </w:r>
      <w:proofErr w:type="spellEnd"/>
      <w:r w:rsidRPr="00680E62">
        <w:t xml:space="preserve"> create a new associated price, go to the Pricing tab of the Product </w:t>
      </w:r>
      <w:proofErr w:type="gramStart"/>
      <w:r w:rsidRPr="00680E62">
        <w:t>module ,</w:t>
      </w:r>
      <w:proofErr w:type="gramEnd"/>
      <w:r w:rsidRPr="00680E62">
        <w:t xml:space="preserve"> and click the New button</w:t>
      </w:r>
    </w:p>
    <w:p w14:paraId="491F0494" w14:textId="77777777" w:rsidR="00680E62" w:rsidRPr="00680E62" w:rsidRDefault="00680E62" w:rsidP="00680E62">
      <w:r w:rsidRPr="00680E62">
        <w:t xml:space="preserve">to the right of the Associated Prices pane. Enter the price and select the Associated Price </w:t>
      </w:r>
      <w:proofErr w:type="gramStart"/>
      <w:r w:rsidRPr="00680E62">
        <w:t>Type .</w:t>
      </w:r>
      <w:proofErr w:type="gramEnd"/>
      <w:r w:rsidRPr="00680E62">
        <w:t xml:space="preserve"> To create a new</w:t>
      </w:r>
    </w:p>
    <w:p w14:paraId="45FF7336" w14:textId="77777777" w:rsidR="00680E62" w:rsidRPr="00680E62" w:rsidRDefault="00680E62" w:rsidP="00680E62">
      <w:r w:rsidRPr="00680E62">
        <w:lastRenderedPageBreak/>
        <w:t xml:space="preserve">Associated Price </w:t>
      </w:r>
      <w:proofErr w:type="gramStart"/>
      <w:r w:rsidRPr="00680E62">
        <w:t>Type ,</w:t>
      </w:r>
      <w:proofErr w:type="gramEnd"/>
      <w:r w:rsidRPr="00680E62">
        <w:t xml:space="preserve"> click the New button next to the Associated Price Type dropdown list. \</w:t>
      </w:r>
      <w:proofErr w:type="spellStart"/>
      <w:r w:rsidRPr="00680E62">
        <w:t>nTo</w:t>
      </w:r>
      <w:proofErr w:type="spellEnd"/>
      <w:r w:rsidRPr="00680E62">
        <w:t xml:space="preserve"> add associated</w:t>
      </w:r>
    </w:p>
    <w:p w14:paraId="73F3C976" w14:textId="77777777" w:rsidR="00680E62" w:rsidRPr="00680E62" w:rsidRDefault="00680E62" w:rsidP="00680E62">
      <w:r w:rsidRPr="00680E62">
        <w:t xml:space="preserve">pricing to a sales order, open the Sales Order </w:t>
      </w:r>
      <w:proofErr w:type="gramStart"/>
      <w:r w:rsidRPr="00680E62">
        <w:t>module ,</w:t>
      </w:r>
      <w:proofErr w:type="gramEnd"/>
      <w:r w:rsidRPr="00680E62">
        <w:t xml:space="preserve"> and click the Add Item button located on the right. Select</w:t>
      </w:r>
    </w:p>
    <w:p w14:paraId="6A84B4D1" w14:textId="77777777" w:rsidR="00680E62" w:rsidRPr="00680E62" w:rsidRDefault="00680E62" w:rsidP="00680E62">
      <w:r w:rsidRPr="00680E62">
        <w:t xml:space="preserve">Associated Price from the list of items to add to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sales order. Click </w:t>
      </w:r>
      <w:proofErr w:type="gramStart"/>
      <w:r w:rsidRPr="00680E62">
        <w:t>Next ,</w:t>
      </w:r>
      <w:proofErr w:type="gramEnd"/>
      <w:r w:rsidRPr="00680E62">
        <w:t xml:space="preserve"> choose the</w:t>
      </w:r>
    </w:p>
    <w:p w14:paraId="0019A6FF" w14:textId="77777777" w:rsidR="00680E62" w:rsidRPr="00680E62" w:rsidRDefault="00680E62" w:rsidP="00680E62">
      <w:r w:rsidRPr="00680E62">
        <w:t xml:space="preserve">correct associated price type from the dropdown list, and then click </w:t>
      </w:r>
      <w:proofErr w:type="gramStart"/>
      <w:r w:rsidRPr="00680E62">
        <w:t>Finish .</w:t>
      </w:r>
      <w:proofErr w:type="gramEnd"/>
      <w:r w:rsidRPr="00680E62">
        <w:t xml:space="preserve"> The total of the associated price line</w:t>
      </w:r>
    </w:p>
    <w:p w14:paraId="73283BC8" w14:textId="77777777" w:rsidR="00680E62" w:rsidRPr="00680E62" w:rsidRDefault="00680E62" w:rsidP="00680E62">
      <w:r w:rsidRPr="00680E62">
        <w:t>item will be the sum of all the associated prices for products above the line item. \n\</w:t>
      </w:r>
      <w:proofErr w:type="spellStart"/>
      <w:r w:rsidRPr="00680E62">
        <w:t>nAssociated</w:t>
      </w:r>
      <w:proofErr w:type="spellEnd"/>
      <w:r w:rsidRPr="00680E62">
        <w:t xml:space="preserve"> Pricing can also be</w:t>
      </w:r>
    </w:p>
    <w:p w14:paraId="698A5BDF" w14:textId="77777777" w:rsidR="00680E62" w:rsidRPr="00680E62" w:rsidRDefault="00680E62" w:rsidP="00680E62">
      <w:r w:rsidRPr="00680E62">
        <w:t xml:space="preserve">imported from a </w:t>
      </w:r>
      <w:proofErr w:type="gramStart"/>
      <w:r w:rsidRPr="00680E62">
        <w:t>spreadshee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Associated</w:t>
      </w:r>
      <w:proofErr w:type="spellEnd"/>
      <w:r w:rsidRPr="00680E62">
        <w:t xml:space="preserve"> </w:t>
      </w:r>
      <w:proofErr w:type="spellStart"/>
      <w:r w:rsidRPr="00680E62">
        <w:t>productsFishbowl</w:t>
      </w:r>
      <w:proofErr w:type="spellEnd"/>
    </w:p>
    <w:p w14:paraId="7BF356FF" w14:textId="77777777" w:rsidR="00680E62" w:rsidRPr="00680E62" w:rsidRDefault="00680E62" w:rsidP="00680E62">
      <w:r w:rsidRPr="00680E62">
        <w:t>provides the ability to add multiple products to a sales order simultaneously by using associated products. An</w:t>
      </w:r>
    </w:p>
    <w:p w14:paraId="415D5E70" w14:textId="77777777" w:rsidR="00680E62" w:rsidRPr="00680E62" w:rsidRDefault="00680E62" w:rsidP="00680E62">
      <w:r w:rsidRPr="00680E62">
        <w:t>associated product has the same name as the main product plus a special suffix to identify it as an associated product.</w:t>
      </w:r>
    </w:p>
    <w:p w14:paraId="35FCB472" w14:textId="77777777" w:rsidR="00680E62" w:rsidRPr="00680E62" w:rsidRDefault="00680E62" w:rsidP="00680E62">
      <w:r w:rsidRPr="00680E62">
        <w:t>Associated products are often used in industries where recyclable cores can be returned to offset the cost of a new</w:t>
      </w:r>
    </w:p>
    <w:p w14:paraId="3AA35760" w14:textId="77777777" w:rsidR="00680E62" w:rsidRPr="00680E62" w:rsidRDefault="00680E62" w:rsidP="00680E62">
      <w:r w:rsidRPr="00680E62">
        <w:t>item. For example, when selling a new car battery, an auto parts store may give a discount to a customer who returns an</w:t>
      </w:r>
    </w:p>
    <w:p w14:paraId="275BCF2D" w14:textId="77777777" w:rsidR="00680E62" w:rsidRPr="00680E62" w:rsidRDefault="00680E62" w:rsidP="00680E62">
      <w:r w:rsidRPr="00680E62">
        <w:t>old battery. Below is one example of how associated products could be used with core products. \</w:t>
      </w:r>
      <w:proofErr w:type="spellStart"/>
      <w:r w:rsidRPr="00680E62">
        <w:t>nAssociated</w:t>
      </w:r>
      <w:proofErr w:type="spellEnd"/>
      <w:r w:rsidRPr="00680E62">
        <w:t xml:space="preserve"> products</w:t>
      </w:r>
    </w:p>
    <w:p w14:paraId="0827A7E6" w14:textId="77777777" w:rsidR="00680E62" w:rsidRPr="00680E62" w:rsidRDefault="00680E62" w:rsidP="00680E62">
      <w:r w:rsidRPr="00680E62">
        <w:t xml:space="preserve">aren't limited to </w:t>
      </w:r>
      <w:proofErr w:type="gramStart"/>
      <w:r w:rsidRPr="00680E62">
        <w:t>co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products. By adjusting part types, default product types, prices, and</w:t>
      </w:r>
    </w:p>
    <w:p w14:paraId="7460DF05" w14:textId="77777777" w:rsidR="00680E62" w:rsidRPr="00680E62" w:rsidRDefault="00680E62" w:rsidP="00680E62">
      <w:r w:rsidRPr="00680E62">
        <w:t>suffixes, a company could use the associated product feature to fulfill various company needs, such as bundling products</w:t>
      </w:r>
    </w:p>
    <w:p w14:paraId="4358B30F" w14:textId="77777777" w:rsidR="00680E62" w:rsidRPr="00680E62" w:rsidRDefault="00680E62" w:rsidP="00680E62">
      <w:r w:rsidRPr="00680E62">
        <w:t>together (</w:t>
      </w:r>
      <w:proofErr w:type="gramStart"/>
      <w:r w:rsidRPr="00680E62">
        <w:t>similar to</w:t>
      </w:r>
      <w:proofErr w:type="gramEnd"/>
      <w:r w:rsidRPr="00680E62">
        <w:t xml:space="preserve"> a </w:t>
      </w:r>
      <w:proofErr w:type="gramStart"/>
      <w:r w:rsidRPr="00680E62">
        <w:t>kit )</w:t>
      </w:r>
      <w:proofErr w:type="gramEnd"/>
      <w:r w:rsidRPr="00680E62">
        <w:t>, adding service items or delivery fees (</w:t>
      </w:r>
      <w:proofErr w:type="gramStart"/>
      <w:r w:rsidRPr="00680E62">
        <w:t>similar to</w:t>
      </w:r>
      <w:proofErr w:type="gramEnd"/>
      <w:r w:rsidRPr="00680E62">
        <w:t xml:space="preserve"> associated </w:t>
      </w:r>
      <w:proofErr w:type="gramStart"/>
      <w:r w:rsidRPr="00680E62">
        <w:t>pricing )</w:t>
      </w:r>
      <w:proofErr w:type="gramEnd"/>
      <w:r w:rsidRPr="00680E62">
        <w:t>, or many other</w:t>
      </w:r>
    </w:p>
    <w:p w14:paraId="3CDA242F" w14:textId="77777777" w:rsidR="00680E62" w:rsidRPr="00680E62" w:rsidRDefault="00680E62" w:rsidP="00680E62">
      <w:r w:rsidRPr="00680E62">
        <w:t>possibilities. https:// help.fishbowlinventory.com/ advanced/s/article/</w:t>
      </w:r>
      <w:proofErr w:type="spellStart"/>
      <w:r w:rsidRPr="00680E62">
        <w:t>ProductSearchTo</w:t>
      </w:r>
      <w:proofErr w:type="spellEnd"/>
      <w:r w:rsidRPr="00680E62">
        <w:t xml:space="preserve"> search for products, use the</w:t>
      </w:r>
    </w:p>
    <w:p w14:paraId="17AB01D5" w14:textId="77777777" w:rsidR="00680E62" w:rsidRPr="00680E62" w:rsidRDefault="00680E62" w:rsidP="00680E62">
      <w:r w:rsidRPr="00680E62">
        <w:lastRenderedPageBreak/>
        <w:t xml:space="preserve">search pane on the left of the Product </w:t>
      </w:r>
      <w:proofErr w:type="gramStart"/>
      <w:r w:rsidRPr="00680E62">
        <w:t>module .</w:t>
      </w:r>
      <w:proofErr w:type="gramEnd"/>
      <w:r w:rsidRPr="00680E62">
        <w:t>\n\n The product search pane is displayed in other areas of Fishbowl,</w:t>
      </w:r>
    </w:p>
    <w:p w14:paraId="16720B4B" w14:textId="77777777" w:rsidR="00680E62" w:rsidRPr="00680E62" w:rsidRDefault="00680E62" w:rsidP="00680E62">
      <w:r w:rsidRPr="00680E62">
        <w:t>such as in the product tree window, and can also be found by clicking the Product search button in the Sales Order</w:t>
      </w:r>
    </w:p>
    <w:p w14:paraId="3027F797" w14:textId="77777777" w:rsidR="00680E62" w:rsidRPr="00680E62" w:rsidRDefault="00680E62" w:rsidP="00680E62">
      <w:proofErr w:type="gramStart"/>
      <w:r w:rsidRPr="00680E62">
        <w:t>module ,</w:t>
      </w:r>
      <w:proofErr w:type="gramEnd"/>
      <w:r w:rsidRPr="00680E62">
        <w:t xml:space="preserve"> the Pricing Rule </w:t>
      </w:r>
      <w:proofErr w:type="gramStart"/>
      <w:r w:rsidRPr="00680E62">
        <w:t>module ,</w:t>
      </w:r>
      <w:proofErr w:type="gramEnd"/>
      <w:r w:rsidRPr="00680E62">
        <w:t xml:space="preserve"> etc. The image and inventory data can be hidden by clicking the Tools menu, selecting</w:t>
      </w:r>
    </w:p>
    <w:p w14:paraId="0852304E" w14:textId="77777777" w:rsidR="00680E62" w:rsidRPr="00680E62" w:rsidRDefault="00680E62" w:rsidP="00680E62">
      <w:r w:rsidRPr="00680E62">
        <w:t xml:space="preserve">Program </w:t>
      </w:r>
      <w:proofErr w:type="gramStart"/>
      <w:r w:rsidRPr="00680E62">
        <w:t>Options ,</w:t>
      </w:r>
      <w:proofErr w:type="gramEnd"/>
      <w:r w:rsidRPr="00680E62">
        <w:t xml:space="preserve"> and then customizing the Inventory Data options on the General tab.\n\</w:t>
      </w:r>
      <w:proofErr w:type="spellStart"/>
      <w:r w:rsidRPr="00680E62">
        <w:t>nTo</w:t>
      </w:r>
      <w:proofErr w:type="spellEnd"/>
      <w:r w:rsidRPr="00680E62">
        <w:t xml:space="preserve"> perform a more advanced</w:t>
      </w:r>
    </w:p>
    <w:p w14:paraId="5413C8A5" w14:textId="77777777" w:rsidR="00680E62" w:rsidRPr="00680E62" w:rsidRDefault="00680E62" w:rsidP="00680E62">
      <w:r w:rsidRPr="00680E62">
        <w:t>search, click the Advanced Search button. \n\</w:t>
      </w:r>
      <w:proofErr w:type="spellStart"/>
      <w:r w:rsidRPr="00680E62">
        <w:t>nThe</w:t>
      </w:r>
      <w:proofErr w:type="spellEnd"/>
      <w:r w:rsidRPr="00680E62">
        <w:t xml:space="preserve"> General </w:t>
      </w:r>
      <w:proofErr w:type="gramStart"/>
      <w:r w:rsidRPr="00680E62">
        <w:t>tab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ntains important information</w:t>
      </w:r>
    </w:p>
    <w:p w14:paraId="16055782" w14:textId="77777777" w:rsidR="00680E62" w:rsidRPr="00680E62" w:rsidRDefault="00680E62" w:rsidP="00680E62">
      <w:r w:rsidRPr="00680E62">
        <w:t>about the product.\</w:t>
      </w:r>
      <w:proofErr w:type="spellStart"/>
      <w:r w:rsidRPr="00680E62">
        <w:t>nThe</w:t>
      </w:r>
      <w:proofErr w:type="spellEnd"/>
      <w:r w:rsidRPr="00680E62">
        <w:t xml:space="preserve"> Details tab displays additional details about the product. \</w:t>
      </w:r>
      <w:proofErr w:type="spellStart"/>
      <w:r w:rsidRPr="00680E62">
        <w:t>nThe</w:t>
      </w:r>
      <w:proofErr w:type="spellEnd"/>
      <w:r w:rsidRPr="00680E62">
        <w:t xml:space="preserve"> Substitute tab allows specific</w:t>
      </w:r>
    </w:p>
    <w:p w14:paraId="65FAC97A" w14:textId="77777777" w:rsidR="00680E62" w:rsidRPr="00680E62" w:rsidRDefault="00680E62" w:rsidP="00680E62">
      <w:r w:rsidRPr="00680E62">
        <w:t>products to be substituted for others when they are out of stock. If an out-of-stock item is added to a sales order, a</w:t>
      </w:r>
    </w:p>
    <w:p w14:paraId="61103073" w14:textId="77777777" w:rsidR="00680E62" w:rsidRPr="00680E62" w:rsidRDefault="00680E62" w:rsidP="00680E62">
      <w:proofErr w:type="gramStart"/>
      <w:r w:rsidRPr="00680E62">
        <w:t>dialog</w:t>
      </w:r>
      <w:proofErr w:type="gramEnd"/>
      <w:r w:rsidRPr="00680E62">
        <w:t xml:space="preserve"> will be displayed with an option to select a substitute product. \</w:t>
      </w:r>
      <w:proofErr w:type="spellStart"/>
      <w:r w:rsidRPr="00680E62">
        <w:t>nThe</w:t>
      </w:r>
      <w:proofErr w:type="spellEnd"/>
      <w:r w:rsidRPr="00680E62">
        <w:t xml:space="preserve"> Pricing tab makes it possible to create</w:t>
      </w:r>
    </w:p>
    <w:p w14:paraId="451F9188" w14:textId="77777777" w:rsidR="00680E62" w:rsidRPr="00680E62" w:rsidRDefault="00680E62" w:rsidP="00680E62">
      <w:r w:rsidRPr="00680E62">
        <w:t>new pricing rules, as well as edit or delete existing pricing rules. For instructions on creating, editing, or deleting</w:t>
      </w:r>
    </w:p>
    <w:p w14:paraId="671EDB81" w14:textId="77777777" w:rsidR="00680E62" w:rsidRPr="00680E62" w:rsidRDefault="00680E62" w:rsidP="00680E62">
      <w:proofErr w:type="gramStart"/>
      <w:r w:rsidRPr="00680E62">
        <w:t>pricing</w:t>
      </w:r>
      <w:proofErr w:type="gramEnd"/>
      <w:r w:rsidRPr="00680E62">
        <w:t xml:space="preserve"> rules, see the Pricing Rule </w:t>
      </w:r>
      <w:proofErr w:type="gramStart"/>
      <w:r w:rsidRPr="00680E62">
        <w:t>module .</w:t>
      </w:r>
      <w:proofErr w:type="gramEnd"/>
      <w:r w:rsidRPr="00680E62">
        <w:t xml:space="preserve"> For details about associated pricing, see Associated </w:t>
      </w:r>
      <w:proofErr w:type="gramStart"/>
      <w:r w:rsidRPr="00680E62">
        <w:t>pricing .</w:t>
      </w:r>
      <w:proofErr w:type="gramEnd"/>
      <w:r w:rsidRPr="00680E62">
        <w:t xml:space="preserve"> \</w:t>
      </w:r>
      <w:proofErr w:type="spellStart"/>
      <w:r w:rsidRPr="00680E62">
        <w:t>nThe</w:t>
      </w:r>
      <w:proofErr w:type="spellEnd"/>
    </w:p>
    <w:p w14:paraId="25D7E08C" w14:textId="77777777" w:rsidR="00680E62" w:rsidRPr="00680E62" w:rsidRDefault="00680E62" w:rsidP="00680E62">
      <w:r w:rsidRPr="00680E62">
        <w:t>Customers tab displays the customer part numbers associated with the selected product.\</w:t>
      </w:r>
      <w:proofErr w:type="spellStart"/>
      <w:r w:rsidRPr="00680E62">
        <w:t>nThe</w:t>
      </w:r>
      <w:proofErr w:type="spellEnd"/>
      <w:r w:rsidRPr="00680E62">
        <w:t xml:space="preserve"> Memo tab is for internal use</w:t>
      </w:r>
    </w:p>
    <w:p w14:paraId="65CE17ED" w14:textId="77777777" w:rsidR="00680E62" w:rsidRPr="00680E62" w:rsidRDefault="00680E62" w:rsidP="00680E62">
      <w:r w:rsidRPr="00680E62">
        <w:t>and allows users to enter notes regarding a specific product. The top portion of the screen displays the date a memo was</w:t>
      </w:r>
    </w:p>
    <w:p w14:paraId="2E78BA5D" w14:textId="77777777" w:rsidR="00680E62" w:rsidRPr="00680E62" w:rsidRDefault="00680E62" w:rsidP="00680E62">
      <w:r w:rsidRPr="00680E62">
        <w:t xml:space="preserve">created, by what user, as well as a preview of the memo. Click on the </w:t>
      </w:r>
      <w:proofErr w:type="spellStart"/>
      <w:r w:rsidRPr="00680E62">
        <w:t>previewurl</w:t>
      </w:r>
      <w:proofErr w:type="spellEnd"/>
      <w:r w:rsidRPr="00680E62">
        <w:t xml:space="preserve"> heading content images to view the</w:t>
      </w:r>
    </w:p>
    <w:p w14:paraId="68923E66" w14:textId="77777777" w:rsidR="00680E62" w:rsidRPr="00680E62" w:rsidRDefault="00680E62" w:rsidP="00680E62">
      <w:r w:rsidRPr="00680E62">
        <w:t>entire message in the window below.\</w:t>
      </w:r>
      <w:proofErr w:type="spellStart"/>
      <w:r w:rsidRPr="00680E62">
        <w:t>nUse</w:t>
      </w:r>
      <w:proofErr w:type="spellEnd"/>
      <w:r w:rsidRPr="00680E62">
        <w:t xml:space="preserve"> the component toolbar on the right to Add a new memo, Edit an existing memo, or</w:t>
      </w:r>
    </w:p>
    <w:p w14:paraId="4D70CD3C" w14:textId="77777777" w:rsidR="00680E62" w:rsidRPr="00680E62" w:rsidRDefault="00680E62" w:rsidP="00680E62">
      <w:r w:rsidRPr="00680E62">
        <w:t xml:space="preserve">Delete a memo. To print </w:t>
      </w:r>
      <w:proofErr w:type="gramStart"/>
      <w:r w:rsidRPr="00680E62">
        <w:t>all of</w:t>
      </w:r>
      <w:proofErr w:type="gramEnd"/>
      <w:r w:rsidRPr="00680E62">
        <w:t xml:space="preserve"> the memos for a product, click the Print button.\</w:t>
      </w:r>
      <w:proofErr w:type="spellStart"/>
      <w:r w:rsidRPr="00680E62">
        <w:t>nThe</w:t>
      </w:r>
      <w:proofErr w:type="spellEnd"/>
      <w:r w:rsidRPr="00680E62">
        <w:t xml:space="preserve"> Custom tab is an internal-use field</w:t>
      </w:r>
    </w:p>
    <w:p w14:paraId="7B7E4C23" w14:textId="77777777" w:rsidR="00680E62" w:rsidRPr="00680E62" w:rsidRDefault="00680E62" w:rsidP="00680E62">
      <w:r w:rsidRPr="00680E62">
        <w:lastRenderedPageBreak/>
        <w:t>for recording extra information. Use the Custom Field module to set names for each custom field. This feature makes it</w:t>
      </w:r>
    </w:p>
    <w:p w14:paraId="373BD6A6" w14:textId="77777777" w:rsidR="00680E62" w:rsidRPr="00680E62" w:rsidRDefault="00680E62" w:rsidP="00680E62">
      <w:r w:rsidRPr="00680E62">
        <w:t>possible to use an advanced search for products by custom field, or to display custom information on reports in</w:t>
      </w:r>
    </w:p>
    <w:p w14:paraId="0DA66291" w14:textId="77777777" w:rsidR="00680E62" w:rsidRPr="00680E62" w:rsidRDefault="00680E62" w:rsidP="00680E62">
      <w:r w:rsidRPr="00680E62">
        <w:t>Fishbowl. \n\</w:t>
      </w:r>
      <w:proofErr w:type="spellStart"/>
      <w:r w:rsidRPr="00680E62">
        <w:t>nSome</w:t>
      </w:r>
      <w:proofErr w:type="spellEnd"/>
      <w:r w:rsidRPr="00680E62">
        <w:t xml:space="preserve"> aspects of the Product module can be customized by opening the module, clicking the Tools menu, and</w:t>
      </w:r>
    </w:p>
    <w:p w14:paraId="43201A5C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roductInformation</w:t>
      </w:r>
      <w:proofErr w:type="spellEnd"/>
      <w:r w:rsidRPr="00680E62">
        <w:t xml:space="preserve"> []</w:t>
      </w:r>
    </w:p>
    <w:p w14:paraId="41A0126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4EF41ED" w14:textId="77777777" w:rsidR="00680E62" w:rsidRPr="00680E62" w:rsidRDefault="00680E62" w:rsidP="00680E62">
      <w:r w:rsidRPr="00680E62">
        <w:t>Response: Associated Products in Fishbowl allow you to add multiple products to a sales order simultaneously. An associated</w:t>
      </w:r>
    </w:p>
    <w:p w14:paraId="59C0FDA2" w14:textId="77777777" w:rsidR="00680E62" w:rsidRPr="00680E62" w:rsidRDefault="00680E62" w:rsidP="00680E62">
      <w:proofErr w:type="gramStart"/>
      <w:r w:rsidRPr="00680E62">
        <w:t>product</w:t>
      </w:r>
      <w:proofErr w:type="gramEnd"/>
      <w:r w:rsidRPr="00680E62">
        <w:t xml:space="preserve"> shares the same name as the main product but includes a special suffix to identify it.  An example scenario</w:t>
      </w:r>
    </w:p>
    <w:p w14:paraId="5BCF1634" w14:textId="77777777" w:rsidR="00680E62" w:rsidRPr="00680E62" w:rsidRDefault="00680E62" w:rsidP="00680E62">
      <w:r w:rsidRPr="00680E62">
        <w:t xml:space="preserve">where Associated Products might be used is in industries dealing with recyclable cores. For instance, when an auto </w:t>
      </w:r>
      <w:proofErr w:type="gramStart"/>
      <w:r w:rsidRPr="00680E62">
        <w:t>parts</w:t>
      </w:r>
      <w:proofErr w:type="gramEnd"/>
    </w:p>
    <w:p w14:paraId="3293A760" w14:textId="77777777" w:rsidR="00680E62" w:rsidRPr="00680E62" w:rsidRDefault="00680E62" w:rsidP="00680E62">
      <w:r w:rsidRPr="00680E62">
        <w:t>store sells a new car battery, they might use an associated product to handle the return of the old battery, potentially</w:t>
      </w:r>
    </w:p>
    <w:p w14:paraId="6588E996" w14:textId="77777777" w:rsidR="00680E62" w:rsidRPr="00680E62" w:rsidRDefault="00680E62" w:rsidP="00680E62">
      <w:r w:rsidRPr="00680E62">
        <w:t>offering a discount to the customer for returning it.</w:t>
      </w:r>
    </w:p>
    <w:p w14:paraId="507605EB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5ACDEDD3" w14:textId="77777777" w:rsidR="00680E62" w:rsidRPr="00680E62" w:rsidRDefault="00680E62" w:rsidP="00680E62">
      <w:r w:rsidRPr="00680E62">
        <w:t>Asking (Row 45): Where can you find customer-specific part numbers related to a product?</w:t>
      </w:r>
    </w:p>
    <w:p w14:paraId="29298F3F" w14:textId="77777777" w:rsidR="00680E62" w:rsidRPr="00680E62" w:rsidRDefault="00680E62" w:rsidP="00680E62">
      <w:r w:rsidRPr="00680E62">
        <w:t>response for row 45</w:t>
      </w:r>
    </w:p>
    <w:p w14:paraId="3A692453" w14:textId="77777777" w:rsidR="00680E62" w:rsidRPr="00680E62" w:rsidRDefault="00680E62" w:rsidP="00680E62">
      <w:r w:rsidRPr="00680E62">
        <w:t>Query: Where can you find customer-specific part numbers related to a product?</w:t>
      </w:r>
    </w:p>
    <w:p w14:paraId="6EA36615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D901CF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CB48BA5" w14:textId="77777777" w:rsidR="00680E62" w:rsidRPr="00680E62" w:rsidRDefault="00680E62" w:rsidP="00680E62">
      <w:r w:rsidRPr="00680E62">
        <w:t>REFERENCE #0</w:t>
      </w:r>
    </w:p>
    <w:p w14:paraId="655E1733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5ACECD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6071B32" w14:textId="77777777" w:rsidR="00680E62" w:rsidRPr="00680E62" w:rsidRDefault="00680E62" w:rsidP="00680E62">
      <w:r w:rsidRPr="00680E62">
        <w:t xml:space="preserve">Content: </w:t>
      </w:r>
    </w:p>
    <w:p w14:paraId="49AB2940" w14:textId="77777777" w:rsidR="00680E62" w:rsidRPr="00680E62" w:rsidRDefault="00680E62" w:rsidP="00680E62">
      <w:proofErr w:type="spellStart"/>
      <w:r w:rsidRPr="00680E62">
        <w:lastRenderedPageBreak/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Fishbowl</w:t>
      </w:r>
      <w:proofErr w:type="spellEnd"/>
      <w:r w:rsidRPr="00680E62">
        <w:t xml:space="preserve"> Advanced - </w:t>
      </w:r>
      <w:proofErr w:type="gramStart"/>
      <w:r w:rsidRPr="00680E62">
        <w:t>Part[</w:t>
      </w:r>
      <w:proofErr w:type="gramEnd"/>
      <w:r w:rsidRPr="00680E62">
        <w:t>]</w:t>
      </w:r>
    </w:p>
    <w:p w14:paraId="465A5F28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ar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14015262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art module, located in the Materials </w:t>
      </w:r>
      <w:proofErr w:type="gramStart"/>
      <w:r w:rsidRPr="00680E62">
        <w:t>group ,</w:t>
      </w:r>
      <w:proofErr w:type="gramEnd"/>
      <w:r w:rsidRPr="00680E62">
        <w:t xml:space="preserve"> allows parts to be created and</w:t>
      </w:r>
    </w:p>
    <w:p w14:paraId="11C22CB5" w14:textId="77777777" w:rsidR="00680E62" w:rsidRPr="00680E62" w:rsidRDefault="00680E62" w:rsidP="00680E62">
      <w:r w:rsidRPr="00680E62">
        <w:t xml:space="preserve">modified. There are several part </w:t>
      </w:r>
      <w:proofErr w:type="gramStart"/>
      <w:r w:rsidRPr="00680E62">
        <w:t>types ,</w:t>
      </w:r>
      <w:proofErr w:type="gramEnd"/>
      <w:r w:rsidRPr="00680E62">
        <w:t xml:space="preserve"> but in general, </w:t>
      </w:r>
      <w:proofErr w:type="gramStart"/>
      <w:r w:rsidRPr="00680E62">
        <w:t>a part</w:t>
      </w:r>
      <w:proofErr w:type="gramEnd"/>
      <w:r w:rsidRPr="00680E62">
        <w:t xml:space="preserve"> is an item that is stored, manufactured, or consumed.</w:t>
      </w:r>
    </w:p>
    <w:p w14:paraId="6139CA95" w14:textId="77777777" w:rsidR="00680E62" w:rsidRPr="00680E62" w:rsidRDefault="00680E62" w:rsidP="00680E62">
      <w:r w:rsidRPr="00680E62">
        <w:t xml:space="preserve">Parts can also have a corresponding </w:t>
      </w:r>
      <w:proofErr w:type="gramStart"/>
      <w:r w:rsidRPr="00680E62">
        <w:t>product ,</w:t>
      </w:r>
      <w:proofErr w:type="gramEnd"/>
      <w:r w:rsidRPr="00680E62">
        <w:t xml:space="preserve"> which is an item that is sold to a </w:t>
      </w:r>
      <w:proofErr w:type="gramStart"/>
      <w:r w:rsidRPr="00680E62">
        <w:t>customer .</w:t>
      </w:r>
      <w:proofErr w:type="gramEnd"/>
      <w:r w:rsidRPr="00680E62">
        <w:t>[] https://</w:t>
      </w:r>
    </w:p>
    <w:p w14:paraId="011DA421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artContents</w:t>
      </w:r>
      <w:proofErr w:type="spellEnd"/>
      <w:r w:rsidRPr="00680E62">
        <w:t xml:space="preserve"> [] https:// help.fishbowlinventory.com/</w:t>
      </w:r>
    </w:p>
    <w:p w14:paraId="692E2BFA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art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art. \</w:t>
      </w:r>
      <w:proofErr w:type="spellStart"/>
      <w:r w:rsidRPr="00680E62">
        <w:t>nDelete</w:t>
      </w:r>
      <w:proofErr w:type="spellEnd"/>
      <w:r w:rsidRPr="00680E62">
        <w:t xml:space="preserve"> deletes</w:t>
      </w:r>
    </w:p>
    <w:p w14:paraId="2B59F32F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part.\</w:t>
      </w:r>
      <w:proofErr w:type="spellStart"/>
      <w:r w:rsidRPr="00680E62">
        <w:t>nMRP</w:t>
      </w:r>
      <w:proofErr w:type="spellEnd"/>
      <w:r w:rsidRPr="00680E62">
        <w:t xml:space="preserve"> allows multiple reorder points to be set </w:t>
      </w:r>
      <w:proofErr w:type="gramStart"/>
      <w:r w:rsidRPr="00680E62">
        <w:t>simultaneously .</w:t>
      </w:r>
      <w:proofErr w:type="gramEnd"/>
      <w:r w:rsidRPr="00680E62">
        <w:t xml:space="preserve"> \</w:t>
      </w:r>
      <w:proofErr w:type="spellStart"/>
      <w:r w:rsidRPr="00680E62">
        <w:t>nAuto</w:t>
      </w:r>
      <w:proofErr w:type="spellEnd"/>
      <w:r w:rsidRPr="00680E62">
        <w:t xml:space="preserve"> ABC allows multiple ABC codes to be set</w:t>
      </w:r>
    </w:p>
    <w:p w14:paraId="34D31D74" w14:textId="77777777" w:rsidR="00680E62" w:rsidRPr="00680E62" w:rsidRDefault="00680E62" w:rsidP="00680E62">
      <w:proofErr w:type="gramStart"/>
      <w:r w:rsidRPr="00680E62">
        <w:t>simultaneously .</w:t>
      </w:r>
      <w:proofErr w:type="gramEnd"/>
      <w:r w:rsidRPr="00680E62">
        <w:t xml:space="preserve"> \</w:t>
      </w:r>
      <w:proofErr w:type="spellStart"/>
      <w:r w:rsidRPr="00680E62">
        <w:t>nNew</w:t>
      </w:r>
      <w:proofErr w:type="spellEnd"/>
      <w:r w:rsidRPr="00680E62">
        <w:t xml:space="preserve"> BOM creates a new bill of materials with the open part as the finished good.\</w:t>
      </w:r>
      <w:proofErr w:type="spellStart"/>
      <w:r w:rsidRPr="00680E62">
        <w:t>nTo</w:t>
      </w:r>
      <w:proofErr w:type="spellEnd"/>
      <w:r w:rsidRPr="00680E62">
        <w:t xml:space="preserve"> Inventory loads</w:t>
      </w:r>
    </w:p>
    <w:p w14:paraId="221DBAA4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</w:t>
      </w:r>
      <w:proofErr w:type="gramStart"/>
      <w:r w:rsidRPr="00680E62">
        <w:t>Inventory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module for the open part. \</w:t>
      </w:r>
      <w:proofErr w:type="spellStart"/>
      <w:r w:rsidRPr="00680E62">
        <w:t>nDuplicate</w:t>
      </w:r>
      <w:proofErr w:type="spellEnd"/>
      <w:r w:rsidRPr="00680E62">
        <w:t xml:space="preserve"> creates a duplicate copy of the</w:t>
      </w:r>
    </w:p>
    <w:p w14:paraId="698DF4B3" w14:textId="77777777" w:rsidR="00680E62" w:rsidRPr="00680E62" w:rsidRDefault="00680E62" w:rsidP="00680E62">
      <w:r w:rsidRPr="00680E62">
        <w:t>part.\</w:t>
      </w:r>
      <w:proofErr w:type="spellStart"/>
      <w:r w:rsidRPr="00680E62">
        <w:t>nEmail</w:t>
      </w:r>
      <w:proofErr w:type="spellEnd"/>
      <w:r w:rsidRPr="00680E62">
        <w:t xml:space="preserve"> opens a window to compose an email. If the module's default report is specified, the PDF report will be</w:t>
      </w:r>
    </w:p>
    <w:p w14:paraId="05F1700A" w14:textId="77777777" w:rsidR="00680E62" w:rsidRPr="00680E62" w:rsidRDefault="00680E62" w:rsidP="00680E62">
      <w:r w:rsidRPr="00680E62">
        <w:t xml:space="preserve">attached. Email 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</w:t>
      </w:r>
    </w:p>
    <w:p w14:paraId="1A63F086" w14:textId="77777777" w:rsidR="00680E62" w:rsidRPr="00680E62" w:rsidRDefault="00680E62" w:rsidP="00680E62">
      <w:r w:rsidRPr="00680E62">
        <w:t>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</w:t>
      </w:r>
      <w:proofErr w:type="gramStart"/>
      <w:r w:rsidRPr="00680E62">
        <w:t>opens</w:t>
      </w:r>
      <w:proofErr w:type="gramEnd"/>
      <w:r w:rsidRPr="00680E62">
        <w:t xml:space="preserve">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</w:t>
      </w:r>
    </w:p>
    <w:p w14:paraId="070F03B3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artCreate</w:t>
      </w:r>
      <w:proofErr w:type="spellEnd"/>
      <w:r w:rsidRPr="00680E62">
        <w:t xml:space="preserve"> a </w:t>
      </w:r>
      <w:proofErr w:type="spellStart"/>
      <w:r w:rsidRPr="00680E62">
        <w:t>partNew</w:t>
      </w:r>
      <w:proofErr w:type="spellEnd"/>
      <w:r w:rsidRPr="00680E62">
        <w:t xml:space="preserve"> parts can be created in the Part </w:t>
      </w:r>
      <w:proofErr w:type="gramStart"/>
      <w:r w:rsidRPr="00680E62">
        <w:t>module ,</w:t>
      </w:r>
      <w:proofErr w:type="gramEnd"/>
    </w:p>
    <w:p w14:paraId="660D9449" w14:textId="77777777" w:rsidR="00680E62" w:rsidRPr="00680E62" w:rsidRDefault="00680E62" w:rsidP="00680E62">
      <w:r w:rsidRPr="00680E62">
        <w:t xml:space="preserve">through </w:t>
      </w:r>
      <w:proofErr w:type="gramStart"/>
      <w:r w:rsidRPr="00680E62">
        <w:t>imports ,</w:t>
      </w:r>
      <w:proofErr w:type="gramEnd"/>
      <w:r w:rsidRPr="00680E62">
        <w:t xml:space="preserve"> or by typing a new item number into a Part/ Product field and selecting Add </w:t>
      </w:r>
      <w:proofErr w:type="gramStart"/>
      <w:r w:rsidRPr="00680E62">
        <w:t>New .</w:t>
      </w:r>
      <w:proofErr w:type="gramEnd"/>
      <w:r w:rsidRPr="00680E62">
        <w:t xml:space="preserve"> The Part/ Product</w:t>
      </w:r>
    </w:p>
    <w:p w14:paraId="31FE9F72" w14:textId="77777777" w:rsidR="00680E62" w:rsidRPr="00680E62" w:rsidRDefault="00680E62" w:rsidP="00680E62">
      <w:r w:rsidRPr="00680E62">
        <w:lastRenderedPageBreak/>
        <w:t xml:space="preserve">field is found in many modules, including Purchase </w:t>
      </w:r>
      <w:proofErr w:type="gramStart"/>
      <w:r w:rsidRPr="00680E62">
        <w:t>Order ,</w:t>
      </w:r>
      <w:proofErr w:type="gramEnd"/>
      <w:r w:rsidRPr="00680E62">
        <w:t xml:space="preserve"> Sales </w:t>
      </w:r>
      <w:proofErr w:type="gramStart"/>
      <w:r w:rsidRPr="00680E62">
        <w:t>Order ,</w:t>
      </w:r>
      <w:proofErr w:type="gramEnd"/>
      <w:r w:rsidRPr="00680E62">
        <w:t xml:space="preserve"> Transfer </w:t>
      </w:r>
      <w:proofErr w:type="gramStart"/>
      <w:r w:rsidRPr="00680E62">
        <w:t>Order ,</w:t>
      </w:r>
      <w:proofErr w:type="gramEnd"/>
      <w:r w:rsidRPr="00680E62">
        <w:t xml:space="preserve"> </w:t>
      </w:r>
      <w:proofErr w:type="gramStart"/>
      <w:r w:rsidRPr="00680E62">
        <w:t>Consignment ,</w:t>
      </w:r>
      <w:proofErr w:type="gramEnd"/>
      <w:r w:rsidRPr="00680E62">
        <w:t xml:space="preserve"> and Fishbowl</w:t>
      </w:r>
    </w:p>
    <w:p w14:paraId="1037939C" w14:textId="77777777" w:rsidR="00680E62" w:rsidRPr="00680E62" w:rsidRDefault="00680E62" w:rsidP="00680E62">
      <w:proofErr w:type="gramStart"/>
      <w:r w:rsidRPr="00680E62">
        <w:t>Checkout .</w:t>
      </w:r>
      <w:proofErr w:type="gramEnd"/>
      <w:r w:rsidRPr="00680E62">
        <w:t xml:space="preserve"> Follow the steps below to create a new part from the Part </w:t>
      </w:r>
      <w:proofErr w:type="gramStart"/>
      <w:r w:rsidRPr="00680E62">
        <w:t>module .</w:t>
      </w:r>
      <w:proofErr w:type="gramEnd"/>
      <w:r w:rsidRPr="00680E62">
        <w:t xml:space="preserve"> If desired, many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3F268E2E" w14:textId="77777777" w:rsidR="00680E62" w:rsidRPr="00680E62" w:rsidRDefault="00680E62" w:rsidP="00680E62">
      <w:r w:rsidRPr="00680E62">
        <w:t xml:space="preserve">images the wizard steps can be </w:t>
      </w:r>
      <w:proofErr w:type="gramStart"/>
      <w:r w:rsidRPr="00680E62">
        <w:t>hidden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SearchThe</w:t>
      </w:r>
      <w:proofErr w:type="spellEnd"/>
      <w:r w:rsidRPr="00680E62">
        <w:t xml:space="preserve"> search</w:t>
      </w:r>
    </w:p>
    <w:p w14:paraId="452951A1" w14:textId="77777777" w:rsidR="00680E62" w:rsidRPr="00680E62" w:rsidRDefault="00680E62" w:rsidP="00680E62">
      <w:r w:rsidRPr="00680E62">
        <w:t>panel in the Part module displays parts, as well as the part description, UOM, and part type. The search parameters can</w:t>
      </w:r>
    </w:p>
    <w:p w14:paraId="5D2D5BF0" w14:textId="77777777" w:rsidR="00680E62" w:rsidRPr="00680E62" w:rsidRDefault="00680E62" w:rsidP="00680E62">
      <w:r w:rsidRPr="00680E62">
        <w:t xml:space="preserve">be used to filter the list or find a specific </w:t>
      </w:r>
      <w:proofErr w:type="gramStart"/>
      <w:r w:rsidRPr="00680E62">
        <w:t>part.[</w:t>
      </w:r>
      <w:proofErr w:type="gramEnd"/>
      <w:r w:rsidRPr="00680E62">
        <w:t>] https:// help.fishbowlinventory.com/</w:t>
      </w:r>
    </w:p>
    <w:p w14:paraId="302CE6D9" w14:textId="77777777" w:rsidR="00680E62" w:rsidRPr="00680E62" w:rsidRDefault="00680E62" w:rsidP="00680E62">
      <w:proofErr w:type="gramStart"/>
      <w:r w:rsidRPr="00680E62">
        <w:t>advanced</w:t>
      </w:r>
      <w:proofErr w:type="gramEnd"/>
      <w:r w:rsidRPr="00680E62">
        <w:t>/s/article/</w:t>
      </w:r>
      <w:proofErr w:type="spellStart"/>
      <w:r w:rsidRPr="00680E62">
        <w:t>PartInactivate</w:t>
      </w:r>
      <w:proofErr w:type="spellEnd"/>
      <w:r w:rsidRPr="00680E62">
        <w:t xml:space="preserve"> a </w:t>
      </w:r>
      <w:proofErr w:type="spellStart"/>
      <w:r w:rsidRPr="00680E62">
        <w:t>partA</w:t>
      </w:r>
      <w:proofErr w:type="spellEnd"/>
      <w:r w:rsidRPr="00680E62">
        <w:t xml:space="preserve"> part can only be deleted if it has not been used and it has </w:t>
      </w:r>
      <w:proofErr w:type="gramStart"/>
      <w:r w:rsidRPr="00680E62">
        <w:t>no</w:t>
      </w:r>
      <w:proofErr w:type="gramEnd"/>
      <w:r w:rsidRPr="00680E62">
        <w:t xml:space="preserve"> associated</w:t>
      </w:r>
    </w:p>
    <w:p w14:paraId="45A0D272" w14:textId="77777777" w:rsidR="00680E62" w:rsidRPr="00680E62" w:rsidRDefault="00680E62" w:rsidP="00680E62">
      <w:r w:rsidRPr="00680E62">
        <w:t>products. A part cannot be deleted if inventory has been added, the UOM has changed, the part is on an order, etc.</w:t>
      </w:r>
    </w:p>
    <w:p w14:paraId="45B6416C" w14:textId="77777777" w:rsidR="00680E62" w:rsidRPr="00680E62" w:rsidRDefault="00680E62" w:rsidP="00680E62">
      <w:r w:rsidRPr="00680E62">
        <w:t xml:space="preserve">However, a part can be inactivated so that it will not appear in part </w:t>
      </w:r>
      <w:proofErr w:type="gramStart"/>
      <w:r w:rsidRPr="00680E62">
        <w:t>lists.[</w:t>
      </w:r>
      <w:proofErr w:type="gramEnd"/>
      <w:r w:rsidRPr="00680E62">
        <w:t>] https:// help.fishbowlinventory.com/</w:t>
      </w:r>
    </w:p>
    <w:p w14:paraId="7BF8962F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Edit</w:t>
      </w:r>
      <w:proofErr w:type="spellEnd"/>
      <w:r w:rsidRPr="00680E62">
        <w:t xml:space="preserve"> a </w:t>
      </w:r>
      <w:proofErr w:type="spellStart"/>
      <w:r w:rsidRPr="00680E62">
        <w:t>partNearly</w:t>
      </w:r>
      <w:proofErr w:type="spellEnd"/>
      <w:r w:rsidRPr="00680E62">
        <w:t xml:space="preserve"> all aspects of a part can be edited by opening the part, clicking the</w:t>
      </w:r>
    </w:p>
    <w:p w14:paraId="0AA693FF" w14:textId="77777777" w:rsidR="00680E62" w:rsidRPr="00680E62" w:rsidRDefault="00680E62" w:rsidP="00680E62">
      <w:r w:rsidRPr="00680E62">
        <w:t xml:space="preserve">corresponding </w:t>
      </w:r>
      <w:proofErr w:type="gramStart"/>
      <w:r w:rsidRPr="00680E62">
        <w:t>tab, and</w:t>
      </w:r>
      <w:proofErr w:type="gramEnd"/>
      <w:r w:rsidRPr="00680E62">
        <w:t xml:space="preserve"> changing the desired </w:t>
      </w:r>
      <w:proofErr w:type="gramStart"/>
      <w:r w:rsidRPr="00680E62">
        <w:t>field.[</w:t>
      </w:r>
      <w:proofErr w:type="gramEnd"/>
      <w:r w:rsidRPr="00680E62">
        <w:t>] https:// help.fishbowlinventory.com/ advanced/s/article/</w:t>
      </w:r>
      <w:proofErr w:type="spellStart"/>
      <w:r w:rsidRPr="00680E62">
        <w:t>PartCreate</w:t>
      </w:r>
      <w:proofErr w:type="spellEnd"/>
    </w:p>
    <w:p w14:paraId="3388481F" w14:textId="77777777" w:rsidR="00680E62" w:rsidRPr="00680E62" w:rsidRDefault="00680E62" w:rsidP="00680E62">
      <w:r w:rsidRPr="00680E62">
        <w:t xml:space="preserve">part reorder </w:t>
      </w:r>
      <w:proofErr w:type="spellStart"/>
      <w:r w:rsidRPr="00680E62">
        <w:t>levelsReorder</w:t>
      </w:r>
      <w:proofErr w:type="spellEnd"/>
      <w:r w:rsidRPr="00680E62">
        <w:t xml:space="preserve"> levels are used to determine when inventory is getting low and when specific parts should be</w:t>
      </w:r>
    </w:p>
    <w:p w14:paraId="0E43A6BB" w14:textId="77777777" w:rsidR="00680E62" w:rsidRPr="00680E62" w:rsidRDefault="00680E62" w:rsidP="00680E62">
      <w:r w:rsidRPr="00680E62">
        <w:t xml:space="preserve">reordered or manufactured. Below are a </w:t>
      </w:r>
      <w:proofErr w:type="gramStart"/>
      <w:r w:rsidRPr="00680E62">
        <w:t>few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f the ways that reorder levels can be utilized.</w:t>
      </w:r>
    </w:p>
    <w:p w14:paraId="546002C3" w14:textId="77777777" w:rsidR="00680E62" w:rsidRPr="00680E62" w:rsidRDefault="00680E62" w:rsidP="00680E62">
      <w:r w:rsidRPr="00680E62">
        <w:t>\n\</w:t>
      </w:r>
      <w:proofErr w:type="spellStart"/>
      <w:r w:rsidRPr="00680E62">
        <w:t>nA</w:t>
      </w:r>
      <w:proofErr w:type="spellEnd"/>
      <w:r w:rsidRPr="00680E62">
        <w:t xml:space="preserve"> reorder level consists of two numbers: \</w:t>
      </w:r>
      <w:proofErr w:type="spellStart"/>
      <w:r w:rsidRPr="00680E62">
        <w:t>nReorder</w:t>
      </w:r>
      <w:proofErr w:type="spellEnd"/>
      <w:r w:rsidRPr="00680E62">
        <w:t xml:space="preserve"> levels could also be explained by using an analogy of fuel in a</w:t>
      </w:r>
    </w:p>
    <w:p w14:paraId="0256E0D7" w14:textId="77777777" w:rsidR="00680E62" w:rsidRPr="00680E62" w:rsidRDefault="00680E62" w:rsidP="00680E62">
      <w:r w:rsidRPr="00680E62">
        <w:t>car. The ROP is the warning light indicating that the fuel is low and it's time to fill up. The OUL is the capacity of</w:t>
      </w:r>
    </w:p>
    <w:p w14:paraId="59FC3E18" w14:textId="77777777" w:rsidR="00680E62" w:rsidRPr="00680E62" w:rsidRDefault="00680E62" w:rsidP="00680E62">
      <w:r w:rsidRPr="00680E62">
        <w:t>the fuel tank. \</w:t>
      </w:r>
      <w:proofErr w:type="spellStart"/>
      <w:r w:rsidRPr="00680E62">
        <w:t>nReorder</w:t>
      </w:r>
      <w:proofErr w:type="spellEnd"/>
      <w:r w:rsidRPr="00680E62">
        <w:t xml:space="preserve"> levels are either specified per location group, or </w:t>
      </w:r>
      <w:proofErr w:type="spellStart"/>
      <w:r w:rsidRPr="00680E62">
        <w:t>company wide</w:t>
      </w:r>
      <w:proofErr w:type="spellEnd"/>
      <w:r w:rsidRPr="00680E62">
        <w:t>, depending on the Location</w:t>
      </w:r>
    </w:p>
    <w:p w14:paraId="3CE6FC15" w14:textId="77777777" w:rsidR="00680E62" w:rsidRPr="00680E62" w:rsidRDefault="00680E62" w:rsidP="00680E62">
      <w:r w:rsidRPr="00680E62">
        <w:t xml:space="preserve">Group module </w:t>
      </w:r>
      <w:proofErr w:type="gramStart"/>
      <w:r w:rsidRPr="00680E62">
        <w:t>options .</w:t>
      </w:r>
      <w:proofErr w:type="gramEnd"/>
      <w:r w:rsidRPr="00680E62">
        <w:t xml:space="preserve"> Reorder levels can be set through any of the following methods:\</w:t>
      </w:r>
      <w:proofErr w:type="spellStart"/>
      <w:r w:rsidRPr="00680E62">
        <w:t>nFollow</w:t>
      </w:r>
      <w:proofErr w:type="spellEnd"/>
      <w:r w:rsidRPr="00680E62">
        <w:t xml:space="preserve"> the steps below to</w:t>
      </w:r>
    </w:p>
    <w:p w14:paraId="0461888D" w14:textId="77777777" w:rsidR="00680E62" w:rsidRPr="00680E62" w:rsidRDefault="00680E62" w:rsidP="00680E62">
      <w:r w:rsidRPr="00680E62">
        <w:lastRenderedPageBreak/>
        <w:t>manually create individual reorder levels: https:// help.fishbowlinventory.com/ advanced/s/article/</w:t>
      </w:r>
      <w:proofErr w:type="spellStart"/>
      <w:r w:rsidRPr="00680E62">
        <w:t>PartMRP</w:t>
      </w:r>
      <w:proofErr w:type="spellEnd"/>
      <w:r w:rsidRPr="00680E62">
        <w:t xml:space="preserve"> </w:t>
      </w:r>
      <w:proofErr w:type="spellStart"/>
      <w:r w:rsidRPr="00680E62">
        <w:t>wizardThe</w:t>
      </w:r>
      <w:proofErr w:type="spellEnd"/>
    </w:p>
    <w:p w14:paraId="2CC03150" w14:textId="77777777" w:rsidR="00680E62" w:rsidRPr="00680E62" w:rsidRDefault="00680E62" w:rsidP="00680E62">
      <w:r w:rsidRPr="00680E62">
        <w:t>Material Resource Planning (MRP) wizard allows reorder levels to be calculated based on historical data, daily</w:t>
      </w:r>
    </w:p>
    <w:p w14:paraId="6430845B" w14:textId="77777777" w:rsidR="00680E62" w:rsidRPr="00680E62" w:rsidRDefault="00680E62" w:rsidP="00680E62">
      <w:r w:rsidRPr="00680E62">
        <w:t xml:space="preserve">consumption rates, forecast percentages, safety stock, and days of </w:t>
      </w:r>
      <w:proofErr w:type="gramStart"/>
      <w:r w:rsidRPr="00680E62">
        <w:t>stock.[</w:t>
      </w:r>
      <w:proofErr w:type="gramEnd"/>
      <w:r w:rsidRPr="00680E62">
        <w:t xml:space="preserve">] Establish ABC </w:t>
      </w:r>
      <w:proofErr w:type="spellStart"/>
      <w:r w:rsidRPr="00680E62">
        <w:t>codesABC</w:t>
      </w:r>
      <w:proofErr w:type="spellEnd"/>
      <w:r w:rsidRPr="00680E62">
        <w:t xml:space="preserve"> codes provide a way</w:t>
      </w:r>
    </w:p>
    <w:p w14:paraId="34527D09" w14:textId="77777777" w:rsidR="00680E62" w:rsidRPr="00680E62" w:rsidRDefault="00680E62" w:rsidP="00680E62">
      <w:r w:rsidRPr="00680E62">
        <w:t>to classify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inventory</w:t>
      </w:r>
      <w:proofErr w:type="spellEnd"/>
      <w:r w:rsidRPr="00680E62">
        <w:t>. For</w:t>
      </w:r>
    </w:p>
    <w:p w14:paraId="5B93A446" w14:textId="77777777" w:rsidR="00680E62" w:rsidRPr="00680E62" w:rsidRDefault="00680E62" w:rsidP="00680E62">
      <w:r w:rsidRPr="00680E62">
        <w:t xml:space="preserve">example, important inventory parts that have a large impact on sales could be classified as </w:t>
      </w:r>
      <w:proofErr w:type="gramStart"/>
      <w:r w:rsidRPr="00680E62">
        <w:t>A ,</w:t>
      </w:r>
      <w:proofErr w:type="gramEnd"/>
      <w:r w:rsidRPr="00680E62">
        <w:t xml:space="preserve"> while parts that are</w:t>
      </w:r>
    </w:p>
    <w:p w14:paraId="4A1201BF" w14:textId="77777777" w:rsidR="00680E62" w:rsidRPr="00680E62" w:rsidRDefault="00680E62" w:rsidP="00680E62">
      <w:r w:rsidRPr="00680E62">
        <w:t xml:space="preserve">less valuable and less important could be classified as </w:t>
      </w:r>
      <w:proofErr w:type="gramStart"/>
      <w:r w:rsidRPr="00680E62">
        <w:t>C .</w:t>
      </w:r>
      <w:proofErr w:type="gramEnd"/>
      <w:r w:rsidRPr="00680E62">
        <w:t xml:space="preserve"> In addition, N is used when an item does not have any</w:t>
      </w:r>
    </w:p>
    <w:p w14:paraId="2FD9E0F1" w14:textId="77777777" w:rsidR="00680E62" w:rsidRPr="00680E62" w:rsidRDefault="00680E62" w:rsidP="00680E62">
      <w:r w:rsidRPr="00680E62">
        <w:t>calculable data within a given date range or criteria. A part's ABC code can be set manually on the Inventory tab of the</w:t>
      </w:r>
    </w:p>
    <w:p w14:paraId="54974E3F" w14:textId="77777777" w:rsidR="00680E62" w:rsidRPr="00680E62" w:rsidRDefault="00680E62" w:rsidP="00680E62">
      <w:r w:rsidRPr="00680E62">
        <w:t xml:space="preserve">Part </w:t>
      </w:r>
      <w:proofErr w:type="gramStart"/>
      <w:r w:rsidRPr="00680E62">
        <w:t>module ,</w:t>
      </w:r>
      <w:proofErr w:type="gramEnd"/>
      <w:r w:rsidRPr="00680E62">
        <w:t xml:space="preserve"> or calculated based on historical sales data by using the Auto ABC wizard. \</w:t>
      </w:r>
      <w:proofErr w:type="spellStart"/>
      <w:r w:rsidRPr="00680E62">
        <w:t>nFollow</w:t>
      </w:r>
      <w:proofErr w:type="spellEnd"/>
      <w:r w:rsidRPr="00680E62">
        <w:t xml:space="preserve"> the steps below to use</w:t>
      </w:r>
    </w:p>
    <w:p w14:paraId="4BA1B8C7" w14:textId="77777777" w:rsidR="00680E62" w:rsidRPr="00680E62" w:rsidRDefault="00680E62" w:rsidP="00680E62">
      <w:r w:rsidRPr="00680E62">
        <w:t>the Auto ABC wizard.\</w:t>
      </w:r>
      <w:proofErr w:type="spellStart"/>
      <w:r w:rsidRPr="00680E62">
        <w:t>nThe</w:t>
      </w:r>
      <w:proofErr w:type="spellEnd"/>
      <w:r w:rsidRPr="00680E62">
        <w:t xml:space="preserve"> Advanced Search in the Part module provides the ability to filter parts based on their ABC</w:t>
      </w:r>
    </w:p>
    <w:p w14:paraId="163A87BB" w14:textId="77777777" w:rsidR="00680E62" w:rsidRPr="00680E62" w:rsidRDefault="00680E62" w:rsidP="00680E62">
      <w:r w:rsidRPr="00680E62">
        <w:t xml:space="preserve">code, as does the Cycle Count List </w:t>
      </w:r>
      <w:proofErr w:type="gramStart"/>
      <w:r w:rsidRPr="00680E62">
        <w:t>repor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Create</w:t>
      </w:r>
      <w:proofErr w:type="spellEnd"/>
      <w:r w:rsidRPr="00680E62">
        <w:t xml:space="preserve"> a</w:t>
      </w:r>
    </w:p>
    <w:p w14:paraId="5E75D7D0" w14:textId="77777777" w:rsidR="00680E62" w:rsidRPr="00680E62" w:rsidRDefault="00680E62" w:rsidP="00680E62">
      <w:r w:rsidRPr="00680E62">
        <w:t xml:space="preserve">tracking </w:t>
      </w:r>
      <w:proofErr w:type="spellStart"/>
      <w:r w:rsidRPr="00680E62">
        <w:t>methodCustom</w:t>
      </w:r>
      <w:proofErr w:type="spellEnd"/>
      <w:r w:rsidRPr="00680E62">
        <w:t xml:space="preserve"> tracking methods can be created in Fishbowl to keep track of </w:t>
      </w:r>
      <w:proofErr w:type="gramStart"/>
      <w:r w:rsidRPr="00680E62">
        <w:t>important part</w:t>
      </w:r>
      <w:proofErr w:type="gramEnd"/>
      <w:r w:rsidRPr="00680E62">
        <w:t xml:space="preserve"> details. A tracking</w:t>
      </w:r>
    </w:p>
    <w:p w14:paraId="69E54052" w14:textId="77777777" w:rsidR="00680E62" w:rsidRPr="00680E62" w:rsidRDefault="00680E62" w:rsidP="00680E62">
      <w:proofErr w:type="gramStart"/>
      <w:r w:rsidRPr="00680E62">
        <w:t>metho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uld be created to track details, such as size, color, dates, etc. Multiple serial</w:t>
      </w:r>
    </w:p>
    <w:p w14:paraId="1AE16A00" w14:textId="77777777" w:rsidR="00680E62" w:rsidRPr="00680E62" w:rsidRDefault="00680E62" w:rsidP="00680E62">
      <w:r w:rsidRPr="00680E62">
        <w:t>numbers can also be added. Follow the steps below to add a new tracking method. \</w:t>
      </w:r>
      <w:proofErr w:type="spellStart"/>
      <w:r w:rsidRPr="00680E62">
        <w:t>nAdditional</w:t>
      </w:r>
      <w:proofErr w:type="spellEnd"/>
      <w:r w:rsidRPr="00680E62">
        <w:t xml:space="preserve"> columns can be displayed on</w:t>
      </w:r>
    </w:p>
    <w:p w14:paraId="54AC3E2B" w14:textId="77777777" w:rsidR="00680E62" w:rsidRPr="00680E62" w:rsidRDefault="00680E62" w:rsidP="00680E62">
      <w:r w:rsidRPr="00680E62">
        <w:t>the Tracking tab of the Part module options by right- clicking a column header. To inactivate a tracking method, uncheck</w:t>
      </w:r>
    </w:p>
    <w:p w14:paraId="6ED9CBFD" w14:textId="77777777" w:rsidR="00680E62" w:rsidRPr="00680E62" w:rsidRDefault="00680E62" w:rsidP="00680E62">
      <w:r w:rsidRPr="00680E62">
        <w:t>the Active box. The Usage column displays how many parts use each tracking method. Tracking methods can also be deleted</w:t>
      </w:r>
    </w:p>
    <w:p w14:paraId="347396FB" w14:textId="77777777" w:rsidR="00680E62" w:rsidRPr="00680E62" w:rsidRDefault="00680E62" w:rsidP="00680E62">
      <w:r w:rsidRPr="00680E62">
        <w:lastRenderedPageBreak/>
        <w:t>or moved using the buttons on the component toolbar. https:// help.fishbowlinventory.com/ advanced/s/article/</w:t>
      </w:r>
      <w:proofErr w:type="spellStart"/>
      <w:r w:rsidRPr="00680E62">
        <w:t>PartAuto</w:t>
      </w:r>
      <w:proofErr w:type="spellEnd"/>
    </w:p>
    <w:p w14:paraId="5173EE94" w14:textId="77777777" w:rsidR="00680E62" w:rsidRPr="00680E62" w:rsidRDefault="00680E62" w:rsidP="00680E62">
      <w:proofErr w:type="spellStart"/>
      <w:r w:rsidRPr="00680E62">
        <w:t>trackingFishbowl</w:t>
      </w:r>
      <w:proofErr w:type="spellEnd"/>
      <w:r w:rsidRPr="00680E62">
        <w:t xml:space="preserve"> </w:t>
      </w:r>
      <w:proofErr w:type="gramStart"/>
      <w:r w:rsidRPr="00680E62">
        <w:t>has the ability to</w:t>
      </w:r>
      <w:proofErr w:type="gramEnd"/>
      <w:r w:rsidRPr="00680E62">
        <w:t xml:space="preserve"> automatically generate serial numbers and part tracking in the Inventory </w:t>
      </w:r>
      <w:proofErr w:type="gramStart"/>
      <w:r w:rsidRPr="00680E62">
        <w:t>module ,</w:t>
      </w:r>
      <w:proofErr w:type="gramEnd"/>
    </w:p>
    <w:p w14:paraId="679483F9" w14:textId="77777777" w:rsidR="00680E62" w:rsidRPr="00680E62" w:rsidRDefault="00680E62" w:rsidP="00680E62">
      <w:r w:rsidRPr="00680E62">
        <w:t xml:space="preserve">the Receiving </w:t>
      </w:r>
      <w:proofErr w:type="gramStart"/>
      <w:r w:rsidRPr="00680E62">
        <w:t>module ,</w:t>
      </w:r>
      <w:proofErr w:type="gramEnd"/>
      <w:r w:rsidRPr="00680E62">
        <w:t xml:space="preserve"> the </w:t>
      </w:r>
      <w:proofErr w:type="gramStart"/>
      <w:r w:rsidRPr="00680E62">
        <w:t>New</w:t>
      </w:r>
      <w:proofErr w:type="gramEnd"/>
      <w:r w:rsidRPr="00680E62">
        <w:t xml:space="preserve"> part </w:t>
      </w:r>
      <w:proofErr w:type="gramStart"/>
      <w:r w:rsidRPr="00680E62">
        <w:t>wizard ,</w:t>
      </w:r>
      <w:proofErr w:type="gramEnd"/>
      <w:r w:rsidRPr="00680E62">
        <w:t xml:space="preserve"> and anywhere that new tracking data is </w:t>
      </w:r>
      <w:proofErr w:type="gramStart"/>
      <w:r w:rsidRPr="00680E62">
        <w:t>entered.[</w:t>
      </w:r>
      <w:proofErr w:type="gramEnd"/>
      <w:r w:rsidRPr="00680E62">
        <w:t>] https://</w:t>
      </w:r>
    </w:p>
    <w:p w14:paraId="4797C9FD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artPart</w:t>
      </w:r>
      <w:proofErr w:type="spellEnd"/>
      <w:r w:rsidRPr="00680E62">
        <w:t xml:space="preserve"> </w:t>
      </w:r>
      <w:proofErr w:type="spellStart"/>
      <w:r w:rsidRPr="00680E62">
        <w:t>typesBelow</w:t>
      </w:r>
      <w:proofErr w:type="spellEnd"/>
      <w:r w:rsidRPr="00680E62">
        <w:t xml:space="preserve"> is a list of the part types available in</w:t>
      </w:r>
    </w:p>
    <w:p w14:paraId="252CC348" w14:textId="77777777" w:rsidR="00680E62" w:rsidRPr="00680E62" w:rsidRDefault="00680E62" w:rsidP="00680E62">
      <w:proofErr w:type="gramStart"/>
      <w:r w:rsidRPr="00680E62">
        <w:t>Fishbowl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Batch</w:t>
      </w:r>
      <w:proofErr w:type="spellEnd"/>
      <w:r w:rsidRPr="00680E62">
        <w:t xml:space="preserve"> upload part</w:t>
      </w:r>
    </w:p>
    <w:p w14:paraId="414C68DD" w14:textId="77777777" w:rsidR="00680E62" w:rsidRPr="00680E62" w:rsidRDefault="00680E62" w:rsidP="00680E62">
      <w:proofErr w:type="spellStart"/>
      <w:r w:rsidRPr="00680E62">
        <w:t>picturesThe</w:t>
      </w:r>
      <w:proofErr w:type="spellEnd"/>
      <w:r w:rsidRPr="00680E62">
        <w:t xml:space="preserve"> Part import can be used to upload pictures for multiple parts at once. \</w:t>
      </w:r>
      <w:proofErr w:type="spellStart"/>
      <w:r w:rsidRPr="00680E62">
        <w:t>nThe</w:t>
      </w:r>
      <w:proofErr w:type="spellEnd"/>
      <w:r w:rsidRPr="00680E62">
        <w:t xml:space="preserve"> General tab displays important</w:t>
      </w:r>
    </w:p>
    <w:p w14:paraId="2B5FB99B" w14:textId="77777777" w:rsidR="00680E62" w:rsidRPr="00680E62" w:rsidRDefault="00680E62" w:rsidP="00680E62">
      <w:r w:rsidRPr="00680E62">
        <w:t>details about the part. \</w:t>
      </w:r>
      <w:proofErr w:type="spellStart"/>
      <w:r w:rsidRPr="00680E62">
        <w:t>nThe</w:t>
      </w:r>
      <w:proofErr w:type="spellEnd"/>
      <w:r w:rsidRPr="00680E62">
        <w:t xml:space="preserve"> Details tab displays part details, such as </w:t>
      </w:r>
      <w:proofErr w:type="gramStart"/>
      <w:r w:rsidRPr="00680E62">
        <w:t>Revision ,</w:t>
      </w:r>
      <w:proofErr w:type="gramEnd"/>
      <w:r w:rsidRPr="00680E62">
        <w:t xml:space="preserve"> </w:t>
      </w:r>
      <w:proofErr w:type="gramStart"/>
      <w:r w:rsidRPr="00680E62">
        <w:t>UPC ,</w:t>
      </w:r>
      <w:proofErr w:type="gramEnd"/>
      <w:r w:rsidRPr="00680E62">
        <w:t xml:space="preserve"> </w:t>
      </w:r>
      <w:proofErr w:type="gramStart"/>
      <w:r w:rsidRPr="00680E62">
        <w:t>Size ,</w:t>
      </w:r>
      <w:proofErr w:type="gramEnd"/>
      <w:r w:rsidRPr="00680E62">
        <w:t xml:space="preserve"> and </w:t>
      </w:r>
      <w:proofErr w:type="gramStart"/>
      <w:r w:rsidRPr="00680E62">
        <w:t>Weight .</w:t>
      </w:r>
      <w:proofErr w:type="gramEnd"/>
      <w:r w:rsidRPr="00680E62">
        <w:t>\</w:t>
      </w:r>
      <w:proofErr w:type="spellStart"/>
      <w:r w:rsidRPr="00680E62">
        <w:t>nThe</w:t>
      </w:r>
      <w:proofErr w:type="spellEnd"/>
    </w:p>
    <w:p w14:paraId="1260488D" w14:textId="77777777" w:rsidR="00680E62" w:rsidRPr="00680E62" w:rsidRDefault="00680E62" w:rsidP="00680E62">
      <w:r w:rsidRPr="00680E62">
        <w:t>Accounts tab allows parts to be assigned to specific accounts in the accounting system.\</w:t>
      </w:r>
      <w:proofErr w:type="spellStart"/>
      <w:r w:rsidRPr="00680E62">
        <w:t>nThe</w:t>
      </w:r>
      <w:proofErr w:type="spellEnd"/>
      <w:r w:rsidRPr="00680E62">
        <w:t xml:space="preserve"> Inventory tab provides</w:t>
      </w:r>
    </w:p>
    <w:p w14:paraId="12CC0984" w14:textId="77777777" w:rsidR="00680E62" w:rsidRPr="00680E62" w:rsidRDefault="00680E62" w:rsidP="00680E62">
      <w:r w:rsidRPr="00680E62">
        <w:t xml:space="preserve">inventory details for the selected part, allows the ABC code to be set, </w:t>
      </w:r>
      <w:proofErr w:type="gramStart"/>
      <w:r w:rsidRPr="00680E62">
        <w:t>and also</w:t>
      </w:r>
      <w:proofErr w:type="gramEnd"/>
      <w:r w:rsidRPr="00680E62">
        <w:t xml:space="preserve"> allows reorder levels to be set. The</w:t>
      </w:r>
    </w:p>
    <w:p w14:paraId="3895BA96" w14:textId="77777777" w:rsidR="00680E62" w:rsidRPr="00680E62" w:rsidRDefault="00680E62" w:rsidP="00680E62">
      <w:r w:rsidRPr="00680E62">
        <w:t xml:space="preserve">Consumption Rate is the average daily consumption rate. If reorder points are set to By Location </w:t>
      </w:r>
      <w:proofErr w:type="gramStart"/>
      <w:r w:rsidRPr="00680E62">
        <w:t>Group ,</w:t>
      </w:r>
      <w:proofErr w:type="gramEnd"/>
      <w:r w:rsidRPr="00680E62">
        <w:t xml:space="preserve"> this will be</w:t>
      </w:r>
    </w:p>
    <w:p w14:paraId="6323D7B8" w14:textId="77777777" w:rsidR="00680E62" w:rsidRPr="00680E62" w:rsidRDefault="00680E62" w:rsidP="00680E62">
      <w:r w:rsidRPr="00680E62">
        <w:t xml:space="preserve">the daily consumption rate per location group. This rate can be manually entered and used in the MRP </w:t>
      </w:r>
      <w:proofErr w:type="gramStart"/>
      <w:r w:rsidRPr="00680E62">
        <w:t>wizard ,</w:t>
      </w:r>
      <w:proofErr w:type="gramEnd"/>
      <w:r w:rsidRPr="00680E62">
        <w:t xml:space="preserve"> or it can</w:t>
      </w:r>
    </w:p>
    <w:p w14:paraId="711795C4" w14:textId="77777777" w:rsidR="00680E62" w:rsidRPr="00680E62" w:rsidRDefault="00680E62" w:rsidP="00680E62">
      <w:r w:rsidRPr="00680E62">
        <w:t xml:space="preserve">be calculated automatically in the MRP </w:t>
      </w:r>
      <w:proofErr w:type="gramStart"/>
      <w:r w:rsidRPr="00680E62">
        <w:t>wizard .</w:t>
      </w:r>
      <w:proofErr w:type="gramEnd"/>
      <w:r w:rsidRPr="00680E62">
        <w:t xml:space="preserve"> If a part has a consumption rate, the inventory quantity </w:t>
      </w:r>
      <w:proofErr w:type="gramStart"/>
      <w:r w:rsidRPr="00680E62">
        <w:t>details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30D97DEF" w14:textId="77777777" w:rsidR="00680E62" w:rsidRPr="00680E62" w:rsidRDefault="00680E62" w:rsidP="00680E62">
      <w:r w:rsidRPr="00680E62">
        <w:t xml:space="preserve">heading content images will display Days of </w:t>
      </w:r>
      <w:proofErr w:type="gramStart"/>
      <w:r w:rsidRPr="00680E62">
        <w:t>Stock .</w:t>
      </w:r>
      <w:proofErr w:type="gramEnd"/>
      <w:r w:rsidRPr="00680E62">
        <w:t xml:space="preserve"> To view a detailed display of inventory in each location group,</w:t>
      </w:r>
    </w:p>
    <w:p w14:paraId="22C10BDF" w14:textId="77777777" w:rsidR="00680E62" w:rsidRPr="00680E62" w:rsidRDefault="00680E62" w:rsidP="00680E62">
      <w:r w:rsidRPr="00680E62">
        <w:t>click the Info button located to the right of the inventory values. Descriptions of inventory terms are available here</w:t>
      </w:r>
    </w:p>
    <w:p w14:paraId="62F13FE1" w14:textId="77777777" w:rsidR="00680E62" w:rsidRPr="00680E62" w:rsidRDefault="00680E62" w:rsidP="00680E62">
      <w:r w:rsidRPr="00680E62">
        <w:t xml:space="preserve">or by hovering the mouse over the </w:t>
      </w:r>
      <w:proofErr w:type="gramStart"/>
      <w:r w:rsidRPr="00680E62">
        <w:t>term.\n\</w:t>
      </w:r>
      <w:proofErr w:type="spellStart"/>
      <w:r w:rsidRPr="00680E62">
        <w:t>nThe</w:t>
      </w:r>
      <w:proofErr w:type="spellEnd"/>
      <w:proofErr w:type="gramEnd"/>
      <w:r w:rsidRPr="00680E62">
        <w:t xml:space="preserve"> Default Locations tab allows part default locations to be set for each</w:t>
      </w:r>
    </w:p>
    <w:p w14:paraId="5C2C7AB8" w14:textId="77777777" w:rsidR="00680E62" w:rsidRPr="00680E62" w:rsidRDefault="00680E62" w:rsidP="00680E62">
      <w:r w:rsidRPr="00680E62">
        <w:lastRenderedPageBreak/>
        <w:t>location group.\</w:t>
      </w:r>
      <w:proofErr w:type="spellStart"/>
      <w:r w:rsidRPr="00680E62">
        <w:t>nThe</w:t>
      </w:r>
      <w:proofErr w:type="spellEnd"/>
      <w:r w:rsidRPr="00680E62">
        <w:t xml:space="preserve"> Bill of Materials tab displays which BOMs include the open part.\</w:t>
      </w:r>
      <w:proofErr w:type="spellStart"/>
      <w:r w:rsidRPr="00680E62">
        <w:t>nThe</w:t>
      </w:r>
      <w:proofErr w:type="spellEnd"/>
      <w:r w:rsidRPr="00680E62">
        <w:t xml:space="preserve"> Vendors tab provides a list</w:t>
      </w:r>
    </w:p>
    <w:p w14:paraId="316CD8D5" w14:textId="77777777" w:rsidR="00680E62" w:rsidRPr="00680E62" w:rsidRDefault="00680E62" w:rsidP="00680E62">
      <w:r w:rsidRPr="00680E62">
        <w:t>of the vendors this part was purchased from. Information included for each vendor is shown below.\</w:t>
      </w:r>
      <w:proofErr w:type="spellStart"/>
      <w:r w:rsidRPr="00680E62">
        <w:t>nUse</w:t>
      </w:r>
      <w:proofErr w:type="spellEnd"/>
      <w:r w:rsidRPr="00680E62">
        <w:t xml:space="preserve"> the Add button,</w:t>
      </w:r>
    </w:p>
    <w:p w14:paraId="37C7441D" w14:textId="77777777" w:rsidR="00680E62" w:rsidRPr="00680E62" w:rsidRDefault="00680E62" w:rsidP="00680E62">
      <w:r w:rsidRPr="00680E62">
        <w:t>Edit button, or Delete button by highlighting the vendor and clicking the corresponding button located on the component</w:t>
      </w:r>
    </w:p>
    <w:p w14:paraId="728CD31D" w14:textId="77777777" w:rsidR="00680E62" w:rsidRPr="00680E62" w:rsidRDefault="00680E62" w:rsidP="00680E62">
      <w:r w:rsidRPr="00680E62">
        <w:t>toolbar.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art. The upper pane displays </w:t>
      </w:r>
      <w:proofErr w:type="spellStart"/>
      <w:r w:rsidRPr="00680E62">
        <w:t>theurl</w:t>
      </w:r>
      <w:proofErr w:type="spellEnd"/>
      <w:r w:rsidRPr="00680E62">
        <w:t xml:space="preserve"> heading content</w:t>
      </w:r>
    </w:p>
    <w:p w14:paraId="1F8C03C9" w14:textId="77777777" w:rsidR="00680E62" w:rsidRPr="00680E62" w:rsidRDefault="00680E62" w:rsidP="00680E62">
      <w:r w:rsidRPr="00680E62">
        <w:t>images memos, the date they were created, and the user who created them. Highlighting a memo will display the details of</w:t>
      </w:r>
    </w:p>
    <w:p w14:paraId="597A006C" w14:textId="77777777" w:rsidR="00680E62" w:rsidRPr="00680E62" w:rsidRDefault="00680E62" w:rsidP="00680E62">
      <w:r w:rsidRPr="00680E62">
        <w:t>the 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part that can be customized to fit the</w:t>
      </w:r>
    </w:p>
    <w:p w14:paraId="386F173C" w14:textId="77777777" w:rsidR="00680E62" w:rsidRPr="00680E62" w:rsidRDefault="00680E62" w:rsidP="00680E62">
      <w:r w:rsidRPr="00680E62">
        <w:t>needs of each company. \n\</w:t>
      </w:r>
      <w:proofErr w:type="spellStart"/>
      <w:r w:rsidRPr="00680E62">
        <w:t>nSome</w:t>
      </w:r>
      <w:proofErr w:type="spellEnd"/>
      <w:r w:rsidRPr="00680E62">
        <w:t xml:space="preserve"> aspects of the Part module can be customized by opening the module, clicking the Tools</w:t>
      </w:r>
    </w:p>
    <w:p w14:paraId="18DB3722" w14:textId="77777777" w:rsidR="00680E62" w:rsidRPr="00680E62" w:rsidRDefault="00680E62" w:rsidP="00680E62">
      <w:r w:rsidRPr="00680E62">
        <w:t xml:space="preserve">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Information</w:t>
      </w:r>
      <w:proofErr w:type="spellEnd"/>
      <w:r w:rsidRPr="00680E62">
        <w:t xml:space="preserve"> []</w:t>
      </w:r>
    </w:p>
    <w:p w14:paraId="2CDEE12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D6F774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8405CF3" w14:textId="77777777" w:rsidR="00680E62" w:rsidRPr="00680E62" w:rsidRDefault="00680E62" w:rsidP="00680E62">
      <w:r w:rsidRPr="00680E62">
        <w:t>REFERENCE #1</w:t>
      </w:r>
    </w:p>
    <w:p w14:paraId="183AB4E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F3B384C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DEB736E" w14:textId="77777777" w:rsidR="00680E62" w:rsidRPr="00680E62" w:rsidRDefault="00680E62" w:rsidP="00680E62">
      <w:r w:rsidRPr="00680E62">
        <w:t xml:space="preserve">Content: </w:t>
      </w:r>
    </w:p>
    <w:p w14:paraId="0CB8292B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Fishbowl</w:t>
      </w:r>
      <w:proofErr w:type="spellEnd"/>
      <w:r w:rsidRPr="00680E62">
        <w:t xml:space="preserve"> Advanced - </w:t>
      </w:r>
      <w:proofErr w:type="gramStart"/>
      <w:r w:rsidRPr="00680E62">
        <w:t>Part[</w:t>
      </w:r>
      <w:proofErr w:type="gramEnd"/>
      <w:r w:rsidRPr="00680E62">
        <w:t>]</w:t>
      </w:r>
    </w:p>
    <w:p w14:paraId="101000CF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art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 help.fishbowlinventory.com/</w:t>
      </w:r>
    </w:p>
    <w:p w14:paraId="50FBC2CA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art module, located in the Materials </w:t>
      </w:r>
      <w:proofErr w:type="gramStart"/>
      <w:r w:rsidRPr="00680E62">
        <w:t>group ,</w:t>
      </w:r>
      <w:proofErr w:type="gramEnd"/>
      <w:r w:rsidRPr="00680E62">
        <w:t xml:space="preserve"> allows parts to be created and</w:t>
      </w:r>
    </w:p>
    <w:p w14:paraId="656CA50F" w14:textId="77777777" w:rsidR="00680E62" w:rsidRPr="00680E62" w:rsidRDefault="00680E62" w:rsidP="00680E62">
      <w:r w:rsidRPr="00680E62">
        <w:t xml:space="preserve">modified. There are several part </w:t>
      </w:r>
      <w:proofErr w:type="gramStart"/>
      <w:r w:rsidRPr="00680E62">
        <w:t>types ,</w:t>
      </w:r>
      <w:proofErr w:type="gramEnd"/>
      <w:r w:rsidRPr="00680E62">
        <w:t xml:space="preserve"> but in general, </w:t>
      </w:r>
      <w:proofErr w:type="gramStart"/>
      <w:r w:rsidRPr="00680E62">
        <w:t>a part</w:t>
      </w:r>
      <w:proofErr w:type="gramEnd"/>
      <w:r w:rsidRPr="00680E62">
        <w:t xml:space="preserve"> is an item that is stored, manufactured, or consumed.</w:t>
      </w:r>
    </w:p>
    <w:p w14:paraId="14051CF3" w14:textId="77777777" w:rsidR="00680E62" w:rsidRPr="00680E62" w:rsidRDefault="00680E62" w:rsidP="00680E62">
      <w:r w:rsidRPr="00680E62">
        <w:lastRenderedPageBreak/>
        <w:t xml:space="preserve">Parts can also have a corresponding </w:t>
      </w:r>
      <w:proofErr w:type="gramStart"/>
      <w:r w:rsidRPr="00680E62">
        <w:t>product ,</w:t>
      </w:r>
      <w:proofErr w:type="gramEnd"/>
      <w:r w:rsidRPr="00680E62">
        <w:t xml:space="preserve"> which is an item that is sold to a </w:t>
      </w:r>
      <w:proofErr w:type="gramStart"/>
      <w:r w:rsidRPr="00680E62">
        <w:t>customer .</w:t>
      </w:r>
      <w:proofErr w:type="gramEnd"/>
      <w:r w:rsidRPr="00680E62">
        <w:t>[] https://</w:t>
      </w:r>
    </w:p>
    <w:p w14:paraId="23344A5B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artContents</w:t>
      </w:r>
      <w:proofErr w:type="spellEnd"/>
      <w:r w:rsidRPr="00680E62">
        <w:t xml:space="preserve"> [] https:// help.fishbowlinventory.com/</w:t>
      </w:r>
    </w:p>
    <w:p w14:paraId="281541C1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part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art. \</w:t>
      </w:r>
      <w:proofErr w:type="spellStart"/>
      <w:r w:rsidRPr="00680E62">
        <w:t>nDelete</w:t>
      </w:r>
      <w:proofErr w:type="spellEnd"/>
      <w:r w:rsidRPr="00680E62">
        <w:t xml:space="preserve"> deletes</w:t>
      </w:r>
    </w:p>
    <w:p w14:paraId="52884189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part.\</w:t>
      </w:r>
      <w:proofErr w:type="spellStart"/>
      <w:r w:rsidRPr="00680E62">
        <w:t>nMRP</w:t>
      </w:r>
      <w:proofErr w:type="spellEnd"/>
      <w:r w:rsidRPr="00680E62">
        <w:t xml:space="preserve"> allows multiple reorder points to be set </w:t>
      </w:r>
      <w:proofErr w:type="gramStart"/>
      <w:r w:rsidRPr="00680E62">
        <w:t>simultaneously .</w:t>
      </w:r>
      <w:proofErr w:type="gramEnd"/>
      <w:r w:rsidRPr="00680E62">
        <w:t xml:space="preserve"> \</w:t>
      </w:r>
      <w:proofErr w:type="spellStart"/>
      <w:r w:rsidRPr="00680E62">
        <w:t>nAuto</w:t>
      </w:r>
      <w:proofErr w:type="spellEnd"/>
      <w:r w:rsidRPr="00680E62">
        <w:t xml:space="preserve"> ABC allows multiple ABC codes to be set</w:t>
      </w:r>
    </w:p>
    <w:p w14:paraId="5046F5FE" w14:textId="77777777" w:rsidR="00680E62" w:rsidRPr="00680E62" w:rsidRDefault="00680E62" w:rsidP="00680E62">
      <w:proofErr w:type="gramStart"/>
      <w:r w:rsidRPr="00680E62">
        <w:t>simultaneously .</w:t>
      </w:r>
      <w:proofErr w:type="gramEnd"/>
      <w:r w:rsidRPr="00680E62">
        <w:t xml:space="preserve"> \</w:t>
      </w:r>
      <w:proofErr w:type="spellStart"/>
      <w:r w:rsidRPr="00680E62">
        <w:t>nNew</w:t>
      </w:r>
      <w:proofErr w:type="spellEnd"/>
      <w:r w:rsidRPr="00680E62">
        <w:t xml:space="preserve"> BOM creates a new bill of materials with the open part as the finished good.\</w:t>
      </w:r>
      <w:proofErr w:type="spellStart"/>
      <w:r w:rsidRPr="00680E62">
        <w:t>nTo</w:t>
      </w:r>
      <w:proofErr w:type="spellEnd"/>
      <w:r w:rsidRPr="00680E62">
        <w:t xml:space="preserve"> Inventory loads</w:t>
      </w:r>
    </w:p>
    <w:p w14:paraId="4D57E737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</w:t>
      </w:r>
      <w:proofErr w:type="gramStart"/>
      <w:r w:rsidRPr="00680E62">
        <w:t>Inventory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module for the open part. \</w:t>
      </w:r>
      <w:proofErr w:type="spellStart"/>
      <w:r w:rsidRPr="00680E62">
        <w:t>nDuplicate</w:t>
      </w:r>
      <w:proofErr w:type="spellEnd"/>
      <w:r w:rsidRPr="00680E62">
        <w:t xml:space="preserve"> creates a duplicate copy of the</w:t>
      </w:r>
    </w:p>
    <w:p w14:paraId="404E0FEF" w14:textId="77777777" w:rsidR="00680E62" w:rsidRPr="00680E62" w:rsidRDefault="00680E62" w:rsidP="00680E62">
      <w:r w:rsidRPr="00680E62">
        <w:t>part.\</w:t>
      </w:r>
      <w:proofErr w:type="spellStart"/>
      <w:r w:rsidRPr="00680E62">
        <w:t>nEmail</w:t>
      </w:r>
      <w:proofErr w:type="spellEnd"/>
      <w:r w:rsidRPr="00680E62">
        <w:t xml:space="preserve"> opens a window to compose an email. If the module's default report is specified, the PDF report will be</w:t>
      </w:r>
    </w:p>
    <w:p w14:paraId="0DC60D55" w14:textId="77777777" w:rsidR="00680E62" w:rsidRPr="00680E62" w:rsidRDefault="00680E62" w:rsidP="00680E62">
      <w:r w:rsidRPr="00680E62">
        <w:t xml:space="preserve">attached. Email 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</w:t>
      </w:r>
    </w:p>
    <w:p w14:paraId="01FA30A0" w14:textId="77777777" w:rsidR="00680E62" w:rsidRPr="00680E62" w:rsidRDefault="00680E62" w:rsidP="00680E62">
      <w:r w:rsidRPr="00680E62">
        <w:t>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</w:t>
      </w:r>
      <w:proofErr w:type="gramStart"/>
      <w:r w:rsidRPr="00680E62">
        <w:t>opens</w:t>
      </w:r>
      <w:proofErr w:type="gramEnd"/>
      <w:r w:rsidRPr="00680E62">
        <w:t xml:space="preserve">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</w:t>
      </w:r>
    </w:p>
    <w:p w14:paraId="76282D2F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PartCreate</w:t>
      </w:r>
      <w:proofErr w:type="spellEnd"/>
      <w:r w:rsidRPr="00680E62">
        <w:t xml:space="preserve"> a </w:t>
      </w:r>
      <w:proofErr w:type="spellStart"/>
      <w:r w:rsidRPr="00680E62">
        <w:t>partNew</w:t>
      </w:r>
      <w:proofErr w:type="spellEnd"/>
      <w:r w:rsidRPr="00680E62">
        <w:t xml:space="preserve"> parts can be created in the Part </w:t>
      </w:r>
      <w:proofErr w:type="gramStart"/>
      <w:r w:rsidRPr="00680E62">
        <w:t>module ,</w:t>
      </w:r>
      <w:proofErr w:type="gramEnd"/>
    </w:p>
    <w:p w14:paraId="7E5A53B7" w14:textId="77777777" w:rsidR="00680E62" w:rsidRPr="00680E62" w:rsidRDefault="00680E62" w:rsidP="00680E62">
      <w:r w:rsidRPr="00680E62">
        <w:t xml:space="preserve">through </w:t>
      </w:r>
      <w:proofErr w:type="gramStart"/>
      <w:r w:rsidRPr="00680E62">
        <w:t>imports ,</w:t>
      </w:r>
      <w:proofErr w:type="gramEnd"/>
      <w:r w:rsidRPr="00680E62">
        <w:t xml:space="preserve"> or by typing a new item number into a Part/ Product field and selecting Add </w:t>
      </w:r>
      <w:proofErr w:type="gramStart"/>
      <w:r w:rsidRPr="00680E62">
        <w:t>New .</w:t>
      </w:r>
      <w:proofErr w:type="gramEnd"/>
      <w:r w:rsidRPr="00680E62">
        <w:t xml:space="preserve"> The Part/ Product</w:t>
      </w:r>
    </w:p>
    <w:p w14:paraId="6A4A9D1F" w14:textId="77777777" w:rsidR="00680E62" w:rsidRPr="00680E62" w:rsidRDefault="00680E62" w:rsidP="00680E62">
      <w:r w:rsidRPr="00680E62">
        <w:t xml:space="preserve">field is found in many modules, including Purchase </w:t>
      </w:r>
      <w:proofErr w:type="gramStart"/>
      <w:r w:rsidRPr="00680E62">
        <w:t>Order ,</w:t>
      </w:r>
      <w:proofErr w:type="gramEnd"/>
      <w:r w:rsidRPr="00680E62">
        <w:t xml:space="preserve"> Sales </w:t>
      </w:r>
      <w:proofErr w:type="gramStart"/>
      <w:r w:rsidRPr="00680E62">
        <w:t>Order ,</w:t>
      </w:r>
      <w:proofErr w:type="gramEnd"/>
      <w:r w:rsidRPr="00680E62">
        <w:t xml:space="preserve"> Transfer </w:t>
      </w:r>
      <w:proofErr w:type="gramStart"/>
      <w:r w:rsidRPr="00680E62">
        <w:t>Order ,</w:t>
      </w:r>
      <w:proofErr w:type="gramEnd"/>
      <w:r w:rsidRPr="00680E62">
        <w:t xml:space="preserve"> </w:t>
      </w:r>
      <w:proofErr w:type="gramStart"/>
      <w:r w:rsidRPr="00680E62">
        <w:t>Consignment ,</w:t>
      </w:r>
      <w:proofErr w:type="gramEnd"/>
      <w:r w:rsidRPr="00680E62">
        <w:t xml:space="preserve"> and Fishbowl</w:t>
      </w:r>
    </w:p>
    <w:p w14:paraId="4B7AA207" w14:textId="77777777" w:rsidR="00680E62" w:rsidRPr="00680E62" w:rsidRDefault="00680E62" w:rsidP="00680E62">
      <w:proofErr w:type="gramStart"/>
      <w:r w:rsidRPr="00680E62">
        <w:t>Checkout .</w:t>
      </w:r>
      <w:proofErr w:type="gramEnd"/>
      <w:r w:rsidRPr="00680E62">
        <w:t xml:space="preserve"> Follow the steps below to create a new part from the Part </w:t>
      </w:r>
      <w:proofErr w:type="gramStart"/>
      <w:r w:rsidRPr="00680E62">
        <w:t>module .</w:t>
      </w:r>
      <w:proofErr w:type="gramEnd"/>
      <w:r w:rsidRPr="00680E62">
        <w:t xml:space="preserve"> If desired, many </w:t>
      </w:r>
      <w:proofErr w:type="gramStart"/>
      <w:r w:rsidRPr="00680E62">
        <w:t>o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</w:t>
      </w:r>
    </w:p>
    <w:p w14:paraId="3AA6B25F" w14:textId="77777777" w:rsidR="00680E62" w:rsidRPr="00680E62" w:rsidRDefault="00680E62" w:rsidP="00680E62">
      <w:r w:rsidRPr="00680E62">
        <w:t xml:space="preserve">images the wizard steps can be </w:t>
      </w:r>
      <w:proofErr w:type="gramStart"/>
      <w:r w:rsidRPr="00680E62">
        <w:t>hidden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SearchThe</w:t>
      </w:r>
      <w:proofErr w:type="spellEnd"/>
      <w:r w:rsidRPr="00680E62">
        <w:t xml:space="preserve"> search</w:t>
      </w:r>
    </w:p>
    <w:p w14:paraId="2815B976" w14:textId="77777777" w:rsidR="00680E62" w:rsidRPr="00680E62" w:rsidRDefault="00680E62" w:rsidP="00680E62">
      <w:r w:rsidRPr="00680E62">
        <w:t>panel in the Part module displays parts, as well as the part description, UOM, and part type. The search parameters can</w:t>
      </w:r>
    </w:p>
    <w:p w14:paraId="64789A43" w14:textId="77777777" w:rsidR="00680E62" w:rsidRPr="00680E62" w:rsidRDefault="00680E62" w:rsidP="00680E62">
      <w:r w:rsidRPr="00680E62">
        <w:t xml:space="preserve">be used to filter the list or find a specific </w:t>
      </w:r>
      <w:proofErr w:type="gramStart"/>
      <w:r w:rsidRPr="00680E62">
        <w:t>part.[</w:t>
      </w:r>
      <w:proofErr w:type="gramEnd"/>
      <w:r w:rsidRPr="00680E62">
        <w:t>] https:// help.fishbowlinventory.com/</w:t>
      </w:r>
    </w:p>
    <w:p w14:paraId="01C2F79A" w14:textId="77777777" w:rsidR="00680E62" w:rsidRPr="00680E62" w:rsidRDefault="00680E62" w:rsidP="00680E62">
      <w:proofErr w:type="gramStart"/>
      <w:r w:rsidRPr="00680E62">
        <w:lastRenderedPageBreak/>
        <w:t>advanced</w:t>
      </w:r>
      <w:proofErr w:type="gramEnd"/>
      <w:r w:rsidRPr="00680E62">
        <w:t>/s/article/</w:t>
      </w:r>
      <w:proofErr w:type="spellStart"/>
      <w:r w:rsidRPr="00680E62">
        <w:t>PartInactivate</w:t>
      </w:r>
      <w:proofErr w:type="spellEnd"/>
      <w:r w:rsidRPr="00680E62">
        <w:t xml:space="preserve"> a </w:t>
      </w:r>
      <w:proofErr w:type="spellStart"/>
      <w:r w:rsidRPr="00680E62">
        <w:t>partA</w:t>
      </w:r>
      <w:proofErr w:type="spellEnd"/>
      <w:r w:rsidRPr="00680E62">
        <w:t xml:space="preserve"> part can only be deleted if it has not been used and it has </w:t>
      </w:r>
      <w:proofErr w:type="gramStart"/>
      <w:r w:rsidRPr="00680E62">
        <w:t>no</w:t>
      </w:r>
      <w:proofErr w:type="gramEnd"/>
      <w:r w:rsidRPr="00680E62">
        <w:t xml:space="preserve"> associated</w:t>
      </w:r>
    </w:p>
    <w:p w14:paraId="2FA17AB4" w14:textId="77777777" w:rsidR="00680E62" w:rsidRPr="00680E62" w:rsidRDefault="00680E62" w:rsidP="00680E62">
      <w:r w:rsidRPr="00680E62">
        <w:t>products. A part cannot be deleted if inventory has been added, the UOM has changed, the part is on an order, etc.</w:t>
      </w:r>
    </w:p>
    <w:p w14:paraId="60ED283A" w14:textId="77777777" w:rsidR="00680E62" w:rsidRPr="00680E62" w:rsidRDefault="00680E62" w:rsidP="00680E62">
      <w:r w:rsidRPr="00680E62">
        <w:t xml:space="preserve">However, a part can be inactivated so that it will not appear in part </w:t>
      </w:r>
      <w:proofErr w:type="gramStart"/>
      <w:r w:rsidRPr="00680E62">
        <w:t>lists.[</w:t>
      </w:r>
      <w:proofErr w:type="gramEnd"/>
      <w:r w:rsidRPr="00680E62">
        <w:t>] https:// help.fishbowlinventory.com/</w:t>
      </w:r>
    </w:p>
    <w:p w14:paraId="052D2BF0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PartEdit</w:t>
      </w:r>
      <w:proofErr w:type="spellEnd"/>
      <w:r w:rsidRPr="00680E62">
        <w:t xml:space="preserve"> a </w:t>
      </w:r>
      <w:proofErr w:type="spellStart"/>
      <w:r w:rsidRPr="00680E62">
        <w:t>partNearly</w:t>
      </w:r>
      <w:proofErr w:type="spellEnd"/>
      <w:r w:rsidRPr="00680E62">
        <w:t xml:space="preserve"> all aspects of a part can be edited by opening the part, clicking the</w:t>
      </w:r>
    </w:p>
    <w:p w14:paraId="30FB5B1F" w14:textId="77777777" w:rsidR="00680E62" w:rsidRPr="00680E62" w:rsidRDefault="00680E62" w:rsidP="00680E62">
      <w:r w:rsidRPr="00680E62">
        <w:t xml:space="preserve">corresponding </w:t>
      </w:r>
      <w:proofErr w:type="gramStart"/>
      <w:r w:rsidRPr="00680E62">
        <w:t>tab, and</w:t>
      </w:r>
      <w:proofErr w:type="gramEnd"/>
      <w:r w:rsidRPr="00680E62">
        <w:t xml:space="preserve"> changing the desired </w:t>
      </w:r>
      <w:proofErr w:type="gramStart"/>
      <w:r w:rsidRPr="00680E62">
        <w:t>field.[</w:t>
      </w:r>
      <w:proofErr w:type="gramEnd"/>
      <w:r w:rsidRPr="00680E62">
        <w:t>] https:// help.fishbowlinventory.com/ advanced/s/article/</w:t>
      </w:r>
      <w:proofErr w:type="spellStart"/>
      <w:r w:rsidRPr="00680E62">
        <w:t>PartCreate</w:t>
      </w:r>
      <w:proofErr w:type="spellEnd"/>
    </w:p>
    <w:p w14:paraId="35E3924C" w14:textId="77777777" w:rsidR="00680E62" w:rsidRPr="00680E62" w:rsidRDefault="00680E62" w:rsidP="00680E62">
      <w:r w:rsidRPr="00680E62">
        <w:t xml:space="preserve">part reorder </w:t>
      </w:r>
      <w:proofErr w:type="spellStart"/>
      <w:r w:rsidRPr="00680E62">
        <w:t>levelsReorder</w:t>
      </w:r>
      <w:proofErr w:type="spellEnd"/>
      <w:r w:rsidRPr="00680E62">
        <w:t xml:space="preserve"> levels are used to determine when inventory is getting low and when specific parts should be</w:t>
      </w:r>
    </w:p>
    <w:p w14:paraId="767045DF" w14:textId="77777777" w:rsidR="00680E62" w:rsidRPr="00680E62" w:rsidRDefault="00680E62" w:rsidP="00680E62">
      <w:r w:rsidRPr="00680E62">
        <w:t xml:space="preserve">reordered or manufactured. Below are a </w:t>
      </w:r>
      <w:proofErr w:type="gramStart"/>
      <w:r w:rsidRPr="00680E62">
        <w:t>few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f the ways that reorder levels can be utilized.</w:t>
      </w:r>
    </w:p>
    <w:p w14:paraId="4C357B2A" w14:textId="77777777" w:rsidR="00680E62" w:rsidRPr="00680E62" w:rsidRDefault="00680E62" w:rsidP="00680E62">
      <w:r w:rsidRPr="00680E62">
        <w:t>\n\</w:t>
      </w:r>
      <w:proofErr w:type="spellStart"/>
      <w:r w:rsidRPr="00680E62">
        <w:t>nA</w:t>
      </w:r>
      <w:proofErr w:type="spellEnd"/>
      <w:r w:rsidRPr="00680E62">
        <w:t xml:space="preserve"> reorder level consists of two numbers: \</w:t>
      </w:r>
      <w:proofErr w:type="spellStart"/>
      <w:r w:rsidRPr="00680E62">
        <w:t>nReorder</w:t>
      </w:r>
      <w:proofErr w:type="spellEnd"/>
      <w:r w:rsidRPr="00680E62">
        <w:t xml:space="preserve"> levels could also be explained by using an analogy of fuel in a</w:t>
      </w:r>
    </w:p>
    <w:p w14:paraId="3AC2DD8A" w14:textId="77777777" w:rsidR="00680E62" w:rsidRPr="00680E62" w:rsidRDefault="00680E62" w:rsidP="00680E62">
      <w:r w:rsidRPr="00680E62">
        <w:t>car. The ROP is the warning light indicating that the fuel is low and it's time to fill up. The OUL is the capacity of</w:t>
      </w:r>
    </w:p>
    <w:p w14:paraId="60B9C475" w14:textId="77777777" w:rsidR="00680E62" w:rsidRPr="00680E62" w:rsidRDefault="00680E62" w:rsidP="00680E62">
      <w:r w:rsidRPr="00680E62">
        <w:t>the fuel tank. \</w:t>
      </w:r>
      <w:proofErr w:type="spellStart"/>
      <w:r w:rsidRPr="00680E62">
        <w:t>nReorder</w:t>
      </w:r>
      <w:proofErr w:type="spellEnd"/>
      <w:r w:rsidRPr="00680E62">
        <w:t xml:space="preserve"> levels are either specified per location group, or </w:t>
      </w:r>
      <w:proofErr w:type="spellStart"/>
      <w:r w:rsidRPr="00680E62">
        <w:t>company wide</w:t>
      </w:r>
      <w:proofErr w:type="spellEnd"/>
      <w:r w:rsidRPr="00680E62">
        <w:t>, depending on the Location</w:t>
      </w:r>
    </w:p>
    <w:p w14:paraId="51B2A7BA" w14:textId="77777777" w:rsidR="00680E62" w:rsidRPr="00680E62" w:rsidRDefault="00680E62" w:rsidP="00680E62">
      <w:r w:rsidRPr="00680E62">
        <w:t xml:space="preserve">Group module </w:t>
      </w:r>
      <w:proofErr w:type="gramStart"/>
      <w:r w:rsidRPr="00680E62">
        <w:t>options .</w:t>
      </w:r>
      <w:proofErr w:type="gramEnd"/>
      <w:r w:rsidRPr="00680E62">
        <w:t xml:space="preserve"> Reorder levels can be set through any of the following methods:\</w:t>
      </w:r>
      <w:proofErr w:type="spellStart"/>
      <w:r w:rsidRPr="00680E62">
        <w:t>nFollow</w:t>
      </w:r>
      <w:proofErr w:type="spellEnd"/>
      <w:r w:rsidRPr="00680E62">
        <w:t xml:space="preserve"> the steps below to</w:t>
      </w:r>
    </w:p>
    <w:p w14:paraId="4DD961A3" w14:textId="77777777" w:rsidR="00680E62" w:rsidRPr="00680E62" w:rsidRDefault="00680E62" w:rsidP="00680E62">
      <w:r w:rsidRPr="00680E62">
        <w:t>manually create individual reorder levels: https:// help.fishbowlinventory.com/ advanced/s/article/</w:t>
      </w:r>
      <w:proofErr w:type="spellStart"/>
      <w:r w:rsidRPr="00680E62">
        <w:t>PartMRP</w:t>
      </w:r>
      <w:proofErr w:type="spellEnd"/>
      <w:r w:rsidRPr="00680E62">
        <w:t xml:space="preserve"> </w:t>
      </w:r>
      <w:proofErr w:type="spellStart"/>
      <w:r w:rsidRPr="00680E62">
        <w:t>wizardThe</w:t>
      </w:r>
      <w:proofErr w:type="spellEnd"/>
    </w:p>
    <w:p w14:paraId="2783869A" w14:textId="77777777" w:rsidR="00680E62" w:rsidRPr="00680E62" w:rsidRDefault="00680E62" w:rsidP="00680E62">
      <w:r w:rsidRPr="00680E62">
        <w:t>Material Resource Planning (MRP) wizard allows reorder levels to be calculated based on historical data, daily</w:t>
      </w:r>
    </w:p>
    <w:p w14:paraId="7BCF9A5B" w14:textId="77777777" w:rsidR="00680E62" w:rsidRPr="00680E62" w:rsidRDefault="00680E62" w:rsidP="00680E62">
      <w:r w:rsidRPr="00680E62">
        <w:t xml:space="preserve">consumption rates, forecast percentages, safety stock, and days of </w:t>
      </w:r>
      <w:proofErr w:type="gramStart"/>
      <w:r w:rsidRPr="00680E62">
        <w:t>stock.[</w:t>
      </w:r>
      <w:proofErr w:type="gramEnd"/>
      <w:r w:rsidRPr="00680E62">
        <w:t xml:space="preserve">] Establish ABC </w:t>
      </w:r>
      <w:proofErr w:type="spellStart"/>
      <w:r w:rsidRPr="00680E62">
        <w:t>codesABC</w:t>
      </w:r>
      <w:proofErr w:type="spellEnd"/>
      <w:r w:rsidRPr="00680E62">
        <w:t xml:space="preserve"> codes provide a way</w:t>
      </w:r>
    </w:p>
    <w:p w14:paraId="6661A226" w14:textId="77777777" w:rsidR="00680E62" w:rsidRPr="00680E62" w:rsidRDefault="00680E62" w:rsidP="00680E62">
      <w:r w:rsidRPr="00680E62">
        <w:t>to classify [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inventory</w:t>
      </w:r>
      <w:proofErr w:type="spellEnd"/>
      <w:r w:rsidRPr="00680E62">
        <w:t>. For</w:t>
      </w:r>
    </w:p>
    <w:p w14:paraId="4A9666D8" w14:textId="77777777" w:rsidR="00680E62" w:rsidRPr="00680E62" w:rsidRDefault="00680E62" w:rsidP="00680E62">
      <w:r w:rsidRPr="00680E62">
        <w:lastRenderedPageBreak/>
        <w:t xml:space="preserve">example, important inventory parts that have a large impact on sales could be classified as </w:t>
      </w:r>
      <w:proofErr w:type="gramStart"/>
      <w:r w:rsidRPr="00680E62">
        <w:t>A ,</w:t>
      </w:r>
      <w:proofErr w:type="gramEnd"/>
      <w:r w:rsidRPr="00680E62">
        <w:t xml:space="preserve"> while parts that are</w:t>
      </w:r>
    </w:p>
    <w:p w14:paraId="06F43A8C" w14:textId="77777777" w:rsidR="00680E62" w:rsidRPr="00680E62" w:rsidRDefault="00680E62" w:rsidP="00680E62">
      <w:r w:rsidRPr="00680E62">
        <w:t xml:space="preserve">less valuable and less important could be classified as </w:t>
      </w:r>
      <w:proofErr w:type="gramStart"/>
      <w:r w:rsidRPr="00680E62">
        <w:t>C .</w:t>
      </w:r>
      <w:proofErr w:type="gramEnd"/>
      <w:r w:rsidRPr="00680E62">
        <w:t xml:space="preserve"> In addition, N is used when an item does not have any</w:t>
      </w:r>
    </w:p>
    <w:p w14:paraId="6276CAAC" w14:textId="77777777" w:rsidR="00680E62" w:rsidRPr="00680E62" w:rsidRDefault="00680E62" w:rsidP="00680E62">
      <w:r w:rsidRPr="00680E62">
        <w:t>calculable data within a given date range or criteria. A part's ABC code can be set manually on the Inventory tab of the</w:t>
      </w:r>
    </w:p>
    <w:p w14:paraId="024A2312" w14:textId="77777777" w:rsidR="00680E62" w:rsidRPr="00680E62" w:rsidRDefault="00680E62" w:rsidP="00680E62">
      <w:r w:rsidRPr="00680E62">
        <w:t xml:space="preserve">Part </w:t>
      </w:r>
      <w:proofErr w:type="gramStart"/>
      <w:r w:rsidRPr="00680E62">
        <w:t>module ,</w:t>
      </w:r>
      <w:proofErr w:type="gramEnd"/>
      <w:r w:rsidRPr="00680E62">
        <w:t xml:space="preserve"> or calculated based on historical sales data by using the Auto ABC wizard. \</w:t>
      </w:r>
      <w:proofErr w:type="spellStart"/>
      <w:r w:rsidRPr="00680E62">
        <w:t>nFollow</w:t>
      </w:r>
      <w:proofErr w:type="spellEnd"/>
      <w:r w:rsidRPr="00680E62">
        <w:t xml:space="preserve"> the steps below to use</w:t>
      </w:r>
    </w:p>
    <w:p w14:paraId="7130234E" w14:textId="77777777" w:rsidR="00680E62" w:rsidRPr="00680E62" w:rsidRDefault="00680E62" w:rsidP="00680E62">
      <w:r w:rsidRPr="00680E62">
        <w:t>the Auto ABC wizard.\</w:t>
      </w:r>
      <w:proofErr w:type="spellStart"/>
      <w:r w:rsidRPr="00680E62">
        <w:t>nThe</w:t>
      </w:r>
      <w:proofErr w:type="spellEnd"/>
      <w:r w:rsidRPr="00680E62">
        <w:t xml:space="preserve"> Advanced Search in the Part module provides the ability to filter parts based on their ABC</w:t>
      </w:r>
    </w:p>
    <w:p w14:paraId="5EC76943" w14:textId="77777777" w:rsidR="00680E62" w:rsidRPr="00680E62" w:rsidRDefault="00680E62" w:rsidP="00680E62">
      <w:r w:rsidRPr="00680E62">
        <w:t xml:space="preserve">code, as does the Cycle Count List </w:t>
      </w:r>
      <w:proofErr w:type="gramStart"/>
      <w:r w:rsidRPr="00680E62">
        <w:t>report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Create</w:t>
      </w:r>
      <w:proofErr w:type="spellEnd"/>
      <w:r w:rsidRPr="00680E62">
        <w:t xml:space="preserve"> a</w:t>
      </w:r>
    </w:p>
    <w:p w14:paraId="231E1EE9" w14:textId="77777777" w:rsidR="00680E62" w:rsidRPr="00680E62" w:rsidRDefault="00680E62" w:rsidP="00680E62">
      <w:r w:rsidRPr="00680E62">
        <w:t xml:space="preserve">tracking </w:t>
      </w:r>
      <w:proofErr w:type="spellStart"/>
      <w:r w:rsidRPr="00680E62">
        <w:t>methodCustom</w:t>
      </w:r>
      <w:proofErr w:type="spellEnd"/>
      <w:r w:rsidRPr="00680E62">
        <w:t xml:space="preserve"> tracking methods can be created in Fishbowl to keep track of </w:t>
      </w:r>
      <w:proofErr w:type="gramStart"/>
      <w:r w:rsidRPr="00680E62">
        <w:t>important part</w:t>
      </w:r>
      <w:proofErr w:type="gramEnd"/>
      <w:r w:rsidRPr="00680E62">
        <w:t xml:space="preserve"> details. A tracking</w:t>
      </w:r>
    </w:p>
    <w:p w14:paraId="559495E1" w14:textId="77777777" w:rsidR="00680E62" w:rsidRPr="00680E62" w:rsidRDefault="00680E62" w:rsidP="00680E62">
      <w:proofErr w:type="gramStart"/>
      <w:r w:rsidRPr="00680E62">
        <w:t>metho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could be created to track details, such as size, color, dates, etc. Multiple serial</w:t>
      </w:r>
    </w:p>
    <w:p w14:paraId="4046AC49" w14:textId="77777777" w:rsidR="00680E62" w:rsidRPr="00680E62" w:rsidRDefault="00680E62" w:rsidP="00680E62">
      <w:r w:rsidRPr="00680E62">
        <w:t>numbers can also be added. Follow the steps below to add a new tracking method. \</w:t>
      </w:r>
      <w:proofErr w:type="spellStart"/>
      <w:r w:rsidRPr="00680E62">
        <w:t>nAdditional</w:t>
      </w:r>
      <w:proofErr w:type="spellEnd"/>
      <w:r w:rsidRPr="00680E62">
        <w:t xml:space="preserve"> columns can be displayed on</w:t>
      </w:r>
    </w:p>
    <w:p w14:paraId="724C344C" w14:textId="77777777" w:rsidR="00680E62" w:rsidRPr="00680E62" w:rsidRDefault="00680E62" w:rsidP="00680E62">
      <w:r w:rsidRPr="00680E62">
        <w:t>the Tracking tab of the Part module options by right- clicking a column header. To inactivate a tracking method, uncheck</w:t>
      </w:r>
    </w:p>
    <w:p w14:paraId="707F4842" w14:textId="77777777" w:rsidR="00680E62" w:rsidRPr="00680E62" w:rsidRDefault="00680E62" w:rsidP="00680E62">
      <w:r w:rsidRPr="00680E62">
        <w:t>the Active box. The Usage column displays how many parts use each tracking method. Tracking methods can also be deleted</w:t>
      </w:r>
    </w:p>
    <w:p w14:paraId="5E040788" w14:textId="77777777" w:rsidR="00680E62" w:rsidRPr="00680E62" w:rsidRDefault="00680E62" w:rsidP="00680E62">
      <w:r w:rsidRPr="00680E62">
        <w:t>or moved using the buttons on the component toolbar. https:// help.fishbowlinventory.com/ advanced/s/article/</w:t>
      </w:r>
      <w:proofErr w:type="spellStart"/>
      <w:r w:rsidRPr="00680E62">
        <w:t>PartAuto</w:t>
      </w:r>
      <w:proofErr w:type="spellEnd"/>
    </w:p>
    <w:p w14:paraId="5BA1DA79" w14:textId="77777777" w:rsidR="00680E62" w:rsidRPr="00680E62" w:rsidRDefault="00680E62" w:rsidP="00680E62">
      <w:proofErr w:type="spellStart"/>
      <w:r w:rsidRPr="00680E62">
        <w:t>trackingFishbowl</w:t>
      </w:r>
      <w:proofErr w:type="spellEnd"/>
      <w:r w:rsidRPr="00680E62">
        <w:t xml:space="preserve"> </w:t>
      </w:r>
      <w:proofErr w:type="gramStart"/>
      <w:r w:rsidRPr="00680E62">
        <w:t>has the ability to</w:t>
      </w:r>
      <w:proofErr w:type="gramEnd"/>
      <w:r w:rsidRPr="00680E62">
        <w:t xml:space="preserve"> automatically generate serial numbers and part tracking in the Inventory </w:t>
      </w:r>
      <w:proofErr w:type="gramStart"/>
      <w:r w:rsidRPr="00680E62">
        <w:t>module ,</w:t>
      </w:r>
      <w:proofErr w:type="gramEnd"/>
    </w:p>
    <w:p w14:paraId="6B474DA3" w14:textId="77777777" w:rsidR="00680E62" w:rsidRPr="00680E62" w:rsidRDefault="00680E62" w:rsidP="00680E62">
      <w:r w:rsidRPr="00680E62">
        <w:t xml:space="preserve">the Receiving </w:t>
      </w:r>
      <w:proofErr w:type="gramStart"/>
      <w:r w:rsidRPr="00680E62">
        <w:t>module ,</w:t>
      </w:r>
      <w:proofErr w:type="gramEnd"/>
      <w:r w:rsidRPr="00680E62">
        <w:t xml:space="preserve"> the </w:t>
      </w:r>
      <w:proofErr w:type="gramStart"/>
      <w:r w:rsidRPr="00680E62">
        <w:t>New</w:t>
      </w:r>
      <w:proofErr w:type="gramEnd"/>
      <w:r w:rsidRPr="00680E62">
        <w:t xml:space="preserve"> part </w:t>
      </w:r>
      <w:proofErr w:type="gramStart"/>
      <w:r w:rsidRPr="00680E62">
        <w:t>wizard ,</w:t>
      </w:r>
      <w:proofErr w:type="gramEnd"/>
      <w:r w:rsidRPr="00680E62">
        <w:t xml:space="preserve"> and anywhere that new tracking data is </w:t>
      </w:r>
      <w:proofErr w:type="gramStart"/>
      <w:r w:rsidRPr="00680E62">
        <w:t>entered.[</w:t>
      </w:r>
      <w:proofErr w:type="gramEnd"/>
      <w:r w:rsidRPr="00680E62">
        <w:t>] https://</w:t>
      </w:r>
    </w:p>
    <w:p w14:paraId="297A65D2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PartPart</w:t>
      </w:r>
      <w:proofErr w:type="spellEnd"/>
      <w:r w:rsidRPr="00680E62">
        <w:t xml:space="preserve"> </w:t>
      </w:r>
      <w:proofErr w:type="spellStart"/>
      <w:r w:rsidRPr="00680E62">
        <w:t>typesBelow</w:t>
      </w:r>
      <w:proofErr w:type="spellEnd"/>
      <w:r w:rsidRPr="00680E62">
        <w:t xml:space="preserve"> is a list of the part types available in</w:t>
      </w:r>
    </w:p>
    <w:p w14:paraId="57A0E9A7" w14:textId="77777777" w:rsidR="00680E62" w:rsidRPr="00680E62" w:rsidRDefault="00680E62" w:rsidP="00680E62">
      <w:proofErr w:type="gramStart"/>
      <w:r w:rsidRPr="00680E62">
        <w:lastRenderedPageBreak/>
        <w:t>Fishbowl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PartBatch</w:t>
      </w:r>
      <w:proofErr w:type="spellEnd"/>
      <w:r w:rsidRPr="00680E62">
        <w:t xml:space="preserve"> upload part</w:t>
      </w:r>
    </w:p>
    <w:p w14:paraId="533086A1" w14:textId="77777777" w:rsidR="00680E62" w:rsidRPr="00680E62" w:rsidRDefault="00680E62" w:rsidP="00680E62">
      <w:proofErr w:type="spellStart"/>
      <w:r w:rsidRPr="00680E62">
        <w:t>picturesThe</w:t>
      </w:r>
      <w:proofErr w:type="spellEnd"/>
      <w:r w:rsidRPr="00680E62">
        <w:t xml:space="preserve"> Part import can be used to upload pictures for multiple parts at once. \</w:t>
      </w:r>
      <w:proofErr w:type="spellStart"/>
      <w:r w:rsidRPr="00680E62">
        <w:t>nThe</w:t>
      </w:r>
      <w:proofErr w:type="spellEnd"/>
      <w:r w:rsidRPr="00680E62">
        <w:t xml:space="preserve"> General tab displays important</w:t>
      </w:r>
    </w:p>
    <w:p w14:paraId="07A9BBF6" w14:textId="77777777" w:rsidR="00680E62" w:rsidRPr="00680E62" w:rsidRDefault="00680E62" w:rsidP="00680E62">
      <w:r w:rsidRPr="00680E62">
        <w:t>details about the part. \</w:t>
      </w:r>
      <w:proofErr w:type="spellStart"/>
      <w:r w:rsidRPr="00680E62">
        <w:t>nThe</w:t>
      </w:r>
      <w:proofErr w:type="spellEnd"/>
      <w:r w:rsidRPr="00680E62">
        <w:t xml:space="preserve"> Details tab displays part details, such as </w:t>
      </w:r>
      <w:proofErr w:type="gramStart"/>
      <w:r w:rsidRPr="00680E62">
        <w:t>Revision ,</w:t>
      </w:r>
      <w:proofErr w:type="gramEnd"/>
      <w:r w:rsidRPr="00680E62">
        <w:t xml:space="preserve"> </w:t>
      </w:r>
      <w:proofErr w:type="gramStart"/>
      <w:r w:rsidRPr="00680E62">
        <w:t>UPC ,</w:t>
      </w:r>
      <w:proofErr w:type="gramEnd"/>
      <w:r w:rsidRPr="00680E62">
        <w:t xml:space="preserve"> </w:t>
      </w:r>
      <w:proofErr w:type="gramStart"/>
      <w:r w:rsidRPr="00680E62">
        <w:t>Size ,</w:t>
      </w:r>
      <w:proofErr w:type="gramEnd"/>
      <w:r w:rsidRPr="00680E62">
        <w:t xml:space="preserve"> and </w:t>
      </w:r>
      <w:proofErr w:type="gramStart"/>
      <w:r w:rsidRPr="00680E62">
        <w:t>Weight .</w:t>
      </w:r>
      <w:proofErr w:type="gramEnd"/>
      <w:r w:rsidRPr="00680E62">
        <w:t>\</w:t>
      </w:r>
      <w:proofErr w:type="spellStart"/>
      <w:r w:rsidRPr="00680E62">
        <w:t>nThe</w:t>
      </w:r>
      <w:proofErr w:type="spellEnd"/>
    </w:p>
    <w:p w14:paraId="159C8E4F" w14:textId="77777777" w:rsidR="00680E62" w:rsidRPr="00680E62" w:rsidRDefault="00680E62" w:rsidP="00680E62">
      <w:r w:rsidRPr="00680E62">
        <w:t>Accounts tab allows parts to be assigned to specific accounts in the accounting system.\</w:t>
      </w:r>
      <w:proofErr w:type="spellStart"/>
      <w:r w:rsidRPr="00680E62">
        <w:t>nThe</w:t>
      </w:r>
      <w:proofErr w:type="spellEnd"/>
      <w:r w:rsidRPr="00680E62">
        <w:t xml:space="preserve"> Inventory tab provides</w:t>
      </w:r>
    </w:p>
    <w:p w14:paraId="320C1A2F" w14:textId="77777777" w:rsidR="00680E62" w:rsidRPr="00680E62" w:rsidRDefault="00680E62" w:rsidP="00680E62">
      <w:r w:rsidRPr="00680E62">
        <w:t xml:space="preserve">inventory details for the selected part, allows the ABC code to be set, </w:t>
      </w:r>
      <w:proofErr w:type="gramStart"/>
      <w:r w:rsidRPr="00680E62">
        <w:t>and also</w:t>
      </w:r>
      <w:proofErr w:type="gramEnd"/>
      <w:r w:rsidRPr="00680E62">
        <w:t xml:space="preserve"> allows reorder levels to be set. The</w:t>
      </w:r>
    </w:p>
    <w:p w14:paraId="15553A5E" w14:textId="77777777" w:rsidR="00680E62" w:rsidRPr="00680E62" w:rsidRDefault="00680E62" w:rsidP="00680E62">
      <w:r w:rsidRPr="00680E62">
        <w:t xml:space="preserve">Consumption Rate is the average daily consumption rate. If reorder points are set to By Location </w:t>
      </w:r>
      <w:proofErr w:type="gramStart"/>
      <w:r w:rsidRPr="00680E62">
        <w:t>Group ,</w:t>
      </w:r>
      <w:proofErr w:type="gramEnd"/>
      <w:r w:rsidRPr="00680E62">
        <w:t xml:space="preserve"> this will be</w:t>
      </w:r>
    </w:p>
    <w:p w14:paraId="01ACF1F5" w14:textId="77777777" w:rsidR="00680E62" w:rsidRPr="00680E62" w:rsidRDefault="00680E62" w:rsidP="00680E62">
      <w:r w:rsidRPr="00680E62">
        <w:t xml:space="preserve">the daily consumption rate per location group. This rate can be manually entered and used in the MRP </w:t>
      </w:r>
      <w:proofErr w:type="gramStart"/>
      <w:r w:rsidRPr="00680E62">
        <w:t>wizard ,</w:t>
      </w:r>
      <w:proofErr w:type="gramEnd"/>
      <w:r w:rsidRPr="00680E62">
        <w:t xml:space="preserve"> or it can</w:t>
      </w:r>
    </w:p>
    <w:p w14:paraId="62CAF442" w14:textId="77777777" w:rsidR="00680E62" w:rsidRPr="00680E62" w:rsidRDefault="00680E62" w:rsidP="00680E62">
      <w:r w:rsidRPr="00680E62">
        <w:t xml:space="preserve">be calculated automatically in the MRP </w:t>
      </w:r>
      <w:proofErr w:type="gramStart"/>
      <w:r w:rsidRPr="00680E62">
        <w:t>wizard .</w:t>
      </w:r>
      <w:proofErr w:type="gramEnd"/>
      <w:r w:rsidRPr="00680E62">
        <w:t xml:space="preserve"> If a part has a consumption rate, the inventory quantity </w:t>
      </w:r>
      <w:proofErr w:type="gramStart"/>
      <w:r w:rsidRPr="00680E62">
        <w:t>details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1F0960EC" w14:textId="77777777" w:rsidR="00680E62" w:rsidRPr="00680E62" w:rsidRDefault="00680E62" w:rsidP="00680E62">
      <w:r w:rsidRPr="00680E62">
        <w:t xml:space="preserve">heading content images will display Days of </w:t>
      </w:r>
      <w:proofErr w:type="gramStart"/>
      <w:r w:rsidRPr="00680E62">
        <w:t>Stock .</w:t>
      </w:r>
      <w:proofErr w:type="gramEnd"/>
      <w:r w:rsidRPr="00680E62">
        <w:t xml:space="preserve"> To view a detailed display of inventory in each location group,</w:t>
      </w:r>
    </w:p>
    <w:p w14:paraId="45D7F927" w14:textId="77777777" w:rsidR="00680E62" w:rsidRPr="00680E62" w:rsidRDefault="00680E62" w:rsidP="00680E62">
      <w:r w:rsidRPr="00680E62">
        <w:t>click the Info button located to the right of the inventory values. Descriptions of inventory terms are available here</w:t>
      </w:r>
    </w:p>
    <w:p w14:paraId="097E2896" w14:textId="77777777" w:rsidR="00680E62" w:rsidRPr="00680E62" w:rsidRDefault="00680E62" w:rsidP="00680E62">
      <w:r w:rsidRPr="00680E62">
        <w:t xml:space="preserve">or by hovering the mouse over the </w:t>
      </w:r>
      <w:proofErr w:type="gramStart"/>
      <w:r w:rsidRPr="00680E62">
        <w:t>term.\n\</w:t>
      </w:r>
      <w:proofErr w:type="spellStart"/>
      <w:r w:rsidRPr="00680E62">
        <w:t>nThe</w:t>
      </w:r>
      <w:proofErr w:type="spellEnd"/>
      <w:proofErr w:type="gramEnd"/>
      <w:r w:rsidRPr="00680E62">
        <w:t xml:space="preserve"> Default Locations tab allows part default locations to be set for each</w:t>
      </w:r>
    </w:p>
    <w:p w14:paraId="47E7A6AF" w14:textId="77777777" w:rsidR="00680E62" w:rsidRPr="00680E62" w:rsidRDefault="00680E62" w:rsidP="00680E62">
      <w:r w:rsidRPr="00680E62">
        <w:t>location group.\</w:t>
      </w:r>
      <w:proofErr w:type="spellStart"/>
      <w:r w:rsidRPr="00680E62">
        <w:t>nThe</w:t>
      </w:r>
      <w:proofErr w:type="spellEnd"/>
      <w:r w:rsidRPr="00680E62">
        <w:t xml:space="preserve"> Bill of Materials tab displays which BOMs include the open part.\</w:t>
      </w:r>
      <w:proofErr w:type="spellStart"/>
      <w:r w:rsidRPr="00680E62">
        <w:t>nThe</w:t>
      </w:r>
      <w:proofErr w:type="spellEnd"/>
      <w:r w:rsidRPr="00680E62">
        <w:t xml:space="preserve"> Vendors tab provides a list</w:t>
      </w:r>
    </w:p>
    <w:p w14:paraId="1CF25727" w14:textId="77777777" w:rsidR="00680E62" w:rsidRPr="00680E62" w:rsidRDefault="00680E62" w:rsidP="00680E62">
      <w:r w:rsidRPr="00680E62">
        <w:t>of the vendors this part was purchased from. Information included for each vendor is shown below.\</w:t>
      </w:r>
      <w:proofErr w:type="spellStart"/>
      <w:r w:rsidRPr="00680E62">
        <w:t>nUse</w:t>
      </w:r>
      <w:proofErr w:type="spellEnd"/>
      <w:r w:rsidRPr="00680E62">
        <w:t xml:space="preserve"> the Add button,</w:t>
      </w:r>
    </w:p>
    <w:p w14:paraId="180622E6" w14:textId="77777777" w:rsidR="00680E62" w:rsidRPr="00680E62" w:rsidRDefault="00680E62" w:rsidP="00680E62">
      <w:r w:rsidRPr="00680E62">
        <w:t>Edit button, or Delete button by highlighting the vendor and clicking the corresponding button located on the component</w:t>
      </w:r>
    </w:p>
    <w:p w14:paraId="3E75A014" w14:textId="77777777" w:rsidR="00680E62" w:rsidRPr="00680E62" w:rsidRDefault="00680E62" w:rsidP="00680E62">
      <w:r w:rsidRPr="00680E62">
        <w:t>toolbar.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art. The upper pane displays </w:t>
      </w:r>
      <w:proofErr w:type="spellStart"/>
      <w:r w:rsidRPr="00680E62">
        <w:t>theurl</w:t>
      </w:r>
      <w:proofErr w:type="spellEnd"/>
      <w:r w:rsidRPr="00680E62">
        <w:t xml:space="preserve"> heading content</w:t>
      </w:r>
    </w:p>
    <w:p w14:paraId="418B06E4" w14:textId="77777777" w:rsidR="00680E62" w:rsidRPr="00680E62" w:rsidRDefault="00680E62" w:rsidP="00680E62">
      <w:r w:rsidRPr="00680E62">
        <w:lastRenderedPageBreak/>
        <w:t>images memos, the date they were created, and the user who created them. Highlighting a memo will display the details of</w:t>
      </w:r>
    </w:p>
    <w:p w14:paraId="0D943AB0" w14:textId="77777777" w:rsidR="00680E62" w:rsidRPr="00680E62" w:rsidRDefault="00680E62" w:rsidP="00680E62">
      <w:r w:rsidRPr="00680E62">
        <w:t>the 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part that can be customized to fit the</w:t>
      </w:r>
    </w:p>
    <w:p w14:paraId="0A9C2DF5" w14:textId="77777777" w:rsidR="00680E62" w:rsidRPr="00680E62" w:rsidRDefault="00680E62" w:rsidP="00680E62">
      <w:r w:rsidRPr="00680E62">
        <w:t>needs of each company. \n\</w:t>
      </w:r>
      <w:proofErr w:type="spellStart"/>
      <w:r w:rsidRPr="00680E62">
        <w:t>nSome</w:t>
      </w:r>
      <w:proofErr w:type="spellEnd"/>
      <w:r w:rsidRPr="00680E62">
        <w:t xml:space="preserve"> aspects of the Part module can be customized by opening the module, clicking the Tools</w:t>
      </w:r>
    </w:p>
    <w:p w14:paraId="249BD670" w14:textId="77777777" w:rsidR="00680E62" w:rsidRPr="00680E62" w:rsidRDefault="00680E62" w:rsidP="00680E62">
      <w:r w:rsidRPr="00680E62">
        <w:t xml:space="preserve">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</w:t>
      </w:r>
      <w:proofErr w:type="spellStart"/>
      <w:r w:rsidRPr="00680E62">
        <w:t>PartInformation</w:t>
      </w:r>
      <w:proofErr w:type="spellEnd"/>
      <w:r w:rsidRPr="00680E62">
        <w:t xml:space="preserve"> []</w:t>
      </w:r>
    </w:p>
    <w:p w14:paraId="097E56A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ECE7DC9" w14:textId="77777777" w:rsidR="00680E62" w:rsidRPr="00680E62" w:rsidRDefault="00680E62" w:rsidP="00680E62">
      <w:r w:rsidRPr="00680E62">
        <w:t>Response: I cannot determine the answer to that.</w:t>
      </w:r>
    </w:p>
    <w:p w14:paraId="62BC684D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70FA3B78" w14:textId="77777777" w:rsidR="00680E62" w:rsidRPr="00680E62" w:rsidRDefault="00680E62" w:rsidP="00680E62">
      <w:r w:rsidRPr="00680E62">
        <w:t>Asking (Row 46): What are the main functions of the Purchase Order (PO) module?</w:t>
      </w:r>
    </w:p>
    <w:p w14:paraId="4AC86134" w14:textId="77777777" w:rsidR="00680E62" w:rsidRPr="00680E62" w:rsidRDefault="00680E62" w:rsidP="00680E62">
      <w:r w:rsidRPr="00680E62">
        <w:t>response for row 46</w:t>
      </w:r>
    </w:p>
    <w:p w14:paraId="0445F66A" w14:textId="77777777" w:rsidR="00680E62" w:rsidRPr="00680E62" w:rsidRDefault="00680E62" w:rsidP="00680E62">
      <w:r w:rsidRPr="00680E62">
        <w:t>Query: What are the main functions of the Purchase Order (PO) module?</w:t>
      </w:r>
    </w:p>
    <w:p w14:paraId="0B0AF0EA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3DC9018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34C3437" w14:textId="77777777" w:rsidR="00680E62" w:rsidRPr="00680E62" w:rsidRDefault="00680E62" w:rsidP="00680E62">
      <w:r w:rsidRPr="00680E62">
        <w:t>REFERENCE #0</w:t>
      </w:r>
    </w:p>
    <w:p w14:paraId="7D7C073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A2D654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A942E49" w14:textId="77777777" w:rsidR="00680E62" w:rsidRPr="00680E62" w:rsidRDefault="00680E62" w:rsidP="00680E62">
      <w:r w:rsidRPr="00680E62">
        <w:t xml:space="preserve">Content: </w:t>
      </w:r>
    </w:p>
    <w:p w14:paraId="01C09545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542B1703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141EA89C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77371CF8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185F4E0F" w14:textId="77777777" w:rsidR="00680E62" w:rsidRPr="00680E62" w:rsidRDefault="00680E62" w:rsidP="00680E62">
      <w:r w:rsidRPr="00680E62">
        <w:lastRenderedPageBreak/>
        <w:t>the PO module and allows for parts, miscellaneous items, outsourced items, and credit returns items to be added to a</w:t>
      </w:r>
    </w:p>
    <w:p w14:paraId="1B424196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57DACA71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7F953EAB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1B921C5C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4F56C12C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4E3DA753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2E48FC09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40F9B9CA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47595007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485FE79F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224598C1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6301DD5B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5995E391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66482703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790D8929" w14:textId="77777777" w:rsidR="00680E62" w:rsidRPr="00680E62" w:rsidRDefault="00680E62" w:rsidP="00680E62">
      <w:proofErr w:type="gramStart"/>
      <w:r w:rsidRPr="00680E62">
        <w:lastRenderedPageBreak/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1753D964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06C78F99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30DC91E3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18D578E0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508AE0D2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7ADFC202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7522D23D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53E876C1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1820A90D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38021085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42408C04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41485D27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102A89FF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4AFCB388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5B805593" w14:textId="77777777" w:rsidR="00680E62" w:rsidRPr="00680E62" w:rsidRDefault="00680E62" w:rsidP="00680E62">
      <w:r w:rsidRPr="00680E62">
        <w:lastRenderedPageBreak/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655FDB31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2968CB22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34459325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6C2ACA54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40A0FB31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7AD1583F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4C3353BC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68202E08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3592E7D6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5FD4CB0A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017E37B9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622C55B3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59E09549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17CBEDFC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05759592" w14:textId="77777777" w:rsidR="00680E62" w:rsidRPr="00680E62" w:rsidRDefault="00680E62" w:rsidP="00680E62">
      <w:r w:rsidRPr="00680E62">
        <w:lastRenderedPageBreak/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0AF7BE49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5D4BAB7E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3AFEEAB9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607F8EE6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189A09A3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68708442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3F8ED435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656FD53C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0E5452CA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53F8C9C0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0A60B7B3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3B74058D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6D05BC8D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101F4E42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1C09F626" w14:textId="77777777" w:rsidR="00680E62" w:rsidRPr="00680E62" w:rsidRDefault="00680E62" w:rsidP="00680E62">
      <w:r w:rsidRPr="00680E62">
        <w:lastRenderedPageBreak/>
        <w:t>the Delete button when an order has an Issued status. The order will be voided but not deleted. Voided purchase orders</w:t>
      </w:r>
    </w:p>
    <w:p w14:paraId="4534BDD0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13629C46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4911D663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4C5A6D34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441C4A8B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0C648A7F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0821CF01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140F1AEE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2288CD77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753F2020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11C059EC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1B467499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78F3DE75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3EAA1648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1E2591AA" w14:textId="77777777" w:rsidR="00680E62" w:rsidRPr="00680E62" w:rsidRDefault="00680E62" w:rsidP="00680E62">
      <w:proofErr w:type="spellStart"/>
      <w:r w:rsidRPr="00680E62">
        <w:lastRenderedPageBreak/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2251E181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3A44D4ED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7DA95160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63A3C270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1C67388D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3EF14859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497150FA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1B3C6E13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78578DEA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51EC40FE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6F863B32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0B99CEB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69C55D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696E423" w14:textId="77777777" w:rsidR="00680E62" w:rsidRPr="00680E62" w:rsidRDefault="00680E62" w:rsidP="00680E62">
      <w:r w:rsidRPr="00680E62">
        <w:t>REFERENCE #1</w:t>
      </w:r>
    </w:p>
    <w:p w14:paraId="75BAFF4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1E074E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AF28708" w14:textId="77777777" w:rsidR="00680E62" w:rsidRPr="00680E62" w:rsidRDefault="00680E62" w:rsidP="00680E62">
      <w:r w:rsidRPr="00680E62">
        <w:t xml:space="preserve">Content: </w:t>
      </w:r>
    </w:p>
    <w:p w14:paraId="05331D12" w14:textId="77777777" w:rsidR="00680E62" w:rsidRPr="00680E62" w:rsidRDefault="00680E62" w:rsidP="00680E62">
      <w:proofErr w:type="spellStart"/>
      <w:r w:rsidRPr="00680E62">
        <w:lastRenderedPageBreak/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14EEE2E1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2B829314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4B5128BA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039445D6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6A47C32F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5E17D4DD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534E069D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73609730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5B950AB1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7FC804AF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3768AC5B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45A8DF6C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7A900D32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035724A3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4125433A" w14:textId="77777777" w:rsidR="00680E62" w:rsidRPr="00680E62" w:rsidRDefault="00680E62" w:rsidP="00680E62">
      <w:r w:rsidRPr="00680E62">
        <w:lastRenderedPageBreak/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4D90E2E2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4A5CD7A3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66C95264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546ABFC9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1E4C6CB8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74F39B7E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40A12A02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01D564AC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7283DB12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47783169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690C5AE4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1A07BD30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35F1A48B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124234A0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10E9A695" w14:textId="77777777" w:rsidR="00680E62" w:rsidRPr="00680E62" w:rsidRDefault="00680E62" w:rsidP="00680E62">
      <w:r w:rsidRPr="00680E62">
        <w:lastRenderedPageBreak/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6EA86E67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4EA0622C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79E31C74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18C7929E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3B507045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17EFDBBD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67CD9EE0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5654E093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11384225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364E37A5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71B9833D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74ECB43E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37CB9CBE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1949065C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2185A907" w14:textId="77777777" w:rsidR="00680E62" w:rsidRPr="00680E62" w:rsidRDefault="00680E62" w:rsidP="00680E62">
      <w:r w:rsidRPr="00680E62">
        <w:lastRenderedPageBreak/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1FB22E76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11AD3232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3C6B6D06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00425640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0BF38B47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1932D4D9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4E1C5792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30586953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4ACD58E3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42D7DE19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6E70328E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61506ABE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651BF049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7BDE049F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0F643B61" w14:textId="77777777" w:rsidR="00680E62" w:rsidRPr="00680E62" w:rsidRDefault="00680E62" w:rsidP="00680E62">
      <w:r w:rsidRPr="00680E62">
        <w:lastRenderedPageBreak/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1346B635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1AC8CB0D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24226341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56466A90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6672E7C2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6131E853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52AA92BD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74CC4DA6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5CCBD635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12E5A7AB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0F5DFAA1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2364AC1C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682B7BCC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673921D7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15D4220E" w14:textId="77777777" w:rsidR="00680E62" w:rsidRPr="00680E62" w:rsidRDefault="00680E62" w:rsidP="00680E62">
      <w:r w:rsidRPr="00680E62">
        <w:lastRenderedPageBreak/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062B2A9D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410E6D00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61787A08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65EE675C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06002831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4F128544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148F54A7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59AF4111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335FFE12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04A2CAAA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7445923A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2C07BD4C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3FF5DAC3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55D62F9F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14EDDD3A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044CB438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0DAA7A06" w14:textId="77777777" w:rsidR="00680E62" w:rsidRPr="00680E62" w:rsidRDefault="00680E62" w:rsidP="00680E62">
      <w:r w:rsidRPr="00680E62">
        <w:t>Response: Based on the provided context, the main functions of the Purchase Order (PO) module are</w:t>
      </w:r>
      <w:proofErr w:type="gramStart"/>
      <w:r w:rsidRPr="00680E62">
        <w:t>:  1.  *</w:t>
      </w:r>
      <w:proofErr w:type="gramEnd"/>
      <w:r w:rsidRPr="00680E62">
        <w:t>*Creating Purchase</w:t>
      </w:r>
    </w:p>
    <w:p w14:paraId="6017FC10" w14:textId="77777777" w:rsidR="00680E62" w:rsidRPr="00680E62" w:rsidRDefault="00680E62" w:rsidP="00680E62">
      <w:proofErr w:type="gramStart"/>
      <w:r w:rsidRPr="00680E62">
        <w:t>Orders:*</w:t>
      </w:r>
      <w:proofErr w:type="gramEnd"/>
      <w:r w:rsidRPr="00680E62">
        <w:t>* It facilitates the creation of new purchase orders, either manually by clicking the "New" button or through</w:t>
      </w:r>
    </w:p>
    <w:p w14:paraId="132DE162" w14:textId="77777777" w:rsidR="00680E62" w:rsidRPr="00680E62" w:rsidRDefault="00680E62" w:rsidP="00680E62">
      <w:r w:rsidRPr="00680E62">
        <w:t>import. This includes selecting a vendor, setting dates, and assigning order numbers. 2</w:t>
      </w:r>
      <w:proofErr w:type="gramStart"/>
      <w:r w:rsidRPr="00680E62">
        <w:t>.  *</w:t>
      </w:r>
      <w:proofErr w:type="gramEnd"/>
      <w:r w:rsidRPr="00680E62">
        <w:t xml:space="preserve">*Issuing Purchase </w:t>
      </w:r>
      <w:proofErr w:type="gramStart"/>
      <w:r w:rsidRPr="00680E62">
        <w:t>Orders:*</w:t>
      </w:r>
      <w:proofErr w:type="gramEnd"/>
      <w:r w:rsidRPr="00680E62">
        <w:t>*</w:t>
      </w:r>
    </w:p>
    <w:p w14:paraId="622C31D5" w14:textId="77777777" w:rsidR="00680E62" w:rsidRPr="00680E62" w:rsidRDefault="00680E62" w:rsidP="00680E62">
      <w:r w:rsidRPr="00680E62">
        <w:t>After adding items and making necessary adjustments, the module allows users to issue the purchase order to the vendor,</w:t>
      </w:r>
    </w:p>
    <w:p w14:paraId="5480B249" w14:textId="77777777" w:rsidR="00680E62" w:rsidRPr="00680E62" w:rsidRDefault="00680E62" w:rsidP="00680E62">
      <w:r w:rsidRPr="00680E62">
        <w:t>which saves the order and moves it to the next step in the process. 3</w:t>
      </w:r>
      <w:proofErr w:type="gramStart"/>
      <w:r w:rsidRPr="00680E62">
        <w:t>.  *</w:t>
      </w:r>
      <w:proofErr w:type="gramEnd"/>
      <w:r w:rsidRPr="00680E62">
        <w:t xml:space="preserve">*Adding </w:t>
      </w:r>
      <w:proofErr w:type="gramStart"/>
      <w:r w:rsidRPr="00680E62">
        <w:t>Items:*</w:t>
      </w:r>
      <w:proofErr w:type="gramEnd"/>
      <w:r w:rsidRPr="00680E62">
        <w:t>* The module allows adding</w:t>
      </w:r>
    </w:p>
    <w:p w14:paraId="684488A9" w14:textId="77777777" w:rsidR="00680E62" w:rsidRPr="00680E62" w:rsidRDefault="00680E62" w:rsidP="00680E62">
      <w:r w:rsidRPr="00680E62">
        <w:t xml:space="preserve">various types of items to </w:t>
      </w:r>
      <w:proofErr w:type="gramStart"/>
      <w:r w:rsidRPr="00680E62">
        <w:t>a purchase</w:t>
      </w:r>
      <w:proofErr w:type="gramEnd"/>
      <w:r w:rsidRPr="00680E62">
        <w:t xml:space="preserve"> order, including parts, miscellaneous items, outsourced items, and credit return</w:t>
      </w:r>
    </w:p>
    <w:p w14:paraId="283BBC0C" w14:textId="77777777" w:rsidR="00680E62" w:rsidRPr="00680E62" w:rsidRDefault="00680E62" w:rsidP="00680E62">
      <w:r w:rsidRPr="00680E62">
        <w:t>items. It handles item costs, potentially pulling the vendor's last cost or allowing manual entry. 4</w:t>
      </w:r>
      <w:proofErr w:type="gramStart"/>
      <w:r w:rsidRPr="00680E62">
        <w:t>.  *</w:t>
      </w:r>
      <w:proofErr w:type="gramEnd"/>
      <w:r w:rsidRPr="00680E62">
        <w:t>*Managing</w:t>
      </w:r>
    </w:p>
    <w:p w14:paraId="16A9ED7B" w14:textId="77777777" w:rsidR="00680E62" w:rsidRPr="00680E62" w:rsidRDefault="00680E62" w:rsidP="00680E62">
      <w:r w:rsidRPr="00680E62">
        <w:t xml:space="preserve">Special PO </w:t>
      </w:r>
      <w:proofErr w:type="gramStart"/>
      <w:r w:rsidRPr="00680E62">
        <w:t>Types:*</w:t>
      </w:r>
      <w:proofErr w:type="gramEnd"/>
      <w:r w:rsidRPr="00680E62">
        <w:t>* It supports specific processes like handling credit returns (items returned to the vendor) and</w:t>
      </w:r>
    </w:p>
    <w:p w14:paraId="1008485A" w14:textId="77777777" w:rsidR="00680E62" w:rsidRPr="00680E62" w:rsidRDefault="00680E62" w:rsidP="00680E62">
      <w:r w:rsidRPr="00680E62">
        <w:t>outsourcing (sending parts to a vendor for work). 5</w:t>
      </w:r>
      <w:proofErr w:type="gramStart"/>
      <w:r w:rsidRPr="00680E62">
        <w:t>.  *</w:t>
      </w:r>
      <w:proofErr w:type="gramEnd"/>
      <w:r w:rsidRPr="00680E62">
        <w:t xml:space="preserve">*Fulfilling Purchase </w:t>
      </w:r>
      <w:proofErr w:type="gramStart"/>
      <w:r w:rsidRPr="00680E62">
        <w:t>Orders:*</w:t>
      </w:r>
      <w:proofErr w:type="gramEnd"/>
      <w:r w:rsidRPr="00680E62">
        <w:t>* While the specific steps vary by</w:t>
      </w:r>
    </w:p>
    <w:p w14:paraId="28CC4ECF" w14:textId="77777777" w:rsidR="00680E62" w:rsidRPr="00680E62" w:rsidRDefault="00680E62" w:rsidP="00680E62">
      <w:r w:rsidRPr="00680E62">
        <w:t>item type, the module is involved in the process leading up to fulfillment (e.g., issuing the PO enables receiving). 6.</w:t>
      </w:r>
    </w:p>
    <w:p w14:paraId="40F811D2" w14:textId="77777777" w:rsidR="00680E62" w:rsidRPr="00680E62" w:rsidRDefault="00680E62" w:rsidP="00680E62">
      <w:r w:rsidRPr="00680E62">
        <w:t xml:space="preserve">**Managing PO </w:t>
      </w:r>
      <w:proofErr w:type="gramStart"/>
      <w:r w:rsidRPr="00680E62">
        <w:t>Lifecycle:*</w:t>
      </w:r>
      <w:proofErr w:type="gramEnd"/>
      <w:r w:rsidRPr="00680E62">
        <w:t>* Users can save, delete (if in Bid Request status), void (if issued), or close short (if</w:t>
      </w:r>
    </w:p>
    <w:p w14:paraId="07D08F17" w14:textId="77777777" w:rsidR="00680E62" w:rsidRPr="00680E62" w:rsidRDefault="00680E62" w:rsidP="00680E62">
      <w:r w:rsidRPr="00680E62">
        <w:t>partially fulfilled) purchase orders. 7</w:t>
      </w:r>
      <w:proofErr w:type="gramStart"/>
      <w:r w:rsidRPr="00680E62">
        <w:t>.  *</w:t>
      </w:r>
      <w:proofErr w:type="gramEnd"/>
      <w:r w:rsidRPr="00680E62">
        <w:t>*Automated PO Generation (Auto PO</w:t>
      </w:r>
      <w:proofErr w:type="gramStart"/>
      <w:r w:rsidRPr="00680E62">
        <w:t>):*</w:t>
      </w:r>
      <w:proofErr w:type="gramEnd"/>
      <w:r w:rsidRPr="00680E62">
        <w:t>* It includes a wizard to automatically</w:t>
      </w:r>
    </w:p>
    <w:p w14:paraId="670E2B1D" w14:textId="77777777" w:rsidR="00680E62" w:rsidRPr="00680E62" w:rsidRDefault="00680E62" w:rsidP="00680E62">
      <w:r w:rsidRPr="00680E62">
        <w:t>generate purchase orders for items that have reached low quantity levels based on predefined reorder points. 8</w:t>
      </w:r>
      <w:proofErr w:type="gramStart"/>
      <w:r w:rsidRPr="00680E62">
        <w:t>.  *</w:t>
      </w:r>
      <w:proofErr w:type="gramEnd"/>
      <w:r w:rsidRPr="00680E62">
        <w:t>*Other</w:t>
      </w:r>
    </w:p>
    <w:p w14:paraId="2598D57F" w14:textId="77777777" w:rsidR="00680E62" w:rsidRPr="00680E62" w:rsidRDefault="00680E62" w:rsidP="00680E62">
      <w:proofErr w:type="gramStart"/>
      <w:r w:rsidRPr="00680E62">
        <w:t>Functions:*</w:t>
      </w:r>
      <w:proofErr w:type="gramEnd"/>
      <w:r w:rsidRPr="00680E62">
        <w:t>* The module also allows duplicating POs, emailing/printing POs, searching for POs, editing certain details</w:t>
      </w:r>
    </w:p>
    <w:p w14:paraId="73433A6E" w14:textId="77777777" w:rsidR="00680E62" w:rsidRPr="00680E62" w:rsidRDefault="00680E62" w:rsidP="00680E62">
      <w:r w:rsidRPr="00680E62">
        <w:t>on fulfilled POs, and handling currency conversions for vendors using alternate currencies.</w:t>
      </w:r>
    </w:p>
    <w:p w14:paraId="7525913B" w14:textId="77777777" w:rsidR="00680E62" w:rsidRPr="00680E62" w:rsidRDefault="00680E62" w:rsidP="00680E62">
      <w:r w:rsidRPr="00680E62">
        <w:lastRenderedPageBreak/>
        <w:t>--------------------------------------------------------------------------------</w:t>
      </w:r>
    </w:p>
    <w:p w14:paraId="3D418DA1" w14:textId="77777777" w:rsidR="00680E62" w:rsidRPr="00680E62" w:rsidRDefault="00680E62" w:rsidP="00680E62">
      <w:r w:rsidRPr="00680E62">
        <w:t>Asking (Row 47): List the different types of items that can be added to a purchase order.</w:t>
      </w:r>
    </w:p>
    <w:p w14:paraId="16E32372" w14:textId="77777777" w:rsidR="00680E62" w:rsidRPr="00680E62" w:rsidRDefault="00680E62" w:rsidP="00680E62">
      <w:r w:rsidRPr="00680E62">
        <w:t>response for row 47</w:t>
      </w:r>
    </w:p>
    <w:p w14:paraId="22D38A9B" w14:textId="77777777" w:rsidR="00680E62" w:rsidRPr="00680E62" w:rsidRDefault="00680E62" w:rsidP="00680E62">
      <w:r w:rsidRPr="00680E62">
        <w:t>Query: List the different types of items that can be added to a purchase order.</w:t>
      </w:r>
    </w:p>
    <w:p w14:paraId="28792D02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BC0714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0C5A80D" w14:textId="77777777" w:rsidR="00680E62" w:rsidRPr="00680E62" w:rsidRDefault="00680E62" w:rsidP="00680E62">
      <w:r w:rsidRPr="00680E62">
        <w:t>REFERENCE #0</w:t>
      </w:r>
    </w:p>
    <w:p w14:paraId="29CCC19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F2C2AB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C6F1B99" w14:textId="77777777" w:rsidR="00680E62" w:rsidRPr="00680E62" w:rsidRDefault="00680E62" w:rsidP="00680E62">
      <w:r w:rsidRPr="00680E62">
        <w:t xml:space="preserve">Content: </w:t>
      </w:r>
    </w:p>
    <w:p w14:paraId="5D829F1C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771EEFE7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78E65EFC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38D6E34E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26DB079F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3BC021E6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54E144CD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61195AEA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24C1B92C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36E9919F" w14:textId="77777777" w:rsidR="00680E62" w:rsidRPr="00680E62" w:rsidRDefault="00680E62" w:rsidP="00680E62">
      <w:proofErr w:type="gramStart"/>
      <w:r w:rsidRPr="00680E62">
        <w:lastRenderedPageBreak/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398442ED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2208407C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319EAC57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2F465089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378C63D3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1FDE5724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2FC1D07A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3967AE57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59980729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38579BA4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13FAC410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1640595B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3DB0ACBC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3DDF765F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40CCFEB1" w14:textId="77777777" w:rsidR="00680E62" w:rsidRPr="00680E62" w:rsidRDefault="00680E62" w:rsidP="00680E62">
      <w:r w:rsidRPr="00680E62">
        <w:lastRenderedPageBreak/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1353A086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0A41EE74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1E658D58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38EC1B19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54D8556A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0A519A5A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779B362D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187A4121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25214E4E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09C5CC79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0441F209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70EEFFF5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1BDE5F27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3CF52C77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24B7AE25" w14:textId="77777777" w:rsidR="00680E62" w:rsidRPr="00680E62" w:rsidRDefault="00680E62" w:rsidP="00680E62">
      <w:r w:rsidRPr="00680E62">
        <w:lastRenderedPageBreak/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35A07DE9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690B1D86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6A787B43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2B1DB486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2DA343D6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6B6E2355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7B4E75BA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0C075889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10DC2BE8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698D163B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649AC30D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2039BFF6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62860BF8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4B860D7F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70C0AA42" w14:textId="77777777" w:rsidR="00680E62" w:rsidRPr="00680E62" w:rsidRDefault="00680E62" w:rsidP="00680E62">
      <w:proofErr w:type="gramStart"/>
      <w:r w:rsidRPr="00680E62">
        <w:lastRenderedPageBreak/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2A50A01D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721B2F01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17E73B97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1CE5DE02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3982B783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66C6ECB0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7872FC71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6E4B7974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607F4176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0CFF427B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37A630C4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7DA99F00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6F45ADFF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5F30F829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74AD25B7" w14:textId="77777777" w:rsidR="00680E62" w:rsidRPr="00680E62" w:rsidRDefault="00680E62" w:rsidP="00680E62">
      <w:r w:rsidRPr="00680E62">
        <w:lastRenderedPageBreak/>
        <w:t>the unfulfilled portion of the order. Voided purchase orders maintain a history and can be seen in the search pane and</w:t>
      </w:r>
    </w:p>
    <w:p w14:paraId="318CE21B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04CAECC5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77E9F590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657E97C3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4490F6D2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0859AE1C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73791726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077A08BD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6FADFEEB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0119696C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46EE0503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34432772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0F4D202D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1CD81712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28F9D446" w14:textId="77777777" w:rsidR="00680E62" w:rsidRPr="00680E62" w:rsidRDefault="00680E62" w:rsidP="00680E62">
      <w:r w:rsidRPr="00680E62">
        <w:lastRenderedPageBreak/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135146E4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30195AEB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57C1A4CA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3ADBB4CC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19B3C0AA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1FF30955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49B9D7F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99F39F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C8039CF" w14:textId="77777777" w:rsidR="00680E62" w:rsidRPr="00680E62" w:rsidRDefault="00680E62" w:rsidP="00680E62">
      <w:r w:rsidRPr="00680E62">
        <w:t>REFERENCE #1</w:t>
      </w:r>
    </w:p>
    <w:p w14:paraId="0E369C2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010876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527B6C9" w14:textId="77777777" w:rsidR="00680E62" w:rsidRPr="00680E62" w:rsidRDefault="00680E62" w:rsidP="00680E62">
      <w:r w:rsidRPr="00680E62">
        <w:t xml:space="preserve">Content: </w:t>
      </w:r>
    </w:p>
    <w:p w14:paraId="0F9C2F97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75DA5CFD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552E4B66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6C0F5AB3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24176C48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31A1C552" w14:textId="77777777" w:rsidR="00680E62" w:rsidRPr="00680E62" w:rsidRDefault="00680E62" w:rsidP="00680E62">
      <w:r w:rsidRPr="00680E62">
        <w:lastRenderedPageBreak/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261BB95A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10A26E04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42634B65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76504784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00D48D64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7540E14F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55108571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75DC1B16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18080F6F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0844D34B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536AA00A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3C8A7786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27182BFE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655C80B8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28C2FDB1" w14:textId="77777777" w:rsidR="00680E62" w:rsidRPr="00680E62" w:rsidRDefault="00680E62" w:rsidP="00680E62">
      <w:r w:rsidRPr="00680E62">
        <w:lastRenderedPageBreak/>
        <w:t>initially be $0. The cost can be manually changed by typing in the cost field. When the order is issued or fulfilled,</w:t>
      </w:r>
    </w:p>
    <w:p w14:paraId="5B8B49E3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099E7A76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1FCCB10C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0AB0EB56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4040EAC7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157BB866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465DEE4E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1C8C0A98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437F1E0B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7EB06801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5092F0AA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30277ECD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76385E87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6B8F5BFF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75C948AF" w14:textId="77777777" w:rsidR="00680E62" w:rsidRPr="00680E62" w:rsidRDefault="00680E62" w:rsidP="00680E62">
      <w:r w:rsidRPr="00680E62">
        <w:lastRenderedPageBreak/>
        <w:t>the purchase order if it is in a Bid Request status. Issued orders can be unissued to return them to the Bid Request</w:t>
      </w:r>
    </w:p>
    <w:p w14:paraId="45F655F0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164BB57A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717DC243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00928658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10389724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660B0A42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50956493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0E402E6D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4F41C8F7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29C77C81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6500335B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53BF29BC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67B0FEEA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0C304D40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3410357E" w14:textId="77777777" w:rsidR="00680E62" w:rsidRPr="00680E62" w:rsidRDefault="00680E62" w:rsidP="00680E62">
      <w:r w:rsidRPr="00680E62">
        <w:lastRenderedPageBreak/>
        <w:t>below to create a miscellaneous credit return: https:// help.fishbowlinventory.com/ advanced/s/article/ Purchase-</w:t>
      </w:r>
    </w:p>
    <w:p w14:paraId="6CE0E0D0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0A1D74B1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271257C9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05BE7751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76F401DD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09F87845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1C2AA1A5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2A8801B9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3EB6D453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06FC3DE3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15DED6C1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20E160D0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014BD5F8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555C4CBB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50F88045" w14:textId="77777777" w:rsidR="00680E62" w:rsidRPr="00680E62" w:rsidRDefault="00680E62" w:rsidP="00680E62">
      <w:r w:rsidRPr="00680E62">
        <w:lastRenderedPageBreak/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685DB04E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6D4186FC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05E46BE9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270C6E96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22FB3906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1AC76E6D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6FE41DDE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1D5AB86C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3C61DAEE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1118B22F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7B7860C1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5424C858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2226B81B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42719902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1B07BA38" w14:textId="77777777" w:rsidR="00680E62" w:rsidRPr="00680E62" w:rsidRDefault="00680E62" w:rsidP="00680E62">
      <w:r w:rsidRPr="00680E62">
        <w:lastRenderedPageBreak/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127FBDAE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499C6CB0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110289C9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296CA270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47A061ED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6ED9A69F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2EDA26B0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020AEA69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77CF61A8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69E26DFB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2EA2220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CFF68D1" w14:textId="77777777" w:rsidR="00680E62" w:rsidRPr="00680E62" w:rsidRDefault="00680E62" w:rsidP="00680E62">
      <w:r w:rsidRPr="00680E62">
        <w:t xml:space="preserve">Response: Based on the </w:t>
      </w:r>
      <w:proofErr w:type="gramStart"/>
      <w:r w:rsidRPr="00680E62">
        <w:t>provided context</w:t>
      </w:r>
      <w:proofErr w:type="gramEnd"/>
      <w:r w:rsidRPr="00680E62">
        <w:t>, the different types of items that can be added to a purchase order are</w:t>
      </w:r>
      <w:proofErr w:type="gramStart"/>
      <w:r w:rsidRPr="00680E62">
        <w:t xml:space="preserve">:  *  </w:t>
      </w:r>
      <w:proofErr w:type="gramEnd"/>
      <w:r w:rsidRPr="00680E62">
        <w:t xml:space="preserve"> Parts *</w:t>
      </w:r>
    </w:p>
    <w:p w14:paraId="0D64D559" w14:textId="77777777" w:rsidR="00680E62" w:rsidRPr="00680E62" w:rsidRDefault="00680E62" w:rsidP="00680E62">
      <w:r w:rsidRPr="00680E62">
        <w:t>Miscellaneous items *   Outsourced items *   Credit returns items</w:t>
      </w:r>
    </w:p>
    <w:p w14:paraId="70596C61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319FB628" w14:textId="77777777" w:rsidR="00680E62" w:rsidRPr="00680E62" w:rsidRDefault="00680E62" w:rsidP="00680E62">
      <w:r w:rsidRPr="00680E62">
        <w:t>Asking (Row 48): What happens to the cost of an item when it's added to a PO if it hasn't been purchased from that vendor before?</w:t>
      </w:r>
    </w:p>
    <w:p w14:paraId="571BEC2E" w14:textId="77777777" w:rsidR="00680E62" w:rsidRPr="00680E62" w:rsidRDefault="00680E62" w:rsidP="00680E62">
      <w:r w:rsidRPr="00680E62">
        <w:t>response for row 48</w:t>
      </w:r>
    </w:p>
    <w:p w14:paraId="65407DC5" w14:textId="77777777" w:rsidR="00680E62" w:rsidRPr="00680E62" w:rsidRDefault="00680E62" w:rsidP="00680E62">
      <w:r w:rsidRPr="00680E62">
        <w:lastRenderedPageBreak/>
        <w:t>Query: What happens to the cost of an item when it's added to a PO if it hasn't been purchased from that vendor before?</w:t>
      </w:r>
    </w:p>
    <w:p w14:paraId="7625DF55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25F5A7E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C364112" w14:textId="77777777" w:rsidR="00680E62" w:rsidRPr="00680E62" w:rsidRDefault="00680E62" w:rsidP="00680E62">
      <w:r w:rsidRPr="00680E62">
        <w:t>REFERENCE #0</w:t>
      </w:r>
    </w:p>
    <w:p w14:paraId="286B43A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610328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66ED6A9" w14:textId="77777777" w:rsidR="00680E62" w:rsidRPr="00680E62" w:rsidRDefault="00680E62" w:rsidP="00680E62">
      <w:r w:rsidRPr="00680E62">
        <w:t xml:space="preserve">Content: </w:t>
      </w:r>
    </w:p>
    <w:p w14:paraId="052DC9AB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489E6868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00183BF8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3CC158EF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607D995F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4D71C31A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2056A460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36ECA7E1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2FF134A3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537D1925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013A88AC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3D99D4FF" w14:textId="77777777" w:rsidR="00680E62" w:rsidRPr="00680E62" w:rsidRDefault="00680E62" w:rsidP="00680E62">
      <w:r w:rsidRPr="00680E62">
        <w:lastRenderedPageBreak/>
        <w:t>field or by clicking the Calendar button. Fishbowl will automatically assign the next available order number, but this</w:t>
      </w:r>
    </w:p>
    <w:p w14:paraId="518D226A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2E6E1167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4F9E6E8A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0C0380F9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7D7785F4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6D5AD600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50D0C1A6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73A1DCB0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239C2E8C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39B265D6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0BF98655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7EA31835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51E4A556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4BA7A64A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79A33ABF" w14:textId="77777777" w:rsidR="00680E62" w:rsidRPr="00680E62" w:rsidRDefault="00680E62" w:rsidP="00680E62">
      <w:proofErr w:type="spellStart"/>
      <w:r w:rsidRPr="00680E62">
        <w:lastRenderedPageBreak/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0611B7BD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70C274FF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6F0F4256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3770C611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7C6B5882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3D2F675E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5E9D499A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531D8B96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2F80CFE3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7BB3FB7F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42C434A4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7C245B01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19C436FE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177E6B0B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67DD4462" w14:textId="77777777" w:rsidR="00680E62" w:rsidRPr="00680E62" w:rsidRDefault="00680E62" w:rsidP="00680E62">
      <w:r w:rsidRPr="00680E62">
        <w:lastRenderedPageBreak/>
        <w:t>an email. If the module's default report is specified, the PDF report will be attached.url heading content images Email</w:t>
      </w:r>
    </w:p>
    <w:p w14:paraId="2E955711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3239FD7F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75BEAE33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2F2DDC28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0D63A74D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4315F45D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3C4C60E3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592DBAC8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4A636E16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63831D41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38062998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5F768408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60B4229C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79A0B69A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258A1C6C" w14:textId="77777777" w:rsidR="00680E62" w:rsidRPr="00680E62" w:rsidRDefault="00680E62" w:rsidP="00680E62">
      <w:proofErr w:type="gramStart"/>
      <w:r w:rsidRPr="00680E62">
        <w:lastRenderedPageBreak/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3E71130E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12F4E64B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5833756E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492CE0EA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59BD56AF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4FB36412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3012E0FB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5F4DB9E0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43E0A529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1C2CE71F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01AB3FD8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21BD020F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6B04C2F4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30B802C0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1E4E602F" w14:textId="77777777" w:rsidR="00680E62" w:rsidRPr="00680E62" w:rsidRDefault="00680E62" w:rsidP="00680E62">
      <w:proofErr w:type="gramStart"/>
      <w:r w:rsidRPr="00680E62">
        <w:lastRenderedPageBreak/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3FCCBC26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2C5AC5D0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31638565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52013C72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1478C991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78D98595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4BE69106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67568299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7CDD053D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461EF750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2D027F2C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53D57CEC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40263D94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16153A6C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476F0B0A" w14:textId="77777777" w:rsidR="00680E62" w:rsidRPr="00680E62" w:rsidRDefault="00680E62" w:rsidP="00680E62">
      <w:r w:rsidRPr="00680E62">
        <w:lastRenderedPageBreak/>
        <w:t>memos, the date they were created, and the user who created them. Highlighting a memo will display the details of the</w:t>
      </w:r>
    </w:p>
    <w:p w14:paraId="0A075541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565E5130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7B5D8F93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4F5A053E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4B880BB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D355BE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3141F50" w14:textId="77777777" w:rsidR="00680E62" w:rsidRPr="00680E62" w:rsidRDefault="00680E62" w:rsidP="00680E62">
      <w:r w:rsidRPr="00680E62">
        <w:t>REFERENCE #1</w:t>
      </w:r>
    </w:p>
    <w:p w14:paraId="76020AD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766BE9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BAA4A4C" w14:textId="77777777" w:rsidR="00680E62" w:rsidRPr="00680E62" w:rsidRDefault="00680E62" w:rsidP="00680E62">
      <w:r w:rsidRPr="00680E62">
        <w:t xml:space="preserve">Content: </w:t>
      </w:r>
    </w:p>
    <w:p w14:paraId="5EF11C3A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62D4B602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15575BDF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536C3820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79B213B7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3FAB497E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292F43E9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154D1305" w14:textId="77777777" w:rsidR="00680E62" w:rsidRPr="00680E62" w:rsidRDefault="00680E62" w:rsidP="00680E62">
      <w:r w:rsidRPr="00680E62">
        <w:lastRenderedPageBreak/>
        <w:t>and click the New button on the module toolbar to create a new purchase order. Select the vendor for the purchase order</w:t>
      </w:r>
    </w:p>
    <w:p w14:paraId="48DF6455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3D18EF97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00AC3E1D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6AD7923C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6B11EE5F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29F2B184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5E90EA4B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78793B2D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5DE017D2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78FEB179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5DEB5528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282ED672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27E59102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2CF8B90B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5CDFA121" w14:textId="77777777" w:rsidR="00680E62" w:rsidRPr="00680E62" w:rsidRDefault="00680E62" w:rsidP="00680E62">
      <w:proofErr w:type="spellStart"/>
      <w:r w:rsidRPr="00680E62">
        <w:lastRenderedPageBreak/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0A35496E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394EBDA7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1CCE8E74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3B3BC95D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7FA8CAB9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09762887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14FD6656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584BB9EC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6C2873EA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66F3C866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315BDC94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2C29E658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5E7689DF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049409EE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3E4DA1BD" w14:textId="77777777" w:rsidR="00680E62" w:rsidRPr="00680E62" w:rsidRDefault="00680E62" w:rsidP="00680E62">
      <w:r w:rsidRPr="00680E62">
        <w:lastRenderedPageBreak/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4342A4EE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6EBE0D0F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0C07E70C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26376EBC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379FDEB1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0B2EEF37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229BCC53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4DFA6099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19589C42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776F5F2C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06A31AF7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3A4E327F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64F417E3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034552EF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158B4AC8" w14:textId="77777777" w:rsidR="00680E62" w:rsidRPr="00680E62" w:rsidRDefault="00680E62" w:rsidP="00680E62">
      <w:r w:rsidRPr="00680E62">
        <w:lastRenderedPageBreak/>
        <w:t>item is received back into inventory, either with the same part number or with a different part number. For example, a</w:t>
      </w:r>
    </w:p>
    <w:p w14:paraId="1BC097BA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46898679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24F8A9DF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7299A8A6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0BE7E3F1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5A203CF0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21CE995B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0DDE0D8E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1ABABDBB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090D6ACE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62C71954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0B23AA13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7240465C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26D81EC0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4C2071CF" w14:textId="77777777" w:rsidR="00680E62" w:rsidRPr="00680E62" w:rsidRDefault="00680E62" w:rsidP="00680E62">
      <w:r w:rsidRPr="00680E62">
        <w:lastRenderedPageBreak/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13BAE5AC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0409B84D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03F01A06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2D230690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33BF8680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55979B37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342A6818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59E835C3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3C6359E6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4A7CA126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2A3F0B6B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4FA5CED4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26FC7562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3E2FE653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4EA3E10F" w14:textId="77777777" w:rsidR="00680E62" w:rsidRPr="00680E62" w:rsidRDefault="00680E62" w:rsidP="00680E62">
      <w:r w:rsidRPr="00680E62">
        <w:lastRenderedPageBreak/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7FFDCD4B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46B9B613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5D8ACC3F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30CA6275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5F2FE69D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4BAEF325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11B2B1AE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0F570E85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19D4C18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211679C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When</w:t>
      </w:r>
      <w:proofErr w:type="gramEnd"/>
      <w:r w:rsidRPr="00680E62">
        <w:t xml:space="preserve"> an item is added to a purchase order, Fishbowl attempts to pull the vendor's last</w:t>
      </w:r>
    </w:p>
    <w:p w14:paraId="40C0800C" w14:textId="77777777" w:rsidR="00680E62" w:rsidRPr="00680E62" w:rsidRDefault="00680E62" w:rsidP="00680E62">
      <w:r w:rsidRPr="00680E62">
        <w:t>cost for that part. However, if the item has not been previously purchased from the selected vendor and a vendor</w:t>
      </w:r>
    </w:p>
    <w:p w14:paraId="33FD24ED" w14:textId="77777777" w:rsidR="00680E62" w:rsidRPr="00680E62" w:rsidRDefault="00680E62" w:rsidP="00680E62">
      <w:proofErr w:type="gramStart"/>
      <w:r w:rsidRPr="00680E62">
        <w:t>association</w:t>
      </w:r>
      <w:proofErr w:type="gramEnd"/>
      <w:r w:rsidRPr="00680E62">
        <w:t xml:space="preserve"> has not been </w:t>
      </w:r>
      <w:proofErr w:type="gramStart"/>
      <w:r w:rsidRPr="00680E62">
        <w:t>added,</w:t>
      </w:r>
      <w:proofErr w:type="gramEnd"/>
      <w:r w:rsidRPr="00680E62">
        <w:t xml:space="preserve"> the cost will initially be $0. The cost can then be manually changed in the cost field.</w:t>
      </w:r>
    </w:p>
    <w:p w14:paraId="117E6667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392B29C7" w14:textId="77777777" w:rsidR="00680E62" w:rsidRPr="00680E62" w:rsidRDefault="00680E62" w:rsidP="00680E62">
      <w:r w:rsidRPr="00680E62">
        <w:t>Asking (Row 49): What does 'Issuing' a purchase order signify?</w:t>
      </w:r>
    </w:p>
    <w:p w14:paraId="47EE7F26" w14:textId="77777777" w:rsidR="00680E62" w:rsidRPr="00680E62" w:rsidRDefault="00680E62" w:rsidP="00680E62">
      <w:r w:rsidRPr="00680E62">
        <w:t>response for row 49</w:t>
      </w:r>
    </w:p>
    <w:p w14:paraId="2390B610" w14:textId="77777777" w:rsidR="00680E62" w:rsidRPr="00680E62" w:rsidRDefault="00680E62" w:rsidP="00680E62">
      <w:r w:rsidRPr="00680E62">
        <w:t>Query: What does 'Issuing' a purchase order signify?</w:t>
      </w:r>
    </w:p>
    <w:p w14:paraId="01A554D0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3EB3709A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04F390E7" w14:textId="77777777" w:rsidR="00680E62" w:rsidRPr="00680E62" w:rsidRDefault="00680E62" w:rsidP="00680E62">
      <w:r w:rsidRPr="00680E62">
        <w:t>REFERENCE #0</w:t>
      </w:r>
    </w:p>
    <w:p w14:paraId="0F0A9B6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4F87BB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BAEBEEB" w14:textId="77777777" w:rsidR="00680E62" w:rsidRPr="00680E62" w:rsidRDefault="00680E62" w:rsidP="00680E62">
      <w:r w:rsidRPr="00680E62">
        <w:t xml:space="preserve">Content: </w:t>
      </w:r>
    </w:p>
    <w:p w14:paraId="29DF3A5A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73CE67A2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506AA2FE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25FBCEE7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483D4B95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728980E5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2022D55E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73603A82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4DB17261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2B7DD579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15733B75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00BCA956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60B8F3B3" w14:textId="77777777" w:rsidR="00680E62" w:rsidRPr="00680E62" w:rsidRDefault="00680E62" w:rsidP="00680E62">
      <w:r w:rsidRPr="00680E62">
        <w:lastRenderedPageBreak/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326A015B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27C2D182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77EC2CB5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3A7C1CB5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46661675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55786403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06A1BB4F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059B6E9D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36EF3741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122797A0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13F094E4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0F8CB869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248B55DC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106997DD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3DF3C2F1" w14:textId="77777777" w:rsidR="00680E62" w:rsidRPr="00680E62" w:rsidRDefault="00680E62" w:rsidP="00680E62">
      <w:r w:rsidRPr="00680E62">
        <w:lastRenderedPageBreak/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4B8A603B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169A989E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43DDAF6D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2A9FD41F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509975D6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2A4A8502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07DD77A5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5643A738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7C72E49C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5EB929A2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007F1A86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27294506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7549AF73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26DCC3EE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7E5547F7" w14:textId="77777777" w:rsidR="00680E62" w:rsidRPr="00680E62" w:rsidRDefault="00680E62" w:rsidP="00680E62">
      <w:r w:rsidRPr="00680E62">
        <w:lastRenderedPageBreak/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28B6CC03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07BD5D8B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06BA57CB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35C6C65C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25B4996E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1C6EDAEB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63D1278F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69E79002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738C8E9D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724820D5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542078B3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7CC34576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6A4CC949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1ED2D475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192D454D" w14:textId="77777777" w:rsidR="00680E62" w:rsidRPr="00680E62" w:rsidRDefault="00680E62" w:rsidP="00680E62">
      <w:proofErr w:type="gramStart"/>
      <w:r w:rsidRPr="00680E62">
        <w:lastRenderedPageBreak/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78C868AC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3B647630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1816D1E7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3E7F42D1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333312BC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496282B9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633DD789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568284ED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68324FFD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6D337938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6ABE5127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223C3018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7A0DC3E9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7D21AE83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1030D4F3" w14:textId="77777777" w:rsidR="00680E62" w:rsidRPr="00680E62" w:rsidRDefault="00680E62" w:rsidP="00680E62">
      <w:r w:rsidRPr="00680E62">
        <w:lastRenderedPageBreak/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3C661D68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34830249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20FB8CC1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6D53809B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3779B8DD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53B5C82E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7FCD7B00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08F4BD98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301A16CF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73E9CB94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6B33D86F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3F031B47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753A3D7E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56560EA5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3E7CC428" w14:textId="77777777" w:rsidR="00680E62" w:rsidRPr="00680E62" w:rsidRDefault="00680E62" w:rsidP="00680E62">
      <w:r w:rsidRPr="00680E62">
        <w:lastRenderedPageBreak/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537E01CE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24181C6C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4C0713E1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469284D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E00023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1625325" w14:textId="77777777" w:rsidR="00680E62" w:rsidRPr="00680E62" w:rsidRDefault="00680E62" w:rsidP="00680E62">
      <w:r w:rsidRPr="00680E62">
        <w:t>REFERENCE #1</w:t>
      </w:r>
    </w:p>
    <w:p w14:paraId="141C97D3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7F923E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BE38C92" w14:textId="77777777" w:rsidR="00680E62" w:rsidRPr="00680E62" w:rsidRDefault="00680E62" w:rsidP="00680E62">
      <w:r w:rsidRPr="00680E62">
        <w:t xml:space="preserve">Content: </w:t>
      </w:r>
    </w:p>
    <w:p w14:paraId="0394783D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71D55C4D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2142F341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207AD311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22FFED79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4F45FA92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4AAA950C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0D24B751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54995C9E" w14:textId="77777777" w:rsidR="00680E62" w:rsidRPr="00680E62" w:rsidRDefault="00680E62" w:rsidP="00680E62">
      <w:r w:rsidRPr="00680E62">
        <w:lastRenderedPageBreak/>
        <w:t>by typing in the Vendor field or by clicking the Search button for an advanced search. If the vendor does not currently</w:t>
      </w:r>
    </w:p>
    <w:p w14:paraId="1A82EA19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2B5B8C9D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722E1A1B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6DAC6B0D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0A93CBA2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62F7CDB5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579B7A02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02A49617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7F1EB164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57883CA5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208B6554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1EBB03C3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078C04D1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21A18983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4D253A49" w14:textId="77777777" w:rsidR="00680E62" w:rsidRPr="00680E62" w:rsidRDefault="00680E62" w:rsidP="00680E62">
      <w:r w:rsidRPr="00680E62">
        <w:lastRenderedPageBreak/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2839D83D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4E296E35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2675BD20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0DE52E40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2C2BF484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2D502653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76DB04BB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4B517E2F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10629B7B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31F37F52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65684B1F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6D16D866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2078AFBA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50FA30FC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29361927" w14:textId="77777777" w:rsidR="00680E62" w:rsidRPr="00680E62" w:rsidRDefault="00680E62" w:rsidP="00680E62">
      <w:r w:rsidRPr="00680E62">
        <w:lastRenderedPageBreak/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1B6FAC56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26331771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1117065F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3B5C2674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593C15F8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71239F29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7E9DE073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09B8A606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0BC5EC9B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4312A12B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3CBDC490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572AAF43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1B928D36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60400B5C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1400B1D9" w14:textId="77777777" w:rsidR="00680E62" w:rsidRPr="00680E62" w:rsidRDefault="00680E62" w:rsidP="00680E62">
      <w:r w:rsidRPr="00680E62">
        <w:lastRenderedPageBreak/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79B39B1C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7A5273BC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482EE929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4AB39918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67050755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46F72B02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1339D17B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2C2628C9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4EF77D56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07902FAD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4181B4BF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27FFE65E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1F357BF7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61E18812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242E1679" w14:textId="77777777" w:rsidR="00680E62" w:rsidRPr="00680E62" w:rsidRDefault="00680E62" w:rsidP="00680E62">
      <w:r w:rsidRPr="00680E62">
        <w:lastRenderedPageBreak/>
        <w:t>Close Short button replaces the Delete button when an order has been partially fulfilled. This button will close short</w:t>
      </w:r>
    </w:p>
    <w:p w14:paraId="1720E412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63DA3E49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469455C1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43AAA1C8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040D593D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0F253C00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227B8061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76F8BB70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3F3BAC5A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6F4FCB7D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633E6F99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6D4C1DB7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1C1CED38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1CC53B03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5575A85F" w14:textId="77777777" w:rsidR="00680E62" w:rsidRPr="00680E62" w:rsidRDefault="00680E62" w:rsidP="00680E62">
      <w:r w:rsidRPr="00680E62">
        <w:lastRenderedPageBreak/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1DC92CE4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49CBDB47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2CA81254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46D3EAB2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4ADF81C2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7B81DA2C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3F9BBD00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54AE7BF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4D5CFAD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Issuing</w:t>
      </w:r>
      <w:proofErr w:type="gramEnd"/>
      <w:r w:rsidRPr="00680E62">
        <w:t xml:space="preserve"> a purchase order automatically saves the order and allows the order to move to</w:t>
      </w:r>
    </w:p>
    <w:p w14:paraId="598CF4BD" w14:textId="77777777" w:rsidR="00680E62" w:rsidRPr="00680E62" w:rsidRDefault="00680E62" w:rsidP="00680E62">
      <w:r w:rsidRPr="00680E62">
        <w:t>the next step in the process. It also toggles the status of the purchase order to 'Issued'. This typically happens after</w:t>
      </w:r>
    </w:p>
    <w:p w14:paraId="0F95EF26" w14:textId="77777777" w:rsidR="00680E62" w:rsidRPr="00680E62" w:rsidRDefault="00680E62" w:rsidP="00680E62">
      <w:r w:rsidRPr="00680E62">
        <w:t>all items have been added, any necessary adjustments (like price or quantity) have been made following vendor response,</w:t>
      </w:r>
    </w:p>
    <w:p w14:paraId="06043B48" w14:textId="77777777" w:rsidR="00680E62" w:rsidRPr="00680E62" w:rsidRDefault="00680E62" w:rsidP="00680E62">
      <w:r w:rsidRPr="00680E62">
        <w:t>and the order is ready to proceed.</w:t>
      </w:r>
    </w:p>
    <w:p w14:paraId="6B62EEA7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D6A7108" w14:textId="77777777" w:rsidR="00680E62" w:rsidRPr="00680E62" w:rsidRDefault="00680E62" w:rsidP="00680E62">
      <w:r w:rsidRPr="00680E62">
        <w:t>Asking (Row 50): Describe the different statuses a purchase order can have (e.g., Bid Request, Issued, Fulfilled).</w:t>
      </w:r>
    </w:p>
    <w:p w14:paraId="077F1D32" w14:textId="77777777" w:rsidR="00680E62" w:rsidRPr="00680E62" w:rsidRDefault="00680E62" w:rsidP="00680E62">
      <w:r w:rsidRPr="00680E62">
        <w:t>response for row 50</w:t>
      </w:r>
    </w:p>
    <w:p w14:paraId="328FC01C" w14:textId="77777777" w:rsidR="00680E62" w:rsidRPr="00680E62" w:rsidRDefault="00680E62" w:rsidP="00680E62">
      <w:r w:rsidRPr="00680E62">
        <w:t>Query: Describe the different statuses a purchase order can have (e.g., Bid Request, Issued, Fulfilled).</w:t>
      </w:r>
    </w:p>
    <w:p w14:paraId="4FC9CDCF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BE95DA9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12BADF9C" w14:textId="77777777" w:rsidR="00680E62" w:rsidRPr="00680E62" w:rsidRDefault="00680E62" w:rsidP="00680E62">
      <w:r w:rsidRPr="00680E62">
        <w:t>REFERENCE #0</w:t>
      </w:r>
    </w:p>
    <w:p w14:paraId="2621148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E1D430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3A04D8A" w14:textId="77777777" w:rsidR="00680E62" w:rsidRPr="00680E62" w:rsidRDefault="00680E62" w:rsidP="00680E62">
      <w:r w:rsidRPr="00680E62">
        <w:t xml:space="preserve">Content: </w:t>
      </w:r>
    </w:p>
    <w:p w14:paraId="57CB683F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316B0CCF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72D72575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42C4E58D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16A7295E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25EAB824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38A71160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7C52509C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7CEB6E79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6EFA1742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0B5B3032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4454B353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007043BC" w14:textId="77777777" w:rsidR="00680E62" w:rsidRPr="00680E62" w:rsidRDefault="00680E62" w:rsidP="00680E62">
      <w:r w:rsidRPr="00680E62">
        <w:lastRenderedPageBreak/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6DE328D5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3EA273A8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793BD835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07E263D7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131CE8E1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571EB4F0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501033AD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189B618C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1BF9E857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5D531916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57F645C5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1DDF7C2C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21AB6327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4707875D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06E0DD78" w14:textId="77777777" w:rsidR="00680E62" w:rsidRPr="00680E62" w:rsidRDefault="00680E62" w:rsidP="00680E62">
      <w:r w:rsidRPr="00680E62">
        <w:lastRenderedPageBreak/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7B9D0088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512A6D99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63BB5ABA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25946ABD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49CF8DFB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3A86AE4D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5BD98AD3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43AFAC1A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456A270E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1469141D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1E354FB7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7E3FD547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71E5EEAA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1D01E2ED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6C6B589D" w14:textId="77777777" w:rsidR="00680E62" w:rsidRPr="00680E62" w:rsidRDefault="00680E62" w:rsidP="00680E62">
      <w:r w:rsidRPr="00680E62">
        <w:lastRenderedPageBreak/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6D3379EA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6AD90203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222F1E9C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04B60158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555E490F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1D25B837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4B18E1CF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149B9526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2FB58934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625D64C8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33F04524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239952EB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4C0EB6DF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6B8A5702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3538EB4D" w14:textId="77777777" w:rsidR="00680E62" w:rsidRPr="00680E62" w:rsidRDefault="00680E62" w:rsidP="00680E62">
      <w:proofErr w:type="gramStart"/>
      <w:r w:rsidRPr="00680E62">
        <w:lastRenderedPageBreak/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63A7C150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35AFF9D2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3B0FCC60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6820459B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391B3722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641ED570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0DEF0B79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2697D602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29F9D548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7077FABA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45DAAE07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71531124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1AC580AD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25E62439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09085B1A" w14:textId="77777777" w:rsidR="00680E62" w:rsidRPr="00680E62" w:rsidRDefault="00680E62" w:rsidP="00680E62">
      <w:r w:rsidRPr="00680E62">
        <w:lastRenderedPageBreak/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209BB75C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10D5FFC5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7CC1D6A5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33546CFB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48E5A888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2D7F50F5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0851A1E5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3EBC8E55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62AD18EF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25A282A9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667B4E35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237425AA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39D5BF81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58207C0C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7143BD6F" w14:textId="77777777" w:rsidR="00680E62" w:rsidRPr="00680E62" w:rsidRDefault="00680E62" w:rsidP="00680E62">
      <w:r w:rsidRPr="00680E62">
        <w:lastRenderedPageBreak/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4EC74CCD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4EDA2984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22778D03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5F6980AF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D7A962F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2E07666" w14:textId="77777777" w:rsidR="00680E62" w:rsidRPr="00680E62" w:rsidRDefault="00680E62" w:rsidP="00680E62">
      <w:r w:rsidRPr="00680E62">
        <w:t>REFERENCE #1</w:t>
      </w:r>
    </w:p>
    <w:p w14:paraId="482ADB2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F25640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87BD8C8" w14:textId="77777777" w:rsidR="00680E62" w:rsidRPr="00680E62" w:rsidRDefault="00680E62" w:rsidP="00680E62">
      <w:r w:rsidRPr="00680E62">
        <w:t xml:space="preserve">Content: </w:t>
      </w:r>
    </w:p>
    <w:p w14:paraId="523841E1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53442AAE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79263C29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4ADEE0C3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63617A05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2D930236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7BC896C6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594D1CDE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7E59630F" w14:textId="77777777" w:rsidR="00680E62" w:rsidRPr="00680E62" w:rsidRDefault="00680E62" w:rsidP="00680E62">
      <w:r w:rsidRPr="00680E62">
        <w:lastRenderedPageBreak/>
        <w:t>by typing in the Vendor field or by clicking the Search button for an advanced search. If the vendor does not currently</w:t>
      </w:r>
    </w:p>
    <w:p w14:paraId="463A44AA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4468FE4E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0AF0DA4B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54F32E8F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104E1073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1DD9BFDB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45A1F140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70B10308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51CE417E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70B354B7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2AC5D76F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02E686FC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60D513DD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6967E678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52016AA0" w14:textId="77777777" w:rsidR="00680E62" w:rsidRPr="00680E62" w:rsidRDefault="00680E62" w:rsidP="00680E62">
      <w:r w:rsidRPr="00680E62">
        <w:lastRenderedPageBreak/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1B645E95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748D4787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6AFDF83B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2C28E8BE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38759DDC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1335DCC9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1463D906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55897207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14E84EE3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2F2713DC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0931BE02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54531975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13048954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30151D9B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351D7EBA" w14:textId="77777777" w:rsidR="00680E62" w:rsidRPr="00680E62" w:rsidRDefault="00680E62" w:rsidP="00680E62">
      <w:r w:rsidRPr="00680E62">
        <w:lastRenderedPageBreak/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479380FC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00C80E1B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15D1CB06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2C6654E9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6CD448AB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26F4BE66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16390B13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256A9E56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06491932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3D583F5F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7D83FFCB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4BF8F83F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29585923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3D605BCC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34AE70E9" w14:textId="77777777" w:rsidR="00680E62" w:rsidRPr="00680E62" w:rsidRDefault="00680E62" w:rsidP="00680E62">
      <w:r w:rsidRPr="00680E62">
        <w:lastRenderedPageBreak/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232E5F48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450A0F51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2DFA7F2D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7DEDB8A3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23D13682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2C24E548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1E7CBCA5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325DD657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54F49D9F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474FCAAE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5B1F60F5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5DD7787C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2E3612F3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6B81CF50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6DFB2480" w14:textId="77777777" w:rsidR="00680E62" w:rsidRPr="00680E62" w:rsidRDefault="00680E62" w:rsidP="00680E62">
      <w:r w:rsidRPr="00680E62">
        <w:lastRenderedPageBreak/>
        <w:t>Close Short button replaces the Delete button when an order has been partially fulfilled. This button will close short</w:t>
      </w:r>
    </w:p>
    <w:p w14:paraId="56B426D4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5842753F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0898D0C0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698D0793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62688A96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5F9983D1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1F62D546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2D9CAAEF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6E5657C1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01718B84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7C01F8ED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72B7A238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09D728F8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1E4B77DB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5041C428" w14:textId="77777777" w:rsidR="00680E62" w:rsidRPr="00680E62" w:rsidRDefault="00680E62" w:rsidP="00680E62">
      <w:r w:rsidRPr="00680E62">
        <w:lastRenderedPageBreak/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060F03D5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0912B8EE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2E4D3EEE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6473FA57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5057B931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5068619E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4F75DBEA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778280F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49A5F37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The</w:t>
      </w:r>
      <w:proofErr w:type="gramEnd"/>
      <w:r w:rsidRPr="00680E62">
        <w:t xml:space="preserve"> Status field shows the status of the purchase order. The context explicitly mentions</w:t>
      </w:r>
    </w:p>
    <w:p w14:paraId="1143B8F2" w14:textId="77777777" w:rsidR="00680E62" w:rsidRPr="00680E62" w:rsidRDefault="00680E62" w:rsidP="00680E62">
      <w:r w:rsidRPr="00680E62">
        <w:t>or implies the following statuses</w:t>
      </w:r>
      <w:proofErr w:type="gramStart"/>
      <w:r w:rsidRPr="00680E62">
        <w:t xml:space="preserve">:  *  </w:t>
      </w:r>
      <w:proofErr w:type="gramEnd"/>
      <w:r w:rsidRPr="00680E62">
        <w:t xml:space="preserve"> **Bid </w:t>
      </w:r>
      <w:proofErr w:type="gramStart"/>
      <w:r w:rsidRPr="00680E62">
        <w:t>Request:*</w:t>
      </w:r>
      <w:proofErr w:type="gramEnd"/>
      <w:r w:rsidRPr="00680E62">
        <w:t>* This is the status a purchase order has initially. Orders in</w:t>
      </w:r>
    </w:p>
    <w:p w14:paraId="6E1AC7F8" w14:textId="77777777" w:rsidR="00680E62" w:rsidRPr="00680E62" w:rsidRDefault="00680E62" w:rsidP="00680E62">
      <w:proofErr w:type="gramStart"/>
      <w:r w:rsidRPr="00680E62">
        <w:t>this</w:t>
      </w:r>
      <w:proofErr w:type="gramEnd"/>
      <w:r w:rsidRPr="00680E62">
        <w:t xml:space="preserve"> status can be deleted. Issued orders can be unissued to return them to this status. Duplicated purchase orders also</w:t>
      </w:r>
    </w:p>
    <w:p w14:paraId="14766DCE" w14:textId="77777777" w:rsidR="00680E62" w:rsidRPr="00680E62" w:rsidRDefault="00680E62" w:rsidP="00680E62">
      <w:r w:rsidRPr="00680E62">
        <w:t>start with a Bid Request status. *   **</w:t>
      </w:r>
      <w:proofErr w:type="gramStart"/>
      <w:r w:rsidRPr="00680E62">
        <w:t>Issued:*</w:t>
      </w:r>
      <w:proofErr w:type="gramEnd"/>
      <w:r w:rsidRPr="00680E62">
        <w:t>* After necessary edits following a vendor response to a bid request, the</w:t>
      </w:r>
    </w:p>
    <w:p w14:paraId="1E5F434B" w14:textId="77777777" w:rsidR="00680E62" w:rsidRPr="00680E62" w:rsidRDefault="00680E62" w:rsidP="00680E62">
      <w:r w:rsidRPr="00680E62">
        <w:t>order is issued. Issuing the order allows it to move to the next step. Orders with an Issued status can be voided</w:t>
      </w:r>
    </w:p>
    <w:p w14:paraId="47A5445A" w14:textId="77777777" w:rsidR="00680E62" w:rsidRPr="00680E62" w:rsidRDefault="00680E62" w:rsidP="00680E62">
      <w:r w:rsidRPr="00680E62">
        <w:t xml:space="preserve">instead of </w:t>
      </w:r>
      <w:proofErr w:type="gramStart"/>
      <w:r w:rsidRPr="00680E62">
        <w:t>deleted</w:t>
      </w:r>
      <w:proofErr w:type="gramEnd"/>
      <w:r w:rsidRPr="00680E62">
        <w:t xml:space="preserve">. *   **Partially </w:t>
      </w:r>
      <w:proofErr w:type="gramStart"/>
      <w:r w:rsidRPr="00680E62">
        <w:t>Fulfilled:*</w:t>
      </w:r>
      <w:proofErr w:type="gramEnd"/>
      <w:r w:rsidRPr="00680E62">
        <w:t>* An order can be in a state where it is partially fulfilled. The Close</w:t>
      </w:r>
    </w:p>
    <w:p w14:paraId="2A3BFBB3" w14:textId="77777777" w:rsidR="00680E62" w:rsidRPr="00680E62" w:rsidRDefault="00680E62" w:rsidP="00680E62">
      <w:r w:rsidRPr="00680E62">
        <w:t>Short button is available for orders in this state to close the unfulfilled portion. *   **</w:t>
      </w:r>
      <w:proofErr w:type="gramStart"/>
      <w:r w:rsidRPr="00680E62">
        <w:t>Fulfilled:*</w:t>
      </w:r>
      <w:proofErr w:type="gramEnd"/>
      <w:r w:rsidRPr="00680E62">
        <w:t>* The context</w:t>
      </w:r>
    </w:p>
    <w:p w14:paraId="5A33D50C" w14:textId="77777777" w:rsidR="00680E62" w:rsidRPr="00680E62" w:rsidRDefault="00680E62" w:rsidP="00680E62">
      <w:r w:rsidRPr="00680E62">
        <w:lastRenderedPageBreak/>
        <w:t>refers to fulfilling a purchase order and editing a fulfilled purchase order, implying this is a possible status or</w:t>
      </w:r>
    </w:p>
    <w:p w14:paraId="11811118" w14:textId="77777777" w:rsidR="00680E62" w:rsidRPr="00680E62" w:rsidRDefault="00680E62" w:rsidP="00680E62">
      <w:r w:rsidRPr="00680E62">
        <w:t>state. *   **</w:t>
      </w:r>
      <w:proofErr w:type="gramStart"/>
      <w:r w:rsidRPr="00680E62">
        <w:t>Voided:*</w:t>
      </w:r>
      <w:proofErr w:type="gramEnd"/>
      <w:r w:rsidRPr="00680E62">
        <w:t>* An issued order can be voided using the Void button. Voided orders maintain a history.  The</w:t>
      </w:r>
    </w:p>
    <w:p w14:paraId="1F797021" w14:textId="77777777" w:rsidR="00680E62" w:rsidRPr="00680E62" w:rsidRDefault="00680E62" w:rsidP="00680E62">
      <w:r w:rsidRPr="00680E62">
        <w:t>context also mentions that the status may be different for Credit Return and Outsource types, but it does not list these</w:t>
      </w:r>
    </w:p>
    <w:p w14:paraId="10CF747D" w14:textId="77777777" w:rsidR="00680E62" w:rsidRPr="00680E62" w:rsidRDefault="00680E62" w:rsidP="00680E62">
      <w:r w:rsidRPr="00680E62">
        <w:t>specific statuses.</w:t>
      </w:r>
    </w:p>
    <w:p w14:paraId="01B4925E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75FC10C" w14:textId="77777777" w:rsidR="00680E62" w:rsidRPr="00680E62" w:rsidRDefault="00680E62" w:rsidP="00680E62">
      <w:r w:rsidRPr="00680E62">
        <w:t>Asking (Row 51): How do you handle fulfilling a purchase order for 'Credit Return' items?</w:t>
      </w:r>
    </w:p>
    <w:p w14:paraId="7F7D92DE" w14:textId="77777777" w:rsidR="00680E62" w:rsidRPr="00680E62" w:rsidRDefault="00680E62" w:rsidP="00680E62">
      <w:r w:rsidRPr="00680E62">
        <w:t>response for row 51</w:t>
      </w:r>
    </w:p>
    <w:p w14:paraId="0F78579C" w14:textId="77777777" w:rsidR="00680E62" w:rsidRPr="00680E62" w:rsidRDefault="00680E62" w:rsidP="00680E62">
      <w:r w:rsidRPr="00680E62">
        <w:t>Query: How do you handle fulfilling a purchase order for 'Credit Return' items?</w:t>
      </w:r>
    </w:p>
    <w:p w14:paraId="16C5C7E0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3C91ABC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B789FA1" w14:textId="77777777" w:rsidR="00680E62" w:rsidRPr="00680E62" w:rsidRDefault="00680E62" w:rsidP="00680E62">
      <w:r w:rsidRPr="00680E62">
        <w:t>REFERENCE #0</w:t>
      </w:r>
    </w:p>
    <w:p w14:paraId="1D90BA4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446367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4A54250" w14:textId="77777777" w:rsidR="00680E62" w:rsidRPr="00680E62" w:rsidRDefault="00680E62" w:rsidP="00680E62">
      <w:r w:rsidRPr="00680E62">
        <w:t xml:space="preserve">Content: </w:t>
      </w:r>
    </w:p>
    <w:p w14:paraId="72EDB5ED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24692E26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721C34C1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3F20BEDC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6646C361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43C248B0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0F6B69B9" w14:textId="77777777" w:rsidR="00680E62" w:rsidRPr="00680E62" w:rsidRDefault="00680E62" w:rsidP="00680E62">
      <w:r w:rsidRPr="00680E62">
        <w:lastRenderedPageBreak/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26C39342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37F51588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5047D1FB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6E4F6046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762D5251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43BBD50D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17E935A8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68BC3104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16B14F21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2B357550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3CE24D1D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50B51D36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4F2E8BFD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47BD4DEA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4462DE27" w14:textId="77777777" w:rsidR="00680E62" w:rsidRPr="00680E62" w:rsidRDefault="00680E62" w:rsidP="00680E62">
      <w:r w:rsidRPr="00680E62">
        <w:lastRenderedPageBreak/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1FF15756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08B03791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6B50676D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069CB1D1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445E6416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74326C91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4D7BE8F1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25A43F8B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292670BE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42BFFA2C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59ED38F5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7CAEFA13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5FBC9A65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617BF952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6C189674" w14:textId="77777777" w:rsidR="00680E62" w:rsidRPr="00680E62" w:rsidRDefault="00680E62" w:rsidP="00680E62">
      <w:r w:rsidRPr="00680E62">
        <w:lastRenderedPageBreak/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0650CDEA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64F84187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22F6C8BD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707FB554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6E5C39F8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6328D302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3033CD91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4E620559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217400B9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7A4C876E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64F47913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11D5C052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503FCB47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3A663331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7DC6B4D1" w14:textId="77777777" w:rsidR="00680E62" w:rsidRPr="00680E62" w:rsidRDefault="00680E62" w:rsidP="00680E62">
      <w:proofErr w:type="spellStart"/>
      <w:r w:rsidRPr="00680E62">
        <w:lastRenderedPageBreak/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4B13A3D8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4B81814A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4249DC55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26968AAA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785250CE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08F2DFC2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687EBEC3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61691BE6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18603753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3E372CCA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65BE1FB7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49D3A39E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5738D311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3A0617E1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16CEF160" w14:textId="77777777" w:rsidR="00680E62" w:rsidRPr="00680E62" w:rsidRDefault="00680E62" w:rsidP="00680E62">
      <w:r w:rsidRPr="00680E62">
        <w:lastRenderedPageBreak/>
        <w:t>deletes a purchase order if it is in a Bid Request status. Issued orders can be unissued to return them to the Bid</w:t>
      </w:r>
    </w:p>
    <w:p w14:paraId="1C0EB32A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7AFC0A13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321B8778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6528D724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6AD26408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24546C96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55D67CB3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207AC070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20354143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36156023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6D15EC6A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7D1B8635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23F88815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1089459B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7D3FF2B8" w14:textId="77777777" w:rsidR="00680E62" w:rsidRPr="00680E62" w:rsidRDefault="00680E62" w:rsidP="00680E62">
      <w:r w:rsidRPr="00680E62">
        <w:lastRenderedPageBreak/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194F6B84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16DC655F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2029ACC1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79D52746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0150AD5B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0F173887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08E05CED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2259B2D3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662E05C1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0E9FAF0C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F0B06C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50FA23D" w14:textId="77777777" w:rsidR="00680E62" w:rsidRPr="00680E62" w:rsidRDefault="00680E62" w:rsidP="00680E62">
      <w:r w:rsidRPr="00680E62">
        <w:t>REFERENCE #1</w:t>
      </w:r>
    </w:p>
    <w:p w14:paraId="43CFBC8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37F5923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78B5701" w14:textId="77777777" w:rsidR="00680E62" w:rsidRPr="00680E62" w:rsidRDefault="00680E62" w:rsidP="00680E62">
      <w:r w:rsidRPr="00680E62">
        <w:t xml:space="preserve">Content: </w:t>
      </w:r>
    </w:p>
    <w:p w14:paraId="5795792F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1C56E647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4CCD0257" w14:textId="77777777" w:rsidR="00680E62" w:rsidRPr="00680E62" w:rsidRDefault="00680E62" w:rsidP="00680E62">
      <w:r w:rsidRPr="00680E62">
        <w:lastRenderedPageBreak/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6FDFA78F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722BFEA0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1CD42CB3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12C38A26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72979357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3BFC7202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5EAE84E0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682C7085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0BE594C8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018976CE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119F6E84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2C5F81D7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6704E9CF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428AA472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5BD37D55" w14:textId="77777777" w:rsidR="00680E62" w:rsidRPr="00680E62" w:rsidRDefault="00680E62" w:rsidP="00680E62">
      <w:r w:rsidRPr="00680E62">
        <w:lastRenderedPageBreak/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5B7C1080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4191EA8C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15DFD3DB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46CF279D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142F8E93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7F7D5D63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0774A3D1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20BD3E5A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170DC9BB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0700C5E8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43B506E2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12D5EF62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344D4FEE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15002253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41317ADB" w14:textId="77777777" w:rsidR="00680E62" w:rsidRPr="00680E62" w:rsidRDefault="00680E62" w:rsidP="00680E62">
      <w:r w:rsidRPr="00680E62">
        <w:lastRenderedPageBreak/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2242FFF3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7F61BF53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63F5E03E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6AA8858F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5E18B363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74A6C124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3C4C7CA9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5D573F87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772CF99A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137087CD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5F168AE1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7EDAB78C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27C05F96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1A1FBC5C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4E89D81C" w14:textId="77777777" w:rsidR="00680E62" w:rsidRPr="00680E62" w:rsidRDefault="00680E62" w:rsidP="00680E62">
      <w:r w:rsidRPr="00680E62">
        <w:lastRenderedPageBreak/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193476FA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0CC50F45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7EE77140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0FF0A461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1DDEE818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0B7AA5CE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7B379571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1E6D0671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579CD03A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35ED1D3C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64874A4E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353A856D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211D8070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03D51A5D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216114D0" w14:textId="77777777" w:rsidR="00680E62" w:rsidRPr="00680E62" w:rsidRDefault="00680E62" w:rsidP="00680E62">
      <w:r w:rsidRPr="00680E62">
        <w:lastRenderedPageBreak/>
        <w:t>order, make the desired changes, and then click the Save button in the module toolbar. https://</w:t>
      </w:r>
    </w:p>
    <w:p w14:paraId="24683DCA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4E173A23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6C1E1CB1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5A3F932F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53FE46AB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5CE9EABB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14DEF542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487398FA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15C08AE9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169DC930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3E3C0749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1FF054FC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61F91CBD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2CD06CA8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52E53562" w14:textId="77777777" w:rsidR="00680E62" w:rsidRPr="00680E62" w:rsidRDefault="00680E62" w:rsidP="00680E62">
      <w:r w:rsidRPr="00680E62">
        <w:lastRenderedPageBreak/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3E3DCDF6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64133CA4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510A5D75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15B03157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2361964C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71CFA438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45DBE48A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1FDB6710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3F0D9DFD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0872D033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37A9ED79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0D081699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0A57A4AE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5F556A6C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AE08873" w14:textId="77777777" w:rsidR="00680E62" w:rsidRPr="00680E62" w:rsidRDefault="00680E62" w:rsidP="00680E62">
      <w:r w:rsidRPr="00680E62">
        <w:t xml:space="preserve">Response: Okay, here's how to handle fulfilling a purchase order for 'Credit Return' items based on the </w:t>
      </w:r>
      <w:proofErr w:type="gramStart"/>
      <w:r w:rsidRPr="00680E62">
        <w:t>provided context:  1</w:t>
      </w:r>
      <w:proofErr w:type="gramEnd"/>
      <w:r w:rsidRPr="00680E62">
        <w:t>.</w:t>
      </w:r>
    </w:p>
    <w:p w14:paraId="42DF8E1A" w14:textId="77777777" w:rsidR="00680E62" w:rsidRPr="00680E62" w:rsidRDefault="00680E62" w:rsidP="00680E62">
      <w:r w:rsidRPr="00680E62">
        <w:lastRenderedPageBreak/>
        <w:t>After adding items to the purchase order, ensure the item type is set to 'Credit Return'. You can do this by clicking</w:t>
      </w:r>
    </w:p>
    <w:p w14:paraId="155B4BB2" w14:textId="77777777" w:rsidR="00680E62" w:rsidRPr="00680E62" w:rsidRDefault="00680E62" w:rsidP="00680E62">
      <w:r w:rsidRPr="00680E62">
        <w:t>the 'Type' field in the order item table and selecting 'Credit Return' from the dropdown, or by double-clicking the line</w:t>
      </w:r>
    </w:p>
    <w:p w14:paraId="6A73B3BE" w14:textId="77777777" w:rsidR="00680E62" w:rsidRPr="00680E62" w:rsidRDefault="00680E62" w:rsidP="00680E62">
      <w:r w:rsidRPr="00680E62">
        <w:t xml:space="preserve">item to open the edit window and </w:t>
      </w:r>
      <w:proofErr w:type="gramStart"/>
      <w:r w:rsidRPr="00680E62">
        <w:t>selecting</w:t>
      </w:r>
      <w:proofErr w:type="gramEnd"/>
      <w:r w:rsidRPr="00680E62">
        <w:t xml:space="preserve"> 'Credit Return' in the 'Type' field there. 2</w:t>
      </w:r>
      <w:proofErr w:type="gramStart"/>
      <w:r w:rsidRPr="00680E62">
        <w:t>.  Once</w:t>
      </w:r>
      <w:proofErr w:type="gramEnd"/>
      <w:r w:rsidRPr="00680E62">
        <w:t xml:space="preserve"> all credit return items</w:t>
      </w:r>
    </w:p>
    <w:p w14:paraId="73C3762F" w14:textId="77777777" w:rsidR="00680E62" w:rsidRPr="00680E62" w:rsidRDefault="00680E62" w:rsidP="00680E62">
      <w:r w:rsidRPr="00680E62">
        <w:t>are added and correctly marked, click the **Issue** button in the module toolbar. 3</w:t>
      </w:r>
      <w:proofErr w:type="gramStart"/>
      <w:r w:rsidRPr="00680E62">
        <w:t>.  Because</w:t>
      </w:r>
      <w:proofErr w:type="gramEnd"/>
      <w:r w:rsidRPr="00680E62">
        <w:t xml:space="preserve"> credit return items are</w:t>
      </w:r>
    </w:p>
    <w:p w14:paraId="2C99D413" w14:textId="77777777" w:rsidR="00680E62" w:rsidRPr="00680E62" w:rsidRDefault="00680E62" w:rsidP="00680E62">
      <w:r w:rsidRPr="00680E62">
        <w:t>being returned to the vendor, they must be picked and shipped to fulfill the order. 4</w:t>
      </w:r>
      <w:proofErr w:type="gramStart"/>
      <w:r w:rsidRPr="00680E62">
        <w:t>.  Open</w:t>
      </w:r>
      <w:proofErr w:type="gramEnd"/>
      <w:r w:rsidRPr="00680E62">
        <w:t xml:space="preserve"> the order in the **Picking</w:t>
      </w:r>
    </w:p>
    <w:p w14:paraId="24699F11" w14:textId="77777777" w:rsidR="00680E62" w:rsidRPr="00680E62" w:rsidRDefault="00680E62" w:rsidP="00680E62">
      <w:r w:rsidRPr="00680E62">
        <w:t>module** to complete the pick. 5</w:t>
      </w:r>
      <w:proofErr w:type="gramStart"/>
      <w:r w:rsidRPr="00680E62">
        <w:t>.  Then</w:t>
      </w:r>
      <w:proofErr w:type="gramEnd"/>
      <w:r w:rsidRPr="00680E62">
        <w:t>, ship the order in the **Shipping module**.</w:t>
      </w:r>
    </w:p>
    <w:p w14:paraId="03081191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6796989A" w14:textId="77777777" w:rsidR="00680E62" w:rsidRPr="00680E62" w:rsidRDefault="00680E62" w:rsidP="00680E62">
      <w:r w:rsidRPr="00680E62">
        <w:t>Asking (Row 52): Explain the 'Outsourcing' process using the Purchase Order module?</w:t>
      </w:r>
    </w:p>
    <w:p w14:paraId="17693D3E" w14:textId="77777777" w:rsidR="00680E62" w:rsidRPr="00680E62" w:rsidRDefault="00680E62" w:rsidP="00680E62">
      <w:r w:rsidRPr="00680E62">
        <w:t>response for row 52</w:t>
      </w:r>
    </w:p>
    <w:p w14:paraId="3B5F3037" w14:textId="77777777" w:rsidR="00680E62" w:rsidRPr="00680E62" w:rsidRDefault="00680E62" w:rsidP="00680E62">
      <w:r w:rsidRPr="00680E62">
        <w:t>Query: Explain the 'Outsourcing' process using the Purchase Order module?</w:t>
      </w:r>
    </w:p>
    <w:p w14:paraId="4DC98CC4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82A0C6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02B878B" w14:textId="77777777" w:rsidR="00680E62" w:rsidRPr="00680E62" w:rsidRDefault="00680E62" w:rsidP="00680E62">
      <w:r w:rsidRPr="00680E62">
        <w:t>REFERENCE #0</w:t>
      </w:r>
    </w:p>
    <w:p w14:paraId="70FBA01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039358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DC62A52" w14:textId="77777777" w:rsidR="00680E62" w:rsidRPr="00680E62" w:rsidRDefault="00680E62" w:rsidP="00680E62">
      <w:r w:rsidRPr="00680E62">
        <w:t xml:space="preserve">Content: </w:t>
      </w:r>
    </w:p>
    <w:p w14:paraId="265255D2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3FB32CD6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57CBD586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41CB4FF8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2FC7B237" w14:textId="77777777" w:rsidR="00680E62" w:rsidRPr="00680E62" w:rsidRDefault="00680E62" w:rsidP="00680E62">
      <w:r w:rsidRPr="00680E62">
        <w:lastRenderedPageBreak/>
        <w:t>the PO module and allows for parts, miscellaneous items, outsourced items, and credit returns items to be added to a</w:t>
      </w:r>
    </w:p>
    <w:p w14:paraId="1B0CA8A5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4FAE926A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7733C97E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18C5D093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77DF5D28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4F05CBDB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2C6A6202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083EAB37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673B1134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600FE8E1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5D65FCA4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2C9A17EA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2E943AE9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07A4BA64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558F3537" w14:textId="77777777" w:rsidR="00680E62" w:rsidRPr="00680E62" w:rsidRDefault="00680E62" w:rsidP="00680E62">
      <w:proofErr w:type="gramStart"/>
      <w:r w:rsidRPr="00680E62">
        <w:lastRenderedPageBreak/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71F9633B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0760CFFD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2817D2A3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34F873C2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3A7DAA53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01FC0B9F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3D568198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3AB66BDA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03546D8E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58FB8E84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4597450F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57411887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7756E934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5C3D5AE3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38D49EFE" w14:textId="77777777" w:rsidR="00680E62" w:rsidRPr="00680E62" w:rsidRDefault="00680E62" w:rsidP="00680E62">
      <w:r w:rsidRPr="00680E62">
        <w:lastRenderedPageBreak/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4FE438A9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015E82B1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21C864DE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1FD264B4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656E1A61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4BF6DA49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5820F8FC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03FCCCEB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144E0008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0F63F047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08057E35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55C76363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5D3CA647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7AC3DF69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475EB562" w14:textId="77777777" w:rsidR="00680E62" w:rsidRPr="00680E62" w:rsidRDefault="00680E62" w:rsidP="00680E62">
      <w:r w:rsidRPr="00680E62">
        <w:lastRenderedPageBreak/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17613C5B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08553B0A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48C6A927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085411B1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1C376295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13CDB936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5647003E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7CE12A21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651A2B7F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38039C8D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7D9998E6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088B9AEE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6EC35B2C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578DA876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70848BE8" w14:textId="77777777" w:rsidR="00680E62" w:rsidRPr="00680E62" w:rsidRDefault="00680E62" w:rsidP="00680E62">
      <w:r w:rsidRPr="00680E62">
        <w:lastRenderedPageBreak/>
        <w:t>the Delete button when an order has an Issued status. The order will be voided but not deleted. Voided purchase orders</w:t>
      </w:r>
    </w:p>
    <w:p w14:paraId="27F849B4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7B305322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07F229E7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703E41C8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1F6E7EB5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6CFFB2B4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28779223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0E2E0E2D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17E29670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6AB2021A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4A07A139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21C0D243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7D4F23E9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60219E19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04BB1A0D" w14:textId="77777777" w:rsidR="00680E62" w:rsidRPr="00680E62" w:rsidRDefault="00680E62" w:rsidP="00680E62">
      <w:proofErr w:type="spellStart"/>
      <w:r w:rsidRPr="00680E62">
        <w:lastRenderedPageBreak/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18E30698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5880AC97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5B69FF9C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0C7FECF3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22B1E19F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1D296535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581C70ED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562529A9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6ABC1202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4C0BB9DB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78E5EC4F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27A7862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0D2CFA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274FDB5" w14:textId="77777777" w:rsidR="00680E62" w:rsidRPr="00680E62" w:rsidRDefault="00680E62" w:rsidP="00680E62">
      <w:r w:rsidRPr="00680E62">
        <w:t>REFERENCE #1</w:t>
      </w:r>
    </w:p>
    <w:p w14:paraId="2D35B98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11B79C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61B0223" w14:textId="77777777" w:rsidR="00680E62" w:rsidRPr="00680E62" w:rsidRDefault="00680E62" w:rsidP="00680E62">
      <w:r w:rsidRPr="00680E62">
        <w:t xml:space="preserve">Content: </w:t>
      </w:r>
    </w:p>
    <w:p w14:paraId="252DB975" w14:textId="77777777" w:rsidR="00680E62" w:rsidRPr="00680E62" w:rsidRDefault="00680E62" w:rsidP="00680E62">
      <w:proofErr w:type="spellStart"/>
      <w:r w:rsidRPr="00680E62">
        <w:lastRenderedPageBreak/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66307A15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6CC85F24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5DF6D2A0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60FB295A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1E6E4ABF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08364E31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2662683F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28460670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2171D074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2656BCD9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689787FA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18487609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2EE5068C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2338E315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586C5546" w14:textId="77777777" w:rsidR="00680E62" w:rsidRPr="00680E62" w:rsidRDefault="00680E62" w:rsidP="00680E62">
      <w:r w:rsidRPr="00680E62">
        <w:lastRenderedPageBreak/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4F10448E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3E22EB87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5CB2821E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47369E34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155FFA8C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1E1B958B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2344B051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1D2CDD75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5D3896A9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5EF8C455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0890E326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3966DC5B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3A2067B3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0837134D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43EC1936" w14:textId="77777777" w:rsidR="00680E62" w:rsidRPr="00680E62" w:rsidRDefault="00680E62" w:rsidP="00680E62">
      <w:r w:rsidRPr="00680E62">
        <w:lastRenderedPageBreak/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538FF4D9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54B10691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2655CB6F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446A243C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36FCF381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2116704F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74DF555F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36DB1313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0D779998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404C1FF4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4372B546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22A10BE8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17529614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56544C17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7AF7EB7D" w14:textId="77777777" w:rsidR="00680E62" w:rsidRPr="00680E62" w:rsidRDefault="00680E62" w:rsidP="00680E62">
      <w:r w:rsidRPr="00680E62">
        <w:lastRenderedPageBreak/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14121226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144EF979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34C55D3E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1296D58A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3F8AC395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497E0AAA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036BE5F1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5D60FB48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6C94E3DA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26F61536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49988B90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7C2EF012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2FBCDDCC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7B95AD4D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38266D24" w14:textId="77777777" w:rsidR="00680E62" w:rsidRPr="00680E62" w:rsidRDefault="00680E62" w:rsidP="00680E62">
      <w:r w:rsidRPr="00680E62">
        <w:lastRenderedPageBreak/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3535D5D2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6D58A7A9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7D24FE72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0F424597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7C74742A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1A9965F2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09E8C3F8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41B2A669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7DA6CF26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0365F02D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78BB9C20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50617727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4624F300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128B2D0E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004C34B4" w14:textId="77777777" w:rsidR="00680E62" w:rsidRPr="00680E62" w:rsidRDefault="00680E62" w:rsidP="00680E62">
      <w:r w:rsidRPr="00680E62">
        <w:lastRenderedPageBreak/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068E7CDD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2358E8DB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24E9CEBF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38AD36FD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68234F94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2DB0C3D3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71552E12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6BD5601F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73D58191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60D87EB3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6C818FF0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417BCE24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45A020E8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2B1B385A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4E4DA6E4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14085CA3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1FD68A98" w14:textId="77777777" w:rsidR="00680E62" w:rsidRPr="00680E62" w:rsidRDefault="00680E62" w:rsidP="00680E62">
      <w:r w:rsidRPr="00680E62">
        <w:t xml:space="preserve">Response: Based on the </w:t>
      </w:r>
      <w:proofErr w:type="gramStart"/>
      <w:r w:rsidRPr="00680E62">
        <w:t>provided context:  The</w:t>
      </w:r>
      <w:proofErr w:type="gramEnd"/>
      <w:r w:rsidRPr="00680E62">
        <w:t xml:space="preserve"> Purchase Order (PO) module in Fishbowl allows for outsourced items to be added to a</w:t>
      </w:r>
    </w:p>
    <w:p w14:paraId="048FB799" w14:textId="77777777" w:rsidR="00680E62" w:rsidRPr="00680E62" w:rsidRDefault="00680E62" w:rsidP="00680E62">
      <w:r w:rsidRPr="00680E62">
        <w:t>purchase order.  Outsourcing is defined as the process of sending a part to a vendor so the vendor can perform work on</w:t>
      </w:r>
    </w:p>
    <w:p w14:paraId="18831BE9" w14:textId="77777777" w:rsidR="00680E62" w:rsidRPr="00680E62" w:rsidRDefault="00680E62" w:rsidP="00680E62">
      <w:r w:rsidRPr="00680E62">
        <w:t xml:space="preserve">it. After the work is completed, the item is received back into inventory, potentially under the same or </w:t>
      </w:r>
      <w:proofErr w:type="gramStart"/>
      <w:r w:rsidRPr="00680E62">
        <w:t>a different</w:t>
      </w:r>
      <w:proofErr w:type="gramEnd"/>
    </w:p>
    <w:p w14:paraId="78D27D60" w14:textId="77777777" w:rsidR="00680E62" w:rsidRPr="00680E62" w:rsidRDefault="00680E62" w:rsidP="00680E62">
      <w:r w:rsidRPr="00680E62">
        <w:t>part number. An example provided is a bike company outsourcing a frame to a painting company, which then ships the</w:t>
      </w:r>
    </w:p>
    <w:p w14:paraId="3E20D3DF" w14:textId="77777777" w:rsidR="00680E62" w:rsidRPr="00680E62" w:rsidRDefault="00680E62" w:rsidP="00680E62">
      <w:r w:rsidRPr="00680E62">
        <w:t>painted frame back.  The context mentions there are specific instructions to follow to outsource an item using the</w:t>
      </w:r>
    </w:p>
    <w:p w14:paraId="0C6CDF91" w14:textId="77777777" w:rsidR="00680E62" w:rsidRPr="00680E62" w:rsidRDefault="00680E62" w:rsidP="00680E62">
      <w:r w:rsidRPr="00680E62">
        <w:t>Purchase Order module, but it does not detail those specific steps. It also notes that purchase orders with Outsource</w:t>
      </w:r>
    </w:p>
    <w:p w14:paraId="47C97114" w14:textId="77777777" w:rsidR="00680E62" w:rsidRPr="00680E62" w:rsidRDefault="00680E62" w:rsidP="00680E62">
      <w:r w:rsidRPr="00680E62">
        <w:t>type items may have specific statuses.</w:t>
      </w:r>
    </w:p>
    <w:p w14:paraId="1603D6F9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2C5AC59B" w14:textId="77777777" w:rsidR="00680E62" w:rsidRPr="00680E62" w:rsidRDefault="00680E62" w:rsidP="00680E62">
      <w:r w:rsidRPr="00680E62">
        <w:t>Asking (Row 53): What is the difference between 'Voiding' and 'Deleting' a purchase order?</w:t>
      </w:r>
    </w:p>
    <w:p w14:paraId="315B9929" w14:textId="77777777" w:rsidR="00680E62" w:rsidRPr="00680E62" w:rsidRDefault="00680E62" w:rsidP="00680E62">
      <w:r w:rsidRPr="00680E62">
        <w:t>response for row 53</w:t>
      </w:r>
    </w:p>
    <w:p w14:paraId="220F892C" w14:textId="77777777" w:rsidR="00680E62" w:rsidRPr="00680E62" w:rsidRDefault="00680E62" w:rsidP="00680E62">
      <w:r w:rsidRPr="00680E62">
        <w:t>Query: What is the difference between 'Voiding' and 'Deleting' a purchase order?</w:t>
      </w:r>
    </w:p>
    <w:p w14:paraId="490E1734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3C9D04E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ED1D1AE" w14:textId="77777777" w:rsidR="00680E62" w:rsidRPr="00680E62" w:rsidRDefault="00680E62" w:rsidP="00680E62">
      <w:r w:rsidRPr="00680E62">
        <w:t>REFERENCE #0</w:t>
      </w:r>
    </w:p>
    <w:p w14:paraId="0265F02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BBAF06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DA51F91" w14:textId="77777777" w:rsidR="00680E62" w:rsidRPr="00680E62" w:rsidRDefault="00680E62" w:rsidP="00680E62">
      <w:r w:rsidRPr="00680E62">
        <w:t xml:space="preserve">Content: </w:t>
      </w:r>
    </w:p>
    <w:p w14:paraId="72B8FC74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3DB9D4DE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1D2823B0" w14:textId="77777777" w:rsidR="00680E62" w:rsidRPr="00680E62" w:rsidRDefault="00680E62" w:rsidP="00680E62">
      <w:r w:rsidRPr="00680E62">
        <w:lastRenderedPageBreak/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27EDE504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6C778844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40B39349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442637A7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0931DD3C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5900F8EC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155A636F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47A549CD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2B0D2B52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3343A735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45725B7E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4F2CD64D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06262689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00A11217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3E3FB84C" w14:textId="77777777" w:rsidR="00680E62" w:rsidRPr="00680E62" w:rsidRDefault="00680E62" w:rsidP="00680E62">
      <w:r w:rsidRPr="00680E62">
        <w:lastRenderedPageBreak/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2D8E2171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40A5A539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2DC045E3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4445E88F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48F7A0A6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5EDACCF4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0AF5A5E1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0CE9582C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6EE842A2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5F5138F6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4A0315CD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73682A8B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7E3504DD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5308818E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085EF463" w14:textId="77777777" w:rsidR="00680E62" w:rsidRPr="00680E62" w:rsidRDefault="00680E62" w:rsidP="00680E62">
      <w:r w:rsidRPr="00680E62">
        <w:lastRenderedPageBreak/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3DD23E9A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45B85C1B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4CB2608F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722F253D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15B48674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4996DC31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3B8A2BA7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3EB97611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6BF34031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6DF285B8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0C00CFAB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162B9549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210AD3E9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37704293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68B6CC54" w14:textId="77777777" w:rsidR="00680E62" w:rsidRPr="00680E62" w:rsidRDefault="00680E62" w:rsidP="00680E62">
      <w:r w:rsidRPr="00680E62">
        <w:lastRenderedPageBreak/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47C9A4EE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1DC92650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48CF9B76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5F8BD3E2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124C7306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19E57291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1268DFCC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5C5E54A6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29E23F58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67A4E10B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3B5A472D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11695D92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123763D0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71FCD7C2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0BEE2C55" w14:textId="77777777" w:rsidR="00680E62" w:rsidRPr="00680E62" w:rsidRDefault="00680E62" w:rsidP="00680E62">
      <w:r w:rsidRPr="00680E62">
        <w:lastRenderedPageBreak/>
        <w:t>order, make the desired changes, and then click the Save button in the module toolbar. https://</w:t>
      </w:r>
    </w:p>
    <w:p w14:paraId="4B278049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45714E54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26D6D63E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1AE5C751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7C1C2A24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5F899E5D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3D8D3638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6D65D36A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766C77E0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3A3FBBA5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3A0E78BE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583AD5A8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6423768E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3F880E56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619AD088" w14:textId="77777777" w:rsidR="00680E62" w:rsidRPr="00680E62" w:rsidRDefault="00680E62" w:rsidP="00680E62">
      <w:r w:rsidRPr="00680E62">
        <w:lastRenderedPageBreak/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0B3EE2B4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068BB915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39481C1E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1E6B7B4D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1C65E8A1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0C9A300C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123201BF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2379B782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0F81B5C5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7E26FB3D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38814799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52A49CE9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102478CE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623B285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288541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30F1488" w14:textId="77777777" w:rsidR="00680E62" w:rsidRPr="00680E62" w:rsidRDefault="00680E62" w:rsidP="00680E62">
      <w:r w:rsidRPr="00680E62">
        <w:t>REFERENCE #1</w:t>
      </w:r>
    </w:p>
    <w:p w14:paraId="449369E4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66522A6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932157F" w14:textId="77777777" w:rsidR="00680E62" w:rsidRPr="00680E62" w:rsidRDefault="00680E62" w:rsidP="00680E62">
      <w:r w:rsidRPr="00680E62">
        <w:t xml:space="preserve">Content: </w:t>
      </w:r>
    </w:p>
    <w:p w14:paraId="116FA60C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0341C60C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0D5769DE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6D852345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27A6F2B0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4AB91265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390378F8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5544987C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439AB772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217C678F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3C9D95F1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048E12D9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5975CF92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17A8EB7C" w14:textId="77777777" w:rsidR="00680E62" w:rsidRPr="00680E62" w:rsidRDefault="00680E62" w:rsidP="00680E62">
      <w:proofErr w:type="gramStart"/>
      <w:r w:rsidRPr="00680E62">
        <w:lastRenderedPageBreak/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465EA68C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38283309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793AA281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59791E95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16970D61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3BE8EE26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7204EC36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41E6CD9A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4E6A5BB2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614C91D4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51836DDF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3A1AE784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3530952F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23D80AEF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32284B04" w14:textId="77777777" w:rsidR="00680E62" w:rsidRPr="00680E62" w:rsidRDefault="00680E62" w:rsidP="00680E62">
      <w:r w:rsidRPr="00680E62">
        <w:lastRenderedPageBreak/>
        <w:t>click the Issue button. Issuing a purchase order automatically saves the order and allows the order to move to the next</w:t>
      </w:r>
    </w:p>
    <w:p w14:paraId="4ED2AA46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02DB26C3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2C6AA676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1280C960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71BA1D72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0C0899C0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40FF0DA0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13BA99C8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78AA3B49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35B1511D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6E818718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7A28A172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03C68AD4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72C89698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14462C2C" w14:textId="77777777" w:rsidR="00680E62" w:rsidRPr="00680E62" w:rsidRDefault="00680E62" w:rsidP="00680E62">
      <w:r w:rsidRPr="00680E62">
        <w:lastRenderedPageBreak/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63195DA3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5F2A2542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6EE43628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43FE8CEC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17712542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6AAF218D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5BA7107D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33306553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62ABF9CA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7A9AB603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1C45860E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32348F65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256DD409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016C158B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2A8338C9" w14:textId="77777777" w:rsidR="00680E62" w:rsidRPr="00680E62" w:rsidRDefault="00680E62" w:rsidP="00680E62">
      <w:r w:rsidRPr="00680E62">
        <w:lastRenderedPageBreak/>
        <w:t>and Custom tabs of a purchase order even after the order has been fulfilled. This includes the ability to change the</w:t>
      </w:r>
    </w:p>
    <w:p w14:paraId="07262ED9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5EDFDFCF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4D99E765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244EF219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03AA6BD9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3BF8113D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36BA2DD9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1F7DABC3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333307B8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47BBFA4E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117E61B9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3877B273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6305C11D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6ECE5F7B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7E31EBBD" w14:textId="77777777" w:rsidR="00680E62" w:rsidRPr="00680E62" w:rsidRDefault="00680E62" w:rsidP="00680E62">
      <w:r w:rsidRPr="00680E62">
        <w:lastRenderedPageBreak/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5C2DADD1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5F720404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3410E62B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075ADBDD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43B15167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048CA507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22A3B165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7CD93DD7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35264C41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194829DD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007ACB5F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01D8A4F4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6F3CC2E9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090E58AC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066C788F" w14:textId="77777777" w:rsidR="00680E62" w:rsidRPr="00680E62" w:rsidRDefault="00680E62" w:rsidP="00680E62">
      <w:r w:rsidRPr="00680E62">
        <w:lastRenderedPageBreak/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0A59B0A9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2DDB0B67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4751374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1C15B02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 xml:space="preserve">:  *  </w:t>
      </w:r>
      <w:proofErr w:type="gramEnd"/>
      <w:r w:rsidRPr="00680E62">
        <w:t xml:space="preserve"> **Deleting** a purchase order is </w:t>
      </w:r>
      <w:proofErr w:type="gramStart"/>
      <w:r w:rsidRPr="00680E62">
        <w:t>done</w:t>
      </w:r>
      <w:proofErr w:type="gramEnd"/>
      <w:r w:rsidRPr="00680E62">
        <w:t xml:space="preserve"> using the `Delete` button. This action is only</w:t>
      </w:r>
    </w:p>
    <w:p w14:paraId="41CD1D84" w14:textId="77777777" w:rsidR="00680E62" w:rsidRPr="00680E62" w:rsidRDefault="00680E62" w:rsidP="00680E62">
      <w:r w:rsidRPr="00680E62">
        <w:t>possible if the purchase order is in a "Bid Request" status. If an order has been issued, it must first be unissued to</w:t>
      </w:r>
    </w:p>
    <w:p w14:paraId="74F216DC" w14:textId="77777777" w:rsidR="00680E62" w:rsidRPr="00680E62" w:rsidRDefault="00680E62" w:rsidP="00680E62">
      <w:r w:rsidRPr="00680E62">
        <w:t>return it to the "Bid Request" status before it can be deleted. Deleted purchase orders do not maintain a history and</w:t>
      </w:r>
    </w:p>
    <w:p w14:paraId="0663E1D3" w14:textId="77777777" w:rsidR="00680E62" w:rsidRPr="00680E62" w:rsidRDefault="00680E62" w:rsidP="00680E62">
      <w:r w:rsidRPr="00680E62">
        <w:t>cannot be seen in the search pane or reports. *   **Voiding** a purchase order is done using the `Void` button. This</w:t>
      </w:r>
    </w:p>
    <w:p w14:paraId="40DAFE58" w14:textId="77777777" w:rsidR="00680E62" w:rsidRPr="00680E62" w:rsidRDefault="00680E62" w:rsidP="00680E62">
      <w:r w:rsidRPr="00680E62">
        <w:t>button replaces the `Delete` button when a purchase order has an "Issued" status. Voiding marks the order as voided but</w:t>
      </w:r>
    </w:p>
    <w:p w14:paraId="2C5C53A1" w14:textId="77777777" w:rsidR="00680E62" w:rsidRPr="00680E62" w:rsidRDefault="00680E62" w:rsidP="00680E62">
      <w:r w:rsidRPr="00680E62">
        <w:t>does not delete it from the system. Voided purchase orders maintain a history and can still be seen in the search pane</w:t>
      </w:r>
    </w:p>
    <w:p w14:paraId="6D012346" w14:textId="77777777" w:rsidR="00680E62" w:rsidRPr="00680E62" w:rsidRDefault="00680E62" w:rsidP="00680E62">
      <w:r w:rsidRPr="00680E62">
        <w:t>and some reports.</w:t>
      </w:r>
    </w:p>
    <w:p w14:paraId="5FB321D3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76257CFB" w14:textId="77777777" w:rsidR="00680E62" w:rsidRPr="00680E62" w:rsidRDefault="00680E62" w:rsidP="00680E62">
      <w:r w:rsidRPr="00680E62">
        <w:t>Asking (Row 54): When would you use the 'Close Short' button on a purchase order?</w:t>
      </w:r>
    </w:p>
    <w:p w14:paraId="1738A784" w14:textId="77777777" w:rsidR="00680E62" w:rsidRPr="00680E62" w:rsidRDefault="00680E62" w:rsidP="00680E62">
      <w:r w:rsidRPr="00680E62">
        <w:t>response for row 54</w:t>
      </w:r>
    </w:p>
    <w:p w14:paraId="737F3004" w14:textId="77777777" w:rsidR="00680E62" w:rsidRPr="00680E62" w:rsidRDefault="00680E62" w:rsidP="00680E62">
      <w:r w:rsidRPr="00680E62">
        <w:t>Query: When would you use the 'Close Short' button on a purchase order?</w:t>
      </w:r>
    </w:p>
    <w:p w14:paraId="71620B14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594FE16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886C584" w14:textId="77777777" w:rsidR="00680E62" w:rsidRPr="00680E62" w:rsidRDefault="00680E62" w:rsidP="00680E62">
      <w:r w:rsidRPr="00680E62">
        <w:t>REFERENCE #0</w:t>
      </w:r>
    </w:p>
    <w:p w14:paraId="1554536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F0FCF2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C8B3BB2" w14:textId="77777777" w:rsidR="00680E62" w:rsidRPr="00680E62" w:rsidRDefault="00680E62" w:rsidP="00680E62">
      <w:r w:rsidRPr="00680E62">
        <w:lastRenderedPageBreak/>
        <w:t xml:space="preserve">Content: </w:t>
      </w:r>
    </w:p>
    <w:p w14:paraId="047E19C6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74AF6903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085C9F1D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6450DB4C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0CF9E28E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6975234C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4DD7FFE9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72817DA9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6CBEAB70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69C3C904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17039CDC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00A567D0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648C3967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72831003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290A4877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0A8ABCFF" w14:textId="77777777" w:rsidR="00680E62" w:rsidRPr="00680E62" w:rsidRDefault="00680E62" w:rsidP="00680E62">
      <w:r w:rsidRPr="00680E62">
        <w:lastRenderedPageBreak/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07814C38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0655C20F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23027864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30D15DFC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6B0F553A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46457341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71634EB7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09CFB4F9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005E7CEB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43EAE949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26046BEA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12ACC26F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08ABC850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41304A14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7496B0C3" w14:textId="77777777" w:rsidR="00680E62" w:rsidRPr="00680E62" w:rsidRDefault="00680E62" w:rsidP="00680E62">
      <w:r w:rsidRPr="00680E62">
        <w:lastRenderedPageBreak/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54081E54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56804F29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1369BF26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5AD6D3D1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7E88EFE9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6668A891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5817A44E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1E07382D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1602E925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08B6FF45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6F6BB0D6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116BF97B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764EA159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4190BFFA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6921C258" w14:textId="77777777" w:rsidR="00680E62" w:rsidRPr="00680E62" w:rsidRDefault="00680E62" w:rsidP="00680E62">
      <w:r w:rsidRPr="00680E62">
        <w:lastRenderedPageBreak/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4F2992B8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08EE7424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3EEA2DA5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38E5DEFF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65A89E1F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10C70207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3DA57633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0FB44A16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128AF361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77A78B5B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719A07F5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3D304368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7F96BAEE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548E279C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6C925BEB" w14:textId="77777777" w:rsidR="00680E62" w:rsidRPr="00680E62" w:rsidRDefault="00680E62" w:rsidP="00680E62">
      <w:r w:rsidRPr="00680E62">
        <w:lastRenderedPageBreak/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45DD34D1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524005E0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7D2E34F1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70B20832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78F14FBC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5C8CDCF3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230547A5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1C9A57F7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682D5C18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2F32FBDB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51F4D30E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38519967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2D76CBAD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41707BB9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134733D0" w14:textId="77777777" w:rsidR="00680E62" w:rsidRPr="00680E62" w:rsidRDefault="00680E62" w:rsidP="00680E62">
      <w:r w:rsidRPr="00680E62">
        <w:lastRenderedPageBreak/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2D9B709B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3F3BAD12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6F6B5F4E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05343664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3F1741F7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7A4A7DF0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16CE5EE5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061B30AA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5C26A972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523F6363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64D4B929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4FD03ED3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0306F1D5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3C782F4D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69BB7C48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589BC8CC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6B73108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84CE8E6" w14:textId="77777777" w:rsidR="00680E62" w:rsidRPr="00680E62" w:rsidRDefault="00680E62" w:rsidP="00680E62">
      <w:r w:rsidRPr="00680E62">
        <w:t>REFERENCE #1</w:t>
      </w:r>
    </w:p>
    <w:p w14:paraId="798F96B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14950E0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547AA43" w14:textId="77777777" w:rsidR="00680E62" w:rsidRPr="00680E62" w:rsidRDefault="00680E62" w:rsidP="00680E62">
      <w:r w:rsidRPr="00680E62">
        <w:t xml:space="preserve">Content: </w:t>
      </w:r>
    </w:p>
    <w:p w14:paraId="195B9B04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6A56B7A6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1BD05B49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234ABC4A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05262247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22FDA488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779DCBB8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7B9D5BA2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5ED1578D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2018A640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6CAE998C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014587D3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637855C9" w14:textId="77777777" w:rsidR="00680E62" w:rsidRPr="00680E62" w:rsidRDefault="00680E62" w:rsidP="00680E62">
      <w:r w:rsidRPr="00680E62">
        <w:lastRenderedPageBreak/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1A7FD956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35C18AF7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5CFCED96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6E3374BF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4712BABF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349318DD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0A2DAA35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14E77784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0EE0C8A4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607DEC34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59DB82AC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5530DD05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4E9BEF2B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4F33231B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77D69E85" w14:textId="77777777" w:rsidR="00680E62" w:rsidRPr="00680E62" w:rsidRDefault="00680E62" w:rsidP="00680E62">
      <w:r w:rsidRPr="00680E62">
        <w:lastRenderedPageBreak/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7F8C3ABD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41B6708D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0F08AFDC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5B4F4E35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0C782571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78411FE3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75713E60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1472CCE8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132BA6A4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0CA4AA90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243006A5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617BA17C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5EEEFF11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11BC1408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77593D1C" w14:textId="77777777" w:rsidR="00680E62" w:rsidRPr="00680E62" w:rsidRDefault="00680E62" w:rsidP="00680E62">
      <w:r w:rsidRPr="00680E62">
        <w:lastRenderedPageBreak/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358A62F1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1902967D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1353F235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167FA8F5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3A818058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1525726F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58A3C438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1DAB8584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582DE561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73C59E90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7F6102D4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47B67D6B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3EF65C32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0C3BBA57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6A685CB7" w14:textId="77777777" w:rsidR="00680E62" w:rsidRPr="00680E62" w:rsidRDefault="00680E62" w:rsidP="00680E62">
      <w:proofErr w:type="gramStart"/>
      <w:r w:rsidRPr="00680E62">
        <w:lastRenderedPageBreak/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40B9D2C4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33D76D77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6A8F33E9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12C76F01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07FA286C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22ED6D69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098B1523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37B697D6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72EBC874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5A75F091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799AD033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43323973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78D2D39B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4B0CD18D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45CFEBF5" w14:textId="77777777" w:rsidR="00680E62" w:rsidRPr="00680E62" w:rsidRDefault="00680E62" w:rsidP="00680E62">
      <w:r w:rsidRPr="00680E62">
        <w:lastRenderedPageBreak/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549BF8C2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7EA313BF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51398E75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281AF2F3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2CE722F4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3A34B9D7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13CA46B9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5207E3F9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13C1AD36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081EBDB9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1E61122A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0D029254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36B4556A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3F3DA67D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3B28E13A" w14:textId="77777777" w:rsidR="00680E62" w:rsidRPr="00680E62" w:rsidRDefault="00680E62" w:rsidP="00680E62">
      <w:r w:rsidRPr="00680E62">
        <w:lastRenderedPageBreak/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2A55436A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24080F14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64373660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352DDEFC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BD048C8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The</w:t>
      </w:r>
      <w:proofErr w:type="gramEnd"/>
      <w:r w:rsidRPr="00680E62">
        <w:t xml:space="preserve"> 'Close Short' button is used when a purchase order has been partially fulfilled.</w:t>
      </w:r>
    </w:p>
    <w:p w14:paraId="4084F553" w14:textId="77777777" w:rsidR="00680E62" w:rsidRPr="00680E62" w:rsidRDefault="00680E62" w:rsidP="00680E62">
      <w:r w:rsidRPr="00680E62">
        <w:t>This button replaces the Delete button in that specific scenario and is used to close the unfulfilled portion of the</w:t>
      </w:r>
    </w:p>
    <w:p w14:paraId="47C454BB" w14:textId="77777777" w:rsidR="00680E62" w:rsidRPr="00680E62" w:rsidRDefault="00680E62" w:rsidP="00680E62">
      <w:r w:rsidRPr="00680E62">
        <w:t>order.</w:t>
      </w:r>
    </w:p>
    <w:p w14:paraId="51F37322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394BA18" w14:textId="77777777" w:rsidR="00680E62" w:rsidRPr="00680E62" w:rsidRDefault="00680E62" w:rsidP="00680E62">
      <w:r w:rsidRPr="00680E62">
        <w:t>Asking (Row 55): What is the purpose of the 'Auto PO' wizard?</w:t>
      </w:r>
    </w:p>
    <w:p w14:paraId="7BB3DCEB" w14:textId="77777777" w:rsidR="00680E62" w:rsidRPr="00680E62" w:rsidRDefault="00680E62" w:rsidP="00680E62">
      <w:r w:rsidRPr="00680E62">
        <w:t>response for row 55</w:t>
      </w:r>
    </w:p>
    <w:p w14:paraId="3E2F1809" w14:textId="77777777" w:rsidR="00680E62" w:rsidRPr="00680E62" w:rsidRDefault="00680E62" w:rsidP="00680E62">
      <w:r w:rsidRPr="00680E62">
        <w:t>Query: What is the purpose of the 'Auto PO' wizard?</w:t>
      </w:r>
    </w:p>
    <w:p w14:paraId="2FB9E411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96F2F0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96AF024" w14:textId="77777777" w:rsidR="00680E62" w:rsidRPr="00680E62" w:rsidRDefault="00680E62" w:rsidP="00680E62">
      <w:r w:rsidRPr="00680E62">
        <w:t>REFERENCE #0</w:t>
      </w:r>
    </w:p>
    <w:p w14:paraId="668B401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7266FE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89E9CB8" w14:textId="77777777" w:rsidR="00680E62" w:rsidRPr="00680E62" w:rsidRDefault="00680E62" w:rsidP="00680E62">
      <w:r w:rsidRPr="00680E62">
        <w:t xml:space="preserve">Content: </w:t>
      </w:r>
    </w:p>
    <w:p w14:paraId="27EF2F76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Manufacture-OrderFishbowl Advanced -</w:t>
      </w:r>
    </w:p>
    <w:p w14:paraId="1DFC9BEF" w14:textId="77777777" w:rsidR="00680E62" w:rsidRPr="00680E62" w:rsidRDefault="00680E62" w:rsidP="00680E62">
      <w:r w:rsidRPr="00680E62">
        <w:t xml:space="preserve">Manufacture </w:t>
      </w:r>
      <w:proofErr w:type="gramStart"/>
      <w:r w:rsidRPr="00680E62">
        <w:t>Order[</w:t>
      </w:r>
      <w:proofErr w:type="gramEnd"/>
      <w:r w:rsidRPr="00680E62">
        <w:t>] https:// help.fishbowlinventory.com/ advanced/s/article/ Manufactur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</w:t>
      </w:r>
    </w:p>
    <w:p w14:paraId="7EF6E009" w14:textId="77777777" w:rsidR="00680E62" w:rsidRPr="00680E62" w:rsidRDefault="00680E62" w:rsidP="00680E62">
      <w:r w:rsidRPr="00680E62">
        <w:lastRenderedPageBreak/>
        <w:t>https:// help.fishbowlinventory.com/ advanced/s/article/ Manufactur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Manufacture Order module,</w:t>
      </w:r>
    </w:p>
    <w:p w14:paraId="5FFDACA8" w14:textId="77777777" w:rsidR="00680E62" w:rsidRPr="00680E62" w:rsidRDefault="00680E62" w:rsidP="00680E62">
      <w:r w:rsidRPr="00680E62">
        <w:t xml:space="preserve">located in the Manufacturing </w:t>
      </w:r>
      <w:proofErr w:type="gramStart"/>
      <w:r w:rsidRPr="00680E62">
        <w:t>group ,</w:t>
      </w:r>
      <w:proofErr w:type="gramEnd"/>
      <w:r w:rsidRPr="00680E62">
        <w:t xml:space="preserve"> organizes work orders and allows for items to be manufactured, disassembled, and</w:t>
      </w:r>
    </w:p>
    <w:p w14:paraId="21D59EBF" w14:textId="77777777" w:rsidR="00680E62" w:rsidRPr="00680E62" w:rsidRDefault="00680E62" w:rsidP="00680E62">
      <w:r w:rsidRPr="00680E62">
        <w:t>repaired. Manufacture orders can be created individually or generated from sales order demand and inventory levels. This</w:t>
      </w:r>
    </w:p>
    <w:p w14:paraId="1B37C694" w14:textId="77777777" w:rsidR="00680E62" w:rsidRPr="00680E62" w:rsidRDefault="00680E62" w:rsidP="00680E62">
      <w:r w:rsidRPr="00680E62">
        <w:t xml:space="preserve">article outlines the process, functions, tabs, and module options of the Manufacture Order </w:t>
      </w:r>
      <w:proofErr w:type="gramStart"/>
      <w:r w:rsidRPr="00680E62">
        <w:t>module .</w:t>
      </w:r>
      <w:proofErr w:type="gramEnd"/>
      <w:r w:rsidRPr="00680E62">
        <w:t>[] https://</w:t>
      </w:r>
    </w:p>
    <w:p w14:paraId="45C9D04A" w14:textId="77777777" w:rsidR="00680E62" w:rsidRPr="00680E62" w:rsidRDefault="00680E62" w:rsidP="00680E62">
      <w:r w:rsidRPr="00680E62">
        <w:t>help.fishbowlinventory.com/ advanced/s/article/ Manufacture-OrderContents [] https:// help.fishbowlinventory.com/</w:t>
      </w:r>
    </w:p>
    <w:p w14:paraId="6A488D62" w14:textId="77777777" w:rsidR="00680E62" w:rsidRPr="00680E62" w:rsidRDefault="00680E62" w:rsidP="00680E62">
      <w:r w:rsidRPr="00680E62">
        <w:t xml:space="preserve">advanced/s/article/ Manufacture-Order1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 manufacture </w:t>
      </w:r>
      <w:proofErr w:type="gramStart"/>
      <w:r w:rsidRPr="00680E62">
        <w:t>order.[</w:t>
      </w:r>
      <w:proofErr w:type="gramEnd"/>
      <w:r w:rsidRPr="00680E62">
        <w:t>] https://</w:t>
      </w:r>
    </w:p>
    <w:p w14:paraId="7C64D505" w14:textId="77777777" w:rsidR="00680E62" w:rsidRPr="00680E62" w:rsidRDefault="00680E62" w:rsidP="00680E62">
      <w:r w:rsidRPr="00680E62">
        <w:t>help.fishbowlinventory.com/ advanced/s/article/ Manufacture-</w:t>
      </w:r>
      <w:proofErr w:type="spellStart"/>
      <w:r w:rsidRPr="00680E62">
        <w:t>OrderReverseA</w:t>
      </w:r>
      <w:proofErr w:type="spellEnd"/>
      <w:r w:rsidRPr="00680E62">
        <w:t xml:space="preserve"> Reverse work order uses an existing BOM and</w:t>
      </w:r>
    </w:p>
    <w:p w14:paraId="434D1AA6" w14:textId="77777777" w:rsidR="00680E62" w:rsidRPr="00680E62" w:rsidRDefault="00680E62" w:rsidP="00680E62">
      <w:r w:rsidRPr="00680E62">
        <w:t xml:space="preserve">swaps the finished goods and raw goods. </w:t>
      </w:r>
      <w:proofErr w:type="gramStart"/>
      <w:r w:rsidRPr="00680E62">
        <w:t>I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process is a little more complex, a new BOM</w:t>
      </w:r>
    </w:p>
    <w:p w14:paraId="000439A3" w14:textId="77777777" w:rsidR="00680E62" w:rsidRPr="00680E62" w:rsidRDefault="00680E62" w:rsidP="00680E62">
      <w:r w:rsidRPr="00680E62">
        <w:t>can also be created in the Bill of Materials module specifically for this purpose. Follow the steps below to add a</w:t>
      </w:r>
    </w:p>
    <w:p w14:paraId="3D23C1D6" w14:textId="77777777" w:rsidR="00680E62" w:rsidRPr="00680E62" w:rsidRDefault="00680E62" w:rsidP="00680E62">
      <w:r w:rsidRPr="00680E62">
        <w:t>Reverse work order to a manufacture order. https:// help.fishbowlinventory.com/ advanced/s/article/ Manufacture-</w:t>
      </w:r>
    </w:p>
    <w:p w14:paraId="1FCFFB3F" w14:textId="77777777" w:rsidR="00680E62" w:rsidRPr="00680E62" w:rsidRDefault="00680E62" w:rsidP="00680E62">
      <w:proofErr w:type="spellStart"/>
      <w:r w:rsidRPr="00680E62">
        <w:t>OrderDisassembleA</w:t>
      </w:r>
      <w:proofErr w:type="spellEnd"/>
      <w:r w:rsidRPr="00680E62">
        <w:t xml:space="preserve"> Disassemble work order uses a finished work order and swaps the finished goods and raw goods. Follow</w:t>
      </w:r>
    </w:p>
    <w:p w14:paraId="08E672B0" w14:textId="77777777" w:rsidR="00680E62" w:rsidRPr="00680E62" w:rsidRDefault="00680E62" w:rsidP="00680E62">
      <w:r w:rsidRPr="00680E62">
        <w:t xml:space="preserve">the steps below to add a Disassemble work order to a manufacture </w:t>
      </w:r>
      <w:proofErr w:type="gramStart"/>
      <w:r w:rsidRPr="00680E62">
        <w:t>order.[</w:t>
      </w:r>
      <w:proofErr w:type="gramEnd"/>
      <w:r w:rsidRPr="00680E62">
        <w:t>] https:// help.fishbowlinventory.com/</w:t>
      </w:r>
    </w:p>
    <w:p w14:paraId="0BCA7267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 Manufacture-</w:t>
      </w:r>
      <w:proofErr w:type="spellStart"/>
      <w:r w:rsidRPr="00680E62">
        <w:t>OrderRepairFollow</w:t>
      </w:r>
      <w:proofErr w:type="spellEnd"/>
      <w:r w:rsidRPr="00680E62">
        <w:t xml:space="preserve"> the steps below to add a Repair work order to a manufacture </w:t>
      </w:r>
      <w:proofErr w:type="gramStart"/>
      <w:r w:rsidRPr="00680E62">
        <w:t>order.[</w:t>
      </w:r>
      <w:proofErr w:type="gramEnd"/>
      <w:r w:rsidRPr="00680E62">
        <w:t>]</w:t>
      </w:r>
    </w:p>
    <w:p w14:paraId="70939030" w14:textId="77777777" w:rsidR="00680E62" w:rsidRPr="00680E62" w:rsidRDefault="00680E62" w:rsidP="00680E62">
      <w:r w:rsidRPr="00680E62">
        <w:t>https:// help.fishbowlinventory.com/ advanced/s/article/ Manufacture-</w:t>
      </w:r>
      <w:proofErr w:type="spellStart"/>
      <w:r w:rsidRPr="00680E62">
        <w:t>OrderCustomFollow</w:t>
      </w:r>
      <w:proofErr w:type="spellEnd"/>
      <w:r w:rsidRPr="00680E62">
        <w:t xml:space="preserve"> the steps below to add a Custom</w:t>
      </w:r>
    </w:p>
    <w:p w14:paraId="680F792C" w14:textId="77777777" w:rsidR="00680E62" w:rsidRPr="00680E62" w:rsidRDefault="00680E62" w:rsidP="00680E62">
      <w:r w:rsidRPr="00680E62">
        <w:t xml:space="preserve">work order to a manufacture </w:t>
      </w:r>
      <w:proofErr w:type="gramStart"/>
      <w:r w:rsidRPr="00680E62">
        <w:t>order.[</w:t>
      </w:r>
      <w:proofErr w:type="gramEnd"/>
      <w:r w:rsidRPr="00680E62">
        <w:t>] https:// help.fishbowlinventory.com/ advanced/s/article/ Manufacture-Order2.</w:t>
      </w:r>
    </w:p>
    <w:p w14:paraId="34A87104" w14:textId="77777777" w:rsidR="00680E62" w:rsidRPr="00680E62" w:rsidRDefault="00680E62" w:rsidP="00680E62">
      <w:proofErr w:type="spellStart"/>
      <w:r w:rsidRPr="00680E62">
        <w:lastRenderedPageBreak/>
        <w:t>ConfigurationAfter</w:t>
      </w:r>
      <w:proofErr w:type="spellEnd"/>
      <w:r w:rsidRPr="00680E62">
        <w:t xml:space="preserve"> adding items to a manufacture order, the parts to be used on a work order can be customized on the</w:t>
      </w:r>
    </w:p>
    <w:p w14:paraId="3D046CBD" w14:textId="77777777" w:rsidR="00680E62" w:rsidRPr="00680E62" w:rsidRDefault="00680E62" w:rsidP="00680E62">
      <w:r w:rsidRPr="00680E62">
        <w:t xml:space="preserve">Configuration tab. This is especially applicable for Repair and Custom work orders, but the parts can </w:t>
      </w:r>
      <w:proofErr w:type="gramStart"/>
      <w:r w:rsidRPr="00680E62">
        <w:t>b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</w:t>
      </w:r>
    </w:p>
    <w:p w14:paraId="6DCC50AB" w14:textId="77777777" w:rsidR="00680E62" w:rsidRPr="00680E62" w:rsidRDefault="00680E62" w:rsidP="00680E62">
      <w:r w:rsidRPr="00680E62">
        <w:t>content images customized for any type of work order.\</w:t>
      </w:r>
      <w:proofErr w:type="spellStart"/>
      <w:r w:rsidRPr="00680E62">
        <w:t>nOnce</w:t>
      </w:r>
      <w:proofErr w:type="spellEnd"/>
      <w:r w:rsidRPr="00680E62">
        <w:t xml:space="preserve"> the manufacture order has been issued, the Configuration tab</w:t>
      </w:r>
    </w:p>
    <w:p w14:paraId="523FB14C" w14:textId="77777777" w:rsidR="00680E62" w:rsidRPr="00680E62" w:rsidRDefault="00680E62" w:rsidP="00680E62">
      <w:r w:rsidRPr="00680E62">
        <w:t>will become read-only, but changes can continue to be made on the WO Details tab in much the same way. See Configuration</w:t>
      </w:r>
    </w:p>
    <w:p w14:paraId="70819024" w14:textId="77777777" w:rsidR="00680E62" w:rsidRPr="00680E62" w:rsidRDefault="00680E62" w:rsidP="00680E62">
      <w:r w:rsidRPr="00680E62">
        <w:t>and WO Details tabs for more information regarding these similar tabs. https:// help.fishbowlinventory.com/</w:t>
      </w:r>
    </w:p>
    <w:p w14:paraId="3583A59F" w14:textId="77777777" w:rsidR="00680E62" w:rsidRPr="00680E62" w:rsidRDefault="00680E62" w:rsidP="00680E62">
      <w:r w:rsidRPr="00680E62">
        <w:t xml:space="preserve">advanced/s/article/ Manufacture-Order3. Issue a manufacture </w:t>
      </w:r>
      <w:proofErr w:type="spellStart"/>
      <w:r w:rsidRPr="00680E62">
        <w:t>orderOnce</w:t>
      </w:r>
      <w:proofErr w:type="spellEnd"/>
      <w:r w:rsidRPr="00680E62">
        <w:t xml:space="preserve"> </w:t>
      </w:r>
      <w:proofErr w:type="gramStart"/>
      <w:r w:rsidRPr="00680E62">
        <w:t>all of</w:t>
      </w:r>
      <w:proofErr w:type="gramEnd"/>
      <w:r w:rsidRPr="00680E62">
        <w:t xml:space="preserve"> the items have been added to a manufacture</w:t>
      </w:r>
    </w:p>
    <w:p w14:paraId="16759803" w14:textId="77777777" w:rsidR="00680E62" w:rsidRPr="00680E62" w:rsidRDefault="00680E62" w:rsidP="00680E62">
      <w:r w:rsidRPr="00680E62">
        <w:t>order, click the Issue button on the module toolbar to issue the manufacture order. When the manufacture order is</w:t>
      </w:r>
    </w:p>
    <w:p w14:paraId="38555700" w14:textId="77777777" w:rsidR="00680E62" w:rsidRPr="00680E62" w:rsidRDefault="00680E62" w:rsidP="00680E62">
      <w:r w:rsidRPr="00680E62">
        <w:t>issued, the work orders are created. Once a work order has been created, assigned users can be added, changes can be</w:t>
      </w:r>
    </w:p>
    <w:p w14:paraId="3CF75F69" w14:textId="77777777" w:rsidR="00680E62" w:rsidRPr="00680E62" w:rsidRDefault="00680E62" w:rsidP="00680E62">
      <w:r w:rsidRPr="00680E62">
        <w:t>made on the WO Details tab, and the work order can proceed through the fulfillment process. A work order can be</w:t>
      </w:r>
    </w:p>
    <w:p w14:paraId="791412C3" w14:textId="77777777" w:rsidR="00680E62" w:rsidRPr="00680E62" w:rsidRDefault="00680E62" w:rsidP="00680E62">
      <w:r w:rsidRPr="00680E62">
        <w:t xml:space="preserve">fulfilled in the Manufacture Order module or in the Work Order </w:t>
      </w:r>
      <w:proofErr w:type="gramStart"/>
      <w:r w:rsidRPr="00680E62">
        <w:t>modul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by clicking the WO</w:t>
      </w:r>
    </w:p>
    <w:p w14:paraId="1220B7F5" w14:textId="77777777" w:rsidR="00680E62" w:rsidRPr="00680E62" w:rsidRDefault="00680E62" w:rsidP="00680E62">
      <w:r w:rsidRPr="00680E62">
        <w:t xml:space="preserve">Number link. https:// help.fishbowlinventory.com/ advanced/s/article/ Manufacture-Order4. Fulfill a work </w:t>
      </w:r>
      <w:proofErr w:type="spellStart"/>
      <w:r w:rsidRPr="00680E62">
        <w:t>orderOnce</w:t>
      </w:r>
      <w:proofErr w:type="spellEnd"/>
      <w:r w:rsidRPr="00680E62">
        <w:t xml:space="preserve"> the</w:t>
      </w:r>
    </w:p>
    <w:p w14:paraId="0C3DE1E3" w14:textId="77777777" w:rsidR="00680E62" w:rsidRPr="00680E62" w:rsidRDefault="00680E62" w:rsidP="00680E62">
      <w:r w:rsidRPr="00680E62">
        <w:t xml:space="preserve">manufacture order is </w:t>
      </w:r>
      <w:proofErr w:type="gramStart"/>
      <w:r w:rsidRPr="00680E62">
        <w:t>issued,</w:t>
      </w:r>
      <w:proofErr w:type="gramEnd"/>
      <w:r w:rsidRPr="00680E62">
        <w:t xml:space="preserve"> each work order can be fulfilled. A work order must be started, </w:t>
      </w:r>
      <w:proofErr w:type="gramStart"/>
      <w:r w:rsidRPr="00680E62">
        <w:t>picked</w:t>
      </w:r>
      <w:proofErr w:type="gramEnd"/>
      <w:r w:rsidRPr="00680E62">
        <w:t>, and finished. Work</w:t>
      </w:r>
    </w:p>
    <w:p w14:paraId="3D0F7790" w14:textId="77777777" w:rsidR="00680E62" w:rsidRPr="00680E62" w:rsidRDefault="00680E62" w:rsidP="00680E62">
      <w:r w:rsidRPr="00680E62">
        <w:t>orders can proceed through these steps individually by using the appropriate buttons on the component toolbar to the</w:t>
      </w:r>
    </w:p>
    <w:p w14:paraId="156AAEB3" w14:textId="77777777" w:rsidR="00680E62" w:rsidRPr="00680E62" w:rsidRDefault="00680E62" w:rsidP="00680E62">
      <w:r w:rsidRPr="00680E62">
        <w:t>right. Clicking the Finish button in the component toolbar will perform the Start and Pick steps if they have not</w:t>
      </w:r>
    </w:p>
    <w:p w14:paraId="38BCC545" w14:textId="77777777" w:rsidR="00680E62" w:rsidRPr="00680E62" w:rsidRDefault="00680E62" w:rsidP="00680E62">
      <w:r w:rsidRPr="00680E62">
        <w:t>already been completed. These steps can also be performed quickly for all work orders by using the Quick Fulfill wizard,</w:t>
      </w:r>
    </w:p>
    <w:p w14:paraId="3CE8C368" w14:textId="77777777" w:rsidR="00680E62" w:rsidRPr="00680E62" w:rsidRDefault="00680E62" w:rsidP="00680E62">
      <w:r w:rsidRPr="00680E62">
        <w:lastRenderedPageBreak/>
        <w:t xml:space="preserve">located on the module </w:t>
      </w:r>
      <w:proofErr w:type="gramStart"/>
      <w:r w:rsidRPr="00680E62">
        <w:t>toolbar.[</w:t>
      </w:r>
      <w:proofErr w:type="gramEnd"/>
      <w:r w:rsidRPr="00680E62">
        <w:t>] https:// help.fishbowlinventory.com/ advanced/s/article/ Manufacture-</w:t>
      </w:r>
      <w:proofErr w:type="spellStart"/>
      <w:r w:rsidRPr="00680E62">
        <w:t>OrderStart</w:t>
      </w:r>
      <w:proofErr w:type="spellEnd"/>
      <w:r w:rsidRPr="00680E62">
        <w:t xml:space="preserve"> a work</w:t>
      </w:r>
    </w:p>
    <w:p w14:paraId="489D305E" w14:textId="77777777" w:rsidR="00680E62" w:rsidRPr="00680E62" w:rsidRDefault="00680E62" w:rsidP="00680E62">
      <w:proofErr w:type="spellStart"/>
      <w:r w:rsidRPr="00680E62">
        <w:t>orderStarting</w:t>
      </w:r>
      <w:proofErr w:type="spellEnd"/>
      <w:r w:rsidRPr="00680E62">
        <w:t xml:space="preserve"> a work order flags the work order so that work may begin. The Started Date is stored so that the duration</w:t>
      </w:r>
    </w:p>
    <w:p w14:paraId="515559D8" w14:textId="77777777" w:rsidR="00680E62" w:rsidRPr="00680E62" w:rsidRDefault="00680E62" w:rsidP="00680E62">
      <w:r w:rsidRPr="00680E62">
        <w:t>of the work order can be estimated. Complete the following steps to start a work order.\</w:t>
      </w:r>
      <w:proofErr w:type="spellStart"/>
      <w:r w:rsidRPr="00680E62">
        <w:t>nThe</w:t>
      </w:r>
      <w:proofErr w:type="spellEnd"/>
      <w:r w:rsidRPr="00680E62">
        <w:t xml:space="preserve"> Start step can also </w:t>
      </w:r>
      <w:proofErr w:type="gramStart"/>
      <w:r w:rsidRPr="00680E62">
        <w:t>be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52648930" w14:textId="77777777" w:rsidR="00680E62" w:rsidRPr="00680E62" w:rsidRDefault="00680E62" w:rsidP="00680E62">
      <w:r w:rsidRPr="00680E62">
        <w:t>heading content images performed when finishing a work order. https:// help.fishbowlinventory.com/ advanced/s/article/</w:t>
      </w:r>
    </w:p>
    <w:p w14:paraId="75EFC87B" w14:textId="77777777" w:rsidR="00680E62" w:rsidRPr="00680E62" w:rsidRDefault="00680E62" w:rsidP="00680E62">
      <w:r w:rsidRPr="00680E62">
        <w:t>Manufacture-</w:t>
      </w:r>
      <w:proofErr w:type="spellStart"/>
      <w:r w:rsidRPr="00680E62">
        <w:t>OrderPick</w:t>
      </w:r>
      <w:proofErr w:type="spellEnd"/>
      <w:r w:rsidRPr="00680E62">
        <w:t xml:space="preserve"> a work </w:t>
      </w:r>
      <w:proofErr w:type="spellStart"/>
      <w:r w:rsidRPr="00680E62">
        <w:t>orderPicking</w:t>
      </w:r>
      <w:proofErr w:type="spellEnd"/>
      <w:r w:rsidRPr="00680E62">
        <w:t xml:space="preserve"> a work order will gather the raw goods needed to manufacture the finished</w:t>
      </w:r>
    </w:p>
    <w:p w14:paraId="0AEB12EB" w14:textId="77777777" w:rsidR="00680E62" w:rsidRPr="00680E62" w:rsidRDefault="00680E62" w:rsidP="00680E62">
      <w:r w:rsidRPr="00680E62">
        <w:t>good. \</w:t>
      </w:r>
      <w:proofErr w:type="spellStart"/>
      <w:r w:rsidRPr="00680E62">
        <w:t>nThe</w:t>
      </w:r>
      <w:proofErr w:type="spellEnd"/>
      <w:r w:rsidRPr="00680E62">
        <w:t xml:space="preserve"> Pick step can also be performed when finishing a work order, eliminating the need to load the Picking</w:t>
      </w:r>
    </w:p>
    <w:p w14:paraId="77417B23" w14:textId="77777777" w:rsidR="00680E62" w:rsidRPr="00680E62" w:rsidRDefault="00680E62" w:rsidP="00680E62">
      <w:proofErr w:type="gramStart"/>
      <w:r w:rsidRPr="00680E62">
        <w:t>module.[</w:t>
      </w:r>
      <w:proofErr w:type="gramEnd"/>
      <w:r w:rsidRPr="00680E62">
        <w:t>] https:// help.fishbowlinventory.com/ advanced/s/article/ Manufacture-</w:t>
      </w:r>
      <w:proofErr w:type="spellStart"/>
      <w:r w:rsidRPr="00680E62">
        <w:t>OrderFinish</w:t>
      </w:r>
      <w:proofErr w:type="spellEnd"/>
      <w:r w:rsidRPr="00680E62">
        <w:t xml:space="preserve"> a work </w:t>
      </w:r>
      <w:proofErr w:type="spellStart"/>
      <w:r w:rsidRPr="00680E62">
        <w:t>orderFinishing</w:t>
      </w:r>
      <w:proofErr w:type="spellEnd"/>
      <w:r w:rsidRPr="00680E62">
        <w:t xml:space="preserve"> a work</w:t>
      </w:r>
    </w:p>
    <w:p w14:paraId="261DEFA4" w14:textId="77777777" w:rsidR="00680E62" w:rsidRPr="00680E62" w:rsidRDefault="00680E62" w:rsidP="00680E62">
      <w:r w:rsidRPr="00680E62">
        <w:t>order will consume the raw goods and place the finished goods into inventory. If the work order was created for a sales</w:t>
      </w:r>
    </w:p>
    <w:p w14:paraId="657F3F37" w14:textId="77777777" w:rsidR="00680E62" w:rsidRPr="00680E62" w:rsidRDefault="00680E62" w:rsidP="00680E62">
      <w:r w:rsidRPr="00680E62">
        <w:t>order, the inventory needed for the sales order will become available to pick. Complete the following steps to finish a</w:t>
      </w:r>
    </w:p>
    <w:p w14:paraId="5DA91C9C" w14:textId="77777777" w:rsidR="00680E62" w:rsidRPr="00680E62" w:rsidRDefault="00680E62" w:rsidP="00680E62">
      <w:r w:rsidRPr="00680E62">
        <w:t xml:space="preserve">work </w:t>
      </w:r>
      <w:proofErr w:type="gramStart"/>
      <w:r w:rsidRPr="00680E62">
        <w:t>order.[</w:t>
      </w:r>
      <w:proofErr w:type="gramEnd"/>
      <w:r w:rsidRPr="00680E62">
        <w:t>] https:// help.fishbowlinventory.com/ advanced/s/article/ Manufactur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</w:t>
      </w:r>
    </w:p>
    <w:p w14:paraId="3BBB81A3" w14:textId="77777777" w:rsidR="00680E62" w:rsidRPr="00680E62" w:rsidRDefault="00680E62" w:rsidP="00680E62">
      <w:r w:rsidRPr="00680E62">
        <w:t xml:space="preserve">manufactur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Issue</w:t>
      </w:r>
      <w:proofErr w:type="spellEnd"/>
      <w:r w:rsidRPr="00680E62">
        <w:t xml:space="preserve"> changes the status of a manufacture order to </w:t>
      </w:r>
      <w:proofErr w:type="gramStart"/>
      <w:r w:rsidRPr="00680E62">
        <w:t>Issued .</w:t>
      </w:r>
      <w:proofErr w:type="gramEnd"/>
      <w:r w:rsidRPr="00680E62">
        <w:t xml:space="preserve"> \</w:t>
      </w:r>
      <w:proofErr w:type="spellStart"/>
      <w:r w:rsidRPr="00680E62">
        <w:t>nUnissue</w:t>
      </w:r>
      <w:proofErr w:type="spellEnd"/>
      <w:r w:rsidRPr="00680E62">
        <w:t xml:space="preserve"> changes the status of a</w:t>
      </w:r>
    </w:p>
    <w:p w14:paraId="23691273" w14:textId="77777777" w:rsidR="00680E62" w:rsidRPr="00680E62" w:rsidRDefault="00680E62" w:rsidP="00680E62">
      <w:r w:rsidRPr="00680E62">
        <w:t xml:space="preserve">manufacture order to </w:t>
      </w:r>
      <w:proofErr w:type="gramStart"/>
      <w:r w:rsidRPr="00680E62">
        <w:t>Entered .</w:t>
      </w:r>
      <w:proofErr w:type="gramEnd"/>
      <w:r w:rsidRPr="00680E62">
        <w:t xml:space="preserve"> \</w:t>
      </w:r>
      <w:proofErr w:type="spellStart"/>
      <w:r w:rsidRPr="00680E62">
        <w:t>nSave</w:t>
      </w:r>
      <w:proofErr w:type="spellEnd"/>
      <w:r w:rsidRPr="00680E62">
        <w:t xml:space="preserve"> saves any changes made to the manufacture order.\</w:t>
      </w:r>
      <w:proofErr w:type="spellStart"/>
      <w:r w:rsidRPr="00680E62">
        <w:t>nDelete</w:t>
      </w:r>
      <w:proofErr w:type="spellEnd"/>
      <w:r w:rsidRPr="00680E62">
        <w:t xml:space="preserve"> deletes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</w:t>
      </w:r>
    </w:p>
    <w:p w14:paraId="10F57D27" w14:textId="77777777" w:rsidR="00680E62" w:rsidRPr="00680E62" w:rsidRDefault="00680E62" w:rsidP="00680E62">
      <w:r w:rsidRPr="00680E62">
        <w:t xml:space="preserve">content images manufacture order if it is in an Entered status. Issued orders can be unissued to return them </w:t>
      </w:r>
      <w:proofErr w:type="gramStart"/>
      <w:r w:rsidRPr="00680E62">
        <w:t>to</w:t>
      </w:r>
      <w:proofErr w:type="gramEnd"/>
      <w:r w:rsidRPr="00680E62">
        <w:t xml:space="preserve"> the</w:t>
      </w:r>
    </w:p>
    <w:p w14:paraId="34CEFD90" w14:textId="77777777" w:rsidR="00680E62" w:rsidRPr="00680E62" w:rsidRDefault="00680E62" w:rsidP="00680E62">
      <w:r w:rsidRPr="00680E62">
        <w:t>Entered status.\</w:t>
      </w:r>
      <w:proofErr w:type="spellStart"/>
      <w:r w:rsidRPr="00680E62">
        <w:t>nClose</w:t>
      </w:r>
      <w:proofErr w:type="spellEnd"/>
      <w:r w:rsidRPr="00680E62">
        <w:t xml:space="preserve"> Short will replace the Delete button when an order has a status of </w:t>
      </w:r>
      <w:proofErr w:type="gramStart"/>
      <w:r w:rsidRPr="00680E62">
        <w:t>Partial .</w:t>
      </w:r>
      <w:proofErr w:type="gramEnd"/>
      <w:r w:rsidRPr="00680E62">
        <w:t xml:space="preserve"> Work orders must</w:t>
      </w:r>
    </w:p>
    <w:p w14:paraId="03E2403A" w14:textId="77777777" w:rsidR="00680E62" w:rsidRPr="00680E62" w:rsidRDefault="00680E62" w:rsidP="00680E62">
      <w:r w:rsidRPr="00680E62">
        <w:t xml:space="preserve">either be in an Entered or Fulfilled status to close </w:t>
      </w:r>
      <w:proofErr w:type="gramStart"/>
      <w:r w:rsidRPr="00680E62">
        <w:t>short a</w:t>
      </w:r>
      <w:proofErr w:type="gramEnd"/>
      <w:r w:rsidRPr="00680E62">
        <w:t xml:space="preserve"> manufacture order. To </w:t>
      </w:r>
      <w:proofErr w:type="gramStart"/>
      <w:r w:rsidRPr="00680E62">
        <w:t>void</w:t>
      </w:r>
      <w:proofErr w:type="gramEnd"/>
      <w:r w:rsidRPr="00680E62">
        <w:t xml:space="preserve"> a work order, click the Void</w:t>
      </w:r>
    </w:p>
    <w:p w14:paraId="19C6AC6B" w14:textId="77777777" w:rsidR="00680E62" w:rsidRPr="00680E62" w:rsidRDefault="00680E62" w:rsidP="00680E62">
      <w:r w:rsidRPr="00680E62">
        <w:lastRenderedPageBreak/>
        <w:t>Work Order button located on the component toolbar.\</w:t>
      </w:r>
      <w:proofErr w:type="spellStart"/>
      <w:r w:rsidRPr="00680E62">
        <w:t>nMO</w:t>
      </w:r>
      <w:proofErr w:type="spellEnd"/>
      <w:r w:rsidRPr="00680E62">
        <w:t xml:space="preserve"> to PO generates a purchase order with the items that are short</w:t>
      </w:r>
    </w:p>
    <w:p w14:paraId="75D132F3" w14:textId="77777777" w:rsidR="00680E62" w:rsidRPr="00680E62" w:rsidRDefault="00680E62" w:rsidP="00680E62">
      <w:r w:rsidRPr="00680E62">
        <w:t xml:space="preserve">or </w:t>
      </w:r>
      <w:proofErr w:type="gramStart"/>
      <w:r w:rsidRPr="00680E62">
        <w:t>all of</w:t>
      </w:r>
      <w:proofErr w:type="gramEnd"/>
      <w:r w:rsidRPr="00680E62">
        <w:t xml:space="preserve"> the items on the manufacture order. Options can be customized in the Manufacture Order module </w:t>
      </w:r>
      <w:proofErr w:type="gramStart"/>
      <w:r w:rsidRPr="00680E62">
        <w:t>options .</w:t>
      </w:r>
      <w:proofErr w:type="gramEnd"/>
    </w:p>
    <w:p w14:paraId="759C8950" w14:textId="77777777" w:rsidR="00680E62" w:rsidRPr="00680E62" w:rsidRDefault="00680E62" w:rsidP="00680E62">
      <w:r w:rsidRPr="00680E62">
        <w:t>\</w:t>
      </w:r>
      <w:proofErr w:type="spellStart"/>
      <w:r w:rsidRPr="00680E62">
        <w:t>nQuick</w:t>
      </w:r>
      <w:proofErr w:type="spellEnd"/>
      <w:r w:rsidRPr="00680E62">
        <w:t xml:space="preserve"> Fulfill quickly fulfills all work orders. This will proceed through the Finish Work Order wizard for each work</w:t>
      </w:r>
    </w:p>
    <w:p w14:paraId="114CB7C7" w14:textId="77777777" w:rsidR="00680E62" w:rsidRPr="00680E62" w:rsidRDefault="00680E62" w:rsidP="00680E62">
      <w:r w:rsidRPr="00680E62">
        <w:t xml:space="preserve">order on the manufactur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Auto</w:t>
      </w:r>
      <w:proofErr w:type="spellEnd"/>
      <w:r w:rsidRPr="00680E62">
        <w:t xml:space="preserve"> MO launches the Auto MO wizard to </w:t>
      </w:r>
      <w:proofErr w:type="spellStart"/>
      <w:r w:rsidRPr="00680E62">
        <w:t>automaticallyurl</w:t>
      </w:r>
      <w:proofErr w:type="spellEnd"/>
      <w:r w:rsidRPr="00680E62">
        <w:t xml:space="preserve"> heading content images create</w:t>
      </w:r>
    </w:p>
    <w:p w14:paraId="47330E8E" w14:textId="77777777" w:rsidR="00680E62" w:rsidRPr="00680E62" w:rsidRDefault="00680E62" w:rsidP="00680E62">
      <w:r w:rsidRPr="00680E62">
        <w:t xml:space="preserve">manufacture </w:t>
      </w:r>
      <w:proofErr w:type="gramStart"/>
      <w:r w:rsidRPr="00680E62">
        <w:t>order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any manufacture order. The order number will automatically be</w:t>
      </w:r>
    </w:p>
    <w:p w14:paraId="0CC23F72" w14:textId="77777777" w:rsidR="00680E62" w:rsidRPr="00680E62" w:rsidRDefault="00680E62" w:rsidP="00680E62">
      <w:r w:rsidRPr="00680E62">
        <w:t>assigned, and the new MO will have an Entered status.\</w:t>
      </w:r>
      <w:proofErr w:type="spellStart"/>
      <w:r w:rsidRPr="00680E62">
        <w:t>nEmail</w:t>
      </w:r>
      <w:proofErr w:type="spellEnd"/>
      <w:r w:rsidRPr="00680E62">
        <w:t xml:space="preserve"> opens a window to compose an email. If the module's default</w:t>
      </w:r>
    </w:p>
    <w:p w14:paraId="1308B46F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4FFECCC2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</w:t>
      </w:r>
      <w:proofErr w:type="gramStart"/>
      <w:r w:rsidRPr="00680E62">
        <w:t>opens</w:t>
      </w:r>
      <w:proofErr w:type="gramEnd"/>
      <w:r w:rsidRPr="00680E62">
        <w:t xml:space="preserve"> this article in a web browser.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7D01FE6C" w14:textId="77777777" w:rsidR="00680E62" w:rsidRPr="00680E62" w:rsidRDefault="00680E62" w:rsidP="00680E62">
      <w:r w:rsidRPr="00680E62">
        <w:t>whatever is currently open in the module. https:// help.fishbowlinventory.com/ advanced/s/article/ Manufacture-</w:t>
      </w:r>
      <w:proofErr w:type="spellStart"/>
      <w:r w:rsidRPr="00680E62">
        <w:t>OrderWork</w:t>
      </w:r>
      <w:proofErr w:type="spellEnd"/>
    </w:p>
    <w:p w14:paraId="508A6E2B" w14:textId="77777777" w:rsidR="00680E62" w:rsidRPr="00680E62" w:rsidRDefault="00680E62" w:rsidP="00680E62">
      <w:r w:rsidRPr="00680E62">
        <w:t xml:space="preserve">order </w:t>
      </w:r>
      <w:proofErr w:type="spellStart"/>
      <w:r w:rsidRPr="00680E62">
        <w:t>buttonsThe</w:t>
      </w:r>
      <w:proofErr w:type="spellEnd"/>
      <w:r w:rsidRPr="00680E62">
        <w:t xml:space="preserve"> work order component toolbar is located to the right of the item list and has several functions. Each</w:t>
      </w:r>
    </w:p>
    <w:p w14:paraId="69B1480D" w14:textId="77777777" w:rsidR="00680E62" w:rsidRPr="00680E62" w:rsidRDefault="00680E62" w:rsidP="00680E62">
      <w:r w:rsidRPr="00680E62">
        <w:t>function will be performed on the highlighted work order.\</w:t>
      </w:r>
      <w:proofErr w:type="spellStart"/>
      <w:r w:rsidRPr="00680E62">
        <w:t>nstarts</w:t>
      </w:r>
      <w:proofErr w:type="spellEnd"/>
      <w:r w:rsidRPr="00680E62">
        <w:t xml:space="preserve"> the highlighted work order. \</w:t>
      </w:r>
      <w:proofErr w:type="spellStart"/>
      <w:proofErr w:type="gramStart"/>
      <w:r w:rsidRPr="00680E62">
        <w:t>npicks</w:t>
      </w:r>
      <w:proofErr w:type="spellEnd"/>
      <w:proofErr w:type="gramEnd"/>
      <w:r w:rsidRPr="00680E62">
        <w:t xml:space="preserve"> the highlighted</w:t>
      </w:r>
    </w:p>
    <w:p w14:paraId="51261228" w14:textId="77777777" w:rsidR="00680E62" w:rsidRPr="00680E62" w:rsidRDefault="00680E62" w:rsidP="00680E62">
      <w:r w:rsidRPr="00680E62">
        <w:t>work order.\</w:t>
      </w:r>
      <w:proofErr w:type="spellStart"/>
      <w:r w:rsidRPr="00680E62">
        <w:t>nfinishes</w:t>
      </w:r>
      <w:proofErr w:type="spellEnd"/>
      <w:r w:rsidRPr="00680E62">
        <w:t xml:space="preserve"> the highlighted work </w:t>
      </w:r>
      <w:proofErr w:type="gramStart"/>
      <w:r w:rsidRPr="00680E62">
        <w:t>order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</w:t>
      </w:r>
      <w:proofErr w:type="gramStart"/>
      <w:r w:rsidRPr="00680E62">
        <w:t>images \</w:t>
      </w:r>
      <w:proofErr w:type="spellStart"/>
      <w:proofErr w:type="gramEnd"/>
      <w:r w:rsidRPr="00680E62">
        <w:t>ndeletes</w:t>
      </w:r>
      <w:proofErr w:type="spellEnd"/>
      <w:r w:rsidRPr="00680E62">
        <w:t xml:space="preserve"> the highlighted work</w:t>
      </w:r>
    </w:p>
    <w:p w14:paraId="3C9376E7" w14:textId="77777777" w:rsidR="00680E62" w:rsidRPr="00680E62" w:rsidRDefault="00680E62" w:rsidP="00680E62">
      <w:r w:rsidRPr="00680E62">
        <w:t>order.\</w:t>
      </w:r>
      <w:proofErr w:type="spellStart"/>
      <w:r w:rsidRPr="00680E62">
        <w:t>nvoids</w:t>
      </w:r>
      <w:proofErr w:type="spellEnd"/>
      <w:r w:rsidRPr="00680E62">
        <w:t xml:space="preserve"> the highlighted work order. https:// help.fishbowlinventory.com/ advanced/s/article/ Manufacture-</w:t>
      </w:r>
      <w:proofErr w:type="spellStart"/>
      <w:r w:rsidRPr="00680E62">
        <w:t>OrderAuto</w:t>
      </w:r>
      <w:proofErr w:type="spellEnd"/>
    </w:p>
    <w:p w14:paraId="004544C1" w14:textId="77777777" w:rsidR="00680E62" w:rsidRPr="00680E62" w:rsidRDefault="00680E62" w:rsidP="00680E62">
      <w:r w:rsidRPr="00680E62">
        <w:t xml:space="preserve">MO </w:t>
      </w:r>
      <w:proofErr w:type="spellStart"/>
      <w:r w:rsidRPr="00680E62">
        <w:t>wizardThe</w:t>
      </w:r>
      <w:proofErr w:type="spellEnd"/>
      <w:r w:rsidRPr="00680E62">
        <w:t xml:space="preserve"> Auto MO wizard is an easy way to generate manufacture orders for parts with low inventory levels. In order</w:t>
      </w:r>
    </w:p>
    <w:p w14:paraId="7C6B4281" w14:textId="77777777" w:rsidR="00680E62" w:rsidRPr="00680E62" w:rsidRDefault="00680E62" w:rsidP="00680E62">
      <w:r w:rsidRPr="00680E62">
        <w:t>to use Auto MO on a specific part, a Reorder Level/ Point should first be created for that part. The following</w:t>
      </w:r>
    </w:p>
    <w:p w14:paraId="39E33704" w14:textId="77777777" w:rsidR="00680E62" w:rsidRPr="00680E62" w:rsidRDefault="00680E62" w:rsidP="00680E62">
      <w:r w:rsidRPr="00680E62">
        <w:lastRenderedPageBreak/>
        <w:t xml:space="preserve">instructions outline the process of using the Auto MO </w:t>
      </w:r>
      <w:proofErr w:type="gramStart"/>
      <w:r w:rsidRPr="00680E62">
        <w:t>wizard:[</w:t>
      </w:r>
      <w:proofErr w:type="gramEnd"/>
      <w:r w:rsidRPr="00680E62">
        <w:t>] https:// help.fishbowlinventory.com/ advanced/s/article/</w:t>
      </w:r>
    </w:p>
    <w:p w14:paraId="5CC268BF" w14:textId="77777777" w:rsidR="00680E62" w:rsidRPr="00680E62" w:rsidRDefault="00680E62" w:rsidP="00680E62">
      <w:r w:rsidRPr="00680E62">
        <w:t>Manufacture-</w:t>
      </w:r>
      <w:proofErr w:type="spellStart"/>
      <w:r w:rsidRPr="00680E62">
        <w:t>OrderCreate</w:t>
      </w:r>
      <w:proofErr w:type="spellEnd"/>
      <w:r w:rsidRPr="00680E62">
        <w:t xml:space="preserve"> MO from </w:t>
      </w:r>
      <w:proofErr w:type="spellStart"/>
      <w:r w:rsidRPr="00680E62">
        <w:t>SOManufacture</w:t>
      </w:r>
      <w:proofErr w:type="spellEnd"/>
      <w:r w:rsidRPr="00680E62">
        <w:t xml:space="preserve"> orders can be automatically created from sales order items that have an</w:t>
      </w:r>
    </w:p>
    <w:p w14:paraId="29394E7D" w14:textId="77777777" w:rsidR="00680E62" w:rsidRPr="00680E62" w:rsidRDefault="00680E62" w:rsidP="00680E62">
      <w:r w:rsidRPr="00680E62">
        <w:t xml:space="preserve">auto-create </w:t>
      </w:r>
      <w:proofErr w:type="gramStart"/>
      <w:r w:rsidRPr="00680E62">
        <w:t>BOM .</w:t>
      </w:r>
      <w:proofErr w:type="gramEnd"/>
      <w:r w:rsidRPr="00680E62">
        <w:t xml:space="preserve"> The manufacture order is created once the sales order is issued. </w:t>
      </w:r>
      <w:proofErr w:type="gramStart"/>
      <w:r w:rsidRPr="00680E62">
        <w:t>To see</w:t>
      </w:r>
      <w:proofErr w:type="gramEnd"/>
      <w:r w:rsidRPr="00680E62">
        <w:t xml:space="preserve"> the manufacture order, double-</w:t>
      </w:r>
    </w:p>
    <w:p w14:paraId="1684E8DB" w14:textId="77777777" w:rsidR="00680E62" w:rsidRPr="00680E62" w:rsidRDefault="00680E62" w:rsidP="00680E62">
      <w:r w:rsidRPr="00680E62">
        <w:t>click the sales order item, select the Configuration tab, and then click the blue MO link.\</w:t>
      </w:r>
      <w:proofErr w:type="spellStart"/>
      <w:r w:rsidRPr="00680E62">
        <w:t>nIf</w:t>
      </w:r>
      <w:proofErr w:type="spellEnd"/>
      <w:r w:rsidRPr="00680E62">
        <w:t xml:space="preserve"> the item has a Build To</w:t>
      </w:r>
    </w:p>
    <w:p w14:paraId="03E5CC10" w14:textId="77777777" w:rsidR="00680E62" w:rsidRPr="00680E62" w:rsidRDefault="00680E62" w:rsidP="00680E62">
      <w:r w:rsidRPr="00680E62">
        <w:t xml:space="preserve">Order </w:t>
      </w:r>
      <w:proofErr w:type="gramStart"/>
      <w:r w:rsidRPr="00680E62">
        <w:t>BOM ,</w:t>
      </w:r>
      <w:proofErr w:type="gramEnd"/>
      <w:r w:rsidRPr="00680E62">
        <w:t xml:space="preserve"> the option is given to configure a </w:t>
      </w:r>
      <w:proofErr w:type="gramStart"/>
      <w:r w:rsidRPr="00680E62">
        <w:t>new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ork order. The scheduled date for the</w:t>
      </w:r>
    </w:p>
    <w:p w14:paraId="21D245A0" w14:textId="77777777" w:rsidR="00680E62" w:rsidRPr="00680E62" w:rsidRDefault="00680E62" w:rsidP="00680E62">
      <w:proofErr w:type="gramStart"/>
      <w:r w:rsidRPr="00680E62">
        <w:t>sales</w:t>
      </w:r>
      <w:proofErr w:type="gramEnd"/>
      <w:r w:rsidRPr="00680E62">
        <w:t xml:space="preserve"> order item will be set to the work order scheduled date if it is later than the default date. \</w:t>
      </w:r>
      <w:proofErr w:type="spellStart"/>
      <w:r w:rsidRPr="00680E62">
        <w:t>nThe</w:t>
      </w:r>
      <w:proofErr w:type="spellEnd"/>
      <w:r w:rsidRPr="00680E62">
        <w:t xml:space="preserve"> sales order</w:t>
      </w:r>
    </w:p>
    <w:p w14:paraId="1AC5CD5D" w14:textId="77777777" w:rsidR="00680E62" w:rsidRPr="00680E62" w:rsidRDefault="00680E62" w:rsidP="00680E62">
      <w:r w:rsidRPr="00680E62">
        <w:t>number is also displayed on the General tab of the Manufacture Order module and can be clicked to jump directly to the</w:t>
      </w:r>
    </w:p>
    <w:p w14:paraId="31643224" w14:textId="77777777" w:rsidR="00680E62" w:rsidRPr="00680E62" w:rsidRDefault="00680E62" w:rsidP="00680E62">
      <w:r w:rsidRPr="00680E62">
        <w:t>sales order. https:// help.fishbowlinventory.com/ advanced/s/article/ Manufacture-</w:t>
      </w:r>
      <w:proofErr w:type="spellStart"/>
      <w:r w:rsidRPr="00680E62">
        <w:t>OrderUnlink</w:t>
      </w:r>
      <w:proofErr w:type="spellEnd"/>
      <w:r w:rsidRPr="00680E62">
        <w:t xml:space="preserve"> manufacture order from</w:t>
      </w:r>
    </w:p>
    <w:p w14:paraId="6BE4623F" w14:textId="77777777" w:rsidR="00680E62" w:rsidRPr="00680E62" w:rsidRDefault="00680E62" w:rsidP="00680E62">
      <w:r w:rsidRPr="00680E62">
        <w:t xml:space="preserve">sales </w:t>
      </w:r>
      <w:proofErr w:type="spellStart"/>
      <w:r w:rsidRPr="00680E62">
        <w:t>orderTo</w:t>
      </w:r>
      <w:proofErr w:type="spellEnd"/>
      <w:r w:rsidRPr="00680E62">
        <w:t xml:space="preserve"> unlink a manufacture order from the sales order it was created from, click the red trashcan icon on the</w:t>
      </w:r>
    </w:p>
    <w:p w14:paraId="3399FC8E" w14:textId="77777777" w:rsidR="00680E62" w:rsidRPr="00680E62" w:rsidRDefault="00680E62" w:rsidP="00680E62">
      <w:r w:rsidRPr="00680E62">
        <w:t>right side of the Sales Order section of the manufacture order. A popup message will appear, asking if you really want</w:t>
      </w:r>
    </w:p>
    <w:p w14:paraId="357A9C31" w14:textId="77777777" w:rsidR="00680E62" w:rsidRPr="00680E62" w:rsidRDefault="00680E62" w:rsidP="00680E62">
      <w:r w:rsidRPr="00680E62">
        <w:t xml:space="preserve">to do that. Click </w:t>
      </w:r>
      <w:proofErr w:type="gramStart"/>
      <w:r w:rsidRPr="00680E62">
        <w:t>Yes ,</w:t>
      </w:r>
      <w:proofErr w:type="gramEnd"/>
      <w:r w:rsidRPr="00680E62">
        <w:t xml:space="preserve"> and then the manufacture order will no longer have any connection to the sales order. Once done,</w:t>
      </w:r>
    </w:p>
    <w:p w14:paraId="3BC6DE04" w14:textId="77777777" w:rsidR="00680E62" w:rsidRPr="00680E62" w:rsidRDefault="00680E62" w:rsidP="00680E62">
      <w:proofErr w:type="gramStart"/>
      <w:r w:rsidRPr="00680E62">
        <w:t>this</w:t>
      </w:r>
      <w:proofErr w:type="gramEnd"/>
      <w:r w:rsidRPr="00680E62">
        <w:t xml:space="preserve"> action cannot be undone. \</w:t>
      </w:r>
      <w:proofErr w:type="spellStart"/>
      <w:proofErr w:type="gramStart"/>
      <w:r w:rsidRPr="00680E62">
        <w:t>nIf</w:t>
      </w:r>
      <w:proofErr w:type="spellEnd"/>
      <w:proofErr w:type="gramEnd"/>
      <w:r w:rsidRPr="00680E62">
        <w:t xml:space="preserve"> you issue a manufacture order, you will not be able to </w:t>
      </w:r>
      <w:proofErr w:type="spellStart"/>
      <w:r w:rsidRPr="00680E62">
        <w:t>unissue</w:t>
      </w:r>
      <w:proofErr w:type="spellEnd"/>
      <w:r w:rsidRPr="00680E62">
        <w:t>, cancel, or void the</w:t>
      </w:r>
    </w:p>
    <w:p w14:paraId="57400D9A" w14:textId="77777777" w:rsidR="00680E62" w:rsidRPr="00680E62" w:rsidRDefault="00680E62" w:rsidP="00680E62">
      <w:r w:rsidRPr="00680E62">
        <w:t xml:space="preserve">sales order it is linked to unless you first </w:t>
      </w:r>
      <w:proofErr w:type="spellStart"/>
      <w:r w:rsidRPr="00680E62">
        <w:t>unissue</w:t>
      </w:r>
      <w:proofErr w:type="spellEnd"/>
      <w:r w:rsidRPr="00680E62">
        <w:t xml:space="preserve"> the </w:t>
      </w:r>
      <w:proofErr w:type="gramStart"/>
      <w:r w:rsidRPr="00680E62">
        <w:t>manufactu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rder or unlink it.</w:t>
      </w:r>
    </w:p>
    <w:p w14:paraId="4F56B818" w14:textId="77777777" w:rsidR="00680E62" w:rsidRPr="00680E62" w:rsidRDefault="00680E62" w:rsidP="00680E62">
      <w:r w:rsidRPr="00680E62">
        <w:t>https:// help.fishbowlinventory.com/ advanced/s/article/ Manufacture-</w:t>
      </w:r>
      <w:proofErr w:type="spellStart"/>
      <w:r w:rsidRPr="00680E62">
        <w:t>OrderAssign</w:t>
      </w:r>
      <w:proofErr w:type="spellEnd"/>
      <w:r w:rsidRPr="00680E62">
        <w:t xml:space="preserve"> users to a work </w:t>
      </w:r>
      <w:proofErr w:type="spellStart"/>
      <w:r w:rsidRPr="00680E62">
        <w:t>orderUsers</w:t>
      </w:r>
      <w:proofErr w:type="spellEnd"/>
      <w:r w:rsidRPr="00680E62">
        <w:t xml:space="preserve"> can be</w:t>
      </w:r>
    </w:p>
    <w:p w14:paraId="4CE140D1" w14:textId="77777777" w:rsidR="00680E62" w:rsidRPr="00680E62" w:rsidRDefault="00680E62" w:rsidP="00680E62">
      <w:r w:rsidRPr="00680E62">
        <w:t>assigned to a work order as soon as a manufacture order is issued, and the work order created. To add users, highlight</w:t>
      </w:r>
    </w:p>
    <w:p w14:paraId="7880726E" w14:textId="77777777" w:rsidR="00680E62" w:rsidRPr="00680E62" w:rsidRDefault="00680E62" w:rsidP="00680E62">
      <w:r w:rsidRPr="00680E62">
        <w:lastRenderedPageBreak/>
        <w:t xml:space="preserve">the work </w:t>
      </w:r>
      <w:proofErr w:type="gramStart"/>
      <w:r w:rsidRPr="00680E62">
        <w:t>order, and</w:t>
      </w:r>
      <w:proofErr w:type="gramEnd"/>
      <w:r w:rsidRPr="00680E62">
        <w:t xml:space="preserve"> add users on the Assigned Users tab at the bottom of the </w:t>
      </w:r>
      <w:proofErr w:type="gramStart"/>
      <w:r w:rsidRPr="00680E62">
        <w:t>order.\n\</w:t>
      </w:r>
      <w:proofErr w:type="spellStart"/>
      <w:r w:rsidRPr="00680E62">
        <w:t>nUsers</w:t>
      </w:r>
      <w:proofErr w:type="spellEnd"/>
      <w:proofErr w:type="gramEnd"/>
      <w:r w:rsidRPr="00680E62">
        <w:t xml:space="preserve"> can also be assigned in the</w:t>
      </w:r>
    </w:p>
    <w:p w14:paraId="72B2E45D" w14:textId="77777777" w:rsidR="00680E62" w:rsidRPr="00680E62" w:rsidRDefault="00680E62" w:rsidP="00680E62">
      <w:r w:rsidRPr="00680E62">
        <w:t xml:space="preserve">Finish work order </w:t>
      </w:r>
      <w:proofErr w:type="gramStart"/>
      <w:r w:rsidRPr="00680E62">
        <w:t>wizard .</w:t>
      </w:r>
      <w:proofErr w:type="gramEnd"/>
      <w:r w:rsidRPr="00680E62">
        <w:t>[] https:// help.fishbowlinventory.com/ advanced/s/article/ Manufacture-</w:t>
      </w:r>
      <w:proofErr w:type="spellStart"/>
      <w:r w:rsidRPr="00680E62">
        <w:t>OrderCalculate</w:t>
      </w:r>
      <w:proofErr w:type="spellEnd"/>
    </w:p>
    <w:p w14:paraId="53EFAE1C" w14:textId="77777777" w:rsidR="00680E62" w:rsidRPr="00680E62" w:rsidRDefault="00680E62" w:rsidP="00680E62">
      <w:proofErr w:type="spellStart"/>
      <w:r w:rsidRPr="00680E62">
        <w:t>costOnce</w:t>
      </w:r>
      <w:proofErr w:type="spellEnd"/>
      <w:r w:rsidRPr="00680E62">
        <w:t xml:space="preserve"> a manufacture order has been saved, the button can be clicked to load the Manufacture Order Projected Cost</w:t>
      </w:r>
    </w:p>
    <w:p w14:paraId="2CF7386C" w14:textId="77777777" w:rsidR="00680E62" w:rsidRPr="00680E62" w:rsidRDefault="00680E62" w:rsidP="00680E62">
      <w:r w:rsidRPr="00680E62">
        <w:t>report. The costs of the raw goods are used to determine the cost of the finished good. For unfulfilled work orders,</w:t>
      </w:r>
    </w:p>
    <w:p w14:paraId="233C4F51" w14:textId="77777777" w:rsidR="00680E62" w:rsidRPr="00680E62" w:rsidRDefault="00680E62" w:rsidP="00680E62">
      <w:r w:rsidRPr="00680E62">
        <w:t>finished good costs are estimated using the current costs of the raw goods when the report was generated. For fulfilled</w:t>
      </w:r>
    </w:p>
    <w:p w14:paraId="5BBBA639" w14:textId="77777777" w:rsidR="00680E62" w:rsidRPr="00680E62" w:rsidRDefault="00680E62" w:rsidP="00680E62">
      <w:r w:rsidRPr="00680E62">
        <w:t xml:space="preserve">work orders, the actual costs of the raw goods from the time the order was fulfilled will be displayed. </w:t>
      </w:r>
      <w:proofErr w:type="gramStart"/>
      <w:r w:rsidRPr="00680E62">
        <w:t>NOTE: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48E4C3B4" w14:textId="77777777" w:rsidR="00680E62" w:rsidRPr="00680E62" w:rsidRDefault="00680E62" w:rsidP="00680E62">
      <w:r w:rsidRPr="00680E62">
        <w:t>heading content images When an item is sold, the cost that is exported to the accounting system will not come from this</w:t>
      </w:r>
    </w:p>
    <w:p w14:paraId="0B34B8EB" w14:textId="77777777" w:rsidR="00680E62" w:rsidRPr="00680E62" w:rsidRDefault="00680E62" w:rsidP="00680E62">
      <w:proofErr w:type="gramStart"/>
      <w:r w:rsidRPr="00680E62">
        <w:t>report, but</w:t>
      </w:r>
      <w:proofErr w:type="gramEnd"/>
      <w:r w:rsidRPr="00680E62">
        <w:t xml:space="preserve"> will be determined by the current cost of the selected costing </w:t>
      </w:r>
      <w:proofErr w:type="gramStart"/>
      <w:r w:rsidRPr="00680E62">
        <w:t>method .</w:t>
      </w:r>
      <w:proofErr w:type="gramEnd"/>
      <w:r w:rsidRPr="00680E62">
        <w:t xml:space="preserve"> \n https://</w:t>
      </w:r>
    </w:p>
    <w:p w14:paraId="00A6D1C3" w14:textId="77777777" w:rsidR="00680E62" w:rsidRPr="00680E62" w:rsidRDefault="00680E62" w:rsidP="00680E62">
      <w:r w:rsidRPr="00680E62">
        <w:t>help.fishbowlinventory.com/ advanced/s/article/ Manufacture-</w:t>
      </w:r>
      <w:proofErr w:type="spellStart"/>
      <w:r w:rsidRPr="00680E62">
        <w:t>OrderSearchThe</w:t>
      </w:r>
      <w:proofErr w:type="spellEnd"/>
      <w:r w:rsidRPr="00680E62">
        <w:t xml:space="preserve"> Search pane on the left can be used to filter</w:t>
      </w:r>
    </w:p>
    <w:p w14:paraId="1AC9D6C5" w14:textId="77777777" w:rsidR="00680E62" w:rsidRPr="00680E62" w:rsidRDefault="00680E62" w:rsidP="00680E62">
      <w:r w:rsidRPr="00680E62">
        <w:t xml:space="preserve">by </w:t>
      </w:r>
      <w:proofErr w:type="gramStart"/>
      <w:r w:rsidRPr="00680E62">
        <w:t>Number ,</w:t>
      </w:r>
      <w:proofErr w:type="gramEnd"/>
      <w:r w:rsidRPr="00680E62">
        <w:t xml:space="preserve"> BOM </w:t>
      </w:r>
      <w:proofErr w:type="gramStart"/>
      <w:r w:rsidRPr="00680E62">
        <w:t>Number ,</w:t>
      </w:r>
      <w:proofErr w:type="gramEnd"/>
      <w:r w:rsidRPr="00680E62">
        <w:t xml:space="preserve"> SO </w:t>
      </w:r>
      <w:proofErr w:type="gramStart"/>
      <w:r w:rsidRPr="00680E62">
        <w:t>Numbe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 by typing in the </w:t>
      </w:r>
      <w:proofErr w:type="gramStart"/>
      <w:r w:rsidRPr="00680E62">
        <w:t>table .</w:t>
      </w:r>
      <w:proofErr w:type="gramEnd"/>
      <w:r w:rsidRPr="00680E62">
        <w:t xml:space="preserve"> Click the Advanced</w:t>
      </w:r>
    </w:p>
    <w:p w14:paraId="4C410E7F" w14:textId="77777777" w:rsidR="00680E62" w:rsidRPr="00680E62" w:rsidRDefault="00680E62" w:rsidP="00680E62">
      <w:r w:rsidRPr="00680E62">
        <w:t>Search button to search the Custom Fields and the following search options. Manufacture order numbers are listed in this</w:t>
      </w:r>
    </w:p>
    <w:p w14:paraId="76D5F5B0" w14:textId="77777777" w:rsidR="00680E62" w:rsidRPr="00680E62" w:rsidRDefault="00680E62" w:rsidP="00680E62">
      <w:r w:rsidRPr="00680E62">
        <w:t>pane first by length (longest first) and then alphabetically (A-Z). For example, 900 would come after 0901 because it</w:t>
      </w:r>
    </w:p>
    <w:p w14:paraId="093F577A" w14:textId="77777777" w:rsidR="00680E62" w:rsidRPr="00680E62" w:rsidRDefault="00680E62" w:rsidP="00680E62">
      <w:r w:rsidRPr="00680E62">
        <w:t>has one less digit, but it would come before 901 because it has the same number of digits. And Deck would come before</w:t>
      </w:r>
    </w:p>
    <w:p w14:paraId="5E0BA495" w14:textId="77777777" w:rsidR="00680E62" w:rsidRPr="00680E62" w:rsidRDefault="00680E62" w:rsidP="00680E62">
      <w:r w:rsidRPr="00680E62">
        <w:t xml:space="preserve">Cup because it has one more character, but it would come after Buck because it has the </w:t>
      </w:r>
      <w:proofErr w:type="gramStart"/>
      <w:r w:rsidRPr="00680E62">
        <w:t>sam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7FB5C9FB" w14:textId="77777777" w:rsidR="00680E62" w:rsidRPr="00680E62" w:rsidRDefault="00680E62" w:rsidP="00680E62">
      <w:r w:rsidRPr="00680E62">
        <w:t>number of characters. You can adjust the order of these numbers by clicking the Number column header to make it either</w:t>
      </w:r>
    </w:p>
    <w:p w14:paraId="7C12AAED" w14:textId="77777777" w:rsidR="00680E62" w:rsidRPr="00680E62" w:rsidRDefault="00680E62" w:rsidP="00680E62">
      <w:r w:rsidRPr="00680E62">
        <w:lastRenderedPageBreak/>
        <w:t>ascending or descending. \n\</w:t>
      </w:r>
      <w:proofErr w:type="spellStart"/>
      <w:r w:rsidRPr="00680E62">
        <w:t>nThe</w:t>
      </w:r>
      <w:proofErr w:type="spellEnd"/>
      <w:r w:rsidRPr="00680E62">
        <w:t xml:space="preserve"> General tab provides the core information for the manufacture order. The following</w:t>
      </w:r>
    </w:p>
    <w:p w14:paraId="733432F7" w14:textId="77777777" w:rsidR="00680E62" w:rsidRPr="00680E62" w:rsidRDefault="00680E62" w:rsidP="00680E62">
      <w:r w:rsidRPr="00680E62">
        <w:t>information is available on the General tab:\</w:t>
      </w:r>
      <w:proofErr w:type="spellStart"/>
      <w:r w:rsidRPr="00680E62">
        <w:t>nThe</w:t>
      </w:r>
      <w:proofErr w:type="spellEnd"/>
      <w:r w:rsidRPr="00680E62">
        <w:t xml:space="preserve"> Details tab displays details and notes for the manufacture order.\</w:t>
      </w:r>
      <w:proofErr w:type="spellStart"/>
      <w:r w:rsidRPr="00680E62">
        <w:t>nThe</w:t>
      </w:r>
      <w:proofErr w:type="spellEnd"/>
    </w:p>
    <w:p w14:paraId="34942B16" w14:textId="77777777" w:rsidR="00680E62" w:rsidRPr="00680E62" w:rsidRDefault="00680E62" w:rsidP="00680E62">
      <w:r w:rsidRPr="00680E62">
        <w:t>Configuration tab and the WO Details tab are very similar. Both tabs allow items to be added, removed, or rearranged.</w:t>
      </w:r>
    </w:p>
    <w:p w14:paraId="3345C07D" w14:textId="77777777" w:rsidR="00680E62" w:rsidRPr="00680E62" w:rsidRDefault="00680E62" w:rsidP="00680E62">
      <w:r w:rsidRPr="00680E62">
        <w:t>However, there is one important difference between the two tabs:\</w:t>
      </w:r>
      <w:proofErr w:type="spellStart"/>
      <w:r w:rsidRPr="00680E62">
        <w:t>nA</w:t>
      </w:r>
      <w:proofErr w:type="spellEnd"/>
      <w:r w:rsidRPr="00680E62">
        <w:t xml:space="preserve"> work order is created when the manufacture order is</w:t>
      </w:r>
    </w:p>
    <w:p w14:paraId="15F6388E" w14:textId="77777777" w:rsidR="00680E62" w:rsidRPr="00680E62" w:rsidRDefault="00680E62" w:rsidP="00680E62">
      <w:r w:rsidRPr="00680E62">
        <w:t>issued, meaning the WO Details tab will not be visible until the manufacture order is issued. Before the work order is</w:t>
      </w:r>
    </w:p>
    <w:p w14:paraId="21E45B75" w14:textId="77777777" w:rsidR="00680E62" w:rsidRPr="00680E62" w:rsidRDefault="00680E62" w:rsidP="00680E62">
      <w:r w:rsidRPr="00680E62">
        <w:t xml:space="preserve">created, edits can be made on the </w:t>
      </w:r>
      <w:proofErr w:type="spellStart"/>
      <w:r w:rsidRPr="00680E62">
        <w:t>Configurationurl</w:t>
      </w:r>
      <w:proofErr w:type="spellEnd"/>
      <w:r w:rsidRPr="00680E62">
        <w:t xml:space="preserve"> heading content images tab. As soon as the manufacture order is</w:t>
      </w:r>
    </w:p>
    <w:p w14:paraId="50955000" w14:textId="77777777" w:rsidR="00680E62" w:rsidRPr="00680E62" w:rsidRDefault="00680E62" w:rsidP="00680E62">
      <w:r w:rsidRPr="00680E62">
        <w:t>issued, the Configuration tab will become read-only, and edits can be made on the WO Details tab.\</w:t>
      </w:r>
      <w:proofErr w:type="spellStart"/>
      <w:r w:rsidRPr="00680E62">
        <w:t>nThe</w:t>
      </w:r>
      <w:proofErr w:type="spellEnd"/>
      <w:r w:rsidRPr="00680E62">
        <w:t xml:space="preserve"> Memo tab allows</w:t>
      </w:r>
    </w:p>
    <w:p w14:paraId="0B2AE832" w14:textId="77777777" w:rsidR="00680E62" w:rsidRPr="00680E62" w:rsidRDefault="00680E62" w:rsidP="00680E62">
      <w:r w:rsidRPr="00680E62">
        <w:t>memos to be viewed and added to a manufacture order. The top pane displays a list of memos. Highlighting a memo will</w:t>
      </w:r>
    </w:p>
    <w:p w14:paraId="081A71A0" w14:textId="77777777" w:rsidR="00680E62" w:rsidRPr="00680E62" w:rsidRDefault="00680E62" w:rsidP="00680E62">
      <w:r w:rsidRPr="00680E62">
        <w:t xml:space="preserve">display the entire memo in the lower pane. The buttons to the right of the memo list can be used to </w:t>
      </w:r>
      <w:proofErr w:type="gramStart"/>
      <w:r w:rsidRPr="00680E62">
        <w:t>Add ,</w:t>
      </w:r>
      <w:proofErr w:type="gramEnd"/>
      <w:r w:rsidRPr="00680E62">
        <w:t xml:space="preserve"> </w:t>
      </w:r>
      <w:proofErr w:type="gramStart"/>
      <w:r w:rsidRPr="00680E62">
        <w:t>Edit ,</w:t>
      </w:r>
      <w:proofErr w:type="gramEnd"/>
      <w:r w:rsidRPr="00680E62">
        <w:t xml:space="preserve"> Delete</w:t>
      </w:r>
    </w:p>
    <w:p w14:paraId="7985C816" w14:textId="77777777" w:rsidR="00680E62" w:rsidRPr="00680E62" w:rsidRDefault="00680E62" w:rsidP="00680E62">
      <w:r w:rsidRPr="00680E62">
        <w:t xml:space="preserve">, or </w:t>
      </w:r>
      <w:proofErr w:type="gramStart"/>
      <w:r w:rsidRPr="00680E62">
        <w:t>Print</w:t>
      </w:r>
      <w:proofErr w:type="gramEnd"/>
      <w:r w:rsidRPr="00680E62">
        <w:t xml:space="preserve"> a memo. \</w:t>
      </w:r>
      <w:proofErr w:type="spellStart"/>
      <w:r w:rsidRPr="00680E62">
        <w:t>nThe</w:t>
      </w:r>
      <w:proofErr w:type="spellEnd"/>
      <w:r w:rsidRPr="00680E62">
        <w:t xml:space="preserve"> Custom tab is used to enter custom fields for a manufacture order. The fields displayed on the</w:t>
      </w:r>
    </w:p>
    <w:p w14:paraId="1C59E057" w14:textId="77777777" w:rsidR="00680E62" w:rsidRPr="00680E62" w:rsidRDefault="00680E62" w:rsidP="00680E62">
      <w:r w:rsidRPr="00680E62">
        <w:t xml:space="preserve">Custom </w:t>
      </w:r>
      <w:proofErr w:type="gramStart"/>
      <w:r w:rsidRPr="00680E62">
        <w:t>tab</w:t>
      </w:r>
      <w:proofErr w:type="gramEnd"/>
      <w:r w:rsidRPr="00680E62">
        <w:t xml:space="preserve"> can be customized in the Custom Field </w:t>
      </w:r>
      <w:proofErr w:type="gramStart"/>
      <w:r w:rsidRPr="00680E62">
        <w:t>module .</w:t>
      </w:r>
      <w:proofErr w:type="gramEnd"/>
      <w:r w:rsidRPr="00680E62">
        <w:t xml:space="preserve"> Custom fields can be searched by clicking the Advanced Search</w:t>
      </w:r>
    </w:p>
    <w:p w14:paraId="3F003642" w14:textId="77777777" w:rsidR="00680E62" w:rsidRPr="00680E62" w:rsidRDefault="00680E62" w:rsidP="00680E62">
      <w:r w:rsidRPr="00680E62">
        <w:t xml:space="preserve">button in the manufacture order search pane. Some reports also have Custom Field </w:t>
      </w:r>
      <w:proofErr w:type="gramStart"/>
      <w:r w:rsidRPr="00680E62">
        <w:t>filters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</w:t>
      </w:r>
    </w:p>
    <w:p w14:paraId="062E54DA" w14:textId="77777777" w:rsidR="00680E62" w:rsidRPr="00680E62" w:rsidRDefault="00680E62" w:rsidP="00680E62">
      <w:r w:rsidRPr="00680E62">
        <w:t xml:space="preserve">Manufacture Order module can be customized by opening the module, </w:t>
      </w:r>
      <w:proofErr w:type="spellStart"/>
      <w:r w:rsidRPr="00680E62">
        <w:t>clickingurl</w:t>
      </w:r>
      <w:proofErr w:type="spellEnd"/>
      <w:r w:rsidRPr="00680E62">
        <w:t xml:space="preserve"> heading content images the Tools menu, and</w:t>
      </w:r>
    </w:p>
    <w:p w14:paraId="3A79DEA0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 Manufactur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705E7923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35A2BD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5501E15" w14:textId="77777777" w:rsidR="00680E62" w:rsidRPr="00680E62" w:rsidRDefault="00680E62" w:rsidP="00680E62">
      <w:r w:rsidRPr="00680E62">
        <w:lastRenderedPageBreak/>
        <w:t>REFERENCE #1</w:t>
      </w:r>
    </w:p>
    <w:p w14:paraId="4D9F032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8484B0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8741CCC" w14:textId="77777777" w:rsidR="00680E62" w:rsidRPr="00680E62" w:rsidRDefault="00680E62" w:rsidP="00680E62">
      <w:r w:rsidRPr="00680E62">
        <w:t xml:space="preserve">Content: </w:t>
      </w:r>
    </w:p>
    <w:p w14:paraId="5981873D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Manufacture-OrderFishbowl Advanced -</w:t>
      </w:r>
    </w:p>
    <w:p w14:paraId="592E13CA" w14:textId="77777777" w:rsidR="00680E62" w:rsidRPr="00680E62" w:rsidRDefault="00680E62" w:rsidP="00680E62">
      <w:r w:rsidRPr="00680E62">
        <w:t xml:space="preserve">Manufacture </w:t>
      </w:r>
      <w:proofErr w:type="gramStart"/>
      <w:r w:rsidRPr="00680E62">
        <w:t>Order[</w:t>
      </w:r>
      <w:proofErr w:type="gramEnd"/>
      <w:r w:rsidRPr="00680E62">
        <w:t>] https:// help.fishbowlinventory.com/ advanced/s/article/ Manufactur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</w:t>
      </w:r>
    </w:p>
    <w:p w14:paraId="57BA040C" w14:textId="77777777" w:rsidR="00680E62" w:rsidRPr="00680E62" w:rsidRDefault="00680E62" w:rsidP="00680E62">
      <w:r w:rsidRPr="00680E62">
        <w:t>https:// help.fishbowlinventory.com/ advanced/s/article/ Manufactur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Manufacture Order module,</w:t>
      </w:r>
    </w:p>
    <w:p w14:paraId="163A2E22" w14:textId="77777777" w:rsidR="00680E62" w:rsidRPr="00680E62" w:rsidRDefault="00680E62" w:rsidP="00680E62">
      <w:r w:rsidRPr="00680E62">
        <w:t xml:space="preserve">located in the Manufacturing </w:t>
      </w:r>
      <w:proofErr w:type="gramStart"/>
      <w:r w:rsidRPr="00680E62">
        <w:t>group ,</w:t>
      </w:r>
      <w:proofErr w:type="gramEnd"/>
      <w:r w:rsidRPr="00680E62">
        <w:t xml:space="preserve"> organizes work orders and allows for items to be manufactured, disassembled, and</w:t>
      </w:r>
    </w:p>
    <w:p w14:paraId="510885CC" w14:textId="77777777" w:rsidR="00680E62" w:rsidRPr="00680E62" w:rsidRDefault="00680E62" w:rsidP="00680E62">
      <w:r w:rsidRPr="00680E62">
        <w:t>repaired. Manufacture orders can be created individually or generated from sales order demand and inventory levels. This</w:t>
      </w:r>
    </w:p>
    <w:p w14:paraId="4F01CCD5" w14:textId="77777777" w:rsidR="00680E62" w:rsidRPr="00680E62" w:rsidRDefault="00680E62" w:rsidP="00680E62">
      <w:r w:rsidRPr="00680E62">
        <w:t xml:space="preserve">article outlines the process, functions, tabs, and module options of the Manufacture Order </w:t>
      </w:r>
      <w:proofErr w:type="gramStart"/>
      <w:r w:rsidRPr="00680E62">
        <w:t>module .</w:t>
      </w:r>
      <w:proofErr w:type="gramEnd"/>
      <w:r w:rsidRPr="00680E62">
        <w:t>[] https://</w:t>
      </w:r>
    </w:p>
    <w:p w14:paraId="131BEC89" w14:textId="77777777" w:rsidR="00680E62" w:rsidRPr="00680E62" w:rsidRDefault="00680E62" w:rsidP="00680E62">
      <w:r w:rsidRPr="00680E62">
        <w:t>help.fishbowlinventory.com/ advanced/s/article/ Manufacture-OrderContents [] https:// help.fishbowlinventory.com/</w:t>
      </w:r>
    </w:p>
    <w:p w14:paraId="314DFF7D" w14:textId="77777777" w:rsidR="00680E62" w:rsidRPr="00680E62" w:rsidRDefault="00680E62" w:rsidP="00680E62">
      <w:r w:rsidRPr="00680E62">
        <w:t xml:space="preserve">advanced/s/article/ Manufacture-Order1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 manufacture </w:t>
      </w:r>
      <w:proofErr w:type="gramStart"/>
      <w:r w:rsidRPr="00680E62">
        <w:t>order.[</w:t>
      </w:r>
      <w:proofErr w:type="gramEnd"/>
      <w:r w:rsidRPr="00680E62">
        <w:t>] https://</w:t>
      </w:r>
    </w:p>
    <w:p w14:paraId="184F2F56" w14:textId="77777777" w:rsidR="00680E62" w:rsidRPr="00680E62" w:rsidRDefault="00680E62" w:rsidP="00680E62">
      <w:r w:rsidRPr="00680E62">
        <w:t>help.fishbowlinventory.com/ advanced/s/article/ Manufacture-</w:t>
      </w:r>
      <w:proofErr w:type="spellStart"/>
      <w:r w:rsidRPr="00680E62">
        <w:t>OrderReverseA</w:t>
      </w:r>
      <w:proofErr w:type="spellEnd"/>
      <w:r w:rsidRPr="00680E62">
        <w:t xml:space="preserve"> Reverse work order uses an existing BOM and</w:t>
      </w:r>
    </w:p>
    <w:p w14:paraId="30D7B050" w14:textId="77777777" w:rsidR="00680E62" w:rsidRPr="00680E62" w:rsidRDefault="00680E62" w:rsidP="00680E62">
      <w:r w:rsidRPr="00680E62">
        <w:t xml:space="preserve">swaps the finished goods and raw goods. </w:t>
      </w:r>
      <w:proofErr w:type="gramStart"/>
      <w:r w:rsidRPr="00680E62">
        <w:t>If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process is a little more complex, a new BOM</w:t>
      </w:r>
    </w:p>
    <w:p w14:paraId="5D93BE22" w14:textId="77777777" w:rsidR="00680E62" w:rsidRPr="00680E62" w:rsidRDefault="00680E62" w:rsidP="00680E62">
      <w:r w:rsidRPr="00680E62">
        <w:t>can also be created in the Bill of Materials module specifically for this purpose. Follow the steps below to add a</w:t>
      </w:r>
    </w:p>
    <w:p w14:paraId="07F20CBA" w14:textId="77777777" w:rsidR="00680E62" w:rsidRPr="00680E62" w:rsidRDefault="00680E62" w:rsidP="00680E62">
      <w:r w:rsidRPr="00680E62">
        <w:t>Reverse work order to a manufacture order. https:// help.fishbowlinventory.com/ advanced/s/article/ Manufacture-</w:t>
      </w:r>
    </w:p>
    <w:p w14:paraId="6BDEDE09" w14:textId="77777777" w:rsidR="00680E62" w:rsidRPr="00680E62" w:rsidRDefault="00680E62" w:rsidP="00680E62">
      <w:proofErr w:type="spellStart"/>
      <w:r w:rsidRPr="00680E62">
        <w:t>OrderDisassembleA</w:t>
      </w:r>
      <w:proofErr w:type="spellEnd"/>
      <w:r w:rsidRPr="00680E62">
        <w:t xml:space="preserve"> Disassemble work order uses a finished work order and swaps the finished goods and raw goods. Follow</w:t>
      </w:r>
    </w:p>
    <w:p w14:paraId="5FF8EE63" w14:textId="77777777" w:rsidR="00680E62" w:rsidRPr="00680E62" w:rsidRDefault="00680E62" w:rsidP="00680E62">
      <w:r w:rsidRPr="00680E62">
        <w:lastRenderedPageBreak/>
        <w:t xml:space="preserve">the steps below to add a Disassemble work order to a manufacture </w:t>
      </w:r>
      <w:proofErr w:type="gramStart"/>
      <w:r w:rsidRPr="00680E62">
        <w:t>order.[</w:t>
      </w:r>
      <w:proofErr w:type="gramEnd"/>
      <w:r w:rsidRPr="00680E62">
        <w:t>] https:// help.fishbowlinventory.com/</w:t>
      </w:r>
    </w:p>
    <w:p w14:paraId="6BDE3430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 Manufacture-</w:t>
      </w:r>
      <w:proofErr w:type="spellStart"/>
      <w:r w:rsidRPr="00680E62">
        <w:t>OrderRepairFollow</w:t>
      </w:r>
      <w:proofErr w:type="spellEnd"/>
      <w:r w:rsidRPr="00680E62">
        <w:t xml:space="preserve"> the steps below to add a Repair work order to a manufacture </w:t>
      </w:r>
      <w:proofErr w:type="gramStart"/>
      <w:r w:rsidRPr="00680E62">
        <w:t>order.[</w:t>
      </w:r>
      <w:proofErr w:type="gramEnd"/>
      <w:r w:rsidRPr="00680E62">
        <w:t>]</w:t>
      </w:r>
    </w:p>
    <w:p w14:paraId="468508AD" w14:textId="77777777" w:rsidR="00680E62" w:rsidRPr="00680E62" w:rsidRDefault="00680E62" w:rsidP="00680E62">
      <w:r w:rsidRPr="00680E62">
        <w:t>https:// help.fishbowlinventory.com/ advanced/s/article/ Manufacture-</w:t>
      </w:r>
      <w:proofErr w:type="spellStart"/>
      <w:r w:rsidRPr="00680E62">
        <w:t>OrderCustomFollow</w:t>
      </w:r>
      <w:proofErr w:type="spellEnd"/>
      <w:r w:rsidRPr="00680E62">
        <w:t xml:space="preserve"> the steps below to add a Custom</w:t>
      </w:r>
    </w:p>
    <w:p w14:paraId="78AABCC5" w14:textId="77777777" w:rsidR="00680E62" w:rsidRPr="00680E62" w:rsidRDefault="00680E62" w:rsidP="00680E62">
      <w:r w:rsidRPr="00680E62">
        <w:t xml:space="preserve">work order to a manufacture </w:t>
      </w:r>
      <w:proofErr w:type="gramStart"/>
      <w:r w:rsidRPr="00680E62">
        <w:t>order.[</w:t>
      </w:r>
      <w:proofErr w:type="gramEnd"/>
      <w:r w:rsidRPr="00680E62">
        <w:t>] https:// help.fishbowlinventory.com/ advanced/s/article/ Manufacture-Order2.</w:t>
      </w:r>
    </w:p>
    <w:p w14:paraId="4918CF4C" w14:textId="77777777" w:rsidR="00680E62" w:rsidRPr="00680E62" w:rsidRDefault="00680E62" w:rsidP="00680E62">
      <w:proofErr w:type="spellStart"/>
      <w:r w:rsidRPr="00680E62">
        <w:t>ConfigurationAfter</w:t>
      </w:r>
      <w:proofErr w:type="spellEnd"/>
      <w:r w:rsidRPr="00680E62">
        <w:t xml:space="preserve"> adding items to a manufacture order, the parts to be used on a work order can be customized on the</w:t>
      </w:r>
    </w:p>
    <w:p w14:paraId="57D568A8" w14:textId="77777777" w:rsidR="00680E62" w:rsidRPr="00680E62" w:rsidRDefault="00680E62" w:rsidP="00680E62">
      <w:r w:rsidRPr="00680E62">
        <w:t xml:space="preserve">Configuration tab. This is especially applicable for Repair and Custom work orders, but the parts can </w:t>
      </w:r>
      <w:proofErr w:type="gramStart"/>
      <w:r w:rsidRPr="00680E62">
        <w:t>b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</w:t>
      </w:r>
    </w:p>
    <w:p w14:paraId="311CCAE6" w14:textId="77777777" w:rsidR="00680E62" w:rsidRPr="00680E62" w:rsidRDefault="00680E62" w:rsidP="00680E62">
      <w:r w:rsidRPr="00680E62">
        <w:t>content images customized for any type of work order.\</w:t>
      </w:r>
      <w:proofErr w:type="spellStart"/>
      <w:r w:rsidRPr="00680E62">
        <w:t>nOnce</w:t>
      </w:r>
      <w:proofErr w:type="spellEnd"/>
      <w:r w:rsidRPr="00680E62">
        <w:t xml:space="preserve"> the manufacture order has been issued, the Configuration tab</w:t>
      </w:r>
    </w:p>
    <w:p w14:paraId="38A0B98A" w14:textId="77777777" w:rsidR="00680E62" w:rsidRPr="00680E62" w:rsidRDefault="00680E62" w:rsidP="00680E62">
      <w:r w:rsidRPr="00680E62">
        <w:t>will become read-only, but changes can continue to be made on the WO Details tab in much the same way. See Configuration</w:t>
      </w:r>
    </w:p>
    <w:p w14:paraId="08FAB0C3" w14:textId="77777777" w:rsidR="00680E62" w:rsidRPr="00680E62" w:rsidRDefault="00680E62" w:rsidP="00680E62">
      <w:r w:rsidRPr="00680E62">
        <w:t>and WO Details tabs for more information regarding these similar tabs. https:// help.fishbowlinventory.com/</w:t>
      </w:r>
    </w:p>
    <w:p w14:paraId="145BE336" w14:textId="77777777" w:rsidR="00680E62" w:rsidRPr="00680E62" w:rsidRDefault="00680E62" w:rsidP="00680E62">
      <w:r w:rsidRPr="00680E62">
        <w:t xml:space="preserve">advanced/s/article/ Manufacture-Order3. Issue a manufacture </w:t>
      </w:r>
      <w:proofErr w:type="spellStart"/>
      <w:r w:rsidRPr="00680E62">
        <w:t>orderOnce</w:t>
      </w:r>
      <w:proofErr w:type="spellEnd"/>
      <w:r w:rsidRPr="00680E62">
        <w:t xml:space="preserve"> </w:t>
      </w:r>
      <w:proofErr w:type="gramStart"/>
      <w:r w:rsidRPr="00680E62">
        <w:t>all of</w:t>
      </w:r>
      <w:proofErr w:type="gramEnd"/>
      <w:r w:rsidRPr="00680E62">
        <w:t xml:space="preserve"> the items have been added to a manufacture</w:t>
      </w:r>
    </w:p>
    <w:p w14:paraId="24285534" w14:textId="77777777" w:rsidR="00680E62" w:rsidRPr="00680E62" w:rsidRDefault="00680E62" w:rsidP="00680E62">
      <w:r w:rsidRPr="00680E62">
        <w:t>order, click the Issue button on the module toolbar to issue the manufacture order. When the manufacture order is</w:t>
      </w:r>
    </w:p>
    <w:p w14:paraId="3A59636A" w14:textId="77777777" w:rsidR="00680E62" w:rsidRPr="00680E62" w:rsidRDefault="00680E62" w:rsidP="00680E62">
      <w:r w:rsidRPr="00680E62">
        <w:t>issued, the work orders are created. Once a work order has been created, assigned users can be added, changes can be</w:t>
      </w:r>
    </w:p>
    <w:p w14:paraId="1247A3D7" w14:textId="77777777" w:rsidR="00680E62" w:rsidRPr="00680E62" w:rsidRDefault="00680E62" w:rsidP="00680E62">
      <w:r w:rsidRPr="00680E62">
        <w:t>made on the WO Details tab, and the work order can proceed through the fulfillment process. A work order can be</w:t>
      </w:r>
    </w:p>
    <w:p w14:paraId="616529C6" w14:textId="77777777" w:rsidR="00680E62" w:rsidRPr="00680E62" w:rsidRDefault="00680E62" w:rsidP="00680E62">
      <w:r w:rsidRPr="00680E62">
        <w:t xml:space="preserve">fulfilled in the Manufacture Order module or in the Work Order </w:t>
      </w:r>
      <w:proofErr w:type="gramStart"/>
      <w:r w:rsidRPr="00680E62">
        <w:t>modul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by clicking the WO</w:t>
      </w:r>
    </w:p>
    <w:p w14:paraId="01007364" w14:textId="77777777" w:rsidR="00680E62" w:rsidRPr="00680E62" w:rsidRDefault="00680E62" w:rsidP="00680E62">
      <w:r w:rsidRPr="00680E62">
        <w:t xml:space="preserve">Number link. https:// help.fishbowlinventory.com/ advanced/s/article/ Manufacture-Order4. Fulfill a work </w:t>
      </w:r>
      <w:proofErr w:type="spellStart"/>
      <w:r w:rsidRPr="00680E62">
        <w:t>orderOnce</w:t>
      </w:r>
      <w:proofErr w:type="spellEnd"/>
      <w:r w:rsidRPr="00680E62">
        <w:t xml:space="preserve"> the</w:t>
      </w:r>
    </w:p>
    <w:p w14:paraId="09576A5F" w14:textId="77777777" w:rsidR="00680E62" w:rsidRPr="00680E62" w:rsidRDefault="00680E62" w:rsidP="00680E62">
      <w:r w:rsidRPr="00680E62">
        <w:lastRenderedPageBreak/>
        <w:t xml:space="preserve">manufacture order is </w:t>
      </w:r>
      <w:proofErr w:type="gramStart"/>
      <w:r w:rsidRPr="00680E62">
        <w:t>issued,</w:t>
      </w:r>
      <w:proofErr w:type="gramEnd"/>
      <w:r w:rsidRPr="00680E62">
        <w:t xml:space="preserve"> each work order can be fulfilled. A work order must be started, </w:t>
      </w:r>
      <w:proofErr w:type="gramStart"/>
      <w:r w:rsidRPr="00680E62">
        <w:t>picked</w:t>
      </w:r>
      <w:proofErr w:type="gramEnd"/>
      <w:r w:rsidRPr="00680E62">
        <w:t>, and finished. Work</w:t>
      </w:r>
    </w:p>
    <w:p w14:paraId="799863F9" w14:textId="77777777" w:rsidR="00680E62" w:rsidRPr="00680E62" w:rsidRDefault="00680E62" w:rsidP="00680E62">
      <w:r w:rsidRPr="00680E62">
        <w:t>orders can proceed through these steps individually by using the appropriate buttons on the component toolbar to the</w:t>
      </w:r>
    </w:p>
    <w:p w14:paraId="66404C44" w14:textId="77777777" w:rsidR="00680E62" w:rsidRPr="00680E62" w:rsidRDefault="00680E62" w:rsidP="00680E62">
      <w:r w:rsidRPr="00680E62">
        <w:t>right. Clicking the Finish button in the component toolbar will perform the Start and Pick steps if they have not</w:t>
      </w:r>
    </w:p>
    <w:p w14:paraId="4BBAB83A" w14:textId="77777777" w:rsidR="00680E62" w:rsidRPr="00680E62" w:rsidRDefault="00680E62" w:rsidP="00680E62">
      <w:r w:rsidRPr="00680E62">
        <w:t>already been completed. These steps can also be performed quickly for all work orders by using the Quick Fulfill wizard,</w:t>
      </w:r>
    </w:p>
    <w:p w14:paraId="553A55A5" w14:textId="77777777" w:rsidR="00680E62" w:rsidRPr="00680E62" w:rsidRDefault="00680E62" w:rsidP="00680E62">
      <w:r w:rsidRPr="00680E62">
        <w:t xml:space="preserve">located on the module </w:t>
      </w:r>
      <w:proofErr w:type="gramStart"/>
      <w:r w:rsidRPr="00680E62">
        <w:t>toolbar.[</w:t>
      </w:r>
      <w:proofErr w:type="gramEnd"/>
      <w:r w:rsidRPr="00680E62">
        <w:t>] https:// help.fishbowlinventory.com/ advanced/s/article/ Manufacture-</w:t>
      </w:r>
      <w:proofErr w:type="spellStart"/>
      <w:r w:rsidRPr="00680E62">
        <w:t>OrderStart</w:t>
      </w:r>
      <w:proofErr w:type="spellEnd"/>
      <w:r w:rsidRPr="00680E62">
        <w:t xml:space="preserve"> a work</w:t>
      </w:r>
    </w:p>
    <w:p w14:paraId="39F48D35" w14:textId="77777777" w:rsidR="00680E62" w:rsidRPr="00680E62" w:rsidRDefault="00680E62" w:rsidP="00680E62">
      <w:proofErr w:type="spellStart"/>
      <w:r w:rsidRPr="00680E62">
        <w:t>orderStarting</w:t>
      </w:r>
      <w:proofErr w:type="spellEnd"/>
      <w:r w:rsidRPr="00680E62">
        <w:t xml:space="preserve"> a work order flags the work order so that work may begin. The Started Date is stored so that the duration</w:t>
      </w:r>
    </w:p>
    <w:p w14:paraId="75DA042A" w14:textId="77777777" w:rsidR="00680E62" w:rsidRPr="00680E62" w:rsidRDefault="00680E62" w:rsidP="00680E62">
      <w:r w:rsidRPr="00680E62">
        <w:t>of the work order can be estimated. Complete the following steps to start a work order.\</w:t>
      </w:r>
      <w:proofErr w:type="spellStart"/>
      <w:r w:rsidRPr="00680E62">
        <w:t>nThe</w:t>
      </w:r>
      <w:proofErr w:type="spellEnd"/>
      <w:r w:rsidRPr="00680E62">
        <w:t xml:space="preserve"> Start step can also </w:t>
      </w:r>
      <w:proofErr w:type="gramStart"/>
      <w:r w:rsidRPr="00680E62">
        <w:t>be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47DEBE43" w14:textId="77777777" w:rsidR="00680E62" w:rsidRPr="00680E62" w:rsidRDefault="00680E62" w:rsidP="00680E62">
      <w:r w:rsidRPr="00680E62">
        <w:t>heading content images performed when finishing a work order. https:// help.fishbowlinventory.com/ advanced/s/article/</w:t>
      </w:r>
    </w:p>
    <w:p w14:paraId="4735E5AF" w14:textId="77777777" w:rsidR="00680E62" w:rsidRPr="00680E62" w:rsidRDefault="00680E62" w:rsidP="00680E62">
      <w:r w:rsidRPr="00680E62">
        <w:t>Manufacture-</w:t>
      </w:r>
      <w:proofErr w:type="spellStart"/>
      <w:r w:rsidRPr="00680E62">
        <w:t>OrderPick</w:t>
      </w:r>
      <w:proofErr w:type="spellEnd"/>
      <w:r w:rsidRPr="00680E62">
        <w:t xml:space="preserve"> a work </w:t>
      </w:r>
      <w:proofErr w:type="spellStart"/>
      <w:r w:rsidRPr="00680E62">
        <w:t>orderPicking</w:t>
      </w:r>
      <w:proofErr w:type="spellEnd"/>
      <w:r w:rsidRPr="00680E62">
        <w:t xml:space="preserve"> a work order will gather the raw goods needed to manufacture the finished</w:t>
      </w:r>
    </w:p>
    <w:p w14:paraId="79B94024" w14:textId="77777777" w:rsidR="00680E62" w:rsidRPr="00680E62" w:rsidRDefault="00680E62" w:rsidP="00680E62">
      <w:r w:rsidRPr="00680E62">
        <w:t>good. \</w:t>
      </w:r>
      <w:proofErr w:type="spellStart"/>
      <w:r w:rsidRPr="00680E62">
        <w:t>nThe</w:t>
      </w:r>
      <w:proofErr w:type="spellEnd"/>
      <w:r w:rsidRPr="00680E62">
        <w:t xml:space="preserve"> Pick step can also be performed when finishing a work order, eliminating the need to load the Picking</w:t>
      </w:r>
    </w:p>
    <w:p w14:paraId="52DE8F8D" w14:textId="77777777" w:rsidR="00680E62" w:rsidRPr="00680E62" w:rsidRDefault="00680E62" w:rsidP="00680E62">
      <w:proofErr w:type="gramStart"/>
      <w:r w:rsidRPr="00680E62">
        <w:t>module.[</w:t>
      </w:r>
      <w:proofErr w:type="gramEnd"/>
      <w:r w:rsidRPr="00680E62">
        <w:t>] https:// help.fishbowlinventory.com/ advanced/s/article/ Manufacture-</w:t>
      </w:r>
      <w:proofErr w:type="spellStart"/>
      <w:r w:rsidRPr="00680E62">
        <w:t>OrderFinish</w:t>
      </w:r>
      <w:proofErr w:type="spellEnd"/>
      <w:r w:rsidRPr="00680E62">
        <w:t xml:space="preserve"> a work </w:t>
      </w:r>
      <w:proofErr w:type="spellStart"/>
      <w:r w:rsidRPr="00680E62">
        <w:t>orderFinishing</w:t>
      </w:r>
      <w:proofErr w:type="spellEnd"/>
      <w:r w:rsidRPr="00680E62">
        <w:t xml:space="preserve"> a work</w:t>
      </w:r>
    </w:p>
    <w:p w14:paraId="3F35F268" w14:textId="77777777" w:rsidR="00680E62" w:rsidRPr="00680E62" w:rsidRDefault="00680E62" w:rsidP="00680E62">
      <w:r w:rsidRPr="00680E62">
        <w:t>order will consume the raw goods and place the finished goods into inventory. If the work order was created for a sales</w:t>
      </w:r>
    </w:p>
    <w:p w14:paraId="13A165FD" w14:textId="77777777" w:rsidR="00680E62" w:rsidRPr="00680E62" w:rsidRDefault="00680E62" w:rsidP="00680E62">
      <w:r w:rsidRPr="00680E62">
        <w:t>order, the inventory needed for the sales order will become available to pick. Complete the following steps to finish a</w:t>
      </w:r>
    </w:p>
    <w:p w14:paraId="31D24519" w14:textId="77777777" w:rsidR="00680E62" w:rsidRPr="00680E62" w:rsidRDefault="00680E62" w:rsidP="00680E62">
      <w:r w:rsidRPr="00680E62">
        <w:t xml:space="preserve">work </w:t>
      </w:r>
      <w:proofErr w:type="gramStart"/>
      <w:r w:rsidRPr="00680E62">
        <w:t>order.[</w:t>
      </w:r>
      <w:proofErr w:type="gramEnd"/>
      <w:r w:rsidRPr="00680E62">
        <w:t>] https:// help.fishbowlinventory.com/ advanced/s/article/ Manufactur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</w:t>
      </w:r>
    </w:p>
    <w:p w14:paraId="6AB18DAC" w14:textId="77777777" w:rsidR="00680E62" w:rsidRPr="00680E62" w:rsidRDefault="00680E62" w:rsidP="00680E62">
      <w:r w:rsidRPr="00680E62">
        <w:t xml:space="preserve">manufactur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Issue</w:t>
      </w:r>
      <w:proofErr w:type="spellEnd"/>
      <w:r w:rsidRPr="00680E62">
        <w:t xml:space="preserve"> changes the status of a manufacture order to </w:t>
      </w:r>
      <w:proofErr w:type="gramStart"/>
      <w:r w:rsidRPr="00680E62">
        <w:t>Issued .</w:t>
      </w:r>
      <w:proofErr w:type="gramEnd"/>
      <w:r w:rsidRPr="00680E62">
        <w:t xml:space="preserve"> \</w:t>
      </w:r>
      <w:proofErr w:type="spellStart"/>
      <w:r w:rsidRPr="00680E62">
        <w:t>nUnissue</w:t>
      </w:r>
      <w:proofErr w:type="spellEnd"/>
      <w:r w:rsidRPr="00680E62">
        <w:t xml:space="preserve"> changes the status of a</w:t>
      </w:r>
    </w:p>
    <w:p w14:paraId="3894E52A" w14:textId="77777777" w:rsidR="00680E62" w:rsidRPr="00680E62" w:rsidRDefault="00680E62" w:rsidP="00680E62">
      <w:r w:rsidRPr="00680E62">
        <w:lastRenderedPageBreak/>
        <w:t xml:space="preserve">manufacture order to </w:t>
      </w:r>
      <w:proofErr w:type="gramStart"/>
      <w:r w:rsidRPr="00680E62">
        <w:t>Entered .</w:t>
      </w:r>
      <w:proofErr w:type="gramEnd"/>
      <w:r w:rsidRPr="00680E62">
        <w:t xml:space="preserve"> \</w:t>
      </w:r>
      <w:proofErr w:type="spellStart"/>
      <w:r w:rsidRPr="00680E62">
        <w:t>nSave</w:t>
      </w:r>
      <w:proofErr w:type="spellEnd"/>
      <w:r w:rsidRPr="00680E62">
        <w:t xml:space="preserve"> saves any changes made to the manufacture order.\</w:t>
      </w:r>
      <w:proofErr w:type="spellStart"/>
      <w:r w:rsidRPr="00680E62">
        <w:t>nDelete</w:t>
      </w:r>
      <w:proofErr w:type="spellEnd"/>
      <w:r w:rsidRPr="00680E62">
        <w:t xml:space="preserve"> deletes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</w:t>
      </w:r>
    </w:p>
    <w:p w14:paraId="43284264" w14:textId="77777777" w:rsidR="00680E62" w:rsidRPr="00680E62" w:rsidRDefault="00680E62" w:rsidP="00680E62">
      <w:r w:rsidRPr="00680E62">
        <w:t xml:space="preserve">content images manufacture order if it is in an Entered status. Issued orders can be unissued to return them </w:t>
      </w:r>
      <w:proofErr w:type="gramStart"/>
      <w:r w:rsidRPr="00680E62">
        <w:t>to</w:t>
      </w:r>
      <w:proofErr w:type="gramEnd"/>
      <w:r w:rsidRPr="00680E62">
        <w:t xml:space="preserve"> the</w:t>
      </w:r>
    </w:p>
    <w:p w14:paraId="7A87D0C3" w14:textId="77777777" w:rsidR="00680E62" w:rsidRPr="00680E62" w:rsidRDefault="00680E62" w:rsidP="00680E62">
      <w:r w:rsidRPr="00680E62">
        <w:t>Entered status.\</w:t>
      </w:r>
      <w:proofErr w:type="spellStart"/>
      <w:r w:rsidRPr="00680E62">
        <w:t>nClose</w:t>
      </w:r>
      <w:proofErr w:type="spellEnd"/>
      <w:r w:rsidRPr="00680E62">
        <w:t xml:space="preserve"> Short will replace the Delete button when an order has a status of </w:t>
      </w:r>
      <w:proofErr w:type="gramStart"/>
      <w:r w:rsidRPr="00680E62">
        <w:t>Partial .</w:t>
      </w:r>
      <w:proofErr w:type="gramEnd"/>
      <w:r w:rsidRPr="00680E62">
        <w:t xml:space="preserve"> Work orders must</w:t>
      </w:r>
    </w:p>
    <w:p w14:paraId="4760D242" w14:textId="77777777" w:rsidR="00680E62" w:rsidRPr="00680E62" w:rsidRDefault="00680E62" w:rsidP="00680E62">
      <w:r w:rsidRPr="00680E62">
        <w:t xml:space="preserve">either be in an Entered or Fulfilled status to close </w:t>
      </w:r>
      <w:proofErr w:type="gramStart"/>
      <w:r w:rsidRPr="00680E62">
        <w:t>short a</w:t>
      </w:r>
      <w:proofErr w:type="gramEnd"/>
      <w:r w:rsidRPr="00680E62">
        <w:t xml:space="preserve"> manufacture order. To </w:t>
      </w:r>
      <w:proofErr w:type="gramStart"/>
      <w:r w:rsidRPr="00680E62">
        <w:t>void</w:t>
      </w:r>
      <w:proofErr w:type="gramEnd"/>
      <w:r w:rsidRPr="00680E62">
        <w:t xml:space="preserve"> a work order, click the Void</w:t>
      </w:r>
    </w:p>
    <w:p w14:paraId="686F0CE9" w14:textId="77777777" w:rsidR="00680E62" w:rsidRPr="00680E62" w:rsidRDefault="00680E62" w:rsidP="00680E62">
      <w:r w:rsidRPr="00680E62">
        <w:t>Work Order button located on the component toolbar.\</w:t>
      </w:r>
      <w:proofErr w:type="spellStart"/>
      <w:r w:rsidRPr="00680E62">
        <w:t>nMO</w:t>
      </w:r>
      <w:proofErr w:type="spellEnd"/>
      <w:r w:rsidRPr="00680E62">
        <w:t xml:space="preserve"> to PO generates a purchase order with the items that are short</w:t>
      </w:r>
    </w:p>
    <w:p w14:paraId="074F25CF" w14:textId="77777777" w:rsidR="00680E62" w:rsidRPr="00680E62" w:rsidRDefault="00680E62" w:rsidP="00680E62">
      <w:r w:rsidRPr="00680E62">
        <w:t xml:space="preserve">or </w:t>
      </w:r>
      <w:proofErr w:type="gramStart"/>
      <w:r w:rsidRPr="00680E62">
        <w:t>all of</w:t>
      </w:r>
      <w:proofErr w:type="gramEnd"/>
      <w:r w:rsidRPr="00680E62">
        <w:t xml:space="preserve"> the items on the manufacture order. Options can be customized in the Manufacture Order module </w:t>
      </w:r>
      <w:proofErr w:type="gramStart"/>
      <w:r w:rsidRPr="00680E62">
        <w:t>options .</w:t>
      </w:r>
      <w:proofErr w:type="gramEnd"/>
    </w:p>
    <w:p w14:paraId="026A1D8A" w14:textId="77777777" w:rsidR="00680E62" w:rsidRPr="00680E62" w:rsidRDefault="00680E62" w:rsidP="00680E62">
      <w:r w:rsidRPr="00680E62">
        <w:t>\</w:t>
      </w:r>
      <w:proofErr w:type="spellStart"/>
      <w:r w:rsidRPr="00680E62">
        <w:t>nQuick</w:t>
      </w:r>
      <w:proofErr w:type="spellEnd"/>
      <w:r w:rsidRPr="00680E62">
        <w:t xml:space="preserve"> Fulfill quickly fulfills all work orders. This will proceed through the Finish Work Order wizard for each work</w:t>
      </w:r>
    </w:p>
    <w:p w14:paraId="3BFBF879" w14:textId="77777777" w:rsidR="00680E62" w:rsidRPr="00680E62" w:rsidRDefault="00680E62" w:rsidP="00680E62">
      <w:r w:rsidRPr="00680E62">
        <w:t xml:space="preserve">order on the manufactur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Auto</w:t>
      </w:r>
      <w:proofErr w:type="spellEnd"/>
      <w:r w:rsidRPr="00680E62">
        <w:t xml:space="preserve"> MO launches the Auto MO wizard to </w:t>
      </w:r>
      <w:proofErr w:type="spellStart"/>
      <w:r w:rsidRPr="00680E62">
        <w:t>automaticallyurl</w:t>
      </w:r>
      <w:proofErr w:type="spellEnd"/>
      <w:r w:rsidRPr="00680E62">
        <w:t xml:space="preserve"> heading content images create</w:t>
      </w:r>
    </w:p>
    <w:p w14:paraId="4C77FC6C" w14:textId="77777777" w:rsidR="00680E62" w:rsidRPr="00680E62" w:rsidRDefault="00680E62" w:rsidP="00680E62">
      <w:r w:rsidRPr="00680E62">
        <w:t xml:space="preserve">manufacture </w:t>
      </w:r>
      <w:proofErr w:type="gramStart"/>
      <w:r w:rsidRPr="00680E62">
        <w:t>order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any manufacture order. The order number will automatically be</w:t>
      </w:r>
    </w:p>
    <w:p w14:paraId="321B8A23" w14:textId="77777777" w:rsidR="00680E62" w:rsidRPr="00680E62" w:rsidRDefault="00680E62" w:rsidP="00680E62">
      <w:r w:rsidRPr="00680E62">
        <w:t>assigned, and the new MO will have an Entered status.\</w:t>
      </w:r>
      <w:proofErr w:type="spellStart"/>
      <w:r w:rsidRPr="00680E62">
        <w:t>nEmail</w:t>
      </w:r>
      <w:proofErr w:type="spellEnd"/>
      <w:r w:rsidRPr="00680E62">
        <w:t xml:space="preserve"> opens a window to compose an email. If the module's default</w:t>
      </w:r>
    </w:p>
    <w:p w14:paraId="658F1E74" w14:textId="77777777" w:rsidR="00680E62" w:rsidRPr="00680E62" w:rsidRDefault="00680E62" w:rsidP="00680E62">
      <w:r w:rsidRPr="00680E62">
        <w:t xml:space="preserve">report is </w:t>
      </w:r>
      <w:proofErr w:type="gramStart"/>
      <w:r w:rsidRPr="00680E62">
        <w:t>specified,</w:t>
      </w:r>
      <w:proofErr w:type="gramEnd"/>
      <w:r w:rsidRPr="00680E62">
        <w:t xml:space="preserve"> the PDF report will be attached. Email can be configured on the Email tab of the Settings </w:t>
      </w:r>
      <w:proofErr w:type="gramStart"/>
      <w:r w:rsidRPr="00680E62">
        <w:t>module .</w:t>
      </w:r>
      <w:proofErr w:type="gramEnd"/>
    </w:p>
    <w:p w14:paraId="3E903BC1" w14:textId="77777777" w:rsidR="00680E62" w:rsidRPr="00680E62" w:rsidRDefault="00680E62" w:rsidP="00680E62">
      <w:r w:rsidRPr="00680E62">
        <w:t>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</w:t>
      </w:r>
      <w:proofErr w:type="gramStart"/>
      <w:r w:rsidRPr="00680E62">
        <w:t>opens</w:t>
      </w:r>
      <w:proofErr w:type="gramEnd"/>
      <w:r w:rsidRPr="00680E62">
        <w:t xml:space="preserve"> this article in a web browser.\</w:t>
      </w:r>
      <w:proofErr w:type="spellStart"/>
      <w:r w:rsidRPr="00680E62">
        <w:t>nRefresh</w:t>
      </w:r>
      <w:proofErr w:type="spellEnd"/>
      <w:r w:rsidRPr="00680E62">
        <w:t xml:space="preserve"> reloads</w:t>
      </w:r>
    </w:p>
    <w:p w14:paraId="3E513F5E" w14:textId="77777777" w:rsidR="00680E62" w:rsidRPr="00680E62" w:rsidRDefault="00680E62" w:rsidP="00680E62">
      <w:r w:rsidRPr="00680E62">
        <w:t>whatever is currently open in the module. https:// help.fishbowlinventory.com/ advanced/s/article/ Manufacture-</w:t>
      </w:r>
      <w:proofErr w:type="spellStart"/>
      <w:r w:rsidRPr="00680E62">
        <w:t>OrderWork</w:t>
      </w:r>
      <w:proofErr w:type="spellEnd"/>
    </w:p>
    <w:p w14:paraId="4DF8D456" w14:textId="77777777" w:rsidR="00680E62" w:rsidRPr="00680E62" w:rsidRDefault="00680E62" w:rsidP="00680E62">
      <w:r w:rsidRPr="00680E62">
        <w:t xml:space="preserve">order </w:t>
      </w:r>
      <w:proofErr w:type="spellStart"/>
      <w:r w:rsidRPr="00680E62">
        <w:t>buttonsThe</w:t>
      </w:r>
      <w:proofErr w:type="spellEnd"/>
      <w:r w:rsidRPr="00680E62">
        <w:t xml:space="preserve"> work order component toolbar is located to the right of the item list and has several functions. Each</w:t>
      </w:r>
    </w:p>
    <w:p w14:paraId="5DF6C341" w14:textId="77777777" w:rsidR="00680E62" w:rsidRPr="00680E62" w:rsidRDefault="00680E62" w:rsidP="00680E62">
      <w:r w:rsidRPr="00680E62">
        <w:t>function will be performed on the highlighted work order.\</w:t>
      </w:r>
      <w:proofErr w:type="spellStart"/>
      <w:r w:rsidRPr="00680E62">
        <w:t>nstarts</w:t>
      </w:r>
      <w:proofErr w:type="spellEnd"/>
      <w:r w:rsidRPr="00680E62">
        <w:t xml:space="preserve"> the highlighted work order. \</w:t>
      </w:r>
      <w:proofErr w:type="spellStart"/>
      <w:proofErr w:type="gramStart"/>
      <w:r w:rsidRPr="00680E62">
        <w:t>npicks</w:t>
      </w:r>
      <w:proofErr w:type="spellEnd"/>
      <w:proofErr w:type="gramEnd"/>
      <w:r w:rsidRPr="00680E62">
        <w:t xml:space="preserve"> the highlighted</w:t>
      </w:r>
    </w:p>
    <w:p w14:paraId="5EAD708C" w14:textId="77777777" w:rsidR="00680E62" w:rsidRPr="00680E62" w:rsidRDefault="00680E62" w:rsidP="00680E62">
      <w:r w:rsidRPr="00680E62">
        <w:lastRenderedPageBreak/>
        <w:t>work order.\</w:t>
      </w:r>
      <w:proofErr w:type="spellStart"/>
      <w:r w:rsidRPr="00680E62">
        <w:t>nfinishes</w:t>
      </w:r>
      <w:proofErr w:type="spellEnd"/>
      <w:r w:rsidRPr="00680E62">
        <w:t xml:space="preserve"> the highlighted work </w:t>
      </w:r>
      <w:proofErr w:type="gramStart"/>
      <w:r w:rsidRPr="00680E62">
        <w:t>order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</w:t>
      </w:r>
      <w:proofErr w:type="gramStart"/>
      <w:r w:rsidRPr="00680E62">
        <w:t>images \</w:t>
      </w:r>
      <w:proofErr w:type="spellStart"/>
      <w:proofErr w:type="gramEnd"/>
      <w:r w:rsidRPr="00680E62">
        <w:t>ndeletes</w:t>
      </w:r>
      <w:proofErr w:type="spellEnd"/>
      <w:r w:rsidRPr="00680E62">
        <w:t xml:space="preserve"> the highlighted work</w:t>
      </w:r>
    </w:p>
    <w:p w14:paraId="3EC3A631" w14:textId="77777777" w:rsidR="00680E62" w:rsidRPr="00680E62" w:rsidRDefault="00680E62" w:rsidP="00680E62">
      <w:r w:rsidRPr="00680E62">
        <w:t>order.\</w:t>
      </w:r>
      <w:proofErr w:type="spellStart"/>
      <w:r w:rsidRPr="00680E62">
        <w:t>nvoids</w:t>
      </w:r>
      <w:proofErr w:type="spellEnd"/>
      <w:r w:rsidRPr="00680E62">
        <w:t xml:space="preserve"> the highlighted work order. https:// help.fishbowlinventory.com/ advanced/s/article/ Manufacture-</w:t>
      </w:r>
      <w:proofErr w:type="spellStart"/>
      <w:r w:rsidRPr="00680E62">
        <w:t>OrderAuto</w:t>
      </w:r>
      <w:proofErr w:type="spellEnd"/>
    </w:p>
    <w:p w14:paraId="72CB7EE3" w14:textId="77777777" w:rsidR="00680E62" w:rsidRPr="00680E62" w:rsidRDefault="00680E62" w:rsidP="00680E62">
      <w:r w:rsidRPr="00680E62">
        <w:t xml:space="preserve">MO </w:t>
      </w:r>
      <w:proofErr w:type="spellStart"/>
      <w:r w:rsidRPr="00680E62">
        <w:t>wizardThe</w:t>
      </w:r>
      <w:proofErr w:type="spellEnd"/>
      <w:r w:rsidRPr="00680E62">
        <w:t xml:space="preserve"> Auto MO wizard is an easy way to generate manufacture orders for parts with low inventory levels. In order</w:t>
      </w:r>
    </w:p>
    <w:p w14:paraId="03CFC98C" w14:textId="77777777" w:rsidR="00680E62" w:rsidRPr="00680E62" w:rsidRDefault="00680E62" w:rsidP="00680E62">
      <w:r w:rsidRPr="00680E62">
        <w:t>to use Auto MO on a specific part, a Reorder Level/ Point should first be created for that part. The following</w:t>
      </w:r>
    </w:p>
    <w:p w14:paraId="5573B5BB" w14:textId="77777777" w:rsidR="00680E62" w:rsidRPr="00680E62" w:rsidRDefault="00680E62" w:rsidP="00680E62">
      <w:r w:rsidRPr="00680E62">
        <w:t xml:space="preserve">instructions outline the process of using the Auto MO </w:t>
      </w:r>
      <w:proofErr w:type="gramStart"/>
      <w:r w:rsidRPr="00680E62">
        <w:t>wizard:[</w:t>
      </w:r>
      <w:proofErr w:type="gramEnd"/>
      <w:r w:rsidRPr="00680E62">
        <w:t>] https:// help.fishbowlinventory.com/ advanced/s/article/</w:t>
      </w:r>
    </w:p>
    <w:p w14:paraId="530FB7C6" w14:textId="77777777" w:rsidR="00680E62" w:rsidRPr="00680E62" w:rsidRDefault="00680E62" w:rsidP="00680E62">
      <w:r w:rsidRPr="00680E62">
        <w:t>Manufacture-</w:t>
      </w:r>
      <w:proofErr w:type="spellStart"/>
      <w:r w:rsidRPr="00680E62">
        <w:t>OrderCreate</w:t>
      </w:r>
      <w:proofErr w:type="spellEnd"/>
      <w:r w:rsidRPr="00680E62">
        <w:t xml:space="preserve"> MO from </w:t>
      </w:r>
      <w:proofErr w:type="spellStart"/>
      <w:r w:rsidRPr="00680E62">
        <w:t>SOManufacture</w:t>
      </w:r>
      <w:proofErr w:type="spellEnd"/>
      <w:r w:rsidRPr="00680E62">
        <w:t xml:space="preserve"> orders can be automatically created from sales order items that have an</w:t>
      </w:r>
    </w:p>
    <w:p w14:paraId="1D0A15E7" w14:textId="77777777" w:rsidR="00680E62" w:rsidRPr="00680E62" w:rsidRDefault="00680E62" w:rsidP="00680E62">
      <w:r w:rsidRPr="00680E62">
        <w:t xml:space="preserve">auto-create </w:t>
      </w:r>
      <w:proofErr w:type="gramStart"/>
      <w:r w:rsidRPr="00680E62">
        <w:t>BOM .</w:t>
      </w:r>
      <w:proofErr w:type="gramEnd"/>
      <w:r w:rsidRPr="00680E62">
        <w:t xml:space="preserve"> The manufacture order is created once the sales order is issued. </w:t>
      </w:r>
      <w:proofErr w:type="gramStart"/>
      <w:r w:rsidRPr="00680E62">
        <w:t>To see</w:t>
      </w:r>
      <w:proofErr w:type="gramEnd"/>
      <w:r w:rsidRPr="00680E62">
        <w:t xml:space="preserve"> the manufacture order, double-</w:t>
      </w:r>
    </w:p>
    <w:p w14:paraId="26F6F2C5" w14:textId="77777777" w:rsidR="00680E62" w:rsidRPr="00680E62" w:rsidRDefault="00680E62" w:rsidP="00680E62">
      <w:r w:rsidRPr="00680E62">
        <w:t>click the sales order item, select the Configuration tab, and then click the blue MO link.\</w:t>
      </w:r>
      <w:proofErr w:type="spellStart"/>
      <w:r w:rsidRPr="00680E62">
        <w:t>nIf</w:t>
      </w:r>
      <w:proofErr w:type="spellEnd"/>
      <w:r w:rsidRPr="00680E62">
        <w:t xml:space="preserve"> the item has a Build To</w:t>
      </w:r>
    </w:p>
    <w:p w14:paraId="6ACC3DB7" w14:textId="77777777" w:rsidR="00680E62" w:rsidRPr="00680E62" w:rsidRDefault="00680E62" w:rsidP="00680E62">
      <w:r w:rsidRPr="00680E62">
        <w:t xml:space="preserve">Order </w:t>
      </w:r>
      <w:proofErr w:type="gramStart"/>
      <w:r w:rsidRPr="00680E62">
        <w:t>BOM ,</w:t>
      </w:r>
      <w:proofErr w:type="gramEnd"/>
      <w:r w:rsidRPr="00680E62">
        <w:t xml:space="preserve"> the option is given to configure a </w:t>
      </w:r>
      <w:proofErr w:type="gramStart"/>
      <w:r w:rsidRPr="00680E62">
        <w:t>new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work order. The scheduled date for the</w:t>
      </w:r>
    </w:p>
    <w:p w14:paraId="386880A1" w14:textId="77777777" w:rsidR="00680E62" w:rsidRPr="00680E62" w:rsidRDefault="00680E62" w:rsidP="00680E62">
      <w:proofErr w:type="gramStart"/>
      <w:r w:rsidRPr="00680E62">
        <w:t>sales</w:t>
      </w:r>
      <w:proofErr w:type="gramEnd"/>
      <w:r w:rsidRPr="00680E62">
        <w:t xml:space="preserve"> order item will be set to the work order scheduled date if it is later than the default date. \</w:t>
      </w:r>
      <w:proofErr w:type="spellStart"/>
      <w:r w:rsidRPr="00680E62">
        <w:t>nThe</w:t>
      </w:r>
      <w:proofErr w:type="spellEnd"/>
      <w:r w:rsidRPr="00680E62">
        <w:t xml:space="preserve"> sales order</w:t>
      </w:r>
    </w:p>
    <w:p w14:paraId="1C1B70BD" w14:textId="77777777" w:rsidR="00680E62" w:rsidRPr="00680E62" w:rsidRDefault="00680E62" w:rsidP="00680E62">
      <w:r w:rsidRPr="00680E62">
        <w:t>number is also displayed on the General tab of the Manufacture Order module and can be clicked to jump directly to the</w:t>
      </w:r>
    </w:p>
    <w:p w14:paraId="63C0CABD" w14:textId="77777777" w:rsidR="00680E62" w:rsidRPr="00680E62" w:rsidRDefault="00680E62" w:rsidP="00680E62">
      <w:r w:rsidRPr="00680E62">
        <w:t>sales order. https:// help.fishbowlinventory.com/ advanced/s/article/ Manufacture-</w:t>
      </w:r>
      <w:proofErr w:type="spellStart"/>
      <w:r w:rsidRPr="00680E62">
        <w:t>OrderUnlink</w:t>
      </w:r>
      <w:proofErr w:type="spellEnd"/>
      <w:r w:rsidRPr="00680E62">
        <w:t xml:space="preserve"> manufacture order from</w:t>
      </w:r>
    </w:p>
    <w:p w14:paraId="762EAAD2" w14:textId="77777777" w:rsidR="00680E62" w:rsidRPr="00680E62" w:rsidRDefault="00680E62" w:rsidP="00680E62">
      <w:r w:rsidRPr="00680E62">
        <w:t xml:space="preserve">sales </w:t>
      </w:r>
      <w:proofErr w:type="spellStart"/>
      <w:r w:rsidRPr="00680E62">
        <w:t>orderTo</w:t>
      </w:r>
      <w:proofErr w:type="spellEnd"/>
      <w:r w:rsidRPr="00680E62">
        <w:t xml:space="preserve"> unlink a manufacture order from the sales order it was created from, click the red trashcan icon on the</w:t>
      </w:r>
    </w:p>
    <w:p w14:paraId="775C2549" w14:textId="77777777" w:rsidR="00680E62" w:rsidRPr="00680E62" w:rsidRDefault="00680E62" w:rsidP="00680E62">
      <w:r w:rsidRPr="00680E62">
        <w:t>right side of the Sales Order section of the manufacture order. A popup message will appear, asking if you really want</w:t>
      </w:r>
    </w:p>
    <w:p w14:paraId="250F4A0C" w14:textId="77777777" w:rsidR="00680E62" w:rsidRPr="00680E62" w:rsidRDefault="00680E62" w:rsidP="00680E62">
      <w:r w:rsidRPr="00680E62">
        <w:t xml:space="preserve">to do that. Click </w:t>
      </w:r>
      <w:proofErr w:type="gramStart"/>
      <w:r w:rsidRPr="00680E62">
        <w:t>Yes ,</w:t>
      </w:r>
      <w:proofErr w:type="gramEnd"/>
      <w:r w:rsidRPr="00680E62">
        <w:t xml:space="preserve"> and then the manufacture order will no longer have any connection to the sales order. Once done,</w:t>
      </w:r>
    </w:p>
    <w:p w14:paraId="569870D2" w14:textId="77777777" w:rsidR="00680E62" w:rsidRPr="00680E62" w:rsidRDefault="00680E62" w:rsidP="00680E62">
      <w:proofErr w:type="gramStart"/>
      <w:r w:rsidRPr="00680E62">
        <w:lastRenderedPageBreak/>
        <w:t>this</w:t>
      </w:r>
      <w:proofErr w:type="gramEnd"/>
      <w:r w:rsidRPr="00680E62">
        <w:t xml:space="preserve"> action cannot be undone. \</w:t>
      </w:r>
      <w:proofErr w:type="spellStart"/>
      <w:proofErr w:type="gramStart"/>
      <w:r w:rsidRPr="00680E62">
        <w:t>nIf</w:t>
      </w:r>
      <w:proofErr w:type="spellEnd"/>
      <w:proofErr w:type="gramEnd"/>
      <w:r w:rsidRPr="00680E62">
        <w:t xml:space="preserve"> you issue a manufacture order, you will not be able to </w:t>
      </w:r>
      <w:proofErr w:type="spellStart"/>
      <w:r w:rsidRPr="00680E62">
        <w:t>unissue</w:t>
      </w:r>
      <w:proofErr w:type="spellEnd"/>
      <w:r w:rsidRPr="00680E62">
        <w:t>, cancel, or void the</w:t>
      </w:r>
    </w:p>
    <w:p w14:paraId="312D068D" w14:textId="77777777" w:rsidR="00680E62" w:rsidRPr="00680E62" w:rsidRDefault="00680E62" w:rsidP="00680E62">
      <w:r w:rsidRPr="00680E62">
        <w:t xml:space="preserve">sales order it is linked to unless you first </w:t>
      </w:r>
      <w:proofErr w:type="spellStart"/>
      <w:r w:rsidRPr="00680E62">
        <w:t>unissue</w:t>
      </w:r>
      <w:proofErr w:type="spellEnd"/>
      <w:r w:rsidRPr="00680E62">
        <w:t xml:space="preserve"> the </w:t>
      </w:r>
      <w:proofErr w:type="gramStart"/>
      <w:r w:rsidRPr="00680E62">
        <w:t>manufactur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order or unlink it.</w:t>
      </w:r>
    </w:p>
    <w:p w14:paraId="27611608" w14:textId="77777777" w:rsidR="00680E62" w:rsidRPr="00680E62" w:rsidRDefault="00680E62" w:rsidP="00680E62">
      <w:r w:rsidRPr="00680E62">
        <w:t>https:// help.fishbowlinventory.com/ advanced/s/article/ Manufacture-</w:t>
      </w:r>
      <w:proofErr w:type="spellStart"/>
      <w:r w:rsidRPr="00680E62">
        <w:t>OrderAssign</w:t>
      </w:r>
      <w:proofErr w:type="spellEnd"/>
      <w:r w:rsidRPr="00680E62">
        <w:t xml:space="preserve"> users to a work </w:t>
      </w:r>
      <w:proofErr w:type="spellStart"/>
      <w:r w:rsidRPr="00680E62">
        <w:t>orderUsers</w:t>
      </w:r>
      <w:proofErr w:type="spellEnd"/>
      <w:r w:rsidRPr="00680E62">
        <w:t xml:space="preserve"> can be</w:t>
      </w:r>
    </w:p>
    <w:p w14:paraId="5296FD55" w14:textId="77777777" w:rsidR="00680E62" w:rsidRPr="00680E62" w:rsidRDefault="00680E62" w:rsidP="00680E62">
      <w:r w:rsidRPr="00680E62">
        <w:t>assigned to a work order as soon as a manufacture order is issued, and the work order created. To add users, highlight</w:t>
      </w:r>
    </w:p>
    <w:p w14:paraId="05818A36" w14:textId="77777777" w:rsidR="00680E62" w:rsidRPr="00680E62" w:rsidRDefault="00680E62" w:rsidP="00680E62">
      <w:r w:rsidRPr="00680E62">
        <w:t xml:space="preserve">the work </w:t>
      </w:r>
      <w:proofErr w:type="gramStart"/>
      <w:r w:rsidRPr="00680E62">
        <w:t>order, and</w:t>
      </w:r>
      <w:proofErr w:type="gramEnd"/>
      <w:r w:rsidRPr="00680E62">
        <w:t xml:space="preserve"> add users on the Assigned Users tab at the bottom of the </w:t>
      </w:r>
      <w:proofErr w:type="gramStart"/>
      <w:r w:rsidRPr="00680E62">
        <w:t>order.\n\</w:t>
      </w:r>
      <w:proofErr w:type="spellStart"/>
      <w:r w:rsidRPr="00680E62">
        <w:t>nUsers</w:t>
      </w:r>
      <w:proofErr w:type="spellEnd"/>
      <w:proofErr w:type="gramEnd"/>
      <w:r w:rsidRPr="00680E62">
        <w:t xml:space="preserve"> can also be assigned in the</w:t>
      </w:r>
    </w:p>
    <w:p w14:paraId="559FF569" w14:textId="77777777" w:rsidR="00680E62" w:rsidRPr="00680E62" w:rsidRDefault="00680E62" w:rsidP="00680E62">
      <w:r w:rsidRPr="00680E62">
        <w:t xml:space="preserve">Finish work order </w:t>
      </w:r>
      <w:proofErr w:type="gramStart"/>
      <w:r w:rsidRPr="00680E62">
        <w:t>wizard .</w:t>
      </w:r>
      <w:proofErr w:type="gramEnd"/>
      <w:r w:rsidRPr="00680E62">
        <w:t>[] https:// help.fishbowlinventory.com/ advanced/s/article/ Manufacture-</w:t>
      </w:r>
      <w:proofErr w:type="spellStart"/>
      <w:r w:rsidRPr="00680E62">
        <w:t>OrderCalculate</w:t>
      </w:r>
      <w:proofErr w:type="spellEnd"/>
    </w:p>
    <w:p w14:paraId="74969508" w14:textId="77777777" w:rsidR="00680E62" w:rsidRPr="00680E62" w:rsidRDefault="00680E62" w:rsidP="00680E62">
      <w:proofErr w:type="spellStart"/>
      <w:r w:rsidRPr="00680E62">
        <w:t>costOnce</w:t>
      </w:r>
      <w:proofErr w:type="spellEnd"/>
      <w:r w:rsidRPr="00680E62">
        <w:t xml:space="preserve"> a manufacture order has been saved, the button can be clicked to load the Manufacture Order Projected Cost</w:t>
      </w:r>
    </w:p>
    <w:p w14:paraId="4FE05695" w14:textId="77777777" w:rsidR="00680E62" w:rsidRPr="00680E62" w:rsidRDefault="00680E62" w:rsidP="00680E62">
      <w:r w:rsidRPr="00680E62">
        <w:t>report. The costs of the raw goods are used to determine the cost of the finished good. For unfulfilled work orders,</w:t>
      </w:r>
    </w:p>
    <w:p w14:paraId="6C666393" w14:textId="77777777" w:rsidR="00680E62" w:rsidRPr="00680E62" w:rsidRDefault="00680E62" w:rsidP="00680E62">
      <w:r w:rsidRPr="00680E62">
        <w:t>finished good costs are estimated using the current costs of the raw goods when the report was generated. For fulfilled</w:t>
      </w:r>
    </w:p>
    <w:p w14:paraId="2F06E940" w14:textId="77777777" w:rsidR="00680E62" w:rsidRPr="00680E62" w:rsidRDefault="00680E62" w:rsidP="00680E62">
      <w:r w:rsidRPr="00680E62">
        <w:t xml:space="preserve">work orders, the actual costs of the raw goods from the time the order was fulfilled will be displayed. </w:t>
      </w:r>
      <w:proofErr w:type="gramStart"/>
      <w:r w:rsidRPr="00680E62">
        <w:t>NOTE:[</w:t>
      </w:r>
      <w:proofErr w:type="gramEnd"/>
      <w:r w:rsidRPr="00680E62">
        <w:t>]</w:t>
      </w:r>
      <w:proofErr w:type="spellStart"/>
      <w:r w:rsidRPr="00680E62">
        <w:t>url</w:t>
      </w:r>
      <w:proofErr w:type="spellEnd"/>
    </w:p>
    <w:p w14:paraId="372F16FD" w14:textId="77777777" w:rsidR="00680E62" w:rsidRPr="00680E62" w:rsidRDefault="00680E62" w:rsidP="00680E62">
      <w:r w:rsidRPr="00680E62">
        <w:t>heading content images When an item is sold, the cost that is exported to the accounting system will not come from this</w:t>
      </w:r>
    </w:p>
    <w:p w14:paraId="2491C07A" w14:textId="77777777" w:rsidR="00680E62" w:rsidRPr="00680E62" w:rsidRDefault="00680E62" w:rsidP="00680E62">
      <w:proofErr w:type="gramStart"/>
      <w:r w:rsidRPr="00680E62">
        <w:t>report, but</w:t>
      </w:r>
      <w:proofErr w:type="gramEnd"/>
      <w:r w:rsidRPr="00680E62">
        <w:t xml:space="preserve"> will be determined by the current cost of the selected costing </w:t>
      </w:r>
      <w:proofErr w:type="gramStart"/>
      <w:r w:rsidRPr="00680E62">
        <w:t>method .</w:t>
      </w:r>
      <w:proofErr w:type="gramEnd"/>
      <w:r w:rsidRPr="00680E62">
        <w:t xml:space="preserve"> \n https://</w:t>
      </w:r>
    </w:p>
    <w:p w14:paraId="0691D6A0" w14:textId="77777777" w:rsidR="00680E62" w:rsidRPr="00680E62" w:rsidRDefault="00680E62" w:rsidP="00680E62">
      <w:r w:rsidRPr="00680E62">
        <w:t>help.fishbowlinventory.com/ advanced/s/article/ Manufacture-</w:t>
      </w:r>
      <w:proofErr w:type="spellStart"/>
      <w:r w:rsidRPr="00680E62">
        <w:t>OrderSearchThe</w:t>
      </w:r>
      <w:proofErr w:type="spellEnd"/>
      <w:r w:rsidRPr="00680E62">
        <w:t xml:space="preserve"> Search pane on the left can be used to filter</w:t>
      </w:r>
    </w:p>
    <w:p w14:paraId="23E3647C" w14:textId="77777777" w:rsidR="00680E62" w:rsidRPr="00680E62" w:rsidRDefault="00680E62" w:rsidP="00680E62">
      <w:r w:rsidRPr="00680E62">
        <w:t xml:space="preserve">by </w:t>
      </w:r>
      <w:proofErr w:type="gramStart"/>
      <w:r w:rsidRPr="00680E62">
        <w:t>Number ,</w:t>
      </w:r>
      <w:proofErr w:type="gramEnd"/>
      <w:r w:rsidRPr="00680E62">
        <w:t xml:space="preserve"> BOM </w:t>
      </w:r>
      <w:proofErr w:type="gramStart"/>
      <w:r w:rsidRPr="00680E62">
        <w:t>Number ,</w:t>
      </w:r>
      <w:proofErr w:type="gramEnd"/>
      <w:r w:rsidRPr="00680E62">
        <w:t xml:space="preserve"> SO </w:t>
      </w:r>
      <w:proofErr w:type="gramStart"/>
      <w:r w:rsidRPr="00680E62">
        <w:t>Numbe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 by typing in the </w:t>
      </w:r>
      <w:proofErr w:type="gramStart"/>
      <w:r w:rsidRPr="00680E62">
        <w:t>table .</w:t>
      </w:r>
      <w:proofErr w:type="gramEnd"/>
      <w:r w:rsidRPr="00680E62">
        <w:t xml:space="preserve"> Click the Advanced</w:t>
      </w:r>
    </w:p>
    <w:p w14:paraId="6592B0E7" w14:textId="77777777" w:rsidR="00680E62" w:rsidRPr="00680E62" w:rsidRDefault="00680E62" w:rsidP="00680E62">
      <w:r w:rsidRPr="00680E62">
        <w:t>Search button to search the Custom Fields and the following search options. Manufacture order numbers are listed in this</w:t>
      </w:r>
    </w:p>
    <w:p w14:paraId="47996F2D" w14:textId="77777777" w:rsidR="00680E62" w:rsidRPr="00680E62" w:rsidRDefault="00680E62" w:rsidP="00680E62">
      <w:r w:rsidRPr="00680E62">
        <w:lastRenderedPageBreak/>
        <w:t>pane first by length (longest first) and then alphabetically (A-Z). For example, 900 would come after 0901 because it</w:t>
      </w:r>
    </w:p>
    <w:p w14:paraId="644AE258" w14:textId="77777777" w:rsidR="00680E62" w:rsidRPr="00680E62" w:rsidRDefault="00680E62" w:rsidP="00680E62">
      <w:r w:rsidRPr="00680E62">
        <w:t>has one less digit, but it would come before 901 because it has the same number of digits. And Deck would come before</w:t>
      </w:r>
    </w:p>
    <w:p w14:paraId="27DA315F" w14:textId="77777777" w:rsidR="00680E62" w:rsidRPr="00680E62" w:rsidRDefault="00680E62" w:rsidP="00680E62">
      <w:r w:rsidRPr="00680E62">
        <w:t xml:space="preserve">Cup because it has one more character, but it would come after Buck because it has the </w:t>
      </w:r>
      <w:proofErr w:type="gramStart"/>
      <w:r w:rsidRPr="00680E62">
        <w:t>sam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78A4D676" w14:textId="77777777" w:rsidR="00680E62" w:rsidRPr="00680E62" w:rsidRDefault="00680E62" w:rsidP="00680E62">
      <w:r w:rsidRPr="00680E62">
        <w:t>number of characters. You can adjust the order of these numbers by clicking the Number column header to make it either</w:t>
      </w:r>
    </w:p>
    <w:p w14:paraId="66C45B9C" w14:textId="77777777" w:rsidR="00680E62" w:rsidRPr="00680E62" w:rsidRDefault="00680E62" w:rsidP="00680E62">
      <w:r w:rsidRPr="00680E62">
        <w:t>ascending or descending. \n\</w:t>
      </w:r>
      <w:proofErr w:type="spellStart"/>
      <w:r w:rsidRPr="00680E62">
        <w:t>nThe</w:t>
      </w:r>
      <w:proofErr w:type="spellEnd"/>
      <w:r w:rsidRPr="00680E62">
        <w:t xml:space="preserve"> General tab provides the core information for the manufacture order. The following</w:t>
      </w:r>
    </w:p>
    <w:p w14:paraId="15FB5B7F" w14:textId="77777777" w:rsidR="00680E62" w:rsidRPr="00680E62" w:rsidRDefault="00680E62" w:rsidP="00680E62">
      <w:r w:rsidRPr="00680E62">
        <w:t>information is available on the General tab:\</w:t>
      </w:r>
      <w:proofErr w:type="spellStart"/>
      <w:r w:rsidRPr="00680E62">
        <w:t>nThe</w:t>
      </w:r>
      <w:proofErr w:type="spellEnd"/>
      <w:r w:rsidRPr="00680E62">
        <w:t xml:space="preserve"> Details tab displays details and notes for the manufacture order.\</w:t>
      </w:r>
      <w:proofErr w:type="spellStart"/>
      <w:r w:rsidRPr="00680E62">
        <w:t>nThe</w:t>
      </w:r>
      <w:proofErr w:type="spellEnd"/>
    </w:p>
    <w:p w14:paraId="66F1D939" w14:textId="77777777" w:rsidR="00680E62" w:rsidRPr="00680E62" w:rsidRDefault="00680E62" w:rsidP="00680E62">
      <w:r w:rsidRPr="00680E62">
        <w:t>Configuration tab and the WO Details tab are very similar. Both tabs allow items to be added, removed, or rearranged.</w:t>
      </w:r>
    </w:p>
    <w:p w14:paraId="6727417D" w14:textId="77777777" w:rsidR="00680E62" w:rsidRPr="00680E62" w:rsidRDefault="00680E62" w:rsidP="00680E62">
      <w:r w:rsidRPr="00680E62">
        <w:t>However, there is one important difference between the two tabs:\</w:t>
      </w:r>
      <w:proofErr w:type="spellStart"/>
      <w:r w:rsidRPr="00680E62">
        <w:t>nA</w:t>
      </w:r>
      <w:proofErr w:type="spellEnd"/>
      <w:r w:rsidRPr="00680E62">
        <w:t xml:space="preserve"> work order is created when the manufacture order is</w:t>
      </w:r>
    </w:p>
    <w:p w14:paraId="680833D2" w14:textId="77777777" w:rsidR="00680E62" w:rsidRPr="00680E62" w:rsidRDefault="00680E62" w:rsidP="00680E62">
      <w:r w:rsidRPr="00680E62">
        <w:t>issued, meaning the WO Details tab will not be visible until the manufacture order is issued. Before the work order is</w:t>
      </w:r>
    </w:p>
    <w:p w14:paraId="1DB8F035" w14:textId="77777777" w:rsidR="00680E62" w:rsidRPr="00680E62" w:rsidRDefault="00680E62" w:rsidP="00680E62">
      <w:r w:rsidRPr="00680E62">
        <w:t xml:space="preserve">created, edits can be made on the </w:t>
      </w:r>
      <w:proofErr w:type="spellStart"/>
      <w:r w:rsidRPr="00680E62">
        <w:t>Configurationurl</w:t>
      </w:r>
      <w:proofErr w:type="spellEnd"/>
      <w:r w:rsidRPr="00680E62">
        <w:t xml:space="preserve"> heading content images tab. As soon as the manufacture order is</w:t>
      </w:r>
    </w:p>
    <w:p w14:paraId="5AE3F0D4" w14:textId="77777777" w:rsidR="00680E62" w:rsidRPr="00680E62" w:rsidRDefault="00680E62" w:rsidP="00680E62">
      <w:r w:rsidRPr="00680E62">
        <w:t>issued, the Configuration tab will become read-only, and edits can be made on the WO Details tab.\</w:t>
      </w:r>
      <w:proofErr w:type="spellStart"/>
      <w:r w:rsidRPr="00680E62">
        <w:t>nThe</w:t>
      </w:r>
      <w:proofErr w:type="spellEnd"/>
      <w:r w:rsidRPr="00680E62">
        <w:t xml:space="preserve"> Memo tab allows</w:t>
      </w:r>
    </w:p>
    <w:p w14:paraId="759ACB1B" w14:textId="77777777" w:rsidR="00680E62" w:rsidRPr="00680E62" w:rsidRDefault="00680E62" w:rsidP="00680E62">
      <w:r w:rsidRPr="00680E62">
        <w:t>memos to be viewed and added to a manufacture order. The top pane displays a list of memos. Highlighting a memo will</w:t>
      </w:r>
    </w:p>
    <w:p w14:paraId="4E6EBFB2" w14:textId="77777777" w:rsidR="00680E62" w:rsidRPr="00680E62" w:rsidRDefault="00680E62" w:rsidP="00680E62">
      <w:r w:rsidRPr="00680E62">
        <w:t xml:space="preserve">display the entire memo in the lower pane. The buttons to the right of the memo list can be used to </w:t>
      </w:r>
      <w:proofErr w:type="gramStart"/>
      <w:r w:rsidRPr="00680E62">
        <w:t>Add ,</w:t>
      </w:r>
      <w:proofErr w:type="gramEnd"/>
      <w:r w:rsidRPr="00680E62">
        <w:t xml:space="preserve"> </w:t>
      </w:r>
      <w:proofErr w:type="gramStart"/>
      <w:r w:rsidRPr="00680E62">
        <w:t>Edit ,</w:t>
      </w:r>
      <w:proofErr w:type="gramEnd"/>
      <w:r w:rsidRPr="00680E62">
        <w:t xml:space="preserve"> Delete</w:t>
      </w:r>
    </w:p>
    <w:p w14:paraId="09BCF74B" w14:textId="77777777" w:rsidR="00680E62" w:rsidRPr="00680E62" w:rsidRDefault="00680E62" w:rsidP="00680E62">
      <w:r w:rsidRPr="00680E62">
        <w:t xml:space="preserve">, or </w:t>
      </w:r>
      <w:proofErr w:type="gramStart"/>
      <w:r w:rsidRPr="00680E62">
        <w:t>Print</w:t>
      </w:r>
      <w:proofErr w:type="gramEnd"/>
      <w:r w:rsidRPr="00680E62">
        <w:t xml:space="preserve"> a memo. \</w:t>
      </w:r>
      <w:proofErr w:type="spellStart"/>
      <w:r w:rsidRPr="00680E62">
        <w:t>nThe</w:t>
      </w:r>
      <w:proofErr w:type="spellEnd"/>
      <w:r w:rsidRPr="00680E62">
        <w:t xml:space="preserve"> Custom tab is used to enter custom fields for a manufacture order. The fields displayed on the</w:t>
      </w:r>
    </w:p>
    <w:p w14:paraId="3167B3BE" w14:textId="77777777" w:rsidR="00680E62" w:rsidRPr="00680E62" w:rsidRDefault="00680E62" w:rsidP="00680E62">
      <w:r w:rsidRPr="00680E62">
        <w:t xml:space="preserve">Custom </w:t>
      </w:r>
      <w:proofErr w:type="gramStart"/>
      <w:r w:rsidRPr="00680E62">
        <w:t>tab</w:t>
      </w:r>
      <w:proofErr w:type="gramEnd"/>
      <w:r w:rsidRPr="00680E62">
        <w:t xml:space="preserve"> can be customized in the Custom Field </w:t>
      </w:r>
      <w:proofErr w:type="gramStart"/>
      <w:r w:rsidRPr="00680E62">
        <w:t>module .</w:t>
      </w:r>
      <w:proofErr w:type="gramEnd"/>
      <w:r w:rsidRPr="00680E62">
        <w:t xml:space="preserve"> Custom fields can be searched by clicking the Advanced Search</w:t>
      </w:r>
    </w:p>
    <w:p w14:paraId="72673C0A" w14:textId="77777777" w:rsidR="00680E62" w:rsidRPr="00680E62" w:rsidRDefault="00680E62" w:rsidP="00680E62">
      <w:r w:rsidRPr="00680E62">
        <w:lastRenderedPageBreak/>
        <w:t xml:space="preserve">button in the manufacture order search pane. Some reports also have Custom Field </w:t>
      </w:r>
      <w:proofErr w:type="gramStart"/>
      <w:r w:rsidRPr="00680E62">
        <w:t>filters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</w:t>
      </w:r>
    </w:p>
    <w:p w14:paraId="7D77386D" w14:textId="77777777" w:rsidR="00680E62" w:rsidRPr="00680E62" w:rsidRDefault="00680E62" w:rsidP="00680E62">
      <w:r w:rsidRPr="00680E62">
        <w:t xml:space="preserve">Manufacture Order module can be customized by opening the module, </w:t>
      </w:r>
      <w:proofErr w:type="spellStart"/>
      <w:r w:rsidRPr="00680E62">
        <w:t>clickingurl</w:t>
      </w:r>
      <w:proofErr w:type="spellEnd"/>
      <w:r w:rsidRPr="00680E62">
        <w:t xml:space="preserve"> heading content images the Tools menu, and</w:t>
      </w:r>
    </w:p>
    <w:p w14:paraId="61BCA3E8" w14:textId="77777777" w:rsidR="00680E62" w:rsidRPr="00680E62" w:rsidRDefault="00680E62" w:rsidP="00680E62">
      <w:r w:rsidRPr="00680E62">
        <w:t xml:space="preserve">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 advanced/s/article/ Manufactur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1CE8F44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FF0A223" w14:textId="77777777" w:rsidR="00680E62" w:rsidRPr="00680E62" w:rsidRDefault="00680E62" w:rsidP="00680E62">
      <w:r w:rsidRPr="00680E62">
        <w:t>Response: I cannot determine the answer to that.</w:t>
      </w:r>
    </w:p>
    <w:p w14:paraId="3D88D7BB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5C8F18E" w14:textId="77777777" w:rsidR="00680E62" w:rsidRPr="00680E62" w:rsidRDefault="00680E62" w:rsidP="00680E62">
      <w:r w:rsidRPr="00680E62">
        <w:t>Asking (Row 56): How does Fishbowl handle currency conversion on purchase orders for vendors using alternate currencies?</w:t>
      </w:r>
    </w:p>
    <w:p w14:paraId="48E7BF82" w14:textId="77777777" w:rsidR="00680E62" w:rsidRPr="00680E62" w:rsidRDefault="00680E62" w:rsidP="00680E62">
      <w:r w:rsidRPr="00680E62">
        <w:t>response for row 56</w:t>
      </w:r>
    </w:p>
    <w:p w14:paraId="7DAABFC8" w14:textId="77777777" w:rsidR="00680E62" w:rsidRPr="00680E62" w:rsidRDefault="00680E62" w:rsidP="00680E62">
      <w:r w:rsidRPr="00680E62">
        <w:t>Query: How does Fishbowl handle currency conversion on purchase orders for vendors using alternate currencies?</w:t>
      </w:r>
    </w:p>
    <w:p w14:paraId="1A8C4888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12C73A0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00A40B1" w14:textId="77777777" w:rsidR="00680E62" w:rsidRPr="00680E62" w:rsidRDefault="00680E62" w:rsidP="00680E62">
      <w:r w:rsidRPr="00680E62">
        <w:t>REFERENCE #0</w:t>
      </w:r>
    </w:p>
    <w:p w14:paraId="24607C7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494145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FDC06D2" w14:textId="77777777" w:rsidR="00680E62" w:rsidRPr="00680E62" w:rsidRDefault="00680E62" w:rsidP="00680E62">
      <w:r w:rsidRPr="00680E62">
        <w:t xml:space="preserve">Content: </w:t>
      </w:r>
    </w:p>
    <w:p w14:paraId="16FE8441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CurrencyFishbowl</w:t>
      </w:r>
      <w:proofErr w:type="spellEnd"/>
      <w:r w:rsidRPr="00680E62">
        <w:t xml:space="preserve"> Advanced -</w:t>
      </w:r>
    </w:p>
    <w:p w14:paraId="3D245C8C" w14:textId="77777777" w:rsidR="00680E62" w:rsidRPr="00680E62" w:rsidRDefault="00680E62" w:rsidP="00680E62">
      <w:proofErr w:type="gramStart"/>
      <w:r w:rsidRPr="00680E62">
        <w:t>Currency[</w:t>
      </w:r>
      <w:proofErr w:type="gramEnd"/>
      <w:r w:rsidRPr="00680E62">
        <w:t>] https:// help.fishbowlinventory.com/ advanced/s/article/</w:t>
      </w:r>
      <w:proofErr w:type="spellStart"/>
      <w:r w:rsidRPr="00680E62">
        <w:t>Currency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36FF43C5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Currency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Currency module, located in the Accounting</w:t>
      </w:r>
    </w:p>
    <w:p w14:paraId="79D7BF65" w14:textId="77777777" w:rsidR="00680E62" w:rsidRPr="00680E62" w:rsidRDefault="00680E62" w:rsidP="00680E62">
      <w:proofErr w:type="gramStart"/>
      <w:r w:rsidRPr="00680E62">
        <w:t>group ,</w:t>
      </w:r>
      <w:proofErr w:type="gramEnd"/>
      <w:r w:rsidRPr="00680E62">
        <w:t xml:space="preserve"> provides the ability to create alternate currencies and set the conversion rate between the home currency and</w:t>
      </w:r>
    </w:p>
    <w:p w14:paraId="64D675EF" w14:textId="77777777" w:rsidR="00680E62" w:rsidRPr="00680E62" w:rsidRDefault="00680E62" w:rsidP="00680E62">
      <w:r w:rsidRPr="00680E62">
        <w:lastRenderedPageBreak/>
        <w:t>the alternate currency. Currency rates can be imported and updated from QuickBooks. Currency rates can also be manually</w:t>
      </w:r>
    </w:p>
    <w:p w14:paraId="12772F90" w14:textId="77777777" w:rsidR="00680E62" w:rsidRPr="00680E62" w:rsidRDefault="00680E62" w:rsidP="00680E62">
      <w:r w:rsidRPr="00680E62">
        <w:t xml:space="preserve">imported or imported on a </w:t>
      </w:r>
      <w:proofErr w:type="gramStart"/>
      <w:r w:rsidRPr="00680E62">
        <w:t>schedule .</w:t>
      </w:r>
      <w:proofErr w:type="gramEnd"/>
      <w:r w:rsidRPr="00680E62">
        <w:t xml:space="preserve"> Both the Sales Order module and the Purchase Order module support currency</w:t>
      </w:r>
    </w:p>
    <w:p w14:paraId="016863B5" w14:textId="77777777" w:rsidR="00680E62" w:rsidRPr="00680E62" w:rsidRDefault="00680E62" w:rsidP="00680E62">
      <w:r w:rsidRPr="00680E62">
        <w:t>conversion. If currency conversion is enabled in Fishbowl and multi-currency is enabled in QuickBooks, orders will</w:t>
      </w:r>
    </w:p>
    <w:p w14:paraId="1CC5D9AB" w14:textId="77777777" w:rsidR="00680E62" w:rsidRPr="00680E62" w:rsidRDefault="00680E62" w:rsidP="00680E62">
      <w:r w:rsidRPr="00680E62">
        <w:t>export to QuickBooks with the alternate currency set. QuickBooks automatically creates separate Accounts Receivable</w:t>
      </w:r>
    </w:p>
    <w:p w14:paraId="6D3C3077" w14:textId="77777777" w:rsidR="00680E62" w:rsidRPr="00680E62" w:rsidRDefault="00680E62" w:rsidP="00680E62">
      <w:proofErr w:type="gramStart"/>
      <w:r w:rsidRPr="00680E62">
        <w:t>an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ccounts Payable accounts for each currency that is in use. https://</w:t>
      </w:r>
    </w:p>
    <w:p w14:paraId="391C252D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CurrencyContents</w:t>
      </w:r>
      <w:proofErr w:type="spellEnd"/>
      <w:r w:rsidRPr="00680E62">
        <w:t xml:space="preserve"> [] https:// help.fishbowlinventory.com/</w:t>
      </w:r>
    </w:p>
    <w:p w14:paraId="07CB0CC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Currency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currency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currency that</w:t>
      </w:r>
    </w:p>
    <w:p w14:paraId="13B641E8" w14:textId="77777777" w:rsidR="00680E62" w:rsidRPr="00680E62" w:rsidRDefault="00680E62" w:rsidP="00680E62">
      <w:r w:rsidRPr="00680E62">
        <w:t>is currently open. \</w:t>
      </w:r>
      <w:proofErr w:type="spellStart"/>
      <w:r w:rsidRPr="00680E62">
        <w:t>nDelete</w:t>
      </w:r>
      <w:proofErr w:type="spellEnd"/>
      <w:r w:rsidRPr="00680E62">
        <w:t xml:space="preserve"> deletes the currency that is currently open.\</w:t>
      </w:r>
      <w:proofErr w:type="spellStart"/>
      <w:r w:rsidRPr="00680E62">
        <w:t>nUpdate</w:t>
      </w:r>
      <w:proofErr w:type="spellEnd"/>
      <w:r w:rsidRPr="00680E62">
        <w:t xml:space="preserve"> will import updated currency rates from</w:t>
      </w:r>
    </w:p>
    <w:p w14:paraId="520B0E50" w14:textId="77777777" w:rsidR="00680E62" w:rsidRPr="00680E62" w:rsidRDefault="00680E62" w:rsidP="00680E62">
      <w:r w:rsidRPr="00680E62">
        <w:t xml:space="preserve">the accounting </w:t>
      </w:r>
      <w:proofErr w:type="gramStart"/>
      <w:r w:rsidRPr="00680E62">
        <w:t>integration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 the module's default report is specified,</w:t>
      </w:r>
    </w:p>
    <w:p w14:paraId="0D30F346" w14:textId="77777777" w:rsidR="00680E62" w:rsidRPr="00680E62" w:rsidRDefault="00680E62" w:rsidP="00680E62">
      <w:r w:rsidRPr="00680E62">
        <w:t xml:space="preserve">the PDF report will be attached. Email 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</w:t>
      </w:r>
    </w:p>
    <w:p w14:paraId="29F18099" w14:textId="77777777" w:rsidR="00680E62" w:rsidRPr="00680E62" w:rsidRDefault="00680E62" w:rsidP="00680E62">
      <w:r w:rsidRPr="00680E62">
        <w:t>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</w:t>
      </w:r>
    </w:p>
    <w:p w14:paraId="30DF41F4" w14:textId="77777777" w:rsidR="00680E62" w:rsidRPr="00680E62" w:rsidRDefault="00680E62" w:rsidP="00680E62">
      <w:r w:rsidRPr="00680E62">
        <w:t xml:space="preserve">currently open in the </w:t>
      </w:r>
      <w:proofErr w:type="gramStart"/>
      <w:r w:rsidRPr="00680E62">
        <w:t>module.[</w:t>
      </w:r>
      <w:proofErr w:type="gramEnd"/>
      <w:r w:rsidRPr="00680E62">
        <w:t>] https:// help.fishbowlinventory.com/ advanced/s/article/</w:t>
      </w:r>
      <w:proofErr w:type="spellStart"/>
      <w:r w:rsidRPr="00680E62">
        <w:t>CurrencyCreate</w:t>
      </w:r>
      <w:proofErr w:type="spellEnd"/>
      <w:r w:rsidRPr="00680E62">
        <w:t xml:space="preserve"> a </w:t>
      </w:r>
      <w:proofErr w:type="spellStart"/>
      <w:r w:rsidRPr="00680E62">
        <w:t>currencyFollow</w:t>
      </w:r>
      <w:proofErr w:type="spellEnd"/>
    </w:p>
    <w:p w14:paraId="7FF1F558" w14:textId="77777777" w:rsidR="00680E62" w:rsidRPr="00680E62" w:rsidRDefault="00680E62" w:rsidP="00680E62">
      <w:r w:rsidRPr="00680E62">
        <w:t xml:space="preserve">the steps below to create a new </w:t>
      </w:r>
      <w:proofErr w:type="gramStart"/>
      <w:r w:rsidRPr="00680E62">
        <w:t>currency.[</w:t>
      </w:r>
      <w:proofErr w:type="gramEnd"/>
      <w:r w:rsidRPr="00680E62">
        <w:t>] https:// help.fishbowlinventory.com/ advanced/s/article/</w:t>
      </w:r>
      <w:proofErr w:type="spellStart"/>
      <w:r w:rsidRPr="00680E62">
        <w:t>CurrencyEdit</w:t>
      </w:r>
      <w:proofErr w:type="spellEnd"/>
      <w:r w:rsidRPr="00680E62">
        <w:t>,</w:t>
      </w:r>
    </w:p>
    <w:p w14:paraId="005E2AA8" w14:textId="77777777" w:rsidR="00680E62" w:rsidRPr="00680E62" w:rsidRDefault="00680E62" w:rsidP="00680E62">
      <w:r w:rsidRPr="00680E62">
        <w:t xml:space="preserve">delete, or inactivate a </w:t>
      </w:r>
      <w:proofErr w:type="gramStart"/>
      <w:r w:rsidRPr="00680E62">
        <w:t>currency[] []</w:t>
      </w:r>
      <w:proofErr w:type="spellStart"/>
      <w:proofErr w:type="gramEnd"/>
      <w:r w:rsidRPr="00680E62">
        <w:t>url</w:t>
      </w:r>
      <w:proofErr w:type="spellEnd"/>
      <w:r w:rsidRPr="00680E62">
        <w:t xml:space="preserve"> heading content images https:// help.fishbowlinventory.com/</w:t>
      </w:r>
    </w:p>
    <w:p w14:paraId="379721E9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CurrencyUpdate</w:t>
      </w:r>
      <w:proofErr w:type="spellEnd"/>
      <w:r w:rsidRPr="00680E62">
        <w:t xml:space="preserve"> currency </w:t>
      </w:r>
      <w:proofErr w:type="spellStart"/>
      <w:r w:rsidRPr="00680E62">
        <w:t>ratesCurrency</w:t>
      </w:r>
      <w:proofErr w:type="spellEnd"/>
      <w:r w:rsidRPr="00680E62">
        <w:t xml:space="preserve"> rates can be updated using any of the following methods.</w:t>
      </w:r>
    </w:p>
    <w:p w14:paraId="3BFCA7EF" w14:textId="77777777" w:rsidR="00680E62" w:rsidRPr="00680E62" w:rsidRDefault="00680E62" w:rsidP="00680E62">
      <w:r w:rsidRPr="00680E62">
        <w:lastRenderedPageBreak/>
        <w:t>https:// help.fishbowlinventory.com/ advanced/s/article/</w:t>
      </w:r>
      <w:proofErr w:type="spellStart"/>
      <w:r w:rsidRPr="00680E62">
        <w:t>CurrencyCurrency</w:t>
      </w:r>
      <w:proofErr w:type="spellEnd"/>
      <w:r w:rsidRPr="00680E62">
        <w:t xml:space="preserve"> conversion for purchase </w:t>
      </w:r>
      <w:proofErr w:type="spellStart"/>
      <w:r w:rsidRPr="00680E62">
        <w:t>ordersTo</w:t>
      </w:r>
      <w:proofErr w:type="spellEnd"/>
      <w:r w:rsidRPr="00680E62">
        <w:t xml:space="preserve"> see the</w:t>
      </w:r>
    </w:p>
    <w:p w14:paraId="66C35E34" w14:textId="77777777" w:rsidR="00680E62" w:rsidRPr="00680E62" w:rsidRDefault="00680E62" w:rsidP="00680E62">
      <w:r w:rsidRPr="00680E62">
        <w:t xml:space="preserve">currency conversion features available in the Purchase Order module, see Purchase Order Currency </w:t>
      </w:r>
      <w:proofErr w:type="gramStart"/>
      <w:r w:rsidRPr="00680E62">
        <w:t>Conversion .</w:t>
      </w:r>
      <w:proofErr w:type="gramEnd"/>
      <w:r w:rsidRPr="00680E62">
        <w:t>[] https://</w:t>
      </w:r>
    </w:p>
    <w:p w14:paraId="7001DDAF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CurrencyCurrency</w:t>
      </w:r>
      <w:proofErr w:type="spellEnd"/>
      <w:r w:rsidRPr="00680E62">
        <w:t xml:space="preserve"> conversion for sales </w:t>
      </w:r>
      <w:proofErr w:type="spellStart"/>
      <w:r w:rsidRPr="00680E62">
        <w:t>ordersTo</w:t>
      </w:r>
      <w:proofErr w:type="spellEnd"/>
      <w:r w:rsidRPr="00680E62">
        <w:t xml:space="preserve"> see the currency</w:t>
      </w:r>
    </w:p>
    <w:p w14:paraId="12A278E4" w14:textId="77777777" w:rsidR="00680E62" w:rsidRPr="00680E62" w:rsidRDefault="00680E62" w:rsidP="00680E62">
      <w:r w:rsidRPr="00680E62">
        <w:t xml:space="preserve">conversion features available in the Sales Order module, see Sales Order Currency </w:t>
      </w:r>
      <w:proofErr w:type="gramStart"/>
      <w:r w:rsidRPr="00680E62">
        <w:t>Conversion .</w:t>
      </w:r>
      <w:proofErr w:type="gramEnd"/>
      <w:r w:rsidRPr="00680E62">
        <w:t xml:space="preserve"> \</w:t>
      </w:r>
      <w:proofErr w:type="spellStart"/>
      <w:r w:rsidRPr="00680E62">
        <w:t>nSome</w:t>
      </w:r>
      <w:proofErr w:type="spellEnd"/>
      <w:r w:rsidRPr="00680E62">
        <w:t xml:space="preserve"> aspects of the</w:t>
      </w:r>
    </w:p>
    <w:p w14:paraId="7E046F1B" w14:textId="77777777" w:rsidR="00680E62" w:rsidRPr="00680E62" w:rsidRDefault="00680E62" w:rsidP="00680E62">
      <w:r w:rsidRPr="00680E62">
        <w:t xml:space="preserve">Currency module can be customized by opening the module, clicking the Tools menu, and then selecting Module </w:t>
      </w:r>
      <w:proofErr w:type="gramStart"/>
      <w:r w:rsidRPr="00680E62">
        <w:t>Options .</w:t>
      </w:r>
      <w:proofErr w:type="gramEnd"/>
      <w:r w:rsidRPr="00680E62">
        <w:t>[]</w:t>
      </w:r>
    </w:p>
    <w:p w14:paraId="0B276C6D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CurrencyInformation</w:t>
      </w:r>
      <w:proofErr w:type="spellEnd"/>
      <w:r w:rsidRPr="00680E62">
        <w:t xml:space="preserve"> []</w:t>
      </w:r>
    </w:p>
    <w:p w14:paraId="027750C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662276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E8E56BC" w14:textId="77777777" w:rsidR="00680E62" w:rsidRPr="00680E62" w:rsidRDefault="00680E62" w:rsidP="00680E62">
      <w:r w:rsidRPr="00680E62">
        <w:t>REFERENCE #1</w:t>
      </w:r>
    </w:p>
    <w:p w14:paraId="65A2639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1D40E2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F2F7D4D" w14:textId="77777777" w:rsidR="00680E62" w:rsidRPr="00680E62" w:rsidRDefault="00680E62" w:rsidP="00680E62">
      <w:r w:rsidRPr="00680E62">
        <w:t xml:space="preserve">Content: </w:t>
      </w:r>
    </w:p>
    <w:p w14:paraId="3BE6E756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</w:t>
      </w:r>
      <w:proofErr w:type="spellStart"/>
      <w:r w:rsidRPr="00680E62">
        <w:t>CurrencyFishbowl</w:t>
      </w:r>
      <w:proofErr w:type="spellEnd"/>
      <w:r w:rsidRPr="00680E62">
        <w:t xml:space="preserve"> Advanced -</w:t>
      </w:r>
    </w:p>
    <w:p w14:paraId="2445AB74" w14:textId="77777777" w:rsidR="00680E62" w:rsidRPr="00680E62" w:rsidRDefault="00680E62" w:rsidP="00680E62">
      <w:proofErr w:type="gramStart"/>
      <w:r w:rsidRPr="00680E62">
        <w:t>Currency[</w:t>
      </w:r>
      <w:proofErr w:type="gramEnd"/>
      <w:r w:rsidRPr="00680E62">
        <w:t>] https:// help.fishbowlinventory.com/ advanced/s/article/</w:t>
      </w:r>
      <w:proofErr w:type="spellStart"/>
      <w:r w:rsidRPr="00680E62">
        <w:t>Currency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1FCF597C" w14:textId="77777777" w:rsidR="00680E62" w:rsidRPr="00680E62" w:rsidRDefault="00680E62" w:rsidP="00680E62">
      <w:r w:rsidRPr="00680E62"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Currency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Currency module, located in the Accounting</w:t>
      </w:r>
    </w:p>
    <w:p w14:paraId="70A8A370" w14:textId="77777777" w:rsidR="00680E62" w:rsidRPr="00680E62" w:rsidRDefault="00680E62" w:rsidP="00680E62">
      <w:proofErr w:type="gramStart"/>
      <w:r w:rsidRPr="00680E62">
        <w:t>group ,</w:t>
      </w:r>
      <w:proofErr w:type="gramEnd"/>
      <w:r w:rsidRPr="00680E62">
        <w:t xml:space="preserve"> provides the ability to create alternate currencies and set the conversion rate between the home currency and</w:t>
      </w:r>
    </w:p>
    <w:p w14:paraId="10930523" w14:textId="77777777" w:rsidR="00680E62" w:rsidRPr="00680E62" w:rsidRDefault="00680E62" w:rsidP="00680E62">
      <w:r w:rsidRPr="00680E62">
        <w:t>the alternate currency. Currency rates can be imported and updated from QuickBooks. Currency rates can also be manually</w:t>
      </w:r>
    </w:p>
    <w:p w14:paraId="7338D685" w14:textId="77777777" w:rsidR="00680E62" w:rsidRPr="00680E62" w:rsidRDefault="00680E62" w:rsidP="00680E62">
      <w:r w:rsidRPr="00680E62">
        <w:t xml:space="preserve">imported or imported on a </w:t>
      </w:r>
      <w:proofErr w:type="gramStart"/>
      <w:r w:rsidRPr="00680E62">
        <w:t>schedule .</w:t>
      </w:r>
      <w:proofErr w:type="gramEnd"/>
      <w:r w:rsidRPr="00680E62">
        <w:t xml:space="preserve"> Both the Sales Order module and the Purchase Order module support currency</w:t>
      </w:r>
    </w:p>
    <w:p w14:paraId="668A9F1B" w14:textId="77777777" w:rsidR="00680E62" w:rsidRPr="00680E62" w:rsidRDefault="00680E62" w:rsidP="00680E62">
      <w:r w:rsidRPr="00680E62">
        <w:lastRenderedPageBreak/>
        <w:t>conversion. If currency conversion is enabled in Fishbowl and multi-currency is enabled in QuickBooks, orders will</w:t>
      </w:r>
    </w:p>
    <w:p w14:paraId="6F06B323" w14:textId="77777777" w:rsidR="00680E62" w:rsidRPr="00680E62" w:rsidRDefault="00680E62" w:rsidP="00680E62">
      <w:r w:rsidRPr="00680E62">
        <w:t>export to QuickBooks with the alternate currency set. QuickBooks automatically creates separate Accounts Receivable</w:t>
      </w:r>
    </w:p>
    <w:p w14:paraId="6F1327DE" w14:textId="77777777" w:rsidR="00680E62" w:rsidRPr="00680E62" w:rsidRDefault="00680E62" w:rsidP="00680E62">
      <w:proofErr w:type="gramStart"/>
      <w:r w:rsidRPr="00680E62">
        <w:t>and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ccounts Payable accounts for each currency that is in use. https://</w:t>
      </w:r>
    </w:p>
    <w:p w14:paraId="4CED6E0D" w14:textId="77777777" w:rsidR="00680E62" w:rsidRPr="00680E62" w:rsidRDefault="00680E62" w:rsidP="00680E62">
      <w:r w:rsidRPr="00680E62">
        <w:t>help.fishbowlinventory.com/ advanced/s/article/</w:t>
      </w:r>
      <w:proofErr w:type="spellStart"/>
      <w:r w:rsidRPr="00680E62">
        <w:t>CurrencyContents</w:t>
      </w:r>
      <w:proofErr w:type="spellEnd"/>
      <w:r w:rsidRPr="00680E62">
        <w:t xml:space="preserve"> [] https:// help.fishbowlinventory.com/</w:t>
      </w:r>
    </w:p>
    <w:p w14:paraId="4BA3D30C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Currency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</w:t>
      </w:r>
      <w:proofErr w:type="gramStart"/>
      <w:r w:rsidRPr="00680E62">
        <w:t>currency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currency that</w:t>
      </w:r>
    </w:p>
    <w:p w14:paraId="66E44388" w14:textId="77777777" w:rsidR="00680E62" w:rsidRPr="00680E62" w:rsidRDefault="00680E62" w:rsidP="00680E62">
      <w:r w:rsidRPr="00680E62">
        <w:t>is currently open. \</w:t>
      </w:r>
      <w:proofErr w:type="spellStart"/>
      <w:r w:rsidRPr="00680E62">
        <w:t>nDelete</w:t>
      </w:r>
      <w:proofErr w:type="spellEnd"/>
      <w:r w:rsidRPr="00680E62">
        <w:t xml:space="preserve"> deletes the currency that is currently open.\</w:t>
      </w:r>
      <w:proofErr w:type="spellStart"/>
      <w:r w:rsidRPr="00680E62">
        <w:t>nUpdate</w:t>
      </w:r>
      <w:proofErr w:type="spellEnd"/>
      <w:r w:rsidRPr="00680E62">
        <w:t xml:space="preserve"> will import updated currency rates from</w:t>
      </w:r>
    </w:p>
    <w:p w14:paraId="5DFF9FE1" w14:textId="77777777" w:rsidR="00680E62" w:rsidRPr="00680E62" w:rsidRDefault="00680E62" w:rsidP="00680E62">
      <w:r w:rsidRPr="00680E62">
        <w:t xml:space="preserve">the accounting </w:t>
      </w:r>
      <w:proofErr w:type="gramStart"/>
      <w:r w:rsidRPr="00680E62">
        <w:t>integration .</w:t>
      </w:r>
      <w:proofErr w:type="gramEnd"/>
      <w:r w:rsidRPr="00680E62">
        <w:t xml:space="preserve"> \</w:t>
      </w:r>
      <w:proofErr w:type="spellStart"/>
      <w:r w:rsidRPr="00680E62">
        <w:t>nEmail</w:t>
      </w:r>
      <w:proofErr w:type="spellEnd"/>
      <w:r w:rsidRPr="00680E62">
        <w:t xml:space="preserve"> opens a window to compose an email. If the module's default report is specified,</w:t>
      </w:r>
    </w:p>
    <w:p w14:paraId="32A57506" w14:textId="77777777" w:rsidR="00680E62" w:rsidRPr="00680E62" w:rsidRDefault="00680E62" w:rsidP="00680E62">
      <w:r w:rsidRPr="00680E62">
        <w:t xml:space="preserve">the PDF report will be attached. Email 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</w:t>
      </w:r>
    </w:p>
    <w:p w14:paraId="10872B71" w14:textId="77777777" w:rsidR="00680E62" w:rsidRPr="00680E62" w:rsidRDefault="00680E62" w:rsidP="00680E62">
      <w:r w:rsidRPr="00680E62">
        <w:t>default module report to the printer.\</w:t>
      </w:r>
      <w:proofErr w:type="spellStart"/>
      <w:r w:rsidRPr="00680E62">
        <w:t>nHow</w:t>
      </w:r>
      <w:proofErr w:type="spellEnd"/>
      <w:r w:rsidRPr="00680E62">
        <w:t xml:space="preserve"> </w:t>
      </w:r>
      <w:proofErr w:type="gramStart"/>
      <w:r w:rsidRPr="00680E62">
        <w:t>To</w:t>
      </w:r>
      <w:proofErr w:type="gramEnd"/>
      <w:r w:rsidRPr="00680E62">
        <w:t xml:space="preserve">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</w:t>
      </w:r>
    </w:p>
    <w:p w14:paraId="2C9A53BC" w14:textId="77777777" w:rsidR="00680E62" w:rsidRPr="00680E62" w:rsidRDefault="00680E62" w:rsidP="00680E62">
      <w:r w:rsidRPr="00680E62">
        <w:t xml:space="preserve">currently open in the </w:t>
      </w:r>
      <w:proofErr w:type="gramStart"/>
      <w:r w:rsidRPr="00680E62">
        <w:t>module.[</w:t>
      </w:r>
      <w:proofErr w:type="gramEnd"/>
      <w:r w:rsidRPr="00680E62">
        <w:t>] https:// help.fishbowlinventory.com/ advanced/s/article/</w:t>
      </w:r>
      <w:proofErr w:type="spellStart"/>
      <w:r w:rsidRPr="00680E62">
        <w:t>CurrencyCreate</w:t>
      </w:r>
      <w:proofErr w:type="spellEnd"/>
      <w:r w:rsidRPr="00680E62">
        <w:t xml:space="preserve"> a </w:t>
      </w:r>
      <w:proofErr w:type="spellStart"/>
      <w:r w:rsidRPr="00680E62">
        <w:t>currencyFollow</w:t>
      </w:r>
      <w:proofErr w:type="spellEnd"/>
    </w:p>
    <w:p w14:paraId="378B2A4A" w14:textId="77777777" w:rsidR="00680E62" w:rsidRPr="00680E62" w:rsidRDefault="00680E62" w:rsidP="00680E62">
      <w:r w:rsidRPr="00680E62">
        <w:t xml:space="preserve">the steps below to create a new </w:t>
      </w:r>
      <w:proofErr w:type="gramStart"/>
      <w:r w:rsidRPr="00680E62">
        <w:t>currency.[</w:t>
      </w:r>
      <w:proofErr w:type="gramEnd"/>
      <w:r w:rsidRPr="00680E62">
        <w:t>] https:// help.fishbowlinventory.com/ advanced/s/article/</w:t>
      </w:r>
      <w:proofErr w:type="spellStart"/>
      <w:r w:rsidRPr="00680E62">
        <w:t>CurrencyEdit</w:t>
      </w:r>
      <w:proofErr w:type="spellEnd"/>
      <w:r w:rsidRPr="00680E62">
        <w:t>,</w:t>
      </w:r>
    </w:p>
    <w:p w14:paraId="70E22E4C" w14:textId="77777777" w:rsidR="00680E62" w:rsidRPr="00680E62" w:rsidRDefault="00680E62" w:rsidP="00680E62">
      <w:r w:rsidRPr="00680E62">
        <w:t xml:space="preserve">delete, or inactivate a </w:t>
      </w:r>
      <w:proofErr w:type="gramStart"/>
      <w:r w:rsidRPr="00680E62">
        <w:t>currency[] []</w:t>
      </w:r>
      <w:proofErr w:type="spellStart"/>
      <w:proofErr w:type="gramEnd"/>
      <w:r w:rsidRPr="00680E62">
        <w:t>url</w:t>
      </w:r>
      <w:proofErr w:type="spellEnd"/>
      <w:r w:rsidRPr="00680E62">
        <w:t xml:space="preserve"> heading content images https:// help.fishbowlinventory.com/</w:t>
      </w:r>
    </w:p>
    <w:p w14:paraId="30171C83" w14:textId="77777777" w:rsidR="00680E62" w:rsidRPr="00680E62" w:rsidRDefault="00680E62" w:rsidP="00680E62">
      <w:r w:rsidRPr="00680E62">
        <w:t>advanced/s/article/</w:t>
      </w:r>
      <w:proofErr w:type="spellStart"/>
      <w:r w:rsidRPr="00680E62">
        <w:t>CurrencyUpdate</w:t>
      </w:r>
      <w:proofErr w:type="spellEnd"/>
      <w:r w:rsidRPr="00680E62">
        <w:t xml:space="preserve"> currency </w:t>
      </w:r>
      <w:proofErr w:type="spellStart"/>
      <w:r w:rsidRPr="00680E62">
        <w:t>ratesCurrency</w:t>
      </w:r>
      <w:proofErr w:type="spellEnd"/>
      <w:r w:rsidRPr="00680E62">
        <w:t xml:space="preserve"> rates can be updated using any of the following methods.</w:t>
      </w:r>
    </w:p>
    <w:p w14:paraId="01AD8DA8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CurrencyCurrency</w:t>
      </w:r>
      <w:proofErr w:type="spellEnd"/>
      <w:r w:rsidRPr="00680E62">
        <w:t xml:space="preserve"> conversion for purchase </w:t>
      </w:r>
      <w:proofErr w:type="spellStart"/>
      <w:r w:rsidRPr="00680E62">
        <w:t>ordersTo</w:t>
      </w:r>
      <w:proofErr w:type="spellEnd"/>
      <w:r w:rsidRPr="00680E62">
        <w:t xml:space="preserve"> see the</w:t>
      </w:r>
    </w:p>
    <w:p w14:paraId="7A20251E" w14:textId="77777777" w:rsidR="00680E62" w:rsidRPr="00680E62" w:rsidRDefault="00680E62" w:rsidP="00680E62">
      <w:r w:rsidRPr="00680E62">
        <w:t xml:space="preserve">currency conversion features available in the Purchase Order module, see Purchase Order Currency </w:t>
      </w:r>
      <w:proofErr w:type="gramStart"/>
      <w:r w:rsidRPr="00680E62">
        <w:t>Conversion .</w:t>
      </w:r>
      <w:proofErr w:type="gramEnd"/>
      <w:r w:rsidRPr="00680E62">
        <w:t>[] https://</w:t>
      </w:r>
    </w:p>
    <w:p w14:paraId="3E3CEDDB" w14:textId="77777777" w:rsidR="00680E62" w:rsidRPr="00680E62" w:rsidRDefault="00680E62" w:rsidP="00680E62">
      <w:r w:rsidRPr="00680E62">
        <w:lastRenderedPageBreak/>
        <w:t xml:space="preserve">help.fishbowlinventory.com/ </w:t>
      </w:r>
      <w:proofErr w:type="gramStart"/>
      <w:r w:rsidRPr="00680E62">
        <w:t>advanced/s</w:t>
      </w:r>
      <w:proofErr w:type="gramEnd"/>
      <w:r w:rsidRPr="00680E62">
        <w:t>/article/</w:t>
      </w:r>
      <w:proofErr w:type="spellStart"/>
      <w:r w:rsidRPr="00680E62">
        <w:t>CurrencyCurrency</w:t>
      </w:r>
      <w:proofErr w:type="spellEnd"/>
      <w:r w:rsidRPr="00680E62">
        <w:t xml:space="preserve"> conversion for sales </w:t>
      </w:r>
      <w:proofErr w:type="spellStart"/>
      <w:r w:rsidRPr="00680E62">
        <w:t>ordersTo</w:t>
      </w:r>
      <w:proofErr w:type="spellEnd"/>
      <w:r w:rsidRPr="00680E62">
        <w:t xml:space="preserve"> see the currency</w:t>
      </w:r>
    </w:p>
    <w:p w14:paraId="427DC200" w14:textId="77777777" w:rsidR="00680E62" w:rsidRPr="00680E62" w:rsidRDefault="00680E62" w:rsidP="00680E62">
      <w:r w:rsidRPr="00680E62">
        <w:t xml:space="preserve">conversion features available in the Sales Order module, see Sales Order Currency </w:t>
      </w:r>
      <w:proofErr w:type="gramStart"/>
      <w:r w:rsidRPr="00680E62">
        <w:t>Conversion .</w:t>
      </w:r>
      <w:proofErr w:type="gramEnd"/>
      <w:r w:rsidRPr="00680E62">
        <w:t xml:space="preserve"> \</w:t>
      </w:r>
      <w:proofErr w:type="spellStart"/>
      <w:r w:rsidRPr="00680E62">
        <w:t>nSome</w:t>
      </w:r>
      <w:proofErr w:type="spellEnd"/>
      <w:r w:rsidRPr="00680E62">
        <w:t xml:space="preserve"> aspects of the</w:t>
      </w:r>
    </w:p>
    <w:p w14:paraId="6D8852DD" w14:textId="77777777" w:rsidR="00680E62" w:rsidRPr="00680E62" w:rsidRDefault="00680E62" w:rsidP="00680E62">
      <w:r w:rsidRPr="00680E62">
        <w:t xml:space="preserve">Currency module can be customized by opening the module, clicking the Tools menu, and then selecting Module </w:t>
      </w:r>
      <w:proofErr w:type="gramStart"/>
      <w:r w:rsidRPr="00680E62">
        <w:t>Options .</w:t>
      </w:r>
      <w:proofErr w:type="gramEnd"/>
      <w:r w:rsidRPr="00680E62">
        <w:t>[]</w:t>
      </w:r>
    </w:p>
    <w:p w14:paraId="21DFD276" w14:textId="77777777" w:rsidR="00680E62" w:rsidRPr="00680E62" w:rsidRDefault="00680E62" w:rsidP="00680E62">
      <w:r w:rsidRPr="00680E62">
        <w:t>https:// help.fishbowlinventory.com/ advanced/s/article/</w:t>
      </w:r>
      <w:proofErr w:type="spellStart"/>
      <w:r w:rsidRPr="00680E62">
        <w:t>CurrencyInformation</w:t>
      </w:r>
      <w:proofErr w:type="spellEnd"/>
      <w:r w:rsidRPr="00680E62">
        <w:t xml:space="preserve"> []</w:t>
      </w:r>
    </w:p>
    <w:p w14:paraId="2299BB2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EAEA408" w14:textId="77777777" w:rsidR="00680E62" w:rsidRPr="00680E62" w:rsidRDefault="00680E62" w:rsidP="00680E62">
      <w:r w:rsidRPr="00680E62">
        <w:t>Response: Based on the provided context</w:t>
      </w:r>
      <w:proofErr w:type="gramStart"/>
      <w:r w:rsidRPr="00680E62">
        <w:t>:  The</w:t>
      </w:r>
      <w:proofErr w:type="gramEnd"/>
      <w:r w:rsidRPr="00680E62">
        <w:t xml:space="preserve"> Purchase Order module in Fishbowl supports currency conversion. Alternate currencies</w:t>
      </w:r>
    </w:p>
    <w:p w14:paraId="0CD7BC53" w14:textId="77777777" w:rsidR="00680E62" w:rsidRPr="00680E62" w:rsidRDefault="00680E62" w:rsidP="00680E62">
      <w:r w:rsidRPr="00680E62">
        <w:t>and their conversion rates relative to the home currency are created and set within the Currency module.  However, the</w:t>
      </w:r>
    </w:p>
    <w:p w14:paraId="4B60618B" w14:textId="77777777" w:rsidR="00680E62" w:rsidRPr="00680E62" w:rsidRDefault="00680E62" w:rsidP="00680E62">
      <w:r w:rsidRPr="00680E62">
        <w:t>context does not detail the specific features or *how* the currency conversion functions within the Purchase Order</w:t>
      </w:r>
    </w:p>
    <w:p w14:paraId="4B8ADD79" w14:textId="77777777" w:rsidR="00680E62" w:rsidRPr="00680E62" w:rsidRDefault="00680E62" w:rsidP="00680E62">
      <w:r w:rsidRPr="00680E62">
        <w:t>module itself. It directs the user to a separate resource named "Purchase Order Currency Conversion" for those details.</w:t>
      </w:r>
    </w:p>
    <w:p w14:paraId="295F4BD7" w14:textId="77777777" w:rsidR="00680E62" w:rsidRPr="00680E62" w:rsidRDefault="00680E62" w:rsidP="00680E62">
      <w:r w:rsidRPr="00680E62">
        <w:t>Therefore, I cannot determine the specific way Fishbowl handles currency conversion on purchase orders from the context</w:t>
      </w:r>
    </w:p>
    <w:p w14:paraId="47ED4BA0" w14:textId="77777777" w:rsidR="00680E62" w:rsidRPr="00680E62" w:rsidRDefault="00680E62" w:rsidP="00680E62">
      <w:r w:rsidRPr="00680E62">
        <w:t>provided.</w:t>
      </w:r>
    </w:p>
    <w:p w14:paraId="757B0EC4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0CF266A6" w14:textId="77777777" w:rsidR="00680E62" w:rsidRPr="00680E62" w:rsidRDefault="00680E62" w:rsidP="00680E62">
      <w:r w:rsidRPr="00680E62">
        <w:t xml:space="preserve">Asking (Row 57): Can you modify details </w:t>
      </w:r>
      <w:proofErr w:type="gramStart"/>
      <w:r w:rsidRPr="00680E62">
        <w:t>on</w:t>
      </w:r>
      <w:proofErr w:type="gramEnd"/>
      <w:r w:rsidRPr="00680E62">
        <w:t xml:space="preserve"> a purchase order after it has been fulfilled? If so, what kind of details?</w:t>
      </w:r>
    </w:p>
    <w:p w14:paraId="4A58A214" w14:textId="77777777" w:rsidR="00680E62" w:rsidRPr="00680E62" w:rsidRDefault="00680E62" w:rsidP="00680E62">
      <w:r w:rsidRPr="00680E62">
        <w:t>response for row 57</w:t>
      </w:r>
    </w:p>
    <w:p w14:paraId="454EC6D0" w14:textId="77777777" w:rsidR="00680E62" w:rsidRPr="00680E62" w:rsidRDefault="00680E62" w:rsidP="00680E62">
      <w:r w:rsidRPr="00680E62">
        <w:t>Query: Can you modify details on a purchase order after it has been fulfilled? If so, what kind of details?</w:t>
      </w:r>
    </w:p>
    <w:p w14:paraId="7A2DE277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4D55E551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34B3874" w14:textId="77777777" w:rsidR="00680E62" w:rsidRPr="00680E62" w:rsidRDefault="00680E62" w:rsidP="00680E62">
      <w:r w:rsidRPr="00680E62">
        <w:t>REFERENCE #0</w:t>
      </w:r>
    </w:p>
    <w:p w14:paraId="27C1A6CA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B28558B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65669E3E" w14:textId="77777777" w:rsidR="00680E62" w:rsidRPr="00680E62" w:rsidRDefault="00680E62" w:rsidP="00680E62">
      <w:r w:rsidRPr="00680E62">
        <w:t xml:space="preserve">Content: </w:t>
      </w:r>
    </w:p>
    <w:p w14:paraId="2CD1AE2E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0313E5A5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2D5D90A2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79825857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1883E902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178EBEAE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5A35E197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601C4987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383D9A8F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2E5F239C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12E5F257" w14:textId="77777777" w:rsidR="00680E62" w:rsidRPr="00680E62" w:rsidRDefault="00680E62" w:rsidP="00680E62">
      <w:r w:rsidRPr="00680E62"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1A8E9ED7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6C707086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3099BD64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150370C9" w14:textId="77777777" w:rsidR="00680E62" w:rsidRPr="00680E62" w:rsidRDefault="00680E62" w:rsidP="00680E62">
      <w:r w:rsidRPr="00680E62">
        <w:lastRenderedPageBreak/>
        <w:t>order number the vendor is using to process the order, and the sales order number of the customer who ordered the item.</w:t>
      </w:r>
    </w:p>
    <w:p w14:paraId="400A7F20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6DBBB9A0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55CD2882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3A97E6F5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708415C6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164445CB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54362FC5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3DD38D28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77DB0348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2819D380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01D3902C" w14:textId="77777777" w:rsidR="00680E62" w:rsidRPr="00680E62" w:rsidRDefault="00680E62" w:rsidP="00680E62">
      <w:proofErr w:type="spellStart"/>
      <w:r w:rsidRPr="00680E62"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2C4EA414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5FF960AB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7CFE62F3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4626F485" w14:textId="77777777" w:rsidR="00680E62" w:rsidRPr="00680E62" w:rsidRDefault="00680E62" w:rsidP="00680E62">
      <w:r w:rsidRPr="00680E62">
        <w:lastRenderedPageBreak/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5F7F700D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36FA857B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43DF8298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70A1E2EC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0D8B728C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39B60D3F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1827000F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2B39EE95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68828745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728C444B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0A24F679" w14:textId="77777777" w:rsidR="00680E62" w:rsidRPr="00680E62" w:rsidRDefault="00680E62" w:rsidP="00680E62">
      <w:r w:rsidRPr="00680E62"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471031EF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53587D95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04D69C38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3833B0B7" w14:textId="77777777" w:rsidR="00680E62" w:rsidRPr="00680E62" w:rsidRDefault="00680E62" w:rsidP="00680E62">
      <w:r w:rsidRPr="00680E62">
        <w:lastRenderedPageBreak/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320F21F1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0995DCA4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553E3AFF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4F6A240C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35F5D147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326A605E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35FFCC3E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314B350D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2D3EF4FD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63494967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0D91D6CD" w14:textId="77777777" w:rsidR="00680E62" w:rsidRPr="00680E62" w:rsidRDefault="00680E62" w:rsidP="00680E62">
      <w:r w:rsidRPr="00680E62">
        <w:t>back to the bike company to be put together and sold to the customer. Follow the instructions below to outsource an</w:t>
      </w:r>
    </w:p>
    <w:p w14:paraId="2EEA3CE8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6B2F603A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138B8A02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6B3A28CB" w14:textId="77777777" w:rsidR="00680E62" w:rsidRPr="00680E62" w:rsidRDefault="00680E62" w:rsidP="00680E62">
      <w:r w:rsidRPr="00680E62">
        <w:lastRenderedPageBreak/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313BEB2F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62BA323A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1C25D834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72E40367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30636F52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71B25BA7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6272FEB7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70A2A5CB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2ABF4B7E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07BFE63C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67F04DE2" w14:textId="77777777" w:rsidR="00680E62" w:rsidRPr="00680E62" w:rsidRDefault="00680E62" w:rsidP="00680E62">
      <w:r w:rsidRPr="00680E62"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08E8B8E3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63099183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01203F83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4D312DCD" w14:textId="77777777" w:rsidR="00680E62" w:rsidRPr="00680E62" w:rsidRDefault="00680E62" w:rsidP="00680E62">
      <w:r w:rsidRPr="00680E62">
        <w:lastRenderedPageBreak/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72B6E790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6DDE7FAA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0BD47C72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71B6D33D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0DD2C359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699CEE4B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446E9F98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62ED56B8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4624BC24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0A528F1E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1C4923CE" w14:textId="77777777" w:rsidR="00680E62" w:rsidRPr="00680E62" w:rsidRDefault="00680E62" w:rsidP="00680E62">
      <w:r w:rsidRPr="00680E62"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3CEF4843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42B4158C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11AB6238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76E3C752" w14:textId="77777777" w:rsidR="00680E62" w:rsidRPr="00680E62" w:rsidRDefault="00680E62" w:rsidP="00680E62">
      <w:r w:rsidRPr="00680E62">
        <w:lastRenderedPageBreak/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1B6291D9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2F81EB7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6328EC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C9BD5EF" w14:textId="77777777" w:rsidR="00680E62" w:rsidRPr="00680E62" w:rsidRDefault="00680E62" w:rsidP="00680E62">
      <w:r w:rsidRPr="00680E62">
        <w:t>REFERENCE #1</w:t>
      </w:r>
    </w:p>
    <w:p w14:paraId="016B1EC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588499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87C7136" w14:textId="77777777" w:rsidR="00680E62" w:rsidRPr="00680E62" w:rsidRDefault="00680E62" w:rsidP="00680E62">
      <w:r w:rsidRPr="00680E62">
        <w:t xml:space="preserve">Content: </w:t>
      </w:r>
    </w:p>
    <w:p w14:paraId="391008E8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e-</w:t>
      </w:r>
      <w:proofErr w:type="spellStart"/>
      <w:r w:rsidRPr="00680E62">
        <w:t>OrderFishbowl</w:t>
      </w:r>
      <w:proofErr w:type="spellEnd"/>
      <w:r w:rsidRPr="00680E62">
        <w:t xml:space="preserve"> Advanced -</w:t>
      </w:r>
    </w:p>
    <w:p w14:paraId="3732702B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Dec</w:t>
      </w:r>
      <w:proofErr w:type="spellEnd"/>
      <w:r w:rsidRPr="00680E62">
        <w:t xml:space="preserve"> 17, 2024</w:t>
      </w:r>
      <w:proofErr w:type="gramStart"/>
      <w:r w:rsidRPr="00680E62">
        <w:t>Knowledge[</w:t>
      </w:r>
      <w:proofErr w:type="gramEnd"/>
      <w:r w:rsidRPr="00680E62">
        <w:t>] https://</w:t>
      </w:r>
    </w:p>
    <w:p w14:paraId="2505EAD4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  <w:r w:rsidRPr="00680E62">
        <w:t xml:space="preserve"> Purchase Order module, located in the</w:t>
      </w:r>
    </w:p>
    <w:p w14:paraId="6F0E8C3F" w14:textId="77777777" w:rsidR="00680E62" w:rsidRPr="00680E62" w:rsidRDefault="00680E62" w:rsidP="00680E62">
      <w:r w:rsidRPr="00680E62">
        <w:t xml:space="preserve">Purchasing </w:t>
      </w:r>
      <w:proofErr w:type="gramStart"/>
      <w:r w:rsidRPr="00680E62">
        <w:t>group ,</w:t>
      </w:r>
      <w:proofErr w:type="gramEnd"/>
      <w:r w:rsidRPr="00680E62">
        <w:t xml:space="preserve"> facilitates the process of creating and issuing purchase orders. This module is often referred to as</w:t>
      </w:r>
    </w:p>
    <w:p w14:paraId="1C2746CC" w14:textId="77777777" w:rsidR="00680E62" w:rsidRPr="00680E62" w:rsidRDefault="00680E62" w:rsidP="00680E62">
      <w:r w:rsidRPr="00680E62">
        <w:t>the PO module and allows for parts, miscellaneous items, outsourced items, and credit returns items to be added to a</w:t>
      </w:r>
    </w:p>
    <w:p w14:paraId="29D3C7F8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Contents</w:t>
      </w:r>
      <w:proofErr w:type="spellEnd"/>
      <w:r w:rsidRPr="00680E62">
        <w:t xml:space="preserve"> [] https://</w:t>
      </w:r>
    </w:p>
    <w:p w14:paraId="3CAB2FFD" w14:textId="77777777" w:rsidR="00680E62" w:rsidRPr="00680E62" w:rsidRDefault="00680E62" w:rsidP="00680E62">
      <w:r w:rsidRPr="00680E62">
        <w:t xml:space="preserve">help.fishbowlinventory.com/ advanced/s/article/ Purchase-Order1. Create a purchase </w:t>
      </w:r>
      <w:proofErr w:type="spellStart"/>
      <w:r w:rsidRPr="00680E62">
        <w:t>orderOpen</w:t>
      </w:r>
      <w:proofErr w:type="spellEnd"/>
      <w:r w:rsidRPr="00680E62">
        <w:t xml:space="preserve"> the Purchase Order module</w:t>
      </w:r>
    </w:p>
    <w:p w14:paraId="0E5CCDE9" w14:textId="77777777" w:rsidR="00680E62" w:rsidRPr="00680E62" w:rsidRDefault="00680E62" w:rsidP="00680E62">
      <w:r w:rsidRPr="00680E62">
        <w:t>and click the New button on the module toolbar to create a new purchase order. Select the vendor for the purchase order</w:t>
      </w:r>
    </w:p>
    <w:p w14:paraId="195424AF" w14:textId="77777777" w:rsidR="00680E62" w:rsidRPr="00680E62" w:rsidRDefault="00680E62" w:rsidP="00680E62">
      <w:r w:rsidRPr="00680E62">
        <w:t>by typing in the Vendor field or by clicking the Search button for an advanced search. If the vendor does not currently</w:t>
      </w:r>
    </w:p>
    <w:p w14:paraId="4C101A86" w14:textId="77777777" w:rsidR="00680E62" w:rsidRPr="00680E62" w:rsidRDefault="00680E62" w:rsidP="00680E62">
      <w:proofErr w:type="gramStart"/>
      <w:r w:rsidRPr="00680E62">
        <w:t>exist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in the system, select Add New from the bottom of the vendor dropdown list to create a</w:t>
      </w:r>
    </w:p>
    <w:p w14:paraId="20D6756D" w14:textId="77777777" w:rsidR="00680E62" w:rsidRPr="00680E62" w:rsidRDefault="00680E62" w:rsidP="00680E62">
      <w:r w:rsidRPr="00680E62">
        <w:lastRenderedPageBreak/>
        <w:t xml:space="preserve">new </w:t>
      </w:r>
      <w:proofErr w:type="gramStart"/>
      <w:r w:rsidRPr="00680E62">
        <w:t>vendor.\n\</w:t>
      </w:r>
      <w:proofErr w:type="spellStart"/>
      <w:r w:rsidRPr="00680E62">
        <w:t>nThe</w:t>
      </w:r>
      <w:proofErr w:type="spellEnd"/>
      <w:proofErr w:type="gramEnd"/>
      <w:r w:rsidRPr="00680E62">
        <w:t xml:space="preserve"> date will default to the date the PO is created. However, the date can be changed by typing in the</w:t>
      </w:r>
    </w:p>
    <w:p w14:paraId="5E639BE8" w14:textId="77777777" w:rsidR="00680E62" w:rsidRPr="00680E62" w:rsidRDefault="00680E62" w:rsidP="00680E62">
      <w:r w:rsidRPr="00680E62">
        <w:t>field or by clicking the Calendar button. Fishbowl will automatically assign the next available order number, but this</w:t>
      </w:r>
    </w:p>
    <w:p w14:paraId="2E60EDCC" w14:textId="77777777" w:rsidR="00680E62" w:rsidRPr="00680E62" w:rsidRDefault="00680E62" w:rsidP="00680E62">
      <w:r w:rsidRPr="00680E62">
        <w:t>can also be manually changed. Click the Save button in the module toolbar to save any changes. \</w:t>
      </w:r>
      <w:proofErr w:type="spellStart"/>
      <w:r w:rsidRPr="00680E62">
        <w:t>nIf</w:t>
      </w:r>
      <w:proofErr w:type="spellEnd"/>
      <w:r w:rsidRPr="00680E62">
        <w:t xml:space="preserve"> desired, a </w:t>
      </w:r>
      <w:proofErr w:type="gramStart"/>
      <w:r w:rsidRPr="00680E62">
        <w:t>Customer</w:t>
      </w:r>
      <w:proofErr w:type="gramEnd"/>
    </w:p>
    <w:p w14:paraId="578F6EC5" w14:textId="77777777" w:rsidR="00680E62" w:rsidRPr="00680E62" w:rsidRDefault="00680E62" w:rsidP="00680E62">
      <w:proofErr w:type="gramStart"/>
      <w:r w:rsidRPr="00680E62">
        <w:t>SO</w:t>
      </w:r>
      <w:proofErr w:type="gramEnd"/>
      <w:r w:rsidRPr="00680E62">
        <w:t xml:space="preserve"> number or a Vendor SO number can be stored on the purchase order. This provides the ability to keep track of the</w:t>
      </w:r>
    </w:p>
    <w:p w14:paraId="3499563B" w14:textId="77777777" w:rsidR="00680E62" w:rsidRPr="00680E62" w:rsidRDefault="00680E62" w:rsidP="00680E62">
      <w:r w:rsidRPr="00680E62">
        <w:t>order number the vendor is using to process the order, and the sales order number of the customer who ordered the item.</w:t>
      </w:r>
    </w:p>
    <w:p w14:paraId="798DE707" w14:textId="77777777" w:rsidR="00680E62" w:rsidRPr="00680E62" w:rsidRDefault="00680E62" w:rsidP="00680E62">
      <w:r w:rsidRPr="00680E62">
        <w:t>\</w:t>
      </w:r>
      <w:proofErr w:type="spellStart"/>
      <w:r w:rsidRPr="00680E62">
        <w:t>nIf</w:t>
      </w:r>
      <w:proofErr w:type="spellEnd"/>
      <w:r w:rsidRPr="00680E62">
        <w:t xml:space="preserve"> applicable, the Location Group and Class for the order can be modified at the bottom of the order by </w:t>
      </w:r>
      <w:proofErr w:type="spellStart"/>
      <w:r w:rsidRPr="00680E62">
        <w:t>theurl</w:t>
      </w:r>
      <w:proofErr w:type="spellEnd"/>
      <w:r w:rsidRPr="00680E62">
        <w:t xml:space="preserve"> heading</w:t>
      </w:r>
    </w:p>
    <w:p w14:paraId="53E4F054" w14:textId="77777777" w:rsidR="00680E62" w:rsidRPr="00680E62" w:rsidRDefault="00680E62" w:rsidP="00680E62">
      <w:r w:rsidRPr="00680E62">
        <w:t>content images total field. \</w:t>
      </w:r>
      <w:proofErr w:type="spellStart"/>
      <w:r w:rsidRPr="00680E62">
        <w:t>nPurchase</w:t>
      </w:r>
      <w:proofErr w:type="spellEnd"/>
      <w:r w:rsidRPr="00680E62">
        <w:t xml:space="preserve"> orders can also be created using the </w:t>
      </w:r>
      <w:proofErr w:type="gramStart"/>
      <w:r w:rsidRPr="00680E62">
        <w:t>import .</w:t>
      </w:r>
      <w:proofErr w:type="gramEnd"/>
      <w:r w:rsidRPr="00680E62">
        <w:t xml:space="preserve"> https://</w:t>
      </w:r>
    </w:p>
    <w:p w14:paraId="10E498DD" w14:textId="77777777" w:rsidR="00680E62" w:rsidRPr="00680E62" w:rsidRDefault="00680E62" w:rsidP="00680E62">
      <w:r w:rsidRPr="00680E62">
        <w:t xml:space="preserve">help.fishbowlinventory.com/ advanced/s/article/ Purchase-Order2. Add </w:t>
      </w:r>
      <w:proofErr w:type="spellStart"/>
      <w:r w:rsidRPr="00680E62">
        <w:t>itemsFollow</w:t>
      </w:r>
      <w:proofErr w:type="spellEnd"/>
      <w:r w:rsidRPr="00680E62">
        <w:t xml:space="preserve"> the steps below to add items to a</w:t>
      </w:r>
    </w:p>
    <w:p w14:paraId="2CC921AA" w14:textId="77777777" w:rsidR="00680E62" w:rsidRPr="00680E62" w:rsidRDefault="00680E62" w:rsidP="00680E62">
      <w:r w:rsidRPr="00680E62">
        <w:t xml:space="preserve">purchase </w:t>
      </w:r>
      <w:proofErr w:type="gramStart"/>
      <w:r w:rsidRPr="00680E62">
        <w:t>order: \</w:t>
      </w:r>
      <w:proofErr w:type="spellStart"/>
      <w:proofErr w:type="gramEnd"/>
      <w:r w:rsidRPr="00680E62">
        <w:t>nWhen</w:t>
      </w:r>
      <w:proofErr w:type="spellEnd"/>
      <w:r w:rsidRPr="00680E62">
        <w:t xml:space="preserve"> a part is added to a purchase </w:t>
      </w:r>
      <w:proofErr w:type="gramStart"/>
      <w:r w:rsidRPr="00680E62">
        <w:t>order,</w:t>
      </w:r>
      <w:proofErr w:type="gramEnd"/>
      <w:r w:rsidRPr="00680E62">
        <w:t xml:space="preserve"> it will pull the vendor's last cost for the part. If the</w:t>
      </w:r>
    </w:p>
    <w:p w14:paraId="3B1D4642" w14:textId="77777777" w:rsidR="00680E62" w:rsidRPr="00680E62" w:rsidRDefault="00680E62" w:rsidP="00680E62">
      <w:proofErr w:type="gramStart"/>
      <w:r w:rsidRPr="00680E62">
        <w:t>item has</w:t>
      </w:r>
      <w:proofErr w:type="gramEnd"/>
      <w:r w:rsidRPr="00680E62">
        <w:t xml:space="preserve"> not been purchased from the selected vendor and a vendor association has not been added, the cost will</w:t>
      </w:r>
    </w:p>
    <w:p w14:paraId="6D1D2119" w14:textId="77777777" w:rsidR="00680E62" w:rsidRPr="00680E62" w:rsidRDefault="00680E62" w:rsidP="00680E62">
      <w:r w:rsidRPr="00680E62">
        <w:t>initially be $0. The cost can be manually changed by typing in the cost field. When the order is issued or fulfilled,</w:t>
      </w:r>
    </w:p>
    <w:p w14:paraId="118BB518" w14:textId="77777777" w:rsidR="00680E62" w:rsidRPr="00680E62" w:rsidRDefault="00680E62" w:rsidP="00680E62">
      <w:r w:rsidRPr="00680E62">
        <w:t>the new cost will be saved for future use.\</w:t>
      </w:r>
      <w:proofErr w:type="gramStart"/>
      <w:r w:rsidRPr="00680E62">
        <w:t>n[</w:t>
      </w:r>
      <w:proofErr w:type="gramEnd"/>
      <w:r w:rsidRPr="00680E62">
        <w:t>] https:// help.fishbowlinventory.com/ advanced/s/article/ Purchase-</w:t>
      </w:r>
    </w:p>
    <w:p w14:paraId="37AF1AAF" w14:textId="77777777" w:rsidR="00680E62" w:rsidRPr="00680E62" w:rsidRDefault="00680E62" w:rsidP="00680E62">
      <w:proofErr w:type="spellStart"/>
      <w:r w:rsidRPr="00680E62">
        <w:t>OrderItem</w:t>
      </w:r>
      <w:proofErr w:type="spellEnd"/>
      <w:r w:rsidRPr="00680E62">
        <w:t xml:space="preserve"> </w:t>
      </w:r>
      <w:proofErr w:type="spellStart"/>
      <w:r w:rsidRPr="00680E62">
        <w:t>typesTo</w:t>
      </w:r>
      <w:proofErr w:type="spellEnd"/>
      <w:r w:rsidRPr="00680E62">
        <w:t xml:space="preserve"> change the item type, click the Type field of any line item and select from the following types. \</w:t>
      </w:r>
      <w:proofErr w:type="gramStart"/>
      <w:r w:rsidRPr="00680E62">
        <w:t>n[</w:t>
      </w:r>
      <w:proofErr w:type="gramEnd"/>
      <w:r w:rsidRPr="00680E62">
        <w:t>]</w:t>
      </w:r>
    </w:p>
    <w:p w14:paraId="539F718E" w14:textId="77777777" w:rsidR="00680E62" w:rsidRPr="00680E62" w:rsidRDefault="00680E62" w:rsidP="00680E62">
      <w:r w:rsidRPr="00680E62">
        <w:t>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n </w:t>
      </w:r>
      <w:proofErr w:type="spellStart"/>
      <w:r w:rsidRPr="00680E62">
        <w:t>itemClick</w:t>
      </w:r>
      <w:proofErr w:type="spellEnd"/>
      <w:r w:rsidRPr="00680E62">
        <w:t xml:space="preserve"> OK to close the edit window,</w:t>
      </w:r>
    </w:p>
    <w:p w14:paraId="26D44774" w14:textId="77777777" w:rsidR="00680E62" w:rsidRPr="00680E62" w:rsidRDefault="00680E62" w:rsidP="00680E62">
      <w:r w:rsidRPr="00680E62">
        <w:t xml:space="preserve">and then click Save in the module toolbar to save any </w:t>
      </w:r>
      <w:proofErr w:type="gramStart"/>
      <w:r w:rsidRPr="00680E62">
        <w:t>changes.[</w:t>
      </w:r>
      <w:proofErr w:type="gramEnd"/>
      <w:r w:rsidRPr="00680E62">
        <w:t xml:space="preserve">] https:// help.fishbowlinventory.com/3. </w:t>
      </w:r>
      <w:proofErr w:type="gramStart"/>
      <w:r w:rsidRPr="00680E62">
        <w:t>Issue</w:t>
      </w:r>
      <w:proofErr w:type="gramEnd"/>
      <w:r w:rsidRPr="00680E62">
        <w:t xml:space="preserve"> a purchase</w:t>
      </w:r>
    </w:p>
    <w:p w14:paraId="38C5F213" w14:textId="77777777" w:rsidR="00680E62" w:rsidRPr="00680E62" w:rsidRDefault="00680E62" w:rsidP="00680E62">
      <w:proofErr w:type="spellStart"/>
      <w:r w:rsidRPr="00680E62">
        <w:lastRenderedPageBreak/>
        <w:t>orderAfter</w:t>
      </w:r>
      <w:proofErr w:type="spellEnd"/>
      <w:r w:rsidRPr="00680E62">
        <w:t xml:space="preserve"> all items have been added to the </w:t>
      </w:r>
      <w:proofErr w:type="gramStart"/>
      <w:r w:rsidRPr="00680E62">
        <w:t>purchas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advanced/s/article/ Purchase-</w:t>
      </w:r>
    </w:p>
    <w:p w14:paraId="1CE4A0F1" w14:textId="77777777" w:rsidR="00680E62" w:rsidRPr="00680E62" w:rsidRDefault="00680E62" w:rsidP="00680E62">
      <w:proofErr w:type="spellStart"/>
      <w:r w:rsidRPr="00680E62">
        <w:t>Orderorder</w:t>
      </w:r>
      <w:proofErr w:type="spellEnd"/>
      <w:r w:rsidRPr="00680E62">
        <w:t>, the bid request should be sent to the vendor. Once the vendor responds, it may be necessary to make price</w:t>
      </w:r>
    </w:p>
    <w:p w14:paraId="09FEEF75" w14:textId="77777777" w:rsidR="00680E62" w:rsidRPr="00680E62" w:rsidRDefault="00680E62" w:rsidP="00680E62">
      <w:r w:rsidRPr="00680E62">
        <w:t>adjustments, quantity adjustments, etc. Make any necessary edits and then issue the order.\</w:t>
      </w:r>
      <w:proofErr w:type="spellStart"/>
      <w:r w:rsidRPr="00680E62">
        <w:t>nTo</w:t>
      </w:r>
      <w:proofErr w:type="spellEnd"/>
      <w:r w:rsidRPr="00680E62">
        <w:t xml:space="preserve"> issue a purchase order,</w:t>
      </w:r>
    </w:p>
    <w:p w14:paraId="14350DEF" w14:textId="77777777" w:rsidR="00680E62" w:rsidRPr="00680E62" w:rsidRDefault="00680E62" w:rsidP="00680E62">
      <w:r w:rsidRPr="00680E62">
        <w:t>click the Issue button. Issuing a purchase order automatically saves the order and allows the order to move to the next</w:t>
      </w:r>
    </w:p>
    <w:p w14:paraId="526446AA" w14:textId="77777777" w:rsidR="00680E62" w:rsidRPr="00680E62" w:rsidRDefault="00680E62" w:rsidP="00680E62">
      <w:r w:rsidRPr="00680E62">
        <w:t>step in the process: https:// help.fishbowlinventory.com/ advanced/s/article/ Purchase-</w:t>
      </w:r>
      <w:proofErr w:type="spellStart"/>
      <w:r w:rsidRPr="00680E62">
        <w:t>OrderOrder</w:t>
      </w:r>
      <w:proofErr w:type="spellEnd"/>
      <w:r w:rsidRPr="00680E62">
        <w:t xml:space="preserve"> </w:t>
      </w:r>
      <w:proofErr w:type="spellStart"/>
      <w:r w:rsidRPr="00680E62">
        <w:t>statusThe</w:t>
      </w:r>
      <w:proofErr w:type="spellEnd"/>
      <w:r w:rsidRPr="00680E62">
        <w:t xml:space="preserve"> Status field</w:t>
      </w:r>
    </w:p>
    <w:p w14:paraId="6BF7D47A" w14:textId="77777777" w:rsidR="00680E62" w:rsidRPr="00680E62" w:rsidRDefault="00680E62" w:rsidP="00680E62">
      <w:r w:rsidRPr="00680E62">
        <w:t>shows the status of the purchase order:\</w:t>
      </w:r>
      <w:proofErr w:type="spellStart"/>
      <w:r w:rsidRPr="00680E62">
        <w:t>nThe</w:t>
      </w:r>
      <w:proofErr w:type="spellEnd"/>
      <w:r w:rsidRPr="00680E62">
        <w:t xml:space="preserve"> status may also be one of the following for Credit Return and Outsource</w:t>
      </w:r>
    </w:p>
    <w:p w14:paraId="1D9F3BAB" w14:textId="77777777" w:rsidR="00680E62" w:rsidRPr="00680E62" w:rsidRDefault="00680E62" w:rsidP="00680E62">
      <w:proofErr w:type="gramStart"/>
      <w:r w:rsidRPr="00680E62">
        <w:t>types:[</w:t>
      </w:r>
      <w:proofErr w:type="gramEnd"/>
      <w:r w:rsidRPr="00680E62">
        <w:t xml:space="preserve">] https:// help.fishbowlinventory.com/ advanced/s/article/ Purchase-Order4. Fulfill a purchase </w:t>
      </w:r>
      <w:proofErr w:type="spellStart"/>
      <w:r w:rsidRPr="00680E62">
        <w:t>orderThe</w:t>
      </w:r>
      <w:proofErr w:type="spellEnd"/>
      <w:r w:rsidRPr="00680E62">
        <w:t xml:space="preserve"> steps</w:t>
      </w:r>
    </w:p>
    <w:p w14:paraId="00C0BF9B" w14:textId="77777777" w:rsidR="00680E62" w:rsidRPr="00680E62" w:rsidRDefault="00680E62" w:rsidP="00680E62">
      <w:r w:rsidRPr="00680E62">
        <w:t xml:space="preserve">necessary to fulfill a purchase order vary based on the item </w:t>
      </w:r>
      <w:proofErr w:type="gramStart"/>
      <w:r w:rsidRPr="00680E62">
        <w:t>type.[</w:t>
      </w:r>
      <w:proofErr w:type="gramEnd"/>
      <w:r w:rsidRPr="00680E62">
        <w:t>] https:// help.fishbowlinventory.com/</w:t>
      </w:r>
    </w:p>
    <w:p w14:paraId="7D833E6C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Module</w:t>
      </w:r>
      <w:proofErr w:type="spellEnd"/>
      <w:r w:rsidRPr="00680E62">
        <w:t xml:space="preserve"> </w:t>
      </w:r>
      <w:proofErr w:type="spellStart"/>
      <w:r w:rsidRPr="00680E62">
        <w:t>buttonsNew</w:t>
      </w:r>
      <w:proofErr w:type="spellEnd"/>
      <w:r w:rsidRPr="00680E62">
        <w:t xml:space="preserve"> creates a new purchase </w:t>
      </w:r>
      <w:proofErr w:type="gramStart"/>
      <w:r w:rsidRPr="00680E62">
        <w:t>order .</w:t>
      </w:r>
      <w:proofErr w:type="gramEnd"/>
      <w:r w:rsidRPr="00680E62">
        <w:t xml:space="preserve"> \</w:t>
      </w:r>
      <w:proofErr w:type="spellStart"/>
      <w:r w:rsidRPr="00680E62">
        <w:t>nIssue</w:t>
      </w:r>
      <w:proofErr w:type="spellEnd"/>
      <w:r w:rsidRPr="00680E62">
        <w:t xml:space="preserve"> toggles the Issued status of</w:t>
      </w:r>
    </w:p>
    <w:p w14:paraId="2EFEC061" w14:textId="77777777" w:rsidR="00680E62" w:rsidRPr="00680E62" w:rsidRDefault="00680E62" w:rsidP="00680E62">
      <w:r w:rsidRPr="00680E62">
        <w:t xml:space="preserve">the purchase </w:t>
      </w:r>
      <w:proofErr w:type="gramStart"/>
      <w:r w:rsidRPr="00680E62">
        <w:t>order .</w:t>
      </w:r>
      <w:proofErr w:type="gramEnd"/>
      <w:r w:rsidRPr="00680E62">
        <w:t>\</w:t>
      </w:r>
      <w:proofErr w:type="spellStart"/>
      <w:r w:rsidRPr="00680E62">
        <w:t>nSave</w:t>
      </w:r>
      <w:proofErr w:type="spellEnd"/>
      <w:r w:rsidRPr="00680E62">
        <w:t xml:space="preserve"> saves any changes made to the purchase order. \</w:t>
      </w:r>
      <w:proofErr w:type="spellStart"/>
      <w:r w:rsidRPr="00680E62">
        <w:t>nDelete</w:t>
      </w:r>
      <w:proofErr w:type="spellEnd"/>
      <w:r w:rsidRPr="00680E62">
        <w:t xml:space="preserve"> </w:t>
      </w:r>
      <w:proofErr w:type="gramStart"/>
      <w:r w:rsidRPr="00680E62">
        <w:t>deletes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7E271417" w14:textId="77777777" w:rsidR="00680E62" w:rsidRPr="00680E62" w:rsidRDefault="00680E62" w:rsidP="00680E62">
      <w:r w:rsidRPr="00680E62">
        <w:t>the purchase order if it is in a Bid Request status. Issued orders can be unissued to return them to the Bid Request</w:t>
      </w:r>
    </w:p>
    <w:p w14:paraId="3C3AA1CE" w14:textId="77777777" w:rsidR="00680E62" w:rsidRPr="00680E62" w:rsidRDefault="00680E62" w:rsidP="00680E62">
      <w:r w:rsidRPr="00680E62">
        <w:t>status.\</w:t>
      </w:r>
      <w:proofErr w:type="spellStart"/>
      <w:r w:rsidRPr="00680E62">
        <w:t>nVoid</w:t>
      </w:r>
      <w:proofErr w:type="spellEnd"/>
      <w:r w:rsidRPr="00680E62">
        <w:t xml:space="preserve"> replaces the Delete button when an order has an Issued status. The order will be voided but not</w:t>
      </w:r>
    </w:p>
    <w:p w14:paraId="305E2198" w14:textId="77777777" w:rsidR="00680E62" w:rsidRPr="00680E62" w:rsidRDefault="00680E62" w:rsidP="00680E62">
      <w:r w:rsidRPr="00680E62">
        <w:t>deleted.\</w:t>
      </w:r>
      <w:proofErr w:type="spellStart"/>
      <w:r w:rsidRPr="00680E62">
        <w:t>nClose</w:t>
      </w:r>
      <w:proofErr w:type="spellEnd"/>
      <w:r w:rsidRPr="00680E62">
        <w:t xml:space="preserve"> Short replaces the Delete button when an order has been partially fulfilled. This button will close</w:t>
      </w:r>
    </w:p>
    <w:p w14:paraId="263BA22E" w14:textId="77777777" w:rsidR="00680E62" w:rsidRPr="00680E62" w:rsidRDefault="00680E62" w:rsidP="00680E62">
      <w:r w:rsidRPr="00680E62">
        <w:t>short the unfulfilled portion of the order.\</w:t>
      </w:r>
      <w:proofErr w:type="spellStart"/>
      <w:r w:rsidRPr="00680E62">
        <w:t>nTo</w:t>
      </w:r>
      <w:proofErr w:type="spellEnd"/>
      <w:r w:rsidRPr="00680E62">
        <w:t xml:space="preserve"> Receive opens the current purchase order in the Receiv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Auto</w:t>
      </w:r>
      <w:proofErr w:type="spellEnd"/>
    </w:p>
    <w:p w14:paraId="58C99002" w14:textId="77777777" w:rsidR="00680E62" w:rsidRPr="00680E62" w:rsidRDefault="00680E62" w:rsidP="00680E62">
      <w:r w:rsidRPr="00680E62">
        <w:t xml:space="preserve">PO creates purchase orders for items with low </w:t>
      </w:r>
      <w:proofErr w:type="gramStart"/>
      <w:r w:rsidRPr="00680E62">
        <w:t>quantities .</w:t>
      </w:r>
      <w:proofErr w:type="gramEnd"/>
      <w:r w:rsidRPr="00680E62">
        <w:t xml:space="preserve"> \</w:t>
      </w:r>
      <w:proofErr w:type="spellStart"/>
      <w:r w:rsidRPr="00680E62">
        <w:t>nDuplicate</w:t>
      </w:r>
      <w:proofErr w:type="spellEnd"/>
      <w:r w:rsidRPr="00680E62">
        <w:t xml:space="preserve"> creates a copy of the purchase order. The order</w:t>
      </w:r>
    </w:p>
    <w:p w14:paraId="47A679A3" w14:textId="77777777" w:rsidR="00680E62" w:rsidRPr="00680E62" w:rsidRDefault="00680E62" w:rsidP="00680E62">
      <w:r w:rsidRPr="00680E62">
        <w:lastRenderedPageBreak/>
        <w:t>number will automatically be assigned, and the new SO will have a Bid Request status.\</w:t>
      </w:r>
      <w:proofErr w:type="spellStart"/>
      <w:r w:rsidRPr="00680E62">
        <w:t>nEmail</w:t>
      </w:r>
      <w:proofErr w:type="spellEnd"/>
      <w:r w:rsidRPr="00680E62">
        <w:t xml:space="preserve"> opens a window to compose</w:t>
      </w:r>
    </w:p>
    <w:p w14:paraId="5895450B" w14:textId="77777777" w:rsidR="00680E62" w:rsidRPr="00680E62" w:rsidRDefault="00680E62" w:rsidP="00680E62">
      <w:r w:rsidRPr="00680E62">
        <w:t>an email. If the module's default report is specified, the PDF report will be attached.url heading content images Email</w:t>
      </w:r>
    </w:p>
    <w:p w14:paraId="7186A73C" w14:textId="77777777" w:rsidR="00680E62" w:rsidRPr="00680E62" w:rsidRDefault="00680E62" w:rsidP="00680E62">
      <w:r w:rsidRPr="00680E62">
        <w:t xml:space="preserve">can be configured on the Email tab of the Settings </w:t>
      </w:r>
      <w:proofErr w:type="gramStart"/>
      <w:r w:rsidRPr="00680E62">
        <w:t>module .</w:t>
      </w:r>
      <w:proofErr w:type="gramEnd"/>
      <w:r w:rsidRPr="00680E62">
        <w:t xml:space="preserve"> \</w:t>
      </w:r>
      <w:proofErr w:type="spellStart"/>
      <w:r w:rsidRPr="00680E62">
        <w:t>nPrint</w:t>
      </w:r>
      <w:proofErr w:type="spellEnd"/>
      <w:r w:rsidRPr="00680E62">
        <w:t xml:space="preserve"> sends the default module report to the printer.\</w:t>
      </w:r>
      <w:proofErr w:type="spellStart"/>
      <w:r w:rsidRPr="00680E62">
        <w:t>nHow</w:t>
      </w:r>
      <w:proofErr w:type="spellEnd"/>
    </w:p>
    <w:p w14:paraId="55CAACBF" w14:textId="77777777" w:rsidR="00680E62" w:rsidRPr="00680E62" w:rsidRDefault="00680E62" w:rsidP="00680E62">
      <w:r w:rsidRPr="00680E62">
        <w:t>To opens this article in a web browser.\</w:t>
      </w:r>
      <w:proofErr w:type="spellStart"/>
      <w:r w:rsidRPr="00680E62">
        <w:t>nRefresh</w:t>
      </w:r>
      <w:proofErr w:type="spellEnd"/>
      <w:r w:rsidRPr="00680E62">
        <w:t xml:space="preserve"> reloads whatever is currently open in the module. https://</w:t>
      </w:r>
    </w:p>
    <w:p w14:paraId="5B51F047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Credit</w:t>
      </w:r>
      <w:proofErr w:type="spellEnd"/>
      <w:r w:rsidRPr="00680E62">
        <w:t xml:space="preserve"> </w:t>
      </w:r>
      <w:proofErr w:type="spellStart"/>
      <w:r w:rsidRPr="00680E62">
        <w:t>returnAfter</w:t>
      </w:r>
      <w:proofErr w:type="spellEnd"/>
      <w:r w:rsidRPr="00680E62">
        <w:t xml:space="preserve"> an item has been </w:t>
      </w:r>
      <w:proofErr w:type="gramStart"/>
      <w:r w:rsidRPr="00680E62">
        <w:t>added ,</w:t>
      </w:r>
      <w:proofErr w:type="gramEnd"/>
      <w:r w:rsidRPr="00680E62">
        <w:t xml:space="preserve"> the type can</w:t>
      </w:r>
    </w:p>
    <w:p w14:paraId="717BCC46" w14:textId="77777777" w:rsidR="00680E62" w:rsidRPr="00680E62" w:rsidRDefault="00680E62" w:rsidP="00680E62">
      <w:r w:rsidRPr="00680E62">
        <w:t xml:space="preserve">be changed by clicking the Type field in the order item </w:t>
      </w:r>
      <w:proofErr w:type="gramStart"/>
      <w:r w:rsidRPr="00680E62">
        <w:t>table, and</w:t>
      </w:r>
      <w:proofErr w:type="gramEnd"/>
      <w:r w:rsidRPr="00680E62">
        <w:t xml:space="preserve"> choosing Credit Return from the </w:t>
      </w:r>
      <w:proofErr w:type="gramStart"/>
      <w:r w:rsidRPr="00680E62">
        <w:t>dropdown.\n\</w:t>
      </w:r>
      <w:proofErr w:type="spellStart"/>
      <w:r w:rsidRPr="00680E62">
        <w:t>nThe</w:t>
      </w:r>
      <w:proofErr w:type="spellEnd"/>
      <w:proofErr w:type="gramEnd"/>
      <w:r w:rsidRPr="00680E62">
        <w:t xml:space="preserve"> type</w:t>
      </w:r>
    </w:p>
    <w:p w14:paraId="35589CA1" w14:textId="77777777" w:rsidR="00680E62" w:rsidRPr="00680E62" w:rsidRDefault="00680E62" w:rsidP="00680E62">
      <w:r w:rsidRPr="00680E62">
        <w:t>can also be changed in the edit window by double-clicking a line item and then selecting Credit Return in the Type</w:t>
      </w:r>
    </w:p>
    <w:p w14:paraId="237DA86D" w14:textId="77777777" w:rsidR="00680E62" w:rsidRPr="00680E62" w:rsidRDefault="00680E62" w:rsidP="00680E62">
      <w:r w:rsidRPr="00680E62">
        <w:t>field. \n\</w:t>
      </w:r>
      <w:proofErr w:type="spellStart"/>
      <w:r w:rsidRPr="00680E62">
        <w:t>nOnce</w:t>
      </w:r>
      <w:proofErr w:type="spellEnd"/>
      <w:r w:rsidRPr="00680E62">
        <w:t xml:space="preserve"> all items have been added, click the Issue button in the module toolbar. Because credit return items are</w:t>
      </w:r>
    </w:p>
    <w:p w14:paraId="26B33291" w14:textId="77777777" w:rsidR="00680E62" w:rsidRPr="00680E62" w:rsidRDefault="00680E62" w:rsidP="00680E62">
      <w:r w:rsidRPr="00680E62">
        <w:t>being returned to the vendor, they must be picked and shipped to fulfill the order. Open the order in the Picking module</w:t>
      </w:r>
    </w:p>
    <w:p w14:paraId="43A7BDC4" w14:textId="77777777" w:rsidR="00680E62" w:rsidRPr="00680E62" w:rsidRDefault="00680E62" w:rsidP="00680E62">
      <w:r w:rsidRPr="00680E62">
        <w:t xml:space="preserve">to complete the </w:t>
      </w:r>
      <w:proofErr w:type="gramStart"/>
      <w:r w:rsidRPr="00680E62">
        <w:t>pick, and</w:t>
      </w:r>
      <w:proofErr w:type="gramEnd"/>
      <w:r w:rsidRPr="00680E62">
        <w:t xml:space="preserve"> then ship the order </w:t>
      </w:r>
      <w:proofErr w:type="gramStart"/>
      <w:r w:rsidRPr="00680E62">
        <w:t>in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he Shipping </w:t>
      </w:r>
      <w:proofErr w:type="gramStart"/>
      <w:r w:rsidRPr="00680E62">
        <w:t>module .</w:t>
      </w:r>
      <w:proofErr w:type="gramEnd"/>
      <w:r w:rsidRPr="00680E62">
        <w:t>\</w:t>
      </w:r>
      <w:proofErr w:type="spellStart"/>
      <w:r w:rsidRPr="00680E62">
        <w:t>nFollow</w:t>
      </w:r>
      <w:proofErr w:type="spellEnd"/>
      <w:r w:rsidRPr="00680E62">
        <w:t xml:space="preserve"> the steps</w:t>
      </w:r>
    </w:p>
    <w:p w14:paraId="1527E0EC" w14:textId="77777777" w:rsidR="00680E62" w:rsidRPr="00680E62" w:rsidRDefault="00680E62" w:rsidP="00680E62">
      <w:r w:rsidRPr="00680E62">
        <w:t>below to create a miscellaneous credit return: https:// help.fishbowlinventory.com/ advanced/s/article/ Purchase-</w:t>
      </w:r>
    </w:p>
    <w:p w14:paraId="35EC739C" w14:textId="77777777" w:rsidR="00680E62" w:rsidRPr="00680E62" w:rsidRDefault="00680E62" w:rsidP="00680E62">
      <w:proofErr w:type="spellStart"/>
      <w:r w:rsidRPr="00680E62">
        <w:t>OrderOutsourceOutsourcing</w:t>
      </w:r>
      <w:proofErr w:type="spellEnd"/>
      <w:r w:rsidRPr="00680E62">
        <w:t xml:space="preserve"> is the process of sending a part to a vendor so that the vendor can work on the part. Then the</w:t>
      </w:r>
    </w:p>
    <w:p w14:paraId="4B1BF226" w14:textId="77777777" w:rsidR="00680E62" w:rsidRPr="00680E62" w:rsidRDefault="00680E62" w:rsidP="00680E62">
      <w:r w:rsidRPr="00680E62">
        <w:t>item is received back into inventory, either with the same part number or with a different part number. For example, a</w:t>
      </w:r>
    </w:p>
    <w:p w14:paraId="0A258AC7" w14:textId="77777777" w:rsidR="00680E62" w:rsidRPr="00680E62" w:rsidRDefault="00680E62" w:rsidP="00680E62">
      <w:r w:rsidRPr="00680E62">
        <w:t xml:space="preserve">bike </w:t>
      </w:r>
      <w:proofErr w:type="gramStart"/>
      <w:r w:rsidRPr="00680E62">
        <w:t>company</w:t>
      </w:r>
      <w:proofErr w:type="gramEnd"/>
      <w:r w:rsidRPr="00680E62">
        <w:t xml:space="preserve"> may offer custom frame painting to customers for an additional fee. Since the company does not paint bikes</w:t>
      </w:r>
    </w:p>
    <w:p w14:paraId="5D49A824" w14:textId="77777777" w:rsidR="00680E62" w:rsidRPr="00680E62" w:rsidRDefault="00680E62" w:rsidP="00680E62">
      <w:proofErr w:type="gramStart"/>
      <w:r w:rsidRPr="00680E62">
        <w:t>at</w:t>
      </w:r>
      <w:proofErr w:type="gramEnd"/>
      <w:r w:rsidRPr="00680E62">
        <w:t xml:space="preserve"> their location, they may outsource the frame to a painting company that completes the painting and ships the frame</w:t>
      </w:r>
    </w:p>
    <w:p w14:paraId="6DC46197" w14:textId="77777777" w:rsidR="00680E62" w:rsidRPr="00680E62" w:rsidRDefault="00680E62" w:rsidP="00680E62">
      <w:r w:rsidRPr="00680E62">
        <w:lastRenderedPageBreak/>
        <w:t>back to the bike company to be put together and sold to the customer. Follow the instructions below to outsource an</w:t>
      </w:r>
    </w:p>
    <w:p w14:paraId="21E0C901" w14:textId="77777777" w:rsidR="00680E62" w:rsidRPr="00680E62" w:rsidRDefault="00680E62" w:rsidP="00680E62">
      <w:proofErr w:type="gramStart"/>
      <w:r w:rsidRPr="00680E62">
        <w:t>item.[</w:t>
      </w:r>
      <w:proofErr w:type="gramEnd"/>
      <w:r w:rsidRPr="00680E62">
        <w:t>] https:// help.fishbowlinventory.com/ advanced/s/article/ Purchase-</w:t>
      </w:r>
      <w:proofErr w:type="spellStart"/>
      <w:r w:rsidRPr="00680E62">
        <w:t>OrderEdit</w:t>
      </w:r>
      <w:proofErr w:type="spellEnd"/>
      <w:r w:rsidRPr="00680E62">
        <w:t xml:space="preserve"> a fulfilled purchase </w:t>
      </w:r>
      <w:proofErr w:type="spellStart"/>
      <w:r w:rsidRPr="00680E62">
        <w:t>orderUsers</w:t>
      </w:r>
      <w:proofErr w:type="spellEnd"/>
      <w:r w:rsidRPr="00680E62">
        <w:t xml:space="preserve"> with</w:t>
      </w:r>
    </w:p>
    <w:p w14:paraId="478BFB9D" w14:textId="77777777" w:rsidR="00680E62" w:rsidRPr="00680E62" w:rsidRDefault="00680E62" w:rsidP="00680E62">
      <w:proofErr w:type="gramStart"/>
      <w:r w:rsidRPr="00680E62">
        <w:t>the</w:t>
      </w:r>
      <w:proofErr w:type="gramEnd"/>
      <w:r w:rsidRPr="00680E62">
        <w:t xml:space="preserve"> appropriate Access Rights can modify the information included on </w:t>
      </w:r>
      <w:proofErr w:type="gramStart"/>
      <w:r w:rsidRPr="00680E62">
        <w:t>the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</w:t>
      </w:r>
      <w:proofErr w:type="gramStart"/>
      <w:r w:rsidRPr="00680E62">
        <w:t>content images</w:t>
      </w:r>
      <w:proofErr w:type="gramEnd"/>
      <w:r w:rsidRPr="00680E62">
        <w:t xml:space="preserve"> </w:t>
      </w:r>
      <w:proofErr w:type="gramStart"/>
      <w:r w:rsidRPr="00680E62">
        <w:t>Details ,</w:t>
      </w:r>
      <w:proofErr w:type="gramEnd"/>
      <w:r w:rsidRPr="00680E62">
        <w:t xml:space="preserve"> </w:t>
      </w:r>
      <w:proofErr w:type="gramStart"/>
      <w:r w:rsidRPr="00680E62">
        <w:t>Memo ,</w:t>
      </w:r>
      <w:proofErr w:type="gramEnd"/>
    </w:p>
    <w:p w14:paraId="60407E1D" w14:textId="77777777" w:rsidR="00680E62" w:rsidRPr="00680E62" w:rsidRDefault="00680E62" w:rsidP="00680E62">
      <w:r w:rsidRPr="00680E62">
        <w:t>and Custom tabs of a purchase order even after the order has been fulfilled. This includes the ability to change the</w:t>
      </w:r>
    </w:p>
    <w:p w14:paraId="253314B3" w14:textId="77777777" w:rsidR="00680E62" w:rsidRPr="00680E62" w:rsidRDefault="00680E62" w:rsidP="00680E62">
      <w:r w:rsidRPr="00680E62">
        <w:t xml:space="preserve">Fulfillment Date, Shipping Terms, Payment Terms, FOB, Carrier, and Custom Fields, and </w:t>
      </w:r>
      <w:proofErr w:type="gramStart"/>
      <w:r w:rsidRPr="00680E62">
        <w:t>to add</w:t>
      </w:r>
      <w:proofErr w:type="gramEnd"/>
      <w:r w:rsidRPr="00680E62">
        <w:t xml:space="preserve"> Notes or Memos to the order</w:t>
      </w:r>
    </w:p>
    <w:p w14:paraId="33ADDBAA" w14:textId="77777777" w:rsidR="00680E62" w:rsidRPr="00680E62" w:rsidRDefault="00680E62" w:rsidP="00680E62">
      <w:r w:rsidRPr="00680E62">
        <w:t>.\</w:t>
      </w:r>
      <w:proofErr w:type="spellStart"/>
      <w:r w:rsidRPr="00680E62">
        <w:t>nThis</w:t>
      </w:r>
      <w:proofErr w:type="spellEnd"/>
      <w:r w:rsidRPr="00680E62">
        <w:t xml:space="preserve"> does not include the ability to modify costs, vendors, or items on the order. If the order has already been</w:t>
      </w:r>
    </w:p>
    <w:p w14:paraId="2FD0CAEC" w14:textId="77777777" w:rsidR="00680E62" w:rsidRPr="00680E62" w:rsidRDefault="00680E62" w:rsidP="00680E62">
      <w:r w:rsidRPr="00680E62">
        <w:t>exported to QuickBooks, the changes must be manually entered in QuickBooks. \</w:t>
      </w:r>
      <w:proofErr w:type="spellStart"/>
      <w:r w:rsidRPr="00680E62">
        <w:t>nTo</w:t>
      </w:r>
      <w:proofErr w:type="spellEnd"/>
      <w:r w:rsidRPr="00680E62">
        <w:t xml:space="preserve"> make modifications, open a purchase</w:t>
      </w:r>
    </w:p>
    <w:p w14:paraId="7805821E" w14:textId="77777777" w:rsidR="00680E62" w:rsidRPr="00680E62" w:rsidRDefault="00680E62" w:rsidP="00680E62">
      <w:r w:rsidRPr="00680E62">
        <w:t>order, make the desired changes, and then click the Save button in the module toolbar. https://</w:t>
      </w:r>
    </w:p>
    <w:p w14:paraId="065DB68F" w14:textId="77777777" w:rsidR="00680E62" w:rsidRPr="00680E62" w:rsidRDefault="00680E62" w:rsidP="00680E62">
      <w:r w:rsidRPr="00680E62">
        <w:t>help.fishbowlinventory.com/ advanced/s/article/ Purchase-</w:t>
      </w:r>
      <w:proofErr w:type="spellStart"/>
      <w:r w:rsidRPr="00680E62">
        <w:t>OrderVoid</w:t>
      </w:r>
      <w:proofErr w:type="spellEnd"/>
      <w:r w:rsidRPr="00680E62">
        <w:t xml:space="preserve">, delete, or close short a </w:t>
      </w:r>
      <w:proofErr w:type="spellStart"/>
      <w:r w:rsidRPr="00680E62">
        <w:t>POThe</w:t>
      </w:r>
      <w:proofErr w:type="spellEnd"/>
      <w:r w:rsidRPr="00680E62">
        <w:t xml:space="preserve"> Void button replaces</w:t>
      </w:r>
    </w:p>
    <w:p w14:paraId="54313097" w14:textId="77777777" w:rsidR="00680E62" w:rsidRPr="00680E62" w:rsidRDefault="00680E62" w:rsidP="00680E62">
      <w:r w:rsidRPr="00680E62">
        <w:t>the Delete button when an order has an Issued status. The order will be voided but not deleted. Voided purchase orders</w:t>
      </w:r>
    </w:p>
    <w:p w14:paraId="7E21E3DF" w14:textId="77777777" w:rsidR="00680E62" w:rsidRPr="00680E62" w:rsidRDefault="00680E62" w:rsidP="00680E62">
      <w:r w:rsidRPr="00680E62">
        <w:t xml:space="preserve">maintain a history and can be seen in the search pane and some </w:t>
      </w:r>
      <w:proofErr w:type="gramStart"/>
      <w:r w:rsidRPr="00680E62">
        <w:t>reports.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\</w:t>
      </w:r>
      <w:proofErr w:type="spellStart"/>
      <w:r w:rsidRPr="00680E62">
        <w:t>nThe</w:t>
      </w:r>
      <w:proofErr w:type="spellEnd"/>
      <w:r w:rsidRPr="00680E62">
        <w:t xml:space="preserve"> Delete button</w:t>
      </w:r>
    </w:p>
    <w:p w14:paraId="752FEC1A" w14:textId="77777777" w:rsidR="00680E62" w:rsidRPr="00680E62" w:rsidRDefault="00680E62" w:rsidP="00680E62">
      <w:r w:rsidRPr="00680E62">
        <w:t>deletes a purchase order if it is in a Bid Request status. Issued orders can be unissued to return them to the Bid</w:t>
      </w:r>
    </w:p>
    <w:p w14:paraId="4A8198A8" w14:textId="77777777" w:rsidR="00680E62" w:rsidRPr="00680E62" w:rsidRDefault="00680E62" w:rsidP="00680E62">
      <w:r w:rsidRPr="00680E62">
        <w:t>Request status. Deleted purchase orders do not maintain a history and cannot be seen in the search pane or reports.\</w:t>
      </w:r>
      <w:proofErr w:type="spellStart"/>
      <w:r w:rsidRPr="00680E62">
        <w:t>nThe</w:t>
      </w:r>
      <w:proofErr w:type="spellEnd"/>
    </w:p>
    <w:p w14:paraId="68CA3E92" w14:textId="77777777" w:rsidR="00680E62" w:rsidRPr="00680E62" w:rsidRDefault="00680E62" w:rsidP="00680E62">
      <w:r w:rsidRPr="00680E62">
        <w:t>Close Short button replaces the Delete button when an order has been partially fulfilled. This button will close short</w:t>
      </w:r>
    </w:p>
    <w:p w14:paraId="31CF4334" w14:textId="77777777" w:rsidR="00680E62" w:rsidRPr="00680E62" w:rsidRDefault="00680E62" w:rsidP="00680E62">
      <w:r w:rsidRPr="00680E62">
        <w:t>the unfulfilled portion of the order. Voided purchase orders maintain a history and can be seen in the search pane and</w:t>
      </w:r>
    </w:p>
    <w:p w14:paraId="7751E566" w14:textId="77777777" w:rsidR="00680E62" w:rsidRPr="00680E62" w:rsidRDefault="00680E62" w:rsidP="00680E62">
      <w:r w:rsidRPr="00680E62">
        <w:lastRenderedPageBreak/>
        <w:t>some reports. https:// help.fishbowlinventory.com/ advanced/s/article/ Purchase-</w:t>
      </w:r>
      <w:proofErr w:type="spellStart"/>
      <w:r w:rsidRPr="00680E62">
        <w:t>OrderAuto</w:t>
      </w:r>
      <w:proofErr w:type="spellEnd"/>
      <w:r w:rsidRPr="00680E62">
        <w:t xml:space="preserve"> </w:t>
      </w:r>
      <w:proofErr w:type="spellStart"/>
      <w:r w:rsidRPr="00680E62">
        <w:t>POThe</w:t>
      </w:r>
      <w:proofErr w:type="spellEnd"/>
      <w:r w:rsidRPr="00680E62">
        <w:t xml:space="preserve"> Auto PO wizard provides</w:t>
      </w:r>
    </w:p>
    <w:p w14:paraId="1BDA6D26" w14:textId="77777777" w:rsidR="00680E62" w:rsidRPr="00680E62" w:rsidRDefault="00680E62" w:rsidP="00680E62">
      <w:proofErr w:type="gramStart"/>
      <w:r w:rsidRPr="00680E62">
        <w:t>an</w:t>
      </w:r>
      <w:proofErr w:type="gramEnd"/>
      <w:r w:rsidRPr="00680E62">
        <w:t xml:space="preserve"> easy way to generate purchase orders for items with low quantities. Reorder levels can be created for each part to</w:t>
      </w:r>
    </w:p>
    <w:p w14:paraId="2599FE48" w14:textId="77777777" w:rsidR="00680E62" w:rsidRPr="00680E62" w:rsidRDefault="00680E62" w:rsidP="00680E62">
      <w:r w:rsidRPr="00680E62">
        <w:t xml:space="preserve">determine when the part should be ordered and how many of the part should be </w:t>
      </w:r>
      <w:proofErr w:type="gramStart"/>
      <w:r w:rsidRPr="00680E62">
        <w:t>requested.[</w:t>
      </w:r>
      <w:proofErr w:type="gramEnd"/>
      <w:r w:rsidRPr="00680E62">
        <w:t>] https://</w:t>
      </w:r>
    </w:p>
    <w:p w14:paraId="1FBCE1D5" w14:textId="77777777" w:rsidR="00680E62" w:rsidRPr="00680E62" w:rsidRDefault="00680E62" w:rsidP="00680E62">
      <w:r w:rsidRPr="00680E62">
        <w:t xml:space="preserve">help.fishbowlinventory.com/Currency </w:t>
      </w:r>
      <w:proofErr w:type="spellStart"/>
      <w:r w:rsidRPr="00680E62">
        <w:t>conversionThe</w:t>
      </w:r>
      <w:proofErr w:type="spellEnd"/>
      <w:r w:rsidRPr="00680E62">
        <w:t xml:space="preserve"> Currency module provides []</w:t>
      </w:r>
      <w:proofErr w:type="spellStart"/>
      <w:r w:rsidRPr="00680E62">
        <w:t>url</w:t>
      </w:r>
      <w:proofErr w:type="spellEnd"/>
      <w:r w:rsidRPr="00680E62">
        <w:t xml:space="preserve"> heading content images</w:t>
      </w:r>
    </w:p>
    <w:p w14:paraId="2C305B68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the</w:t>
      </w:r>
      <w:proofErr w:type="spellEnd"/>
      <w:r w:rsidRPr="00680E62">
        <w:t xml:space="preserve"> ability to create alternate currencies and set the conversion rate between the</w:t>
      </w:r>
    </w:p>
    <w:p w14:paraId="562F7301" w14:textId="77777777" w:rsidR="00680E62" w:rsidRPr="00680E62" w:rsidRDefault="00680E62" w:rsidP="00680E62">
      <w:r w:rsidRPr="00680E62">
        <w:t xml:space="preserve">home currency and the alternate currency. These currencies can then be assigned to </w:t>
      </w:r>
      <w:proofErr w:type="gramStart"/>
      <w:r w:rsidRPr="00680E62">
        <w:t>vendors .</w:t>
      </w:r>
      <w:proofErr w:type="gramEnd"/>
      <w:r w:rsidRPr="00680E62">
        <w:t xml:space="preserve"> When a vendor with an</w:t>
      </w:r>
    </w:p>
    <w:p w14:paraId="755BDF7A" w14:textId="77777777" w:rsidR="00680E62" w:rsidRPr="00680E62" w:rsidRDefault="00680E62" w:rsidP="00680E62">
      <w:proofErr w:type="gramStart"/>
      <w:r w:rsidRPr="00680E62">
        <w:t>alternate</w:t>
      </w:r>
      <w:proofErr w:type="gramEnd"/>
      <w:r w:rsidRPr="00680E62">
        <w:t xml:space="preserve"> currency is used in the Purchase Order </w:t>
      </w:r>
      <w:proofErr w:type="gramStart"/>
      <w:r w:rsidRPr="00680E62">
        <w:t>module ,</w:t>
      </w:r>
      <w:proofErr w:type="gramEnd"/>
      <w:r w:rsidRPr="00680E62">
        <w:t xml:space="preserve"> costs can be viewed and set in the alternate currency. Fields</w:t>
      </w:r>
    </w:p>
    <w:p w14:paraId="60993DA9" w14:textId="77777777" w:rsidR="00680E62" w:rsidRPr="00680E62" w:rsidRDefault="00680E62" w:rsidP="00680E62">
      <w:r w:rsidRPr="00680E62">
        <w:t xml:space="preserve">used for multicurrency will not be visible until currency conversion is </w:t>
      </w:r>
      <w:proofErr w:type="gramStart"/>
      <w:r w:rsidRPr="00680E62">
        <w:t>enabled .</w:t>
      </w:r>
      <w:proofErr w:type="gramEnd"/>
      <w:r w:rsidRPr="00680E62">
        <w:t xml:space="preserve"> Below are the currency features</w:t>
      </w:r>
    </w:p>
    <w:p w14:paraId="71DF5D6D" w14:textId="77777777" w:rsidR="00680E62" w:rsidRPr="00680E62" w:rsidRDefault="00680E62" w:rsidP="00680E62">
      <w:r w:rsidRPr="00680E62">
        <w:t xml:space="preserve">available in the Purchase Order </w:t>
      </w:r>
      <w:proofErr w:type="gramStart"/>
      <w:r w:rsidRPr="00680E62">
        <w:t>module .</w:t>
      </w:r>
      <w:proofErr w:type="gramEnd"/>
      <w:r w:rsidRPr="00680E62">
        <w:t xml:space="preserve"> https:// help.fishbowlinventory.com/ advanced/s/article/ Purchase-</w:t>
      </w:r>
    </w:p>
    <w:p w14:paraId="2110010E" w14:textId="77777777" w:rsidR="00680E62" w:rsidRPr="00680E62" w:rsidRDefault="00680E62" w:rsidP="00680E62">
      <w:proofErr w:type="spellStart"/>
      <w:r w:rsidRPr="00680E62">
        <w:t>OrderSearchThe</w:t>
      </w:r>
      <w:proofErr w:type="spellEnd"/>
      <w:r w:rsidRPr="00680E62">
        <w:t xml:space="preserve"> Search pane on the left can be used to filter by </w:t>
      </w:r>
      <w:proofErr w:type="gramStart"/>
      <w:r w:rsidRPr="00680E62">
        <w:t>Number ,</w:t>
      </w:r>
      <w:proofErr w:type="gramEnd"/>
      <w:r w:rsidRPr="00680E62">
        <w:t xml:space="preserve"> </w:t>
      </w:r>
      <w:proofErr w:type="gramStart"/>
      <w:r w:rsidRPr="00680E62">
        <w:t>Vendor ,</w:t>
      </w:r>
      <w:proofErr w:type="gramEnd"/>
      <w:r w:rsidRPr="00680E62">
        <w:t xml:space="preserve"> or </w:t>
      </w:r>
      <w:proofErr w:type="gramStart"/>
      <w:r w:rsidRPr="00680E62">
        <w:t>Status .</w:t>
      </w:r>
      <w:proofErr w:type="gramEnd"/>
      <w:r w:rsidRPr="00680E62">
        <w:t xml:space="preserve"> Records can also be found</w:t>
      </w:r>
    </w:p>
    <w:p w14:paraId="7E0543A2" w14:textId="77777777" w:rsidR="00680E62" w:rsidRPr="00680E62" w:rsidRDefault="00680E62" w:rsidP="00680E62">
      <w:r w:rsidRPr="00680E62">
        <w:t xml:space="preserve">by typing in the </w:t>
      </w:r>
      <w:proofErr w:type="gramStart"/>
      <w:r w:rsidRPr="00680E62">
        <w:t>table .</w:t>
      </w:r>
      <w:proofErr w:type="gramEnd"/>
      <w:r w:rsidRPr="00680E62">
        <w:t xml:space="preserve"> Click the Advanced Search button to </w:t>
      </w:r>
      <w:proofErr w:type="gramStart"/>
      <w:r w:rsidRPr="00680E62">
        <w:t>search</w:t>
      </w:r>
      <w:proofErr w:type="gramEnd"/>
      <w:r w:rsidRPr="00680E62">
        <w:t xml:space="preserve"> the Custom Fields and the following search options.</w:t>
      </w:r>
    </w:p>
    <w:p w14:paraId="2B009DFB" w14:textId="77777777" w:rsidR="00680E62" w:rsidRPr="00680E62" w:rsidRDefault="00680E62" w:rsidP="00680E62">
      <w:r w:rsidRPr="00680E62">
        <w:t xml:space="preserve">Custom field columns can also be displayed in the purchase order line </w:t>
      </w:r>
      <w:proofErr w:type="gramStart"/>
      <w:r w:rsidRPr="00680E62">
        <w:t>item[</w:t>
      </w:r>
      <w:proofErr w:type="gramEnd"/>
      <w:r w:rsidRPr="00680E62">
        <w:t>]</w:t>
      </w:r>
      <w:proofErr w:type="spellStart"/>
      <w:r w:rsidRPr="00680E62">
        <w:t>url</w:t>
      </w:r>
      <w:proofErr w:type="spellEnd"/>
      <w:r w:rsidRPr="00680E62">
        <w:t xml:space="preserve"> heading content images table by right-</w:t>
      </w:r>
    </w:p>
    <w:p w14:paraId="51B97109" w14:textId="77777777" w:rsidR="00680E62" w:rsidRPr="00680E62" w:rsidRDefault="00680E62" w:rsidP="00680E62">
      <w:r w:rsidRPr="00680E62">
        <w:t>clicking any column header. \n\</w:t>
      </w:r>
      <w:proofErr w:type="spellStart"/>
      <w:r w:rsidRPr="00680E62">
        <w:t>nThe</w:t>
      </w:r>
      <w:proofErr w:type="spellEnd"/>
      <w:r w:rsidRPr="00680E62">
        <w:t xml:space="preserve"> General tab displays important order information, including the vendor, order</w:t>
      </w:r>
    </w:p>
    <w:p w14:paraId="523251B7" w14:textId="77777777" w:rsidR="00680E62" w:rsidRPr="00680E62" w:rsidRDefault="00680E62" w:rsidP="00680E62">
      <w:r w:rsidRPr="00680E62">
        <w:t>number, order status, addresses, order items, and more. \</w:t>
      </w:r>
      <w:proofErr w:type="spellStart"/>
      <w:r w:rsidRPr="00680E62">
        <w:t>nThe</w:t>
      </w:r>
      <w:proofErr w:type="spellEnd"/>
      <w:r w:rsidRPr="00680E62">
        <w:t xml:space="preserve"> Details tab displays important order details, including a</w:t>
      </w:r>
    </w:p>
    <w:p w14:paraId="6F75C573" w14:textId="77777777" w:rsidR="00680E62" w:rsidRPr="00680E62" w:rsidRDefault="00680E62" w:rsidP="00680E62">
      <w:r w:rsidRPr="00680E62">
        <w:t xml:space="preserve">link to the vendor in the Vendor </w:t>
      </w:r>
      <w:proofErr w:type="gramStart"/>
      <w:r w:rsidRPr="00680E62">
        <w:t>module ,</w:t>
      </w:r>
      <w:proofErr w:type="gramEnd"/>
      <w:r w:rsidRPr="00680E62">
        <w:t xml:space="preserve"> the last user to modify the order, shipping terms, payment terms, carrier,</w:t>
      </w:r>
    </w:p>
    <w:p w14:paraId="1424C32B" w14:textId="77777777" w:rsidR="00680E62" w:rsidRPr="00680E62" w:rsidRDefault="00680E62" w:rsidP="00680E62">
      <w:r w:rsidRPr="00680E62">
        <w:lastRenderedPageBreak/>
        <w:t>order dates, and more. \</w:t>
      </w:r>
      <w:proofErr w:type="spellStart"/>
      <w:r w:rsidRPr="00680E62">
        <w:t>nThe</w:t>
      </w:r>
      <w:proofErr w:type="spellEnd"/>
      <w:r w:rsidRPr="00680E62">
        <w:t xml:space="preserve"> Memo tab can be used to add information to each purchase order. The upper pane displays the</w:t>
      </w:r>
    </w:p>
    <w:p w14:paraId="615FFBCC" w14:textId="77777777" w:rsidR="00680E62" w:rsidRPr="00680E62" w:rsidRDefault="00680E62" w:rsidP="00680E62">
      <w:r w:rsidRPr="00680E62">
        <w:t>memos, the date they were created, and the user who created them. Highlighting a memo will display the details of the</w:t>
      </w:r>
    </w:p>
    <w:p w14:paraId="3A4B9D46" w14:textId="77777777" w:rsidR="00680E62" w:rsidRPr="00680E62" w:rsidRDefault="00680E62" w:rsidP="00680E62">
      <w:r w:rsidRPr="00680E62">
        <w:t>memo in the lower pane.\</w:t>
      </w:r>
      <w:proofErr w:type="spellStart"/>
      <w:r w:rsidRPr="00680E62">
        <w:t>nThe</w:t>
      </w:r>
      <w:proofErr w:type="spellEnd"/>
      <w:r w:rsidRPr="00680E62">
        <w:t xml:space="preserve"> Custom tab stores additional fields for the order that can be customized to fit the needs</w:t>
      </w:r>
    </w:p>
    <w:p w14:paraId="01DD49F2" w14:textId="77777777" w:rsidR="00680E62" w:rsidRPr="00680E62" w:rsidRDefault="00680E62" w:rsidP="00680E62">
      <w:r w:rsidRPr="00680E62">
        <w:t xml:space="preserve">of each </w:t>
      </w:r>
      <w:proofErr w:type="gramStart"/>
      <w:r w:rsidRPr="00680E62">
        <w:t>company.\n\</w:t>
      </w:r>
      <w:proofErr w:type="spellStart"/>
      <w:r w:rsidRPr="00680E62">
        <w:t>nSome</w:t>
      </w:r>
      <w:proofErr w:type="spellEnd"/>
      <w:proofErr w:type="gramEnd"/>
      <w:r w:rsidRPr="00680E62">
        <w:t xml:space="preserve"> aspects of the Purchase </w:t>
      </w:r>
      <w:proofErr w:type="spellStart"/>
      <w:r w:rsidRPr="00680E62">
        <w:t>Orderurl</w:t>
      </w:r>
      <w:proofErr w:type="spellEnd"/>
      <w:r w:rsidRPr="00680E62">
        <w:t xml:space="preserve"> heading content images module can be customized by opening the</w:t>
      </w:r>
    </w:p>
    <w:p w14:paraId="216A6F48" w14:textId="77777777" w:rsidR="00680E62" w:rsidRPr="00680E62" w:rsidRDefault="00680E62" w:rsidP="00680E62">
      <w:r w:rsidRPr="00680E62">
        <w:t xml:space="preserve">module, clicking the Tools menu, and then selecting Module </w:t>
      </w:r>
      <w:proofErr w:type="gramStart"/>
      <w:r w:rsidRPr="00680E62">
        <w:t>Options .</w:t>
      </w:r>
      <w:proofErr w:type="gramEnd"/>
      <w:r w:rsidRPr="00680E62">
        <w:t xml:space="preserve"> https:// help.fishbowlinventory.com/</w:t>
      </w:r>
    </w:p>
    <w:p w14:paraId="0B3BD0A3" w14:textId="77777777" w:rsidR="00680E62" w:rsidRPr="00680E62" w:rsidRDefault="00680E62" w:rsidP="00680E62">
      <w:r w:rsidRPr="00680E62">
        <w:t>advanced/s/article/ Purchase-</w:t>
      </w:r>
      <w:proofErr w:type="spellStart"/>
      <w:r w:rsidRPr="00680E62">
        <w:t>OrderInformation</w:t>
      </w:r>
      <w:proofErr w:type="spellEnd"/>
      <w:r w:rsidRPr="00680E62">
        <w:t xml:space="preserve"> []</w:t>
      </w:r>
    </w:p>
    <w:p w14:paraId="10BFBF88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27236E5E" w14:textId="77777777" w:rsidR="00680E62" w:rsidRPr="00680E62" w:rsidRDefault="00680E62" w:rsidP="00680E62">
      <w:r w:rsidRPr="00680E62">
        <w:t>Response: Yes, users with the appropriate Access Rights can modify certain details on a purchase order after it has been</w:t>
      </w:r>
    </w:p>
    <w:p w14:paraId="154DDB33" w14:textId="77777777" w:rsidR="00680E62" w:rsidRPr="00680E62" w:rsidRDefault="00680E62" w:rsidP="00680E62">
      <w:r w:rsidRPr="00680E62">
        <w:t>fulfilled.  The kinds of details that can be modified include information on the **Details**, **Memo**, and **Custom**</w:t>
      </w:r>
    </w:p>
    <w:p w14:paraId="66DEFF34" w14:textId="77777777" w:rsidR="00680E62" w:rsidRPr="00680E62" w:rsidRDefault="00680E62" w:rsidP="00680E62">
      <w:r w:rsidRPr="00680E62">
        <w:t xml:space="preserve">tabs. Specifically, this includes: *   Fulfillment Date *   Shipping Terms *   Payment Terms *   FOB (Free </w:t>
      </w:r>
      <w:proofErr w:type="gramStart"/>
      <w:r w:rsidRPr="00680E62">
        <w:t>On</w:t>
      </w:r>
      <w:proofErr w:type="gramEnd"/>
      <w:r w:rsidRPr="00680E62">
        <w:t xml:space="preserve"> Board) *</w:t>
      </w:r>
    </w:p>
    <w:p w14:paraId="13F15944" w14:textId="77777777" w:rsidR="00680E62" w:rsidRPr="00680E62" w:rsidRDefault="00680E62" w:rsidP="00680E62">
      <w:r w:rsidRPr="00680E62">
        <w:t xml:space="preserve">Carrier *   Custom Fields *   Adding Notes or Memos to the </w:t>
      </w:r>
      <w:proofErr w:type="gramStart"/>
      <w:r w:rsidRPr="00680E62">
        <w:t>order  However</w:t>
      </w:r>
      <w:proofErr w:type="gramEnd"/>
      <w:r w:rsidRPr="00680E62">
        <w:t>, it is explicitly stated that this **does</w:t>
      </w:r>
    </w:p>
    <w:p w14:paraId="2CFA4458" w14:textId="77777777" w:rsidR="00680E62" w:rsidRPr="00680E62" w:rsidRDefault="00680E62" w:rsidP="00680E62">
      <w:r w:rsidRPr="00680E62">
        <w:t>not** include the ability to modify costs, vendors, or items on the order after it has been fulfilled.</w:t>
      </w:r>
    </w:p>
    <w:p w14:paraId="181CB81E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20D009B4" w14:textId="77777777" w:rsidR="00680E62" w:rsidRPr="00680E62" w:rsidRDefault="00680E62" w:rsidP="00680E62">
      <w:r w:rsidRPr="00680E62">
        <w:t>Asking (Row 58): What is the main goal of the Purchasing Dashboard module?</w:t>
      </w:r>
    </w:p>
    <w:p w14:paraId="6810F7B5" w14:textId="77777777" w:rsidR="00680E62" w:rsidRPr="00680E62" w:rsidRDefault="00680E62" w:rsidP="00680E62">
      <w:r w:rsidRPr="00680E62">
        <w:t>response for row 58</w:t>
      </w:r>
    </w:p>
    <w:p w14:paraId="6DFBD93B" w14:textId="77777777" w:rsidR="00680E62" w:rsidRPr="00680E62" w:rsidRDefault="00680E62" w:rsidP="00680E62">
      <w:r w:rsidRPr="00680E62">
        <w:t>Query: What is the main goal of the Purchasing Dashboard module?</w:t>
      </w:r>
    </w:p>
    <w:p w14:paraId="71C99DA6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5EB1D4D3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673E95AA" w14:textId="77777777" w:rsidR="00680E62" w:rsidRPr="00680E62" w:rsidRDefault="00680E62" w:rsidP="00680E62">
      <w:r w:rsidRPr="00680E62">
        <w:t>REFERENCE #0</w:t>
      </w:r>
    </w:p>
    <w:p w14:paraId="670093FD" w14:textId="77777777" w:rsidR="00680E62" w:rsidRPr="00680E62" w:rsidRDefault="00680E62" w:rsidP="00680E62">
      <w:r w:rsidRPr="00680E62">
        <w:lastRenderedPageBreak/>
        <w:t>********************************************************************************</w:t>
      </w:r>
    </w:p>
    <w:p w14:paraId="1C3A4D12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3AB5E32" w14:textId="77777777" w:rsidR="00680E62" w:rsidRPr="00680E62" w:rsidRDefault="00680E62" w:rsidP="00680E62">
      <w:r w:rsidRPr="00680E62">
        <w:t xml:space="preserve">Content: </w:t>
      </w:r>
    </w:p>
    <w:p w14:paraId="60494F8C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ing-</w:t>
      </w:r>
      <w:proofErr w:type="spellStart"/>
      <w:r w:rsidRPr="00680E62">
        <w:t>DashboardFishbowl</w:t>
      </w:r>
      <w:proofErr w:type="spellEnd"/>
    </w:p>
    <w:p w14:paraId="777D8E37" w14:textId="77777777" w:rsidR="00680E62" w:rsidRPr="00680E62" w:rsidRDefault="00680E62" w:rsidP="00680E62">
      <w:r w:rsidRPr="00680E62">
        <w:t xml:space="preserve">Advanced - Purchasing </w:t>
      </w:r>
      <w:proofErr w:type="gramStart"/>
      <w:r w:rsidRPr="00680E62">
        <w:t>Dashboard[</w:t>
      </w:r>
      <w:proofErr w:type="gramEnd"/>
      <w:r w:rsidRPr="00680E62">
        <w:t>] https:// help.fishbowlinventory.com/ advanced/s/article/ Purchasing-</w:t>
      </w:r>
      <w:proofErr w:type="spellStart"/>
      <w:r w:rsidRPr="00680E62">
        <w:t>DashboardDec</w:t>
      </w:r>
      <w:proofErr w:type="spellEnd"/>
      <w:r w:rsidRPr="00680E62">
        <w:t xml:space="preserve"> 17,</w:t>
      </w:r>
    </w:p>
    <w:p w14:paraId="26C5C473" w14:textId="77777777" w:rsidR="00680E62" w:rsidRPr="00680E62" w:rsidRDefault="00680E62" w:rsidP="00680E62">
      <w:r w:rsidRPr="00680E62">
        <w:t>2024</w:t>
      </w:r>
      <w:proofErr w:type="gramStart"/>
      <w:r w:rsidRPr="00680E62">
        <w:t>Knowledge[</w:t>
      </w:r>
      <w:proofErr w:type="gramEnd"/>
      <w:r w:rsidRPr="00680E62">
        <w:t>] https:// help.fishbowlinventory.com/ advanced/s/article/ Purchasing-</w:t>
      </w:r>
      <w:proofErr w:type="spellStart"/>
      <w:r w:rsidRPr="00680E62">
        <w:t>Dashboard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</w:p>
    <w:p w14:paraId="0C0E3BFC" w14:textId="77777777" w:rsidR="00680E62" w:rsidRPr="00680E62" w:rsidRDefault="00680E62" w:rsidP="00680E62">
      <w:r w:rsidRPr="00680E62">
        <w:t xml:space="preserve">Purchasing Dashboard module, located in the Purchasing </w:t>
      </w:r>
      <w:proofErr w:type="gramStart"/>
      <w:r w:rsidRPr="00680E62">
        <w:t>group ,</w:t>
      </w:r>
      <w:proofErr w:type="gramEnd"/>
      <w:r w:rsidRPr="00680E62">
        <w:t xml:space="preserve"> provides businesses with crucial insights into </w:t>
      </w:r>
      <w:proofErr w:type="gramStart"/>
      <w:r w:rsidRPr="00680E62">
        <w:t>their</w:t>
      </w:r>
      <w:proofErr w:type="gramEnd"/>
    </w:p>
    <w:p w14:paraId="191FDB9C" w14:textId="77777777" w:rsidR="00680E62" w:rsidRPr="00680E62" w:rsidRDefault="00680E62" w:rsidP="00680E62">
      <w:r w:rsidRPr="00680E62">
        <w:t xml:space="preserve">procurement processes. By streamlining purchasing data into actionable insights, companies can improve </w:t>
      </w:r>
      <w:proofErr w:type="gramStart"/>
      <w:r w:rsidRPr="00680E62">
        <w:t>supplier</w:t>
      </w:r>
      <w:proofErr w:type="gramEnd"/>
    </w:p>
    <w:p w14:paraId="7638B7D3" w14:textId="77777777" w:rsidR="00680E62" w:rsidRPr="00680E62" w:rsidRDefault="00680E62" w:rsidP="00680E62">
      <w:r w:rsidRPr="00680E62">
        <w:t>negotiations, optimize inventory levels, and manage purchasing costs effectively.\</w:t>
      </w:r>
      <w:proofErr w:type="gramStart"/>
      <w:r w:rsidRPr="00680E62">
        <w:t>n[</w:t>
      </w:r>
      <w:proofErr w:type="gramEnd"/>
      <w:r w:rsidRPr="00680E62">
        <w:t>] https://</w:t>
      </w:r>
    </w:p>
    <w:p w14:paraId="78F116C8" w14:textId="77777777" w:rsidR="00680E62" w:rsidRPr="00680E62" w:rsidRDefault="00680E62" w:rsidP="00680E62">
      <w:r w:rsidRPr="00680E62">
        <w:t>help.fishbowlinventory.com/ advanced/s/article/ Purchasing-</w:t>
      </w:r>
      <w:proofErr w:type="spellStart"/>
      <w:r w:rsidRPr="00680E62">
        <w:t>DashboardKey</w:t>
      </w:r>
      <w:proofErr w:type="spellEnd"/>
      <w:r w:rsidRPr="00680E62">
        <w:t xml:space="preserve"> Features [] https:// help.fishbowlinventory.com/</w:t>
      </w:r>
    </w:p>
    <w:p w14:paraId="5403DDAF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 Purchasing-</w:t>
      </w:r>
      <w:proofErr w:type="spellStart"/>
      <w:r w:rsidRPr="00680E62">
        <w:t>DashboardInformation</w:t>
      </w:r>
      <w:proofErr w:type="spellEnd"/>
      <w:r w:rsidRPr="00680E62">
        <w:t xml:space="preserve"> []</w:t>
      </w:r>
    </w:p>
    <w:p w14:paraId="335C532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7EDB037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748E13A8" w14:textId="77777777" w:rsidR="00680E62" w:rsidRPr="00680E62" w:rsidRDefault="00680E62" w:rsidP="00680E62">
      <w:r w:rsidRPr="00680E62">
        <w:t>REFERENCE #1</w:t>
      </w:r>
    </w:p>
    <w:p w14:paraId="0995009B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3444F56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4883C80" w14:textId="77777777" w:rsidR="00680E62" w:rsidRPr="00680E62" w:rsidRDefault="00680E62" w:rsidP="00680E62">
      <w:r w:rsidRPr="00680E62">
        <w:t xml:space="preserve">Content: </w:t>
      </w:r>
    </w:p>
    <w:p w14:paraId="0985D58B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ing-</w:t>
      </w:r>
      <w:proofErr w:type="spellStart"/>
      <w:r w:rsidRPr="00680E62">
        <w:t>DashboardFishbowl</w:t>
      </w:r>
      <w:proofErr w:type="spellEnd"/>
    </w:p>
    <w:p w14:paraId="6E5DDD35" w14:textId="77777777" w:rsidR="00680E62" w:rsidRPr="00680E62" w:rsidRDefault="00680E62" w:rsidP="00680E62">
      <w:r w:rsidRPr="00680E62">
        <w:t xml:space="preserve">Advanced - Purchasing </w:t>
      </w:r>
      <w:proofErr w:type="gramStart"/>
      <w:r w:rsidRPr="00680E62">
        <w:t>Dashboard[</w:t>
      </w:r>
      <w:proofErr w:type="gramEnd"/>
      <w:r w:rsidRPr="00680E62">
        <w:t>] https:// help.fishbowlinventory.com/ advanced/s/article/ Purchasing-</w:t>
      </w:r>
      <w:proofErr w:type="spellStart"/>
      <w:r w:rsidRPr="00680E62">
        <w:t>DashboardDec</w:t>
      </w:r>
      <w:proofErr w:type="spellEnd"/>
      <w:r w:rsidRPr="00680E62">
        <w:t xml:space="preserve"> 17,</w:t>
      </w:r>
    </w:p>
    <w:p w14:paraId="21FC1E6F" w14:textId="77777777" w:rsidR="00680E62" w:rsidRPr="00680E62" w:rsidRDefault="00680E62" w:rsidP="00680E62">
      <w:r w:rsidRPr="00680E62">
        <w:lastRenderedPageBreak/>
        <w:t>2024</w:t>
      </w:r>
      <w:proofErr w:type="gramStart"/>
      <w:r w:rsidRPr="00680E62">
        <w:t>Knowledge[</w:t>
      </w:r>
      <w:proofErr w:type="gramEnd"/>
      <w:r w:rsidRPr="00680E62">
        <w:t>] https:// help.fishbowlinventory.com/ advanced/s/article/ Purchasing-</w:t>
      </w:r>
      <w:proofErr w:type="spellStart"/>
      <w:r w:rsidRPr="00680E62">
        <w:t>Dashboard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</w:p>
    <w:p w14:paraId="60285C9E" w14:textId="77777777" w:rsidR="00680E62" w:rsidRPr="00680E62" w:rsidRDefault="00680E62" w:rsidP="00680E62">
      <w:r w:rsidRPr="00680E62">
        <w:t xml:space="preserve">Purchasing Dashboard module, located in the Purchasing </w:t>
      </w:r>
      <w:proofErr w:type="gramStart"/>
      <w:r w:rsidRPr="00680E62">
        <w:t>group ,</w:t>
      </w:r>
      <w:proofErr w:type="gramEnd"/>
      <w:r w:rsidRPr="00680E62">
        <w:t xml:space="preserve"> provides businesses with crucial insights into </w:t>
      </w:r>
      <w:proofErr w:type="gramStart"/>
      <w:r w:rsidRPr="00680E62">
        <w:t>their</w:t>
      </w:r>
      <w:proofErr w:type="gramEnd"/>
    </w:p>
    <w:p w14:paraId="07760081" w14:textId="77777777" w:rsidR="00680E62" w:rsidRPr="00680E62" w:rsidRDefault="00680E62" w:rsidP="00680E62">
      <w:r w:rsidRPr="00680E62">
        <w:t xml:space="preserve">procurement processes. By streamlining purchasing data into actionable insights, companies can improve </w:t>
      </w:r>
      <w:proofErr w:type="gramStart"/>
      <w:r w:rsidRPr="00680E62">
        <w:t>supplier</w:t>
      </w:r>
      <w:proofErr w:type="gramEnd"/>
    </w:p>
    <w:p w14:paraId="54FE05F1" w14:textId="77777777" w:rsidR="00680E62" w:rsidRPr="00680E62" w:rsidRDefault="00680E62" w:rsidP="00680E62">
      <w:r w:rsidRPr="00680E62">
        <w:t>negotiations, optimize inventory levels, and manage purchasing costs effectively.\</w:t>
      </w:r>
      <w:proofErr w:type="gramStart"/>
      <w:r w:rsidRPr="00680E62">
        <w:t>n[</w:t>
      </w:r>
      <w:proofErr w:type="gramEnd"/>
      <w:r w:rsidRPr="00680E62">
        <w:t>] https://</w:t>
      </w:r>
    </w:p>
    <w:p w14:paraId="3036C76B" w14:textId="77777777" w:rsidR="00680E62" w:rsidRPr="00680E62" w:rsidRDefault="00680E62" w:rsidP="00680E62">
      <w:r w:rsidRPr="00680E62">
        <w:t>help.fishbowlinventory.com/ advanced/s/article/ Purchasing-</w:t>
      </w:r>
      <w:proofErr w:type="spellStart"/>
      <w:r w:rsidRPr="00680E62">
        <w:t>DashboardKey</w:t>
      </w:r>
      <w:proofErr w:type="spellEnd"/>
      <w:r w:rsidRPr="00680E62">
        <w:t xml:space="preserve"> Features [] https:// help.fishbowlinventory.com/</w:t>
      </w:r>
    </w:p>
    <w:p w14:paraId="408D17AE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 Purchasing-</w:t>
      </w:r>
      <w:proofErr w:type="spellStart"/>
      <w:r w:rsidRPr="00680E62">
        <w:t>DashboardInformation</w:t>
      </w:r>
      <w:proofErr w:type="spellEnd"/>
      <w:r w:rsidRPr="00680E62">
        <w:t xml:space="preserve"> []</w:t>
      </w:r>
    </w:p>
    <w:p w14:paraId="7FD256CF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35932EB" w14:textId="77777777" w:rsidR="00680E62" w:rsidRPr="00680E62" w:rsidRDefault="00680E62" w:rsidP="00680E62">
      <w:r w:rsidRPr="00680E62">
        <w:t>Response: The main goal of the Purchasing Dashboard module is to provide businesses with crucial insights into their procurement</w:t>
      </w:r>
    </w:p>
    <w:p w14:paraId="5003349E" w14:textId="77777777" w:rsidR="00680E62" w:rsidRPr="00680E62" w:rsidRDefault="00680E62" w:rsidP="00680E62">
      <w:r w:rsidRPr="00680E62">
        <w:t>processes by streamlining purchasing data into actionable insights.</w:t>
      </w:r>
    </w:p>
    <w:p w14:paraId="260663AC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5E2A81E4" w14:textId="77777777" w:rsidR="00680E62" w:rsidRPr="00680E62" w:rsidRDefault="00680E62" w:rsidP="00680E62">
      <w:r w:rsidRPr="00680E62">
        <w:t>Asking (Row 59): How can the Purchasing Dashboard help a company manage procurement?</w:t>
      </w:r>
    </w:p>
    <w:p w14:paraId="1FC601D0" w14:textId="77777777" w:rsidR="00680E62" w:rsidRPr="00680E62" w:rsidRDefault="00680E62" w:rsidP="00680E62">
      <w:r w:rsidRPr="00680E62">
        <w:t>response for row 59</w:t>
      </w:r>
    </w:p>
    <w:p w14:paraId="0A405751" w14:textId="77777777" w:rsidR="00680E62" w:rsidRPr="00680E62" w:rsidRDefault="00680E62" w:rsidP="00680E62">
      <w:r w:rsidRPr="00680E62">
        <w:t>Query: How can the Purchasing Dashboard help a company manage procurement?</w:t>
      </w:r>
    </w:p>
    <w:p w14:paraId="61626E3A" w14:textId="77777777" w:rsidR="00680E62" w:rsidRPr="00680E62" w:rsidRDefault="00680E62" w:rsidP="00680E62">
      <w:r w:rsidRPr="00680E62">
        <w:t>--------------------------------------------------------------------------------</w:t>
      </w:r>
    </w:p>
    <w:p w14:paraId="182BA2EE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D16419A" w14:textId="77777777" w:rsidR="00680E62" w:rsidRPr="00680E62" w:rsidRDefault="00680E62" w:rsidP="00680E62">
      <w:r w:rsidRPr="00680E62">
        <w:t>REFERENCE #0</w:t>
      </w:r>
    </w:p>
    <w:p w14:paraId="39DF932D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511E0435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7943D73" w14:textId="77777777" w:rsidR="00680E62" w:rsidRPr="00680E62" w:rsidRDefault="00680E62" w:rsidP="00680E62">
      <w:r w:rsidRPr="00680E62">
        <w:t xml:space="preserve">Content: </w:t>
      </w:r>
    </w:p>
    <w:p w14:paraId="5D06103C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ing-</w:t>
      </w:r>
      <w:proofErr w:type="spellStart"/>
      <w:r w:rsidRPr="00680E62">
        <w:t>DashboardFishbowl</w:t>
      </w:r>
      <w:proofErr w:type="spellEnd"/>
    </w:p>
    <w:p w14:paraId="4CA9B51F" w14:textId="77777777" w:rsidR="00680E62" w:rsidRPr="00680E62" w:rsidRDefault="00680E62" w:rsidP="00680E62">
      <w:r w:rsidRPr="00680E62">
        <w:lastRenderedPageBreak/>
        <w:t xml:space="preserve">Advanced - Purchasing </w:t>
      </w:r>
      <w:proofErr w:type="gramStart"/>
      <w:r w:rsidRPr="00680E62">
        <w:t>Dashboard[</w:t>
      </w:r>
      <w:proofErr w:type="gramEnd"/>
      <w:r w:rsidRPr="00680E62">
        <w:t>] https:// help.fishbowlinventory.com/ advanced/s/article/ Purchasing-</w:t>
      </w:r>
      <w:proofErr w:type="spellStart"/>
      <w:r w:rsidRPr="00680E62">
        <w:t>DashboardDec</w:t>
      </w:r>
      <w:proofErr w:type="spellEnd"/>
      <w:r w:rsidRPr="00680E62">
        <w:t xml:space="preserve"> 17,</w:t>
      </w:r>
    </w:p>
    <w:p w14:paraId="2596529C" w14:textId="77777777" w:rsidR="00680E62" w:rsidRPr="00680E62" w:rsidRDefault="00680E62" w:rsidP="00680E62">
      <w:r w:rsidRPr="00680E62">
        <w:t>2024</w:t>
      </w:r>
      <w:proofErr w:type="gramStart"/>
      <w:r w:rsidRPr="00680E62">
        <w:t>Knowledge[</w:t>
      </w:r>
      <w:proofErr w:type="gramEnd"/>
      <w:r w:rsidRPr="00680E62">
        <w:t>] https:// help.fishbowlinventory.com/ advanced/s/article/ Purchasing-</w:t>
      </w:r>
      <w:proofErr w:type="spellStart"/>
      <w:r w:rsidRPr="00680E62">
        <w:t>Dashboard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</w:p>
    <w:p w14:paraId="12EBF72D" w14:textId="77777777" w:rsidR="00680E62" w:rsidRPr="00680E62" w:rsidRDefault="00680E62" w:rsidP="00680E62">
      <w:r w:rsidRPr="00680E62">
        <w:t xml:space="preserve">Purchasing Dashboard module, located in the Purchasing </w:t>
      </w:r>
      <w:proofErr w:type="gramStart"/>
      <w:r w:rsidRPr="00680E62">
        <w:t>group ,</w:t>
      </w:r>
      <w:proofErr w:type="gramEnd"/>
      <w:r w:rsidRPr="00680E62">
        <w:t xml:space="preserve"> provides businesses with crucial insights into </w:t>
      </w:r>
      <w:proofErr w:type="gramStart"/>
      <w:r w:rsidRPr="00680E62">
        <w:t>their</w:t>
      </w:r>
      <w:proofErr w:type="gramEnd"/>
    </w:p>
    <w:p w14:paraId="01763E49" w14:textId="77777777" w:rsidR="00680E62" w:rsidRPr="00680E62" w:rsidRDefault="00680E62" w:rsidP="00680E62">
      <w:r w:rsidRPr="00680E62">
        <w:t xml:space="preserve">procurement processes. By streamlining purchasing data into actionable insights, companies can improve </w:t>
      </w:r>
      <w:proofErr w:type="gramStart"/>
      <w:r w:rsidRPr="00680E62">
        <w:t>supplier</w:t>
      </w:r>
      <w:proofErr w:type="gramEnd"/>
    </w:p>
    <w:p w14:paraId="30402E31" w14:textId="77777777" w:rsidR="00680E62" w:rsidRPr="00680E62" w:rsidRDefault="00680E62" w:rsidP="00680E62">
      <w:r w:rsidRPr="00680E62">
        <w:t>negotiations, optimize inventory levels, and manage purchasing costs effectively.\</w:t>
      </w:r>
      <w:proofErr w:type="gramStart"/>
      <w:r w:rsidRPr="00680E62">
        <w:t>n[</w:t>
      </w:r>
      <w:proofErr w:type="gramEnd"/>
      <w:r w:rsidRPr="00680E62">
        <w:t>] https://</w:t>
      </w:r>
    </w:p>
    <w:p w14:paraId="2938E612" w14:textId="77777777" w:rsidR="00680E62" w:rsidRPr="00680E62" w:rsidRDefault="00680E62" w:rsidP="00680E62">
      <w:r w:rsidRPr="00680E62">
        <w:t>help.fishbowlinventory.com/ advanced/s/article/ Purchasing-</w:t>
      </w:r>
      <w:proofErr w:type="spellStart"/>
      <w:r w:rsidRPr="00680E62">
        <w:t>DashboardKey</w:t>
      </w:r>
      <w:proofErr w:type="spellEnd"/>
      <w:r w:rsidRPr="00680E62">
        <w:t xml:space="preserve"> Features [] https:// help.fishbowlinventory.com/</w:t>
      </w:r>
    </w:p>
    <w:p w14:paraId="06DEFE79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 Purchasing-</w:t>
      </w:r>
      <w:proofErr w:type="spellStart"/>
      <w:r w:rsidRPr="00680E62">
        <w:t>DashboardInformation</w:t>
      </w:r>
      <w:proofErr w:type="spellEnd"/>
      <w:r w:rsidRPr="00680E62">
        <w:t xml:space="preserve"> []</w:t>
      </w:r>
    </w:p>
    <w:p w14:paraId="33D50D16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F63CBC4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28CD3F8" w14:textId="77777777" w:rsidR="00680E62" w:rsidRPr="00680E62" w:rsidRDefault="00680E62" w:rsidP="00680E62">
      <w:r w:rsidRPr="00680E62">
        <w:t>REFERENCE #1</w:t>
      </w:r>
    </w:p>
    <w:p w14:paraId="6FAC7DF0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47684229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5BEE94D" w14:textId="77777777" w:rsidR="00680E62" w:rsidRPr="00680E62" w:rsidRDefault="00680E62" w:rsidP="00680E62">
      <w:r w:rsidRPr="00680E62">
        <w:t xml:space="preserve">Content: </w:t>
      </w:r>
    </w:p>
    <w:p w14:paraId="0808F09D" w14:textId="77777777" w:rsidR="00680E62" w:rsidRPr="00680E62" w:rsidRDefault="00680E62" w:rsidP="00680E62">
      <w:proofErr w:type="spellStart"/>
      <w:r w:rsidRPr="00680E62">
        <w:t>url</w:t>
      </w:r>
      <w:proofErr w:type="spellEnd"/>
      <w:r w:rsidRPr="00680E62">
        <w:t xml:space="preserve"> heading content images https:// help.fishbowlinventory.com/ advanced/s/article/ Purchasing-</w:t>
      </w:r>
      <w:proofErr w:type="spellStart"/>
      <w:r w:rsidRPr="00680E62">
        <w:t>DashboardFishbowl</w:t>
      </w:r>
      <w:proofErr w:type="spellEnd"/>
    </w:p>
    <w:p w14:paraId="5A036F01" w14:textId="77777777" w:rsidR="00680E62" w:rsidRPr="00680E62" w:rsidRDefault="00680E62" w:rsidP="00680E62">
      <w:r w:rsidRPr="00680E62">
        <w:t xml:space="preserve">Advanced - Purchasing </w:t>
      </w:r>
      <w:proofErr w:type="gramStart"/>
      <w:r w:rsidRPr="00680E62">
        <w:t>Dashboard[</w:t>
      </w:r>
      <w:proofErr w:type="gramEnd"/>
      <w:r w:rsidRPr="00680E62">
        <w:t>] https:// help.fishbowlinventory.com/ advanced/s/article/ Purchasing-</w:t>
      </w:r>
      <w:proofErr w:type="spellStart"/>
      <w:r w:rsidRPr="00680E62">
        <w:t>DashboardDec</w:t>
      </w:r>
      <w:proofErr w:type="spellEnd"/>
      <w:r w:rsidRPr="00680E62">
        <w:t xml:space="preserve"> 17,</w:t>
      </w:r>
    </w:p>
    <w:p w14:paraId="50C66D80" w14:textId="77777777" w:rsidR="00680E62" w:rsidRPr="00680E62" w:rsidRDefault="00680E62" w:rsidP="00680E62">
      <w:r w:rsidRPr="00680E62">
        <w:t>2024</w:t>
      </w:r>
      <w:proofErr w:type="gramStart"/>
      <w:r w:rsidRPr="00680E62">
        <w:t>Knowledge[</w:t>
      </w:r>
      <w:proofErr w:type="gramEnd"/>
      <w:r w:rsidRPr="00680E62">
        <w:t>] https:// help.fishbowlinventory.com/ advanced/s/article/ Purchasing-</w:t>
      </w:r>
      <w:proofErr w:type="spellStart"/>
      <w:r w:rsidRPr="00680E62">
        <w:t>DashboardArticle</w:t>
      </w:r>
      <w:proofErr w:type="spellEnd"/>
      <w:r w:rsidRPr="00680E62">
        <w:t xml:space="preserve"> </w:t>
      </w:r>
      <w:proofErr w:type="spellStart"/>
      <w:r w:rsidRPr="00680E62">
        <w:t>DetailsThe</w:t>
      </w:r>
      <w:proofErr w:type="spellEnd"/>
    </w:p>
    <w:p w14:paraId="6763B62B" w14:textId="77777777" w:rsidR="00680E62" w:rsidRPr="00680E62" w:rsidRDefault="00680E62" w:rsidP="00680E62">
      <w:r w:rsidRPr="00680E62">
        <w:t xml:space="preserve">Purchasing Dashboard module, located in the Purchasing </w:t>
      </w:r>
      <w:proofErr w:type="gramStart"/>
      <w:r w:rsidRPr="00680E62">
        <w:t>group ,</w:t>
      </w:r>
      <w:proofErr w:type="gramEnd"/>
      <w:r w:rsidRPr="00680E62">
        <w:t xml:space="preserve"> provides businesses with crucial insights into </w:t>
      </w:r>
      <w:proofErr w:type="gramStart"/>
      <w:r w:rsidRPr="00680E62">
        <w:t>their</w:t>
      </w:r>
      <w:proofErr w:type="gramEnd"/>
    </w:p>
    <w:p w14:paraId="77507452" w14:textId="77777777" w:rsidR="00680E62" w:rsidRPr="00680E62" w:rsidRDefault="00680E62" w:rsidP="00680E62">
      <w:r w:rsidRPr="00680E62">
        <w:t xml:space="preserve">procurement processes. By streamlining purchasing data into actionable insights, companies can improve </w:t>
      </w:r>
      <w:proofErr w:type="gramStart"/>
      <w:r w:rsidRPr="00680E62">
        <w:t>supplier</w:t>
      </w:r>
      <w:proofErr w:type="gramEnd"/>
    </w:p>
    <w:p w14:paraId="648B72C9" w14:textId="77777777" w:rsidR="00680E62" w:rsidRPr="00680E62" w:rsidRDefault="00680E62" w:rsidP="00680E62">
      <w:r w:rsidRPr="00680E62">
        <w:lastRenderedPageBreak/>
        <w:t>negotiations, optimize inventory levels, and manage purchasing costs effectively.\</w:t>
      </w:r>
      <w:proofErr w:type="gramStart"/>
      <w:r w:rsidRPr="00680E62">
        <w:t>n[</w:t>
      </w:r>
      <w:proofErr w:type="gramEnd"/>
      <w:r w:rsidRPr="00680E62">
        <w:t>] https://</w:t>
      </w:r>
    </w:p>
    <w:p w14:paraId="54BF72BE" w14:textId="77777777" w:rsidR="00680E62" w:rsidRPr="00680E62" w:rsidRDefault="00680E62" w:rsidP="00680E62">
      <w:r w:rsidRPr="00680E62">
        <w:t>help.fishbowlinventory.com/ advanced/s/article/ Purchasing-</w:t>
      </w:r>
      <w:proofErr w:type="spellStart"/>
      <w:r w:rsidRPr="00680E62">
        <w:t>DashboardKey</w:t>
      </w:r>
      <w:proofErr w:type="spellEnd"/>
      <w:r w:rsidRPr="00680E62">
        <w:t xml:space="preserve"> Features [] https:// help.fishbowlinventory.com/</w:t>
      </w:r>
    </w:p>
    <w:p w14:paraId="4FA1C82D" w14:textId="77777777" w:rsidR="00680E62" w:rsidRPr="00680E62" w:rsidRDefault="00680E62" w:rsidP="00680E62">
      <w:proofErr w:type="gramStart"/>
      <w:r w:rsidRPr="00680E62">
        <w:t>advanced/s</w:t>
      </w:r>
      <w:proofErr w:type="gramEnd"/>
      <w:r w:rsidRPr="00680E62">
        <w:t>/article/ Purchasing-</w:t>
      </w:r>
      <w:proofErr w:type="spellStart"/>
      <w:r w:rsidRPr="00680E62">
        <w:t>DashboardInformation</w:t>
      </w:r>
      <w:proofErr w:type="spellEnd"/>
      <w:r w:rsidRPr="00680E62">
        <w:t xml:space="preserve"> []</w:t>
      </w:r>
    </w:p>
    <w:p w14:paraId="0C89486F" w14:textId="77777777" w:rsidR="00680E62" w:rsidRPr="00680E62" w:rsidRDefault="00680E62" w:rsidP="00680E62">
      <w:r w:rsidRPr="00680E62">
        <w:t>********************************************************************************</w:t>
      </w:r>
    </w:p>
    <w:p w14:paraId="09AC74E3" w14:textId="77777777" w:rsidR="00680E62" w:rsidRPr="00680E62" w:rsidRDefault="00680E62" w:rsidP="00680E62">
      <w:r w:rsidRPr="00680E62">
        <w:t>Response: The Purchasing Dashboard provides businesses with crucial insights into their procurement processes by streamlining</w:t>
      </w:r>
    </w:p>
    <w:p w14:paraId="380CE289" w14:textId="77777777" w:rsidR="00680E62" w:rsidRPr="00680E62" w:rsidRDefault="00680E62" w:rsidP="00680E62">
      <w:r w:rsidRPr="00680E62">
        <w:t>purchasing data into actionable insights. This allows companies to improve supplier negotiations, optimize inventory</w:t>
      </w:r>
    </w:p>
    <w:p w14:paraId="615B72D7" w14:textId="77777777" w:rsidR="00680E62" w:rsidRPr="00680E62" w:rsidRDefault="00680E62" w:rsidP="00680E62">
      <w:r w:rsidRPr="00680E62">
        <w:t>levels, and manage purchasing costs effectively.</w:t>
      </w:r>
    </w:p>
    <w:p w14:paraId="5DD1E101" w14:textId="0C51907A" w:rsidR="00230290" w:rsidRPr="00230290" w:rsidRDefault="00680E62" w:rsidP="00680E62">
      <w:r w:rsidRPr="00680E62">
        <w:t>--------------------------------------------------------------------------------</w:t>
      </w:r>
    </w:p>
    <w:sectPr w:rsidR="00230290" w:rsidRPr="00230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90"/>
    <w:rsid w:val="00230290"/>
    <w:rsid w:val="0048104B"/>
    <w:rsid w:val="005E6723"/>
    <w:rsid w:val="00680E62"/>
    <w:rsid w:val="0076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9721"/>
  <w15:chartTrackingRefBased/>
  <w15:docId w15:val="{18193B09-3467-459F-B5E1-A4D87045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2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2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2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2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2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2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2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2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2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2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2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2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2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2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2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290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23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02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302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29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lp.fishbowlinventory.com/advanced/s/Database-Diction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lp.fishbowlinventory.com/" TargetMode="External"/><Relationship Id="rId5" Type="http://schemas.openxmlformats.org/officeDocument/2006/relationships/hyperlink" Target="https://help.fishbowlinventory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050-633B-4969-A583-83D3D6AE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5</Pages>
  <Words>81779</Words>
  <Characters>466144</Characters>
  <Application>Microsoft Office Word</Application>
  <DocSecurity>0</DocSecurity>
  <Lines>3884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Sabnam</dc:creator>
  <cp:keywords/>
  <dc:description/>
  <cp:lastModifiedBy>Sonali Sabnam</cp:lastModifiedBy>
  <cp:revision>1</cp:revision>
  <dcterms:created xsi:type="dcterms:W3CDTF">2025-05-01T21:19:00Z</dcterms:created>
  <dcterms:modified xsi:type="dcterms:W3CDTF">2025-05-01T22:23:00Z</dcterms:modified>
</cp:coreProperties>
</file>